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7A" w:rsidRDefault="00EF5FC7" w:rsidP="0084367A">
      <w:pPr>
        <w:pStyle w:val="31"/>
        <w:rPr>
          <w:b w:val="0"/>
          <w:bCs w:val="0"/>
          <w:i w:val="0"/>
        </w:rPr>
      </w:pPr>
      <w:r>
        <w:rPr>
          <w:b w:val="0"/>
          <w:bCs w:val="0"/>
          <w:i w:val="0"/>
          <w:noProof/>
        </w:rPr>
        <w:drawing>
          <wp:inline distT="0" distB="0" distL="0" distR="0">
            <wp:extent cx="6797616" cy="9385539"/>
            <wp:effectExtent l="0" t="0" r="0" b="0"/>
            <wp:docPr id="1" name="Рисунок 1" descr="C:\Users\admin\Desktop\ТИТУЛЬНЫЕ  ЛИСТЫ\20180924_16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ТИТУЛЬНЫЕ  ЛИСТЫ\20180924_164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266" cy="93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7A" w:rsidRDefault="0084367A" w:rsidP="0084367A">
      <w:pPr>
        <w:pStyle w:val="31"/>
        <w:ind w:left="426" w:hanging="142"/>
        <w:rPr>
          <w:b w:val="0"/>
          <w:bCs w:val="0"/>
          <w:i w:val="0"/>
        </w:rPr>
      </w:pPr>
    </w:p>
    <w:p w:rsidR="0084367A" w:rsidRDefault="0084367A" w:rsidP="00EF5FC7">
      <w:pPr>
        <w:pStyle w:val="31"/>
        <w:ind w:right="565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                                                                      </w:t>
      </w:r>
    </w:p>
    <w:p w:rsidR="00EF5FC7" w:rsidRPr="00EF5FC7" w:rsidRDefault="00EF5FC7" w:rsidP="00EF5FC7">
      <w:pPr>
        <w:pStyle w:val="31"/>
        <w:ind w:right="565"/>
        <w:jc w:val="both"/>
        <w:rPr>
          <w:sz w:val="28"/>
          <w:szCs w:val="28"/>
        </w:rPr>
      </w:pPr>
    </w:p>
    <w:p w:rsidR="009C1C28" w:rsidRPr="00210A0B" w:rsidRDefault="00D356A1" w:rsidP="009C1C28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6pt;height:16.45pt" fillcolor="black">
            <v:fill rotate="t"/>
            <v:shadow color="#868686"/>
            <v:textpath style="font-family:&quot;Times New Roman&quot;;font-size:16pt;v-text-kern:t" trim="t" fitpath="t" string="Содержание годового плана"/>
          </v:shape>
        </w:pict>
      </w:r>
    </w:p>
    <w:p w:rsidR="00830BE6" w:rsidRDefault="0079085F" w:rsidP="00830BE6">
      <w:pPr>
        <w:tabs>
          <w:tab w:val="left" w:pos="10620"/>
          <w:tab w:val="left" w:pos="11316"/>
        </w:tabs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830BE6" w:rsidRDefault="00830BE6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0A0B">
        <w:rPr>
          <w:sz w:val="28"/>
          <w:szCs w:val="28"/>
        </w:rPr>
        <w:t>Годовой план муниципального бюджетного дошкольного образовательного учреждения  детского сада  № 2</w:t>
      </w:r>
      <w:r w:rsidR="0084367A">
        <w:rPr>
          <w:sz w:val="28"/>
          <w:szCs w:val="28"/>
        </w:rPr>
        <w:t>8 «Росинка</w:t>
      </w:r>
      <w:r>
        <w:rPr>
          <w:sz w:val="28"/>
          <w:szCs w:val="28"/>
        </w:rPr>
        <w:t xml:space="preserve">» (далее по тексту </w:t>
      </w:r>
      <w:r w:rsidRPr="00210A0B">
        <w:rPr>
          <w:sz w:val="28"/>
          <w:szCs w:val="28"/>
        </w:rPr>
        <w:t xml:space="preserve">ДОУ) является нормативным документом, регламентирующим организацию образовательного процесса в </w:t>
      </w:r>
      <w:r>
        <w:rPr>
          <w:sz w:val="28"/>
          <w:szCs w:val="28"/>
        </w:rPr>
        <w:t>образовательном учреждении с учё</w:t>
      </w:r>
      <w:r w:rsidRPr="00210A0B">
        <w:rPr>
          <w:sz w:val="28"/>
          <w:szCs w:val="28"/>
        </w:rPr>
        <w:t xml:space="preserve">том специфики ДОУ, учебно-методического, кадрового и материально-технического оснащения. </w:t>
      </w:r>
    </w:p>
    <w:p w:rsidR="00045907" w:rsidRPr="00F93911" w:rsidRDefault="00045907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</w:p>
    <w:p w:rsidR="008A41DE" w:rsidRPr="008A41DE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1. Информационный раздел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1.</w:t>
      </w:r>
      <w:r w:rsidRPr="008A41DE">
        <w:rPr>
          <w:b/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Общие сведения о ДОУ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2</w:t>
      </w:r>
      <w:r w:rsidR="00F041C6">
        <w:rPr>
          <w:color w:val="000000"/>
          <w:sz w:val="28"/>
          <w:szCs w:val="28"/>
        </w:rPr>
        <w:t>.</w:t>
      </w:r>
      <w:r w:rsidR="003C7C14">
        <w:rPr>
          <w:color w:val="000000"/>
          <w:sz w:val="28"/>
          <w:szCs w:val="28"/>
        </w:rPr>
        <w:t xml:space="preserve"> Комплектование групп</w:t>
      </w:r>
      <w:r w:rsidR="00F00BE1">
        <w:rPr>
          <w:color w:val="000000"/>
          <w:sz w:val="28"/>
          <w:szCs w:val="28"/>
        </w:rPr>
        <w:t>.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3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Социальные</w:t>
      </w:r>
      <w:r w:rsidR="003C7C14">
        <w:rPr>
          <w:color w:val="000000"/>
          <w:sz w:val="28"/>
          <w:szCs w:val="28"/>
        </w:rPr>
        <w:t xml:space="preserve"> показатели семей воспитанников</w:t>
      </w:r>
      <w:r w:rsidR="00F00BE1">
        <w:rPr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4</w:t>
      </w:r>
      <w:r w:rsidR="00F041C6">
        <w:rPr>
          <w:color w:val="000000"/>
          <w:sz w:val="28"/>
          <w:szCs w:val="28"/>
        </w:rPr>
        <w:t>.</w:t>
      </w:r>
      <w:r w:rsidR="00830BE6">
        <w:rPr>
          <w:color w:val="000000"/>
          <w:sz w:val="28"/>
          <w:szCs w:val="28"/>
        </w:rPr>
        <w:t xml:space="preserve"> Кадровое обеспечение образовательного процесса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 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  <w:r w:rsidRPr="00F041C6">
        <w:rPr>
          <w:color w:val="000000"/>
          <w:sz w:val="28"/>
          <w:szCs w:val="28"/>
        </w:rPr>
        <w:t>1.5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Нормативно-правовое обеспечение</w:t>
      </w:r>
      <w:r w:rsidR="00F00BE1">
        <w:rPr>
          <w:color w:val="000000"/>
          <w:sz w:val="28"/>
          <w:szCs w:val="28"/>
        </w:rPr>
        <w:t>.</w:t>
      </w:r>
      <w:r w:rsidR="00830BE6">
        <w:rPr>
          <w:b/>
          <w:bCs/>
          <w:iCs/>
          <w:sz w:val="32"/>
          <w:szCs w:val="32"/>
        </w:rPr>
        <w:t xml:space="preserve">  </w:t>
      </w:r>
    </w:p>
    <w:p w:rsidR="00045907" w:rsidRPr="00F93911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</w:p>
    <w:p w:rsidR="00045907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2. Проблемно-ориентиро</w:t>
      </w:r>
      <w:r w:rsidR="00985284">
        <w:rPr>
          <w:b/>
          <w:color w:val="000000"/>
          <w:sz w:val="28"/>
          <w:szCs w:val="28"/>
        </w:rPr>
        <w:t>ванный анализ работы ДОУ за 2017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-</w:t>
      </w:r>
      <w:r w:rsidR="00985284">
        <w:rPr>
          <w:b/>
          <w:color w:val="000000"/>
          <w:sz w:val="28"/>
          <w:szCs w:val="28"/>
        </w:rPr>
        <w:t xml:space="preserve"> 2018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3.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Организационно – педагогическая и методическая работ</w:t>
      </w:r>
      <w:r w:rsidR="00985284">
        <w:rPr>
          <w:b/>
          <w:color w:val="000000"/>
          <w:sz w:val="28"/>
          <w:szCs w:val="28"/>
        </w:rPr>
        <w:t>а ДОУ на 2018 – 2019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4.</w:t>
      </w:r>
      <w:r w:rsidR="00F041C6">
        <w:rPr>
          <w:b/>
          <w:color w:val="000000"/>
          <w:sz w:val="28"/>
          <w:szCs w:val="28"/>
        </w:rPr>
        <w:t xml:space="preserve"> </w:t>
      </w:r>
      <w:r w:rsidR="00F041C6" w:rsidRPr="009C354B">
        <w:rPr>
          <w:b/>
          <w:color w:val="000000"/>
          <w:sz w:val="28"/>
          <w:szCs w:val="28"/>
        </w:rPr>
        <w:t>Контрольно - аналитическая деятельность</w:t>
      </w:r>
      <w:r w:rsidR="00F041C6" w:rsidRPr="008A41DE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ДОУ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</w:p>
    <w:p w:rsidR="00F041C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5.</w:t>
      </w:r>
      <w:r w:rsidR="00B0736C">
        <w:rPr>
          <w:b/>
          <w:color w:val="000000"/>
          <w:sz w:val="28"/>
          <w:szCs w:val="28"/>
        </w:rPr>
        <w:t xml:space="preserve"> </w:t>
      </w:r>
      <w:r w:rsidR="00F041C6" w:rsidRPr="00210A0B">
        <w:rPr>
          <w:b/>
          <w:color w:val="000000"/>
          <w:sz w:val="28"/>
          <w:szCs w:val="28"/>
        </w:rPr>
        <w:t>Административно – хозяйственная работа.</w:t>
      </w:r>
    </w:p>
    <w:p w:rsidR="00045907" w:rsidRPr="0079085F" w:rsidRDefault="0079085F" w:rsidP="00B60F9F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F041C6" w:rsidRPr="0079085F">
        <w:rPr>
          <w:color w:val="000000"/>
          <w:sz w:val="28"/>
          <w:szCs w:val="28"/>
        </w:rPr>
        <w:t>План административно – хозяйственной работы.</w:t>
      </w:r>
    </w:p>
    <w:p w:rsidR="00B0736C" w:rsidRDefault="00B0736C" w:rsidP="00F93911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</w:p>
    <w:p w:rsidR="00547162" w:rsidRPr="00A00D88" w:rsidRDefault="00547162" w:rsidP="00547162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  <w:r w:rsidRPr="00A00D88">
        <w:rPr>
          <w:b/>
          <w:color w:val="000000"/>
          <w:sz w:val="28"/>
          <w:szCs w:val="28"/>
        </w:rPr>
        <w:t>6. Приложение.</w:t>
      </w:r>
      <w:r w:rsidRPr="00A00D88">
        <w:rPr>
          <w:color w:val="000000"/>
          <w:sz w:val="28"/>
          <w:szCs w:val="28"/>
        </w:rPr>
        <w:t xml:space="preserve"> 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по охране жизни и здоровья детей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color w:val="000000"/>
          <w:sz w:val="28"/>
          <w:szCs w:val="28"/>
        </w:rPr>
        <w:t xml:space="preserve">                              </w:t>
      </w:r>
      <w:r w:rsidR="005F33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</w:t>
      </w:r>
      <w:proofErr w:type="gramStart"/>
      <w:r w:rsidRPr="00A00D88">
        <w:rPr>
          <w:i/>
          <w:color w:val="000000"/>
          <w:sz w:val="28"/>
          <w:szCs w:val="28"/>
        </w:rPr>
        <w:t>п</w:t>
      </w:r>
      <w:proofErr w:type="gramEnd"/>
      <w:r w:rsidRPr="00A00D88">
        <w:rPr>
          <w:i/>
          <w:color w:val="000000"/>
          <w:sz w:val="28"/>
          <w:szCs w:val="28"/>
        </w:rPr>
        <w:t>риложение №1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 противопожарных мероприятий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i/>
          <w:color w:val="000000"/>
          <w:sz w:val="28"/>
          <w:szCs w:val="28"/>
        </w:rPr>
        <w:t xml:space="preserve">          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</w:t>
      </w:r>
      <w:proofErr w:type="gramStart"/>
      <w:r w:rsidRPr="00A00D88">
        <w:rPr>
          <w:i/>
          <w:color w:val="000000"/>
          <w:sz w:val="28"/>
          <w:szCs w:val="28"/>
        </w:rPr>
        <w:t>п</w:t>
      </w:r>
      <w:proofErr w:type="gramEnd"/>
      <w:r w:rsidRPr="00A00D88">
        <w:rPr>
          <w:i/>
          <w:color w:val="000000"/>
          <w:sz w:val="28"/>
          <w:szCs w:val="28"/>
        </w:rPr>
        <w:t>риложение №2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мероприятий по предупреждению ДТТ.</w:t>
      </w:r>
      <w:r w:rsidRPr="00A00D88">
        <w:rPr>
          <w:i/>
          <w:color w:val="000000"/>
          <w:sz w:val="28"/>
          <w:szCs w:val="28"/>
        </w:rPr>
        <w:t xml:space="preserve">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3)</w:t>
      </w:r>
    </w:p>
    <w:p w:rsidR="00547162" w:rsidRPr="00F32F47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 профилактических и оздоровительных мероприятий</w:t>
      </w:r>
      <w:proofErr w:type="gramStart"/>
      <w:r w:rsidRPr="00A00D88">
        <w:rPr>
          <w:sz w:val="28"/>
          <w:szCs w:val="28"/>
        </w:rPr>
        <w:t>.</w:t>
      </w:r>
      <w:proofErr w:type="gramEnd"/>
      <w:r w:rsidRPr="00A00D88"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</w:t>
      </w:r>
      <w:proofErr w:type="gramStart"/>
      <w:r w:rsidRPr="00A00D88">
        <w:rPr>
          <w:i/>
          <w:color w:val="000000"/>
          <w:sz w:val="28"/>
          <w:szCs w:val="28"/>
        </w:rPr>
        <w:t>п</w:t>
      </w:r>
      <w:proofErr w:type="gramEnd"/>
      <w:r w:rsidRPr="00A00D88">
        <w:rPr>
          <w:i/>
          <w:color w:val="000000"/>
          <w:sz w:val="28"/>
          <w:szCs w:val="28"/>
        </w:rPr>
        <w:t xml:space="preserve">риложение </w:t>
      </w:r>
      <w:r>
        <w:rPr>
          <w:i/>
          <w:color w:val="000000"/>
          <w:sz w:val="28"/>
          <w:szCs w:val="28"/>
        </w:rPr>
        <w:t>№</w:t>
      </w:r>
      <w:r w:rsidRPr="00A00D88">
        <w:rPr>
          <w:i/>
          <w:color w:val="000000"/>
          <w:sz w:val="28"/>
          <w:szCs w:val="28"/>
        </w:rPr>
        <w:t>4)</w:t>
      </w:r>
    </w:p>
    <w:p w:rsidR="00547162" w:rsidRPr="00F32F47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F32F47">
        <w:rPr>
          <w:color w:val="000000"/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(приложение №5</w:t>
      </w:r>
      <w:r w:rsidRPr="00A00D88">
        <w:rPr>
          <w:i/>
          <w:color w:val="000000"/>
          <w:sz w:val="28"/>
          <w:szCs w:val="28"/>
        </w:rPr>
        <w:t>)</w:t>
      </w:r>
      <w:r w:rsidRPr="00A00D88">
        <w:rPr>
          <w:color w:val="000000"/>
          <w:sz w:val="28"/>
          <w:szCs w:val="28"/>
        </w:rPr>
        <w:t xml:space="preserve">   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 xml:space="preserve">План </w:t>
      </w:r>
      <w:r>
        <w:rPr>
          <w:sz w:val="28"/>
          <w:szCs w:val="28"/>
        </w:rPr>
        <w:t>курсовой переподготовки</w:t>
      </w:r>
      <w:r w:rsidRPr="00A00D88">
        <w:rPr>
          <w:sz w:val="28"/>
          <w:szCs w:val="28"/>
        </w:rPr>
        <w:t xml:space="preserve"> педагогов ДОУ.                </w:t>
      </w:r>
      <w:r w:rsidRPr="00A00D88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(приложение №6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«творческой группы ДОУ»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i/>
          <w:color w:val="000000"/>
          <w:sz w:val="28"/>
          <w:szCs w:val="28"/>
        </w:rPr>
        <w:t xml:space="preserve">                             </w:t>
      </w:r>
      <w:r>
        <w:rPr>
          <w:i/>
          <w:color w:val="000000"/>
          <w:sz w:val="28"/>
          <w:szCs w:val="28"/>
        </w:rPr>
        <w:t xml:space="preserve">   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риложение №7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по усилению антитеррористической защиты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i/>
          <w:color w:val="000000"/>
          <w:sz w:val="28"/>
          <w:szCs w:val="28"/>
        </w:rPr>
        <w:t xml:space="preserve">              </w:t>
      </w:r>
      <w:r>
        <w:rPr>
          <w:i/>
          <w:color w:val="000000"/>
          <w:sz w:val="28"/>
          <w:szCs w:val="28"/>
        </w:rPr>
        <w:t xml:space="preserve">  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риложение №8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мероприятий по изучению нормативно – правовой документации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(приложение №9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>План по адаптации детей группы раннего возраста к ДОУ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 xml:space="preserve">                                                                                                     </w:t>
      </w:r>
      <w:r w:rsidRPr="00A00D88">
        <w:rPr>
          <w:i/>
          <w:color w:val="000000"/>
          <w:sz w:val="28"/>
          <w:szCs w:val="28"/>
        </w:rPr>
        <w:t>(приложение №1</w:t>
      </w:r>
      <w:r>
        <w:rPr>
          <w:i/>
          <w:color w:val="000000"/>
          <w:sz w:val="28"/>
          <w:szCs w:val="28"/>
        </w:rPr>
        <w:t>0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План подготовки к ЛОР</w:t>
      </w:r>
      <w:r w:rsidRPr="00A00D88">
        <w:rPr>
          <w:spacing w:val="6"/>
          <w:sz w:val="28"/>
          <w:szCs w:val="28"/>
        </w:rPr>
        <w:t xml:space="preserve"> 2018 года</w:t>
      </w:r>
      <w:proofErr w:type="gramStart"/>
      <w:r w:rsidRPr="00A00D88">
        <w:rPr>
          <w:spacing w:val="6"/>
          <w:sz w:val="28"/>
          <w:szCs w:val="28"/>
        </w:rPr>
        <w:t>.</w:t>
      </w:r>
      <w:proofErr w:type="gramEnd"/>
      <w:r w:rsidRPr="00A00D88">
        <w:rPr>
          <w:spacing w:val="6"/>
          <w:sz w:val="28"/>
          <w:szCs w:val="28"/>
        </w:rPr>
        <w:t xml:space="preserve">                                    </w:t>
      </w:r>
      <w:r>
        <w:rPr>
          <w:i/>
          <w:color w:val="000000"/>
          <w:sz w:val="28"/>
          <w:szCs w:val="28"/>
        </w:rPr>
        <w:t>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риложение №11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5F0E23">
      <w:pPr>
        <w:pStyle w:val="a7"/>
        <w:numPr>
          <w:ilvl w:val="1"/>
          <w:numId w:val="32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ДОУ с родителями (законными представителями), дети которых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        не посещают детский сад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color w:val="000000"/>
          <w:sz w:val="28"/>
          <w:szCs w:val="28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>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риложение №12</w:t>
      </w:r>
      <w:r w:rsidRPr="00A00D88">
        <w:rPr>
          <w:i/>
          <w:color w:val="000000"/>
          <w:sz w:val="28"/>
          <w:szCs w:val="28"/>
        </w:rPr>
        <w:t>)</w:t>
      </w:r>
    </w:p>
    <w:p w:rsidR="005F3361" w:rsidRPr="005F3361" w:rsidRDefault="00547162" w:rsidP="005F0E23">
      <w:pPr>
        <w:pStyle w:val="a7"/>
        <w:numPr>
          <w:ilvl w:val="0"/>
          <w:numId w:val="42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с социумом (</w:t>
      </w:r>
      <w:r>
        <w:rPr>
          <w:color w:val="000000"/>
          <w:sz w:val="28"/>
          <w:szCs w:val="28"/>
        </w:rPr>
        <w:t xml:space="preserve">с </w:t>
      </w:r>
      <w:r w:rsidRPr="00A00D88">
        <w:rPr>
          <w:color w:val="000000"/>
          <w:sz w:val="28"/>
          <w:szCs w:val="28"/>
        </w:rPr>
        <w:t>библиотекой,</w:t>
      </w:r>
      <w:r w:rsidRPr="00A00D88">
        <w:rPr>
          <w:spacing w:val="6"/>
          <w:sz w:val="28"/>
          <w:szCs w:val="28"/>
        </w:rPr>
        <w:t xml:space="preserve"> с МБОУ ЕСОШ №</w:t>
      </w:r>
      <w:r>
        <w:rPr>
          <w:spacing w:val="6"/>
          <w:sz w:val="28"/>
          <w:szCs w:val="28"/>
        </w:rPr>
        <w:t xml:space="preserve"> 3</w:t>
      </w:r>
      <w:r w:rsidR="006174F7">
        <w:rPr>
          <w:spacing w:val="6"/>
          <w:sz w:val="28"/>
          <w:szCs w:val="28"/>
        </w:rPr>
        <w:t>.)</w:t>
      </w:r>
    </w:p>
    <w:p w:rsidR="00547162" w:rsidRPr="005F3361" w:rsidRDefault="005F3361" w:rsidP="005F3361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                          </w:t>
      </w:r>
      <w:r w:rsidR="00547162" w:rsidRPr="00A00D88">
        <w:rPr>
          <w:spacing w:val="6"/>
          <w:sz w:val="28"/>
          <w:szCs w:val="28"/>
        </w:rPr>
        <w:t xml:space="preserve"> </w:t>
      </w:r>
      <w:r w:rsidR="00547162" w:rsidRPr="005F3361">
        <w:rPr>
          <w:i/>
          <w:color w:val="000000"/>
          <w:sz w:val="28"/>
          <w:szCs w:val="28"/>
        </w:rPr>
        <w:t>(приложение №13).</w:t>
      </w:r>
    </w:p>
    <w:p w:rsidR="005F3361" w:rsidRPr="005F3361" w:rsidRDefault="005F3361" w:rsidP="005F0E23">
      <w:pPr>
        <w:pStyle w:val="a7"/>
        <w:numPr>
          <w:ilvl w:val="0"/>
          <w:numId w:val="42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882D66">
        <w:rPr>
          <w:color w:val="000000"/>
          <w:sz w:val="28"/>
          <w:szCs w:val="28"/>
        </w:rPr>
        <w:t>Внутренняя система оценки качества образования</w:t>
      </w:r>
      <w:proofErr w:type="gramStart"/>
      <w:r w:rsidRPr="00882D66">
        <w:rPr>
          <w:color w:val="000000"/>
          <w:sz w:val="28"/>
          <w:szCs w:val="28"/>
        </w:rPr>
        <w:t>.</w:t>
      </w:r>
      <w:proofErr w:type="gramEnd"/>
      <w:r w:rsidRPr="00882D66">
        <w:rPr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 xml:space="preserve">     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 xml:space="preserve">риложение № 14) </w:t>
      </w:r>
    </w:p>
    <w:p w:rsidR="005F3361" w:rsidRPr="00435AF1" w:rsidRDefault="005F3361" w:rsidP="00547162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</w:p>
    <w:p w:rsidR="00F93911" w:rsidRDefault="00F93911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47162" w:rsidRDefault="00547162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59BA" w:rsidRDefault="006159BA" w:rsidP="00F93911">
      <w:pPr>
        <w:ind w:left="851"/>
        <w:rPr>
          <w:b/>
          <w:sz w:val="28"/>
          <w:szCs w:val="28"/>
          <w:u w:val="single"/>
        </w:rPr>
      </w:pPr>
    </w:p>
    <w:p w:rsidR="008A41DE" w:rsidRPr="006159BA" w:rsidRDefault="008A41DE" w:rsidP="005F0E23">
      <w:pPr>
        <w:pStyle w:val="a7"/>
        <w:numPr>
          <w:ilvl w:val="0"/>
          <w:numId w:val="39"/>
        </w:numPr>
        <w:rPr>
          <w:b/>
          <w:sz w:val="28"/>
          <w:szCs w:val="28"/>
          <w:u w:val="single"/>
        </w:rPr>
      </w:pPr>
      <w:r w:rsidRPr="006159BA">
        <w:rPr>
          <w:b/>
          <w:sz w:val="28"/>
          <w:szCs w:val="28"/>
          <w:u w:val="single"/>
        </w:rPr>
        <w:t>Информационный раздел</w:t>
      </w:r>
    </w:p>
    <w:p w:rsidR="006159BA" w:rsidRPr="006159BA" w:rsidRDefault="006159BA" w:rsidP="006159BA">
      <w:pPr>
        <w:pStyle w:val="a7"/>
        <w:ind w:left="1211"/>
        <w:rPr>
          <w:b/>
          <w:sz w:val="28"/>
          <w:szCs w:val="28"/>
          <w:u w:val="single"/>
        </w:rPr>
      </w:pP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детский сад </w:t>
      </w:r>
      <w:r w:rsidRPr="00A00D88">
        <w:rPr>
          <w:sz w:val="28"/>
          <w:szCs w:val="28"/>
        </w:rPr>
        <w:t>№ 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>» по организационно-правовой форме является муниципальным бюджетным дошкольным образовательным 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Фактический (юридический адрес):</w:t>
      </w:r>
      <w:r w:rsidRPr="00A00D88">
        <w:rPr>
          <w:sz w:val="28"/>
          <w:szCs w:val="28"/>
        </w:rPr>
        <w:t xml:space="preserve"> </w:t>
      </w:r>
    </w:p>
    <w:p w:rsidR="002B7AFF" w:rsidRPr="00A00D88" w:rsidRDefault="002B7AFF" w:rsidP="002B7AFF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0D88">
        <w:rPr>
          <w:color w:val="000000"/>
          <w:sz w:val="28"/>
          <w:szCs w:val="28"/>
        </w:rPr>
        <w:t xml:space="preserve"> 3476</w:t>
      </w:r>
      <w:r>
        <w:rPr>
          <w:color w:val="000000"/>
          <w:sz w:val="28"/>
          <w:szCs w:val="28"/>
        </w:rPr>
        <w:t>83</w:t>
      </w:r>
      <w:r w:rsidRPr="00A00D88">
        <w:rPr>
          <w:color w:val="000000"/>
          <w:sz w:val="28"/>
          <w:szCs w:val="28"/>
        </w:rPr>
        <w:t xml:space="preserve">, Ростовская область, </w:t>
      </w:r>
      <w:proofErr w:type="spellStart"/>
      <w:r w:rsidRPr="00A00D88">
        <w:rPr>
          <w:color w:val="000000"/>
          <w:sz w:val="28"/>
          <w:szCs w:val="28"/>
        </w:rPr>
        <w:t>Егорлыкский</w:t>
      </w:r>
      <w:proofErr w:type="spellEnd"/>
      <w:r w:rsidRPr="00A00D88"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>х. Кавалерский</w:t>
      </w:r>
      <w:r w:rsidRPr="00A00D8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, д. 19</w:t>
      </w:r>
    </w:p>
    <w:p w:rsidR="002B7AFF" w:rsidRDefault="002B7AFF" w:rsidP="002B7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0D88">
        <w:rPr>
          <w:b/>
          <w:sz w:val="28"/>
          <w:szCs w:val="28"/>
        </w:rPr>
        <w:t xml:space="preserve">Право на ведение образовательной деятельности подтверждено </w:t>
      </w:r>
      <w:proofErr w:type="gramStart"/>
      <w:r w:rsidRPr="00A00D88">
        <w:rPr>
          <w:b/>
          <w:sz w:val="28"/>
          <w:szCs w:val="28"/>
        </w:rPr>
        <w:t>следующими</w:t>
      </w:r>
      <w:proofErr w:type="gramEnd"/>
      <w:r w:rsidRPr="00A00D88">
        <w:rPr>
          <w:b/>
          <w:sz w:val="28"/>
          <w:szCs w:val="28"/>
        </w:rPr>
        <w:t xml:space="preserve"> </w:t>
      </w:r>
      <w:r w:rsidRPr="005C5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</w:p>
    <w:p w:rsidR="002B7AFF" w:rsidRPr="00A00D88" w:rsidRDefault="002B7AFF" w:rsidP="002B7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окументами:</w:t>
      </w:r>
    </w:p>
    <w:p w:rsidR="002B7AFF" w:rsidRPr="00A00D88" w:rsidRDefault="002B7AFF" w:rsidP="005F0E23">
      <w:pPr>
        <w:pStyle w:val="a8"/>
        <w:numPr>
          <w:ilvl w:val="0"/>
          <w:numId w:val="34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лицензией № 436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 от 19.02.2015 года на </w:t>
      </w:r>
      <w:proofErr w:type="gramStart"/>
      <w:r w:rsidRPr="00A00D88">
        <w:rPr>
          <w:color w:val="000000"/>
          <w:sz w:val="28"/>
          <w:szCs w:val="28"/>
        </w:rPr>
        <w:t>право ведения</w:t>
      </w:r>
      <w:proofErr w:type="gramEnd"/>
      <w:r w:rsidRPr="00A00D88">
        <w:rPr>
          <w:color w:val="000000"/>
          <w:sz w:val="28"/>
          <w:szCs w:val="28"/>
        </w:rPr>
        <w:t xml:space="preserve"> образовательной деятельности, </w:t>
      </w:r>
    </w:p>
    <w:p w:rsidR="002B7AFF" w:rsidRPr="00A00D88" w:rsidRDefault="002B7AFF" w:rsidP="005F0E23">
      <w:pPr>
        <w:pStyle w:val="a8"/>
        <w:numPr>
          <w:ilvl w:val="0"/>
          <w:numId w:val="34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уставом, </w:t>
      </w:r>
      <w:proofErr w:type="gramStart"/>
      <w:r w:rsidRPr="00A00D88">
        <w:rPr>
          <w:color w:val="000000"/>
          <w:sz w:val="28"/>
          <w:szCs w:val="28"/>
        </w:rPr>
        <w:t>зарегистрированном</w:t>
      </w:r>
      <w:proofErr w:type="gramEnd"/>
      <w:r w:rsidRPr="00A00D88">
        <w:rPr>
          <w:color w:val="000000"/>
          <w:sz w:val="28"/>
          <w:szCs w:val="28"/>
        </w:rPr>
        <w:t xml:space="preserve"> межрайонной ИФНС России № 17 по Ростовской области, свидетельством о государственной аккредитации № 2505 от 27.12.2001 года, </w:t>
      </w:r>
    </w:p>
    <w:p w:rsidR="002B7AFF" w:rsidRPr="00A00D88" w:rsidRDefault="002B7AFF" w:rsidP="005F0E23">
      <w:pPr>
        <w:pStyle w:val="a8"/>
        <w:numPr>
          <w:ilvl w:val="0"/>
          <w:numId w:val="34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внесении записи в единый государственный реестр юридических лиц 102610087</w:t>
      </w:r>
      <w:r>
        <w:rPr>
          <w:color w:val="000000"/>
          <w:sz w:val="28"/>
          <w:szCs w:val="28"/>
        </w:rPr>
        <w:t xml:space="preserve">0465 </w:t>
      </w:r>
      <w:r w:rsidRPr="00A00D8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3</w:t>
      </w:r>
      <w:r w:rsidRPr="00A00D8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.2012 года, </w:t>
      </w:r>
    </w:p>
    <w:p w:rsidR="002B7AFF" w:rsidRPr="00A00D88" w:rsidRDefault="002B7AFF" w:rsidP="005F0E23">
      <w:pPr>
        <w:pStyle w:val="a8"/>
        <w:numPr>
          <w:ilvl w:val="0"/>
          <w:numId w:val="34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постановке на учёт в налоговом органе юридического лица.</w:t>
      </w:r>
    </w:p>
    <w:p w:rsidR="002B7AFF" w:rsidRPr="00017B9F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Режим работы:</w:t>
      </w:r>
      <w:r w:rsidRPr="00A00D88">
        <w:rPr>
          <w:sz w:val="28"/>
          <w:szCs w:val="28"/>
        </w:rPr>
        <w:t xml:space="preserve"> пятидневная рабочая неделя с пребыванием детей с 7.30 до18.00 часов.</w:t>
      </w: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t>1.2. Комплектование групп</w:t>
      </w:r>
    </w:p>
    <w:p w:rsidR="002B7AFF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В ДОУ функционируют 3 группы, из них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1.1. </w:t>
      </w:r>
      <w:r>
        <w:rPr>
          <w:sz w:val="28"/>
          <w:szCs w:val="28"/>
        </w:rPr>
        <w:t>Ра</w:t>
      </w:r>
      <w:r w:rsidR="00F8139E">
        <w:rPr>
          <w:sz w:val="28"/>
          <w:szCs w:val="28"/>
        </w:rPr>
        <w:t>з</w:t>
      </w:r>
      <w:r>
        <w:rPr>
          <w:sz w:val="28"/>
          <w:szCs w:val="28"/>
        </w:rPr>
        <w:t>но</w:t>
      </w:r>
      <w:r w:rsidRPr="00A00D88">
        <w:rPr>
          <w:sz w:val="28"/>
          <w:szCs w:val="28"/>
        </w:rPr>
        <w:t>возрастная группа общеразвивающ</w:t>
      </w:r>
      <w:r w:rsidR="00F8139E">
        <w:rPr>
          <w:sz w:val="28"/>
          <w:szCs w:val="28"/>
        </w:rPr>
        <w:t>ей направленности для детей от 1,6</w:t>
      </w:r>
      <w:r w:rsidRPr="00A00D88">
        <w:rPr>
          <w:sz w:val="28"/>
          <w:szCs w:val="28"/>
        </w:rPr>
        <w:t xml:space="preserve"> года до 3 лет «</w:t>
      </w:r>
      <w:r>
        <w:rPr>
          <w:sz w:val="28"/>
          <w:szCs w:val="28"/>
        </w:rPr>
        <w:t>Колобок</w:t>
      </w:r>
      <w:r w:rsidRPr="00A00D88">
        <w:rPr>
          <w:sz w:val="28"/>
          <w:szCs w:val="28"/>
        </w:rPr>
        <w:t>»;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1.2. Разновозрастная группа общеразвивающей направленности для детей от 3 лет и старше (3 – 4 г., 4 - 5 лет) «Почемучки»;</w:t>
      </w:r>
    </w:p>
    <w:p w:rsidR="002B7AFF" w:rsidRPr="00A00D88" w:rsidRDefault="002B7AFF" w:rsidP="002B7AFF">
      <w:pPr>
        <w:ind w:left="851"/>
        <w:jc w:val="both"/>
        <w:rPr>
          <w:sz w:val="28"/>
          <w:szCs w:val="28"/>
        </w:rPr>
      </w:pPr>
      <w:r w:rsidRPr="00A00D88">
        <w:rPr>
          <w:sz w:val="28"/>
          <w:szCs w:val="28"/>
        </w:rPr>
        <w:t>1.3. Разновозрастная группа общеразвивающей направленности для детей от 5 лет и старше (5 – 6 г., 6 - 7 лет) «</w:t>
      </w:r>
      <w:r>
        <w:rPr>
          <w:sz w:val="28"/>
          <w:szCs w:val="28"/>
        </w:rPr>
        <w:t>Березка</w:t>
      </w:r>
      <w:r w:rsidRPr="00A00D88">
        <w:rPr>
          <w:sz w:val="28"/>
          <w:szCs w:val="28"/>
        </w:rPr>
        <w:t>».</w:t>
      </w:r>
    </w:p>
    <w:p w:rsidR="002B7AFF" w:rsidRPr="00AA683A" w:rsidRDefault="002B7AFF" w:rsidP="002B7AF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00D88">
        <w:rPr>
          <w:sz w:val="28"/>
          <w:szCs w:val="28"/>
        </w:rPr>
        <w:t xml:space="preserve">Общая </w:t>
      </w:r>
      <w:r w:rsidRPr="00AA683A">
        <w:rPr>
          <w:sz w:val="28"/>
          <w:szCs w:val="28"/>
        </w:rPr>
        <w:t>наполняемость групп составляет 6</w:t>
      </w:r>
      <w:r w:rsidR="009A4138" w:rsidRPr="00AA683A">
        <w:rPr>
          <w:sz w:val="28"/>
          <w:szCs w:val="28"/>
        </w:rPr>
        <w:t>8</w:t>
      </w:r>
      <w:r w:rsidR="00882D66" w:rsidRPr="00AA683A">
        <w:rPr>
          <w:sz w:val="28"/>
          <w:szCs w:val="28"/>
        </w:rPr>
        <w:t xml:space="preserve"> </w:t>
      </w:r>
      <w:r w:rsidRPr="00AA683A">
        <w:rPr>
          <w:sz w:val="28"/>
          <w:szCs w:val="28"/>
        </w:rPr>
        <w:t>детей.</w:t>
      </w:r>
    </w:p>
    <w:p w:rsidR="002B7AFF" w:rsidRPr="00AA683A" w:rsidRDefault="002B7AFF" w:rsidP="002B7AFF">
      <w:pPr>
        <w:ind w:left="851"/>
        <w:rPr>
          <w:b/>
          <w:sz w:val="28"/>
          <w:szCs w:val="28"/>
        </w:rPr>
      </w:pPr>
      <w:r w:rsidRPr="00AA683A">
        <w:rPr>
          <w:b/>
          <w:sz w:val="28"/>
          <w:szCs w:val="28"/>
        </w:rPr>
        <w:t>1.3. Социальные показатели семей воспитанников:</w:t>
      </w:r>
    </w:p>
    <w:p w:rsidR="002B7AFF" w:rsidRPr="00AA683A" w:rsidRDefault="009A4138" w:rsidP="002B7AFF">
      <w:pPr>
        <w:ind w:left="851"/>
        <w:rPr>
          <w:sz w:val="28"/>
          <w:szCs w:val="28"/>
        </w:rPr>
      </w:pPr>
      <w:r w:rsidRPr="00AA683A">
        <w:rPr>
          <w:sz w:val="28"/>
          <w:szCs w:val="28"/>
        </w:rPr>
        <w:t>Всего семей: 58</w:t>
      </w:r>
      <w:r w:rsidR="002B7AFF" w:rsidRPr="00AA683A">
        <w:rPr>
          <w:sz w:val="28"/>
          <w:szCs w:val="28"/>
        </w:rPr>
        <w:t>.</w:t>
      </w:r>
    </w:p>
    <w:p w:rsidR="002B7AFF" w:rsidRPr="00774740" w:rsidRDefault="002B7AFF" w:rsidP="002B7AFF">
      <w:pPr>
        <w:ind w:left="851"/>
        <w:rPr>
          <w:sz w:val="28"/>
          <w:szCs w:val="28"/>
        </w:rPr>
      </w:pPr>
      <w:r w:rsidRPr="00AA683A">
        <w:rPr>
          <w:sz w:val="28"/>
          <w:szCs w:val="28"/>
        </w:rPr>
        <w:t>Всего родителей: 1</w:t>
      </w:r>
      <w:r w:rsidR="009A4138" w:rsidRPr="00AA683A">
        <w:rPr>
          <w:sz w:val="28"/>
          <w:szCs w:val="28"/>
        </w:rPr>
        <w:t>22</w:t>
      </w:r>
      <w:r w:rsidRPr="00AA683A">
        <w:rPr>
          <w:sz w:val="28"/>
          <w:szCs w:val="28"/>
        </w:rPr>
        <w:t xml:space="preserve"> человек</w:t>
      </w:r>
      <w:r w:rsidR="009A4138" w:rsidRPr="00AA683A">
        <w:rPr>
          <w:sz w:val="28"/>
          <w:szCs w:val="28"/>
        </w:rPr>
        <w:t>а</w:t>
      </w:r>
      <w:r w:rsidRPr="00A00D88">
        <w:rPr>
          <w:sz w:val="28"/>
          <w:szCs w:val="28"/>
        </w:rPr>
        <w:t>.</w:t>
      </w: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t>1.4. Кадровое обеспечение образовательного процесса:</w:t>
      </w:r>
    </w:p>
    <w:p w:rsidR="002B7AFF" w:rsidRPr="00A00D88" w:rsidRDefault="002B7AFF" w:rsidP="002B7AFF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A00D88">
        <w:rPr>
          <w:b/>
          <w:sz w:val="28"/>
          <w:szCs w:val="28"/>
        </w:rPr>
        <w:t>Заведующий</w:t>
      </w:r>
      <w:r w:rsidRPr="00A00D88">
        <w:rPr>
          <w:sz w:val="28"/>
          <w:szCs w:val="28"/>
        </w:rPr>
        <w:t xml:space="preserve"> </w:t>
      </w:r>
      <w:r w:rsidRPr="00A00D88">
        <w:rPr>
          <w:b/>
          <w:sz w:val="28"/>
          <w:szCs w:val="28"/>
        </w:rPr>
        <w:t>МБДОУ</w:t>
      </w:r>
      <w:r w:rsidRPr="00A00D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00D88">
        <w:rPr>
          <w:sz w:val="28"/>
          <w:szCs w:val="28"/>
        </w:rPr>
        <w:t xml:space="preserve"> </w:t>
      </w:r>
      <w:r>
        <w:rPr>
          <w:sz w:val="28"/>
          <w:szCs w:val="28"/>
        </w:rPr>
        <w:t>Астахова Оксана Борисовна</w:t>
      </w:r>
      <w:r w:rsidRPr="00A00D88">
        <w:rPr>
          <w:sz w:val="28"/>
          <w:szCs w:val="28"/>
        </w:rPr>
        <w:t xml:space="preserve">, стаж работы - </w:t>
      </w:r>
      <w:r w:rsidR="009A4138">
        <w:rPr>
          <w:sz w:val="28"/>
          <w:szCs w:val="28"/>
        </w:rPr>
        <w:t>11</w:t>
      </w:r>
      <w:r w:rsidRPr="00A00D88">
        <w:rPr>
          <w:sz w:val="28"/>
          <w:szCs w:val="28"/>
        </w:rPr>
        <w:t xml:space="preserve"> лет.</w:t>
      </w:r>
    </w:p>
    <w:p w:rsidR="002B7AFF" w:rsidRPr="00A00D88" w:rsidRDefault="002B7AFF" w:rsidP="002B7AFF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A00D88">
        <w:rPr>
          <w:b/>
          <w:sz w:val="28"/>
          <w:szCs w:val="28"/>
        </w:rPr>
        <w:t>Старший воспитатель</w:t>
      </w:r>
      <w:r w:rsidRPr="00A00D88">
        <w:rPr>
          <w:sz w:val="28"/>
          <w:szCs w:val="28"/>
        </w:rPr>
        <w:t xml:space="preserve"> – </w:t>
      </w:r>
      <w:r>
        <w:rPr>
          <w:sz w:val="28"/>
          <w:szCs w:val="28"/>
        </w:rPr>
        <w:t>вакансия</w:t>
      </w:r>
    </w:p>
    <w:p w:rsidR="002B7AFF" w:rsidRPr="00A00D88" w:rsidRDefault="002B7AFF" w:rsidP="002B7AFF">
      <w:pPr>
        <w:pStyle w:val="a7"/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A00D88">
        <w:rPr>
          <w:b/>
          <w:sz w:val="28"/>
          <w:szCs w:val="28"/>
        </w:rPr>
        <w:t>Воспитатели:</w:t>
      </w:r>
    </w:p>
    <w:p w:rsidR="002B7AFF" w:rsidRPr="00A00D88" w:rsidRDefault="002B7AFF" w:rsidP="005F0E23">
      <w:pPr>
        <w:numPr>
          <w:ilvl w:val="0"/>
          <w:numId w:val="7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Анастасия Вячеславовна</w:t>
      </w:r>
      <w:r w:rsidRPr="00A00D88">
        <w:rPr>
          <w:sz w:val="28"/>
          <w:szCs w:val="28"/>
        </w:rPr>
        <w:t xml:space="preserve"> - имеет соответствие занимаемой должности, педагогический стаж работы </w:t>
      </w:r>
      <w:r w:rsidR="009A4138">
        <w:rPr>
          <w:sz w:val="28"/>
          <w:szCs w:val="28"/>
        </w:rPr>
        <w:t>–</w:t>
      </w:r>
      <w:r w:rsidRPr="00A00D88">
        <w:rPr>
          <w:sz w:val="28"/>
          <w:szCs w:val="28"/>
        </w:rPr>
        <w:t xml:space="preserve"> </w:t>
      </w:r>
      <w:r w:rsidR="009A4138">
        <w:rPr>
          <w:sz w:val="28"/>
          <w:szCs w:val="28"/>
        </w:rPr>
        <w:t xml:space="preserve">1г </w:t>
      </w:r>
      <w:r>
        <w:rPr>
          <w:sz w:val="28"/>
          <w:szCs w:val="28"/>
        </w:rPr>
        <w:t>3</w:t>
      </w:r>
      <w:r w:rsidRPr="00A00D88">
        <w:rPr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 w:rsidRPr="00A00D88">
        <w:rPr>
          <w:sz w:val="28"/>
          <w:szCs w:val="28"/>
        </w:rPr>
        <w:t>.</w:t>
      </w:r>
    </w:p>
    <w:p w:rsidR="002B7AFF" w:rsidRPr="00A00D88" w:rsidRDefault="002B7AFF" w:rsidP="005F0E23">
      <w:pPr>
        <w:numPr>
          <w:ilvl w:val="0"/>
          <w:numId w:val="7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кало</w:t>
      </w:r>
      <w:proofErr w:type="spellEnd"/>
      <w:r>
        <w:rPr>
          <w:sz w:val="28"/>
          <w:szCs w:val="28"/>
        </w:rPr>
        <w:t xml:space="preserve"> Юлия</w:t>
      </w:r>
      <w:r w:rsidRPr="00A00D88">
        <w:rPr>
          <w:sz w:val="28"/>
          <w:szCs w:val="28"/>
        </w:rPr>
        <w:t xml:space="preserve"> Викторовна - имеет соответствие занимаемой должности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 xml:space="preserve">педагогический стаж работы - </w:t>
      </w:r>
      <w:r w:rsidR="009A4138">
        <w:rPr>
          <w:sz w:val="28"/>
          <w:szCs w:val="28"/>
        </w:rPr>
        <w:t>6</w:t>
      </w:r>
      <w:r w:rsidRPr="00A00D88">
        <w:rPr>
          <w:sz w:val="28"/>
          <w:szCs w:val="28"/>
        </w:rPr>
        <w:t xml:space="preserve"> лет.</w:t>
      </w:r>
    </w:p>
    <w:p w:rsidR="002B7AFF" w:rsidRPr="00A00D88" w:rsidRDefault="002B7AFF" w:rsidP="005F0E23">
      <w:pPr>
        <w:numPr>
          <w:ilvl w:val="0"/>
          <w:numId w:val="7"/>
        </w:numPr>
        <w:tabs>
          <w:tab w:val="left" w:pos="0"/>
        </w:tabs>
        <w:ind w:left="851" w:right="-81" w:firstLine="0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Невиница</w:t>
      </w:r>
      <w:proofErr w:type="spellEnd"/>
      <w:r>
        <w:rPr>
          <w:sz w:val="28"/>
          <w:szCs w:val="28"/>
        </w:rPr>
        <w:t xml:space="preserve"> Татьяна Михайловна</w:t>
      </w:r>
      <w:r w:rsidRPr="00A00D88">
        <w:rPr>
          <w:sz w:val="28"/>
          <w:szCs w:val="28"/>
        </w:rPr>
        <w:t xml:space="preserve"> – имеет соответствие занимаемой должности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педагогический стаж работы - 1</w:t>
      </w:r>
      <w:r w:rsidR="009A4138">
        <w:rPr>
          <w:sz w:val="28"/>
          <w:szCs w:val="28"/>
        </w:rPr>
        <w:t>1</w:t>
      </w:r>
      <w:r w:rsidRPr="00A00D88">
        <w:rPr>
          <w:sz w:val="28"/>
          <w:szCs w:val="28"/>
        </w:rPr>
        <w:t xml:space="preserve"> лет.</w:t>
      </w:r>
    </w:p>
    <w:p w:rsidR="002B7AFF" w:rsidRPr="00A00D88" w:rsidRDefault="002B7AFF" w:rsidP="005F0E23">
      <w:pPr>
        <w:numPr>
          <w:ilvl w:val="0"/>
          <w:numId w:val="7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ь Ольга Викторовна</w:t>
      </w:r>
      <w:r w:rsidRPr="00A00D88">
        <w:rPr>
          <w:sz w:val="28"/>
          <w:szCs w:val="28"/>
        </w:rPr>
        <w:t xml:space="preserve"> – имеет соответствие занимаемой должности, педагогический стаж работы - </w:t>
      </w:r>
      <w:r w:rsidR="009A4138">
        <w:rPr>
          <w:sz w:val="28"/>
          <w:szCs w:val="28"/>
        </w:rPr>
        <w:t>3</w:t>
      </w:r>
      <w:r w:rsidRPr="00A00D8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A00D88">
        <w:rPr>
          <w:sz w:val="28"/>
          <w:szCs w:val="28"/>
        </w:rPr>
        <w:t>.</w:t>
      </w:r>
    </w:p>
    <w:p w:rsidR="002B7AFF" w:rsidRPr="00A00D88" w:rsidRDefault="002B7AFF" w:rsidP="002B7AFF">
      <w:pPr>
        <w:tabs>
          <w:tab w:val="left" w:pos="0"/>
        </w:tabs>
        <w:ind w:left="851" w:right="-8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00D88">
        <w:rPr>
          <w:b/>
          <w:sz w:val="28"/>
          <w:szCs w:val="28"/>
        </w:rPr>
        <w:t xml:space="preserve">Музыкальный руководитель - </w:t>
      </w:r>
      <w:r>
        <w:rPr>
          <w:sz w:val="28"/>
          <w:szCs w:val="28"/>
        </w:rPr>
        <w:t>вакансия</w:t>
      </w: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lastRenderedPageBreak/>
        <w:t>Педагогический ценз ДОУ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Из </w:t>
      </w:r>
      <w:r>
        <w:rPr>
          <w:sz w:val="28"/>
          <w:szCs w:val="28"/>
        </w:rPr>
        <w:t>4</w:t>
      </w:r>
      <w:r w:rsidRPr="00A00D88">
        <w:rPr>
          <w:sz w:val="28"/>
          <w:szCs w:val="28"/>
        </w:rPr>
        <w:t xml:space="preserve"> педагогов, осуществляющих образовательный процесс, </w:t>
      </w:r>
    </w:p>
    <w:p w:rsidR="002B7AFF" w:rsidRPr="00A00D88" w:rsidRDefault="002B7AFF" w:rsidP="005F0E23">
      <w:pPr>
        <w:pStyle w:val="a7"/>
        <w:numPr>
          <w:ilvl w:val="0"/>
          <w:numId w:val="35"/>
        </w:numPr>
        <w:ind w:left="851" w:firstLine="0"/>
        <w:rPr>
          <w:sz w:val="28"/>
          <w:szCs w:val="28"/>
        </w:rPr>
      </w:pPr>
      <w:r w:rsidRPr="00A00D88">
        <w:rPr>
          <w:sz w:val="28"/>
          <w:szCs w:val="28"/>
        </w:rPr>
        <w:t xml:space="preserve">высшее педагогическое образование имеет </w:t>
      </w:r>
      <w:r>
        <w:rPr>
          <w:sz w:val="28"/>
          <w:szCs w:val="28"/>
        </w:rPr>
        <w:t>0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 xml:space="preserve">0 </w:t>
      </w:r>
      <w:r w:rsidRPr="00A00D88">
        <w:rPr>
          <w:sz w:val="28"/>
          <w:szCs w:val="28"/>
        </w:rPr>
        <w:t>%),</w:t>
      </w:r>
    </w:p>
    <w:p w:rsidR="002B7AFF" w:rsidRPr="00E46627" w:rsidRDefault="002B7AFF" w:rsidP="005F0E23">
      <w:pPr>
        <w:pStyle w:val="a7"/>
        <w:numPr>
          <w:ilvl w:val="0"/>
          <w:numId w:val="35"/>
        </w:numPr>
        <w:ind w:firstLine="131"/>
        <w:rPr>
          <w:sz w:val="28"/>
          <w:szCs w:val="28"/>
        </w:rPr>
      </w:pPr>
      <w:r w:rsidRPr="00A00D88">
        <w:rPr>
          <w:sz w:val="28"/>
          <w:szCs w:val="28"/>
        </w:rPr>
        <w:t xml:space="preserve">средне – </w:t>
      </w:r>
      <w:proofErr w:type="gramStart"/>
      <w:r w:rsidRPr="00A00D88">
        <w:rPr>
          <w:sz w:val="28"/>
          <w:szCs w:val="28"/>
        </w:rPr>
        <w:t>специальное</w:t>
      </w:r>
      <w:proofErr w:type="gramEnd"/>
      <w:r w:rsidRPr="00A00D88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00</w:t>
      </w:r>
      <w:r w:rsidRPr="00A00D88">
        <w:rPr>
          <w:sz w:val="28"/>
          <w:szCs w:val="28"/>
        </w:rPr>
        <w:t>%).</w:t>
      </w:r>
    </w:p>
    <w:p w:rsidR="002B7AFF" w:rsidRPr="00E46627" w:rsidRDefault="002B7AFF" w:rsidP="005F0E23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1571" w:hanging="720"/>
        <w:rPr>
          <w:b/>
          <w:color w:val="000000"/>
          <w:sz w:val="28"/>
          <w:szCs w:val="28"/>
        </w:rPr>
      </w:pPr>
      <w:r w:rsidRPr="00E46627">
        <w:rPr>
          <w:b/>
          <w:color w:val="000000"/>
          <w:sz w:val="28"/>
          <w:szCs w:val="28"/>
        </w:rPr>
        <w:t>Нормативно - правовое обеспечение.</w:t>
      </w:r>
    </w:p>
    <w:p w:rsidR="002B7AFF" w:rsidRPr="00E46627" w:rsidRDefault="002B7AFF" w:rsidP="005F0E23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1571" w:hanging="720"/>
        <w:rPr>
          <w:b/>
          <w:color w:val="000000"/>
          <w:sz w:val="28"/>
          <w:szCs w:val="28"/>
        </w:rPr>
      </w:pPr>
      <w:r w:rsidRPr="00E46627">
        <w:rPr>
          <w:b/>
          <w:sz w:val="28"/>
          <w:szCs w:val="28"/>
        </w:rPr>
        <w:t xml:space="preserve">Годовой  план ДОУ составлен в соответствии </w:t>
      </w:r>
      <w:proofErr w:type="gramStart"/>
      <w:r w:rsidRPr="00E46627">
        <w:rPr>
          <w:b/>
          <w:sz w:val="28"/>
          <w:szCs w:val="28"/>
        </w:rPr>
        <w:t>с</w:t>
      </w:r>
      <w:proofErr w:type="gramEnd"/>
    </w:p>
    <w:p w:rsidR="002B7AFF" w:rsidRPr="00A00D88" w:rsidRDefault="002B7AFF" w:rsidP="005F0E23">
      <w:pPr>
        <w:pStyle w:val="a7"/>
        <w:numPr>
          <w:ilvl w:val="0"/>
          <w:numId w:val="33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2B7AFF" w:rsidRPr="00A00D88" w:rsidRDefault="002B7AFF" w:rsidP="005F0E23">
      <w:pPr>
        <w:pStyle w:val="a7"/>
        <w:numPr>
          <w:ilvl w:val="0"/>
          <w:numId w:val="33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2B7AFF" w:rsidRPr="00A00D88" w:rsidRDefault="002B7AFF" w:rsidP="005F0E23">
      <w:pPr>
        <w:pStyle w:val="a7"/>
        <w:numPr>
          <w:ilvl w:val="0"/>
          <w:numId w:val="33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2B7AFF" w:rsidRPr="00A00D88" w:rsidRDefault="002B7AFF" w:rsidP="005F0E23">
      <w:pPr>
        <w:pStyle w:val="a7"/>
        <w:numPr>
          <w:ilvl w:val="0"/>
          <w:numId w:val="33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proofErr w:type="spellStart"/>
      <w:r w:rsidRPr="00A00D88">
        <w:rPr>
          <w:sz w:val="28"/>
          <w:szCs w:val="28"/>
        </w:rPr>
        <w:t>СанПин</w:t>
      </w:r>
      <w:proofErr w:type="spellEnd"/>
      <w:r w:rsidRPr="00A00D88">
        <w:rPr>
          <w:sz w:val="28"/>
          <w:szCs w:val="28"/>
        </w:rPr>
        <w:t xml:space="preserve"> 2.4.1.3049-13</w:t>
      </w:r>
      <w:r w:rsidRPr="00A00D88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00D88">
        <w:rPr>
          <w:sz w:val="28"/>
          <w:szCs w:val="28"/>
          <w:shd w:val="clear" w:color="auto" w:fill="FFFFFF"/>
        </w:rPr>
        <w:t xml:space="preserve"> </w:t>
      </w:r>
      <w:r w:rsidRPr="00A00D88">
        <w:rPr>
          <w:sz w:val="28"/>
          <w:szCs w:val="28"/>
        </w:rPr>
        <w:t xml:space="preserve">15.05.2013г. №26. </w:t>
      </w:r>
      <w:r w:rsidRPr="00A00D88">
        <w:rPr>
          <w:sz w:val="28"/>
          <w:szCs w:val="28"/>
          <w:shd w:val="clear" w:color="auto" w:fill="FFFFFF"/>
        </w:rPr>
        <w:t xml:space="preserve"> (</w:t>
      </w:r>
      <w:r w:rsidRPr="00A00D88">
        <w:rPr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</w:t>
      </w:r>
      <w:proofErr w:type="gramStart"/>
      <w:r w:rsidRPr="00A00D88">
        <w:rPr>
          <w:bCs/>
          <w:sz w:val="28"/>
          <w:szCs w:val="28"/>
          <w:shd w:val="clear" w:color="auto" w:fill="FFFFFF"/>
        </w:rPr>
        <w:t>о-</w:t>
      </w:r>
      <w:proofErr w:type="gramEnd"/>
      <w:r w:rsidRPr="00A00D88">
        <w:rPr>
          <w:bCs/>
          <w:sz w:val="28"/>
          <w:szCs w:val="28"/>
          <w:shd w:val="clear" w:color="auto" w:fill="FFFFFF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2B7AFF" w:rsidRPr="00A00D88" w:rsidRDefault="002B7AFF" w:rsidP="005F0E23">
      <w:pPr>
        <w:pStyle w:val="a7"/>
        <w:numPr>
          <w:ilvl w:val="0"/>
          <w:numId w:val="33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2B7AFF" w:rsidRPr="00A00D88" w:rsidRDefault="002B7AFF" w:rsidP="005F0E23">
      <w:pPr>
        <w:pStyle w:val="a7"/>
        <w:numPr>
          <w:ilvl w:val="0"/>
          <w:numId w:val="33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Уставом муниципального бюджетного дошкольного образовательного учреждения детский сад №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 xml:space="preserve">». </w:t>
      </w:r>
    </w:p>
    <w:p w:rsidR="002B7AFF" w:rsidRPr="00A00D88" w:rsidRDefault="002B7AFF" w:rsidP="005F0E23">
      <w:pPr>
        <w:pStyle w:val="a7"/>
        <w:numPr>
          <w:ilvl w:val="0"/>
          <w:numId w:val="33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 xml:space="preserve">Основной образовательной программой ДОУ, разработанной в соответствии </w:t>
      </w:r>
      <w:proofErr w:type="gramStart"/>
      <w:r w:rsidRPr="00A00D88">
        <w:rPr>
          <w:sz w:val="28"/>
          <w:szCs w:val="28"/>
        </w:rPr>
        <w:t>с</w:t>
      </w:r>
      <w:proofErr w:type="gramEnd"/>
      <w:r w:rsidRPr="00A00D88">
        <w:rPr>
          <w:sz w:val="28"/>
          <w:szCs w:val="28"/>
        </w:rPr>
        <w:t xml:space="preserve"> основной образовательной</w:t>
      </w:r>
    </w:p>
    <w:p w:rsidR="002B7AFF" w:rsidRPr="00A00D88" w:rsidRDefault="002B7AFF" w:rsidP="002B7AFF">
      <w:pPr>
        <w:ind w:left="851"/>
        <w:jc w:val="both"/>
        <w:rPr>
          <w:b/>
          <w:sz w:val="28"/>
          <w:szCs w:val="28"/>
          <w:u w:val="single"/>
        </w:rPr>
      </w:pPr>
      <w:r w:rsidRPr="00A00D88">
        <w:rPr>
          <w:sz w:val="28"/>
          <w:szCs w:val="28"/>
        </w:rPr>
        <w:t xml:space="preserve">программой  «Радуга»  авторов С.Г. Якобсон, Т.И. </w:t>
      </w:r>
      <w:proofErr w:type="spellStart"/>
      <w:r w:rsidRPr="00A00D88">
        <w:rPr>
          <w:sz w:val="28"/>
          <w:szCs w:val="28"/>
        </w:rPr>
        <w:t>Гризик</w:t>
      </w:r>
      <w:proofErr w:type="spellEnd"/>
      <w:r w:rsidRPr="00A00D88">
        <w:rPr>
          <w:sz w:val="28"/>
          <w:szCs w:val="28"/>
        </w:rPr>
        <w:t xml:space="preserve">, Т.Н. </w:t>
      </w:r>
      <w:proofErr w:type="spellStart"/>
      <w:r w:rsidRPr="00A00D88">
        <w:rPr>
          <w:sz w:val="28"/>
          <w:szCs w:val="28"/>
        </w:rPr>
        <w:t>Дороновой</w:t>
      </w:r>
      <w:proofErr w:type="spellEnd"/>
      <w:r w:rsidRPr="00A00D88">
        <w:rPr>
          <w:sz w:val="28"/>
          <w:szCs w:val="28"/>
        </w:rPr>
        <w:t xml:space="preserve"> и др., разработанной в соответствии с ФГОС </w:t>
      </w:r>
      <w:proofErr w:type="gramStart"/>
      <w:r w:rsidRPr="00A00D88">
        <w:rPr>
          <w:sz w:val="28"/>
          <w:szCs w:val="28"/>
        </w:rPr>
        <w:t>ДО</w:t>
      </w:r>
      <w:proofErr w:type="gramEnd"/>
      <w:r w:rsidRPr="00A00D88">
        <w:rPr>
          <w:sz w:val="28"/>
          <w:szCs w:val="28"/>
        </w:rPr>
        <w:t>.</w:t>
      </w:r>
    </w:p>
    <w:p w:rsidR="002B7AFF" w:rsidRPr="00867FAA" w:rsidRDefault="002B7AFF" w:rsidP="005F0E23">
      <w:pPr>
        <w:pStyle w:val="a7"/>
        <w:numPr>
          <w:ilvl w:val="0"/>
          <w:numId w:val="33"/>
        </w:numPr>
        <w:ind w:left="851" w:firstLine="0"/>
        <w:rPr>
          <w:sz w:val="28"/>
          <w:szCs w:val="28"/>
        </w:rPr>
      </w:pPr>
      <w:r w:rsidRPr="00A00D88">
        <w:rPr>
          <w:sz w:val="28"/>
          <w:szCs w:val="28"/>
        </w:rPr>
        <w:t>Образовательной программой ДОУ на 2015 -2018 гг.</w:t>
      </w:r>
    </w:p>
    <w:p w:rsid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A41DE" w:rsidRPr="008A41DE" w:rsidRDefault="00045907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356A1">
        <w:rPr>
          <w:b/>
          <w:color w:val="000000"/>
          <w:sz w:val="28"/>
          <w:szCs w:val="28"/>
        </w:rPr>
        <w:pict>
          <v:shape id="_x0000_i1026" type="#_x0000_t136" style="width:476.6pt;height:33.65pt" fillcolor="black">
            <v:shadow color="#868686"/>
            <v:textpath style="font-family:&quot;Times New Roman&quot;;font-size:16pt;v-text-kern:t" trim="t" fitpath="t" string="3.Организационно - педагогическая и методическая работа&#10; МБДОУ детский сад №28 &quot;Росинка&quot; на 2018 - 2019 уч.год. "/>
          </v:shape>
        </w:pict>
      </w:r>
    </w:p>
    <w:p w:rsidR="00373D6A" w:rsidRPr="00373D6A" w:rsidRDefault="00373D6A" w:rsidP="008A41DE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Default="008A41DE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  <w:r w:rsidRPr="00373D6A">
        <w:rPr>
          <w:b/>
          <w:color w:val="000000"/>
          <w:sz w:val="28"/>
          <w:szCs w:val="28"/>
          <w:u w:val="single"/>
        </w:rPr>
        <w:t>3.1.</w:t>
      </w:r>
      <w:r w:rsidR="00373D6A" w:rsidRPr="00373D6A">
        <w:rPr>
          <w:b/>
          <w:color w:val="000000"/>
          <w:sz w:val="28"/>
          <w:szCs w:val="28"/>
          <w:u w:val="single"/>
        </w:rPr>
        <w:t xml:space="preserve"> </w:t>
      </w:r>
      <w:r w:rsidRPr="00373D6A">
        <w:rPr>
          <w:b/>
          <w:color w:val="000000"/>
          <w:sz w:val="28"/>
          <w:szCs w:val="28"/>
          <w:u w:val="single"/>
        </w:rPr>
        <w:t>Методическая работа:</w:t>
      </w:r>
    </w:p>
    <w:p w:rsidR="00373D6A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Цель:</w:t>
      </w:r>
    </w:p>
    <w:p w:rsidR="008A41DE" w:rsidRPr="006159BA" w:rsidRDefault="008A41DE" w:rsidP="005F0E23">
      <w:pPr>
        <w:pStyle w:val="a7"/>
        <w:numPr>
          <w:ilvl w:val="0"/>
          <w:numId w:val="33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дальнейшее развитие и эффективное использование педагогического потенциала ДОУ;</w:t>
      </w:r>
    </w:p>
    <w:p w:rsidR="008A41DE" w:rsidRPr="006159BA" w:rsidRDefault="008A41DE" w:rsidP="005F0E23">
      <w:pPr>
        <w:pStyle w:val="a7"/>
        <w:numPr>
          <w:ilvl w:val="0"/>
          <w:numId w:val="33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;</w:t>
      </w:r>
    </w:p>
    <w:p w:rsidR="008A41DE" w:rsidRPr="006159BA" w:rsidRDefault="008A41DE" w:rsidP="005F0E23">
      <w:pPr>
        <w:pStyle w:val="a7"/>
        <w:numPr>
          <w:ilvl w:val="0"/>
          <w:numId w:val="33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 xml:space="preserve">методическое сопровождение </w:t>
      </w:r>
      <w:r w:rsidR="00373D6A" w:rsidRPr="006159BA">
        <w:rPr>
          <w:color w:val="000000"/>
          <w:sz w:val="28"/>
          <w:szCs w:val="28"/>
        </w:rPr>
        <w:t xml:space="preserve">реализации </w:t>
      </w:r>
      <w:r w:rsidRPr="006159BA">
        <w:rPr>
          <w:color w:val="000000"/>
          <w:sz w:val="28"/>
          <w:szCs w:val="28"/>
        </w:rPr>
        <w:t>федеральных государственных образовательных стандартов дошкольного образования;</w:t>
      </w:r>
    </w:p>
    <w:p w:rsidR="008A41DE" w:rsidRPr="006159BA" w:rsidRDefault="008A41DE" w:rsidP="005F0E23">
      <w:pPr>
        <w:pStyle w:val="a7"/>
        <w:numPr>
          <w:ilvl w:val="0"/>
          <w:numId w:val="33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зучение профессиональных затруднений и интересов педагогов (наблюдение, анкетирование, тестирование, собеседование);</w:t>
      </w:r>
    </w:p>
    <w:p w:rsidR="008A41DE" w:rsidRPr="006159BA" w:rsidRDefault="008A41DE" w:rsidP="005F0E23">
      <w:pPr>
        <w:pStyle w:val="a7"/>
        <w:numPr>
          <w:ilvl w:val="0"/>
          <w:numId w:val="33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нформационная поддержка (подготовка аналитических материалов:  отчетов, справок по итогам проведения смотров и конкурсов, тематического контроля);</w:t>
      </w:r>
    </w:p>
    <w:p w:rsidR="008A41DE" w:rsidRPr="006159BA" w:rsidRDefault="008A41DE" w:rsidP="005F0E23">
      <w:pPr>
        <w:pStyle w:val="a7"/>
        <w:numPr>
          <w:ilvl w:val="0"/>
          <w:numId w:val="33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lastRenderedPageBreak/>
        <w:t>подготовка информационно</w:t>
      </w:r>
      <w:r w:rsidR="00373D6A" w:rsidRPr="006159BA">
        <w:rPr>
          <w:color w:val="000000"/>
          <w:sz w:val="28"/>
          <w:szCs w:val="28"/>
        </w:rPr>
        <w:t xml:space="preserve"> </w:t>
      </w:r>
      <w:r w:rsidRPr="006159BA">
        <w:rPr>
          <w:color w:val="000000"/>
          <w:sz w:val="28"/>
          <w:szCs w:val="28"/>
        </w:rPr>
        <w:t>- методических материалов (организация выставки новинок периодической, научно-методической печати в методическом кабинете);</w:t>
      </w:r>
    </w:p>
    <w:p w:rsidR="008A41DE" w:rsidRPr="006159BA" w:rsidRDefault="008A41DE" w:rsidP="005F0E23">
      <w:pPr>
        <w:pStyle w:val="a7"/>
        <w:numPr>
          <w:ilvl w:val="0"/>
          <w:numId w:val="33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мощь педагогам в ходе аттестации.</w:t>
      </w:r>
    </w:p>
    <w:p w:rsidR="009C1C28" w:rsidRDefault="009C1C28" w:rsidP="00045907">
      <w:pPr>
        <w:overflowPunct w:val="0"/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</w:p>
    <w:p w:rsidR="00ED0251" w:rsidRPr="00373D6A" w:rsidRDefault="00ED0251" w:rsidP="00045907">
      <w:pPr>
        <w:overflowPunct w:val="0"/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</w:p>
    <w:p w:rsidR="009C1C28" w:rsidRPr="00373D6A" w:rsidRDefault="00373D6A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Задачи:</w:t>
      </w:r>
    </w:p>
    <w:p w:rsidR="009C1C28" w:rsidRPr="00364591" w:rsidRDefault="009C1C28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Cs w:val="20"/>
        </w:rPr>
      </w:pPr>
      <w:r>
        <w:rPr>
          <w:color w:val="000000"/>
        </w:rPr>
        <w:t xml:space="preserve">     </w:t>
      </w:r>
    </w:p>
    <w:p w:rsidR="00985284" w:rsidRDefault="00985284" w:rsidP="005F0E23">
      <w:pPr>
        <w:pStyle w:val="a7"/>
        <w:numPr>
          <w:ilvl w:val="0"/>
          <w:numId w:val="36"/>
        </w:numPr>
        <w:shd w:val="clear" w:color="auto" w:fill="FFFFFF"/>
        <w:ind w:left="1276" w:hanging="567"/>
        <w:jc w:val="both"/>
        <w:rPr>
          <w:b/>
          <w:sz w:val="28"/>
          <w:szCs w:val="28"/>
        </w:rPr>
      </w:pPr>
      <w:r w:rsidRPr="00985284">
        <w:rPr>
          <w:b/>
          <w:sz w:val="28"/>
          <w:szCs w:val="28"/>
        </w:rPr>
        <w:t>«</w:t>
      </w:r>
      <w:r w:rsidRPr="00985284">
        <w:rPr>
          <w:b/>
          <w:sz w:val="28"/>
          <w:szCs w:val="28"/>
          <w:shd w:val="clear" w:color="auto" w:fill="FFFFFF"/>
        </w:rPr>
        <w:t>Совершенствовать  </w:t>
      </w:r>
      <w:r w:rsidRPr="00985284">
        <w:rPr>
          <w:b/>
          <w:sz w:val="28"/>
          <w:szCs w:val="28"/>
        </w:rPr>
        <w:t xml:space="preserve">условия в дошкольном образовательном учреждении для формирования основ экологического развития дошкольников с учётом ФГОС </w:t>
      </w:r>
      <w:proofErr w:type="gramStart"/>
      <w:r w:rsidRPr="00985284">
        <w:rPr>
          <w:b/>
          <w:sz w:val="28"/>
          <w:szCs w:val="28"/>
        </w:rPr>
        <w:t>ДО</w:t>
      </w:r>
      <w:proofErr w:type="gramEnd"/>
      <w:r w:rsidRPr="00985284">
        <w:rPr>
          <w:b/>
          <w:sz w:val="28"/>
          <w:szCs w:val="28"/>
        </w:rPr>
        <w:t>».</w:t>
      </w:r>
    </w:p>
    <w:p w:rsidR="00ED0251" w:rsidRDefault="00ED0251" w:rsidP="00ED0251">
      <w:pPr>
        <w:pStyle w:val="a7"/>
        <w:shd w:val="clear" w:color="auto" w:fill="FFFFFF"/>
        <w:ind w:left="1276"/>
        <w:jc w:val="both"/>
        <w:rPr>
          <w:b/>
          <w:sz w:val="28"/>
          <w:szCs w:val="28"/>
        </w:rPr>
      </w:pPr>
    </w:p>
    <w:p w:rsidR="00E029C4" w:rsidRPr="00985284" w:rsidRDefault="00E029C4" w:rsidP="005F0E23">
      <w:pPr>
        <w:pStyle w:val="a7"/>
        <w:numPr>
          <w:ilvl w:val="0"/>
          <w:numId w:val="36"/>
        </w:numPr>
        <w:ind w:left="1276" w:hanging="567"/>
        <w:jc w:val="both"/>
        <w:rPr>
          <w:b/>
          <w:sz w:val="28"/>
          <w:szCs w:val="28"/>
        </w:rPr>
      </w:pPr>
      <w:r w:rsidRPr="00985284">
        <w:rPr>
          <w:b/>
          <w:sz w:val="28"/>
          <w:szCs w:val="28"/>
          <w:shd w:val="clear" w:color="auto" w:fill="FFFFFF"/>
        </w:rPr>
        <w:t>«</w:t>
      </w:r>
      <w:r w:rsidR="00985284" w:rsidRPr="00985284">
        <w:rPr>
          <w:b/>
          <w:bCs/>
          <w:sz w:val="28"/>
          <w:szCs w:val="28"/>
        </w:rPr>
        <w:t xml:space="preserve">Обогащать процесс  развития связной речи  </w:t>
      </w:r>
      <w:r w:rsidR="00985284" w:rsidRPr="00985284">
        <w:rPr>
          <w:b/>
          <w:sz w:val="28"/>
          <w:szCs w:val="28"/>
        </w:rPr>
        <w:t>дошкольников в различных формах и видах детской деятельности»</w:t>
      </w:r>
      <w:r w:rsidR="00985284">
        <w:rPr>
          <w:b/>
          <w:sz w:val="28"/>
          <w:szCs w:val="28"/>
        </w:rPr>
        <w:t>.</w:t>
      </w:r>
    </w:p>
    <w:p w:rsidR="00373D6A" w:rsidRPr="00985284" w:rsidRDefault="00373D6A" w:rsidP="00045907">
      <w:pPr>
        <w:pStyle w:val="a7"/>
        <w:ind w:left="1276"/>
        <w:jc w:val="both"/>
        <w:rPr>
          <w:b/>
          <w:sz w:val="28"/>
          <w:szCs w:val="28"/>
        </w:rPr>
      </w:pPr>
    </w:p>
    <w:p w:rsidR="00E029C4" w:rsidRDefault="00E029C4" w:rsidP="00E029C4">
      <w:pPr>
        <w:ind w:left="426"/>
        <w:jc w:val="both"/>
        <w:rPr>
          <w:b/>
          <w:sz w:val="36"/>
          <w:szCs w:val="36"/>
        </w:rPr>
      </w:pPr>
    </w:p>
    <w:p w:rsidR="00373D6A" w:rsidRDefault="00E029C4" w:rsidP="0005667B">
      <w:pPr>
        <w:ind w:left="426"/>
        <w:jc w:val="both"/>
        <w:rPr>
          <w:b/>
          <w:sz w:val="28"/>
          <w:szCs w:val="28"/>
          <w:shd w:val="clear" w:color="auto" w:fill="FFFFFF"/>
        </w:rPr>
      </w:pPr>
      <w:r w:rsidRPr="00364591">
        <w:rPr>
          <w:b/>
          <w:sz w:val="28"/>
          <w:szCs w:val="28"/>
          <w:shd w:val="clear" w:color="auto" w:fill="FFFFFF"/>
        </w:rPr>
        <w:t xml:space="preserve"> </w:t>
      </w:r>
    </w:p>
    <w:p w:rsidR="00373D6A" w:rsidRDefault="00373D6A" w:rsidP="0005667B">
      <w:pPr>
        <w:ind w:left="426"/>
        <w:jc w:val="both"/>
        <w:rPr>
          <w:b/>
          <w:sz w:val="28"/>
          <w:szCs w:val="28"/>
          <w:shd w:val="clear" w:color="auto" w:fill="FFFFFF"/>
        </w:rPr>
      </w:pPr>
    </w:p>
    <w:p w:rsidR="00373D6A" w:rsidRDefault="00373D6A" w:rsidP="0005667B">
      <w:pPr>
        <w:ind w:left="426"/>
        <w:jc w:val="both"/>
        <w:rPr>
          <w:b/>
          <w:sz w:val="28"/>
          <w:szCs w:val="28"/>
          <w:shd w:val="clear" w:color="auto" w:fill="FFFFFF"/>
        </w:rPr>
      </w:pPr>
    </w:p>
    <w:p w:rsidR="009C1C28" w:rsidRDefault="009C1C28" w:rsidP="009C1C28"/>
    <w:p w:rsidR="00045907" w:rsidRDefault="00045907" w:rsidP="009C1C28"/>
    <w:p w:rsidR="00045907" w:rsidRDefault="00045907" w:rsidP="009C1C28"/>
    <w:p w:rsidR="00493B67" w:rsidRDefault="00493B67" w:rsidP="00493B67">
      <w:pPr>
        <w:rPr>
          <w:b/>
          <w:sz w:val="32"/>
        </w:rPr>
      </w:pPr>
    </w:p>
    <w:p w:rsidR="00493B67" w:rsidRPr="00985284" w:rsidRDefault="00985284" w:rsidP="005F0E23">
      <w:pPr>
        <w:pStyle w:val="a7"/>
        <w:numPr>
          <w:ilvl w:val="0"/>
          <w:numId w:val="37"/>
        </w:numPr>
        <w:shd w:val="clear" w:color="auto" w:fill="FFFFFF"/>
        <w:jc w:val="both"/>
        <w:rPr>
          <w:b/>
          <w:sz w:val="28"/>
          <w:szCs w:val="28"/>
        </w:rPr>
      </w:pPr>
      <w:r w:rsidRPr="00985284">
        <w:rPr>
          <w:b/>
          <w:sz w:val="28"/>
          <w:szCs w:val="28"/>
        </w:rPr>
        <w:t>«</w:t>
      </w:r>
      <w:r w:rsidRPr="00985284">
        <w:rPr>
          <w:b/>
          <w:sz w:val="28"/>
          <w:szCs w:val="28"/>
          <w:shd w:val="clear" w:color="auto" w:fill="FFFFFF"/>
        </w:rPr>
        <w:t>Совершенствовать  </w:t>
      </w:r>
      <w:r w:rsidRPr="00985284">
        <w:rPr>
          <w:b/>
          <w:sz w:val="28"/>
          <w:szCs w:val="28"/>
        </w:rPr>
        <w:t xml:space="preserve">условия в дошкольном образовательном учреждении для формирования основ экологического развития дошкольников с учётом ФГОС </w:t>
      </w:r>
      <w:proofErr w:type="gramStart"/>
      <w:r w:rsidRPr="00985284"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>»</w:t>
      </w:r>
      <w:r w:rsidR="0057381F" w:rsidRPr="00985284">
        <w:rPr>
          <w:b/>
          <w:sz w:val="28"/>
          <w:szCs w:val="28"/>
        </w:rPr>
        <w:t>:</w:t>
      </w:r>
    </w:p>
    <w:p w:rsidR="009C1C28" w:rsidRPr="00517C45" w:rsidRDefault="009C1C28" w:rsidP="009C1C28">
      <w:pPr>
        <w:rPr>
          <w:b/>
        </w:rPr>
      </w:pPr>
    </w:p>
    <w:tbl>
      <w:tblPr>
        <w:tblW w:w="10206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7"/>
        <w:gridCol w:w="284"/>
        <w:gridCol w:w="142"/>
        <w:gridCol w:w="850"/>
        <w:gridCol w:w="567"/>
        <w:gridCol w:w="426"/>
        <w:gridCol w:w="566"/>
        <w:gridCol w:w="1134"/>
      </w:tblGrid>
      <w:tr w:rsidR="00133BE1" w:rsidTr="009A4138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proofErr w:type="spellStart"/>
            <w:r w:rsidRPr="007F5513">
              <w:rPr>
                <w:b/>
                <w:iCs/>
              </w:rPr>
              <w:t>Сро</w:t>
            </w:r>
            <w:proofErr w:type="spellEnd"/>
            <w:r w:rsidRPr="007F5513">
              <w:rPr>
                <w:b/>
                <w:iCs/>
              </w:rPr>
              <w:t>-</w:t>
            </w:r>
          </w:p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proofErr w:type="spellStart"/>
            <w:r w:rsidRPr="007F5513">
              <w:rPr>
                <w:b/>
                <w:iCs/>
              </w:rPr>
              <w:t>к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57381F" w:rsidRDefault="00133BE1" w:rsidP="007F5513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57381F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  <w:proofErr w:type="gramEnd"/>
          </w:p>
        </w:tc>
      </w:tr>
      <w:tr w:rsidR="00133BE1" w:rsidRPr="00364591" w:rsidTr="009A4138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Default="00133BE1" w:rsidP="007F5513">
            <w:pPr>
              <w:ind w:right="-108"/>
            </w:pPr>
            <w:r w:rsidRPr="00364591">
              <w:t xml:space="preserve">Знакомство с годовым планом </w:t>
            </w:r>
            <w:proofErr w:type="spellStart"/>
            <w:r w:rsidRPr="00364591">
              <w:t>рабо</w:t>
            </w:r>
            <w:proofErr w:type="spellEnd"/>
            <w:r>
              <w:t>-</w:t>
            </w:r>
          </w:p>
          <w:p w:rsidR="00133BE1" w:rsidRDefault="00133BE1" w:rsidP="007F5513">
            <w:pPr>
              <w:ind w:right="-108"/>
            </w:pPr>
            <w:r w:rsidRPr="00364591">
              <w:t xml:space="preserve">ты, </w:t>
            </w:r>
            <w:proofErr w:type="spellStart"/>
            <w:r w:rsidRPr="00364591">
              <w:t>определе</w:t>
            </w:r>
            <w:proofErr w:type="spellEnd"/>
            <w:r>
              <w:t>-</w:t>
            </w:r>
          </w:p>
          <w:p w:rsidR="00133BE1" w:rsidRPr="00364591" w:rsidRDefault="00133BE1" w:rsidP="007F5513">
            <w:pPr>
              <w:ind w:right="-108"/>
            </w:pPr>
            <w:proofErr w:type="spellStart"/>
            <w:r w:rsidRPr="00364591">
              <w:t>ние</w:t>
            </w:r>
            <w:proofErr w:type="spellEnd"/>
            <w:r w:rsidRPr="00364591">
              <w:t xml:space="preserve"> места каждого в реализации годовых задач.</w:t>
            </w:r>
          </w:p>
          <w:p w:rsidR="00133BE1" w:rsidRPr="00364591" w:rsidRDefault="00133BE1" w:rsidP="00043A67"/>
          <w:p w:rsidR="00133BE1" w:rsidRPr="00364591" w:rsidRDefault="00133BE1" w:rsidP="00D34928">
            <w:pPr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>
            <w:pPr>
              <w:rPr>
                <w:b/>
              </w:rPr>
            </w:pPr>
            <w:r w:rsidRPr="00364591">
              <w:rPr>
                <w:b/>
              </w:rPr>
              <w:t>Педсовет – круглый стол:</w:t>
            </w:r>
          </w:p>
          <w:p w:rsidR="00133BE1" w:rsidRPr="00364591" w:rsidRDefault="00133BE1" w:rsidP="00043A67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364591">
              <w:rPr>
                <w:b/>
              </w:rPr>
              <w:t>«Задачи  годового плана работы  и организация работы МБДОУ в 201</w:t>
            </w:r>
            <w:r>
              <w:rPr>
                <w:b/>
              </w:rPr>
              <w:t>8 - 2019</w:t>
            </w:r>
            <w:r w:rsidRPr="00364591">
              <w:rPr>
                <w:b/>
              </w:rPr>
              <w:t xml:space="preserve"> учебном году</w:t>
            </w:r>
            <w:proofErr w:type="gramStart"/>
            <w:r w:rsidRPr="00364591">
              <w:rPr>
                <w:b/>
              </w:rPr>
              <w:t xml:space="preserve">." </w:t>
            </w:r>
            <w:proofErr w:type="gramEnd"/>
          </w:p>
          <w:p w:rsidR="00133BE1" w:rsidRPr="00364591" w:rsidRDefault="00133BE1" w:rsidP="00043A67">
            <w:r w:rsidRPr="00364591">
              <w:t>Обсуждение и рекомендации на утверждение:</w:t>
            </w:r>
          </w:p>
          <w:p w:rsidR="00133BE1" w:rsidRPr="00882D66" w:rsidRDefault="00133BE1" w:rsidP="00720D70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882D66">
              <w:t>Изменений и дополнений образ</w:t>
            </w:r>
            <w:r w:rsidR="006A410B">
              <w:t>овательной программы ДОУ на 2018-2019</w:t>
            </w:r>
            <w:r w:rsidRPr="00882D66">
              <w:t xml:space="preserve"> учебный год (календарный годовой план).</w:t>
            </w:r>
          </w:p>
          <w:p w:rsidR="00133BE1" w:rsidRPr="00364591" w:rsidRDefault="00133BE1" w:rsidP="00720D70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364591">
              <w:t>Годовой план</w:t>
            </w:r>
            <w:r w:rsidR="00C56E94">
              <w:t xml:space="preserve"> и организации работы в 2018</w:t>
            </w:r>
            <w:r w:rsidRPr="00364591">
              <w:t xml:space="preserve"> </w:t>
            </w:r>
            <w:r w:rsidR="00C56E94">
              <w:t>– 2019</w:t>
            </w:r>
            <w:r>
              <w:t xml:space="preserve"> </w:t>
            </w:r>
            <w:r w:rsidRPr="00364591">
              <w:t>учебном году.</w:t>
            </w:r>
          </w:p>
          <w:p w:rsidR="00133BE1" w:rsidRPr="00493B67" w:rsidRDefault="00133BE1" w:rsidP="00720D70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364591">
              <w:t>При</w:t>
            </w:r>
            <w:r>
              <w:t>ложения к годовому плану работы</w:t>
            </w:r>
            <w:r w:rsidRPr="00364591">
              <w:t>: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охране жизни и здоровья детей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 противопожарных мероприятий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мероприятий по </w:t>
            </w:r>
            <w:r>
              <w:rPr>
                <w:color w:val="000000"/>
              </w:rPr>
              <w:t>П</w:t>
            </w:r>
            <w:r w:rsidRPr="00493B67">
              <w:rPr>
                <w:color w:val="000000"/>
              </w:rPr>
              <w:t>ДТТ.</w:t>
            </w:r>
          </w:p>
          <w:p w:rsidR="00133BE1" w:rsidRPr="007F5513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 xml:space="preserve">План  </w:t>
            </w:r>
            <w:proofErr w:type="gramStart"/>
            <w:r w:rsidRPr="00493B67">
              <w:t>профилактических</w:t>
            </w:r>
            <w:proofErr w:type="gramEnd"/>
            <w:r w:rsidRPr="00493B67">
              <w:t xml:space="preserve"> и </w:t>
            </w:r>
            <w:proofErr w:type="spellStart"/>
            <w:r w:rsidRPr="00493B67">
              <w:t>оздорови</w:t>
            </w:r>
            <w:r>
              <w:t>тель</w:t>
            </w:r>
            <w:proofErr w:type="spellEnd"/>
            <w:r>
              <w:t>-</w:t>
            </w:r>
          </w:p>
          <w:p w:rsidR="00133BE1" w:rsidRPr="00493B67" w:rsidRDefault="00133BE1" w:rsidP="007F5513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jc w:val="both"/>
              <w:rPr>
                <w:color w:val="000000"/>
              </w:rPr>
            </w:pPr>
            <w:proofErr w:type="spellStart"/>
            <w:r w:rsidRPr="00493B67">
              <w:t>ных</w:t>
            </w:r>
            <w:proofErr w:type="spellEnd"/>
            <w:r w:rsidRPr="00493B67">
              <w:t xml:space="preserve"> мероприятий.</w:t>
            </w:r>
            <w:r w:rsidRPr="00493B67">
              <w:rPr>
                <w:color w:val="000000"/>
              </w:rPr>
              <w:t xml:space="preserve"> 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по изучению и обобщению передового педагогического опыта.    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right="-108" w:hanging="316"/>
              <w:jc w:val="both"/>
              <w:rPr>
                <w:color w:val="000000"/>
              </w:rPr>
            </w:pPr>
            <w:r w:rsidRPr="00493B67">
              <w:t>План п</w:t>
            </w:r>
            <w:r>
              <w:t>овышения квалификации педагогов.</w:t>
            </w:r>
          </w:p>
          <w:p w:rsidR="00133BE1" w:rsidRPr="00882D66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</w:t>
            </w:r>
            <w:r w:rsidR="00ED0251" w:rsidRPr="00882D66">
              <w:t xml:space="preserve"> внутренней системы оценки качества образования</w:t>
            </w:r>
            <w:r w:rsidRPr="00882D66">
              <w:t>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«творческой группы ДОУ»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lastRenderedPageBreak/>
              <w:t>План по усилению антитеррористической защиты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мероприятий по изучению нормативно – правовой документации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spacing w:val="6"/>
              </w:rPr>
              <w:t>План по адаптации детей группы раннего возраста к ДОУ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одготовки к ЛОП 2019</w:t>
            </w:r>
            <w:r w:rsidRPr="00493B67">
              <w:rPr>
                <w:spacing w:val="6"/>
              </w:rPr>
              <w:t xml:space="preserve"> года.</w:t>
            </w:r>
          </w:p>
          <w:p w:rsidR="00133BE1" w:rsidRPr="00882D66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 работы комиссии «За безопасность дорожного движения».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ДОУ с родителями (законными представителями), дети которых не посещают детский сад.    </w:t>
            </w:r>
          </w:p>
          <w:p w:rsidR="00133BE1" w:rsidRPr="00493B67" w:rsidRDefault="00133BE1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с социумом.</w:t>
            </w:r>
          </w:p>
          <w:p w:rsidR="00133BE1" w:rsidRPr="00493B67" w:rsidRDefault="009A4138" w:rsidP="005F0E23">
            <w:pPr>
              <w:pStyle w:val="a7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реемственности с КСОШ №3</w:t>
            </w:r>
            <w:r w:rsidR="00133BE1" w:rsidRPr="00493B67">
              <w:rPr>
                <w:spacing w:val="6"/>
              </w:rPr>
              <w:t xml:space="preserve">. </w:t>
            </w:r>
          </w:p>
          <w:p w:rsidR="00133BE1" w:rsidRPr="00364591" w:rsidRDefault="00133BE1" w:rsidP="007C5AEE">
            <w:pPr>
              <w:jc w:val="both"/>
            </w:pPr>
            <w:r w:rsidRPr="00364591">
              <w:t>4. Рабочих программ педагогов.</w:t>
            </w:r>
          </w:p>
          <w:p w:rsidR="00133BE1" w:rsidRPr="00364591" w:rsidRDefault="00133BE1" w:rsidP="00A60A60">
            <w:pPr>
              <w:jc w:val="both"/>
            </w:pPr>
            <w:r w:rsidRPr="00364591">
              <w:t>5</w:t>
            </w:r>
            <w:r w:rsidR="00A60A60">
              <w:t>.</w:t>
            </w:r>
            <w:r w:rsidRPr="00364591">
              <w:t xml:space="preserve"> Форм написания  и сроков календарных  планов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Default="00133BE1" w:rsidP="00343E4D">
            <w:pPr>
              <w:ind w:left="-108" w:right="-108"/>
              <w:jc w:val="center"/>
            </w:pPr>
            <w:r>
              <w:t>30</w:t>
            </w:r>
            <w:r w:rsidRPr="00364591">
              <w:t>.08.</w:t>
            </w:r>
          </w:p>
          <w:p w:rsidR="00133BE1" w:rsidRPr="00364591" w:rsidRDefault="00133BE1" w:rsidP="00343E4D">
            <w:pPr>
              <w:ind w:left="-108" w:right="-108"/>
              <w:jc w:val="center"/>
            </w:pPr>
            <w:r w:rsidRPr="00364591">
              <w:t>201</w:t>
            </w:r>
            <w:r>
              <w:t>8г.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9A4138" w:rsidP="00043A67">
            <w:r>
              <w:t>Астахова О.Б.</w:t>
            </w:r>
          </w:p>
          <w:p w:rsidR="00133BE1" w:rsidRPr="00364591" w:rsidRDefault="00133BE1" w:rsidP="00043A67">
            <w:r w:rsidRPr="00364591">
              <w:t>педагоги</w:t>
            </w:r>
          </w:p>
          <w:p w:rsidR="00133BE1" w:rsidRPr="00364591" w:rsidRDefault="00133BE1" w:rsidP="00043A67"/>
          <w:p w:rsidR="00133BE1" w:rsidRPr="00364591" w:rsidRDefault="00133BE1" w:rsidP="00043A67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Pr="00364591" w:rsidRDefault="00133BE1" w:rsidP="00043A67">
            <w:r w:rsidRPr="00364591">
              <w:rPr>
                <w:sz w:val="22"/>
                <w:szCs w:val="22"/>
              </w:rPr>
              <w:t>Пр. № 1</w:t>
            </w:r>
          </w:p>
          <w:p w:rsidR="00133BE1" w:rsidRPr="00364591" w:rsidRDefault="00133BE1" w:rsidP="007C5AEE">
            <w:pPr>
              <w:ind w:right="-108"/>
            </w:pPr>
            <w:r w:rsidRPr="00364591">
              <w:rPr>
                <w:sz w:val="22"/>
                <w:szCs w:val="22"/>
              </w:rPr>
              <w:t xml:space="preserve">от   </w:t>
            </w:r>
            <w:r>
              <w:rPr>
                <w:sz w:val="22"/>
                <w:szCs w:val="22"/>
              </w:rPr>
              <w:t>30</w:t>
            </w:r>
            <w:r w:rsidRPr="00364591">
              <w:rPr>
                <w:sz w:val="22"/>
                <w:szCs w:val="22"/>
              </w:rPr>
              <w:t>.  08.201</w:t>
            </w:r>
            <w:r>
              <w:rPr>
                <w:sz w:val="22"/>
                <w:szCs w:val="22"/>
              </w:rPr>
              <w:t xml:space="preserve">8 </w:t>
            </w:r>
            <w:r w:rsidRPr="00364591">
              <w:rPr>
                <w:sz w:val="22"/>
                <w:szCs w:val="22"/>
              </w:rPr>
              <w:t>г.</w:t>
            </w:r>
          </w:p>
        </w:tc>
        <w:bookmarkStart w:id="0" w:name="_GoBack"/>
        <w:bookmarkEnd w:id="0"/>
      </w:tr>
      <w:tr w:rsidR="00133BE1" w:rsidRPr="00364591" w:rsidTr="009A4138">
        <w:trPr>
          <w:trHeight w:val="140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251" w:rsidRDefault="00133BE1" w:rsidP="000D3575">
            <w:pPr>
              <w:shd w:val="clear" w:color="auto" w:fill="FFFFFF"/>
              <w:tabs>
                <w:tab w:val="left" w:pos="480"/>
              </w:tabs>
              <w:ind w:right="-108"/>
            </w:pPr>
            <w:r w:rsidRPr="000D3575">
              <w:rPr>
                <w:sz w:val="22"/>
                <w:szCs w:val="22"/>
              </w:rPr>
              <w:lastRenderedPageBreak/>
              <w:t xml:space="preserve">Дать </w:t>
            </w:r>
            <w:proofErr w:type="spellStart"/>
            <w:r w:rsidRPr="000D3575">
              <w:rPr>
                <w:sz w:val="22"/>
                <w:szCs w:val="22"/>
              </w:rPr>
              <w:t>практичес</w:t>
            </w:r>
            <w:proofErr w:type="spellEnd"/>
          </w:p>
          <w:p w:rsidR="00ED0251" w:rsidRDefault="00133BE1" w:rsidP="000D3575">
            <w:pPr>
              <w:shd w:val="clear" w:color="auto" w:fill="FFFFFF"/>
              <w:tabs>
                <w:tab w:val="left" w:pos="480"/>
              </w:tabs>
              <w:ind w:right="-108"/>
            </w:pPr>
            <w:r w:rsidRPr="000D3575">
              <w:rPr>
                <w:sz w:val="22"/>
                <w:szCs w:val="22"/>
              </w:rPr>
              <w:t>кую направлен</w:t>
            </w:r>
          </w:p>
          <w:p w:rsidR="00ED0251" w:rsidRPr="00ED0251" w:rsidRDefault="00133BE1" w:rsidP="00ED0251">
            <w:pPr>
              <w:shd w:val="clear" w:color="auto" w:fill="FFFFFF"/>
              <w:tabs>
                <w:tab w:val="left" w:pos="480"/>
              </w:tabs>
              <w:ind w:right="-108"/>
            </w:pPr>
            <w:proofErr w:type="spellStart"/>
            <w:r w:rsidRPr="000D3575">
              <w:rPr>
                <w:sz w:val="22"/>
                <w:szCs w:val="22"/>
              </w:rPr>
              <w:t>ность</w:t>
            </w:r>
            <w:proofErr w:type="spellEnd"/>
            <w:r w:rsidRPr="000D3575">
              <w:rPr>
                <w:sz w:val="22"/>
                <w:szCs w:val="22"/>
              </w:rPr>
              <w:t xml:space="preserve"> эко</w:t>
            </w:r>
            <w:r w:rsidR="00ED0251">
              <w:rPr>
                <w:sz w:val="22"/>
                <w:szCs w:val="22"/>
              </w:rPr>
              <w:t>логии</w:t>
            </w:r>
          </w:p>
          <w:p w:rsidR="00ED0251" w:rsidRDefault="00133BE1" w:rsidP="00ED0251">
            <w:pPr>
              <w:shd w:val="clear" w:color="auto" w:fill="FFFFFF"/>
              <w:tabs>
                <w:tab w:val="left" w:pos="480"/>
              </w:tabs>
              <w:ind w:right="-108"/>
            </w:pPr>
            <w:proofErr w:type="spellStart"/>
            <w:r w:rsidRPr="000D3575">
              <w:rPr>
                <w:sz w:val="22"/>
                <w:szCs w:val="22"/>
              </w:rPr>
              <w:t>ческим</w:t>
            </w:r>
            <w:proofErr w:type="spellEnd"/>
            <w:r w:rsidRPr="000D3575">
              <w:rPr>
                <w:sz w:val="22"/>
                <w:szCs w:val="22"/>
              </w:rPr>
              <w:t xml:space="preserve"> </w:t>
            </w:r>
            <w:proofErr w:type="gramStart"/>
            <w:r w:rsidR="00ED0251">
              <w:rPr>
                <w:sz w:val="22"/>
                <w:szCs w:val="22"/>
              </w:rPr>
              <w:t>знании</w:t>
            </w:r>
            <w:proofErr w:type="gramEnd"/>
          </w:p>
          <w:p w:rsidR="00ED0251" w:rsidRDefault="00ED0251" w:rsidP="0026301C">
            <w:pPr>
              <w:shd w:val="clear" w:color="auto" w:fill="FFFFFF"/>
              <w:tabs>
                <w:tab w:val="left" w:pos="480"/>
              </w:tabs>
            </w:pPr>
            <w:proofErr w:type="spellStart"/>
            <w:r>
              <w:rPr>
                <w:sz w:val="22"/>
                <w:szCs w:val="22"/>
              </w:rPr>
              <w:t>и</w:t>
            </w:r>
            <w:r w:rsidR="00133BE1" w:rsidRPr="000D3575">
              <w:rPr>
                <w:sz w:val="22"/>
                <w:szCs w:val="22"/>
              </w:rPr>
              <w:t>ям</w:t>
            </w:r>
            <w:proofErr w:type="spellEnd"/>
            <w:r w:rsidR="00133BE1" w:rsidRPr="000D3575">
              <w:rPr>
                <w:sz w:val="22"/>
                <w:szCs w:val="22"/>
              </w:rPr>
              <w:t xml:space="preserve"> </w:t>
            </w:r>
            <w:proofErr w:type="spellStart"/>
            <w:r w:rsidR="00133BE1" w:rsidRPr="000D3575">
              <w:rPr>
                <w:sz w:val="22"/>
                <w:szCs w:val="22"/>
              </w:rPr>
              <w:t>воспит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D0251" w:rsidRDefault="00133BE1" w:rsidP="0026301C">
            <w:pPr>
              <w:shd w:val="clear" w:color="auto" w:fill="FFFFFF"/>
              <w:tabs>
                <w:tab w:val="left" w:pos="480"/>
              </w:tabs>
            </w:pPr>
            <w:proofErr w:type="spellStart"/>
            <w:r w:rsidRPr="000D3575">
              <w:rPr>
                <w:sz w:val="22"/>
                <w:szCs w:val="22"/>
              </w:rPr>
              <w:t>телей</w:t>
            </w:r>
            <w:proofErr w:type="spellEnd"/>
            <w:r w:rsidRPr="000D3575">
              <w:rPr>
                <w:sz w:val="22"/>
                <w:szCs w:val="22"/>
              </w:rPr>
              <w:t xml:space="preserve">; </w:t>
            </w:r>
            <w:proofErr w:type="spellStart"/>
            <w:r w:rsidRPr="000D3575">
              <w:rPr>
                <w:sz w:val="22"/>
                <w:szCs w:val="22"/>
              </w:rPr>
              <w:t>совер</w:t>
            </w:r>
            <w:proofErr w:type="spellEnd"/>
            <w:r w:rsidR="00ED0251">
              <w:rPr>
                <w:sz w:val="22"/>
                <w:szCs w:val="22"/>
              </w:rPr>
              <w:t>-</w:t>
            </w:r>
          </w:p>
          <w:p w:rsidR="00133BE1" w:rsidRPr="00ED0251" w:rsidRDefault="00133BE1" w:rsidP="0026301C">
            <w:pPr>
              <w:shd w:val="clear" w:color="auto" w:fill="FFFFFF"/>
              <w:tabs>
                <w:tab w:val="left" w:pos="480"/>
              </w:tabs>
            </w:pPr>
            <w:proofErr w:type="spellStart"/>
            <w:r w:rsidRPr="000D3575">
              <w:rPr>
                <w:sz w:val="22"/>
                <w:szCs w:val="22"/>
              </w:rPr>
              <w:t>шенствовать</w:t>
            </w:r>
            <w:proofErr w:type="spellEnd"/>
            <w:r w:rsidRPr="000D3575">
              <w:rPr>
                <w:sz w:val="22"/>
                <w:szCs w:val="22"/>
              </w:rPr>
              <w:t xml:space="preserve"> работу по </w:t>
            </w:r>
            <w:proofErr w:type="spellStart"/>
            <w:r w:rsidRPr="000D3575">
              <w:rPr>
                <w:sz w:val="22"/>
                <w:szCs w:val="22"/>
              </w:rPr>
              <w:t>форми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33BE1" w:rsidRPr="000D3575" w:rsidRDefault="00ED0251" w:rsidP="00ED0251">
            <w:pPr>
              <w:shd w:val="clear" w:color="auto" w:fill="FFFFFF"/>
              <w:tabs>
                <w:tab w:val="left" w:pos="480"/>
              </w:tabs>
              <w:ind w:right="-108"/>
            </w:pPr>
            <w:proofErr w:type="spellStart"/>
            <w:r>
              <w:rPr>
                <w:sz w:val="22"/>
                <w:szCs w:val="22"/>
              </w:rPr>
              <w:t>ва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33BE1" w:rsidRPr="000D3575">
              <w:rPr>
                <w:sz w:val="22"/>
                <w:szCs w:val="22"/>
              </w:rPr>
              <w:t>основ экологической культуры</w:t>
            </w:r>
            <w:r>
              <w:rPr>
                <w:sz w:val="22"/>
                <w:szCs w:val="22"/>
              </w:rPr>
              <w:t xml:space="preserve"> у детей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D3575">
            <w:pPr>
              <w:ind w:left="114" w:hanging="81"/>
              <w:rPr>
                <w:b/>
              </w:rPr>
            </w:pPr>
            <w:r>
              <w:rPr>
                <w:b/>
              </w:rPr>
              <w:t xml:space="preserve"> Педсовет – деловая игра:</w:t>
            </w:r>
          </w:p>
          <w:p w:rsidR="00133BE1" w:rsidRPr="00584FFC" w:rsidRDefault="00133BE1" w:rsidP="000D3575">
            <w:pPr>
              <w:spacing w:line="282" w:lineRule="atLeast"/>
              <w:ind w:left="114" w:hanging="81"/>
              <w:textAlignment w:val="baseline"/>
              <w:rPr>
                <w:b/>
              </w:rPr>
            </w:pPr>
            <w:r>
              <w:rPr>
                <w:b/>
                <w:bCs/>
              </w:rPr>
              <w:t xml:space="preserve"> Тема: </w:t>
            </w:r>
            <w:r w:rsidRPr="000D3575">
              <w:rPr>
                <w:b/>
                <w:bCs/>
              </w:rPr>
              <w:t>«</w:t>
            </w:r>
            <w:r>
              <w:rPr>
                <w:b/>
                <w:bCs/>
              </w:rPr>
              <w:t>Экологическое</w:t>
            </w:r>
            <w:r w:rsidRPr="000D3575">
              <w:rPr>
                <w:b/>
              </w:rPr>
              <w:t xml:space="preserve"> </w:t>
            </w:r>
            <w:r>
              <w:rPr>
                <w:b/>
                <w:bCs/>
              </w:rPr>
              <w:t>воспитание в детском саду</w:t>
            </w:r>
            <w:r w:rsidRPr="000D3575">
              <w:rPr>
                <w:b/>
                <w:bCs/>
              </w:rPr>
              <w:t>»</w:t>
            </w:r>
          </w:p>
          <w:p w:rsidR="00133BE1" w:rsidRDefault="00133BE1" w:rsidP="005F0E23">
            <w:pPr>
              <w:pStyle w:val="a7"/>
              <w:keepNext/>
              <w:numPr>
                <w:ilvl w:val="0"/>
                <w:numId w:val="43"/>
              </w:numPr>
              <w:tabs>
                <w:tab w:val="left" w:pos="285"/>
              </w:tabs>
              <w:ind w:left="317" w:hanging="284"/>
              <w:outlineLvl w:val="1"/>
              <w:rPr>
                <w:bCs/>
              </w:rPr>
            </w:pPr>
            <w:r w:rsidRPr="000D3575">
              <w:rPr>
                <w:bCs/>
              </w:rPr>
              <w:t>«Актуальность экологического развития дошкольников».</w:t>
            </w:r>
          </w:p>
          <w:p w:rsidR="00133BE1" w:rsidRDefault="00133BE1" w:rsidP="005F0E23">
            <w:pPr>
              <w:pStyle w:val="a7"/>
              <w:keepNext/>
              <w:numPr>
                <w:ilvl w:val="0"/>
                <w:numId w:val="43"/>
              </w:numPr>
              <w:tabs>
                <w:tab w:val="left" w:pos="285"/>
              </w:tabs>
              <w:ind w:left="317" w:hanging="284"/>
              <w:outlineLvl w:val="1"/>
              <w:rPr>
                <w:bCs/>
              </w:rPr>
            </w:pPr>
            <w:r w:rsidRPr="000D3575">
              <w:rPr>
                <w:bCs/>
              </w:rPr>
              <w:t xml:space="preserve">«Организация экологического образования в ДОУ» - итоги тематического контроля.  </w:t>
            </w:r>
          </w:p>
          <w:p w:rsidR="00133BE1" w:rsidRDefault="00133BE1" w:rsidP="005F0E23">
            <w:pPr>
              <w:pStyle w:val="a7"/>
              <w:keepNext/>
              <w:numPr>
                <w:ilvl w:val="0"/>
                <w:numId w:val="43"/>
              </w:numPr>
              <w:tabs>
                <w:tab w:val="left" w:pos="285"/>
              </w:tabs>
              <w:ind w:left="317" w:hanging="284"/>
              <w:outlineLvl w:val="1"/>
              <w:rPr>
                <w:bCs/>
              </w:rPr>
            </w:pPr>
            <w:r>
              <w:t xml:space="preserve">Трибуна опыта: </w:t>
            </w:r>
            <w:r w:rsidRPr="000D3575">
              <w:rPr>
                <w:bCs/>
              </w:rPr>
              <w:t>«Работы  педагогов ДОУ по формированию основ экологического воспитания дошкольников».</w:t>
            </w:r>
          </w:p>
          <w:p w:rsidR="00133BE1" w:rsidRDefault="00133BE1" w:rsidP="005F0E23">
            <w:pPr>
              <w:pStyle w:val="a7"/>
              <w:keepNext/>
              <w:numPr>
                <w:ilvl w:val="0"/>
                <w:numId w:val="43"/>
              </w:numPr>
              <w:tabs>
                <w:tab w:val="left" w:pos="285"/>
              </w:tabs>
              <w:ind w:left="317" w:hanging="284"/>
              <w:outlineLvl w:val="1"/>
              <w:rPr>
                <w:bCs/>
              </w:rPr>
            </w:pPr>
            <w:r w:rsidRPr="000D3575">
              <w:rPr>
                <w:bCs/>
              </w:rPr>
              <w:t xml:space="preserve"> Аукцион игр и пособий.</w:t>
            </w:r>
          </w:p>
          <w:p w:rsidR="00133BE1" w:rsidRPr="00ED0251" w:rsidRDefault="00133BE1" w:rsidP="005F0E23">
            <w:pPr>
              <w:pStyle w:val="a7"/>
              <w:keepNext/>
              <w:numPr>
                <w:ilvl w:val="0"/>
                <w:numId w:val="43"/>
              </w:numPr>
              <w:tabs>
                <w:tab w:val="left" w:pos="285"/>
              </w:tabs>
              <w:ind w:left="317" w:hanging="284"/>
              <w:outlineLvl w:val="1"/>
              <w:rPr>
                <w:bCs/>
              </w:rPr>
            </w:pPr>
            <w:r w:rsidRPr="000D3575">
              <w:rPr>
                <w:bCs/>
              </w:rPr>
              <w:t>«Экологическая гостиная»</w:t>
            </w:r>
            <w:r w:rsidRPr="000D3575">
              <w:rPr>
                <w:b/>
                <w:bCs/>
              </w:rPr>
              <w:t xml:space="preserve"> - </w:t>
            </w:r>
            <w:r w:rsidRPr="000D3575">
              <w:rPr>
                <w:bCs/>
              </w:rPr>
              <w:t>деловая игра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3A67">
            <w:r>
              <w:t>11.12.</w:t>
            </w:r>
          </w:p>
          <w:p w:rsidR="00133BE1" w:rsidRPr="00364591" w:rsidRDefault="00133BE1" w:rsidP="00043A67">
            <w:r>
              <w:t>201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229EE"/>
          <w:p w:rsidR="00133BE1" w:rsidRDefault="009A4138" w:rsidP="00F612A1">
            <w:r>
              <w:t>Астахова О.Б.,</w:t>
            </w:r>
          </w:p>
          <w:p w:rsidR="00133BE1" w:rsidRPr="00364591" w:rsidRDefault="00133BE1" w:rsidP="00F612A1">
            <w:r w:rsidRPr="00364591">
              <w:t>педагоги</w:t>
            </w:r>
          </w:p>
          <w:p w:rsidR="00133BE1" w:rsidRDefault="00133BE1" w:rsidP="000229EE"/>
          <w:p w:rsidR="00133BE1" w:rsidRDefault="00133BE1" w:rsidP="000229EE"/>
          <w:p w:rsidR="00133BE1" w:rsidRPr="00364591" w:rsidRDefault="00133BE1" w:rsidP="00F612A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</w:tc>
      </w:tr>
      <w:tr w:rsidR="00133BE1" w:rsidRPr="00364591" w:rsidTr="00140119">
        <w:trPr>
          <w:trHeight w:val="352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CF0883" w:rsidRDefault="00133BE1" w:rsidP="006B2572">
            <w:pPr>
              <w:jc w:val="center"/>
              <w:rPr>
                <w:b/>
              </w:rPr>
            </w:pPr>
            <w:r w:rsidRPr="00EC5024">
              <w:rPr>
                <w:b/>
              </w:rPr>
              <w:t>Семинары</w:t>
            </w:r>
            <w:r>
              <w:rPr>
                <w:b/>
              </w:rPr>
              <w:t>, семинары</w:t>
            </w:r>
            <w:r w:rsidRPr="00EC502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C5024">
              <w:rPr>
                <w:b/>
              </w:rPr>
              <w:t xml:space="preserve"> практикумы</w:t>
            </w:r>
          </w:p>
        </w:tc>
      </w:tr>
      <w:tr w:rsidR="00133BE1" w:rsidRPr="00364591" w:rsidTr="009A4138">
        <w:trPr>
          <w:trHeight w:val="362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Pr="000B14E0" w:rsidRDefault="00133BE1" w:rsidP="0026301C">
            <w:r>
              <w:t>Развивать творческий потенциал педагогов, их компетент</w:t>
            </w:r>
            <w:r w:rsidRPr="000B14E0">
              <w:t>ность в вопросах экологии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90FB9" w:rsidRDefault="00133BE1" w:rsidP="0026301C">
            <w:pPr>
              <w:rPr>
                <w:b/>
              </w:rPr>
            </w:pPr>
            <w:r w:rsidRPr="004A4753">
              <w:rPr>
                <w:b/>
              </w:rPr>
              <w:t>Семинар практикум:</w:t>
            </w:r>
            <w:r w:rsidRPr="000B14E0">
              <w:t xml:space="preserve"> </w:t>
            </w:r>
            <w:r w:rsidRPr="00F90FB9">
              <w:rPr>
                <w:b/>
              </w:rPr>
              <w:t>«Творческий подход в решении задач экологического воспитания</w:t>
            </w:r>
            <w:r>
              <w:rPr>
                <w:b/>
              </w:rPr>
              <w:t>»</w:t>
            </w:r>
          </w:p>
          <w:p w:rsidR="00133BE1" w:rsidRPr="00F90FB9" w:rsidRDefault="00133BE1" w:rsidP="00A71D73">
            <w:pPr>
              <w:contextualSpacing/>
            </w:pPr>
            <w:r w:rsidRPr="00F90FB9">
              <w:t>1. Развивающая экологическая с</w:t>
            </w:r>
            <w:r>
              <w:t>реда в ДОУ как метод воспитания</w:t>
            </w:r>
            <w:r w:rsidRPr="00F90FB9">
              <w:t>.</w:t>
            </w:r>
          </w:p>
          <w:p w:rsidR="00133BE1" w:rsidRPr="00F90FB9" w:rsidRDefault="00133BE1" w:rsidP="00A71D73">
            <w:pPr>
              <w:pStyle w:val="a7"/>
              <w:ind w:left="33"/>
            </w:pPr>
            <w:r w:rsidRPr="00F90FB9">
              <w:t>2.</w:t>
            </w:r>
            <w:r>
              <w:t xml:space="preserve">«Экологические пространства» </w:t>
            </w:r>
            <w:r w:rsidRPr="00F90FB9">
              <w:t xml:space="preserve"> групп.</w:t>
            </w:r>
          </w:p>
          <w:p w:rsidR="00133BE1" w:rsidRDefault="00133BE1" w:rsidP="005F0E23">
            <w:pPr>
              <w:pStyle w:val="a7"/>
              <w:numPr>
                <w:ilvl w:val="0"/>
                <w:numId w:val="45"/>
              </w:numPr>
              <w:ind w:left="175" w:hanging="175"/>
            </w:pPr>
            <w:r>
              <w:t xml:space="preserve">Уголок природы в </w:t>
            </w:r>
            <w:r w:rsidRPr="00F90FB9">
              <w:t xml:space="preserve"> группе</w:t>
            </w:r>
          </w:p>
          <w:p w:rsidR="00133BE1" w:rsidRDefault="00133BE1" w:rsidP="005F0E23">
            <w:pPr>
              <w:pStyle w:val="a7"/>
              <w:numPr>
                <w:ilvl w:val="0"/>
                <w:numId w:val="45"/>
              </w:numPr>
              <w:ind w:left="175" w:hanging="175"/>
            </w:pPr>
            <w:r w:rsidRPr="00F90FB9">
              <w:t xml:space="preserve"> Огород на окне</w:t>
            </w:r>
          </w:p>
          <w:p w:rsidR="00133BE1" w:rsidRDefault="00133BE1" w:rsidP="005F0E23">
            <w:pPr>
              <w:pStyle w:val="a7"/>
              <w:numPr>
                <w:ilvl w:val="0"/>
                <w:numId w:val="45"/>
              </w:numPr>
              <w:ind w:left="175" w:hanging="175"/>
            </w:pPr>
            <w:r w:rsidRPr="00F90FB9">
              <w:t>Экспериментально-исследовательская зона</w:t>
            </w:r>
          </w:p>
          <w:p w:rsidR="00133BE1" w:rsidRDefault="00133BE1" w:rsidP="005F0E23">
            <w:pPr>
              <w:pStyle w:val="a7"/>
              <w:numPr>
                <w:ilvl w:val="0"/>
                <w:numId w:val="45"/>
              </w:numPr>
              <w:ind w:left="175" w:hanging="175"/>
            </w:pPr>
            <w:r w:rsidRPr="00F90FB9">
              <w:t>Дидактические игры на экологическую тематику</w:t>
            </w:r>
            <w:r>
              <w:t>.</w:t>
            </w:r>
          </w:p>
          <w:p w:rsidR="00133BE1" w:rsidRDefault="00133BE1" w:rsidP="005F0E23">
            <w:pPr>
              <w:pStyle w:val="a7"/>
              <w:numPr>
                <w:ilvl w:val="0"/>
                <w:numId w:val="44"/>
              </w:numPr>
              <w:ind w:left="317" w:hanging="317"/>
              <w:contextualSpacing/>
            </w:pPr>
            <w:r>
              <w:t>Банк идей.</w:t>
            </w:r>
          </w:p>
          <w:p w:rsidR="00133BE1" w:rsidRPr="000B14E0" w:rsidRDefault="00133BE1" w:rsidP="00F612A1">
            <w:pPr>
              <w:pStyle w:val="a7"/>
              <w:ind w:left="317"/>
              <w:contextualSpacing/>
            </w:pPr>
            <w:r w:rsidRPr="00F90FB9">
              <w:rPr>
                <w:bCs/>
              </w:rPr>
              <w:t>Дискуссия</w:t>
            </w:r>
            <w:r w:rsidRPr="000B14E0">
              <w:t> </w:t>
            </w:r>
            <w:r w:rsidRPr="00F90FB9">
              <w:rPr>
                <w:bCs/>
              </w:rPr>
              <w:t>“Что мы знаем об экологии”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B01EFA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229EE"/>
          <w:p w:rsidR="00133BE1" w:rsidRDefault="00133BE1" w:rsidP="000229EE"/>
          <w:p w:rsidR="00133BE1" w:rsidRDefault="00133BE1" w:rsidP="000229EE"/>
          <w:p w:rsidR="00133BE1" w:rsidRDefault="009A4138" w:rsidP="000229EE">
            <w:r>
              <w:t>Астахова О.Б.</w:t>
            </w:r>
          </w:p>
          <w:p w:rsidR="00F53EDD" w:rsidRDefault="00F53EDD" w:rsidP="000229EE"/>
          <w:p w:rsidR="00133BE1" w:rsidRDefault="009A4138" w:rsidP="000229EE">
            <w:proofErr w:type="spellStart"/>
            <w:r>
              <w:t>Невиница</w:t>
            </w:r>
            <w:proofErr w:type="spellEnd"/>
            <w:r>
              <w:t xml:space="preserve"> Т.М.</w:t>
            </w:r>
          </w:p>
          <w:p w:rsidR="00F53EDD" w:rsidRDefault="00F53EDD" w:rsidP="00F53EDD">
            <w:r>
              <w:t xml:space="preserve">Бондарь О.В. </w:t>
            </w:r>
          </w:p>
          <w:p w:rsidR="00133BE1" w:rsidRDefault="00133BE1" w:rsidP="000229EE"/>
          <w:p w:rsidR="00133BE1" w:rsidRDefault="00133BE1" w:rsidP="000229EE">
            <w:r>
              <w:t>педагоги</w:t>
            </w:r>
          </w:p>
          <w:p w:rsidR="00133BE1" w:rsidRPr="00151926" w:rsidRDefault="00133BE1" w:rsidP="00151926">
            <w:pPr>
              <w:ind w:right="-109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>
            <w:pPr>
              <w:jc w:val="both"/>
              <w:rPr>
                <w:color w:val="FF0000"/>
              </w:rPr>
            </w:pPr>
          </w:p>
        </w:tc>
      </w:tr>
      <w:tr w:rsidR="00133BE1" w:rsidRPr="00364591" w:rsidTr="00140119"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CF0883" w:rsidRDefault="00133BE1" w:rsidP="006B2572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 часы</w:t>
            </w:r>
          </w:p>
        </w:tc>
      </w:tr>
      <w:tr w:rsidR="00133BE1" w:rsidRPr="00364591" w:rsidTr="009A4138"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E1" w:rsidRDefault="00133BE1" w:rsidP="0037063C">
            <w:pPr>
              <w:pStyle w:val="a3"/>
              <w:rPr>
                <w:b w:val="0"/>
              </w:rPr>
            </w:pPr>
            <w:r w:rsidRPr="00364591">
              <w:rPr>
                <w:b w:val="0"/>
              </w:rPr>
              <w:t xml:space="preserve">Совершенствовать </w:t>
            </w:r>
            <w:proofErr w:type="spellStart"/>
            <w:r w:rsidRPr="00364591">
              <w:rPr>
                <w:b w:val="0"/>
              </w:rPr>
              <w:t>зна</w:t>
            </w:r>
            <w:proofErr w:type="spellEnd"/>
            <w:r>
              <w:rPr>
                <w:b w:val="0"/>
              </w:rPr>
              <w:t>-</w:t>
            </w:r>
          </w:p>
          <w:p w:rsidR="00133BE1" w:rsidRDefault="00133BE1" w:rsidP="0037063C">
            <w:pPr>
              <w:pStyle w:val="a3"/>
              <w:ind w:right="-108"/>
              <w:rPr>
                <w:b w:val="0"/>
              </w:rPr>
            </w:pPr>
            <w:proofErr w:type="spellStart"/>
            <w:r w:rsidRPr="00364591">
              <w:rPr>
                <w:b w:val="0"/>
              </w:rPr>
              <w:t>ния</w:t>
            </w:r>
            <w:proofErr w:type="spellEnd"/>
            <w:r w:rsidRPr="00364591">
              <w:rPr>
                <w:b w:val="0"/>
              </w:rPr>
              <w:t xml:space="preserve"> и умения педагогов в прове</w:t>
            </w:r>
            <w:r w:rsidRPr="00ED0251">
              <w:rPr>
                <w:b w:val="0"/>
              </w:rPr>
              <w:t>д</w:t>
            </w:r>
            <w:r w:rsidRPr="006C0BBD">
              <w:rPr>
                <w:b w:val="0"/>
              </w:rPr>
              <w:t xml:space="preserve">ении оценки </w:t>
            </w:r>
            <w:r>
              <w:rPr>
                <w:b w:val="0"/>
              </w:rPr>
              <w:t>индии</w:t>
            </w:r>
          </w:p>
          <w:p w:rsidR="00133BE1" w:rsidRPr="00923258" w:rsidRDefault="00133BE1" w:rsidP="00923258">
            <w:pPr>
              <w:pStyle w:val="a3"/>
              <w:ind w:right="-108"/>
              <w:rPr>
                <w:b w:val="0"/>
              </w:rPr>
            </w:pPr>
            <w:proofErr w:type="spellStart"/>
            <w:r w:rsidRPr="006C0BBD">
              <w:rPr>
                <w:b w:val="0"/>
              </w:rPr>
              <w:t>видуального</w:t>
            </w:r>
            <w:proofErr w:type="spellEnd"/>
            <w:r w:rsidRPr="006C0BBD">
              <w:rPr>
                <w:b w:val="0"/>
              </w:rPr>
              <w:t xml:space="preserve"> разви</w:t>
            </w:r>
            <w:r w:rsidRPr="00923258">
              <w:rPr>
                <w:b w:val="0"/>
              </w:rPr>
              <w:t>тия детей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37063C">
            <w:pPr>
              <w:tabs>
                <w:tab w:val="left" w:pos="285"/>
              </w:tabs>
            </w:pPr>
            <w:r w:rsidRPr="00364591">
              <w:rPr>
                <w:b/>
                <w:bCs/>
                <w:iCs/>
              </w:rPr>
              <w:t xml:space="preserve">Тема: </w:t>
            </w:r>
            <w:r w:rsidRPr="00364591">
              <w:rPr>
                <w:b/>
              </w:rPr>
              <w:t xml:space="preserve">«Реализации образовательных областей в соответствии с ФГОС </w:t>
            </w:r>
            <w:proofErr w:type="gramStart"/>
            <w:r w:rsidRPr="00364591">
              <w:rPr>
                <w:b/>
              </w:rPr>
              <w:t>ДО</w:t>
            </w:r>
            <w:proofErr w:type="gramEnd"/>
            <w:r w:rsidRPr="00364591">
              <w:rPr>
                <w:b/>
              </w:rPr>
              <w:t>»</w:t>
            </w:r>
            <w:r w:rsidRPr="00364591">
              <w:t xml:space="preserve">. </w:t>
            </w:r>
          </w:p>
          <w:p w:rsidR="00133BE1" w:rsidRPr="00364591" w:rsidRDefault="00133BE1" w:rsidP="0037063C">
            <w:pPr>
              <w:numPr>
                <w:ilvl w:val="0"/>
                <w:numId w:val="5"/>
              </w:numPr>
              <w:tabs>
                <w:tab w:val="left" w:pos="285"/>
              </w:tabs>
              <w:ind w:hanging="687"/>
            </w:pPr>
            <w:r w:rsidRPr="00364591">
              <w:t>Оценка индивидуального развития детей.</w:t>
            </w:r>
          </w:p>
          <w:p w:rsidR="00133BE1" w:rsidRPr="00364591" w:rsidRDefault="00133BE1" w:rsidP="0037063C">
            <w:pPr>
              <w:numPr>
                <w:ilvl w:val="0"/>
                <w:numId w:val="5"/>
              </w:numPr>
              <w:tabs>
                <w:tab w:val="left" w:pos="285"/>
              </w:tabs>
              <w:ind w:left="316" w:hanging="283"/>
            </w:pPr>
            <w:r w:rsidRPr="00364591">
              <w:t xml:space="preserve">Деятельность педагога по реализации образовательных областей в соответствии с ФГОС </w:t>
            </w:r>
            <w:proofErr w:type="gramStart"/>
            <w:r w:rsidRPr="00364591">
              <w:t>ДО</w:t>
            </w:r>
            <w:proofErr w:type="gramEnd"/>
            <w:r w:rsidRPr="00364591">
              <w:t xml:space="preserve">. </w:t>
            </w:r>
          </w:p>
          <w:p w:rsidR="00133BE1" w:rsidRPr="000C7EC8" w:rsidRDefault="00133BE1" w:rsidP="0037063C">
            <w:pPr>
              <w:numPr>
                <w:ilvl w:val="0"/>
                <w:numId w:val="5"/>
              </w:numPr>
              <w:tabs>
                <w:tab w:val="left" w:pos="285"/>
              </w:tabs>
              <w:ind w:left="316" w:right="-107" w:hanging="283"/>
            </w:pPr>
            <w:r w:rsidRPr="007D5AF9">
              <w:rPr>
                <w:bCs/>
              </w:rPr>
              <w:t xml:space="preserve">Требования ФГОС </w:t>
            </w:r>
            <w:proofErr w:type="gramStart"/>
            <w:r w:rsidRPr="007D5AF9">
              <w:rPr>
                <w:bCs/>
              </w:rPr>
              <w:t>ДО</w:t>
            </w:r>
            <w:proofErr w:type="gramEnd"/>
            <w:r w:rsidRPr="007D5AF9">
              <w:rPr>
                <w:bCs/>
              </w:rPr>
              <w:t xml:space="preserve">   к образовательной деятельности. </w:t>
            </w:r>
          </w:p>
          <w:p w:rsidR="00133BE1" w:rsidRPr="007D5AF9" w:rsidRDefault="00133BE1" w:rsidP="000C7EC8">
            <w:pPr>
              <w:tabs>
                <w:tab w:val="left" w:pos="285"/>
              </w:tabs>
              <w:ind w:right="-107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37063C"/>
          <w:p w:rsidR="00133BE1" w:rsidRPr="00364591" w:rsidRDefault="00133BE1" w:rsidP="0037063C">
            <w:r w:rsidRPr="00364591">
              <w:t xml:space="preserve"> </w:t>
            </w:r>
            <w:r>
              <w:t xml:space="preserve">  </w:t>
            </w:r>
            <w:r w:rsidRPr="00364591">
              <w:t>сентябр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37063C"/>
          <w:p w:rsidR="00133BE1" w:rsidRPr="00364591" w:rsidRDefault="00133BE1" w:rsidP="0037063C"/>
          <w:p w:rsidR="00F53EDD" w:rsidRDefault="00F53EDD" w:rsidP="00F53EDD">
            <w:r>
              <w:t>Астахова О.Б.</w:t>
            </w:r>
          </w:p>
          <w:p w:rsidR="00133BE1" w:rsidRPr="00364591" w:rsidRDefault="00133BE1" w:rsidP="0037063C"/>
          <w:p w:rsidR="00133BE1" w:rsidRPr="00364591" w:rsidRDefault="00133BE1" w:rsidP="0037063C"/>
          <w:p w:rsidR="00133BE1" w:rsidRPr="00364591" w:rsidRDefault="00133BE1" w:rsidP="0037063C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937F73"/>
        </w:tc>
      </w:tr>
      <w:tr w:rsidR="00133BE1" w:rsidRPr="00364591" w:rsidTr="009A4138">
        <w:trPr>
          <w:trHeight w:val="2296"/>
        </w:trPr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251" w:rsidRDefault="00133BE1" w:rsidP="00ED0251">
            <w:pPr>
              <w:ind w:right="-102"/>
              <w:rPr>
                <w:bCs/>
              </w:rPr>
            </w:pPr>
            <w:r w:rsidRPr="006B2572">
              <w:rPr>
                <w:bCs/>
                <w:sz w:val="22"/>
                <w:szCs w:val="22"/>
              </w:rPr>
              <w:lastRenderedPageBreak/>
              <w:t xml:space="preserve">Расширить знания  </w:t>
            </w:r>
            <w:proofErr w:type="spellStart"/>
            <w:r w:rsidRPr="006B2572">
              <w:rPr>
                <w:bCs/>
                <w:sz w:val="22"/>
                <w:szCs w:val="22"/>
              </w:rPr>
              <w:t>педаго</w:t>
            </w:r>
            <w:proofErr w:type="spellEnd"/>
          </w:p>
          <w:p w:rsidR="00ED0251" w:rsidRDefault="00133BE1" w:rsidP="00ED0251">
            <w:pPr>
              <w:ind w:right="-102"/>
              <w:rPr>
                <w:bCs/>
              </w:rPr>
            </w:pPr>
            <w:proofErr w:type="spellStart"/>
            <w:r w:rsidRPr="006B2572">
              <w:rPr>
                <w:bCs/>
                <w:sz w:val="22"/>
                <w:szCs w:val="22"/>
              </w:rPr>
              <w:t>гов</w:t>
            </w:r>
            <w:proofErr w:type="spellEnd"/>
            <w:r w:rsidRPr="006B2572">
              <w:rPr>
                <w:bCs/>
                <w:sz w:val="22"/>
                <w:szCs w:val="22"/>
              </w:rPr>
              <w:t xml:space="preserve"> по </w:t>
            </w:r>
            <w:proofErr w:type="spellStart"/>
            <w:r w:rsidRPr="006B2572">
              <w:rPr>
                <w:bCs/>
                <w:sz w:val="22"/>
                <w:szCs w:val="22"/>
              </w:rPr>
              <w:t>вопро</w:t>
            </w:r>
            <w:proofErr w:type="spellEnd"/>
          </w:p>
          <w:p w:rsidR="00ED0251" w:rsidRDefault="00133BE1" w:rsidP="00ED0251">
            <w:pPr>
              <w:ind w:right="-102"/>
              <w:rPr>
                <w:bCs/>
              </w:rPr>
            </w:pPr>
            <w:r w:rsidRPr="006B2572">
              <w:rPr>
                <w:bCs/>
                <w:sz w:val="22"/>
                <w:szCs w:val="22"/>
              </w:rPr>
              <w:t xml:space="preserve">сам </w:t>
            </w:r>
            <w:proofErr w:type="spellStart"/>
            <w:r w:rsidRPr="006B2572">
              <w:rPr>
                <w:bCs/>
                <w:sz w:val="22"/>
                <w:szCs w:val="22"/>
              </w:rPr>
              <w:t>использо</w:t>
            </w:r>
            <w:proofErr w:type="spellEnd"/>
          </w:p>
          <w:p w:rsidR="00ED0251" w:rsidRDefault="00133BE1" w:rsidP="00ED0251">
            <w:pPr>
              <w:ind w:right="-102"/>
              <w:rPr>
                <w:bCs/>
              </w:rPr>
            </w:pPr>
            <w:proofErr w:type="spellStart"/>
            <w:r w:rsidRPr="006B2572">
              <w:rPr>
                <w:bCs/>
                <w:sz w:val="22"/>
                <w:szCs w:val="22"/>
              </w:rPr>
              <w:t>вания</w:t>
            </w:r>
            <w:proofErr w:type="spellEnd"/>
            <w:r w:rsidRPr="006B25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B2572">
              <w:rPr>
                <w:bCs/>
                <w:sz w:val="22"/>
                <w:szCs w:val="22"/>
              </w:rPr>
              <w:t>эффек</w:t>
            </w:r>
            <w:proofErr w:type="spellEnd"/>
            <w:r w:rsidR="00ED0251">
              <w:rPr>
                <w:bCs/>
                <w:sz w:val="22"/>
                <w:szCs w:val="22"/>
              </w:rPr>
              <w:t>-</w:t>
            </w:r>
          </w:p>
          <w:p w:rsidR="00ED0251" w:rsidRPr="00ED0251" w:rsidRDefault="00133BE1" w:rsidP="00ED0251">
            <w:pPr>
              <w:ind w:right="-102"/>
              <w:rPr>
                <w:bCs/>
              </w:rPr>
            </w:pPr>
            <w:proofErr w:type="spellStart"/>
            <w:r w:rsidRPr="006B2572">
              <w:rPr>
                <w:bCs/>
                <w:sz w:val="22"/>
                <w:szCs w:val="22"/>
              </w:rPr>
              <w:t>тивных</w:t>
            </w:r>
            <w:proofErr w:type="spellEnd"/>
            <w:r w:rsidRPr="006B2572">
              <w:rPr>
                <w:bCs/>
                <w:sz w:val="22"/>
                <w:szCs w:val="22"/>
              </w:rPr>
              <w:t xml:space="preserve"> форм и методов </w:t>
            </w:r>
            <w:proofErr w:type="spellStart"/>
            <w:r w:rsidRPr="006B2572">
              <w:rPr>
                <w:bCs/>
                <w:sz w:val="22"/>
                <w:szCs w:val="22"/>
              </w:rPr>
              <w:t>рабо</w:t>
            </w:r>
            <w:proofErr w:type="spellEnd"/>
          </w:p>
          <w:p w:rsidR="00133BE1" w:rsidRPr="007743D8" w:rsidRDefault="00133BE1" w:rsidP="00ED0251">
            <w:pPr>
              <w:ind w:right="-102"/>
              <w:rPr>
                <w:bCs/>
              </w:rPr>
            </w:pPr>
            <w:r w:rsidRPr="006B2572">
              <w:rPr>
                <w:bCs/>
                <w:sz w:val="22"/>
                <w:szCs w:val="22"/>
              </w:rPr>
              <w:t>ты по экологии с</w:t>
            </w:r>
            <w:r w:rsidR="00ED0251">
              <w:rPr>
                <w:bCs/>
              </w:rPr>
              <w:t xml:space="preserve"> </w:t>
            </w:r>
            <w:proofErr w:type="spellStart"/>
            <w:r w:rsidRPr="006B2572">
              <w:rPr>
                <w:bCs/>
                <w:sz w:val="22"/>
                <w:szCs w:val="22"/>
              </w:rPr>
              <w:t>дошкол</w:t>
            </w:r>
            <w:proofErr w:type="spellEnd"/>
            <w:r w:rsidR="00ED025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743D8" w:rsidRDefault="00133BE1" w:rsidP="00ED0251">
            <w:pPr>
              <w:keepNext/>
              <w:tabs>
                <w:tab w:val="left" w:pos="169"/>
                <w:tab w:val="left" w:pos="311"/>
              </w:tabs>
              <w:outlineLvl w:val="1"/>
              <w:rPr>
                <w:b/>
                <w:bCs/>
              </w:rPr>
            </w:pPr>
            <w:r w:rsidRPr="007743D8">
              <w:rPr>
                <w:b/>
              </w:rPr>
              <w:t>Тема: «</w:t>
            </w:r>
            <w:r w:rsidRPr="007743D8">
              <w:rPr>
                <w:b/>
                <w:bCs/>
              </w:rPr>
              <w:t>Формы и методы экологического образования дошкольников в соответствии с ФГОС».</w:t>
            </w:r>
          </w:p>
          <w:p w:rsidR="00133BE1" w:rsidRDefault="00133BE1" w:rsidP="005F0E23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255"/>
                <w:tab w:val="left" w:pos="397"/>
              </w:tabs>
              <w:ind w:left="114" w:firstLine="0"/>
              <w:contextualSpacing/>
              <w:outlineLvl w:val="0"/>
              <w:rPr>
                <w:kern w:val="36"/>
              </w:rPr>
            </w:pPr>
            <w:r w:rsidRPr="007743D8">
              <w:rPr>
                <w:kern w:val="36"/>
              </w:rPr>
              <w:t>«Формы развития основ экологической культуры у  дошкольников»</w:t>
            </w:r>
          </w:p>
          <w:p w:rsidR="0034582C" w:rsidRPr="007743D8" w:rsidRDefault="0034582C" w:rsidP="0034582C">
            <w:pPr>
              <w:pStyle w:val="a7"/>
              <w:shd w:val="clear" w:color="auto" w:fill="FFFFFF"/>
              <w:tabs>
                <w:tab w:val="left" w:pos="255"/>
                <w:tab w:val="left" w:pos="397"/>
              </w:tabs>
              <w:ind w:left="114"/>
              <w:contextualSpacing/>
              <w:outlineLvl w:val="0"/>
              <w:rPr>
                <w:kern w:val="36"/>
              </w:rPr>
            </w:pPr>
          </w:p>
          <w:p w:rsidR="00133BE1" w:rsidRDefault="00133BE1" w:rsidP="005F0E23">
            <w:pPr>
              <w:pStyle w:val="a7"/>
              <w:numPr>
                <w:ilvl w:val="0"/>
                <w:numId w:val="46"/>
              </w:numPr>
              <w:tabs>
                <w:tab w:val="left" w:pos="255"/>
                <w:tab w:val="left" w:pos="397"/>
              </w:tabs>
              <w:ind w:left="114" w:firstLine="0"/>
              <w:contextualSpacing/>
            </w:pPr>
            <w:r w:rsidRPr="007743D8">
              <w:t>«Методы экологического воспитания».</w:t>
            </w:r>
          </w:p>
          <w:p w:rsidR="0034582C" w:rsidRPr="007743D8" w:rsidRDefault="0034582C" w:rsidP="0034582C">
            <w:pPr>
              <w:tabs>
                <w:tab w:val="left" w:pos="255"/>
                <w:tab w:val="left" w:pos="397"/>
              </w:tabs>
              <w:contextualSpacing/>
            </w:pPr>
          </w:p>
          <w:p w:rsidR="00133BE1" w:rsidRPr="007743D8" w:rsidRDefault="00133BE1" w:rsidP="005F0E23">
            <w:pPr>
              <w:pStyle w:val="a7"/>
              <w:numPr>
                <w:ilvl w:val="0"/>
                <w:numId w:val="46"/>
              </w:numPr>
              <w:tabs>
                <w:tab w:val="left" w:pos="255"/>
                <w:tab w:val="left" w:pos="397"/>
              </w:tabs>
              <w:ind w:left="114" w:firstLine="0"/>
              <w:contextualSpacing/>
            </w:pPr>
            <w:r w:rsidRPr="007743D8">
              <w:t>«Наблюдение - ведущий метод экологического воспитания»</w:t>
            </w:r>
          </w:p>
          <w:p w:rsidR="00133BE1" w:rsidRPr="007743D8" w:rsidRDefault="00133BE1" w:rsidP="00ED0251">
            <w:pPr>
              <w:tabs>
                <w:tab w:val="left" w:pos="255"/>
                <w:tab w:val="left" w:pos="397"/>
              </w:tabs>
              <w:ind w:left="114"/>
              <w:contextualSpacing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ED0251">
            <w:r w:rsidRPr="00364591">
              <w:t>сентябр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ED0251"/>
          <w:p w:rsidR="00133BE1" w:rsidRDefault="00133BE1" w:rsidP="00ED0251"/>
          <w:p w:rsidR="00133BE1" w:rsidRDefault="00133BE1" w:rsidP="00ED0251"/>
          <w:p w:rsidR="0034582C" w:rsidRPr="0034582C" w:rsidRDefault="00F53EDD" w:rsidP="00ED0251">
            <w:pPr>
              <w:ind w:right="-109"/>
            </w:pPr>
            <w:proofErr w:type="spellStart"/>
            <w:r w:rsidRPr="0034582C">
              <w:rPr>
                <w:sz w:val="22"/>
                <w:szCs w:val="22"/>
              </w:rPr>
              <w:t>Вакало</w:t>
            </w:r>
            <w:proofErr w:type="spellEnd"/>
            <w:r w:rsidRPr="0034582C">
              <w:rPr>
                <w:sz w:val="22"/>
                <w:szCs w:val="22"/>
              </w:rPr>
              <w:t xml:space="preserve"> Ю.В.</w:t>
            </w:r>
          </w:p>
          <w:p w:rsidR="0034582C" w:rsidRPr="0034582C" w:rsidRDefault="0034582C" w:rsidP="0034582C"/>
          <w:p w:rsidR="0034582C" w:rsidRDefault="0034582C" w:rsidP="0034582C"/>
          <w:p w:rsidR="00F53EDD" w:rsidRDefault="0034582C" w:rsidP="0034582C">
            <w:proofErr w:type="spellStart"/>
            <w:r w:rsidRPr="0034582C">
              <w:rPr>
                <w:sz w:val="22"/>
                <w:szCs w:val="22"/>
              </w:rPr>
              <w:t>Невиница</w:t>
            </w:r>
            <w:proofErr w:type="spellEnd"/>
            <w:r w:rsidRPr="0034582C">
              <w:rPr>
                <w:sz w:val="22"/>
                <w:szCs w:val="22"/>
              </w:rPr>
              <w:t xml:space="preserve"> Т.М.</w:t>
            </w:r>
          </w:p>
          <w:p w:rsidR="0034582C" w:rsidRDefault="0034582C" w:rsidP="0034582C"/>
          <w:p w:rsidR="0034582C" w:rsidRPr="0034582C" w:rsidRDefault="0034582C" w:rsidP="0034582C">
            <w:r>
              <w:rPr>
                <w:sz w:val="22"/>
                <w:szCs w:val="22"/>
              </w:rPr>
              <w:t>Владимирова А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937F73"/>
        </w:tc>
      </w:tr>
      <w:tr w:rsidR="00133BE1" w:rsidRPr="00364591" w:rsidTr="009A4138">
        <w:trPr>
          <w:trHeight w:val="2463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E1" w:rsidRDefault="00133BE1" w:rsidP="003A610F">
            <w:pPr>
              <w:pStyle w:val="23"/>
              <w:ind w:firstLine="0"/>
              <w:rPr>
                <w:sz w:val="22"/>
              </w:rPr>
            </w:pPr>
            <w:r w:rsidRPr="006159BA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6159BA">
              <w:rPr>
                <w:sz w:val="22"/>
                <w:szCs w:val="22"/>
              </w:rPr>
              <w:t>эффективнос</w:t>
            </w:r>
            <w:proofErr w:type="spellEnd"/>
          </w:p>
          <w:p w:rsidR="00133BE1" w:rsidRDefault="00133BE1" w:rsidP="003A610F">
            <w:pPr>
              <w:pStyle w:val="23"/>
              <w:ind w:firstLine="0"/>
              <w:rPr>
                <w:sz w:val="22"/>
              </w:rPr>
            </w:pPr>
            <w:proofErr w:type="spellStart"/>
            <w:r w:rsidRPr="006159BA">
              <w:rPr>
                <w:sz w:val="22"/>
                <w:szCs w:val="22"/>
              </w:rPr>
              <w:t>ти</w:t>
            </w:r>
            <w:proofErr w:type="spellEnd"/>
            <w:r w:rsidRPr="006159BA">
              <w:rPr>
                <w:sz w:val="22"/>
                <w:szCs w:val="22"/>
              </w:rPr>
              <w:t xml:space="preserve"> реализации задач экологи</w:t>
            </w:r>
          </w:p>
          <w:p w:rsidR="00133BE1" w:rsidRPr="00A71D73" w:rsidRDefault="00133BE1" w:rsidP="003A610F">
            <w:pPr>
              <w:pStyle w:val="23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с</w:t>
            </w:r>
            <w:r w:rsidRPr="006159BA">
              <w:rPr>
                <w:sz w:val="22"/>
                <w:szCs w:val="22"/>
              </w:rPr>
              <w:t>кого</w:t>
            </w:r>
            <w:proofErr w:type="spellEnd"/>
            <w:r w:rsidRPr="006159BA">
              <w:rPr>
                <w:sz w:val="22"/>
                <w:szCs w:val="22"/>
              </w:rPr>
              <w:t xml:space="preserve"> </w:t>
            </w:r>
            <w:proofErr w:type="spellStart"/>
            <w:r w:rsidRPr="006159BA">
              <w:rPr>
                <w:sz w:val="22"/>
                <w:szCs w:val="22"/>
              </w:rPr>
              <w:t>обра</w:t>
            </w:r>
            <w:proofErr w:type="spellEnd"/>
          </w:p>
          <w:p w:rsidR="00133BE1" w:rsidRPr="006159BA" w:rsidRDefault="00133BE1" w:rsidP="003A610F">
            <w:pPr>
              <w:pStyle w:val="23"/>
              <w:ind w:firstLine="0"/>
              <w:rPr>
                <w:sz w:val="22"/>
              </w:rPr>
            </w:pPr>
            <w:proofErr w:type="spellStart"/>
            <w:r w:rsidRPr="006159BA">
              <w:rPr>
                <w:sz w:val="22"/>
                <w:szCs w:val="22"/>
              </w:rPr>
              <w:t>зования</w:t>
            </w:r>
            <w:proofErr w:type="spellEnd"/>
            <w:r w:rsidRPr="006159BA">
              <w:rPr>
                <w:sz w:val="22"/>
                <w:szCs w:val="22"/>
              </w:rPr>
              <w:t xml:space="preserve"> на основе </w:t>
            </w:r>
            <w:proofErr w:type="spellStart"/>
            <w:r w:rsidRPr="006159BA">
              <w:rPr>
                <w:sz w:val="22"/>
                <w:szCs w:val="22"/>
              </w:rPr>
              <w:t>испо</w:t>
            </w:r>
            <w:proofErr w:type="spellEnd"/>
            <w:r w:rsidRPr="006159BA">
              <w:rPr>
                <w:sz w:val="22"/>
                <w:szCs w:val="22"/>
              </w:rPr>
              <w:t>-</w:t>
            </w:r>
          </w:p>
          <w:p w:rsidR="00133BE1" w:rsidRPr="003A610F" w:rsidRDefault="00133BE1" w:rsidP="0026301C">
            <w:pPr>
              <w:ind w:right="-102"/>
              <w:rPr>
                <w:bCs/>
              </w:rPr>
            </w:pPr>
            <w:proofErr w:type="spellStart"/>
            <w:r w:rsidRPr="003A610F">
              <w:rPr>
                <w:sz w:val="22"/>
                <w:szCs w:val="22"/>
              </w:rPr>
              <w:t>льзования</w:t>
            </w:r>
            <w:proofErr w:type="spellEnd"/>
            <w:r w:rsidRPr="003A610F">
              <w:rPr>
                <w:sz w:val="22"/>
                <w:szCs w:val="22"/>
              </w:rPr>
              <w:t xml:space="preserve"> проектной методик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5C0B8C" w:rsidRDefault="00133BE1" w:rsidP="003A610F">
            <w:pPr>
              <w:tabs>
                <w:tab w:val="left" w:pos="4080"/>
              </w:tabs>
              <w:rPr>
                <w:b/>
              </w:rPr>
            </w:pPr>
            <w:r w:rsidRPr="005C0B8C">
              <w:rPr>
                <w:b/>
              </w:rPr>
              <w:t>Тема: «Система работы с детьми по экологическому воспитанию на основе метода проектов и экспериментирования»</w:t>
            </w:r>
          </w:p>
          <w:p w:rsidR="00133BE1" w:rsidRDefault="00133BE1" w:rsidP="005F0E23">
            <w:pPr>
              <w:pStyle w:val="a7"/>
              <w:numPr>
                <w:ilvl w:val="0"/>
                <w:numId w:val="38"/>
              </w:numPr>
              <w:tabs>
                <w:tab w:val="left" w:pos="4080"/>
              </w:tabs>
              <w:ind w:left="175" w:hanging="142"/>
            </w:pPr>
            <w:r>
              <w:t xml:space="preserve">Проектная деятельность </w:t>
            </w:r>
            <w:proofErr w:type="gramStart"/>
            <w:r>
              <w:t>по</w:t>
            </w:r>
            <w:proofErr w:type="gramEnd"/>
            <w:r>
              <w:t xml:space="preserve"> познавательно-</w:t>
            </w:r>
          </w:p>
          <w:p w:rsidR="00133BE1" w:rsidRDefault="00133BE1" w:rsidP="003A610F">
            <w:pPr>
              <w:pStyle w:val="a7"/>
              <w:tabs>
                <w:tab w:val="left" w:pos="4080"/>
              </w:tabs>
              <w:ind w:left="175"/>
            </w:pPr>
            <w:proofErr w:type="spellStart"/>
            <w:r>
              <w:t>му</w:t>
            </w:r>
            <w:proofErr w:type="spellEnd"/>
            <w:r>
              <w:t xml:space="preserve"> развитию «Применение технологий исследовательской деятельности в старшем дошкольном возрасте».</w:t>
            </w:r>
            <w:r w:rsidRPr="005C0B8C">
              <w:t xml:space="preserve"> </w:t>
            </w:r>
          </w:p>
          <w:p w:rsidR="0034582C" w:rsidRDefault="0034582C" w:rsidP="003A610F">
            <w:pPr>
              <w:pStyle w:val="a7"/>
              <w:tabs>
                <w:tab w:val="left" w:pos="4080"/>
              </w:tabs>
              <w:ind w:left="175"/>
            </w:pPr>
          </w:p>
          <w:p w:rsidR="00133BE1" w:rsidRDefault="00133BE1" w:rsidP="005F0E23">
            <w:pPr>
              <w:pStyle w:val="a7"/>
              <w:numPr>
                <w:ilvl w:val="0"/>
                <w:numId w:val="38"/>
              </w:numPr>
              <w:tabs>
                <w:tab w:val="left" w:pos="4080"/>
              </w:tabs>
              <w:ind w:left="175" w:hanging="142"/>
            </w:pPr>
            <w:r w:rsidRPr="005C0B8C">
              <w:t>Деловая игра «Счастливый случай».</w:t>
            </w:r>
          </w:p>
          <w:p w:rsidR="00133BE1" w:rsidRPr="007743D8" w:rsidRDefault="00133BE1" w:rsidP="003A610F">
            <w:pPr>
              <w:pStyle w:val="a7"/>
              <w:tabs>
                <w:tab w:val="left" w:pos="255"/>
                <w:tab w:val="left" w:pos="397"/>
              </w:tabs>
              <w:ind w:left="114"/>
              <w:contextualSpacing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3A610F">
            <w:r>
              <w:t xml:space="preserve">октябрь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26301C"/>
          <w:p w:rsidR="00133BE1" w:rsidRDefault="00133BE1" w:rsidP="0026301C"/>
          <w:p w:rsidR="00133BE1" w:rsidRDefault="00133BE1" w:rsidP="0026301C"/>
          <w:p w:rsidR="00133BE1" w:rsidRDefault="0034582C" w:rsidP="00151926">
            <w:r>
              <w:t>Бондарь О.В.</w:t>
            </w:r>
          </w:p>
          <w:p w:rsidR="0034582C" w:rsidRDefault="0034582C" w:rsidP="00151926"/>
          <w:p w:rsidR="0034582C" w:rsidRDefault="0034582C" w:rsidP="0034582C">
            <w:pPr>
              <w:ind w:right="-109"/>
            </w:pPr>
          </w:p>
          <w:p w:rsidR="00133BE1" w:rsidRDefault="0034582C" w:rsidP="0034582C">
            <w:pPr>
              <w:ind w:right="-109"/>
            </w:pPr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937F73"/>
        </w:tc>
      </w:tr>
      <w:tr w:rsidR="00133BE1" w:rsidRPr="00364591" w:rsidTr="009A4138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E1" w:rsidRPr="00ED0251" w:rsidRDefault="00133BE1" w:rsidP="00ED0251">
            <w:pPr>
              <w:tabs>
                <w:tab w:val="left" w:pos="285"/>
              </w:tabs>
              <w:ind w:right="-108"/>
              <w:rPr>
                <w:spacing w:val="6"/>
              </w:rPr>
            </w:pPr>
            <w:r w:rsidRPr="00ED0251">
              <w:rPr>
                <w:bCs/>
                <w:sz w:val="22"/>
                <w:szCs w:val="22"/>
              </w:rPr>
              <w:t>С</w:t>
            </w:r>
            <w:r w:rsidRPr="00ED0251">
              <w:rPr>
                <w:spacing w:val="6"/>
                <w:sz w:val="22"/>
                <w:szCs w:val="22"/>
              </w:rPr>
              <w:t xml:space="preserve">истематизировать знания педагогов по </w:t>
            </w:r>
            <w:proofErr w:type="spellStart"/>
            <w:proofErr w:type="gramStart"/>
            <w:r w:rsidRPr="00ED0251">
              <w:rPr>
                <w:spacing w:val="6"/>
                <w:sz w:val="22"/>
                <w:szCs w:val="22"/>
              </w:rPr>
              <w:t>использова</w:t>
            </w:r>
            <w:r w:rsidR="00ED0251">
              <w:rPr>
                <w:spacing w:val="6"/>
                <w:sz w:val="22"/>
                <w:szCs w:val="22"/>
              </w:rPr>
              <w:t>-</w:t>
            </w:r>
            <w:r w:rsidRPr="00ED0251">
              <w:rPr>
                <w:spacing w:val="6"/>
                <w:sz w:val="22"/>
                <w:szCs w:val="22"/>
              </w:rPr>
              <w:t>нию</w:t>
            </w:r>
            <w:proofErr w:type="spellEnd"/>
            <w:proofErr w:type="gramEnd"/>
            <w:r w:rsidRPr="00ED0251">
              <w:rPr>
                <w:spacing w:val="6"/>
                <w:sz w:val="22"/>
                <w:szCs w:val="22"/>
              </w:rPr>
              <w:t xml:space="preserve"> ИКТ</w:t>
            </w:r>
            <w:r>
              <w:rPr>
                <w:spacing w:val="6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151926">
            <w:pPr>
              <w:tabs>
                <w:tab w:val="left" w:pos="285"/>
              </w:tabs>
              <w:rPr>
                <w:b/>
                <w:i/>
                <w:iCs/>
              </w:rPr>
            </w:pPr>
            <w:proofErr w:type="spellStart"/>
            <w:r w:rsidRPr="00F83D65">
              <w:rPr>
                <w:b/>
                <w:iCs/>
              </w:rPr>
              <w:t>Педчас</w:t>
            </w:r>
            <w:proofErr w:type="spellEnd"/>
            <w:r w:rsidRPr="00F83D65">
              <w:rPr>
                <w:b/>
                <w:iCs/>
              </w:rPr>
              <w:t>:</w:t>
            </w:r>
          </w:p>
          <w:p w:rsidR="00133BE1" w:rsidRDefault="00133BE1" w:rsidP="00151926">
            <w:pPr>
              <w:tabs>
                <w:tab w:val="left" w:pos="285"/>
              </w:tabs>
              <w:rPr>
                <w:rStyle w:val="c112"/>
                <w:b/>
              </w:rPr>
            </w:pPr>
            <w:r w:rsidRPr="00364591">
              <w:rPr>
                <w:b/>
                <w:bCs/>
                <w:iCs/>
              </w:rPr>
              <w:t xml:space="preserve">Тема: </w:t>
            </w:r>
            <w:r w:rsidRPr="00F83D65">
              <w:rPr>
                <w:rStyle w:val="c112"/>
                <w:b/>
              </w:rPr>
              <w:t xml:space="preserve">«Использование  ИКТ как </w:t>
            </w:r>
            <w:proofErr w:type="spellStart"/>
            <w:r w:rsidRPr="00F83D65">
              <w:rPr>
                <w:rStyle w:val="c112"/>
                <w:b/>
              </w:rPr>
              <w:t>иннова</w:t>
            </w:r>
            <w:proofErr w:type="spellEnd"/>
            <w:r>
              <w:rPr>
                <w:rStyle w:val="c112"/>
                <w:b/>
              </w:rPr>
              <w:t>-</w:t>
            </w:r>
          </w:p>
          <w:p w:rsidR="00133BE1" w:rsidRPr="00F83D65" w:rsidRDefault="00133BE1" w:rsidP="00151926">
            <w:pPr>
              <w:tabs>
                <w:tab w:val="left" w:pos="285"/>
              </w:tabs>
              <w:rPr>
                <w:rStyle w:val="c112"/>
                <w:bCs/>
              </w:rPr>
            </w:pPr>
            <w:proofErr w:type="spellStart"/>
            <w:r w:rsidRPr="00F83D65">
              <w:rPr>
                <w:rStyle w:val="c112"/>
                <w:b/>
              </w:rPr>
              <w:t>ционного</w:t>
            </w:r>
            <w:proofErr w:type="spellEnd"/>
            <w:r w:rsidRPr="00F83D65">
              <w:rPr>
                <w:rStyle w:val="c112"/>
                <w:b/>
              </w:rPr>
              <w:t xml:space="preserve"> средства образования детей»</w:t>
            </w:r>
          </w:p>
          <w:p w:rsidR="00133BE1" w:rsidRPr="00836057" w:rsidRDefault="00133BE1" w:rsidP="005F0E23">
            <w:pPr>
              <w:pStyle w:val="a7"/>
              <w:numPr>
                <w:ilvl w:val="0"/>
                <w:numId w:val="8"/>
              </w:numPr>
              <w:ind w:left="317" w:hanging="317"/>
            </w:pPr>
            <w:r w:rsidRPr="00836057">
              <w:t xml:space="preserve">ИКТ в </w:t>
            </w:r>
            <w:r>
              <w:t xml:space="preserve">НОД </w:t>
            </w:r>
            <w:r w:rsidRPr="00836057">
              <w:t>и режимных моментах.</w:t>
            </w:r>
          </w:p>
          <w:p w:rsidR="00133BE1" w:rsidRPr="007D5AF9" w:rsidRDefault="00133BE1" w:rsidP="00151926">
            <w:pPr>
              <w:numPr>
                <w:ilvl w:val="0"/>
                <w:numId w:val="5"/>
              </w:numPr>
              <w:tabs>
                <w:tab w:val="left" w:pos="285"/>
              </w:tabs>
              <w:ind w:left="316" w:right="-107" w:hanging="283"/>
            </w:pPr>
            <w:r w:rsidRPr="00836057">
              <w:t>ИКТ компетенция как одно из требований профессионального стандарта педагога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151926"/>
          <w:p w:rsidR="00133BE1" w:rsidRPr="00364591" w:rsidRDefault="00133BE1" w:rsidP="00151926">
            <w:r>
              <w:t>нояб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151926"/>
          <w:p w:rsidR="00133BE1" w:rsidRPr="00364591" w:rsidRDefault="00133BE1" w:rsidP="00151926"/>
          <w:p w:rsidR="00133BE1" w:rsidRPr="00364591" w:rsidRDefault="0034582C" w:rsidP="00151926">
            <w:pPr>
              <w:ind w:left="-108"/>
            </w:pPr>
            <w:proofErr w:type="spellStart"/>
            <w:r>
              <w:t>Невиница</w:t>
            </w:r>
            <w:proofErr w:type="spellEnd"/>
            <w:r>
              <w:t xml:space="preserve"> Т.М.</w:t>
            </w:r>
          </w:p>
          <w:p w:rsidR="00133BE1" w:rsidRPr="00364591" w:rsidRDefault="00133BE1" w:rsidP="00151926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151926">
            <w:pPr>
              <w:jc w:val="both"/>
            </w:pPr>
          </w:p>
        </w:tc>
      </w:tr>
      <w:tr w:rsidR="00133BE1" w:rsidRPr="00364591" w:rsidTr="009A4138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E1" w:rsidRDefault="00133BE1" w:rsidP="0026301C">
            <w:pPr>
              <w:rPr>
                <w:bCs/>
              </w:rPr>
            </w:pPr>
            <w:r w:rsidRPr="003A610F">
              <w:rPr>
                <w:bCs/>
                <w:sz w:val="22"/>
                <w:szCs w:val="22"/>
              </w:rPr>
              <w:t xml:space="preserve">Повышение уровня </w:t>
            </w:r>
            <w:proofErr w:type="spellStart"/>
            <w:r w:rsidRPr="003A610F">
              <w:rPr>
                <w:bCs/>
                <w:sz w:val="22"/>
                <w:szCs w:val="22"/>
              </w:rPr>
              <w:t>про</w:t>
            </w:r>
            <w:r>
              <w:rPr>
                <w:bCs/>
                <w:sz w:val="22"/>
                <w:szCs w:val="22"/>
              </w:rPr>
              <w:t>фе</w:t>
            </w:r>
            <w:proofErr w:type="spellEnd"/>
          </w:p>
          <w:p w:rsidR="00133BE1" w:rsidRDefault="00133BE1" w:rsidP="0026301C">
            <w:pPr>
              <w:rPr>
                <w:bCs/>
              </w:rPr>
            </w:pPr>
            <w:proofErr w:type="spellStart"/>
            <w:r w:rsidRPr="003A610F">
              <w:rPr>
                <w:bCs/>
                <w:sz w:val="22"/>
                <w:szCs w:val="22"/>
              </w:rPr>
              <w:t>ссиональной</w:t>
            </w:r>
            <w:proofErr w:type="spellEnd"/>
            <w:r w:rsidRPr="003A610F">
              <w:rPr>
                <w:bCs/>
                <w:sz w:val="22"/>
                <w:szCs w:val="22"/>
              </w:rPr>
              <w:t xml:space="preserve"> компетенции педагогов в овладении технологией ознакомления детей </w:t>
            </w:r>
            <w:proofErr w:type="gramStart"/>
            <w:r w:rsidRPr="003A610F">
              <w:rPr>
                <w:bCs/>
                <w:sz w:val="22"/>
                <w:szCs w:val="22"/>
              </w:rPr>
              <w:t>с</w:t>
            </w:r>
            <w:proofErr w:type="gramEnd"/>
            <w:r w:rsidRPr="003A610F">
              <w:rPr>
                <w:bCs/>
                <w:sz w:val="22"/>
                <w:szCs w:val="22"/>
              </w:rPr>
              <w:t xml:space="preserve"> эле</w:t>
            </w:r>
            <w:r>
              <w:rPr>
                <w:bCs/>
                <w:sz w:val="22"/>
                <w:szCs w:val="22"/>
              </w:rPr>
              <w:t>-</w:t>
            </w:r>
          </w:p>
          <w:p w:rsidR="00133BE1" w:rsidRDefault="00133BE1" w:rsidP="0026301C">
            <w:pPr>
              <w:rPr>
                <w:bCs/>
              </w:rPr>
            </w:pPr>
            <w:proofErr w:type="spellStart"/>
            <w:r w:rsidRPr="003A610F">
              <w:rPr>
                <w:bCs/>
                <w:sz w:val="22"/>
                <w:szCs w:val="22"/>
              </w:rPr>
              <w:t>ментарными</w:t>
            </w:r>
            <w:proofErr w:type="spellEnd"/>
            <w:r w:rsidRPr="003A610F">
              <w:rPr>
                <w:bCs/>
                <w:sz w:val="22"/>
                <w:szCs w:val="22"/>
              </w:rPr>
              <w:t xml:space="preserve"> экологическими представ</w:t>
            </w:r>
            <w:r>
              <w:rPr>
                <w:bCs/>
                <w:sz w:val="22"/>
                <w:szCs w:val="22"/>
              </w:rPr>
              <w:t>-</w:t>
            </w:r>
          </w:p>
          <w:p w:rsidR="00133BE1" w:rsidRDefault="00133BE1" w:rsidP="0026301C">
            <w:pPr>
              <w:rPr>
                <w:bCs/>
              </w:rPr>
            </w:pPr>
            <w:proofErr w:type="spellStart"/>
            <w:r w:rsidRPr="003A610F">
              <w:rPr>
                <w:bCs/>
                <w:sz w:val="22"/>
                <w:szCs w:val="22"/>
              </w:rPr>
              <w:t>лениями</w:t>
            </w:r>
            <w:proofErr w:type="spellEnd"/>
            <w:r w:rsidRPr="003A610F">
              <w:rPr>
                <w:bCs/>
                <w:sz w:val="22"/>
                <w:szCs w:val="22"/>
              </w:rPr>
              <w:t xml:space="preserve"> через  </w:t>
            </w:r>
            <w:proofErr w:type="spellStart"/>
            <w:r w:rsidRPr="003A610F">
              <w:rPr>
                <w:bCs/>
                <w:sz w:val="22"/>
                <w:szCs w:val="22"/>
              </w:rPr>
              <w:t>органи</w:t>
            </w:r>
            <w:proofErr w:type="spellEnd"/>
          </w:p>
          <w:p w:rsidR="00133BE1" w:rsidRDefault="00133BE1" w:rsidP="0026301C">
            <w:pPr>
              <w:rPr>
                <w:bCs/>
              </w:rPr>
            </w:pPr>
            <w:proofErr w:type="spellStart"/>
            <w:r w:rsidRPr="003A610F">
              <w:rPr>
                <w:bCs/>
                <w:sz w:val="22"/>
                <w:szCs w:val="22"/>
              </w:rPr>
              <w:t>зацию</w:t>
            </w:r>
            <w:proofErr w:type="spellEnd"/>
            <w:r w:rsidRPr="003A610F">
              <w:rPr>
                <w:bCs/>
                <w:sz w:val="22"/>
                <w:szCs w:val="22"/>
              </w:rPr>
              <w:t xml:space="preserve"> игр </w:t>
            </w:r>
            <w:proofErr w:type="gramStart"/>
            <w:r w:rsidRPr="003A610F">
              <w:rPr>
                <w:bCs/>
                <w:sz w:val="22"/>
                <w:szCs w:val="22"/>
              </w:rPr>
              <w:t>экологического</w:t>
            </w:r>
            <w:proofErr w:type="gramEnd"/>
            <w:r w:rsidRPr="003A610F">
              <w:rPr>
                <w:bCs/>
                <w:sz w:val="22"/>
                <w:szCs w:val="22"/>
              </w:rPr>
              <w:t xml:space="preserve"> содержа</w:t>
            </w:r>
            <w:r>
              <w:rPr>
                <w:bCs/>
                <w:sz w:val="22"/>
                <w:szCs w:val="22"/>
              </w:rPr>
              <w:t>-</w:t>
            </w:r>
          </w:p>
          <w:p w:rsidR="00133BE1" w:rsidRDefault="00133BE1" w:rsidP="0026301C">
            <w:pPr>
              <w:rPr>
                <w:bCs/>
              </w:rPr>
            </w:pPr>
            <w:proofErr w:type="spellStart"/>
            <w:r w:rsidRPr="003A610F">
              <w:rPr>
                <w:bCs/>
                <w:sz w:val="22"/>
                <w:szCs w:val="22"/>
              </w:rPr>
              <w:t>ния</w:t>
            </w:r>
            <w:proofErr w:type="spellEnd"/>
            <w:r w:rsidRPr="003A610F">
              <w:rPr>
                <w:bCs/>
                <w:sz w:val="22"/>
                <w:szCs w:val="22"/>
              </w:rPr>
              <w:t>.</w:t>
            </w:r>
          </w:p>
          <w:p w:rsidR="00ED0251" w:rsidRPr="003A610F" w:rsidRDefault="00ED0251" w:rsidP="0026301C">
            <w:pPr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8E411B">
            <w:pPr>
              <w:tabs>
                <w:tab w:val="left" w:pos="285"/>
              </w:tabs>
              <w:rPr>
                <w:b/>
                <w:i/>
                <w:iCs/>
              </w:rPr>
            </w:pPr>
            <w:proofErr w:type="spellStart"/>
            <w:r w:rsidRPr="00F83D65">
              <w:rPr>
                <w:b/>
                <w:iCs/>
              </w:rPr>
              <w:t>Педчас</w:t>
            </w:r>
            <w:proofErr w:type="spellEnd"/>
            <w:r w:rsidRPr="00F83D65">
              <w:rPr>
                <w:b/>
                <w:iCs/>
              </w:rPr>
              <w:t>:</w:t>
            </w:r>
          </w:p>
          <w:p w:rsidR="00133BE1" w:rsidRPr="009049E3" w:rsidRDefault="00133BE1" w:rsidP="008E411B">
            <w:pPr>
              <w:ind w:left="114"/>
              <w:rPr>
                <w:b/>
                <w:bCs/>
              </w:rPr>
            </w:pPr>
            <w:r w:rsidRPr="00364591">
              <w:rPr>
                <w:b/>
                <w:bCs/>
                <w:iCs/>
              </w:rPr>
              <w:t xml:space="preserve">Тема: </w:t>
            </w:r>
            <w:r w:rsidRPr="009049E3">
              <w:rPr>
                <w:b/>
                <w:bCs/>
              </w:rPr>
              <w:t>«Формирование экологической культуры у детей дошкольного возраста через  организацию  игровой деятельности»</w:t>
            </w:r>
          </w:p>
          <w:p w:rsidR="00133BE1" w:rsidRPr="008E411B" w:rsidRDefault="00133BE1" w:rsidP="005F0E23">
            <w:pPr>
              <w:pStyle w:val="a7"/>
              <w:numPr>
                <w:ilvl w:val="0"/>
                <w:numId w:val="8"/>
              </w:numPr>
              <w:ind w:left="175" w:hanging="175"/>
              <w:contextualSpacing/>
              <w:rPr>
                <w:bCs/>
              </w:rPr>
            </w:pPr>
            <w:r w:rsidRPr="008E411B">
              <w:rPr>
                <w:rFonts w:ascii="Trebuchet MS" w:hAnsi="Trebuchet MS"/>
              </w:rPr>
              <w:t>«</w:t>
            </w:r>
            <w:r w:rsidRPr="009049E3">
              <w:t>Игровая деятельность в экологическом образовании дошкольников»</w:t>
            </w:r>
          </w:p>
          <w:p w:rsidR="00133BE1" w:rsidRPr="008E411B" w:rsidRDefault="00133BE1" w:rsidP="005F0E23">
            <w:pPr>
              <w:pStyle w:val="a7"/>
              <w:numPr>
                <w:ilvl w:val="0"/>
                <w:numId w:val="8"/>
              </w:numPr>
              <w:ind w:left="175" w:hanging="175"/>
              <w:contextualSpacing/>
              <w:rPr>
                <w:bCs/>
              </w:rPr>
            </w:pPr>
            <w:r w:rsidRPr="008E411B">
              <w:rPr>
                <w:bCs/>
              </w:rPr>
              <w:t xml:space="preserve">Дидактические игры как средство экологического воспитания детей  дошкольного возраста. </w:t>
            </w:r>
          </w:p>
          <w:p w:rsidR="00133BE1" w:rsidRPr="008E411B" w:rsidRDefault="00133BE1" w:rsidP="005F0E23">
            <w:pPr>
              <w:pStyle w:val="a7"/>
              <w:numPr>
                <w:ilvl w:val="0"/>
                <w:numId w:val="8"/>
              </w:numPr>
              <w:ind w:left="175" w:hanging="175"/>
              <w:contextualSpacing/>
              <w:rPr>
                <w:bCs/>
              </w:rPr>
            </w:pPr>
            <w:r w:rsidRPr="008E411B">
              <w:rPr>
                <w:bCs/>
              </w:rPr>
              <w:t>Руководство дидактическими играми по экологическому воспитанию в процессе ознакомления с природой в разных возрастных групп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26301C">
            <w:pPr>
              <w:ind w:right="-108"/>
            </w:pPr>
            <w:r>
              <w:t>нояб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151926"/>
          <w:p w:rsidR="00133BE1" w:rsidRDefault="00133BE1" w:rsidP="00151926"/>
          <w:p w:rsidR="00133BE1" w:rsidRDefault="00133BE1" w:rsidP="00151926"/>
          <w:p w:rsidR="00133BE1" w:rsidRDefault="00133BE1" w:rsidP="00151926"/>
          <w:p w:rsidR="00133BE1" w:rsidRDefault="00133BE1" w:rsidP="00151926">
            <w:r>
              <w:t xml:space="preserve"> </w:t>
            </w:r>
          </w:p>
          <w:p w:rsidR="0034582C" w:rsidRDefault="0034582C" w:rsidP="0034582C">
            <w:pPr>
              <w:ind w:left="-108"/>
            </w:pPr>
            <w:r w:rsidRPr="0034582C">
              <w:rPr>
                <w:sz w:val="22"/>
                <w:szCs w:val="22"/>
              </w:rPr>
              <w:t>Владимирова А.В.</w:t>
            </w:r>
            <w:r w:rsidR="00133BE1" w:rsidRPr="0034582C">
              <w:rPr>
                <w:sz w:val="22"/>
                <w:szCs w:val="22"/>
              </w:rPr>
              <w:t xml:space="preserve"> </w:t>
            </w:r>
          </w:p>
          <w:p w:rsidR="0034582C" w:rsidRDefault="0034582C" w:rsidP="0034582C">
            <w:pPr>
              <w:ind w:left="-108"/>
            </w:pPr>
          </w:p>
          <w:p w:rsidR="00133BE1" w:rsidRPr="0034582C" w:rsidRDefault="0034582C" w:rsidP="0034582C">
            <w:pPr>
              <w:ind w:left="-108"/>
            </w:pPr>
            <w:proofErr w:type="spellStart"/>
            <w:r w:rsidRPr="0034582C">
              <w:rPr>
                <w:sz w:val="22"/>
                <w:szCs w:val="22"/>
              </w:rPr>
              <w:t>Невиница</w:t>
            </w:r>
            <w:proofErr w:type="spellEnd"/>
            <w:r w:rsidRPr="0034582C">
              <w:rPr>
                <w:sz w:val="22"/>
                <w:szCs w:val="22"/>
              </w:rPr>
              <w:t xml:space="preserve"> Т.М.</w:t>
            </w:r>
          </w:p>
          <w:p w:rsidR="00133BE1" w:rsidRDefault="00133BE1" w:rsidP="00151926">
            <w:pPr>
              <w:ind w:right="-109"/>
            </w:pPr>
          </w:p>
          <w:p w:rsidR="0034582C" w:rsidRDefault="0034582C" w:rsidP="00151926">
            <w:pPr>
              <w:ind w:left="-108" w:right="-109"/>
            </w:pPr>
          </w:p>
          <w:p w:rsidR="00133BE1" w:rsidRPr="00151926" w:rsidRDefault="0034582C" w:rsidP="00151926">
            <w:pPr>
              <w:ind w:left="-108" w:right="-109"/>
            </w:pPr>
            <w:r>
              <w:rPr>
                <w:sz w:val="22"/>
                <w:szCs w:val="22"/>
              </w:rPr>
              <w:t>Бондарь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26301C"/>
        </w:tc>
      </w:tr>
      <w:tr w:rsidR="00133BE1" w:rsidRPr="00364591" w:rsidTr="009A4138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251" w:rsidRDefault="00ED0251" w:rsidP="00ED0251">
            <w:pPr>
              <w:ind w:right="-10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казать влияние </w:t>
            </w:r>
            <w:proofErr w:type="spellStart"/>
            <w:r w:rsidR="00133BE1" w:rsidRPr="00ED0251">
              <w:rPr>
                <w:bCs/>
                <w:sz w:val="22"/>
                <w:szCs w:val="22"/>
              </w:rPr>
              <w:t>экол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133BE1" w:rsidRPr="00ED0251" w:rsidRDefault="00133BE1" w:rsidP="00151926">
            <w:pPr>
              <w:rPr>
                <w:bCs/>
              </w:rPr>
            </w:pPr>
            <w:proofErr w:type="spellStart"/>
            <w:r w:rsidRPr="00ED0251">
              <w:rPr>
                <w:bCs/>
                <w:sz w:val="22"/>
                <w:szCs w:val="22"/>
              </w:rPr>
              <w:t>гического</w:t>
            </w:r>
            <w:proofErr w:type="spellEnd"/>
            <w:r w:rsidRPr="00ED0251">
              <w:rPr>
                <w:bCs/>
                <w:sz w:val="22"/>
                <w:szCs w:val="22"/>
              </w:rPr>
              <w:t xml:space="preserve"> образования на общее развитие ребён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9049E3" w:rsidRDefault="00133BE1" w:rsidP="00151926">
            <w:pPr>
              <w:keepNext/>
              <w:outlineLvl w:val="1"/>
              <w:rPr>
                <w:b/>
                <w:bCs/>
              </w:rPr>
            </w:pPr>
            <w:r w:rsidRPr="009049E3">
              <w:rPr>
                <w:b/>
                <w:bCs/>
              </w:rPr>
              <w:t>Тема:</w:t>
            </w:r>
            <w:r w:rsidRPr="009049E3">
              <w:rPr>
                <w:b/>
              </w:rPr>
              <w:t xml:space="preserve"> «</w:t>
            </w:r>
            <w:r w:rsidRPr="009049E3">
              <w:rPr>
                <w:b/>
                <w:bCs/>
                <w:iCs/>
              </w:rPr>
              <w:t>Экологическое воспитание в детском саду в соответствии с ФГОС</w:t>
            </w:r>
            <w:r w:rsidRPr="009049E3">
              <w:rPr>
                <w:b/>
                <w:bCs/>
              </w:rPr>
              <w:t xml:space="preserve">» </w:t>
            </w:r>
          </w:p>
          <w:p w:rsidR="00133BE1" w:rsidRPr="009049E3" w:rsidRDefault="00133BE1" w:rsidP="00151926">
            <w:pPr>
              <w:keepNext/>
              <w:tabs>
                <w:tab w:val="left" w:pos="114"/>
              </w:tabs>
              <w:ind w:left="114"/>
              <w:outlineLvl w:val="1"/>
              <w:rPr>
                <w:bCs/>
              </w:rPr>
            </w:pPr>
            <w:r w:rsidRPr="009049E3">
              <w:rPr>
                <w:bCs/>
              </w:rPr>
              <w:t xml:space="preserve">1. </w:t>
            </w:r>
            <w:r w:rsidRPr="009049E3">
              <w:t xml:space="preserve">«Развитие познавательной активности дошкольников посредством экологического воспитания в соответствии с ФГОС </w:t>
            </w:r>
            <w:proofErr w:type="gramStart"/>
            <w:r w:rsidRPr="009049E3">
              <w:t>ДО</w:t>
            </w:r>
            <w:proofErr w:type="gramEnd"/>
            <w:r w:rsidRPr="009049E3">
              <w:t>».</w:t>
            </w:r>
          </w:p>
          <w:p w:rsidR="00133BE1" w:rsidRPr="009049E3" w:rsidRDefault="00133BE1" w:rsidP="00151926">
            <w:pPr>
              <w:keepNext/>
              <w:tabs>
                <w:tab w:val="left" w:pos="114"/>
              </w:tabs>
              <w:ind w:left="114"/>
              <w:outlineLvl w:val="1"/>
              <w:rPr>
                <w:bCs/>
              </w:rPr>
            </w:pPr>
            <w:r w:rsidRPr="009049E3">
              <w:t>2. «Экологическое воспитание – это воспитание нравственности, духовности и интеллекта».</w:t>
            </w:r>
            <w:r w:rsidRPr="009049E3">
              <w:rPr>
                <w:bCs/>
              </w:rPr>
              <w:t xml:space="preserve"> </w:t>
            </w:r>
          </w:p>
          <w:p w:rsidR="00ED0251" w:rsidRPr="009049E3" w:rsidRDefault="00ED0251" w:rsidP="0034582C">
            <w:pPr>
              <w:keepNext/>
              <w:tabs>
                <w:tab w:val="left" w:pos="114"/>
              </w:tabs>
              <w:outlineLvl w:val="1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251" w:rsidRDefault="00ED0251" w:rsidP="00151926">
            <w:pPr>
              <w:ind w:left="-108" w:right="-108"/>
            </w:pPr>
          </w:p>
          <w:p w:rsidR="00133BE1" w:rsidRDefault="00133BE1" w:rsidP="00151926">
            <w:pPr>
              <w:ind w:left="-108" w:right="-108"/>
            </w:pPr>
            <w:r>
              <w:t>декаб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151926"/>
          <w:p w:rsidR="00133BE1" w:rsidRDefault="00133BE1" w:rsidP="00151926"/>
          <w:p w:rsidR="00133BE1" w:rsidRDefault="00133BE1" w:rsidP="00151926"/>
          <w:p w:rsidR="00133BE1" w:rsidRDefault="0034582C" w:rsidP="00151926">
            <w:pPr>
              <w:ind w:right="-109"/>
            </w:pPr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  <w:p w:rsidR="00133BE1" w:rsidRDefault="00133BE1" w:rsidP="00151926"/>
          <w:p w:rsidR="00133BE1" w:rsidRPr="0034582C" w:rsidRDefault="0034582C" w:rsidP="00151926">
            <w:r w:rsidRPr="0034582C">
              <w:rPr>
                <w:sz w:val="22"/>
                <w:szCs w:val="22"/>
              </w:rPr>
              <w:t>Владимирова А.В.</w:t>
            </w:r>
          </w:p>
          <w:p w:rsidR="00133BE1" w:rsidRPr="00364591" w:rsidRDefault="00133BE1" w:rsidP="00151926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151926"/>
        </w:tc>
      </w:tr>
      <w:tr w:rsidR="00133BE1" w:rsidRPr="00364591" w:rsidTr="009A4138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E1" w:rsidRDefault="00133BE1" w:rsidP="00151926">
            <w:pPr>
              <w:pStyle w:val="23"/>
              <w:ind w:right="-108" w:firstLine="0"/>
              <w:rPr>
                <w:sz w:val="22"/>
              </w:rPr>
            </w:pPr>
            <w:r>
              <w:rPr>
                <w:sz w:val="22"/>
                <w:szCs w:val="22"/>
              </w:rPr>
              <w:t>Содействовать расширению</w:t>
            </w:r>
          </w:p>
          <w:p w:rsidR="00133BE1" w:rsidRDefault="00133BE1" w:rsidP="00151926">
            <w:pPr>
              <w:pStyle w:val="23"/>
              <w:ind w:right="-108"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ний  педагого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133BE1" w:rsidRPr="006159BA" w:rsidRDefault="00133BE1" w:rsidP="00151926">
            <w:pPr>
              <w:pStyle w:val="23"/>
              <w:ind w:right="-108" w:firstLine="0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организации ф</w:t>
            </w:r>
            <w:r w:rsidRPr="006159BA">
              <w:rPr>
                <w:sz w:val="22"/>
                <w:szCs w:val="22"/>
              </w:rPr>
              <w:t>изкультурно-</w:t>
            </w:r>
            <w:proofErr w:type="spellStart"/>
            <w:r w:rsidRPr="006159BA">
              <w:rPr>
                <w:sz w:val="22"/>
                <w:szCs w:val="22"/>
              </w:rPr>
              <w:t>оздоровитель</w:t>
            </w:r>
            <w:proofErr w:type="spellEnd"/>
            <w:r>
              <w:rPr>
                <w:sz w:val="22"/>
                <w:szCs w:val="22"/>
              </w:rPr>
              <w:t>-ной работы</w:t>
            </w:r>
            <w:r w:rsidRPr="006159B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ДОУ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402948" w:rsidRDefault="00133BE1" w:rsidP="00151926">
            <w:pPr>
              <w:pStyle w:val="a3"/>
              <w:rPr>
                <w:bCs w:val="0"/>
                <w:szCs w:val="28"/>
              </w:rPr>
            </w:pPr>
            <w:proofErr w:type="spellStart"/>
            <w:r w:rsidRPr="00402948">
              <w:rPr>
                <w:iCs/>
                <w:szCs w:val="28"/>
              </w:rPr>
              <w:lastRenderedPageBreak/>
              <w:t>Педчас</w:t>
            </w:r>
            <w:proofErr w:type="spellEnd"/>
            <w:r w:rsidRPr="00402948">
              <w:rPr>
                <w:iCs/>
                <w:szCs w:val="28"/>
              </w:rPr>
              <w:t>:</w:t>
            </w:r>
            <w:r w:rsidRPr="00402948">
              <w:rPr>
                <w:b w:val="0"/>
                <w:i/>
                <w:iCs/>
                <w:szCs w:val="28"/>
              </w:rPr>
              <w:t xml:space="preserve"> </w:t>
            </w:r>
            <w:r w:rsidRPr="00402948">
              <w:rPr>
                <w:szCs w:val="28"/>
              </w:rPr>
              <w:t>«Физкультурно-оздоровительная работа в режиме дня»</w:t>
            </w:r>
          </w:p>
          <w:p w:rsidR="00133BE1" w:rsidRPr="00402948" w:rsidRDefault="00133BE1" w:rsidP="00151926">
            <w:pPr>
              <w:pStyle w:val="a7"/>
              <w:tabs>
                <w:tab w:val="left" w:pos="1065"/>
              </w:tabs>
              <w:ind w:left="0"/>
            </w:pPr>
            <w:r w:rsidRPr="00402948">
              <w:lastRenderedPageBreak/>
              <w:t>1.</w:t>
            </w:r>
            <w:r>
              <w:t xml:space="preserve"> </w:t>
            </w:r>
            <w:r w:rsidRPr="00402948">
              <w:t>Воспитание культурно-гигиенических навыков, навыков здорового образа жизни, основ безопасности жизнедеятельности у детей дошкольного возраста</w:t>
            </w:r>
            <w:r>
              <w:t>.</w:t>
            </w:r>
          </w:p>
          <w:p w:rsidR="00133BE1" w:rsidRDefault="00133BE1" w:rsidP="00151926">
            <w:pPr>
              <w:tabs>
                <w:tab w:val="left" w:pos="4080"/>
              </w:tabs>
            </w:pPr>
            <w:r w:rsidRPr="00402948">
              <w:t>2.</w:t>
            </w:r>
            <w:r>
              <w:t xml:space="preserve"> </w:t>
            </w:r>
            <w:r w:rsidRPr="00402948">
              <w:t xml:space="preserve">Взаимодействие педагогов и родителей в процессе физического воспитания </w:t>
            </w:r>
            <w:proofErr w:type="spellStart"/>
            <w:r w:rsidRPr="00402948">
              <w:t>дошколь</w:t>
            </w:r>
            <w:proofErr w:type="spellEnd"/>
            <w:r>
              <w:t>-</w:t>
            </w:r>
          </w:p>
          <w:p w:rsidR="00133BE1" w:rsidRDefault="00133BE1" w:rsidP="00151926">
            <w:pPr>
              <w:tabs>
                <w:tab w:val="left" w:pos="4080"/>
              </w:tabs>
            </w:pPr>
            <w:proofErr w:type="spellStart"/>
            <w:r>
              <w:t>н</w:t>
            </w:r>
            <w:r w:rsidRPr="00402948">
              <w:t>иков</w:t>
            </w:r>
            <w:proofErr w:type="spellEnd"/>
            <w:r>
              <w:t>.</w:t>
            </w:r>
          </w:p>
          <w:p w:rsidR="00ED0251" w:rsidRPr="00A65290" w:rsidRDefault="00ED0251" w:rsidP="00151926">
            <w:pPr>
              <w:tabs>
                <w:tab w:val="left" w:pos="4080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251" w:rsidRDefault="00ED0251" w:rsidP="00151926">
            <w:pPr>
              <w:ind w:left="-108" w:right="-108"/>
            </w:pPr>
          </w:p>
          <w:p w:rsidR="00133BE1" w:rsidRDefault="00133BE1" w:rsidP="00151926">
            <w:pPr>
              <w:ind w:left="-108" w:right="-108"/>
            </w:pPr>
            <w:r>
              <w:t>декабр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151926"/>
          <w:p w:rsidR="00133BE1" w:rsidRDefault="00133BE1" w:rsidP="00151926"/>
          <w:p w:rsidR="00133BE1" w:rsidRDefault="0034582C" w:rsidP="00151926">
            <w:proofErr w:type="spellStart"/>
            <w:r>
              <w:lastRenderedPageBreak/>
              <w:t>Невиница</w:t>
            </w:r>
            <w:proofErr w:type="spellEnd"/>
            <w:r>
              <w:t xml:space="preserve"> Т.М.</w:t>
            </w:r>
          </w:p>
          <w:p w:rsidR="00133BE1" w:rsidRDefault="00133BE1" w:rsidP="00151926"/>
          <w:p w:rsidR="00133BE1" w:rsidRDefault="00133BE1" w:rsidP="00151926"/>
          <w:p w:rsidR="0034582C" w:rsidRDefault="0034582C" w:rsidP="00151926"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  <w:p w:rsidR="00133BE1" w:rsidRPr="00364591" w:rsidRDefault="00133BE1" w:rsidP="00151926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26301C"/>
        </w:tc>
      </w:tr>
      <w:tr w:rsidR="00133BE1" w:rsidRPr="00364591" w:rsidTr="00140119"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117E4" w:rsidRDefault="00133BE1" w:rsidP="003A610F">
            <w:pPr>
              <w:jc w:val="center"/>
              <w:rPr>
                <w:b/>
                <w:sz w:val="28"/>
                <w:szCs w:val="28"/>
              </w:rPr>
            </w:pPr>
            <w:r w:rsidRPr="00F117E4">
              <w:rPr>
                <w:b/>
                <w:sz w:val="28"/>
                <w:szCs w:val="28"/>
              </w:rPr>
              <w:lastRenderedPageBreak/>
              <w:t>Консультации</w:t>
            </w:r>
          </w:p>
        </w:tc>
      </w:tr>
      <w:tr w:rsidR="00133BE1" w:rsidRPr="00364591" w:rsidTr="00140119"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33BE1" w:rsidRPr="00836057" w:rsidRDefault="00133BE1" w:rsidP="00ED0251">
            <w:pPr>
              <w:ind w:right="-108"/>
            </w:pPr>
            <w:r w:rsidRPr="00836057">
              <w:t xml:space="preserve">Повышение уровня  </w:t>
            </w:r>
            <w:proofErr w:type="spellStart"/>
            <w:proofErr w:type="gramStart"/>
            <w:r w:rsidRPr="00836057">
              <w:t>профессиона</w:t>
            </w:r>
            <w:r w:rsidR="00ED0251">
              <w:t>-</w:t>
            </w:r>
            <w:r w:rsidRPr="00836057">
              <w:t>льной</w:t>
            </w:r>
            <w:proofErr w:type="spellEnd"/>
            <w:proofErr w:type="gramEnd"/>
            <w:r w:rsidRPr="00836057">
              <w:t xml:space="preserve"> компетенции педагогов  по  данному направлению.</w:t>
            </w:r>
          </w:p>
          <w:p w:rsidR="00133BE1" w:rsidRDefault="00133BE1" w:rsidP="00343E4D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1C5D02" w:rsidRDefault="00133BE1" w:rsidP="0026301C">
            <w:pPr>
              <w:numPr>
                <w:ilvl w:val="12"/>
                <w:numId w:val="0"/>
              </w:numPr>
            </w:pPr>
            <w:r>
              <w:t>«Экология на прогулке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Default="00133BE1" w:rsidP="0026301C">
            <w:pPr>
              <w:numPr>
                <w:ilvl w:val="12"/>
                <w:numId w:val="0"/>
              </w:numPr>
              <w:jc w:val="center"/>
            </w:pPr>
            <w:r>
              <w:t xml:space="preserve">сентябрь 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34582C" w:rsidP="0037063C">
            <w:r>
              <w:t>Владимирова А.В.</w:t>
            </w:r>
          </w:p>
        </w:tc>
      </w:tr>
      <w:tr w:rsidR="00133BE1" w:rsidRPr="00364591" w:rsidTr="00140119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836057" w:rsidRDefault="00133BE1" w:rsidP="00836057"/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484A3E">
            <w:pPr>
              <w:tabs>
                <w:tab w:val="left" w:pos="0"/>
              </w:tabs>
              <w:contextualSpacing/>
              <w:jc w:val="both"/>
            </w:pPr>
            <w:r>
              <w:t>«</w:t>
            </w:r>
            <w:r w:rsidRPr="00442F9C">
              <w:t>Формирование</w:t>
            </w:r>
            <w:r>
              <w:t xml:space="preserve"> безопасности у дошкольников»</w:t>
            </w:r>
            <w:r w:rsidRPr="00442F9C">
              <w:t>.</w:t>
            </w:r>
          </w:p>
          <w:p w:rsidR="00133BE1" w:rsidRPr="000C7EC8" w:rsidRDefault="00133BE1" w:rsidP="000C7EC8">
            <w:pPr>
              <w:rPr>
                <w:rStyle w:val="c67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140119">
            <w:pPr>
              <w:ind w:right="-108"/>
            </w:pPr>
            <w:r>
              <w:t>октябрь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34582C" w:rsidP="0037063C">
            <w:r>
              <w:t>Бондарь О.В.</w:t>
            </w:r>
          </w:p>
        </w:tc>
      </w:tr>
      <w:tr w:rsidR="00133BE1" w:rsidRPr="00364591" w:rsidTr="00140119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836057" w:rsidRDefault="00133BE1" w:rsidP="00836057"/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1D69C4" w:rsidRDefault="00133BE1" w:rsidP="0026301C">
            <w:pPr>
              <w:pStyle w:val="a5"/>
              <w:tabs>
                <w:tab w:val="left" w:pos="285"/>
              </w:tabs>
              <w:rPr>
                <w:color w:val="FF0000"/>
              </w:rPr>
            </w:pPr>
            <w:r w:rsidRPr="001C5D02">
              <w:t>«Экология в музыке с ранних лет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140119">
            <w:pPr>
              <w:ind w:right="-108"/>
            </w:pPr>
            <w:r>
              <w:t>октябрь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34582C" w:rsidP="0026301C">
            <w:proofErr w:type="spellStart"/>
            <w:r>
              <w:t>Невиница</w:t>
            </w:r>
            <w:proofErr w:type="spellEnd"/>
            <w:r>
              <w:t xml:space="preserve">  Т.М.</w:t>
            </w:r>
          </w:p>
        </w:tc>
      </w:tr>
      <w:tr w:rsidR="00133BE1" w:rsidRPr="00364591" w:rsidTr="00140119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Default="00133BE1" w:rsidP="00343E4D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26301C">
            <w:r w:rsidRPr="001C5D02">
              <w:t>«Инновационные технологии экологического образования дошкольников»</w:t>
            </w:r>
          </w:p>
          <w:p w:rsidR="00ED0251" w:rsidRPr="001C5D02" w:rsidRDefault="00ED0251" w:rsidP="0026301C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343E4D">
            <w:proofErr w:type="spellStart"/>
            <w:proofErr w:type="gramStart"/>
            <w:r>
              <w:t>нояб-рь</w:t>
            </w:r>
            <w:proofErr w:type="spellEnd"/>
            <w:proofErr w:type="gramEnd"/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34582C" w:rsidP="0037063C"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</w:tc>
      </w:tr>
      <w:tr w:rsidR="00133BE1" w:rsidRPr="00364591" w:rsidTr="00140119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Default="00133BE1" w:rsidP="007F5513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7AB" w:rsidRDefault="00133BE1" w:rsidP="00484A3E">
            <w:pPr>
              <w:tabs>
                <w:tab w:val="left" w:pos="0"/>
              </w:tabs>
              <w:contextualSpacing/>
              <w:jc w:val="both"/>
            </w:pPr>
            <w:r w:rsidRPr="001C5D02">
              <w:t>«Развитие сенсорных способностей, как средство формирования экологических представлений у младших дошкольников»</w:t>
            </w:r>
          </w:p>
          <w:p w:rsidR="00ED0251" w:rsidRDefault="00ED0251" w:rsidP="00484A3E">
            <w:pPr>
              <w:tabs>
                <w:tab w:val="left" w:pos="0"/>
              </w:tabs>
              <w:contextualSpacing/>
              <w:jc w:val="both"/>
            </w:pPr>
          </w:p>
          <w:p w:rsidR="00167DF3" w:rsidRDefault="00167DF3" w:rsidP="00484A3E">
            <w:pPr>
              <w:tabs>
                <w:tab w:val="left" w:pos="0"/>
              </w:tabs>
              <w:contextualSpacing/>
              <w:jc w:val="both"/>
            </w:pPr>
          </w:p>
          <w:p w:rsidR="00167DF3" w:rsidRPr="00442F9C" w:rsidRDefault="00167DF3" w:rsidP="00484A3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442F9C">
            <w:r>
              <w:t>дека-</w:t>
            </w:r>
          </w:p>
          <w:p w:rsidR="00133BE1" w:rsidRDefault="00133BE1" w:rsidP="00442F9C">
            <w:proofErr w:type="spellStart"/>
            <w:r>
              <w:t>бр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34582C" w:rsidP="0037063C">
            <w:r>
              <w:t>Владимирова А.В.</w:t>
            </w:r>
          </w:p>
        </w:tc>
      </w:tr>
      <w:tr w:rsidR="00133BE1" w:rsidRPr="00364591" w:rsidTr="00140119">
        <w:tc>
          <w:tcPr>
            <w:tcW w:w="10206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33BE1" w:rsidRDefault="00133BE1" w:rsidP="0037063C"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442F9C">
              <w:rPr>
                <w:b/>
                <w:sz w:val="28"/>
                <w:szCs w:val="28"/>
              </w:rPr>
              <w:t>Открытые просмотры</w:t>
            </w:r>
          </w:p>
        </w:tc>
      </w:tr>
      <w:tr w:rsidR="00133BE1" w:rsidRPr="00364591" w:rsidTr="00140119">
        <w:trPr>
          <w:trHeight w:val="3539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AA29E8" w:rsidRDefault="00133BE1" w:rsidP="005C0B8C">
            <w:pPr>
              <w:pStyle w:val="aa"/>
              <w:rPr>
                <w:rFonts w:ascii="Times New Roman" w:hAnsi="Times New Roman"/>
              </w:rPr>
            </w:pPr>
            <w:r w:rsidRPr="00AA29E8">
              <w:rPr>
                <w:rFonts w:ascii="Times New Roman" w:hAnsi="Times New Roman"/>
              </w:rPr>
              <w:t xml:space="preserve">Повысить, обобщить уровень </w:t>
            </w:r>
            <w:proofErr w:type="spellStart"/>
            <w:r w:rsidRPr="00AA29E8">
              <w:rPr>
                <w:rFonts w:ascii="Times New Roman" w:hAnsi="Times New Roman"/>
              </w:rPr>
              <w:t>зна</w:t>
            </w:r>
            <w:proofErr w:type="spellEnd"/>
            <w:r w:rsidRPr="00AA29E8">
              <w:rPr>
                <w:rFonts w:ascii="Times New Roman" w:hAnsi="Times New Roman"/>
              </w:rPr>
              <w:t>-</w:t>
            </w:r>
          </w:p>
          <w:p w:rsidR="00133BE1" w:rsidRPr="00AA29E8" w:rsidRDefault="00133BE1" w:rsidP="005C0B8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A29E8">
              <w:rPr>
                <w:rFonts w:ascii="Times New Roman" w:hAnsi="Times New Roman"/>
              </w:rPr>
              <w:t>ний</w:t>
            </w:r>
            <w:proofErr w:type="spellEnd"/>
            <w:r w:rsidRPr="00AA29E8">
              <w:rPr>
                <w:rFonts w:ascii="Times New Roman" w:hAnsi="Times New Roman"/>
              </w:rPr>
              <w:t xml:space="preserve"> </w:t>
            </w:r>
            <w:proofErr w:type="spellStart"/>
            <w:r w:rsidRPr="00AA29E8">
              <w:rPr>
                <w:rFonts w:ascii="Times New Roman" w:hAnsi="Times New Roman"/>
              </w:rPr>
              <w:t>педаго</w:t>
            </w:r>
            <w:proofErr w:type="spellEnd"/>
            <w:r w:rsidRPr="00AA29E8">
              <w:rPr>
                <w:rFonts w:ascii="Times New Roman" w:hAnsi="Times New Roman"/>
              </w:rPr>
              <w:t>-</w:t>
            </w:r>
          </w:p>
          <w:p w:rsidR="00133BE1" w:rsidRPr="00AA29E8" w:rsidRDefault="00133BE1" w:rsidP="00160247">
            <w:pPr>
              <w:pStyle w:val="aa"/>
              <w:ind w:right="-108"/>
              <w:rPr>
                <w:rFonts w:ascii="Times New Roman" w:hAnsi="Times New Roman"/>
              </w:rPr>
            </w:pPr>
            <w:proofErr w:type="spellStart"/>
            <w:r w:rsidRPr="00AA29E8">
              <w:rPr>
                <w:rFonts w:ascii="Times New Roman" w:hAnsi="Times New Roman"/>
              </w:rPr>
              <w:t>гов</w:t>
            </w:r>
            <w:proofErr w:type="spellEnd"/>
            <w:r w:rsidRPr="00AA29E8">
              <w:rPr>
                <w:rFonts w:ascii="Times New Roman" w:hAnsi="Times New Roman"/>
              </w:rPr>
              <w:t xml:space="preserve"> по приме</w:t>
            </w:r>
          </w:p>
          <w:p w:rsidR="00133BE1" w:rsidRPr="00AA29E8" w:rsidRDefault="00133BE1" w:rsidP="00160247">
            <w:pPr>
              <w:pStyle w:val="aa"/>
              <w:ind w:right="-108"/>
              <w:rPr>
                <w:rFonts w:ascii="Times New Roman" w:hAnsi="Times New Roman"/>
              </w:rPr>
            </w:pPr>
            <w:r w:rsidRPr="00AA29E8">
              <w:rPr>
                <w:rFonts w:ascii="Times New Roman" w:hAnsi="Times New Roman"/>
              </w:rPr>
              <w:t xml:space="preserve">нению в </w:t>
            </w:r>
            <w:proofErr w:type="spellStart"/>
            <w:r w:rsidRPr="00AA29E8">
              <w:rPr>
                <w:rFonts w:ascii="Times New Roman" w:hAnsi="Times New Roman"/>
              </w:rPr>
              <w:t>рабо</w:t>
            </w:r>
            <w:proofErr w:type="spellEnd"/>
          </w:p>
          <w:p w:rsidR="00133BE1" w:rsidRDefault="00133BE1" w:rsidP="00AA29E8">
            <w:pPr>
              <w:pStyle w:val="aa"/>
              <w:ind w:right="-108"/>
              <w:rPr>
                <w:rFonts w:ascii="Times New Roman" w:hAnsi="Times New Roman"/>
              </w:rPr>
            </w:pPr>
            <w:r w:rsidRPr="00AA29E8">
              <w:rPr>
                <w:rFonts w:ascii="Times New Roman" w:hAnsi="Times New Roman"/>
              </w:rPr>
              <w:t>те с  детьми разнооб</w:t>
            </w:r>
            <w:r>
              <w:rPr>
                <w:rFonts w:ascii="Times New Roman" w:hAnsi="Times New Roman"/>
              </w:rPr>
              <w:t xml:space="preserve">разных форм и </w:t>
            </w:r>
            <w:proofErr w:type="spellStart"/>
            <w:r>
              <w:rPr>
                <w:rFonts w:ascii="Times New Roman" w:hAnsi="Times New Roman"/>
              </w:rPr>
              <w:t>мето</w:t>
            </w:r>
            <w:proofErr w:type="spellEnd"/>
          </w:p>
          <w:p w:rsidR="00133BE1" w:rsidRDefault="00133BE1" w:rsidP="00AA29E8">
            <w:pPr>
              <w:pStyle w:val="aa"/>
              <w:ind w:right="-108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дов</w:t>
            </w:r>
            <w:proofErr w:type="spellEnd"/>
            <w:r>
              <w:rPr>
                <w:rFonts w:ascii="Times New Roman" w:hAnsi="Times New Roman"/>
              </w:rPr>
              <w:t xml:space="preserve">  обучения </w:t>
            </w:r>
            <w:proofErr w:type="spellStart"/>
            <w:proofErr w:type="gramStart"/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экологичес</w:t>
            </w:r>
            <w:proofErr w:type="spellEnd"/>
            <w:r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-</w:t>
            </w:r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кой</w:t>
            </w:r>
            <w:proofErr w:type="gramEnd"/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культу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-</w:t>
            </w:r>
          </w:p>
          <w:p w:rsidR="00133BE1" w:rsidRDefault="00133BE1" w:rsidP="00AA29E8">
            <w:pPr>
              <w:pStyle w:val="aa"/>
              <w:ind w:right="-108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proofErr w:type="spellStart"/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ры</w:t>
            </w:r>
            <w:proofErr w:type="spellEnd"/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у </w:t>
            </w:r>
            <w:proofErr w:type="spellStart"/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воспи</w:t>
            </w:r>
            <w:proofErr w:type="spellEnd"/>
            <w:r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-</w:t>
            </w:r>
          </w:p>
          <w:p w:rsidR="00133BE1" w:rsidRPr="00484A3E" w:rsidRDefault="00133BE1" w:rsidP="00AA29E8">
            <w:pPr>
              <w:pStyle w:val="aa"/>
              <w:ind w:right="-108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proofErr w:type="spellStart"/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танников</w:t>
            </w:r>
            <w:proofErr w:type="spellEnd"/>
            <w:r w:rsidRPr="00484A3E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.</w:t>
            </w:r>
          </w:p>
          <w:p w:rsidR="00133BE1" w:rsidRPr="006C1044" w:rsidRDefault="00133BE1" w:rsidP="006C1044">
            <w:r w:rsidRPr="00AA29E8">
              <w:rPr>
                <w:sz w:val="22"/>
                <w:szCs w:val="22"/>
              </w:rPr>
              <w:t xml:space="preserve">Обобщение </w:t>
            </w:r>
            <w:proofErr w:type="spellStart"/>
            <w:proofErr w:type="gramStart"/>
            <w:r w:rsidRPr="00AA29E8">
              <w:rPr>
                <w:sz w:val="22"/>
                <w:szCs w:val="22"/>
              </w:rPr>
              <w:t>педагогичес</w:t>
            </w:r>
            <w:proofErr w:type="spellEnd"/>
            <w:r w:rsidRPr="00AA29E8">
              <w:rPr>
                <w:sz w:val="22"/>
                <w:szCs w:val="22"/>
              </w:rPr>
              <w:t>-кого</w:t>
            </w:r>
            <w:proofErr w:type="gramEnd"/>
            <w:r w:rsidRPr="00AA29E8">
              <w:rPr>
                <w:sz w:val="22"/>
                <w:szCs w:val="22"/>
              </w:rPr>
              <w:t xml:space="preserve"> опыта</w:t>
            </w:r>
            <w:r w:rsidRPr="005C0B8C"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484A3E" w:rsidRDefault="00133BE1" w:rsidP="00484A3E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133BE1" w:rsidRDefault="00133BE1" w:rsidP="005F0E23">
            <w:pPr>
              <w:pStyle w:val="a7"/>
              <w:keepNext/>
              <w:numPr>
                <w:ilvl w:val="0"/>
                <w:numId w:val="47"/>
              </w:numPr>
              <w:ind w:left="316" w:hanging="283"/>
              <w:outlineLvl w:val="1"/>
              <w:rPr>
                <w:bCs/>
              </w:rPr>
            </w:pPr>
            <w:r w:rsidRPr="00952416">
              <w:rPr>
                <w:bCs/>
              </w:rPr>
              <w:t>Экологическое воспитание дошкольников  при организации прогулок, наблюдений, экскурсий (живая, неживая природа).</w:t>
            </w:r>
          </w:p>
          <w:p w:rsidR="00133BE1" w:rsidRDefault="00133BE1" w:rsidP="00484A3E">
            <w:pPr>
              <w:pStyle w:val="a7"/>
              <w:keepNext/>
              <w:ind w:left="316"/>
              <w:outlineLvl w:val="1"/>
              <w:rPr>
                <w:bCs/>
              </w:rPr>
            </w:pPr>
          </w:p>
          <w:p w:rsidR="00133BE1" w:rsidRPr="00484A3E" w:rsidRDefault="00133BE1" w:rsidP="005F0E23">
            <w:pPr>
              <w:pStyle w:val="a7"/>
              <w:keepNext/>
              <w:numPr>
                <w:ilvl w:val="0"/>
                <w:numId w:val="47"/>
              </w:numPr>
              <w:ind w:left="316" w:hanging="283"/>
              <w:outlineLvl w:val="1"/>
              <w:rPr>
                <w:bCs/>
              </w:rPr>
            </w:pPr>
            <w:r w:rsidRPr="00484A3E">
              <w:rPr>
                <w:bCs/>
              </w:rPr>
              <w:t>Воспитание у дошкольников любви к природе в процессе музыкального развития.</w:t>
            </w:r>
          </w:p>
          <w:p w:rsidR="00133BE1" w:rsidRDefault="00133BE1" w:rsidP="00160247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133BE1" w:rsidRDefault="00133BE1" w:rsidP="00160247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133BE1" w:rsidRPr="000229EE" w:rsidRDefault="00133BE1" w:rsidP="000229EE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37063C"/>
          <w:p w:rsidR="00133BE1" w:rsidRDefault="00133BE1" w:rsidP="00160247">
            <w:pPr>
              <w:ind w:right="-108"/>
            </w:pPr>
            <w:proofErr w:type="spellStart"/>
            <w:proofErr w:type="gramStart"/>
            <w:r>
              <w:t>октяб-рь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декаб-р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37063C"/>
          <w:p w:rsidR="00133BE1" w:rsidRPr="00364591" w:rsidRDefault="00133BE1" w:rsidP="0037063C">
            <w:r>
              <w:t xml:space="preserve">Педагоги </w:t>
            </w:r>
          </w:p>
        </w:tc>
      </w:tr>
      <w:tr w:rsidR="00133BE1" w:rsidRPr="00364591" w:rsidTr="00140119">
        <w:trPr>
          <w:trHeight w:val="320"/>
        </w:trPr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26301C" w:rsidRDefault="00133BE1" w:rsidP="002630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01C">
              <w:rPr>
                <w:b/>
                <w:bCs/>
                <w:sz w:val="28"/>
                <w:szCs w:val="28"/>
              </w:rPr>
              <w:t>Смотры – конкурсы</w:t>
            </w:r>
          </w:p>
        </w:tc>
      </w:tr>
      <w:tr w:rsidR="00133BE1" w:rsidRPr="00364591" w:rsidTr="00140119"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33BE1" w:rsidRPr="00AA29E8" w:rsidRDefault="00133BE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29E8">
              <w:rPr>
                <w:rFonts w:ascii="Times New Roman" w:hAnsi="Times New Roman"/>
                <w:sz w:val="24"/>
                <w:szCs w:val="24"/>
              </w:rPr>
              <w:t>Отметить творческие способности педагогов в оформлении  среды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DA1BFF" w:rsidRDefault="00133BE1" w:rsidP="001F55C9">
            <w:pPr>
              <w:numPr>
                <w:ilvl w:val="12"/>
                <w:numId w:val="0"/>
              </w:numPr>
              <w:jc w:val="both"/>
            </w:pPr>
            <w:r w:rsidRPr="00DA1BFF">
              <w:t>«Оснащение групп и готовность к новому учебному году»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DA1BFF" w:rsidRDefault="00133BE1" w:rsidP="001F55C9">
            <w:pPr>
              <w:jc w:val="center"/>
            </w:pPr>
            <w:proofErr w:type="spellStart"/>
            <w:proofErr w:type="gramStart"/>
            <w:r>
              <w:t>а</w:t>
            </w:r>
            <w:r w:rsidRPr="00DA1BFF">
              <w:t>в</w:t>
            </w:r>
            <w:proofErr w:type="spellEnd"/>
            <w:r>
              <w:t>-густ</w:t>
            </w:r>
            <w:proofErr w:type="gramEnd"/>
            <w:r>
              <w:t xml:space="preserve"> 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Default="00133BE1" w:rsidP="0037063C">
            <w:r>
              <w:t>педагоги</w:t>
            </w:r>
          </w:p>
        </w:tc>
      </w:tr>
      <w:tr w:rsidR="00133BE1" w:rsidRPr="00364591" w:rsidTr="00140119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5C0B8C" w:rsidRDefault="00133BE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BE17AB" w:rsidRDefault="00BE17AB" w:rsidP="006B2572">
            <w:pPr>
              <w:numPr>
                <w:ilvl w:val="12"/>
                <w:numId w:val="0"/>
              </w:numPr>
              <w:jc w:val="both"/>
            </w:pPr>
            <w:r>
              <w:t>«</w:t>
            </w:r>
            <w:r w:rsidRPr="00BE17AB">
              <w:t>Лучший экологический уголок</w:t>
            </w:r>
            <w: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8926FD" w:rsidRDefault="00133BE1" w:rsidP="001F55C9">
            <w:pPr>
              <w:jc w:val="center"/>
            </w:pPr>
            <w:proofErr w:type="spellStart"/>
            <w:proofErr w:type="gramStart"/>
            <w:r>
              <w:t>нояб-рь</w:t>
            </w:r>
            <w:proofErr w:type="spellEnd"/>
            <w:proofErr w:type="gramEnd"/>
          </w:p>
        </w:tc>
        <w:tc>
          <w:tcPr>
            <w:tcW w:w="269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Default="00133BE1" w:rsidP="0037063C"/>
        </w:tc>
      </w:tr>
      <w:tr w:rsidR="00133BE1" w:rsidRPr="00364591" w:rsidTr="00140119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5C0B8C" w:rsidRDefault="00133BE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5930A3" w:rsidRDefault="00133BE1" w:rsidP="001F55C9">
            <w:pPr>
              <w:numPr>
                <w:ilvl w:val="12"/>
                <w:numId w:val="0"/>
              </w:numPr>
              <w:jc w:val="both"/>
            </w:pPr>
            <w:r>
              <w:t>«Новогодний переполох!» (подготовка к празднику – выставки, оформление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Default="00133BE1" w:rsidP="001F55C9">
            <w:pPr>
              <w:jc w:val="center"/>
            </w:pPr>
            <w:proofErr w:type="spellStart"/>
            <w:r>
              <w:t>декаб</w:t>
            </w:r>
            <w:proofErr w:type="spellEnd"/>
          </w:p>
          <w:p w:rsidR="00133BE1" w:rsidRPr="008926FD" w:rsidRDefault="00133BE1" w:rsidP="0026301C">
            <w:pPr>
              <w:jc w:val="center"/>
            </w:pPr>
            <w:proofErr w:type="spellStart"/>
            <w:r>
              <w:t>рь</w:t>
            </w:r>
            <w:proofErr w:type="spellEnd"/>
          </w:p>
        </w:tc>
        <w:tc>
          <w:tcPr>
            <w:tcW w:w="269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37063C"/>
        </w:tc>
      </w:tr>
      <w:tr w:rsidR="00133BE1" w:rsidRPr="00364591" w:rsidTr="00140119"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26301C">
            <w:pPr>
              <w:jc w:val="center"/>
            </w:pPr>
            <w:r w:rsidRPr="00DA1BFF">
              <w:rPr>
                <w:b/>
                <w:sz w:val="28"/>
                <w:szCs w:val="28"/>
              </w:rPr>
              <w:t>Работа  с детьми.</w:t>
            </w:r>
          </w:p>
        </w:tc>
      </w:tr>
      <w:tr w:rsidR="00133BE1" w:rsidRPr="00364591" w:rsidTr="00140119"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151926" w:rsidRDefault="00133BE1" w:rsidP="002A6C86">
            <w:pPr>
              <w:jc w:val="center"/>
              <w:rPr>
                <w:b/>
              </w:rPr>
            </w:pPr>
            <w:r w:rsidRPr="00151926">
              <w:rPr>
                <w:b/>
              </w:rPr>
              <w:t>Конкурсы, выставки для детей.</w:t>
            </w:r>
          </w:p>
          <w:p w:rsidR="00133BE1" w:rsidRPr="002A6C86" w:rsidRDefault="00133BE1" w:rsidP="002A6C86">
            <w:pPr>
              <w:jc w:val="center"/>
              <w:rPr>
                <w:b/>
              </w:rPr>
            </w:pPr>
            <w:r w:rsidRPr="00151926">
              <w:rPr>
                <w:b/>
              </w:rPr>
              <w:t>Совместные работы детей и родителей.</w:t>
            </w:r>
          </w:p>
        </w:tc>
      </w:tr>
      <w:tr w:rsidR="00133BE1" w:rsidRPr="00364591" w:rsidTr="00140119"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  <w:r w:rsidRPr="00DA1BFF">
              <w:rPr>
                <w:spacing w:val="6"/>
              </w:rPr>
              <w:t>Развивать творческие способности педагогов, родителей (законных пред</w:t>
            </w:r>
            <w:r>
              <w:rPr>
                <w:spacing w:val="6"/>
              </w:rPr>
              <w:t>с</w:t>
            </w:r>
            <w:r w:rsidRPr="00DA1BFF">
              <w:rPr>
                <w:spacing w:val="6"/>
              </w:rPr>
              <w:t>тави</w:t>
            </w:r>
            <w:r>
              <w:rPr>
                <w:spacing w:val="6"/>
              </w:rPr>
              <w:t xml:space="preserve">телей), </w:t>
            </w:r>
            <w:r w:rsidRPr="00DA1BFF">
              <w:rPr>
                <w:spacing w:val="6"/>
              </w:rPr>
              <w:t>детей, способствовать  соз</w:t>
            </w:r>
            <w:r>
              <w:rPr>
                <w:spacing w:val="6"/>
              </w:rPr>
              <w:t>да</w:t>
            </w:r>
            <w:r w:rsidRPr="00DA1BFF">
              <w:rPr>
                <w:spacing w:val="6"/>
              </w:rPr>
              <w:t>нию условий для всестороннего разви</w:t>
            </w:r>
            <w:r>
              <w:rPr>
                <w:spacing w:val="6"/>
              </w:rPr>
              <w:t xml:space="preserve">тия  </w:t>
            </w:r>
            <w:r w:rsidRPr="00DA1BFF">
              <w:rPr>
                <w:spacing w:val="6"/>
              </w:rPr>
              <w:t>дошкольников.</w:t>
            </w:r>
          </w:p>
          <w:p w:rsidR="00133BE1" w:rsidRPr="00AA29E8" w:rsidRDefault="00133BE1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</w:p>
        </w:tc>
      </w:tr>
      <w:tr w:rsidR="00133BE1" w:rsidRPr="00364591" w:rsidTr="00140119">
        <w:tc>
          <w:tcPr>
            <w:tcW w:w="652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DA1BFF" w:rsidRDefault="00133BE1" w:rsidP="00CF088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DA1BFF">
              <w:rPr>
                <w:b/>
                <w:bCs/>
                <w:u w:val="single"/>
              </w:rPr>
              <w:lastRenderedPageBreak/>
              <w:t>на 1 –е полугодие:</w:t>
            </w:r>
          </w:p>
          <w:p w:rsidR="00133BE1" w:rsidRDefault="00133BE1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482F9E">
              <w:rPr>
                <w:b/>
              </w:rPr>
              <w:t>«Осенняя мозаика»</w:t>
            </w:r>
            <w:r w:rsidRPr="00482F9E">
              <w:t xml:space="preserve">  выставка поделок из природного материала – совм. работа родителей и детей</w:t>
            </w:r>
          </w:p>
          <w:p w:rsidR="00133BE1" w:rsidRPr="00AA29E8" w:rsidRDefault="00133BE1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02631A">
              <w:t>«</w:t>
            </w:r>
            <w:r w:rsidRPr="0026301C">
              <w:rPr>
                <w:b/>
              </w:rPr>
              <w:t>От улыбки хмурый день светлей»</w:t>
            </w:r>
            <w:r w:rsidRPr="00AA29E8">
              <w:rPr>
                <w:b/>
                <w:bCs/>
                <w:spacing w:val="6"/>
              </w:rPr>
              <w:t xml:space="preserve"> </w:t>
            </w:r>
            <w:r w:rsidRPr="00AA29E8">
              <w:rPr>
                <w:bCs/>
                <w:spacing w:val="6"/>
              </w:rPr>
              <w:t xml:space="preserve">- выставка рисунков, аппликаций, коллажей (младшая и старшая </w:t>
            </w:r>
            <w:proofErr w:type="spellStart"/>
            <w:r w:rsidRPr="00AA29E8">
              <w:rPr>
                <w:bCs/>
                <w:spacing w:val="6"/>
              </w:rPr>
              <w:t>возр.гр</w:t>
            </w:r>
            <w:proofErr w:type="spellEnd"/>
            <w:r w:rsidRPr="00AA29E8">
              <w:rPr>
                <w:bCs/>
                <w:spacing w:val="6"/>
              </w:rPr>
              <w:t>.)</w:t>
            </w:r>
          </w:p>
          <w:p w:rsidR="00133BE1" w:rsidRPr="00AA29E8" w:rsidRDefault="00133BE1" w:rsidP="002A6C86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AA29E8">
              <w:rPr>
                <w:b/>
                <w:bCs/>
                <w:spacing w:val="6"/>
              </w:rPr>
              <w:t>«Для любимой мамочки»</w:t>
            </w:r>
            <w:r w:rsidRPr="00AA29E8">
              <w:rPr>
                <w:bCs/>
                <w:spacing w:val="6"/>
              </w:rPr>
              <w:t xml:space="preserve"> выставка рисунков, аппликаций, коллажей (младшая и старшая </w:t>
            </w:r>
            <w:proofErr w:type="spellStart"/>
            <w:r w:rsidRPr="00AA29E8">
              <w:rPr>
                <w:bCs/>
                <w:spacing w:val="6"/>
              </w:rPr>
              <w:t>возр.гр</w:t>
            </w:r>
            <w:proofErr w:type="spellEnd"/>
            <w:r w:rsidRPr="00AA29E8">
              <w:rPr>
                <w:bCs/>
                <w:spacing w:val="6"/>
              </w:rPr>
              <w:t>.)</w:t>
            </w:r>
          </w:p>
          <w:p w:rsidR="00133BE1" w:rsidRDefault="00133BE1" w:rsidP="0026301C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AA29E8">
              <w:rPr>
                <w:b/>
              </w:rPr>
              <w:t xml:space="preserve"> </w:t>
            </w:r>
            <w:r w:rsidRPr="0026301C">
              <w:rPr>
                <w:b/>
                <w:shd w:val="clear" w:color="auto" w:fill="FFFFFF"/>
              </w:rPr>
              <w:t>«Новогодние фантазии»</w:t>
            </w:r>
            <w:r w:rsidRPr="0002631A">
              <w:rPr>
                <w:shd w:val="clear" w:color="auto" w:fill="FFFFFF"/>
              </w:rPr>
              <w:t xml:space="preserve"> </w:t>
            </w:r>
            <w:r w:rsidRPr="00482F9E">
              <w:t xml:space="preserve"> (поделки дети совместно с родителями)</w:t>
            </w:r>
          </w:p>
          <w:p w:rsidR="00133BE1" w:rsidRPr="00524BAC" w:rsidRDefault="00133BE1" w:rsidP="00FB1121">
            <w:pPr>
              <w:tabs>
                <w:tab w:val="left" w:pos="0"/>
              </w:tabs>
              <w:ind w:left="318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AA29E8" w:rsidRDefault="00133BE1" w:rsidP="00E37710">
            <w:pPr>
              <w:jc w:val="center"/>
            </w:pPr>
            <w:r w:rsidRPr="00AA29E8">
              <w:rPr>
                <w:sz w:val="22"/>
                <w:szCs w:val="22"/>
              </w:rPr>
              <w:t>сентябрь</w:t>
            </w:r>
          </w:p>
          <w:p w:rsidR="00133BE1" w:rsidRPr="00AA29E8" w:rsidRDefault="00133BE1" w:rsidP="00CF0883">
            <w:pPr>
              <w:jc w:val="center"/>
            </w:pPr>
            <w:r w:rsidRPr="00AA29E8">
              <w:rPr>
                <w:sz w:val="22"/>
                <w:szCs w:val="22"/>
              </w:rPr>
              <w:t>октябрь</w:t>
            </w:r>
          </w:p>
          <w:p w:rsidR="00E37710" w:rsidRDefault="00E37710" w:rsidP="00CF0883">
            <w:pPr>
              <w:jc w:val="center"/>
            </w:pPr>
          </w:p>
          <w:p w:rsidR="00133BE1" w:rsidRPr="00AA29E8" w:rsidRDefault="00133BE1" w:rsidP="00CF0883">
            <w:pPr>
              <w:jc w:val="center"/>
            </w:pPr>
            <w:proofErr w:type="spellStart"/>
            <w:r w:rsidRPr="00AA29E8">
              <w:rPr>
                <w:sz w:val="22"/>
                <w:szCs w:val="22"/>
              </w:rPr>
              <w:t>нояб</w:t>
            </w:r>
            <w:proofErr w:type="spellEnd"/>
          </w:p>
          <w:p w:rsidR="00133BE1" w:rsidRPr="00AA29E8" w:rsidRDefault="00133BE1" w:rsidP="00CF0883">
            <w:pPr>
              <w:jc w:val="center"/>
            </w:pPr>
            <w:proofErr w:type="spellStart"/>
            <w:r w:rsidRPr="00AA29E8">
              <w:rPr>
                <w:sz w:val="22"/>
                <w:szCs w:val="22"/>
              </w:rPr>
              <w:t>рь</w:t>
            </w:r>
            <w:proofErr w:type="spellEnd"/>
          </w:p>
          <w:p w:rsidR="00133BE1" w:rsidRDefault="00133BE1" w:rsidP="00AA29E8">
            <w:pPr>
              <w:jc w:val="center"/>
            </w:pPr>
          </w:p>
          <w:p w:rsidR="00133BE1" w:rsidRPr="00AA29E8" w:rsidRDefault="00133BE1" w:rsidP="00AA29E8">
            <w:pPr>
              <w:jc w:val="center"/>
            </w:pPr>
            <w:r w:rsidRPr="00AA29E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482F9E" w:rsidRDefault="00133BE1" w:rsidP="00CF0883">
            <w:pPr>
              <w:jc w:val="center"/>
            </w:pPr>
            <w:r w:rsidRPr="00482F9E">
              <w:t>педагоги</w:t>
            </w:r>
          </w:p>
        </w:tc>
      </w:tr>
      <w:tr w:rsidR="00133BE1" w:rsidRPr="00364591" w:rsidTr="00140119"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4D4EF1" w:rsidRDefault="00133BE1" w:rsidP="00CF0883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133BE1" w:rsidRPr="00364591" w:rsidTr="00140119">
        <w:trPr>
          <w:trHeight w:val="15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Default="00133BE1" w:rsidP="00FB1121">
            <w:pPr>
              <w:jc w:val="center"/>
              <w:rPr>
                <w:rFonts w:eastAsia="Calibri"/>
                <w:b/>
              </w:rPr>
            </w:pPr>
          </w:p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 xml:space="preserve">«День знаний»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1121">
              <w:rPr>
                <w:rFonts w:ascii="Times New Roman" w:hAnsi="Times New Roman"/>
                <w:sz w:val="24"/>
                <w:szCs w:val="24"/>
              </w:rPr>
              <w:t>03.09.2018 г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62CF3">
              <w:rPr>
                <w:rFonts w:eastAsia="Calibri"/>
              </w:rPr>
              <w:t>оспитатели</w:t>
            </w:r>
          </w:p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140119">
        <w:trPr>
          <w:trHeight w:val="153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F774D8" w:rsidP="00F774D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t>«Осень – чудная пора</w:t>
            </w:r>
            <w:r w:rsidR="00133BE1" w:rsidRPr="00FB1121">
              <w:t xml:space="preserve">»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E37710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133BE1" w:rsidRPr="00FB11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33BE1" w:rsidRPr="00FB1121">
              <w:rPr>
                <w:rFonts w:ascii="Times New Roman" w:hAnsi="Times New Roman"/>
                <w:sz w:val="24"/>
                <w:szCs w:val="24"/>
              </w:rPr>
              <w:t>09.2018 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140119">
        <w:trPr>
          <w:trHeight w:val="15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День дошкольного работник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1121">
              <w:rPr>
                <w:rFonts w:ascii="Times New Roman" w:hAnsi="Times New Roman"/>
                <w:sz w:val="24"/>
                <w:szCs w:val="24"/>
              </w:rPr>
              <w:t>27.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09.2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>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140119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F774D8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t>«Осень, в гости просим</w:t>
            </w:r>
            <w:proofErr w:type="gramStart"/>
            <w:r>
              <w:t>..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12.10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140119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</w:t>
            </w:r>
            <w:r w:rsidRPr="00262CF3">
              <w:rPr>
                <w:rFonts w:eastAsia="Calibri"/>
                <w:b/>
              </w:rPr>
              <w:t>о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День матери. Мама – счастье моё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1121">
              <w:rPr>
                <w:rFonts w:ascii="Times New Roman" w:hAnsi="Times New Roman"/>
                <w:sz w:val="24"/>
                <w:szCs w:val="24"/>
              </w:rPr>
              <w:t>30.11.2018 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140119">
        <w:trPr>
          <w:trHeight w:val="15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</w:t>
            </w:r>
            <w:r w:rsidRPr="00262CF3">
              <w:rPr>
                <w:rFonts w:eastAsia="Calibri"/>
                <w:b/>
              </w:rPr>
              <w:t>ека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15192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Здравствуй, Зимушка - зима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E57BFE" w:rsidP="00151926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133BE1" w:rsidRPr="00FB1121">
              <w:rPr>
                <w:rFonts w:ascii="Times New Roman" w:hAnsi="Times New Roman"/>
                <w:bCs/>
                <w:sz w:val="24"/>
                <w:szCs w:val="24"/>
              </w:rPr>
              <w:t>.12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140119">
        <w:trPr>
          <w:trHeight w:val="15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15192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Новогодний хоровод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15192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1121">
              <w:rPr>
                <w:rFonts w:ascii="Times New Roman" w:hAnsi="Times New Roman"/>
                <w:sz w:val="24"/>
                <w:szCs w:val="24"/>
              </w:rPr>
              <w:t>26.12 2018 – 28.12.2018 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140119">
        <w:trPr>
          <w:trHeight w:val="153"/>
        </w:trPr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05000B" w:rsidRDefault="00133BE1" w:rsidP="0005000B">
            <w:pPr>
              <w:jc w:val="center"/>
              <w:rPr>
                <w:b/>
              </w:rPr>
            </w:pPr>
            <w:r>
              <w:rPr>
                <w:b/>
              </w:rPr>
              <w:t>Группов</w:t>
            </w:r>
            <w:r w:rsidRPr="00DA0B07">
              <w:rPr>
                <w:b/>
              </w:rPr>
              <w:t xml:space="preserve">ые </w:t>
            </w:r>
            <w:r>
              <w:rPr>
                <w:b/>
              </w:rPr>
              <w:t>праздники, развлечения.</w:t>
            </w:r>
          </w:p>
        </w:tc>
      </w:tr>
      <w:tr w:rsidR="00900B7F" w:rsidRPr="00364591" w:rsidTr="00140119">
        <w:trPr>
          <w:trHeight w:val="153"/>
        </w:trPr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B7F" w:rsidRDefault="00900B7F" w:rsidP="0005000B">
            <w:pPr>
              <w:jc w:val="center"/>
              <w:rPr>
                <w:b/>
              </w:rPr>
            </w:pPr>
            <w:r>
              <w:rPr>
                <w:b/>
              </w:rPr>
              <w:t>Старшая разновозрастная группа</w:t>
            </w: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r w:rsidRPr="008041C6">
              <w:t>«Викторина по профессиям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14.09.201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</w:pPr>
          </w:p>
          <w:p w:rsidR="0050501E" w:rsidRPr="008041C6" w:rsidRDefault="0050501E" w:rsidP="001F55C9">
            <w:pPr>
              <w:jc w:val="center"/>
            </w:pPr>
          </w:p>
          <w:p w:rsidR="0050501E" w:rsidRPr="008041C6" w:rsidRDefault="0050501E" w:rsidP="001F55C9">
            <w:pPr>
              <w:jc w:val="center"/>
            </w:pPr>
          </w:p>
          <w:p w:rsidR="0050501E" w:rsidRPr="008041C6" w:rsidRDefault="0050501E" w:rsidP="001F55C9">
            <w:pPr>
              <w:jc w:val="center"/>
            </w:pPr>
          </w:p>
          <w:p w:rsidR="0050501E" w:rsidRPr="008041C6" w:rsidRDefault="00EA016B" w:rsidP="00FC72A6">
            <w:pPr>
              <w:jc w:val="center"/>
            </w:pPr>
            <w:r w:rsidRPr="008041C6">
              <w:t>в</w:t>
            </w:r>
            <w:r w:rsidR="0050501E" w:rsidRPr="008041C6">
              <w:t>оспитатели</w:t>
            </w:r>
          </w:p>
          <w:p w:rsidR="0050501E" w:rsidRPr="008041C6" w:rsidRDefault="0050501E" w:rsidP="00FC72A6">
            <w:pPr>
              <w:jc w:val="center"/>
            </w:pPr>
            <w:r w:rsidRPr="008041C6">
              <w:t>старшей</w:t>
            </w:r>
          </w:p>
          <w:p w:rsidR="0050501E" w:rsidRPr="008041C6" w:rsidRDefault="0050501E" w:rsidP="00FC72A6">
            <w:pPr>
              <w:jc w:val="center"/>
            </w:pPr>
            <w:r w:rsidRPr="008041C6">
              <w:t xml:space="preserve"> группы</w:t>
            </w: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Юные художни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21.09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tabs>
                <w:tab w:val="left" w:pos="285"/>
              </w:tabs>
              <w:jc w:val="both"/>
            </w:pPr>
            <w:r w:rsidRPr="008041C6">
              <w:t>«В гостях у сказ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05.10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Осенние посидел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19.10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Праздник гигиены и здоровь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26.10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Мы живём в Росси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02.11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  <w:color w:val="FF0000"/>
              </w:rPr>
            </w:pPr>
            <w:r w:rsidRPr="008041C6">
              <w:rPr>
                <w:rFonts w:eastAsia="Calibri"/>
              </w:rPr>
              <w:t>«Осенний бал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09.11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Красота спасёт мир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16.11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Викторина по сказкам К.И. Чуковского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23.11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 xml:space="preserve">«Мама – счастье моё!»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30.11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r w:rsidRPr="008041C6">
              <w:t>«Мой друг – светофор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14.12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50501E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r w:rsidRPr="008041C6">
              <w:t>«Чудеса под Новый год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50501E" w:rsidP="00344A5A">
            <w:pPr>
              <w:jc w:val="center"/>
              <w:rPr>
                <w:rFonts w:eastAsia="Calibri"/>
              </w:rPr>
            </w:pPr>
            <w:r w:rsidRPr="008041C6">
              <w:rPr>
                <w:rFonts w:eastAsia="Calibri"/>
              </w:rPr>
              <w:t>21.12.2018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E37710" w:rsidRPr="00364591" w:rsidTr="00140119">
        <w:trPr>
          <w:trHeight w:val="153"/>
        </w:trPr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710" w:rsidRPr="00497ED2" w:rsidRDefault="00E37710" w:rsidP="001F55C9">
            <w:pPr>
              <w:jc w:val="center"/>
            </w:pPr>
            <w:r w:rsidRPr="00497ED2">
              <w:rPr>
                <w:b/>
              </w:rPr>
              <w:t>Младшая разновозрастная группа</w:t>
            </w: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overflowPunct w:val="0"/>
              <w:autoSpaceDE w:val="0"/>
              <w:autoSpaceDN w:val="0"/>
              <w:adjustRightInd w:val="0"/>
            </w:pPr>
            <w:r w:rsidRPr="007C08D8">
              <w:t>«Осенние забавы»</w:t>
            </w:r>
            <w:r>
              <w:t xml:space="preserve"> </w:t>
            </w:r>
            <w:r w:rsidRPr="007C08D8">
              <w:t>спортивное развлечение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г.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  <w:r>
              <w:t>в</w:t>
            </w:r>
            <w:r w:rsidRPr="00133BE1">
              <w:t>оспитатели</w:t>
            </w:r>
          </w:p>
          <w:p w:rsidR="00497ED2" w:rsidRDefault="00497ED2" w:rsidP="00EA016B">
            <w:pPr>
              <w:jc w:val="center"/>
            </w:pPr>
            <w:r>
              <w:t>младшей</w:t>
            </w:r>
          </w:p>
          <w:p w:rsidR="00497ED2" w:rsidRPr="00BB7272" w:rsidRDefault="00497ED2" w:rsidP="00EA016B">
            <w:pPr>
              <w:jc w:val="center"/>
              <w:rPr>
                <w:color w:val="FF0000"/>
              </w:rPr>
            </w:pPr>
            <w:r w:rsidRPr="00133BE1">
              <w:t xml:space="preserve"> групп</w:t>
            </w:r>
            <w:r>
              <w:t>ы</w:t>
            </w: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>Досуг «русская матрёшк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E57BFE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 xml:space="preserve">«Весёлые воробушки» </w:t>
            </w:r>
            <w:r w:rsidRPr="007C08D8">
              <w:t>спортивное развлечение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E57BFE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>Литературный досуг « В гости бабушка пришл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344A5A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>«Кот и мыши» театрализация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C08D8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344A5A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>«Перелётные птицы» познавательный досуг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344A5A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>«Колобок» театрализация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344A5A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 xml:space="preserve">«Зимние забавы» </w:t>
            </w:r>
            <w:r w:rsidRPr="007C08D8">
              <w:t>спортивное развлечение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344A5A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overflowPunct w:val="0"/>
              <w:autoSpaceDE w:val="0"/>
              <w:autoSpaceDN w:val="0"/>
              <w:adjustRightInd w:val="0"/>
            </w:pPr>
            <w:r>
              <w:t>«В гости к лисичк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A41A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BB7272" w:rsidRDefault="00497ED2" w:rsidP="00E57BFE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BB7272" w:rsidRDefault="00497ED2" w:rsidP="00E57BFE">
            <w:pPr>
              <w:jc w:val="center"/>
              <w:rPr>
                <w:color w:val="FF0000"/>
              </w:rPr>
            </w:pPr>
            <w:r w:rsidRPr="00E37710">
              <w:rPr>
                <w:rFonts w:eastAsia="Calibri"/>
                <w:b/>
              </w:rPr>
              <w:t>Группа раннего возраста</w:t>
            </w: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</w:t>
            </w:r>
            <w:proofErr w:type="gramStart"/>
            <w:r w:rsidRPr="008041C6">
              <w:t>Во</w:t>
            </w:r>
            <w:proofErr w:type="gramEnd"/>
            <w:r w:rsidRPr="008041C6">
              <w:t xml:space="preserve"> саду ли, в огород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1C6">
              <w:rPr>
                <w:rFonts w:ascii="Times New Roman" w:hAnsi="Times New Roman"/>
                <w:sz w:val="24"/>
                <w:szCs w:val="24"/>
              </w:rPr>
              <w:t>14.09.2018г.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E37710">
            <w:pPr>
              <w:jc w:val="center"/>
              <w:rPr>
                <w:color w:val="FF0000"/>
              </w:rPr>
            </w:pPr>
          </w:p>
          <w:p w:rsidR="00497ED2" w:rsidRPr="008041C6" w:rsidRDefault="00497ED2" w:rsidP="00E37710">
            <w:pPr>
              <w:jc w:val="center"/>
              <w:rPr>
                <w:color w:val="FF0000"/>
              </w:rPr>
            </w:pPr>
          </w:p>
          <w:p w:rsidR="00497ED2" w:rsidRPr="008041C6" w:rsidRDefault="00497ED2" w:rsidP="00EA016B">
            <w:pPr>
              <w:jc w:val="center"/>
            </w:pPr>
            <w:r w:rsidRPr="008041C6">
              <w:t>воспитатели</w:t>
            </w:r>
          </w:p>
          <w:p w:rsidR="00497ED2" w:rsidRPr="008041C6" w:rsidRDefault="00497ED2" w:rsidP="00EA016B">
            <w:pPr>
              <w:jc w:val="center"/>
            </w:pPr>
            <w:r w:rsidRPr="008041C6">
              <w:t>группы</w:t>
            </w:r>
          </w:p>
          <w:p w:rsidR="00497ED2" w:rsidRPr="008041C6" w:rsidRDefault="00497ED2" w:rsidP="00EA016B">
            <w:pPr>
              <w:jc w:val="center"/>
              <w:rPr>
                <w:color w:val="FF0000"/>
              </w:rPr>
            </w:pPr>
            <w:r w:rsidRPr="008041C6">
              <w:t>раннего возраста</w:t>
            </w: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 xml:space="preserve">«Осеняя сказка»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E3771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  <w:r w:rsidRPr="008041C6">
              <w:rPr>
                <w:rFonts w:ascii="Times New Roman" w:hAnsi="Times New Roman"/>
                <w:sz w:val="24"/>
                <w:szCs w:val="24"/>
              </w:rPr>
              <w:t>09.2018 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E37710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 xml:space="preserve"> «Цветик – </w:t>
            </w:r>
            <w:proofErr w:type="spellStart"/>
            <w:r w:rsidRPr="008041C6">
              <w:t>семицветик</w:t>
            </w:r>
            <w:proofErr w:type="spellEnd"/>
            <w:r w:rsidRPr="008041C6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1C6">
              <w:rPr>
                <w:rFonts w:ascii="Times New Roman" w:hAnsi="Times New Roman"/>
                <w:sz w:val="24"/>
                <w:szCs w:val="24"/>
              </w:rPr>
              <w:t>05.10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</w:t>
            </w:r>
            <w:proofErr w:type="spellStart"/>
            <w:r w:rsidRPr="008041C6">
              <w:t>Матрёшкины</w:t>
            </w:r>
            <w:proofErr w:type="spellEnd"/>
            <w:r w:rsidRPr="008041C6">
              <w:t xml:space="preserve"> посидел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19.10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Дары осен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26.10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330A9C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lastRenderedPageBreak/>
              <w:t xml:space="preserve"> «День народного единств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02.11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Осенний бал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09.11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В гостях у сказ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16.11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</w:t>
            </w:r>
            <w:proofErr w:type="spellStart"/>
            <w:r w:rsidRPr="008041C6">
              <w:t>Лесовичок</w:t>
            </w:r>
            <w:proofErr w:type="spellEnd"/>
            <w:r w:rsidRPr="008041C6">
              <w:t xml:space="preserve"> в гостях у ребят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23.11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30694D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Чудесный  сундучок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14.12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40119">
        <w:trPr>
          <w:trHeight w:val="153"/>
        </w:trPr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>«Зимние сказ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1C6">
              <w:rPr>
                <w:rFonts w:ascii="Times New Roman" w:hAnsi="Times New Roman"/>
                <w:bCs/>
                <w:sz w:val="24"/>
                <w:szCs w:val="24"/>
              </w:rPr>
              <w:t>21.12.2018г.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8041C6" w:rsidRDefault="00497ED2" w:rsidP="00EA016B">
            <w:pPr>
              <w:rPr>
                <w:color w:val="FF0000"/>
              </w:rPr>
            </w:pPr>
          </w:p>
        </w:tc>
      </w:tr>
      <w:tr w:rsidR="00497ED2" w:rsidRPr="00364591" w:rsidTr="00140119">
        <w:trPr>
          <w:trHeight w:val="725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497ED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497ED2" w:rsidRDefault="00497ED2" w:rsidP="00497E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ΙΙ.</w:t>
            </w:r>
            <w:r w:rsidRPr="00BE17AB">
              <w:rPr>
                <w:b/>
                <w:sz w:val="28"/>
                <w:szCs w:val="28"/>
                <w:shd w:val="clear" w:color="auto" w:fill="FFFFFF"/>
              </w:rPr>
              <w:t xml:space="preserve"> «</w:t>
            </w:r>
            <w:r w:rsidRPr="00BE17AB">
              <w:rPr>
                <w:b/>
                <w:bCs/>
                <w:sz w:val="28"/>
                <w:szCs w:val="28"/>
              </w:rPr>
              <w:t xml:space="preserve">Обогащать процесс  развития связной речи  </w:t>
            </w:r>
            <w:r w:rsidRPr="00BE17AB">
              <w:rPr>
                <w:b/>
                <w:sz w:val="28"/>
                <w:szCs w:val="28"/>
              </w:rPr>
              <w:t xml:space="preserve">дошкольников в </w:t>
            </w:r>
            <w:proofErr w:type="spellStart"/>
            <w:r w:rsidRPr="00BE17AB">
              <w:rPr>
                <w:b/>
                <w:sz w:val="28"/>
                <w:szCs w:val="28"/>
              </w:rPr>
              <w:t>разли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497ED2" w:rsidRPr="00867814" w:rsidRDefault="00497ED2" w:rsidP="00EA016B">
            <w:pPr>
              <w:rPr>
                <w:b/>
                <w:sz w:val="28"/>
                <w:szCs w:val="28"/>
              </w:rPr>
            </w:pPr>
            <w:proofErr w:type="spellStart"/>
            <w:r w:rsidRPr="00BE17AB">
              <w:rPr>
                <w:b/>
                <w:sz w:val="28"/>
                <w:szCs w:val="28"/>
              </w:rPr>
              <w:t>ных</w:t>
            </w:r>
            <w:proofErr w:type="spellEnd"/>
            <w:r w:rsidRPr="00BE17A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E17AB">
              <w:rPr>
                <w:b/>
                <w:sz w:val="28"/>
                <w:szCs w:val="28"/>
              </w:rPr>
              <w:t>формах</w:t>
            </w:r>
            <w:proofErr w:type="gramEnd"/>
            <w:r w:rsidRPr="00BE17AB">
              <w:rPr>
                <w:b/>
                <w:sz w:val="28"/>
                <w:szCs w:val="28"/>
              </w:rPr>
              <w:t xml:space="preserve"> и видах детской деятельности».</w:t>
            </w:r>
          </w:p>
        </w:tc>
      </w:tr>
      <w:tr w:rsidR="00497ED2" w:rsidRPr="00364591" w:rsidTr="009A4138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b/>
                <w:iCs/>
              </w:rPr>
            </w:pPr>
          </w:p>
          <w:p w:rsidR="00497ED2" w:rsidRDefault="00497ED2" w:rsidP="00EA016B">
            <w:pPr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b/>
                <w:iCs/>
              </w:rPr>
            </w:pPr>
          </w:p>
          <w:p w:rsidR="00497ED2" w:rsidRDefault="00497ED2" w:rsidP="00EA016B">
            <w:pPr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F5513" w:rsidRDefault="00497ED2" w:rsidP="00EA016B">
            <w:pPr>
              <w:jc w:val="center"/>
              <w:rPr>
                <w:b/>
                <w:iCs/>
              </w:rPr>
            </w:pPr>
            <w:proofErr w:type="spellStart"/>
            <w:r w:rsidRPr="007F5513">
              <w:rPr>
                <w:b/>
                <w:iCs/>
              </w:rPr>
              <w:t>Сро</w:t>
            </w:r>
            <w:proofErr w:type="spellEnd"/>
            <w:r w:rsidRPr="007F5513">
              <w:rPr>
                <w:b/>
                <w:iCs/>
              </w:rPr>
              <w:t>-</w:t>
            </w:r>
          </w:p>
          <w:p w:rsidR="00497ED2" w:rsidRPr="007F5513" w:rsidRDefault="00497ED2" w:rsidP="00EA016B">
            <w:pPr>
              <w:jc w:val="center"/>
              <w:rPr>
                <w:b/>
                <w:iCs/>
              </w:rPr>
            </w:pPr>
            <w:proofErr w:type="spellStart"/>
            <w:r w:rsidRPr="007F5513">
              <w:rPr>
                <w:b/>
                <w:iCs/>
              </w:rPr>
              <w:t>к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F5513" w:rsidRDefault="00497ED2" w:rsidP="00EA016B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7381F" w:rsidRDefault="00497ED2" w:rsidP="00EA016B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57381F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  <w:proofErr w:type="gramEnd"/>
          </w:p>
        </w:tc>
      </w:tr>
      <w:tr w:rsidR="00497ED2" w:rsidRPr="00364591" w:rsidTr="009A4138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C3617" w:rsidRDefault="00497ED2" w:rsidP="00EA016B">
            <w:pPr>
              <w:ind w:right="-108" w:firstLine="34"/>
            </w:pPr>
            <w:r w:rsidRPr="00BB7272">
              <w:t xml:space="preserve">Получение </w:t>
            </w:r>
            <w:r w:rsidRPr="00400E8B">
              <w:t xml:space="preserve">объективной информации о состоянии </w:t>
            </w:r>
            <w:r>
              <w:t xml:space="preserve">ОД </w:t>
            </w:r>
            <w:r w:rsidRPr="00400E8B">
              <w:t>в</w:t>
            </w:r>
            <w:r>
              <w:t xml:space="preserve"> ДОУ</w:t>
            </w:r>
            <w:r w:rsidRPr="00400E8B"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pStyle w:val="c9"/>
              <w:shd w:val="clear" w:color="auto" w:fill="FFFFFF"/>
              <w:spacing w:before="0" w:after="0"/>
              <w:rPr>
                <w:b/>
              </w:rPr>
            </w:pPr>
            <w:r w:rsidRPr="00A408FF">
              <w:rPr>
                <w:b/>
              </w:rPr>
              <w:t xml:space="preserve">Педсовет: </w:t>
            </w:r>
          </w:p>
          <w:p w:rsidR="00497ED2" w:rsidRDefault="00497ED2" w:rsidP="00EA016B">
            <w:pPr>
              <w:ind w:left="33"/>
              <w:rPr>
                <w:b/>
              </w:rPr>
            </w:pPr>
            <w:r>
              <w:rPr>
                <w:b/>
              </w:rPr>
              <w:t xml:space="preserve">тема: «Итоги </w:t>
            </w:r>
            <w:proofErr w:type="spellStart"/>
            <w:r>
              <w:rPr>
                <w:b/>
              </w:rPr>
              <w:t>самообследования</w:t>
            </w:r>
            <w:proofErr w:type="spellEnd"/>
            <w:r>
              <w:rPr>
                <w:b/>
              </w:rPr>
              <w:t xml:space="preserve"> в ДОУ за 2018 календарный год»</w:t>
            </w:r>
          </w:p>
          <w:p w:rsidR="00497ED2" w:rsidRPr="00BE17AB" w:rsidRDefault="00497ED2" w:rsidP="00EA016B">
            <w:pPr>
              <w:ind w:left="33"/>
            </w:pPr>
            <w:r w:rsidRPr="00BE17AB">
              <w:t xml:space="preserve">1. Итоги </w:t>
            </w:r>
            <w:proofErr w:type="spellStart"/>
            <w:r w:rsidRPr="00BE17AB">
              <w:t>самообследова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22738D" w:rsidRDefault="00497ED2" w:rsidP="00EA016B">
            <w:pPr>
              <w:jc w:val="center"/>
            </w:pPr>
            <w:r>
              <w:t>1</w:t>
            </w:r>
            <w:r w:rsidRPr="0022738D">
              <w:t>2</w:t>
            </w:r>
            <w:r>
              <w:t>.02</w:t>
            </w:r>
            <w:r w:rsidRPr="0022738D">
              <w:t>.</w:t>
            </w:r>
            <w:r>
              <w:t>20</w:t>
            </w:r>
            <w:r w:rsidRPr="0022738D">
              <w:t>1</w:t>
            </w:r>
            <w:r>
              <w:t>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AF0EE9" w:rsidRDefault="00F774D8" w:rsidP="00EA016B"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C3617" w:rsidRDefault="00497ED2" w:rsidP="00EA016B">
            <w:pPr>
              <w:ind w:firstLine="33"/>
            </w:pPr>
            <w:r>
              <w:t>П</w:t>
            </w:r>
            <w:r w:rsidRPr="000C3617">
              <w:t xml:space="preserve">овышение компетентности и успешности </w:t>
            </w:r>
            <w:r w:rsidRPr="00167DF3">
              <w:rPr>
                <w:bCs/>
                <w:sz w:val="22"/>
                <w:szCs w:val="22"/>
              </w:rPr>
              <w:t>педагогов</w:t>
            </w:r>
            <w:r w:rsidRPr="00167DF3">
              <w:rPr>
                <w:sz w:val="22"/>
                <w:szCs w:val="22"/>
              </w:rPr>
              <w:t xml:space="preserve"> в обучении и </w:t>
            </w:r>
            <w:r w:rsidRPr="00167DF3">
              <w:rPr>
                <w:bCs/>
                <w:sz w:val="22"/>
                <w:szCs w:val="22"/>
              </w:rPr>
              <w:t>развитии навыков связной речи</w:t>
            </w:r>
            <w:r w:rsidRPr="00167DF3">
              <w:rPr>
                <w:sz w:val="22"/>
                <w:szCs w:val="22"/>
              </w:rPr>
              <w:t xml:space="preserve"> у детей </w:t>
            </w:r>
            <w:r w:rsidRPr="00167DF3">
              <w:rPr>
                <w:bCs/>
                <w:sz w:val="22"/>
                <w:szCs w:val="22"/>
              </w:rPr>
              <w:t>дошкольного возраста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pStyle w:val="c9"/>
              <w:shd w:val="clear" w:color="auto" w:fill="FFFFFF"/>
              <w:spacing w:before="0" w:after="0"/>
              <w:rPr>
                <w:b/>
              </w:rPr>
            </w:pPr>
            <w:r w:rsidRPr="00A408FF">
              <w:rPr>
                <w:b/>
              </w:rPr>
              <w:t xml:space="preserve">Педсовет: </w:t>
            </w:r>
          </w:p>
          <w:p w:rsidR="00497ED2" w:rsidRPr="00727E92" w:rsidRDefault="00497ED2" w:rsidP="00EA016B">
            <w:pPr>
              <w:pStyle w:val="c9"/>
              <w:shd w:val="clear" w:color="auto" w:fill="FFFFFF"/>
              <w:spacing w:before="0" w:after="0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b/>
              </w:rPr>
              <w:t xml:space="preserve">тема: </w:t>
            </w:r>
            <w:r w:rsidRPr="00727E92">
              <w:rPr>
                <w:b/>
              </w:rPr>
              <w:t>«</w:t>
            </w:r>
            <w:r>
              <w:rPr>
                <w:rStyle w:val="c8"/>
                <w:b/>
              </w:rPr>
              <w:t>Эффективное внедрение  педагогических технологий развития связной речи как условия развития речевых способностей</w:t>
            </w:r>
            <w:r>
              <w:rPr>
                <w:b/>
              </w:rPr>
              <w:t xml:space="preserve"> </w:t>
            </w:r>
            <w:r w:rsidRPr="001D20F4">
              <w:rPr>
                <w:b/>
              </w:rPr>
              <w:t>дошкольников</w:t>
            </w:r>
            <w:r>
              <w:rPr>
                <w:b/>
              </w:rPr>
              <w:t>»</w:t>
            </w:r>
          </w:p>
          <w:p w:rsidR="00497ED2" w:rsidRPr="00A420F0" w:rsidRDefault="00497ED2" w:rsidP="00EA016B">
            <w:pPr>
              <w:ind w:left="33"/>
            </w:pPr>
            <w:r>
              <w:rPr>
                <w:bCs/>
                <w:kern w:val="36"/>
              </w:rPr>
              <w:t xml:space="preserve">1. </w:t>
            </w:r>
            <w:r w:rsidRPr="00A420F0">
              <w:t>"Проблема развития связной речи в современной практике работы дошкольных учреждений"</w:t>
            </w:r>
          </w:p>
          <w:p w:rsidR="00497ED2" w:rsidRDefault="00F774D8" w:rsidP="00EA016B">
            <w:pPr>
              <w:ind w:left="33"/>
            </w:pPr>
            <w:r>
              <w:t>2</w:t>
            </w:r>
            <w:r w:rsidR="00497ED2">
              <w:t>.</w:t>
            </w:r>
            <w:r w:rsidR="00497ED2" w:rsidRPr="008574AF">
              <w:t xml:space="preserve"> Результаты тематического контроля </w:t>
            </w:r>
            <w:r w:rsidR="00497ED2" w:rsidRPr="00C935DB">
              <w:t>«Организация образовательной работы  по развитию связной речи детей в различных формах и видах детской деятельности»</w:t>
            </w:r>
          </w:p>
          <w:p w:rsidR="00F774D8" w:rsidRPr="0005251A" w:rsidRDefault="00F774D8" w:rsidP="00EA016B">
            <w:pPr>
              <w:ind w:left="33"/>
              <w:rPr>
                <w:bCs/>
                <w:kern w:val="36"/>
              </w:rPr>
            </w:pPr>
          </w:p>
          <w:p w:rsidR="00497ED2" w:rsidRDefault="00F774D8" w:rsidP="00EA016B">
            <w:pPr>
              <w:ind w:left="33"/>
            </w:pPr>
            <w:r>
              <w:t>3</w:t>
            </w:r>
            <w:r w:rsidR="00497ED2" w:rsidRPr="00321930">
              <w:t xml:space="preserve">. </w:t>
            </w:r>
            <w:r w:rsidR="00497ED2">
              <w:t>«</w:t>
            </w:r>
            <w:r w:rsidR="00497ED2" w:rsidRPr="00321930">
              <w:t>Развитие предпосылок связной речи у младших дошкольников</w:t>
            </w:r>
            <w:r w:rsidR="00497ED2">
              <w:t>» (из опыта работы)</w:t>
            </w:r>
          </w:p>
          <w:p w:rsidR="00497ED2" w:rsidRDefault="00F774D8" w:rsidP="00EA016B">
            <w:pPr>
              <w:ind w:left="33"/>
            </w:pPr>
            <w:r>
              <w:t>4</w:t>
            </w:r>
            <w:r w:rsidR="00497ED2">
              <w:t>. Деловая игра «Знаем, умеем, покажем»</w:t>
            </w:r>
          </w:p>
          <w:p w:rsidR="00F774D8" w:rsidRDefault="00F774D8" w:rsidP="00EA016B">
            <w:pPr>
              <w:ind w:left="33"/>
              <w:rPr>
                <w:b/>
              </w:rPr>
            </w:pPr>
          </w:p>
          <w:p w:rsidR="00497ED2" w:rsidRPr="00542ECD" w:rsidRDefault="00F774D8" w:rsidP="00EA016B">
            <w:pPr>
              <w:ind w:left="33"/>
            </w:pPr>
            <w:r>
              <w:t>5</w:t>
            </w:r>
            <w:r w:rsidR="00497ED2">
              <w:t xml:space="preserve">. </w:t>
            </w:r>
            <w:r w:rsidR="00497ED2" w:rsidRPr="00B60B60">
              <w:t xml:space="preserve">Результаты конкурса </w:t>
            </w:r>
            <w:r w:rsidR="00497ED2">
              <w:rPr>
                <w:bCs/>
              </w:rPr>
              <w:t>наглядной агитации</w:t>
            </w:r>
            <w:r w:rsidR="00497ED2" w:rsidRPr="00542ECD">
              <w:rPr>
                <w:bCs/>
              </w:rPr>
              <w:t xml:space="preserve"> для родителей: «Развитие </w:t>
            </w:r>
            <w:r w:rsidR="00497ED2">
              <w:rPr>
                <w:bCs/>
              </w:rPr>
              <w:t>связной речи дошкольника</w:t>
            </w:r>
            <w:r w:rsidR="00497ED2" w:rsidRPr="00542ECD">
              <w:rPr>
                <w:bCs/>
              </w:rPr>
              <w:t>»</w:t>
            </w:r>
            <w:r w:rsidR="00497ED2">
              <w:t xml:space="preserve"> </w:t>
            </w:r>
          </w:p>
          <w:p w:rsidR="00497ED2" w:rsidRPr="008041C6" w:rsidRDefault="00F774D8" w:rsidP="008041C6">
            <w:pPr>
              <w:ind w:left="33"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  <w:r w:rsidR="00497ED2">
              <w:rPr>
                <w:bCs/>
                <w:kern w:val="36"/>
              </w:rPr>
              <w:t>. Аукцион методических находок (д/и, д/</w:t>
            </w:r>
            <w:proofErr w:type="gramStart"/>
            <w:r w:rsidR="00497ED2">
              <w:rPr>
                <w:bCs/>
                <w:kern w:val="36"/>
              </w:rPr>
              <w:t>у</w:t>
            </w:r>
            <w:proofErr w:type="gramEnd"/>
            <w:r w:rsidR="00497ED2">
              <w:rPr>
                <w:bCs/>
                <w:kern w:val="36"/>
              </w:rPr>
              <w:t xml:space="preserve">  </w:t>
            </w:r>
            <w:proofErr w:type="gramStart"/>
            <w:r w:rsidR="00497ED2">
              <w:rPr>
                <w:bCs/>
                <w:kern w:val="36"/>
              </w:rPr>
              <w:t>по</w:t>
            </w:r>
            <w:proofErr w:type="gramEnd"/>
            <w:r w:rsidR="00497ED2">
              <w:rPr>
                <w:bCs/>
                <w:kern w:val="36"/>
              </w:rPr>
              <w:t xml:space="preserve"> формированию связной речи)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  <w:p w:rsidR="00497ED2" w:rsidRPr="00A60A60" w:rsidRDefault="00497ED2" w:rsidP="00EA016B">
            <w:pPr>
              <w:jc w:val="center"/>
            </w:pPr>
            <w:r w:rsidRPr="00A60A60">
              <w:rPr>
                <w:sz w:val="22"/>
                <w:szCs w:val="22"/>
              </w:rPr>
              <w:t>27.03.1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  <w:p w:rsidR="00497ED2" w:rsidRPr="00364591" w:rsidRDefault="00497ED2" w:rsidP="00EA016B">
            <w:pPr>
              <w:rPr>
                <w:color w:val="FF0000"/>
              </w:rPr>
            </w:pPr>
          </w:p>
          <w:p w:rsidR="00497ED2" w:rsidRDefault="00497ED2" w:rsidP="00EA016B"/>
          <w:p w:rsidR="00497ED2" w:rsidRDefault="00497ED2" w:rsidP="00EA016B"/>
          <w:p w:rsidR="00497ED2" w:rsidRPr="008E7AE4" w:rsidRDefault="00497ED2" w:rsidP="00EA016B"/>
          <w:p w:rsidR="00497ED2" w:rsidRDefault="00F774D8" w:rsidP="00EA016B">
            <w:r>
              <w:t>Бондарь О.В.</w:t>
            </w:r>
          </w:p>
          <w:p w:rsidR="00F774D8" w:rsidRDefault="00F774D8" w:rsidP="00EA016B"/>
          <w:p w:rsidR="00F774D8" w:rsidRDefault="00F774D8" w:rsidP="00EA016B">
            <w:r>
              <w:t>Астахова О.Б.</w:t>
            </w:r>
          </w:p>
          <w:p w:rsidR="00F774D8" w:rsidRDefault="00F774D8" w:rsidP="00EA016B"/>
          <w:p w:rsidR="00F774D8" w:rsidRDefault="00F774D8" w:rsidP="00EA016B"/>
          <w:p w:rsidR="00F774D8" w:rsidRDefault="00F774D8" w:rsidP="00EA016B"/>
          <w:p w:rsidR="00F774D8" w:rsidRDefault="00F774D8" w:rsidP="00EA016B">
            <w:proofErr w:type="spellStart"/>
            <w:r>
              <w:t>Невиница</w:t>
            </w:r>
            <w:proofErr w:type="spellEnd"/>
            <w:r>
              <w:t xml:space="preserve"> Т.М.</w:t>
            </w:r>
          </w:p>
          <w:p w:rsidR="00F774D8" w:rsidRDefault="00F774D8" w:rsidP="00EA016B"/>
          <w:p w:rsidR="00F774D8" w:rsidRDefault="00F774D8" w:rsidP="00EA016B"/>
          <w:p w:rsidR="00497ED2" w:rsidRPr="00AF0EE9" w:rsidRDefault="00497ED2" w:rsidP="00EA016B">
            <w:r w:rsidRPr="00AF0EE9">
              <w:t>педаг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EC5024" w:rsidRDefault="00497ED2" w:rsidP="00EA016B">
            <w:pPr>
              <w:jc w:val="center"/>
              <w:rPr>
                <w:b/>
              </w:rPr>
            </w:pPr>
            <w:r w:rsidRPr="00EC5024">
              <w:rPr>
                <w:b/>
              </w:rPr>
              <w:t xml:space="preserve">Семинары </w:t>
            </w:r>
            <w:r>
              <w:rPr>
                <w:b/>
              </w:rPr>
              <w:t>–</w:t>
            </w:r>
            <w:r w:rsidRPr="00EC5024">
              <w:rPr>
                <w:b/>
              </w:rPr>
              <w:t xml:space="preserve"> практикум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pPr>
              <w:ind w:right="-108"/>
            </w:pPr>
            <w:proofErr w:type="spellStart"/>
            <w:r w:rsidRPr="00167DF3">
              <w:rPr>
                <w:sz w:val="22"/>
                <w:szCs w:val="22"/>
              </w:rPr>
              <w:t>Стимулирова-ть</w:t>
            </w:r>
            <w:proofErr w:type="spellEnd"/>
            <w:r w:rsidRPr="00167DF3">
              <w:rPr>
                <w:sz w:val="22"/>
                <w:szCs w:val="22"/>
              </w:rPr>
              <w:t xml:space="preserve"> развитие речевой и творческой инициативы воспитателей, способствовать поддержанию интереса в осуществлении индивидуально дифференцированного </w:t>
            </w:r>
            <w:proofErr w:type="gramStart"/>
            <w:r w:rsidRPr="00167DF3">
              <w:rPr>
                <w:sz w:val="22"/>
                <w:szCs w:val="22"/>
              </w:rPr>
              <w:t>под</w:t>
            </w:r>
            <w:proofErr w:type="gramEnd"/>
            <w:r w:rsidRPr="00167DF3">
              <w:rPr>
                <w:sz w:val="22"/>
                <w:szCs w:val="22"/>
              </w:rPr>
              <w:t>-</w:t>
            </w:r>
          </w:p>
          <w:p w:rsidR="00167DF3" w:rsidRDefault="00497ED2" w:rsidP="00EA016B">
            <w:pPr>
              <w:ind w:right="-108"/>
            </w:pPr>
            <w:r w:rsidRPr="00167DF3">
              <w:rPr>
                <w:sz w:val="22"/>
                <w:szCs w:val="22"/>
              </w:rPr>
              <w:t xml:space="preserve">хода при </w:t>
            </w:r>
            <w:proofErr w:type="spellStart"/>
            <w:r w:rsidRPr="00167DF3">
              <w:rPr>
                <w:sz w:val="22"/>
                <w:szCs w:val="22"/>
              </w:rPr>
              <w:t>прове</w:t>
            </w:r>
            <w:proofErr w:type="spellEnd"/>
          </w:p>
          <w:p w:rsidR="00497ED2" w:rsidRPr="00167DF3" w:rsidRDefault="00497ED2" w:rsidP="00EA016B">
            <w:pPr>
              <w:ind w:right="-108"/>
            </w:pPr>
            <w:proofErr w:type="spellStart"/>
            <w:r w:rsidRPr="00167DF3">
              <w:rPr>
                <w:sz w:val="22"/>
                <w:szCs w:val="22"/>
              </w:rPr>
              <w:t>дении</w:t>
            </w:r>
            <w:proofErr w:type="spellEnd"/>
            <w:r w:rsidRPr="00167DF3">
              <w:rPr>
                <w:sz w:val="22"/>
                <w:szCs w:val="22"/>
              </w:rPr>
              <w:t xml:space="preserve"> игр с </w:t>
            </w:r>
            <w:proofErr w:type="spellStart"/>
            <w:r w:rsidRPr="00167DF3">
              <w:rPr>
                <w:sz w:val="22"/>
                <w:szCs w:val="22"/>
              </w:rPr>
              <w:t>граммати</w:t>
            </w:r>
            <w:r w:rsidR="00140119">
              <w:rPr>
                <w:sz w:val="22"/>
                <w:szCs w:val="22"/>
              </w:rPr>
              <w:t>чес</w:t>
            </w:r>
            <w:proofErr w:type="spellEnd"/>
            <w:r w:rsidR="00140119">
              <w:rPr>
                <w:sz w:val="22"/>
                <w:szCs w:val="22"/>
              </w:rPr>
              <w:t>-</w:t>
            </w:r>
          </w:p>
          <w:p w:rsidR="00497ED2" w:rsidRPr="00167DF3" w:rsidRDefault="00497ED2" w:rsidP="00EA016B">
            <w:pPr>
              <w:ind w:right="-108"/>
            </w:pPr>
            <w:r w:rsidRPr="00167DF3">
              <w:rPr>
                <w:sz w:val="22"/>
                <w:szCs w:val="22"/>
              </w:rPr>
              <w:lastRenderedPageBreak/>
              <w:t>ким содержанием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b/>
              </w:rPr>
            </w:pPr>
            <w:r w:rsidRPr="00DD02B6">
              <w:rPr>
                <w:b/>
              </w:rPr>
              <w:lastRenderedPageBreak/>
              <w:t xml:space="preserve">Семинар практикум: «Формирование грамматического строя языка ребёнка </w:t>
            </w:r>
            <w:proofErr w:type="gramStart"/>
            <w:r w:rsidRPr="00DD02B6">
              <w:rPr>
                <w:b/>
              </w:rPr>
              <w:t>–в</w:t>
            </w:r>
            <w:proofErr w:type="gramEnd"/>
            <w:r w:rsidRPr="00DD02B6">
              <w:rPr>
                <w:b/>
              </w:rPr>
              <w:t>ажнейшее условие его полноценного речевого и общего психического развития»</w:t>
            </w:r>
          </w:p>
          <w:p w:rsidR="00497ED2" w:rsidRDefault="00497ED2" w:rsidP="005F0E23">
            <w:pPr>
              <w:pStyle w:val="a7"/>
              <w:numPr>
                <w:ilvl w:val="0"/>
                <w:numId w:val="56"/>
              </w:numPr>
              <w:ind w:left="33" w:hanging="33"/>
            </w:pPr>
            <w:r>
              <w:t>Методы и приё</w:t>
            </w:r>
            <w:r w:rsidRPr="00CD4DC5">
              <w:t xml:space="preserve">мы формирования грамматических навыков. </w:t>
            </w:r>
          </w:p>
          <w:p w:rsidR="00F774D8" w:rsidRPr="00CD4DC5" w:rsidRDefault="00F774D8" w:rsidP="00F774D8">
            <w:pPr>
              <w:ind w:left="360"/>
            </w:pPr>
          </w:p>
          <w:p w:rsidR="00497ED2" w:rsidRDefault="00497ED2" w:rsidP="00EA016B">
            <w:pPr>
              <w:ind w:left="33"/>
            </w:pPr>
            <w:r w:rsidRPr="00CD4DC5">
              <w:t>2. Методика проведения  игр и упражнений по формированию лексико – грамматических категорий и навыков словообразования.</w:t>
            </w:r>
          </w:p>
          <w:p w:rsidR="00F774D8" w:rsidRPr="00CD4DC5" w:rsidRDefault="00F774D8" w:rsidP="00EA016B">
            <w:pPr>
              <w:ind w:left="33"/>
            </w:pPr>
          </w:p>
          <w:p w:rsidR="00497ED2" w:rsidRDefault="00497ED2" w:rsidP="00EA016B">
            <w:pPr>
              <w:ind w:left="33"/>
            </w:pPr>
            <w:r w:rsidRPr="00CD4DC5">
              <w:t xml:space="preserve">3. </w:t>
            </w:r>
            <w:r>
              <w:t>П</w:t>
            </w:r>
            <w:r w:rsidRPr="00CD4DC5">
              <w:t>рактикум «Проверьте свою грамотность»</w:t>
            </w:r>
          </w:p>
          <w:p w:rsidR="00497ED2" w:rsidRPr="00CD4DC5" w:rsidRDefault="00497ED2" w:rsidP="00EA016B">
            <w:pPr>
              <w:ind w:left="33"/>
            </w:pPr>
            <w:r>
              <w:t xml:space="preserve">4. </w:t>
            </w:r>
            <w:r w:rsidRPr="00CD4DC5">
              <w:t xml:space="preserve">Рефлексия: </w:t>
            </w:r>
            <w:r w:rsidRPr="00CD4DC5">
              <w:rPr>
                <w:bCs/>
                <w:iCs/>
              </w:rPr>
              <w:t>Методика «Неоконченное предложение».</w:t>
            </w:r>
          </w:p>
          <w:p w:rsidR="00497ED2" w:rsidRPr="00CD4DC5" w:rsidRDefault="00497ED2" w:rsidP="00EA016B">
            <w:pPr>
              <w:ind w:left="398"/>
            </w:pPr>
          </w:p>
          <w:p w:rsidR="00497ED2" w:rsidRPr="00CD4DC5" w:rsidRDefault="00497ED2" w:rsidP="00EA016B">
            <w:pPr>
              <w:ind w:left="398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spacing w:line="360" w:lineRule="auto"/>
              <w:jc w:val="center"/>
              <w:rPr>
                <w:color w:val="FF0000"/>
              </w:rPr>
            </w:pPr>
          </w:p>
          <w:p w:rsidR="00497ED2" w:rsidRPr="002710D6" w:rsidRDefault="00497ED2" w:rsidP="00EA016B">
            <w:pPr>
              <w:spacing w:line="360" w:lineRule="auto"/>
              <w:ind w:right="-108"/>
              <w:jc w:val="center"/>
            </w:pPr>
          </w:p>
          <w:p w:rsidR="00497ED2" w:rsidRPr="00364591" w:rsidRDefault="00497ED2" w:rsidP="00EA016B">
            <w:pPr>
              <w:jc w:val="center"/>
              <w:rPr>
                <w:color w:val="FF0000"/>
              </w:rPr>
            </w:pPr>
            <w:r w:rsidRPr="002710D6">
              <w:t>феврал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F40554" w:rsidRDefault="00497ED2" w:rsidP="00EA016B"/>
          <w:p w:rsidR="00497ED2" w:rsidRPr="00F40554" w:rsidRDefault="00497ED2" w:rsidP="00EA016B"/>
          <w:p w:rsidR="00497ED2" w:rsidRPr="00F40554" w:rsidRDefault="00497ED2" w:rsidP="00EA016B"/>
          <w:p w:rsidR="00497ED2" w:rsidRDefault="00497ED2" w:rsidP="00EA016B"/>
          <w:p w:rsidR="00497ED2" w:rsidRDefault="00F774D8" w:rsidP="00EA016B"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  <w:p w:rsidR="00497ED2" w:rsidRDefault="00497ED2" w:rsidP="00EA016B"/>
          <w:p w:rsidR="00F774D8" w:rsidRDefault="00F774D8" w:rsidP="00F774D8">
            <w:pPr>
              <w:ind w:right="-109"/>
            </w:pPr>
          </w:p>
          <w:p w:rsidR="00497ED2" w:rsidRDefault="00F774D8" w:rsidP="00F774D8">
            <w:pPr>
              <w:ind w:right="-109"/>
            </w:pPr>
            <w:r>
              <w:t>Бондарь О.В.</w:t>
            </w:r>
          </w:p>
          <w:p w:rsidR="00F774D8" w:rsidRDefault="00F774D8" w:rsidP="00F774D8">
            <w:pPr>
              <w:ind w:right="-109"/>
            </w:pPr>
          </w:p>
          <w:p w:rsidR="00F774D8" w:rsidRDefault="00F774D8" w:rsidP="00F774D8">
            <w:pPr>
              <w:ind w:right="-109"/>
            </w:pPr>
          </w:p>
          <w:p w:rsidR="00F774D8" w:rsidRDefault="00F774D8" w:rsidP="00F774D8">
            <w:pPr>
              <w:ind w:right="-109"/>
            </w:pPr>
          </w:p>
          <w:p w:rsidR="00F774D8" w:rsidRPr="00F40554" w:rsidRDefault="00F774D8" w:rsidP="00F774D8">
            <w:pPr>
              <w:ind w:right="-109"/>
            </w:pPr>
            <w:r>
              <w:t>Владимирова А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F40554" w:rsidRDefault="00497ED2" w:rsidP="00EA016B">
            <w:pPr>
              <w:jc w:val="both"/>
            </w:pPr>
          </w:p>
        </w:tc>
      </w:tr>
      <w:tr w:rsidR="00497ED2" w:rsidRPr="00364591" w:rsidTr="009A4138">
        <w:trPr>
          <w:trHeight w:val="2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pPr>
              <w:rPr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>Педагогические час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2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167DF3" w:rsidRDefault="00497ED2" w:rsidP="00EA016B">
            <w:pPr>
              <w:pStyle w:val="a3"/>
              <w:rPr>
                <w:b w:val="0"/>
              </w:rPr>
            </w:pPr>
            <w:r w:rsidRPr="00167DF3">
              <w:rPr>
                <w:b w:val="0"/>
                <w:sz w:val="22"/>
                <w:szCs w:val="22"/>
              </w:rPr>
              <w:t>Совершенствование  рабо</w:t>
            </w:r>
            <w:r w:rsidR="00167DF3" w:rsidRPr="00167DF3">
              <w:rPr>
                <w:b w:val="0"/>
                <w:sz w:val="22"/>
                <w:szCs w:val="22"/>
              </w:rPr>
              <w:t xml:space="preserve">ты </w:t>
            </w:r>
            <w:r w:rsidRPr="00167DF3">
              <w:rPr>
                <w:b w:val="0"/>
                <w:sz w:val="22"/>
                <w:szCs w:val="22"/>
              </w:rPr>
              <w:t xml:space="preserve">ДОУ по </w:t>
            </w:r>
            <w:proofErr w:type="spellStart"/>
            <w:r w:rsidRPr="00167DF3">
              <w:rPr>
                <w:b w:val="0"/>
                <w:sz w:val="22"/>
                <w:szCs w:val="22"/>
              </w:rPr>
              <w:t>формиро</w:t>
            </w:r>
            <w:proofErr w:type="spellEnd"/>
          </w:p>
          <w:p w:rsidR="00167DF3" w:rsidRPr="00167DF3" w:rsidRDefault="00497ED2" w:rsidP="00EA016B">
            <w:pPr>
              <w:pStyle w:val="a3"/>
              <w:rPr>
                <w:b w:val="0"/>
              </w:rPr>
            </w:pPr>
            <w:proofErr w:type="spellStart"/>
            <w:r w:rsidRPr="00167DF3">
              <w:rPr>
                <w:b w:val="0"/>
                <w:sz w:val="22"/>
                <w:szCs w:val="22"/>
              </w:rPr>
              <w:t>ванию</w:t>
            </w:r>
            <w:proofErr w:type="spellEnd"/>
            <w:r w:rsidRPr="00167DF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67DF3">
              <w:rPr>
                <w:b w:val="0"/>
                <w:sz w:val="22"/>
                <w:szCs w:val="22"/>
              </w:rPr>
              <w:t>связн</w:t>
            </w:r>
            <w:proofErr w:type="spellEnd"/>
          </w:p>
          <w:p w:rsidR="00497ED2" w:rsidRPr="00167DF3" w:rsidRDefault="00497ED2" w:rsidP="00167DF3">
            <w:pPr>
              <w:pStyle w:val="a3"/>
              <w:ind w:right="-108"/>
              <w:rPr>
                <w:b w:val="0"/>
              </w:rPr>
            </w:pPr>
            <w:proofErr w:type="gramStart"/>
            <w:r w:rsidRPr="00167DF3">
              <w:rPr>
                <w:b w:val="0"/>
                <w:sz w:val="22"/>
                <w:szCs w:val="22"/>
              </w:rPr>
              <w:t>ой</w:t>
            </w:r>
            <w:proofErr w:type="gramEnd"/>
            <w:r w:rsidRPr="00167DF3">
              <w:rPr>
                <w:b w:val="0"/>
                <w:sz w:val="22"/>
                <w:szCs w:val="22"/>
              </w:rPr>
              <w:t xml:space="preserve"> речи у дошкольников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CF0680" w:rsidRDefault="00497ED2" w:rsidP="00EA016B">
            <w:pPr>
              <w:pStyle w:val="a8"/>
              <w:spacing w:before="0" w:beforeAutospacing="0" w:after="0" w:afterAutospacing="0"/>
            </w:pPr>
            <w:r w:rsidRPr="00CF0680">
              <w:rPr>
                <w:b/>
              </w:rPr>
              <w:t>Тема:</w:t>
            </w:r>
            <w:r w:rsidRPr="00CF0680">
              <w:rPr>
                <w:b/>
                <w:iCs/>
                <w:szCs w:val="32"/>
              </w:rPr>
              <w:t xml:space="preserve"> </w:t>
            </w:r>
            <w:r w:rsidRPr="00CF0680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Организация и эффективность работы педагогического коллектива по развитию связной речи детей в разновозрастных группах</w:t>
            </w:r>
            <w:r w:rsidRPr="00CF0680">
              <w:rPr>
                <w:b/>
                <w:bCs/>
                <w:iCs/>
              </w:rPr>
              <w:t>»</w:t>
            </w:r>
          </w:p>
          <w:p w:rsidR="00497ED2" w:rsidRDefault="00497ED2" w:rsidP="005F0E23">
            <w:pPr>
              <w:pStyle w:val="a3"/>
              <w:numPr>
                <w:ilvl w:val="0"/>
                <w:numId w:val="48"/>
              </w:numPr>
              <w:ind w:left="175" w:hanging="142"/>
              <w:rPr>
                <w:b w:val="0"/>
                <w:bCs w:val="0"/>
                <w:iCs/>
                <w:szCs w:val="32"/>
              </w:rPr>
            </w:pPr>
            <w:r>
              <w:rPr>
                <w:b w:val="0"/>
                <w:bCs w:val="0"/>
                <w:iCs/>
                <w:szCs w:val="32"/>
              </w:rPr>
              <w:t xml:space="preserve">«Задачи и содержание работы по развитию связной речи» </w:t>
            </w:r>
          </w:p>
          <w:p w:rsidR="00497ED2" w:rsidRPr="006B2572" w:rsidRDefault="00497ED2" w:rsidP="005F0E23">
            <w:pPr>
              <w:pStyle w:val="a3"/>
              <w:numPr>
                <w:ilvl w:val="0"/>
                <w:numId w:val="48"/>
              </w:numPr>
              <w:ind w:left="175" w:hanging="142"/>
              <w:rPr>
                <w:b w:val="0"/>
                <w:bCs w:val="0"/>
                <w:iCs/>
                <w:szCs w:val="32"/>
              </w:rPr>
            </w:pPr>
            <w:r w:rsidRPr="006B2572">
              <w:rPr>
                <w:b w:val="0"/>
                <w:bCs w:val="0"/>
                <w:iCs/>
                <w:szCs w:val="32"/>
              </w:rPr>
              <w:t>«</w:t>
            </w:r>
            <w:r w:rsidRPr="006B2572">
              <w:rPr>
                <w:b w:val="0"/>
              </w:rPr>
              <w:t>Моделирование, как средство развития связной речи дошкольников»</w:t>
            </w:r>
          </w:p>
          <w:p w:rsidR="00497ED2" w:rsidRPr="006B2572" w:rsidRDefault="00497ED2" w:rsidP="005F0E23">
            <w:pPr>
              <w:pStyle w:val="a3"/>
              <w:numPr>
                <w:ilvl w:val="0"/>
                <w:numId w:val="48"/>
              </w:numPr>
              <w:ind w:left="175" w:hanging="142"/>
              <w:rPr>
                <w:b w:val="0"/>
                <w:bCs w:val="0"/>
                <w:iCs/>
                <w:szCs w:val="32"/>
              </w:rPr>
            </w:pPr>
            <w:r w:rsidRPr="006B2572">
              <w:rPr>
                <w:b w:val="0"/>
                <w:bCs w:val="0"/>
                <w:iCs/>
                <w:szCs w:val="32"/>
              </w:rPr>
              <w:t>«Использование мнемотехники в обучении дошкольников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  <w:p w:rsidR="00497ED2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  <w:proofErr w:type="spellStart"/>
            <w:r>
              <w:t>я</w:t>
            </w:r>
            <w:r w:rsidRPr="0022738D">
              <w:t>нва</w:t>
            </w:r>
            <w:proofErr w:type="spellEnd"/>
          </w:p>
          <w:p w:rsidR="00497ED2" w:rsidRPr="0022738D" w:rsidRDefault="00497ED2" w:rsidP="00EA016B">
            <w:pPr>
              <w:jc w:val="center"/>
            </w:pPr>
            <w:proofErr w:type="spellStart"/>
            <w:r w:rsidRPr="0022738D">
              <w:t>рь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  <w:p w:rsidR="00497ED2" w:rsidRDefault="00497ED2" w:rsidP="00EA016B">
            <w:pPr>
              <w:tabs>
                <w:tab w:val="left" w:pos="2124"/>
              </w:tabs>
              <w:ind w:right="-108"/>
              <w:rPr>
                <w:color w:val="FF0000"/>
              </w:rPr>
            </w:pPr>
          </w:p>
          <w:p w:rsidR="00497ED2" w:rsidRDefault="00497ED2" w:rsidP="00EA016B">
            <w:pPr>
              <w:tabs>
                <w:tab w:val="left" w:pos="2124"/>
              </w:tabs>
              <w:ind w:right="-108"/>
            </w:pPr>
          </w:p>
          <w:p w:rsidR="00497ED2" w:rsidRDefault="00497ED2" w:rsidP="00EA016B">
            <w:pPr>
              <w:tabs>
                <w:tab w:val="left" w:pos="2124"/>
              </w:tabs>
              <w:ind w:right="-108"/>
            </w:pPr>
          </w:p>
          <w:p w:rsidR="00497ED2" w:rsidRPr="007046D2" w:rsidRDefault="00867814" w:rsidP="00EA016B">
            <w:pPr>
              <w:tabs>
                <w:tab w:val="left" w:pos="2124"/>
              </w:tabs>
              <w:ind w:right="-108"/>
            </w:pPr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  <w:p w:rsidR="00497ED2" w:rsidRDefault="00497ED2" w:rsidP="00EA016B"/>
          <w:p w:rsidR="00867814" w:rsidRDefault="00867814" w:rsidP="00EA016B">
            <w:r>
              <w:t>Бондарь О.В.</w:t>
            </w:r>
          </w:p>
          <w:p w:rsidR="00867814" w:rsidRPr="005E49D4" w:rsidRDefault="00867814" w:rsidP="00EA016B">
            <w:proofErr w:type="spellStart"/>
            <w:r>
              <w:t>Невиница</w:t>
            </w:r>
            <w:proofErr w:type="spellEnd"/>
            <w:r>
              <w:t xml:space="preserve"> Т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18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r w:rsidRPr="00167DF3">
              <w:rPr>
                <w:sz w:val="22"/>
                <w:szCs w:val="22"/>
              </w:rPr>
              <w:t>Систематизировать знания педагогов по проблеме формирования связной речи детей.</w:t>
            </w:r>
            <w:r w:rsidRPr="002D1169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E49D4" w:rsidRDefault="00497ED2" w:rsidP="00EA016B">
            <w:pPr>
              <w:pStyle w:val="a3"/>
              <w:rPr>
                <w:b w:val="0"/>
                <w:szCs w:val="28"/>
              </w:rPr>
            </w:pPr>
            <w:r w:rsidRPr="00C3146B">
              <w:t>Тема:</w:t>
            </w:r>
            <w:r w:rsidRPr="000326CC">
              <w:rPr>
                <w:b w:val="0"/>
                <w:bCs w:val="0"/>
                <w:iCs/>
              </w:rPr>
              <w:t xml:space="preserve"> </w:t>
            </w:r>
            <w:r>
              <w:rPr>
                <w:b w:val="0"/>
                <w:bCs w:val="0"/>
                <w:iCs/>
              </w:rPr>
              <w:t>«</w:t>
            </w:r>
            <w:r>
              <w:t>Игра – как средство развития связной речи дошкольников</w:t>
            </w:r>
            <w:r w:rsidRPr="00C3146B">
              <w:t>»</w:t>
            </w:r>
            <w:r w:rsidRPr="004C0EBF">
              <w:rPr>
                <w:b w:val="0"/>
                <w:szCs w:val="28"/>
              </w:rPr>
              <w:t xml:space="preserve"> </w:t>
            </w:r>
          </w:p>
          <w:p w:rsidR="00497ED2" w:rsidRPr="005E49D4" w:rsidRDefault="00497ED2" w:rsidP="005F0E23">
            <w:pPr>
              <w:pStyle w:val="a3"/>
              <w:numPr>
                <w:ilvl w:val="0"/>
                <w:numId w:val="49"/>
              </w:numPr>
              <w:ind w:left="175" w:hanging="142"/>
              <w:rPr>
                <w:b w:val="0"/>
              </w:rPr>
            </w:pPr>
            <w:r w:rsidRPr="006B2572">
              <w:rPr>
                <w:b w:val="0"/>
              </w:rPr>
              <w:t>«</w:t>
            </w:r>
            <w:r w:rsidRPr="006B2572">
              <w:rPr>
                <w:b w:val="0"/>
                <w:bCs w:val="0"/>
                <w:iCs/>
                <w:szCs w:val="32"/>
              </w:rPr>
              <w:t>Игры и упражнения для развития связной речи дошкольников</w:t>
            </w:r>
            <w:r w:rsidRPr="006B2572">
              <w:rPr>
                <w:b w:val="0"/>
                <w:color w:val="000000"/>
              </w:rPr>
              <w:t>»</w:t>
            </w:r>
            <w:r w:rsidRPr="004C0EBF">
              <w:rPr>
                <w:b w:val="0"/>
                <w:szCs w:val="28"/>
              </w:rPr>
              <w:t xml:space="preserve"> </w:t>
            </w:r>
          </w:p>
          <w:p w:rsidR="00497ED2" w:rsidRPr="00167DF3" w:rsidRDefault="00497ED2" w:rsidP="005F0E23">
            <w:pPr>
              <w:pStyle w:val="a3"/>
              <w:numPr>
                <w:ilvl w:val="0"/>
                <w:numId w:val="49"/>
              </w:numPr>
              <w:ind w:left="175" w:hanging="142"/>
              <w:rPr>
                <w:b w:val="0"/>
              </w:rPr>
            </w:pPr>
            <w:r w:rsidRPr="004C0EBF">
              <w:rPr>
                <w:b w:val="0"/>
                <w:szCs w:val="28"/>
              </w:rPr>
              <w:t>«</w:t>
            </w:r>
            <w:r>
              <w:rPr>
                <w:b w:val="0"/>
                <w:color w:val="000000"/>
                <w:kern w:val="36"/>
              </w:rPr>
              <w:t>Играем в сказку</w:t>
            </w:r>
            <w:r w:rsidRPr="00F158E1">
              <w:rPr>
                <w:b w:val="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DD02B6" w:rsidRDefault="00497ED2" w:rsidP="00EA016B">
            <w:pPr>
              <w:jc w:val="center"/>
            </w:pPr>
            <w:r w:rsidRPr="00DD02B6">
              <w:t>феврал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color w:val="FF0000"/>
              </w:rPr>
            </w:pPr>
          </w:p>
          <w:p w:rsidR="00497ED2" w:rsidRDefault="00497ED2" w:rsidP="00EA016B"/>
          <w:p w:rsidR="00497ED2" w:rsidRPr="00167DF3" w:rsidRDefault="00867814" w:rsidP="00EA016B">
            <w:r>
              <w:rPr>
                <w:sz w:val="22"/>
                <w:szCs w:val="22"/>
              </w:rPr>
              <w:t>Владимирова А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127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97ED2" w:rsidP="00167DF3">
            <w:proofErr w:type="spellStart"/>
            <w:proofErr w:type="gramStart"/>
            <w:r w:rsidRPr="00167DF3">
              <w:rPr>
                <w:sz w:val="22"/>
                <w:szCs w:val="22"/>
              </w:rPr>
              <w:t>Способство-вать</w:t>
            </w:r>
            <w:proofErr w:type="spellEnd"/>
            <w:proofErr w:type="gramEnd"/>
            <w:r w:rsidRPr="00167DF3">
              <w:rPr>
                <w:sz w:val="22"/>
                <w:szCs w:val="22"/>
              </w:rPr>
              <w:t xml:space="preserve"> росту профессионального мас</w:t>
            </w:r>
            <w:r w:rsidR="00167DF3">
              <w:rPr>
                <w:sz w:val="22"/>
                <w:szCs w:val="22"/>
              </w:rPr>
              <w:t>т</w:t>
            </w:r>
            <w:r w:rsidRPr="00167DF3">
              <w:rPr>
                <w:sz w:val="22"/>
                <w:szCs w:val="22"/>
              </w:rPr>
              <w:t>ер</w:t>
            </w:r>
            <w:r w:rsidR="00167DF3">
              <w:rPr>
                <w:sz w:val="22"/>
                <w:szCs w:val="22"/>
              </w:rPr>
              <w:t>-</w:t>
            </w:r>
          </w:p>
          <w:p w:rsidR="00167DF3" w:rsidRDefault="00497ED2" w:rsidP="00167DF3">
            <w:proofErr w:type="spellStart"/>
            <w:r w:rsidRPr="00167DF3">
              <w:rPr>
                <w:sz w:val="22"/>
                <w:szCs w:val="22"/>
              </w:rPr>
              <w:t>ства</w:t>
            </w:r>
            <w:proofErr w:type="spellEnd"/>
            <w:r w:rsidRPr="00167DF3">
              <w:rPr>
                <w:sz w:val="22"/>
                <w:szCs w:val="22"/>
              </w:rPr>
              <w:t xml:space="preserve"> </w:t>
            </w:r>
            <w:proofErr w:type="spellStart"/>
            <w:r w:rsidRPr="00167DF3">
              <w:rPr>
                <w:sz w:val="22"/>
                <w:szCs w:val="22"/>
              </w:rPr>
              <w:t>воспита</w:t>
            </w:r>
            <w:proofErr w:type="spellEnd"/>
            <w:r w:rsidR="00167DF3">
              <w:rPr>
                <w:sz w:val="22"/>
                <w:szCs w:val="22"/>
              </w:rPr>
              <w:t>-</w:t>
            </w:r>
          </w:p>
          <w:p w:rsidR="00497ED2" w:rsidRPr="00167DF3" w:rsidRDefault="00497ED2" w:rsidP="00167DF3">
            <w:proofErr w:type="spellStart"/>
            <w:r w:rsidRPr="00167DF3">
              <w:rPr>
                <w:sz w:val="22"/>
                <w:szCs w:val="22"/>
              </w:rPr>
              <w:t>телей</w:t>
            </w:r>
            <w:proofErr w:type="spellEnd"/>
            <w:r w:rsidRPr="00167DF3">
              <w:rPr>
                <w:sz w:val="22"/>
                <w:szCs w:val="22"/>
              </w:rPr>
              <w:t xml:space="preserve"> через изучение современных методов и приёмов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: </w:t>
            </w:r>
            <w:r w:rsidRPr="00727E92">
              <w:rPr>
                <w:b/>
                <w:color w:val="000000"/>
              </w:rPr>
              <w:t>«</w:t>
            </w:r>
            <w:r>
              <w:rPr>
                <w:b/>
              </w:rPr>
              <w:t>Новые подходы в ознакомлении детей с художественной литературой</w:t>
            </w:r>
            <w:r w:rsidRPr="00727E92">
              <w:rPr>
                <w:b/>
                <w:color w:val="000000"/>
              </w:rPr>
              <w:t>»</w:t>
            </w:r>
          </w:p>
          <w:p w:rsidR="00497ED2" w:rsidRPr="00397CB3" w:rsidRDefault="00497ED2" w:rsidP="00EA016B">
            <w:pPr>
              <w:rPr>
                <w:b/>
                <w:color w:val="000000"/>
              </w:rPr>
            </w:pPr>
          </w:p>
          <w:p w:rsidR="00497ED2" w:rsidRPr="00867814" w:rsidRDefault="00497ED2" w:rsidP="005F0E23">
            <w:pPr>
              <w:pStyle w:val="a7"/>
              <w:numPr>
                <w:ilvl w:val="0"/>
                <w:numId w:val="50"/>
              </w:numPr>
              <w:ind w:left="175" w:hanging="175"/>
              <w:jc w:val="both"/>
              <w:rPr>
                <w:color w:val="000000"/>
              </w:rPr>
            </w:pPr>
            <w:r>
              <w:t>«Методы и приёмы при работе с художественной литературой»</w:t>
            </w:r>
          </w:p>
          <w:p w:rsidR="00867814" w:rsidRPr="006B2572" w:rsidRDefault="00867814" w:rsidP="00867814">
            <w:pPr>
              <w:pStyle w:val="a7"/>
              <w:ind w:left="175"/>
              <w:jc w:val="both"/>
              <w:rPr>
                <w:color w:val="000000"/>
              </w:rPr>
            </w:pPr>
          </w:p>
          <w:p w:rsidR="00497ED2" w:rsidRPr="00867814" w:rsidRDefault="00497ED2" w:rsidP="005F0E23">
            <w:pPr>
              <w:pStyle w:val="a7"/>
              <w:numPr>
                <w:ilvl w:val="0"/>
                <w:numId w:val="50"/>
              </w:numPr>
              <w:ind w:left="175" w:hanging="175"/>
              <w:jc w:val="both"/>
              <w:rPr>
                <w:color w:val="000000"/>
              </w:rPr>
            </w:pPr>
            <w:r>
              <w:t>Викторина «Мир литературы»</w:t>
            </w:r>
          </w:p>
          <w:p w:rsidR="00867814" w:rsidRPr="00494E95" w:rsidRDefault="00867814" w:rsidP="00867814">
            <w:pPr>
              <w:pStyle w:val="a7"/>
              <w:ind w:left="175"/>
              <w:jc w:val="both"/>
              <w:rPr>
                <w:color w:val="000000"/>
              </w:rPr>
            </w:pPr>
          </w:p>
          <w:p w:rsidR="00497ED2" w:rsidRPr="00867814" w:rsidRDefault="00497ED2" w:rsidP="005F0E23">
            <w:pPr>
              <w:pStyle w:val="a7"/>
              <w:numPr>
                <w:ilvl w:val="0"/>
                <w:numId w:val="50"/>
              </w:numPr>
              <w:ind w:left="175" w:hanging="175"/>
              <w:jc w:val="both"/>
              <w:rPr>
                <w:color w:val="000000"/>
              </w:rPr>
            </w:pPr>
            <w:r w:rsidRPr="00CC65B6">
              <w:t>«Влияние музыки на речевое развитие дете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E49D4" w:rsidRDefault="00497ED2" w:rsidP="00EA016B">
            <w:pPr>
              <w:jc w:val="center"/>
            </w:pPr>
            <w:r>
              <w:t>март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/>
          <w:p w:rsidR="00497ED2" w:rsidRDefault="00497ED2" w:rsidP="00EA016B"/>
          <w:p w:rsidR="00497ED2" w:rsidRDefault="00497ED2" w:rsidP="00EA016B">
            <w:pPr>
              <w:overflowPunct w:val="0"/>
              <w:autoSpaceDE w:val="0"/>
              <w:autoSpaceDN w:val="0"/>
              <w:adjustRightInd w:val="0"/>
              <w:ind w:right="-108"/>
            </w:pPr>
          </w:p>
          <w:p w:rsidR="00867814" w:rsidRPr="007046D2" w:rsidRDefault="00867814" w:rsidP="00867814">
            <w:pPr>
              <w:tabs>
                <w:tab w:val="left" w:pos="2124"/>
              </w:tabs>
              <w:ind w:right="-108"/>
            </w:pPr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  <w:p w:rsidR="00867814" w:rsidRDefault="00867814" w:rsidP="00867814"/>
          <w:p w:rsidR="00867814" w:rsidRDefault="00867814" w:rsidP="00867814">
            <w:r>
              <w:t>Бондарь О.В.</w:t>
            </w:r>
          </w:p>
          <w:p w:rsidR="00867814" w:rsidRDefault="00867814" w:rsidP="00867814">
            <w:pPr>
              <w:overflowPunct w:val="0"/>
              <w:autoSpaceDE w:val="0"/>
              <w:autoSpaceDN w:val="0"/>
              <w:adjustRightInd w:val="0"/>
              <w:ind w:right="-108"/>
            </w:pPr>
          </w:p>
          <w:p w:rsidR="00867814" w:rsidRPr="00494E95" w:rsidRDefault="00867814" w:rsidP="00867814">
            <w:pPr>
              <w:overflowPunct w:val="0"/>
              <w:autoSpaceDE w:val="0"/>
              <w:autoSpaceDN w:val="0"/>
              <w:adjustRightInd w:val="0"/>
              <w:ind w:right="-108"/>
            </w:pPr>
            <w:proofErr w:type="spellStart"/>
            <w:r>
              <w:t>Невиница</w:t>
            </w:r>
            <w:proofErr w:type="spellEnd"/>
            <w:r>
              <w:t xml:space="preserve"> Т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97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r w:rsidRPr="00167DF3">
              <w:rPr>
                <w:sz w:val="22"/>
                <w:szCs w:val="22"/>
              </w:rPr>
              <w:t xml:space="preserve">Пополнить и уточнить знания </w:t>
            </w:r>
            <w:proofErr w:type="spellStart"/>
            <w:r w:rsidRPr="00167DF3">
              <w:rPr>
                <w:sz w:val="22"/>
                <w:szCs w:val="22"/>
              </w:rPr>
              <w:t>педа</w:t>
            </w:r>
            <w:proofErr w:type="spellEnd"/>
          </w:p>
          <w:p w:rsidR="00497ED2" w:rsidRPr="00167DF3" w:rsidRDefault="00497ED2" w:rsidP="008041C6">
            <w:pPr>
              <w:ind w:right="-108"/>
            </w:pPr>
            <w:proofErr w:type="spellStart"/>
            <w:r w:rsidRPr="00167DF3">
              <w:rPr>
                <w:sz w:val="22"/>
                <w:szCs w:val="22"/>
              </w:rPr>
              <w:t>гогов</w:t>
            </w:r>
            <w:proofErr w:type="spellEnd"/>
            <w:r w:rsidRPr="00167DF3">
              <w:rPr>
                <w:sz w:val="22"/>
                <w:szCs w:val="22"/>
              </w:rPr>
              <w:t xml:space="preserve"> в </w:t>
            </w:r>
            <w:proofErr w:type="spellStart"/>
            <w:r w:rsidRPr="00167DF3">
              <w:rPr>
                <w:sz w:val="22"/>
                <w:szCs w:val="22"/>
              </w:rPr>
              <w:t>облас</w:t>
            </w:r>
            <w:proofErr w:type="spellEnd"/>
          </w:p>
          <w:p w:rsidR="00497ED2" w:rsidRPr="00167DF3" w:rsidRDefault="00497ED2" w:rsidP="00EA016B">
            <w:proofErr w:type="spellStart"/>
            <w:r w:rsidRPr="00167DF3">
              <w:rPr>
                <w:sz w:val="22"/>
                <w:szCs w:val="22"/>
              </w:rPr>
              <w:t>ти</w:t>
            </w:r>
            <w:proofErr w:type="spellEnd"/>
            <w:r w:rsidRPr="00167DF3">
              <w:rPr>
                <w:sz w:val="22"/>
                <w:szCs w:val="22"/>
              </w:rPr>
              <w:t xml:space="preserve"> культуры устной речи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494E95" w:rsidRDefault="00497ED2" w:rsidP="00EA016B">
            <w:pPr>
              <w:pStyle w:val="a7"/>
              <w:keepNext/>
              <w:ind w:left="175"/>
              <w:outlineLvl w:val="1"/>
              <w:rPr>
                <w:b/>
              </w:rPr>
            </w:pPr>
            <w:r w:rsidRPr="00494E95">
              <w:rPr>
                <w:b/>
              </w:rPr>
              <w:t>Тема: « Искусство говорить с детьми»</w:t>
            </w:r>
            <w:r w:rsidRPr="00D334BE">
              <w:t xml:space="preserve">.  </w:t>
            </w:r>
          </w:p>
          <w:p w:rsidR="00497ED2" w:rsidRPr="00867814" w:rsidRDefault="00497ED2" w:rsidP="005F0E23">
            <w:pPr>
              <w:pStyle w:val="a7"/>
              <w:keepNext/>
              <w:numPr>
                <w:ilvl w:val="0"/>
                <w:numId w:val="51"/>
              </w:numPr>
              <w:ind w:left="175" w:hanging="175"/>
              <w:outlineLvl w:val="1"/>
              <w:rPr>
                <w:b/>
              </w:rPr>
            </w:pPr>
            <w:r w:rsidRPr="00D334BE">
              <w:t>«Культура речи воспитателя»</w:t>
            </w:r>
          </w:p>
          <w:p w:rsidR="00867814" w:rsidRPr="00494E95" w:rsidRDefault="00867814" w:rsidP="00867814">
            <w:pPr>
              <w:pStyle w:val="a7"/>
              <w:keepNext/>
              <w:ind w:left="175"/>
              <w:outlineLvl w:val="1"/>
              <w:rPr>
                <w:b/>
              </w:rPr>
            </w:pPr>
          </w:p>
          <w:p w:rsidR="00497ED2" w:rsidRPr="00867814" w:rsidRDefault="00497ED2" w:rsidP="005F0E23">
            <w:pPr>
              <w:pStyle w:val="a7"/>
              <w:keepNext/>
              <w:numPr>
                <w:ilvl w:val="0"/>
                <w:numId w:val="51"/>
              </w:numPr>
              <w:ind w:left="175" w:hanging="175"/>
              <w:outlineLvl w:val="1"/>
              <w:rPr>
                <w:b/>
              </w:rPr>
            </w:pPr>
            <w:r w:rsidRPr="00D334BE">
              <w:t>«Использование театрализованных игр для развития выразительности речи»</w:t>
            </w:r>
          </w:p>
          <w:p w:rsidR="00867814" w:rsidRPr="00494E95" w:rsidRDefault="00867814" w:rsidP="00867814">
            <w:pPr>
              <w:pStyle w:val="a7"/>
              <w:keepNext/>
              <w:ind w:left="175"/>
              <w:outlineLvl w:val="1"/>
              <w:rPr>
                <w:b/>
              </w:rPr>
            </w:pPr>
          </w:p>
          <w:p w:rsidR="00497ED2" w:rsidRPr="008041C6" w:rsidRDefault="00497ED2" w:rsidP="005F0E23">
            <w:pPr>
              <w:pStyle w:val="a7"/>
              <w:keepNext/>
              <w:numPr>
                <w:ilvl w:val="0"/>
                <w:numId w:val="51"/>
              </w:numPr>
              <w:ind w:left="175" w:hanging="175"/>
              <w:outlineLvl w:val="1"/>
              <w:rPr>
                <w:b/>
              </w:rPr>
            </w:pPr>
            <w:r>
              <w:t>П</w:t>
            </w:r>
            <w:r w:rsidRPr="00D334BE">
              <w:t>рактическая часть: игра «Правильно ли мы говорим?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  <w:p w:rsidR="00497ED2" w:rsidRPr="0022738D" w:rsidRDefault="00497ED2" w:rsidP="00EA016B">
            <w:pPr>
              <w:jc w:val="center"/>
            </w:pPr>
            <w:r>
              <w:t>март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color w:val="FF0000"/>
              </w:rPr>
            </w:pPr>
          </w:p>
          <w:p w:rsidR="00867814" w:rsidRDefault="00867814" w:rsidP="00EA016B">
            <w:r w:rsidRPr="00867814">
              <w:rPr>
                <w:sz w:val="22"/>
                <w:szCs w:val="22"/>
              </w:rPr>
              <w:t>Владимирова А.В.</w:t>
            </w:r>
          </w:p>
          <w:p w:rsidR="00867814" w:rsidRDefault="00867814" w:rsidP="00EA016B">
            <w:proofErr w:type="spellStart"/>
            <w:r>
              <w:rPr>
                <w:sz w:val="22"/>
                <w:szCs w:val="22"/>
              </w:rPr>
              <w:t>Вакало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867814" w:rsidRDefault="00867814" w:rsidP="00EA016B"/>
          <w:p w:rsidR="00867814" w:rsidRDefault="00867814" w:rsidP="00EA016B"/>
          <w:p w:rsidR="00867814" w:rsidRDefault="00867814" w:rsidP="00EA016B">
            <w:r>
              <w:rPr>
                <w:sz w:val="22"/>
                <w:szCs w:val="22"/>
              </w:rPr>
              <w:t>Бондарь О.В.</w:t>
            </w:r>
          </w:p>
          <w:p w:rsidR="00867814" w:rsidRPr="00867814" w:rsidRDefault="00867814" w:rsidP="00EA016B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139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r w:rsidRPr="00167DF3">
              <w:rPr>
                <w:bCs/>
                <w:sz w:val="22"/>
                <w:szCs w:val="22"/>
              </w:rPr>
              <w:t xml:space="preserve"> </w:t>
            </w:r>
            <w:r w:rsidRPr="00167DF3">
              <w:rPr>
                <w:sz w:val="22"/>
                <w:szCs w:val="22"/>
              </w:rPr>
              <w:t xml:space="preserve">Расширять знания </w:t>
            </w:r>
            <w:proofErr w:type="spellStart"/>
            <w:r w:rsidRPr="00167DF3">
              <w:rPr>
                <w:sz w:val="22"/>
                <w:szCs w:val="22"/>
              </w:rPr>
              <w:t>педа</w:t>
            </w:r>
            <w:proofErr w:type="spellEnd"/>
          </w:p>
          <w:p w:rsidR="00497ED2" w:rsidRPr="00167DF3" w:rsidRDefault="00497ED2" w:rsidP="00EA016B">
            <w:pPr>
              <w:ind w:left="-63"/>
            </w:pPr>
            <w:proofErr w:type="spellStart"/>
            <w:r w:rsidRPr="00167DF3">
              <w:rPr>
                <w:sz w:val="22"/>
                <w:szCs w:val="22"/>
              </w:rPr>
              <w:t>гогов</w:t>
            </w:r>
            <w:proofErr w:type="spellEnd"/>
            <w:r w:rsidRPr="00167DF3">
              <w:rPr>
                <w:sz w:val="22"/>
                <w:szCs w:val="22"/>
              </w:rPr>
              <w:t xml:space="preserve"> в </w:t>
            </w:r>
            <w:proofErr w:type="spellStart"/>
            <w:r w:rsidRPr="00167DF3">
              <w:rPr>
                <w:sz w:val="22"/>
                <w:szCs w:val="22"/>
              </w:rPr>
              <w:t>облас</w:t>
            </w:r>
            <w:proofErr w:type="spellEnd"/>
          </w:p>
          <w:p w:rsidR="00497ED2" w:rsidRPr="00167DF3" w:rsidRDefault="00497ED2" w:rsidP="00EA016B">
            <w:pPr>
              <w:ind w:left="-63"/>
              <w:rPr>
                <w:bCs/>
              </w:rPr>
            </w:pPr>
            <w:proofErr w:type="spellStart"/>
            <w:r w:rsidRPr="00167DF3">
              <w:rPr>
                <w:sz w:val="22"/>
                <w:szCs w:val="22"/>
              </w:rPr>
              <w:t>ти</w:t>
            </w:r>
            <w:proofErr w:type="spellEnd"/>
            <w:r w:rsidRPr="00167DF3">
              <w:rPr>
                <w:sz w:val="22"/>
                <w:szCs w:val="22"/>
              </w:rPr>
              <w:t xml:space="preserve"> </w:t>
            </w:r>
            <w:proofErr w:type="spellStart"/>
            <w:r w:rsidRPr="00167DF3">
              <w:rPr>
                <w:bCs/>
                <w:sz w:val="22"/>
                <w:szCs w:val="22"/>
              </w:rPr>
              <w:t>дидакти</w:t>
            </w:r>
            <w:proofErr w:type="spellEnd"/>
            <w:r w:rsidRPr="00167DF3">
              <w:rPr>
                <w:bCs/>
                <w:sz w:val="22"/>
                <w:szCs w:val="22"/>
              </w:rPr>
              <w:t>-</w:t>
            </w:r>
          </w:p>
          <w:p w:rsidR="00497ED2" w:rsidRPr="00167DF3" w:rsidRDefault="00497ED2" w:rsidP="00EA016B">
            <w:pPr>
              <w:ind w:left="-63"/>
              <w:rPr>
                <w:bCs/>
              </w:rPr>
            </w:pPr>
            <w:proofErr w:type="spellStart"/>
            <w:r w:rsidRPr="00167DF3">
              <w:rPr>
                <w:bCs/>
                <w:sz w:val="22"/>
                <w:szCs w:val="22"/>
              </w:rPr>
              <w:t>ческого</w:t>
            </w:r>
            <w:proofErr w:type="spellEnd"/>
            <w:r w:rsidRPr="00167DF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7DF3">
              <w:rPr>
                <w:bCs/>
                <w:sz w:val="22"/>
                <w:szCs w:val="22"/>
              </w:rPr>
              <w:t>синквейна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CC65B6" w:rsidRDefault="00497ED2" w:rsidP="00EA016B">
            <w:pPr>
              <w:pStyle w:val="3"/>
              <w:numPr>
                <w:ilvl w:val="0"/>
                <w:numId w:val="0"/>
              </w:numPr>
              <w:spacing w:before="0" w:after="0"/>
              <w:ind w:right="255"/>
              <w:jc w:val="both"/>
              <w:rPr>
                <w:rFonts w:ascii="Times New Roman" w:hAnsi="Times New Roman"/>
                <w:b/>
              </w:rPr>
            </w:pPr>
            <w:r w:rsidRPr="00CC65B6">
              <w:rPr>
                <w:rFonts w:ascii="Times New Roman" w:hAnsi="Times New Roman"/>
                <w:b/>
              </w:rPr>
              <w:t>Тема: «Речевые минутки в ДОУ»</w:t>
            </w:r>
          </w:p>
          <w:p w:rsidR="00497ED2" w:rsidRPr="00494E95" w:rsidRDefault="00497ED2" w:rsidP="005F0E23">
            <w:pPr>
              <w:pStyle w:val="a7"/>
              <w:keepNext/>
              <w:numPr>
                <w:ilvl w:val="0"/>
                <w:numId w:val="52"/>
              </w:numPr>
              <w:ind w:left="175" w:right="-108" w:hanging="175"/>
              <w:contextualSpacing/>
              <w:outlineLvl w:val="1"/>
            </w:pPr>
            <w:r w:rsidRPr="00494E95">
              <w:rPr>
                <w:bCs/>
              </w:rPr>
              <w:t xml:space="preserve">Методическая разработка "Инновационные приемы развития </w:t>
            </w:r>
            <w:proofErr w:type="gramStart"/>
            <w:r w:rsidRPr="00494E95">
              <w:rPr>
                <w:bCs/>
              </w:rPr>
              <w:t>речемыслительной</w:t>
            </w:r>
            <w:proofErr w:type="gramEnd"/>
            <w:r w:rsidRPr="00494E95">
              <w:rPr>
                <w:bCs/>
              </w:rPr>
              <w:t xml:space="preserve"> дея</w:t>
            </w:r>
            <w:r>
              <w:rPr>
                <w:bCs/>
              </w:rPr>
              <w:t>тель</w:t>
            </w:r>
          </w:p>
          <w:p w:rsidR="00497ED2" w:rsidRDefault="00497ED2" w:rsidP="00EA016B">
            <w:pPr>
              <w:pStyle w:val="a7"/>
              <w:keepNext/>
              <w:ind w:left="175"/>
              <w:contextualSpacing/>
              <w:outlineLvl w:val="1"/>
              <w:rPr>
                <w:bCs/>
              </w:rPr>
            </w:pPr>
            <w:proofErr w:type="spellStart"/>
            <w:r w:rsidRPr="00494E95">
              <w:rPr>
                <w:bCs/>
              </w:rPr>
              <w:t>ности</w:t>
            </w:r>
            <w:proofErr w:type="spellEnd"/>
            <w:r w:rsidRPr="00494E95">
              <w:rPr>
                <w:bCs/>
              </w:rPr>
              <w:t xml:space="preserve"> детей на основе </w:t>
            </w:r>
            <w:proofErr w:type="gramStart"/>
            <w:r w:rsidRPr="00494E95">
              <w:rPr>
                <w:bCs/>
              </w:rPr>
              <w:t>дидактического</w:t>
            </w:r>
            <w:proofErr w:type="gramEnd"/>
            <w:r w:rsidRPr="00494E95">
              <w:rPr>
                <w:bCs/>
              </w:rPr>
              <w:t xml:space="preserve"> </w:t>
            </w:r>
            <w:proofErr w:type="spellStart"/>
            <w:r w:rsidRPr="00494E95">
              <w:rPr>
                <w:bCs/>
              </w:rPr>
              <w:t>синквейна</w:t>
            </w:r>
            <w:proofErr w:type="spellEnd"/>
            <w:r w:rsidRPr="00494E95">
              <w:rPr>
                <w:bCs/>
              </w:rPr>
              <w:t>».</w:t>
            </w:r>
          </w:p>
          <w:p w:rsidR="00497ED2" w:rsidRPr="002E5F97" w:rsidRDefault="00497ED2" w:rsidP="005F0E23">
            <w:pPr>
              <w:pStyle w:val="a7"/>
              <w:keepNext/>
              <w:numPr>
                <w:ilvl w:val="0"/>
                <w:numId w:val="52"/>
              </w:numPr>
              <w:ind w:left="175" w:hanging="175"/>
              <w:contextualSpacing/>
              <w:outlineLvl w:val="1"/>
              <w:rPr>
                <w:bCs/>
              </w:rPr>
            </w:pPr>
            <w:r w:rsidRPr="00CC65B6">
              <w:t>«Сказочные истории». Практические сове</w:t>
            </w:r>
            <w:r>
              <w:t>-</w:t>
            </w:r>
          </w:p>
          <w:p w:rsidR="00497ED2" w:rsidRDefault="00497ED2" w:rsidP="00EA016B">
            <w:pPr>
              <w:pStyle w:val="a7"/>
              <w:keepNext/>
              <w:ind w:left="175"/>
              <w:contextualSpacing/>
              <w:outlineLvl w:val="1"/>
              <w:rPr>
                <w:bCs/>
              </w:rPr>
            </w:pPr>
            <w:r w:rsidRPr="00CC65B6">
              <w:t xml:space="preserve">ты,  </w:t>
            </w:r>
            <w:proofErr w:type="gramStart"/>
            <w:r w:rsidRPr="002E5F97">
              <w:rPr>
                <w:bCs/>
              </w:rPr>
              <w:t>направленные</w:t>
            </w:r>
            <w:proofErr w:type="gramEnd"/>
            <w:r w:rsidRPr="002E5F97">
              <w:rPr>
                <w:bCs/>
              </w:rPr>
              <w:t xml:space="preserve"> на формирование </w:t>
            </w:r>
            <w:proofErr w:type="spellStart"/>
            <w:r w:rsidRPr="002E5F97">
              <w:rPr>
                <w:bCs/>
              </w:rPr>
              <w:t>лекси</w:t>
            </w:r>
            <w:proofErr w:type="spellEnd"/>
          </w:p>
          <w:p w:rsidR="00497ED2" w:rsidRPr="00CF0BAE" w:rsidRDefault="00497ED2" w:rsidP="00EA016B">
            <w:pPr>
              <w:pStyle w:val="a7"/>
              <w:keepNext/>
              <w:ind w:left="175"/>
              <w:contextualSpacing/>
              <w:outlineLvl w:val="1"/>
            </w:pPr>
            <w:proofErr w:type="spellStart"/>
            <w:r w:rsidRPr="002E5F97">
              <w:rPr>
                <w:bCs/>
              </w:rPr>
              <w:t>ки</w:t>
            </w:r>
            <w:proofErr w:type="spellEnd"/>
            <w:r w:rsidRPr="002E5F97">
              <w:rPr>
                <w:bCs/>
              </w:rPr>
              <w:t xml:space="preserve"> и  грамматического строя речи у детей дошкольного возраста</w:t>
            </w:r>
            <w:r w:rsidRPr="00CC65B6"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jc w:val="center"/>
            </w:pPr>
          </w:p>
          <w:p w:rsidR="00497ED2" w:rsidRPr="0018278C" w:rsidRDefault="00A60A60" w:rsidP="00EA016B">
            <w:pPr>
              <w:jc w:val="center"/>
            </w:pPr>
            <w:r>
              <w:t>апре</w:t>
            </w:r>
            <w:r w:rsidR="00497ED2" w:rsidRPr="0018278C">
              <w:t>л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tabs>
                <w:tab w:val="left" w:pos="2124"/>
              </w:tabs>
              <w:ind w:right="-108"/>
            </w:pPr>
          </w:p>
          <w:p w:rsidR="00497ED2" w:rsidRDefault="00867814" w:rsidP="00EA016B">
            <w:pPr>
              <w:overflowPunct w:val="0"/>
              <w:autoSpaceDE w:val="0"/>
              <w:autoSpaceDN w:val="0"/>
              <w:adjustRightInd w:val="0"/>
              <w:ind w:right="-108"/>
              <w:rPr>
                <w:szCs w:val="20"/>
              </w:rPr>
            </w:pPr>
            <w:proofErr w:type="spellStart"/>
            <w:r>
              <w:rPr>
                <w:szCs w:val="20"/>
              </w:rPr>
              <w:t>Невиница</w:t>
            </w:r>
            <w:proofErr w:type="spellEnd"/>
            <w:r>
              <w:rPr>
                <w:szCs w:val="20"/>
              </w:rPr>
              <w:t xml:space="preserve"> Т.М.</w:t>
            </w:r>
          </w:p>
          <w:p w:rsidR="00497ED2" w:rsidRDefault="00497ED2" w:rsidP="00EA016B">
            <w:pPr>
              <w:tabs>
                <w:tab w:val="left" w:pos="2124"/>
              </w:tabs>
              <w:ind w:right="-108"/>
            </w:pPr>
          </w:p>
          <w:p w:rsidR="00497ED2" w:rsidRDefault="00497ED2" w:rsidP="00EA016B">
            <w:pPr>
              <w:tabs>
                <w:tab w:val="left" w:pos="2124"/>
              </w:tabs>
              <w:ind w:right="-108"/>
            </w:pPr>
          </w:p>
          <w:p w:rsidR="00497ED2" w:rsidRPr="00364591" w:rsidRDefault="00867814" w:rsidP="00867814">
            <w:pPr>
              <w:tabs>
                <w:tab w:val="left" w:pos="2124"/>
              </w:tabs>
              <w:ind w:right="-108"/>
              <w:rPr>
                <w:color w:val="FF0000"/>
              </w:rPr>
            </w:pPr>
            <w:r>
              <w:rPr>
                <w:szCs w:val="20"/>
              </w:rPr>
              <w:t>Бондарь О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7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pPr>
              <w:rPr>
                <w:bCs/>
              </w:rPr>
            </w:pPr>
            <w:r w:rsidRPr="00167DF3">
              <w:rPr>
                <w:bCs/>
                <w:sz w:val="22"/>
                <w:szCs w:val="22"/>
              </w:rPr>
              <w:t xml:space="preserve">Обобщить опыт работы педагогов ДОУ </w:t>
            </w:r>
            <w:proofErr w:type="gramStart"/>
            <w:r w:rsidRPr="00167DF3">
              <w:rPr>
                <w:bCs/>
                <w:sz w:val="22"/>
                <w:szCs w:val="22"/>
              </w:rPr>
              <w:t>по</w:t>
            </w:r>
            <w:proofErr w:type="gramEnd"/>
            <w:r w:rsidRPr="00167DF3">
              <w:rPr>
                <w:bCs/>
                <w:sz w:val="22"/>
                <w:szCs w:val="22"/>
              </w:rPr>
              <w:t xml:space="preserve"> про</w:t>
            </w:r>
          </w:p>
          <w:p w:rsidR="00497ED2" w:rsidRPr="00167DF3" w:rsidRDefault="00497ED2" w:rsidP="00EA016B">
            <w:pPr>
              <w:rPr>
                <w:bCs/>
              </w:rPr>
            </w:pPr>
            <w:proofErr w:type="spellStart"/>
            <w:r w:rsidRPr="00167DF3">
              <w:rPr>
                <w:bCs/>
                <w:sz w:val="22"/>
                <w:szCs w:val="22"/>
              </w:rPr>
              <w:t>блемам</w:t>
            </w:r>
            <w:proofErr w:type="spellEnd"/>
            <w:r w:rsidRPr="00167DF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67DF3">
              <w:rPr>
                <w:bCs/>
                <w:sz w:val="22"/>
                <w:szCs w:val="22"/>
              </w:rPr>
              <w:t>заяв</w:t>
            </w:r>
            <w:proofErr w:type="spellEnd"/>
          </w:p>
          <w:p w:rsidR="00497ED2" w:rsidRPr="00167DF3" w:rsidRDefault="00497ED2" w:rsidP="00EA016B">
            <w:pPr>
              <w:rPr>
                <w:bCs/>
              </w:rPr>
            </w:pPr>
            <w:proofErr w:type="gramStart"/>
            <w:r w:rsidRPr="00167DF3">
              <w:rPr>
                <w:bCs/>
                <w:sz w:val="22"/>
                <w:szCs w:val="22"/>
              </w:rPr>
              <w:t>ленным</w:t>
            </w:r>
            <w:proofErr w:type="gramEnd"/>
            <w:r w:rsidRPr="00167DF3">
              <w:rPr>
                <w:bCs/>
                <w:sz w:val="22"/>
                <w:szCs w:val="22"/>
              </w:rPr>
              <w:t xml:space="preserve"> на категорию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2C63FD" w:rsidRDefault="00497ED2" w:rsidP="00EA016B">
            <w:pPr>
              <w:rPr>
                <w:b/>
              </w:rPr>
            </w:pPr>
            <w:proofErr w:type="spellStart"/>
            <w:r w:rsidRPr="002C63FD">
              <w:rPr>
                <w:b/>
              </w:rPr>
              <w:t>Педчас</w:t>
            </w:r>
            <w:proofErr w:type="spellEnd"/>
            <w:r w:rsidRPr="002C63FD">
              <w:rPr>
                <w:b/>
              </w:rPr>
              <w:t>:</w:t>
            </w:r>
          </w:p>
          <w:p w:rsidR="00497ED2" w:rsidRDefault="00497ED2" w:rsidP="00EA016B">
            <w:pPr>
              <w:outlineLvl w:val="0"/>
              <w:rPr>
                <w:bCs/>
                <w:kern w:val="36"/>
              </w:rPr>
            </w:pPr>
            <w:r w:rsidRPr="002C63FD">
              <w:rPr>
                <w:b/>
                <w:bCs/>
                <w:kern w:val="36"/>
              </w:rPr>
              <w:t>Тема:</w:t>
            </w:r>
            <w:r w:rsidRPr="002C63FD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«Р</w:t>
            </w:r>
            <w:r w:rsidRPr="002C63FD">
              <w:rPr>
                <w:b/>
                <w:bCs/>
                <w:kern w:val="36"/>
              </w:rPr>
              <w:t xml:space="preserve">аботы </w:t>
            </w:r>
            <w:r>
              <w:rPr>
                <w:b/>
                <w:bCs/>
                <w:kern w:val="36"/>
              </w:rPr>
              <w:t xml:space="preserve">педагогов </w:t>
            </w:r>
            <w:r w:rsidRPr="002C63FD">
              <w:rPr>
                <w:b/>
                <w:bCs/>
                <w:kern w:val="36"/>
              </w:rPr>
              <w:t>по приоритетным на</w:t>
            </w:r>
            <w:r>
              <w:rPr>
                <w:b/>
                <w:bCs/>
                <w:kern w:val="36"/>
              </w:rPr>
              <w:t>правлениям</w:t>
            </w:r>
            <w:r w:rsidRPr="002C63FD">
              <w:rPr>
                <w:b/>
                <w:bCs/>
                <w:kern w:val="36"/>
              </w:rPr>
              <w:t>»</w:t>
            </w:r>
            <w:r>
              <w:rPr>
                <w:bCs/>
                <w:kern w:val="36"/>
              </w:rPr>
              <w:t>»</w:t>
            </w:r>
          </w:p>
          <w:p w:rsidR="00497ED2" w:rsidRDefault="00497ED2" w:rsidP="00EA016B">
            <w:pPr>
              <w:pStyle w:val="aa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1.</w:t>
            </w:r>
            <w:r w:rsidRPr="002124E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Презентация опыта работы по </w:t>
            </w:r>
            <w:r w:rsidRPr="002E5F9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оритет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</w:p>
          <w:p w:rsidR="00497ED2" w:rsidRDefault="00497ED2" w:rsidP="00EA016B">
            <w:pPr>
              <w:pStyle w:val="aa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proofErr w:type="spellStart"/>
            <w:r w:rsidRPr="002E5F9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м</w:t>
            </w:r>
            <w:proofErr w:type="spellEnd"/>
            <w:r w:rsidRPr="002E5F9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правлениям.</w:t>
            </w:r>
          </w:p>
          <w:p w:rsidR="00497ED2" w:rsidRPr="006A7AF7" w:rsidRDefault="00497ED2" w:rsidP="00EA016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jc w:val="center"/>
              <w:rPr>
                <w:color w:val="FF0000"/>
              </w:rPr>
            </w:pPr>
          </w:p>
          <w:p w:rsidR="00497ED2" w:rsidRPr="00364591" w:rsidRDefault="00497ED2" w:rsidP="00EA016B">
            <w:pPr>
              <w:ind w:right="-108"/>
              <w:jc w:val="center"/>
              <w:rPr>
                <w:color w:val="FF0000"/>
              </w:rPr>
            </w:pPr>
            <w:r>
              <w:t>апрел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color w:val="FF0000"/>
              </w:rPr>
            </w:pPr>
          </w:p>
          <w:p w:rsidR="00867814" w:rsidRDefault="00867814" w:rsidP="00EA016B">
            <w:pPr>
              <w:rPr>
                <w:color w:val="FF0000"/>
              </w:rPr>
            </w:pPr>
          </w:p>
          <w:p w:rsidR="00867814" w:rsidRDefault="00867814" w:rsidP="00EA016B">
            <w:pPr>
              <w:rPr>
                <w:color w:val="FF0000"/>
              </w:rPr>
            </w:pPr>
          </w:p>
          <w:p w:rsidR="00497ED2" w:rsidRPr="002C63FD" w:rsidRDefault="00497ED2" w:rsidP="00EA016B">
            <w:r>
              <w:t>педаг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6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pPr>
              <w:jc w:val="both"/>
            </w:pPr>
            <w:r w:rsidRPr="00167DF3">
              <w:rPr>
                <w:sz w:val="22"/>
                <w:szCs w:val="22"/>
              </w:rPr>
              <w:t xml:space="preserve">Расширять знания педагогов в </w:t>
            </w:r>
            <w:r w:rsidRPr="00167DF3">
              <w:rPr>
                <w:sz w:val="22"/>
                <w:szCs w:val="22"/>
              </w:rPr>
              <w:lastRenderedPageBreak/>
              <w:t>подготовке детей к школе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C7EC8" w:rsidRDefault="00497ED2" w:rsidP="00EA016B">
            <w:proofErr w:type="spellStart"/>
            <w:r w:rsidRPr="00187E23">
              <w:rPr>
                <w:b/>
              </w:rPr>
              <w:lastRenderedPageBreak/>
              <w:t>Педчас</w:t>
            </w:r>
            <w:proofErr w:type="spellEnd"/>
            <w:r w:rsidRPr="00187E23">
              <w:rPr>
                <w:b/>
              </w:rPr>
              <w:t>:</w:t>
            </w:r>
            <w:r w:rsidRPr="000C7EC8">
              <w:t xml:space="preserve"> </w:t>
            </w:r>
            <w:r w:rsidRPr="00187E23">
              <w:rPr>
                <w:b/>
              </w:rPr>
              <w:t xml:space="preserve">«Самостоятельность – главная личностная компетенция будущего </w:t>
            </w:r>
            <w:r w:rsidRPr="00187E23">
              <w:rPr>
                <w:b/>
              </w:rPr>
              <w:lastRenderedPageBreak/>
              <w:t>школьника».</w:t>
            </w:r>
            <w:r w:rsidRPr="000C7EC8">
              <w:t xml:space="preserve">    </w:t>
            </w:r>
          </w:p>
          <w:p w:rsidR="00497ED2" w:rsidRPr="000C7EC8" w:rsidRDefault="00497ED2" w:rsidP="00EA016B">
            <w:pPr>
              <w:overflowPunct w:val="0"/>
              <w:autoSpaceDE w:val="0"/>
              <w:autoSpaceDN w:val="0"/>
              <w:adjustRightInd w:val="0"/>
            </w:pPr>
            <w:r w:rsidRPr="000C7EC8">
              <w:t>1. Как воспитать в ребёнке помощника</w:t>
            </w:r>
          </w:p>
          <w:p w:rsidR="00497ED2" w:rsidRPr="000C7EC8" w:rsidRDefault="00497ED2" w:rsidP="00EA016B">
            <w:r w:rsidRPr="000C7EC8">
              <w:t xml:space="preserve">2. Формирование самостоятельности </w:t>
            </w:r>
            <w:r w:rsidRPr="000C7EC8">
              <w:rPr>
                <w:spacing w:val="-1"/>
              </w:rPr>
              <w:t>в бытовом и игровом поведении детей</w:t>
            </w:r>
          </w:p>
          <w:p w:rsidR="00497ED2" w:rsidRPr="00206BA3" w:rsidRDefault="00497ED2" w:rsidP="00EA016B">
            <w:pPr>
              <w:pStyle w:val="Default"/>
            </w:pPr>
            <w:r w:rsidRPr="000C7EC8">
              <w:t>3.Результаты  работы по преемственности со школой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87E23" w:rsidRDefault="00497ED2" w:rsidP="00EA016B">
            <w:pPr>
              <w:jc w:val="center"/>
            </w:pPr>
            <w:r w:rsidRPr="00187E23">
              <w:lastRenderedPageBreak/>
              <w:t>май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/>
          <w:p w:rsidR="00497ED2" w:rsidRDefault="00497ED2" w:rsidP="00EA016B"/>
          <w:p w:rsidR="00497ED2" w:rsidRDefault="00867814" w:rsidP="00EA016B">
            <w:proofErr w:type="spellStart"/>
            <w:r>
              <w:lastRenderedPageBreak/>
              <w:t>НевиницаТ.М</w:t>
            </w:r>
            <w:proofErr w:type="spellEnd"/>
            <w:r>
              <w:t>.</w:t>
            </w:r>
          </w:p>
          <w:p w:rsidR="00867814" w:rsidRDefault="00867814" w:rsidP="00EA016B">
            <w:r>
              <w:t>Владимирова А.В.</w:t>
            </w:r>
          </w:p>
          <w:p w:rsidR="00867814" w:rsidRPr="00734F08" w:rsidRDefault="00867814" w:rsidP="00EA016B"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pPr>
              <w:ind w:right="-108"/>
            </w:pPr>
            <w:r w:rsidRPr="00167DF3">
              <w:rPr>
                <w:sz w:val="22"/>
                <w:szCs w:val="22"/>
              </w:rPr>
              <w:lastRenderedPageBreak/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C0B8C" w:rsidRDefault="00497ED2" w:rsidP="00EA016B">
            <w:pPr>
              <w:rPr>
                <w:b/>
              </w:rPr>
            </w:pPr>
            <w:r w:rsidRPr="005C0B8C">
              <w:rPr>
                <w:b/>
              </w:rPr>
              <w:t>Тема: «Планирование образовательной деятельности с детьми в летний период».</w:t>
            </w:r>
          </w:p>
          <w:p w:rsidR="00497ED2" w:rsidRPr="005C0B8C" w:rsidRDefault="00497ED2" w:rsidP="00EA016B">
            <w:r w:rsidRPr="005C0B8C">
              <w:t>Вопросы:</w:t>
            </w:r>
          </w:p>
          <w:p w:rsidR="00497ED2" w:rsidRPr="005C0B8C" w:rsidRDefault="00497ED2" w:rsidP="00EA016B">
            <w:r w:rsidRPr="005C0B8C">
              <w:t>1.«Планирование образовательной работы в летний период».</w:t>
            </w:r>
          </w:p>
          <w:p w:rsidR="00497ED2" w:rsidRPr="005C0B8C" w:rsidRDefault="00497ED2" w:rsidP="00EA016B">
            <w:r w:rsidRPr="005C0B8C">
              <w:t>2. «Планирование индивидуально-развива</w:t>
            </w:r>
            <w:r>
              <w:t>ю-</w:t>
            </w:r>
            <w:r w:rsidRPr="005C0B8C">
              <w:t>щей работы с детьми по образовательным областям».</w:t>
            </w:r>
          </w:p>
          <w:p w:rsidR="00497ED2" w:rsidRPr="00F83D65" w:rsidRDefault="00497ED2" w:rsidP="00EA016B">
            <w:r w:rsidRPr="005C0B8C">
              <w:t>3. «Проведение досугов и развлечений в ЛОП»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r>
              <w:t>май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/>
          <w:p w:rsidR="00497ED2" w:rsidRDefault="00497ED2" w:rsidP="00EA016B"/>
          <w:p w:rsidR="00497ED2" w:rsidRDefault="00497ED2" w:rsidP="00EA016B"/>
          <w:p w:rsidR="00867814" w:rsidRDefault="00867814" w:rsidP="00EA016B">
            <w:r>
              <w:t>Астахова О.Б.,</w:t>
            </w:r>
          </w:p>
          <w:p w:rsidR="00497ED2" w:rsidRDefault="00867814" w:rsidP="00EA016B">
            <w:r>
              <w:t>Педагоги</w:t>
            </w:r>
          </w:p>
          <w:p w:rsidR="00497ED2" w:rsidRDefault="00497ED2" w:rsidP="00EA016B"/>
          <w:p w:rsidR="00497ED2" w:rsidRDefault="00497ED2" w:rsidP="00EA016B"/>
          <w:p w:rsidR="00497ED2" w:rsidRDefault="00497ED2" w:rsidP="00EA016B"/>
          <w:p w:rsidR="00497ED2" w:rsidRPr="00364591" w:rsidRDefault="00497ED2" w:rsidP="00EA016B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</w:pPr>
          </w:p>
        </w:tc>
      </w:tr>
      <w:tr w:rsidR="00497ED2" w:rsidRPr="00364591" w:rsidTr="00140119">
        <w:trPr>
          <w:trHeight w:val="451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6C1044" w:rsidRDefault="00497ED2" w:rsidP="00EA016B">
            <w:pPr>
              <w:jc w:val="center"/>
              <w:rPr>
                <w:color w:val="FF0000"/>
                <w:sz w:val="28"/>
                <w:szCs w:val="28"/>
              </w:rPr>
            </w:pPr>
            <w:r w:rsidRPr="006C1044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497ED2" w:rsidRPr="00364591" w:rsidTr="009A4138">
        <w:trPr>
          <w:trHeight w:val="471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191AFF" w:rsidRDefault="00497ED2" w:rsidP="00EA016B">
            <w:pPr>
              <w:pStyle w:val="a3"/>
              <w:ind w:right="-108"/>
              <w:rPr>
                <w:b w:val="0"/>
              </w:rPr>
            </w:pPr>
            <w:r w:rsidRPr="00167DF3">
              <w:rPr>
                <w:b w:val="0"/>
                <w:sz w:val="22"/>
                <w:szCs w:val="22"/>
                <w:shd w:val="clear" w:color="auto" w:fill="FFFFFF"/>
              </w:rPr>
              <w:t>Повысить компетентность и успешность педагогов в обучении и развитии навыков</w:t>
            </w:r>
            <w:r w:rsidRPr="00191AFF">
              <w:rPr>
                <w:b w:val="0"/>
                <w:shd w:val="clear" w:color="auto" w:fill="FFFFFF"/>
              </w:rPr>
              <w:t xml:space="preserve"> </w:t>
            </w:r>
            <w:r w:rsidRPr="00167DF3">
              <w:rPr>
                <w:b w:val="0"/>
                <w:sz w:val="22"/>
                <w:szCs w:val="22"/>
                <w:shd w:val="clear" w:color="auto" w:fill="FFFFFF"/>
              </w:rPr>
              <w:t>связной речи у детей дошкольного возраста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25A0" w:rsidRDefault="00497ED2" w:rsidP="00EA016B">
            <w:pPr>
              <w:keepNext/>
              <w:tabs>
                <w:tab w:val="left" w:pos="250"/>
              </w:tabs>
              <w:outlineLvl w:val="1"/>
              <w:rPr>
                <w:b/>
                <w:bCs/>
              </w:rPr>
            </w:pPr>
            <w:r w:rsidRPr="006B2572">
              <w:t>Организация развивающей речевой среды в ДОУ для совершенствования речевых коммуникаций ребёнка</w:t>
            </w:r>
            <w:r w:rsidR="00E751D1"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22738D" w:rsidRDefault="00497ED2" w:rsidP="00EA016B">
            <w:pPr>
              <w:ind w:right="-108"/>
              <w:jc w:val="center"/>
            </w:pPr>
            <w:r>
              <w:t>январ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6B004B" w:rsidRDefault="00E751D1" w:rsidP="00EA016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t>Невиница</w:t>
            </w:r>
            <w:proofErr w:type="spellEnd"/>
            <w:r>
              <w:t xml:space="preserve"> Т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471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191AFF" w:rsidRDefault="00497ED2" w:rsidP="00EA016B">
            <w:pPr>
              <w:pStyle w:val="a3"/>
              <w:ind w:right="-108"/>
              <w:rPr>
                <w:b w:val="0"/>
                <w:shd w:val="clear" w:color="auto" w:fill="FFFFFF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25A0" w:rsidRDefault="00497ED2" w:rsidP="00EA016B">
            <w:pPr>
              <w:keepNext/>
              <w:tabs>
                <w:tab w:val="left" w:pos="250"/>
              </w:tabs>
              <w:outlineLvl w:val="1"/>
              <w:rPr>
                <w:b/>
                <w:bCs/>
              </w:rPr>
            </w:pPr>
            <w:r w:rsidRPr="009C4198">
              <w:t>«Развитие связной речи через театральную деятельность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22738D" w:rsidRDefault="00497ED2" w:rsidP="00EA016B">
            <w:pPr>
              <w:ind w:right="-108"/>
              <w:jc w:val="center"/>
            </w:pPr>
            <w:r>
              <w:t>январ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6B004B" w:rsidRDefault="00E751D1" w:rsidP="00EA016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t>Вакало</w:t>
            </w:r>
            <w:proofErr w:type="spellEnd"/>
            <w:r>
              <w:t xml:space="preserve"> Ю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41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3625A0" w:rsidRDefault="00497ED2" w:rsidP="00EA016B">
            <w:pPr>
              <w:pStyle w:val="a3"/>
              <w:rPr>
                <w:b w:val="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keepNext/>
              <w:tabs>
                <w:tab w:val="left" w:pos="250"/>
              </w:tabs>
              <w:outlineLvl w:val="1"/>
            </w:pPr>
            <w:r w:rsidRPr="006725E0">
              <w:t>«Развитие связной речи детей младшего дошкольного возраста с использованием русского фольклора»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E751D1" w:rsidP="00EA016B">
            <w:pPr>
              <w:overflowPunct w:val="0"/>
              <w:autoSpaceDE w:val="0"/>
              <w:autoSpaceDN w:val="0"/>
              <w:adjustRightInd w:val="0"/>
            </w:pPr>
            <w:r>
              <w:t>Владимирова А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41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943E23" w:rsidRDefault="00497ED2" w:rsidP="00EA016B">
            <w:pPr>
              <w:rPr>
                <w:spacing w:val="6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6845E9" w:rsidRDefault="00497ED2" w:rsidP="00EA016B">
            <w:r>
              <w:t>«</w:t>
            </w:r>
            <w:r w:rsidRPr="00AA38B9">
              <w:t xml:space="preserve">Знакомим детей с </w:t>
            </w:r>
            <w:proofErr w:type="spellStart"/>
            <w:r w:rsidRPr="00AA38B9">
              <w:t>фразеолагизмами</w:t>
            </w:r>
            <w:proofErr w:type="spellEnd"/>
            <w:r w:rsidRPr="00AA38B9"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jc w:val="center"/>
            </w:pPr>
            <w:r>
              <w:t>март</w:t>
            </w:r>
          </w:p>
          <w:p w:rsidR="00497ED2" w:rsidRPr="0022738D" w:rsidRDefault="00497ED2" w:rsidP="00EA016B">
            <w:pPr>
              <w:ind w:right="-108"/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22738D" w:rsidRDefault="00E751D1" w:rsidP="00EA016B">
            <w:pPr>
              <w:ind w:right="-108"/>
            </w:pPr>
            <w:r>
              <w:t>Бондарь О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rPr>
          <w:trHeight w:val="73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7046D2" w:rsidRDefault="00497ED2" w:rsidP="00EA016B">
            <w:pPr>
              <w:rPr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37290" w:rsidRDefault="00497ED2" w:rsidP="00EA016B">
            <w:pPr>
              <w:ind w:right="34"/>
              <w:jc w:val="both"/>
              <w:rPr>
                <w:shd w:val="clear" w:color="auto" w:fill="FFFFFF"/>
              </w:rPr>
            </w:pPr>
            <w:r>
              <w:t>«</w:t>
            </w:r>
            <w:r w:rsidRPr="00AA38B9">
              <w:t>Связная речь и её значение для общего развития ребёнка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roofErr w:type="spellStart"/>
            <w:r>
              <w:t>апре</w:t>
            </w:r>
            <w:proofErr w:type="spellEnd"/>
          </w:p>
          <w:p w:rsidR="00497ED2" w:rsidRPr="00364591" w:rsidRDefault="00497ED2" w:rsidP="00EA016B">
            <w:pPr>
              <w:jc w:val="center"/>
              <w:rPr>
                <w:color w:val="FF0000"/>
              </w:rPr>
            </w:pPr>
            <w:r>
              <w:t>л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71EFB" w:rsidRDefault="00E751D1" w:rsidP="00EA016B">
            <w:proofErr w:type="spellStart"/>
            <w:r>
              <w:t>Невиница</w:t>
            </w:r>
            <w:proofErr w:type="spellEnd"/>
            <w:r>
              <w:t xml:space="preserve"> Т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9A4138"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>Совещание при заведующей ежемесячно</w:t>
            </w:r>
          </w:p>
          <w:p w:rsidR="00497ED2" w:rsidRPr="00364591" w:rsidRDefault="00497ED2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 xml:space="preserve">(в начале или </w:t>
            </w:r>
            <w:r>
              <w:rPr>
                <w:b/>
              </w:rPr>
              <w:t xml:space="preserve">в </w:t>
            </w:r>
            <w:r w:rsidRPr="00364591">
              <w:rPr>
                <w:b/>
              </w:rPr>
              <w:t>конце каждого месяца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r w:rsidRPr="00364591">
              <w:t>в т</w:t>
            </w:r>
            <w:r>
              <w:t>.г.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B24AE4" w:rsidP="00EA016B"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</w:pPr>
          </w:p>
        </w:tc>
      </w:tr>
      <w:tr w:rsidR="00497ED2" w:rsidRPr="00364591" w:rsidTr="00140119">
        <w:trPr>
          <w:trHeight w:val="315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  <w:sz w:val="32"/>
              </w:rPr>
            </w:pPr>
            <w:r w:rsidRPr="009F7D66">
              <w:rPr>
                <w:b/>
              </w:rPr>
              <w:t>Открытые просмотры  в ДОУ</w:t>
            </w:r>
          </w:p>
        </w:tc>
      </w:tr>
      <w:tr w:rsidR="00497ED2" w:rsidRPr="00364591" w:rsidTr="009A4138">
        <w:trPr>
          <w:trHeight w:val="49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Отметить умения </w:t>
            </w:r>
            <w:proofErr w:type="spellStart"/>
            <w:r w:rsidRPr="00E86A40">
              <w:rPr>
                <w:bCs/>
                <w:spacing w:val="6"/>
              </w:rPr>
              <w:t>педа</w:t>
            </w:r>
            <w:proofErr w:type="spellEnd"/>
          </w:p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</w:rPr>
            </w:pPr>
            <w:proofErr w:type="spellStart"/>
            <w:r>
              <w:rPr>
                <w:bCs/>
                <w:spacing w:val="6"/>
              </w:rPr>
              <w:t>гогов</w:t>
            </w:r>
            <w:proofErr w:type="spellEnd"/>
            <w:r>
              <w:rPr>
                <w:bCs/>
                <w:spacing w:val="6"/>
              </w:rPr>
              <w:t xml:space="preserve">  в </w:t>
            </w:r>
            <w:proofErr w:type="spellStart"/>
            <w:proofErr w:type="gramStart"/>
            <w:r>
              <w:rPr>
                <w:bCs/>
                <w:spacing w:val="6"/>
              </w:rPr>
              <w:t>формирова-нии</w:t>
            </w:r>
            <w:proofErr w:type="spellEnd"/>
            <w:proofErr w:type="gramEnd"/>
            <w:r>
              <w:rPr>
                <w:bCs/>
                <w:spacing w:val="6"/>
              </w:rPr>
              <w:t xml:space="preserve"> </w:t>
            </w:r>
            <w:proofErr w:type="spellStart"/>
            <w:r>
              <w:rPr>
                <w:bCs/>
              </w:rPr>
              <w:t>творчес</w:t>
            </w:r>
            <w:proofErr w:type="spellEnd"/>
            <w:r>
              <w:rPr>
                <w:bCs/>
              </w:rPr>
              <w:t>-</w:t>
            </w:r>
          </w:p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</w:rPr>
            </w:pPr>
            <w:r>
              <w:rPr>
                <w:bCs/>
              </w:rPr>
              <w:t>ких способ</w:t>
            </w:r>
          </w:p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</w:rPr>
            </w:pPr>
            <w:proofErr w:type="spellStart"/>
            <w:r>
              <w:rPr>
                <w:bCs/>
              </w:rPr>
              <w:t>носте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ш</w:t>
            </w:r>
            <w:proofErr w:type="spellEnd"/>
            <w:r>
              <w:rPr>
                <w:bCs/>
              </w:rPr>
              <w:t>-</w:t>
            </w:r>
          </w:p>
          <w:p w:rsidR="00497ED2" w:rsidRPr="00E86A40" w:rsidRDefault="00497ED2" w:rsidP="00EA016B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  <w:spacing w:val="6"/>
                <w:sz w:val="20"/>
                <w:szCs w:val="20"/>
              </w:rPr>
            </w:pPr>
            <w:proofErr w:type="spellStart"/>
            <w:r>
              <w:rPr>
                <w:bCs/>
              </w:rPr>
              <w:t>кольников</w:t>
            </w:r>
            <w:proofErr w:type="spellEnd"/>
            <w:r>
              <w:rPr>
                <w:bCs/>
              </w:rPr>
              <w:t xml:space="preserve">   </w:t>
            </w:r>
            <w:r>
              <w:rPr>
                <w:bCs/>
                <w:spacing w:val="6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24BAC" w:rsidRDefault="00497ED2" w:rsidP="00EA016B">
            <w:pPr>
              <w:jc w:val="both"/>
              <w:rPr>
                <w:b/>
              </w:rPr>
            </w:pPr>
            <w:r w:rsidRPr="00524BAC">
              <w:rPr>
                <w:b/>
              </w:rPr>
              <w:t xml:space="preserve">Темы: </w:t>
            </w:r>
          </w:p>
          <w:p w:rsidR="00497ED2" w:rsidRPr="00191AFF" w:rsidRDefault="00497ED2" w:rsidP="00EA016B">
            <w:pPr>
              <w:rPr>
                <w:bCs/>
                <w:iCs/>
                <w:szCs w:val="28"/>
              </w:rPr>
            </w:pPr>
            <w:r w:rsidRPr="00191AFF">
              <w:rPr>
                <w:bCs/>
                <w:iCs/>
                <w:szCs w:val="28"/>
              </w:rPr>
              <w:t xml:space="preserve">Организация и проведение образовательной деятельности </w:t>
            </w:r>
            <w:r w:rsidRPr="00191AFF">
              <w:rPr>
                <w:bCs/>
                <w:iCs/>
              </w:rPr>
              <w:t xml:space="preserve">по </w:t>
            </w:r>
            <w:r w:rsidRPr="00191AFF">
              <w:t>развитию  связной  речи с дошкольниками.</w:t>
            </w:r>
          </w:p>
          <w:p w:rsidR="00497ED2" w:rsidRPr="00524BAC" w:rsidRDefault="00497ED2" w:rsidP="00EA016B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9F7D66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  <w:r>
              <w:t>февраль –</w:t>
            </w:r>
          </w:p>
          <w:p w:rsidR="00497ED2" w:rsidRPr="009F7D66" w:rsidRDefault="00497ED2" w:rsidP="00EA016B">
            <w:pPr>
              <w:ind w:right="-108"/>
              <w:jc w:val="center"/>
            </w:pPr>
            <w:r>
              <w:t>апрель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9F7D66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  <w:r w:rsidRPr="009F7D66">
              <w:t>педагоги</w:t>
            </w:r>
          </w:p>
          <w:p w:rsidR="00497ED2" w:rsidRPr="009F7D66" w:rsidRDefault="00497ED2" w:rsidP="00EA01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  <w:sz w:val="32"/>
              </w:rPr>
            </w:pPr>
          </w:p>
        </w:tc>
      </w:tr>
      <w:tr w:rsidR="00497ED2" w:rsidRPr="00364591" w:rsidTr="009A4138">
        <w:trPr>
          <w:trHeight w:val="3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E86A40" w:rsidRDefault="00497ED2" w:rsidP="00EA016B">
            <w:pPr>
              <w:jc w:val="center"/>
              <w:rPr>
                <w:b/>
                <w:bCs/>
              </w:rPr>
            </w:pPr>
            <w:r w:rsidRPr="00E86A40">
              <w:rPr>
                <w:b/>
                <w:bCs/>
              </w:rPr>
              <w:t>Смотр – конкурс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9A4138">
        <w:trPr>
          <w:trHeight w:val="77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802BB2" w:rsidRDefault="00497ED2" w:rsidP="00EA016B">
            <w:pPr>
              <w:numPr>
                <w:ilvl w:val="12"/>
                <w:numId w:val="0"/>
              </w:numPr>
              <w:jc w:val="both"/>
            </w:pPr>
            <w:r w:rsidRPr="00DA1BFF">
              <w:t>Отмети</w:t>
            </w:r>
            <w:r>
              <w:t xml:space="preserve">ть творческие способности педагогов в оформлении </w:t>
            </w:r>
            <w:r w:rsidRPr="00DA1BFF">
              <w:t xml:space="preserve"> среды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DA1BFF" w:rsidRDefault="00497ED2" w:rsidP="00EA016B">
            <w:pPr>
              <w:numPr>
                <w:ilvl w:val="12"/>
                <w:numId w:val="0"/>
              </w:numPr>
              <w:jc w:val="both"/>
            </w:pPr>
            <w:r w:rsidRPr="008926FD">
              <w:t xml:space="preserve">«Лучший </w:t>
            </w:r>
            <w:proofErr w:type="gramStart"/>
            <w:r>
              <w:t>ИЗО</w:t>
            </w:r>
            <w:proofErr w:type="gramEnd"/>
            <w:r>
              <w:t xml:space="preserve"> уголок </w:t>
            </w:r>
            <w:r w:rsidRPr="008926FD">
              <w:t>среди групп ДОУ» смотр-конкурс в рамках  тематического контрол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DA1BFF" w:rsidRDefault="00497ED2" w:rsidP="00EA016B">
            <w:pPr>
              <w:jc w:val="center"/>
            </w:pPr>
            <w:r w:rsidRPr="008926FD">
              <w:t>мар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Default="00497ED2" w:rsidP="00EA016B">
            <w:pPr>
              <w:jc w:val="center"/>
            </w:pPr>
          </w:p>
          <w:p w:rsidR="00497ED2" w:rsidRPr="00DA1BFF" w:rsidRDefault="00497ED2" w:rsidP="00EA016B">
            <w:pPr>
              <w:jc w:val="center"/>
            </w:pPr>
            <w:r w:rsidRPr="00DA1BFF">
              <w:t>педагоги</w:t>
            </w:r>
          </w:p>
          <w:p w:rsidR="00497ED2" w:rsidRPr="00DA1BFF" w:rsidRDefault="00497ED2" w:rsidP="00EA01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9A4138">
        <w:trPr>
          <w:trHeight w:val="491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71EFB" w:rsidRDefault="00497ED2" w:rsidP="00EA016B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color w:val="FF0000"/>
              </w:rPr>
              <w:t xml:space="preserve"> </w:t>
            </w:r>
            <w:r w:rsidRPr="00A4171D">
              <w:rPr>
                <w:b/>
                <w:bCs/>
              </w:rPr>
              <w:t>Смотр – конкурс</w:t>
            </w:r>
            <w:r w:rsidRPr="00A4171D">
              <w:t xml:space="preserve">: </w:t>
            </w:r>
            <w:r>
              <w:rPr>
                <w:bCs/>
              </w:rPr>
              <w:t>наглядной агитации</w:t>
            </w:r>
            <w:r w:rsidRPr="00542ECD">
              <w:rPr>
                <w:bCs/>
              </w:rPr>
              <w:t xml:space="preserve"> для родителей: «Развитие </w:t>
            </w:r>
            <w:r>
              <w:rPr>
                <w:bCs/>
              </w:rPr>
              <w:t>связной речи дошкольника</w:t>
            </w:r>
            <w:r w:rsidRPr="00542ECD">
              <w:rPr>
                <w:bCs/>
              </w:rPr>
              <w:t>»</w:t>
            </w:r>
            <w:r w:rsidRPr="00542ECD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8926FD" w:rsidRDefault="00497ED2" w:rsidP="00EA016B">
            <w:pPr>
              <w:jc w:val="center"/>
            </w:pPr>
            <w:proofErr w:type="spellStart"/>
            <w:proofErr w:type="gramStart"/>
            <w:r>
              <w:t>апре</w:t>
            </w:r>
            <w:proofErr w:type="spellEnd"/>
            <w:r>
              <w:t>-л</w:t>
            </w:r>
            <w:r w:rsidRPr="008926FD">
              <w:t>ь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8926FD" w:rsidRDefault="00497ED2" w:rsidP="00EA01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9A4138">
        <w:trPr>
          <w:trHeight w:val="491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482F9E" w:rsidRDefault="00497ED2" w:rsidP="00EA016B">
            <w:pPr>
              <w:numPr>
                <w:ilvl w:val="12"/>
                <w:numId w:val="0"/>
              </w:numPr>
              <w:jc w:val="both"/>
            </w:pPr>
            <w:r w:rsidRPr="00482F9E">
              <w:t>«Оформление участка к ЛОП»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Default="00497ED2" w:rsidP="00EA016B">
            <w:pPr>
              <w:jc w:val="center"/>
            </w:pPr>
            <w:r>
              <w:t>май</w:t>
            </w: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8926FD" w:rsidRDefault="00497ED2" w:rsidP="00EA01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9A4138">
        <w:trPr>
          <w:trHeight w:val="4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DA1BFF" w:rsidRDefault="00497ED2" w:rsidP="00EA016B">
            <w:pPr>
              <w:jc w:val="center"/>
              <w:rPr>
                <w:b/>
                <w:sz w:val="28"/>
                <w:szCs w:val="28"/>
              </w:rPr>
            </w:pPr>
            <w:r w:rsidRPr="00DA1BFF">
              <w:rPr>
                <w:b/>
                <w:sz w:val="28"/>
                <w:szCs w:val="28"/>
              </w:rPr>
              <w:t>Работа  с детьми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9A4138">
        <w:trPr>
          <w:trHeight w:val="36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b/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DA1BFF" w:rsidRDefault="00497ED2" w:rsidP="00EA016B">
            <w:pPr>
              <w:jc w:val="center"/>
              <w:rPr>
                <w:b/>
              </w:rPr>
            </w:pPr>
            <w:r w:rsidRPr="00DA1BFF">
              <w:rPr>
                <w:b/>
              </w:rPr>
              <w:t>Конкурсы, выставки для детей.</w:t>
            </w:r>
          </w:p>
          <w:p w:rsidR="00497ED2" w:rsidRPr="00364591" w:rsidRDefault="00497ED2" w:rsidP="00EA016B">
            <w:pPr>
              <w:jc w:val="center"/>
              <w:rPr>
                <w:b/>
                <w:color w:val="FF0000"/>
              </w:rPr>
            </w:pPr>
            <w:r w:rsidRPr="00DA1BFF">
              <w:rPr>
                <w:b/>
              </w:rPr>
              <w:t>Совместные работы детей и родителей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9A4138">
        <w:trPr>
          <w:trHeight w:val="400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lastRenderedPageBreak/>
              <w:t xml:space="preserve">Развивать творческие способности педагогов, родителей, детей, </w:t>
            </w:r>
            <w:proofErr w:type="spellStart"/>
            <w:proofErr w:type="gramStart"/>
            <w:r w:rsidRPr="00DA1BFF">
              <w:rPr>
                <w:spacing w:val="6"/>
              </w:rPr>
              <w:t>способство</w:t>
            </w:r>
            <w:r>
              <w:rPr>
                <w:spacing w:val="6"/>
              </w:rPr>
              <w:t>-</w:t>
            </w:r>
            <w:r w:rsidRPr="00DA1BFF">
              <w:rPr>
                <w:spacing w:val="6"/>
              </w:rPr>
              <w:t>вать</w:t>
            </w:r>
            <w:proofErr w:type="spellEnd"/>
            <w:proofErr w:type="gramEnd"/>
            <w:r w:rsidRPr="00DA1BFF">
              <w:rPr>
                <w:spacing w:val="6"/>
              </w:rPr>
              <w:t xml:space="preserve">  </w:t>
            </w:r>
            <w:proofErr w:type="spellStart"/>
            <w:r w:rsidRPr="00DA1BFF">
              <w:rPr>
                <w:spacing w:val="6"/>
              </w:rPr>
              <w:t>соз</w:t>
            </w:r>
            <w:proofErr w:type="spellEnd"/>
            <w:r>
              <w:rPr>
                <w:spacing w:val="6"/>
              </w:rPr>
              <w:t>-</w:t>
            </w:r>
          </w:p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proofErr w:type="spellStart"/>
            <w:r w:rsidRPr="00DA1BFF">
              <w:rPr>
                <w:spacing w:val="6"/>
              </w:rPr>
              <w:t>данию</w:t>
            </w:r>
            <w:proofErr w:type="spellEnd"/>
            <w:r w:rsidRPr="00DA1BFF">
              <w:rPr>
                <w:spacing w:val="6"/>
              </w:rPr>
              <w:t xml:space="preserve"> условий для всестороннего развития   </w:t>
            </w:r>
            <w:proofErr w:type="spellStart"/>
            <w:r w:rsidRPr="00DA1BFF">
              <w:rPr>
                <w:spacing w:val="6"/>
              </w:rPr>
              <w:t>дошкольни</w:t>
            </w:r>
            <w:proofErr w:type="spellEnd"/>
            <w:r>
              <w:rPr>
                <w:spacing w:val="6"/>
              </w:rPr>
              <w:t>-</w:t>
            </w:r>
          </w:p>
          <w:p w:rsidR="00497ED2" w:rsidRPr="00CF0883" w:rsidRDefault="00497ED2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>ков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63526B" w:rsidRDefault="00497ED2" w:rsidP="00EA016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63526B">
              <w:rPr>
                <w:b/>
                <w:u w:val="single"/>
              </w:rPr>
              <w:t>на 2 –е полугодие:</w:t>
            </w:r>
          </w:p>
          <w:p w:rsidR="00497ED2" w:rsidRPr="00D16DE2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hanging="780"/>
            </w:pPr>
            <w:r w:rsidRPr="0063526B">
              <w:rPr>
                <w:b/>
                <w:szCs w:val="24"/>
              </w:rPr>
              <w:t>«Дивная сказка Рождества»</w:t>
            </w:r>
            <w:r w:rsidRPr="0063526B">
              <w:rPr>
                <w:szCs w:val="24"/>
              </w:rPr>
              <w:t xml:space="preserve"> (рисунок)</w:t>
            </w:r>
          </w:p>
          <w:p w:rsidR="00497ED2" w:rsidRPr="00D16DE2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D16DE2">
              <w:rPr>
                <w:b/>
                <w:bCs/>
                <w:szCs w:val="24"/>
              </w:rPr>
              <w:t>«На защите нашей Родины»</w:t>
            </w:r>
            <w:r w:rsidRPr="00D16DE2">
              <w:rPr>
                <w:bCs/>
                <w:szCs w:val="24"/>
              </w:rPr>
              <w:t xml:space="preserve"> (лепка, аппликация, рисунок)</w:t>
            </w:r>
          </w:p>
          <w:p w:rsidR="00497ED2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>«Всё для  мамочки моей</w:t>
            </w:r>
            <w:r w:rsidRPr="00D16DE2">
              <w:rPr>
                <w:b/>
              </w:rPr>
              <w:t>»</w:t>
            </w:r>
            <w:r w:rsidRPr="0063526B">
              <w:t xml:space="preserve"> - выставка детских работ (младшая и старшая дошкольная группы)</w:t>
            </w:r>
          </w:p>
          <w:p w:rsidR="00497ED2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 xml:space="preserve">«Полёт в космос» </w:t>
            </w:r>
            <w:r w:rsidRPr="00D16DE2">
              <w:rPr>
                <w:sz w:val="26"/>
                <w:szCs w:val="26"/>
              </w:rPr>
              <w:t>Выставка работ детского творчества</w:t>
            </w:r>
            <w:r w:rsidRPr="00D16DE2">
              <w:rPr>
                <w:szCs w:val="24"/>
              </w:rPr>
              <w:t xml:space="preserve">, </w:t>
            </w:r>
            <w:r w:rsidRPr="00D16DE2">
              <w:rPr>
                <w:sz w:val="26"/>
                <w:szCs w:val="26"/>
              </w:rPr>
              <w:t xml:space="preserve">посвященная  дню космонавтики </w:t>
            </w:r>
            <w:r w:rsidRPr="0063526B">
              <w:t>(младшая и старшая дошкольная группы)</w:t>
            </w:r>
          </w:p>
          <w:p w:rsidR="00497ED2" w:rsidRPr="00771EFB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szCs w:val="24"/>
              </w:rPr>
              <w:t xml:space="preserve"> </w:t>
            </w:r>
            <w:r w:rsidRPr="00D16DE2">
              <w:rPr>
                <w:b/>
                <w:szCs w:val="24"/>
              </w:rPr>
              <w:t>«День Победы!</w:t>
            </w:r>
            <w:r w:rsidRPr="00D16DE2">
              <w:rPr>
                <w:szCs w:val="24"/>
              </w:rPr>
              <w:t xml:space="preserve"> (поделки, коллажи, рисунки по теме) семейный творческий конкурс</w:t>
            </w:r>
          </w:p>
          <w:p w:rsidR="00497ED2" w:rsidRPr="00524BAC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A4171D">
              <w:rPr>
                <w:b/>
                <w:bCs/>
                <w:iCs/>
              </w:rPr>
              <w:t>Участие в районных смотрах, конкурсах, выс</w:t>
            </w:r>
            <w:r>
              <w:rPr>
                <w:b/>
                <w:bCs/>
                <w:iCs/>
              </w:rPr>
              <w:t>тавках детского творчества и т.п</w:t>
            </w:r>
            <w:r w:rsidRPr="00A4171D">
              <w:rPr>
                <w:b/>
                <w:bCs/>
                <w:i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63526B" w:rsidRDefault="00497ED2" w:rsidP="00EA016B">
            <w:r>
              <w:t>я</w:t>
            </w:r>
            <w:r w:rsidRPr="0063526B">
              <w:t>нварь</w:t>
            </w:r>
          </w:p>
          <w:p w:rsidR="00497ED2" w:rsidRPr="0063526B" w:rsidRDefault="00497ED2" w:rsidP="00EA016B">
            <w:pPr>
              <w:jc w:val="center"/>
            </w:pPr>
            <w:r w:rsidRPr="0063526B">
              <w:t>февраль</w:t>
            </w:r>
          </w:p>
          <w:p w:rsidR="00497ED2" w:rsidRDefault="00497ED2" w:rsidP="00EA016B">
            <w:pPr>
              <w:jc w:val="center"/>
            </w:pPr>
            <w:r w:rsidRPr="0063526B">
              <w:t>март</w:t>
            </w:r>
          </w:p>
          <w:p w:rsidR="00497ED2" w:rsidRPr="0063526B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</w:p>
          <w:p w:rsidR="00497ED2" w:rsidRPr="0063526B" w:rsidRDefault="00497ED2" w:rsidP="00EA016B">
            <w:pPr>
              <w:jc w:val="center"/>
            </w:pPr>
            <w:r w:rsidRPr="0063526B">
              <w:t>апре</w:t>
            </w:r>
            <w:r>
              <w:t>л</w:t>
            </w:r>
            <w:r w:rsidRPr="0063526B">
              <w:t>ь</w:t>
            </w:r>
          </w:p>
          <w:p w:rsidR="00497ED2" w:rsidRPr="0063526B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</w:p>
          <w:p w:rsidR="00497ED2" w:rsidRDefault="00497ED2" w:rsidP="00EA016B">
            <w:r w:rsidRPr="0063526B">
              <w:t>май</w:t>
            </w:r>
          </w:p>
          <w:p w:rsidR="00497ED2" w:rsidRDefault="00497ED2" w:rsidP="00EA016B"/>
          <w:p w:rsidR="00497ED2" w:rsidRPr="00D16DE2" w:rsidRDefault="00497ED2" w:rsidP="00EA016B"/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482F9E" w:rsidRDefault="00497ED2" w:rsidP="00EA016B">
            <w:pPr>
              <w:jc w:val="center"/>
            </w:pPr>
            <w:r w:rsidRPr="0063526B">
              <w:t>педаг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</w:tr>
      <w:tr w:rsidR="00497ED2" w:rsidRPr="00364591" w:rsidTr="00140119">
        <w:trPr>
          <w:trHeight w:val="375"/>
        </w:trPr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  <w:proofErr w:type="spellStart"/>
            <w:r w:rsidRPr="00DA0B07">
              <w:rPr>
                <w:b/>
              </w:rPr>
              <w:t>О</w:t>
            </w:r>
            <w:r w:rsidR="00B24AE4">
              <w:rPr>
                <w:b/>
              </w:rPr>
              <w:t>б</w:t>
            </w:r>
            <w:r w:rsidRPr="00DA0B07">
              <w:rPr>
                <w:b/>
              </w:rPr>
              <w:t>щесадовые</w:t>
            </w:r>
            <w:proofErr w:type="spellEnd"/>
            <w:r w:rsidRPr="00DA0B07">
              <w:rPr>
                <w:b/>
              </w:rPr>
              <w:t xml:space="preserve"> развлечения</w:t>
            </w:r>
          </w:p>
        </w:tc>
      </w:tr>
      <w:tr w:rsidR="00497ED2" w:rsidRPr="00364591" w:rsidTr="00140119">
        <w:trPr>
          <w:trHeight w:val="375"/>
        </w:trPr>
        <w:tc>
          <w:tcPr>
            <w:tcW w:w="1020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4D4EF1" w:rsidRDefault="00497ED2" w:rsidP="00EA016B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497ED2" w:rsidRPr="0005290C" w:rsidTr="00140119">
        <w:trPr>
          <w:trHeight w:val="38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январь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До новой встречи, Ёлочка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9.01.2019г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</w:rPr>
            </w:pPr>
          </w:p>
          <w:p w:rsidR="00497ED2" w:rsidRPr="0005290C" w:rsidRDefault="00497ED2" w:rsidP="00EA016B">
            <w:pPr>
              <w:jc w:val="center"/>
              <w:rPr>
                <w:rFonts w:eastAsia="Calibri"/>
              </w:rPr>
            </w:pPr>
          </w:p>
          <w:p w:rsidR="00B24AE4" w:rsidRDefault="00B24AE4" w:rsidP="00EA016B">
            <w:pPr>
              <w:jc w:val="center"/>
              <w:rPr>
                <w:rFonts w:eastAsia="Calibri"/>
              </w:rPr>
            </w:pPr>
          </w:p>
          <w:p w:rsidR="00B24AE4" w:rsidRDefault="00B24AE4" w:rsidP="00EA016B">
            <w:pPr>
              <w:jc w:val="center"/>
              <w:rPr>
                <w:rFonts w:eastAsia="Calibri"/>
              </w:rPr>
            </w:pPr>
          </w:p>
          <w:p w:rsidR="00B24AE4" w:rsidRDefault="00B24AE4" w:rsidP="00EA016B">
            <w:pPr>
              <w:jc w:val="center"/>
              <w:rPr>
                <w:rFonts w:eastAsia="Calibri"/>
              </w:rPr>
            </w:pPr>
          </w:p>
          <w:p w:rsidR="00B24AE4" w:rsidRDefault="00B24AE4" w:rsidP="00EA016B">
            <w:pPr>
              <w:jc w:val="center"/>
              <w:rPr>
                <w:rFonts w:eastAsia="Calibri"/>
              </w:rPr>
            </w:pPr>
          </w:p>
          <w:p w:rsidR="00B24AE4" w:rsidRDefault="00B24AE4" w:rsidP="00EA016B">
            <w:pPr>
              <w:jc w:val="center"/>
              <w:rPr>
                <w:rFonts w:eastAsia="Calibri"/>
              </w:rPr>
            </w:pPr>
          </w:p>
          <w:p w:rsidR="00B24AE4" w:rsidRDefault="00B24AE4" w:rsidP="00EA016B">
            <w:pPr>
              <w:jc w:val="center"/>
              <w:rPr>
                <w:rFonts w:eastAsia="Calibri"/>
              </w:rPr>
            </w:pPr>
          </w:p>
          <w:p w:rsidR="00497ED2" w:rsidRPr="0005290C" w:rsidRDefault="00497ED2" w:rsidP="00EA016B">
            <w:pPr>
              <w:jc w:val="center"/>
              <w:rPr>
                <w:rFonts w:eastAsia="Calibri"/>
              </w:rPr>
            </w:pPr>
            <w:r w:rsidRPr="0005290C">
              <w:rPr>
                <w:rFonts w:eastAsia="Calibri"/>
              </w:rPr>
              <w:t>воспитатели</w:t>
            </w:r>
          </w:p>
          <w:p w:rsidR="00497ED2" w:rsidRPr="0005290C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05290C" w:rsidTr="00140119">
        <w:trPr>
          <w:trHeight w:val="385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</w:p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февраль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ПДД – наши верные друзья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1.02.2019 г.</w:t>
            </w:r>
          </w:p>
        </w:tc>
        <w:tc>
          <w:tcPr>
            <w:tcW w:w="17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</w:rPr>
            </w:pPr>
          </w:p>
        </w:tc>
      </w:tr>
      <w:tr w:rsidR="00497ED2" w:rsidRPr="0005290C" w:rsidTr="00140119">
        <w:trPr>
          <w:trHeight w:val="38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rPr>
                <w:shd w:val="clear" w:color="auto" w:fill="FFFFFF"/>
              </w:rPr>
              <w:t>«</w:t>
            </w:r>
            <w:r w:rsidRPr="0005290C">
              <w:t>Папа – самый лучший друг»</w:t>
            </w:r>
            <w:r w:rsidRPr="0005290C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 xml:space="preserve">21.02.2019 г. </w:t>
            </w:r>
          </w:p>
        </w:tc>
        <w:tc>
          <w:tcPr>
            <w:tcW w:w="17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</w:rPr>
            </w:pPr>
          </w:p>
        </w:tc>
      </w:tr>
      <w:tr w:rsidR="00497ED2" w:rsidRPr="0005290C" w:rsidTr="00140119">
        <w:trPr>
          <w:trHeight w:val="385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</w:p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март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Проводы русской зимы или маслениц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7.03.2019 г.</w:t>
            </w:r>
          </w:p>
        </w:tc>
        <w:tc>
          <w:tcPr>
            <w:tcW w:w="17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</w:rPr>
            </w:pPr>
          </w:p>
        </w:tc>
      </w:tr>
      <w:tr w:rsidR="00497ED2" w:rsidRPr="0005290C" w:rsidTr="00140119">
        <w:trPr>
          <w:trHeight w:val="40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Цветы и подарочки  для милой  мам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4.03.2019 – 06.03.2019 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05290C" w:rsidTr="00140119">
        <w:trPr>
          <w:trHeight w:val="302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Весна шагает по планет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15.03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05290C" w:rsidTr="0014011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апрель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День смех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1.04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05290C" w:rsidTr="00140119">
        <w:trPr>
          <w:trHeight w:val="2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май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rPr>
                <w:shd w:val="clear" w:color="auto" w:fill="FFFFFF"/>
              </w:rPr>
              <w:t>«День земл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19.04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05290C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766FBF" w:rsidRPr="0005290C" w:rsidTr="00140119">
        <w:trPr>
          <w:trHeight w:val="286"/>
        </w:trPr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D025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Праздник,   посвящённый Дню Побе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D02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A016B">
            <w:pPr>
              <w:jc w:val="center"/>
              <w:rPr>
                <w:color w:val="FF0000"/>
              </w:rPr>
            </w:pPr>
          </w:p>
        </w:tc>
      </w:tr>
      <w:tr w:rsidR="00766FBF" w:rsidRPr="0005290C" w:rsidTr="00140119">
        <w:trPr>
          <w:trHeight w:val="282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D025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Выпускной бал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D02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31.05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A016B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юнь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05290C" w:rsidRDefault="00167DF3" w:rsidP="00AD7F5A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Праздник, посвящённый Дню защиты дете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05290C" w:rsidRDefault="00167DF3" w:rsidP="00AD7F5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3.06.2019г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EA016B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167DF3" w:rsidRDefault="00167DF3" w:rsidP="00766FBF">
            <w:pPr>
              <w:jc w:val="both"/>
            </w:pPr>
            <w:r w:rsidRPr="00167DF3">
              <w:t xml:space="preserve">Развлечение - «Здравствуй, Лето»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167DF3" w:rsidRDefault="00167DF3" w:rsidP="00766FBF">
            <w:pPr>
              <w:jc w:val="both"/>
            </w:pPr>
            <w:r w:rsidRPr="00167DF3">
              <w:t>Развлечение - «Казачий кра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167DF3" w:rsidRDefault="00167DF3" w:rsidP="00766FBF">
            <w:pPr>
              <w:jc w:val="both"/>
            </w:pPr>
            <w:r w:rsidRPr="00167DF3">
              <w:t>Развлечение  спортивно – развлекательное «Путешествие с Петрушко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167DF3" w:rsidRDefault="00167DF3" w:rsidP="00766FBF">
            <w:pPr>
              <w:jc w:val="both"/>
            </w:pPr>
            <w:r w:rsidRPr="00167DF3">
              <w:t>Развлечение – «Мы космические путешественни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густ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167DF3" w:rsidRDefault="00167DF3" w:rsidP="00766FBF">
            <w:pPr>
              <w:jc w:val="both"/>
            </w:pPr>
            <w:r w:rsidRPr="00167DF3">
              <w:t>Праздник – «Солнце, воздух и вода – наши лучшие друзья!» (с Нептуном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937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8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993700" w:rsidRPr="0005290C" w:rsidTr="00140119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Pr="00167DF3" w:rsidRDefault="00993700" w:rsidP="00766FBF">
            <w:pPr>
              <w:jc w:val="both"/>
            </w:pPr>
            <w:r w:rsidRPr="00167DF3">
              <w:t>Музыкально - спортивный досуг</w:t>
            </w:r>
          </w:p>
          <w:p w:rsidR="00993700" w:rsidRPr="00167DF3" w:rsidRDefault="00993700" w:rsidP="00766FBF">
            <w:pPr>
              <w:jc w:val="both"/>
            </w:pPr>
            <w:r w:rsidRPr="00167DF3">
              <w:t xml:space="preserve">«Страна </w:t>
            </w:r>
            <w:proofErr w:type="spellStart"/>
            <w:r w:rsidRPr="00167DF3">
              <w:t>Здоровячков</w:t>
            </w:r>
            <w:proofErr w:type="spellEnd"/>
            <w:r w:rsidRPr="00167DF3"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Default="00993700">
            <w:r>
              <w:t>16</w:t>
            </w:r>
            <w:r w:rsidRPr="005E1BB3">
              <w:t>.08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color w:val="FF0000"/>
              </w:rPr>
            </w:pPr>
          </w:p>
        </w:tc>
      </w:tr>
      <w:tr w:rsidR="00993700" w:rsidRPr="0005290C" w:rsidTr="00140119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Pr="00167DF3" w:rsidRDefault="00993700" w:rsidP="00766FBF">
            <w:pPr>
              <w:jc w:val="both"/>
            </w:pPr>
            <w:r w:rsidRPr="00167DF3">
              <w:t>Развлечение – «Незнайка на улице»</w:t>
            </w:r>
            <w:r w:rsidRPr="00167DF3">
              <w:rPr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Default="00993700">
            <w:r>
              <w:t>23</w:t>
            </w:r>
            <w:r w:rsidRPr="005E1BB3">
              <w:t>.08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color w:val="FF0000"/>
              </w:rPr>
            </w:pPr>
          </w:p>
        </w:tc>
      </w:tr>
      <w:tr w:rsidR="00993700" w:rsidRPr="0005290C" w:rsidTr="00140119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Pr="00167DF3" w:rsidRDefault="00993700" w:rsidP="00766FBF">
            <w:pPr>
              <w:jc w:val="both"/>
            </w:pPr>
            <w:r w:rsidRPr="00167DF3">
              <w:t>Музыкальная гостиная «летние песни» Музыкально – спортивный досуг «Прощание с летом»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Default="00993700">
            <w:r>
              <w:t>3</w:t>
            </w:r>
            <w:r w:rsidRPr="005E1BB3">
              <w:t>0.08.2019г.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0206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  <w:r w:rsidRPr="0005290C">
              <w:rPr>
                <w:b/>
              </w:rPr>
              <w:t>Групповые праздники, развлечения</w:t>
            </w:r>
          </w:p>
        </w:tc>
      </w:tr>
      <w:tr w:rsidR="00167DF3" w:rsidRPr="0005290C" w:rsidTr="00140119">
        <w:trPr>
          <w:trHeight w:val="275"/>
        </w:trPr>
        <w:tc>
          <w:tcPr>
            <w:tcW w:w="10206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  <w:r>
              <w:rPr>
                <w:b/>
              </w:rPr>
              <w:t>Группа раннего возраста</w:t>
            </w: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Волшебница Зим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18.01.2019г.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color w:val="FF0000"/>
              </w:rPr>
            </w:pPr>
          </w:p>
          <w:p w:rsidR="00167DF3" w:rsidRDefault="00167DF3" w:rsidP="00766FBF">
            <w:pPr>
              <w:jc w:val="center"/>
              <w:rPr>
                <w:color w:val="FF0000"/>
              </w:rPr>
            </w:pPr>
          </w:p>
          <w:p w:rsidR="00167DF3" w:rsidRDefault="00167DF3" w:rsidP="00766FBF">
            <w:pPr>
              <w:jc w:val="center"/>
              <w:rPr>
                <w:color w:val="FF0000"/>
              </w:rPr>
            </w:pPr>
          </w:p>
          <w:p w:rsidR="00167DF3" w:rsidRPr="008041C6" w:rsidRDefault="00167DF3" w:rsidP="00766FBF">
            <w:pPr>
              <w:jc w:val="center"/>
            </w:pPr>
            <w:r w:rsidRPr="008041C6">
              <w:t>воспитатели</w:t>
            </w:r>
          </w:p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 w:rsidRPr="008041C6">
              <w:t>группы раннего возраста</w:t>
            </w: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lastRenderedPageBreak/>
              <w:t>«Зимние забав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5.01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lastRenderedPageBreak/>
              <w:t xml:space="preserve"> «Заинька попляш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08.02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День Святого Валентин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14.02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rPr>
                <w:shd w:val="clear" w:color="auto" w:fill="FFFFFF"/>
              </w:rPr>
              <w:t>«</w:t>
            </w:r>
            <w:r w:rsidRPr="00602D1E">
              <w:t>Папа – самый лучший друг»</w:t>
            </w:r>
            <w:r w:rsidRPr="00602D1E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 xml:space="preserve">21.02.2019 г. 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2D1E">
              <w:rPr>
                <w:shd w:val="clear" w:color="auto" w:fill="FFFFFF"/>
              </w:rPr>
              <w:t>«Полезные витамин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8.02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2D1E">
              <w:rPr>
                <w:shd w:val="clear" w:color="auto" w:fill="FFFFFF"/>
              </w:rPr>
              <w:t xml:space="preserve"> «Цветы и подарочки для милой мамоч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04.03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Проводы русской зимы или маслениц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07.03.2019 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Жаворонки весну кличут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2.03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Ручейки бегут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9.03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Полёт в космос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12.04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2D1E">
              <w:rPr>
                <w:shd w:val="clear" w:color="auto" w:fill="FFFFFF"/>
              </w:rPr>
              <w:t>«Солнышко лучисто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6.04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2D1E">
              <w:rPr>
                <w:shd w:val="clear" w:color="auto" w:fill="FFFFFF"/>
              </w:rPr>
              <w:t xml:space="preserve"> «Здоровые, сильные, смелы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03.05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Весенние крас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17.05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В гости к лету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4.05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Моя маленькая Родина – моя станиц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07.06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Праздник стихов и загадок об овощах и фруктах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14.06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Рисунки на асфальт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1.06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Музыкальный спектакль: «Теремок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8.06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Волшебные приключения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16.08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Мы за лето стали сильне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2D1E">
              <w:rPr>
                <w:rFonts w:ascii="Times New Roman" w:hAnsi="Times New Roman"/>
                <w:sz w:val="24"/>
                <w:szCs w:val="24"/>
              </w:rPr>
              <w:t>23.08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0206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 w:rsidRPr="00602D1E">
              <w:rPr>
                <w:b/>
              </w:rPr>
              <w:t>Младшая разновозрастная группа</w:t>
            </w: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Весёлые зимние старт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9г.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</w:pPr>
          </w:p>
          <w:p w:rsidR="00167DF3" w:rsidRDefault="00167DF3" w:rsidP="00766FBF">
            <w:pPr>
              <w:jc w:val="center"/>
            </w:pPr>
          </w:p>
          <w:p w:rsidR="00167DF3" w:rsidRPr="008041C6" w:rsidRDefault="00167DF3" w:rsidP="00766FBF">
            <w:pPr>
              <w:jc w:val="center"/>
            </w:pPr>
            <w:r w:rsidRPr="008041C6">
              <w:t>воспитатели</w:t>
            </w:r>
          </w:p>
          <w:p w:rsidR="00167DF3" w:rsidRDefault="00167DF3" w:rsidP="00766FBF">
            <w:pPr>
              <w:jc w:val="center"/>
            </w:pPr>
            <w:r>
              <w:t>младшей</w:t>
            </w:r>
          </w:p>
          <w:p w:rsidR="00167DF3" w:rsidRDefault="00167DF3" w:rsidP="00766FBF">
            <w:pPr>
              <w:jc w:val="center"/>
            </w:pPr>
            <w:proofErr w:type="spellStart"/>
            <w:r>
              <w:t>разновоз</w:t>
            </w:r>
            <w:proofErr w:type="spellEnd"/>
            <w:r>
              <w:t>.</w:t>
            </w:r>
          </w:p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Заюшкина</w:t>
            </w:r>
            <w:proofErr w:type="spellEnd"/>
            <w:r>
              <w:t xml:space="preserve"> избушка» инсценировк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Ай, да зимушк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 xml:space="preserve">«День </w:t>
            </w:r>
            <w:proofErr w:type="spellStart"/>
            <w:r>
              <w:t>Святото</w:t>
            </w:r>
            <w:proofErr w:type="spellEnd"/>
            <w:r>
              <w:t xml:space="preserve"> Валентин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 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Наш весёлый теремок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Викторина «Безопасные предмет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Рыбка в аквариум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 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Карусель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 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Вот поезд наш едет…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 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Друзья приро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 2019г.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10206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>
              <w:rPr>
                <w:b/>
              </w:rPr>
              <w:t>Стар</w:t>
            </w:r>
            <w:r w:rsidRPr="00602D1E">
              <w:rPr>
                <w:b/>
              </w:rPr>
              <w:t>шая разновозрастная группа</w:t>
            </w: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FE68CC" w:rsidRDefault="00167DF3" w:rsidP="00766FBF">
            <w:pPr>
              <w:rPr>
                <w:rFonts w:eastAsia="Calibri"/>
                <w:color w:val="FF0000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Сильные, смелые, ловкие</w:t>
            </w:r>
            <w:r w:rsidRPr="007C1302">
              <w:rPr>
                <w:rFonts w:eastAsia="Calibri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.01.2019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color w:val="FF0000"/>
              </w:rPr>
            </w:pPr>
          </w:p>
          <w:p w:rsidR="00167DF3" w:rsidRDefault="00167DF3" w:rsidP="00766FBF">
            <w:pPr>
              <w:jc w:val="center"/>
              <w:rPr>
                <w:color w:val="FF0000"/>
              </w:rPr>
            </w:pPr>
          </w:p>
          <w:p w:rsidR="00167DF3" w:rsidRPr="008041C6" w:rsidRDefault="00167DF3" w:rsidP="00766FBF">
            <w:r w:rsidRPr="008041C6">
              <w:t>воспитатели</w:t>
            </w:r>
          </w:p>
          <w:p w:rsidR="00167DF3" w:rsidRDefault="00167DF3" w:rsidP="00766FBF">
            <w:pPr>
              <w:jc w:val="center"/>
            </w:pPr>
            <w:r>
              <w:t>старшей</w:t>
            </w:r>
          </w:p>
          <w:p w:rsidR="00167DF3" w:rsidRDefault="00167DF3" w:rsidP="00766FBF">
            <w:pPr>
              <w:jc w:val="center"/>
            </w:pPr>
            <w:proofErr w:type="spellStart"/>
            <w:r>
              <w:t>разновоз</w:t>
            </w:r>
            <w:proofErr w:type="spellEnd"/>
            <w:r>
              <w:t>.</w:t>
            </w:r>
          </w:p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7C1302" w:rsidRDefault="00167DF3" w:rsidP="00766FBF">
            <w:pPr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Зимние встреч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.01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Праздник добр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8.02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А ну – кА мальчи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.02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есенние крас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2.03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rPr>
                <w:shd w:val="clear" w:color="auto" w:fill="FFFFFF"/>
              </w:rPr>
            </w:pPr>
            <w:r w:rsidRPr="002A4AF3">
              <w:t>«Проводы русской зимы или масленица»</w:t>
            </w:r>
            <w:r>
              <w:rPr>
                <w:shd w:val="clear" w:color="auto" w:fill="FFFFFF"/>
              </w:rPr>
              <w:t xml:space="preserve">  «Женский день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7.03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rPr>
                <w:rFonts w:eastAsia="Calibri"/>
              </w:rPr>
            </w:pPr>
            <w:r w:rsidRPr="002A4AF3">
              <w:rPr>
                <w:rFonts w:eastAsia="Calibri"/>
              </w:rPr>
              <w:t>«Сорок - сороков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.03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FE68CC" w:rsidRDefault="00167DF3" w:rsidP="00766FBF">
            <w:pPr>
              <w:rPr>
                <w:rFonts w:eastAsia="Calibri"/>
                <w:color w:val="FF0000"/>
              </w:rPr>
            </w:pPr>
            <w:r>
              <w:t>«Праздник смех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9.03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Человек и природа»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8.04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FE68CC" w:rsidRDefault="00167DF3" w:rsidP="00766FBF">
            <w:pPr>
              <w:rPr>
                <w:color w:val="FF0000"/>
              </w:rPr>
            </w:pPr>
            <w:r w:rsidRPr="00EA759D">
              <w:t>«Космическое путешестви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04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>«Пасхальный звон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.04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вест</w:t>
            </w:r>
            <w:proofErr w:type="spellEnd"/>
            <w:r>
              <w:rPr>
                <w:rFonts w:eastAsia="Calibri"/>
              </w:rPr>
              <w:t xml:space="preserve"> - игра </w:t>
            </w:r>
            <w:r w:rsidRPr="002A4AF3">
              <w:rPr>
                <w:rFonts w:eastAsia="Calibri"/>
              </w:rPr>
              <w:t>«</w:t>
            </w:r>
            <w:r w:rsidRPr="002D4247">
              <w:rPr>
                <w:sz w:val="23"/>
                <w:szCs w:val="23"/>
                <w:shd w:val="clear" w:color="auto" w:fill="FFFFFF"/>
              </w:rPr>
              <w:t>Поиск Первомайских подарков</w:t>
            </w:r>
            <w:r w:rsidRPr="002D4247">
              <w:rPr>
                <w:rFonts w:eastAsia="Calibri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3.05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 w:rsidRPr="002A4AF3">
              <w:rPr>
                <w:rFonts w:eastAsia="Calibri"/>
              </w:rPr>
              <w:t>«</w:t>
            </w:r>
            <w:r>
              <w:rPr>
                <w:rFonts w:eastAsia="Calibri"/>
              </w:rPr>
              <w:t>День Победы</w:t>
            </w:r>
            <w:r w:rsidRPr="002A4AF3">
              <w:rPr>
                <w:rFonts w:eastAsia="Calibri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.05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>«В гостях у солнышк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.05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140119">
        <w:trPr>
          <w:trHeight w:val="275"/>
        </w:trPr>
        <w:tc>
          <w:tcPr>
            <w:tcW w:w="666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>«Веселые старт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05.2019</w:t>
            </w:r>
          </w:p>
        </w:tc>
        <w:tc>
          <w:tcPr>
            <w:tcW w:w="17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</w:tbl>
    <w:p w:rsidR="00B60F16" w:rsidRDefault="00B60F16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p w:rsidR="00140119" w:rsidRPr="0005290C" w:rsidRDefault="00140119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tbl>
      <w:tblPr>
        <w:tblW w:w="10206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245"/>
        <w:gridCol w:w="992"/>
        <w:gridCol w:w="1276"/>
        <w:gridCol w:w="1134"/>
      </w:tblGrid>
      <w:tr w:rsidR="007333D5" w:rsidRPr="00364591" w:rsidTr="00140119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19" w:rsidRDefault="00140119" w:rsidP="007333D5">
            <w:pPr>
              <w:jc w:val="center"/>
              <w:rPr>
                <w:b/>
                <w:iCs/>
              </w:rPr>
            </w:pPr>
          </w:p>
          <w:p w:rsidR="007333D5" w:rsidRDefault="00B24AE4" w:rsidP="007333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Летний </w:t>
            </w:r>
            <w:r w:rsidR="007333D5">
              <w:rPr>
                <w:b/>
                <w:iCs/>
              </w:rPr>
              <w:t>оздоровительный период</w:t>
            </w:r>
          </w:p>
          <w:p w:rsidR="00140119" w:rsidRPr="0057381F" w:rsidRDefault="00140119" w:rsidP="007333D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>
              <w:rPr>
                <w:b/>
                <w:iCs/>
              </w:rPr>
              <w:t>Зада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F117E4" w:rsidRDefault="00FD41DC" w:rsidP="00CF0883">
            <w:pPr>
              <w:ind w:left="252"/>
              <w:rPr>
                <w:u w:val="single"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40119" w:rsidRDefault="00FD41DC" w:rsidP="00FD41DC">
            <w:pPr>
              <w:rPr>
                <w:b/>
                <w:iCs/>
              </w:rPr>
            </w:pPr>
            <w:r w:rsidRPr="007F5513">
              <w:rPr>
                <w:b/>
                <w:iCs/>
              </w:rPr>
              <w:t>С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 w:rsidRPr="007F5513">
              <w:rPr>
                <w:b/>
                <w:iCs/>
              </w:rPr>
              <w:t>Ответств</w:t>
            </w:r>
            <w:r w:rsidRPr="007F5513">
              <w:rPr>
                <w:b/>
                <w:iCs/>
              </w:rPr>
              <w:lastRenderedPageBreak/>
              <w:t>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 w:rsidRPr="0057381F">
              <w:rPr>
                <w:b/>
                <w:iCs/>
                <w:sz w:val="20"/>
                <w:szCs w:val="20"/>
              </w:rPr>
              <w:lastRenderedPageBreak/>
              <w:t xml:space="preserve">отметка о </w:t>
            </w:r>
            <w:proofErr w:type="spellStart"/>
            <w:proofErr w:type="gramStart"/>
            <w:r w:rsidRPr="0057381F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lastRenderedPageBreak/>
              <w:t>нении</w:t>
            </w:r>
            <w:proofErr w:type="gramEnd"/>
          </w:p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>
            <w:r w:rsidRPr="00364591">
              <w:lastRenderedPageBreak/>
              <w:t xml:space="preserve">Выявить </w:t>
            </w:r>
            <w:proofErr w:type="spellStart"/>
            <w:r w:rsidRPr="00364591">
              <w:t>результа</w:t>
            </w:r>
            <w:proofErr w:type="spellEnd"/>
            <w:r w:rsidRPr="00364591">
              <w:t>-</w:t>
            </w:r>
          </w:p>
          <w:p w:rsidR="00FD41DC" w:rsidRPr="00364591" w:rsidRDefault="00FD41DC" w:rsidP="001F55C9">
            <w:proofErr w:type="spellStart"/>
            <w:r w:rsidRPr="00364591">
              <w:t>тивность</w:t>
            </w:r>
            <w:proofErr w:type="spellEnd"/>
            <w:r w:rsidRPr="00364591">
              <w:t xml:space="preserve"> </w:t>
            </w:r>
            <w:proofErr w:type="spellStart"/>
            <w:r w:rsidRPr="00364591">
              <w:t>деятельнос</w:t>
            </w:r>
            <w:proofErr w:type="spellEnd"/>
            <w:r w:rsidRPr="00364591">
              <w:t>-</w:t>
            </w:r>
          </w:p>
          <w:p w:rsidR="00FD41DC" w:rsidRDefault="00FD41DC" w:rsidP="001F55C9">
            <w:pPr>
              <w:ind w:right="-108"/>
            </w:pPr>
            <w:proofErr w:type="spellStart"/>
            <w:r>
              <w:t>ти</w:t>
            </w:r>
            <w:proofErr w:type="spellEnd"/>
            <w:r>
              <w:t xml:space="preserve"> по </w:t>
            </w:r>
            <w:proofErr w:type="spellStart"/>
            <w:r w:rsidRPr="00364591">
              <w:t>реализа</w:t>
            </w:r>
            <w:proofErr w:type="spellEnd"/>
          </w:p>
          <w:p w:rsidR="00FD41DC" w:rsidRDefault="00FD41DC" w:rsidP="001F55C9">
            <w:proofErr w:type="spellStart"/>
            <w:r w:rsidRPr="00364591">
              <w:t>ции</w:t>
            </w:r>
            <w:proofErr w:type="spellEnd"/>
            <w:r w:rsidRPr="00364591">
              <w:t xml:space="preserve"> задач годового пла</w:t>
            </w:r>
            <w:r>
              <w:t xml:space="preserve">на, </w:t>
            </w:r>
            <w:proofErr w:type="spellStart"/>
            <w:r>
              <w:t>опре</w:t>
            </w:r>
            <w:proofErr w:type="spellEnd"/>
            <w:r>
              <w:t>-</w:t>
            </w:r>
          </w:p>
          <w:p w:rsidR="00FD41DC" w:rsidRDefault="00FD41DC" w:rsidP="001F55C9">
            <w:r>
              <w:t>делить проб-</w:t>
            </w:r>
          </w:p>
          <w:p w:rsidR="00FD41DC" w:rsidRDefault="00FD41DC" w:rsidP="001F55C9">
            <w:proofErr w:type="spellStart"/>
            <w:r w:rsidRPr="00364591">
              <w:t>лемы</w:t>
            </w:r>
            <w:proofErr w:type="spellEnd"/>
            <w:r w:rsidRPr="00364591">
              <w:t xml:space="preserve"> и перс</w:t>
            </w:r>
            <w:r>
              <w:t>-</w:t>
            </w:r>
          </w:p>
          <w:p w:rsidR="00FD41DC" w:rsidRDefault="00FD41DC" w:rsidP="001F55C9">
            <w:pPr>
              <w:ind w:right="-108"/>
            </w:pPr>
            <w:proofErr w:type="spellStart"/>
            <w:r>
              <w:t>пективы</w:t>
            </w:r>
            <w:proofErr w:type="spellEnd"/>
            <w:r>
              <w:t xml:space="preserve"> дальнейшей деятель</w:t>
            </w:r>
            <w:r w:rsidRPr="00364591">
              <w:t>ности.</w:t>
            </w:r>
          </w:p>
          <w:p w:rsidR="00FD41DC" w:rsidRDefault="00FD41DC" w:rsidP="001F55C9"/>
          <w:p w:rsidR="00FD41DC" w:rsidRPr="00364591" w:rsidRDefault="00FD41DC" w:rsidP="001F55C9"/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>
            <w:pPr>
              <w:rPr>
                <w:b/>
              </w:rPr>
            </w:pPr>
            <w:r>
              <w:rPr>
                <w:b/>
              </w:rPr>
              <w:t>Педагогический совет - ярмарка достижений</w:t>
            </w:r>
          </w:p>
          <w:p w:rsidR="00FD41DC" w:rsidRPr="00364591" w:rsidRDefault="00FD41DC" w:rsidP="001F55C9">
            <w:pPr>
              <w:ind w:right="-107"/>
            </w:pPr>
            <w:r w:rsidRPr="00364591">
              <w:rPr>
                <w:b/>
              </w:rPr>
              <w:t>Тема: «Мониторинг реализации годовых задач за  201</w:t>
            </w:r>
            <w:r w:rsidR="007333D5">
              <w:rPr>
                <w:b/>
              </w:rPr>
              <w:t>9 - 2020</w:t>
            </w:r>
            <w:r w:rsidRPr="00364591">
              <w:rPr>
                <w:b/>
              </w:rPr>
              <w:t xml:space="preserve"> уч. год».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Отчёт о выполнении программных задач. 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Анализ выполнения годового плана и его приложений. 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Анализ медицинской работы в ДОУ.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рганизация летней оздорови</w:t>
            </w:r>
            <w:r w:rsidR="0068652D">
              <w:t>тельной работы в</w:t>
            </w:r>
            <w:r w:rsidRPr="00364591">
              <w:t xml:space="preserve"> </w:t>
            </w:r>
            <w:r w:rsidR="007333D5">
              <w:t>2019</w:t>
            </w:r>
            <w:r w:rsidR="0068652D">
              <w:t xml:space="preserve"> г</w:t>
            </w:r>
            <w:r w:rsidRPr="00364591">
              <w:t>.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пределе</w:t>
            </w:r>
            <w:r w:rsidR="007333D5">
              <w:t>ние годовых задач на 2019 - 2020</w:t>
            </w:r>
            <w:r w:rsidRPr="00364591">
              <w:t xml:space="preserve"> </w:t>
            </w:r>
            <w:proofErr w:type="spellStart"/>
            <w:r w:rsidRPr="00364591">
              <w:t>уч.г</w:t>
            </w:r>
            <w:proofErr w:type="spellEnd"/>
            <w:r w:rsidRPr="00364591">
              <w:t>.</w:t>
            </w:r>
          </w:p>
          <w:p w:rsidR="00FD41DC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Рассмотрение и рекомендация на </w:t>
            </w:r>
            <w:proofErr w:type="spellStart"/>
            <w:r w:rsidRPr="00364591">
              <w:t>утверж</w:t>
            </w:r>
            <w:proofErr w:type="spellEnd"/>
            <w:r>
              <w:t>-</w:t>
            </w:r>
          </w:p>
          <w:p w:rsidR="00FD41DC" w:rsidRPr="00364591" w:rsidRDefault="00FD41DC" w:rsidP="001F55C9">
            <w:pPr>
              <w:ind w:left="252"/>
            </w:pPr>
            <w:proofErr w:type="spellStart"/>
            <w:r w:rsidRPr="00364591">
              <w:t>дение</w:t>
            </w:r>
            <w:proofErr w:type="spellEnd"/>
            <w:r w:rsidRPr="00364591">
              <w:t xml:space="preserve"> </w:t>
            </w:r>
            <w:r w:rsidR="0068652D">
              <w:t>«К</w:t>
            </w:r>
            <w:r>
              <w:t>ален</w:t>
            </w:r>
            <w:r w:rsidR="007333D5">
              <w:t>дарного учебного графика на 2019 – 2020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</w:t>
            </w:r>
            <w:proofErr w:type="gramStart"/>
            <w:r w:rsidRPr="00364591">
              <w:t>.</w:t>
            </w:r>
            <w:r w:rsidR="0068652D">
              <w:t>»</w:t>
            </w:r>
            <w:proofErr w:type="gramEnd"/>
          </w:p>
          <w:p w:rsidR="0068652D" w:rsidRDefault="0068652D" w:rsidP="0068652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Рассмотрение и рекомендация на </w:t>
            </w:r>
            <w:proofErr w:type="spellStart"/>
            <w:r w:rsidRPr="00364591">
              <w:t>утверж</w:t>
            </w:r>
            <w:proofErr w:type="spellEnd"/>
            <w:r>
              <w:t>-</w:t>
            </w:r>
          </w:p>
          <w:p w:rsidR="0068652D" w:rsidRPr="0068652D" w:rsidRDefault="0068652D" w:rsidP="0068652D">
            <w:pPr>
              <w:ind w:left="252"/>
              <w:rPr>
                <w:u w:val="single"/>
              </w:rPr>
            </w:pPr>
            <w:proofErr w:type="spellStart"/>
            <w:r w:rsidRPr="00364591">
              <w:t>дение</w:t>
            </w:r>
            <w:proofErr w:type="spellEnd"/>
            <w:r w:rsidRPr="00364591">
              <w:t xml:space="preserve"> </w:t>
            </w:r>
            <w:r>
              <w:t xml:space="preserve"> «Учебного плана работы на 2019 – 2020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</w:t>
            </w:r>
            <w:proofErr w:type="gramStart"/>
            <w:r>
              <w:t>.»</w:t>
            </w:r>
            <w:proofErr w:type="gramEnd"/>
          </w:p>
          <w:p w:rsidR="00FD41DC" w:rsidRPr="002A6C86" w:rsidRDefault="00FD41DC" w:rsidP="002A6C8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u w:val="single"/>
              </w:rPr>
            </w:pPr>
            <w:r w:rsidRPr="00364591">
              <w:t>Рекомендации заведующего по итогам работы детского сада за г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/>
          <w:p w:rsidR="00FD41DC" w:rsidRPr="00364591" w:rsidRDefault="00FD41DC" w:rsidP="001F55C9"/>
          <w:p w:rsidR="00FD41DC" w:rsidRPr="00364591" w:rsidRDefault="00FD41DC" w:rsidP="001F55C9"/>
          <w:p w:rsidR="00FD41DC" w:rsidRDefault="007333D5" w:rsidP="001F55C9">
            <w:r>
              <w:t xml:space="preserve"> 29</w:t>
            </w:r>
            <w:r w:rsidR="00FD41DC" w:rsidRPr="00364591">
              <w:t>.05.</w:t>
            </w:r>
          </w:p>
          <w:p w:rsidR="00FD41DC" w:rsidRPr="00364591" w:rsidRDefault="00FD41DC" w:rsidP="002E7958">
            <w:pPr>
              <w:ind w:right="-108"/>
            </w:pPr>
            <w:r>
              <w:t>201</w:t>
            </w:r>
            <w:r w:rsidR="007333D5">
              <w:t>9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/>
          <w:p w:rsidR="00FD41DC" w:rsidRDefault="00FD41DC" w:rsidP="001F55C9"/>
          <w:p w:rsidR="00FD41DC" w:rsidRPr="00364591" w:rsidRDefault="00FD41DC" w:rsidP="001F55C9"/>
          <w:p w:rsidR="00FD41DC" w:rsidRPr="00364591" w:rsidRDefault="00FD41DC" w:rsidP="001F55C9">
            <w:r w:rsidRPr="00364591">
              <w:t>педагоги</w:t>
            </w:r>
          </w:p>
          <w:p w:rsidR="00FD41DC" w:rsidRPr="00364591" w:rsidRDefault="00B24AE4" w:rsidP="00140119">
            <w:pPr>
              <w:ind w:right="-108"/>
            </w:pPr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Default="00FD41DC" w:rsidP="00CF0883">
            <w:r w:rsidRPr="001B57D1">
              <w:t xml:space="preserve">Подведение итогов ЛОР и </w:t>
            </w:r>
            <w:proofErr w:type="spellStart"/>
            <w:r w:rsidRPr="001B57D1">
              <w:t>определе</w:t>
            </w:r>
            <w:proofErr w:type="spellEnd"/>
            <w:r>
              <w:t>-</w:t>
            </w:r>
          </w:p>
          <w:p w:rsidR="00FD41DC" w:rsidRDefault="00FD41DC" w:rsidP="00CF0883">
            <w:proofErr w:type="spellStart"/>
            <w:r w:rsidRPr="001B57D1">
              <w:t>ние</w:t>
            </w:r>
            <w:proofErr w:type="spellEnd"/>
            <w:r w:rsidRPr="001B57D1">
              <w:t xml:space="preserve"> </w:t>
            </w:r>
            <w:proofErr w:type="spellStart"/>
            <w:r w:rsidRPr="001B57D1">
              <w:t>перспек</w:t>
            </w:r>
            <w:proofErr w:type="spellEnd"/>
            <w:r>
              <w:t>-</w:t>
            </w:r>
          </w:p>
          <w:p w:rsidR="00FD41DC" w:rsidRPr="001B57D1" w:rsidRDefault="00FD41DC" w:rsidP="00CF0883">
            <w:proofErr w:type="spellStart"/>
            <w:r w:rsidRPr="001B57D1">
              <w:t>тивы</w:t>
            </w:r>
            <w:proofErr w:type="spellEnd"/>
            <w:r>
              <w:t xml:space="preserve"> на следующий ЛОП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pPr>
              <w:rPr>
                <w:b/>
              </w:rPr>
            </w:pPr>
            <w:r w:rsidRPr="00364591">
              <w:rPr>
                <w:b/>
              </w:rPr>
              <w:t>Педагогический совет:</w:t>
            </w:r>
            <w:r>
              <w:rPr>
                <w:b/>
              </w:rPr>
              <w:t xml:space="preserve"> (деловая встреча)</w:t>
            </w:r>
          </w:p>
          <w:p w:rsidR="00FD41DC" w:rsidRPr="00364591" w:rsidRDefault="00FD41DC" w:rsidP="00CF0883">
            <w:pPr>
              <w:rPr>
                <w:b/>
              </w:rPr>
            </w:pPr>
            <w:r w:rsidRPr="00364591">
              <w:rPr>
                <w:b/>
              </w:rPr>
              <w:t>Тема: «Итоги летней оздоровительной работы в МБДОУ».</w:t>
            </w:r>
          </w:p>
          <w:p w:rsidR="00FD41DC" w:rsidRPr="00364591" w:rsidRDefault="00FD41DC" w:rsidP="00CF0883">
            <w:pPr>
              <w:tabs>
                <w:tab w:val="left" w:pos="4080"/>
              </w:tabs>
            </w:pPr>
            <w:r w:rsidRPr="00364591">
              <w:t>1.   Итоги летней оздоровительной работы:</w:t>
            </w:r>
          </w:p>
          <w:p w:rsidR="00FD41DC" w:rsidRPr="00364591" w:rsidRDefault="00FD41DC" w:rsidP="00CF0883">
            <w:pPr>
              <w:tabs>
                <w:tab w:val="left" w:pos="4080"/>
              </w:tabs>
            </w:pPr>
            <w:r w:rsidRPr="00364591">
              <w:t>1.1.</w:t>
            </w:r>
            <w:r>
              <w:t xml:space="preserve"> </w:t>
            </w:r>
            <w:r w:rsidRPr="00364591">
              <w:t>Отчёт воспитателей о выполнение плана ЛОР;</w:t>
            </w:r>
          </w:p>
          <w:p w:rsidR="00FD41DC" w:rsidRPr="00F22F7C" w:rsidRDefault="00B24AE4" w:rsidP="00CF0883">
            <w:pPr>
              <w:tabs>
                <w:tab w:val="left" w:pos="4080"/>
              </w:tabs>
            </w:pPr>
            <w:r>
              <w:t>2</w:t>
            </w:r>
            <w:r w:rsidR="00FD41DC" w:rsidRPr="00364591">
              <w:rPr>
                <w:b/>
              </w:rPr>
              <w:t>.</w:t>
            </w:r>
            <w:r w:rsidR="00FD41DC" w:rsidRPr="00364591">
              <w:t xml:space="preserve">  Рекомендации заведующей по итогам Л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  <w:p w:rsidR="002E7958" w:rsidRDefault="00FD41DC" w:rsidP="002E7958">
            <w:pPr>
              <w:ind w:right="-108"/>
            </w:pPr>
            <w:r>
              <w:t>29</w:t>
            </w:r>
            <w:r w:rsidRPr="00364591">
              <w:t>.08.</w:t>
            </w:r>
          </w:p>
          <w:p w:rsidR="00FD41DC" w:rsidRPr="00364591" w:rsidRDefault="00FD41DC" w:rsidP="002E7958">
            <w:pPr>
              <w:ind w:right="-108"/>
            </w:pPr>
            <w:r>
              <w:t>20</w:t>
            </w:r>
            <w:r w:rsidRPr="00364591">
              <w:t>1</w:t>
            </w:r>
            <w:r w:rsidR="002E7958">
              <w:t>9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  <w:p w:rsidR="00FD41DC" w:rsidRDefault="00FD41DC" w:rsidP="00CF0883"/>
          <w:p w:rsidR="00FD41DC" w:rsidRDefault="00FD41DC" w:rsidP="00CF0883"/>
          <w:p w:rsidR="00FD41DC" w:rsidRPr="00364591" w:rsidRDefault="002A6C86" w:rsidP="00CF0883">
            <w:r>
              <w:t>в</w:t>
            </w:r>
            <w:r w:rsidR="00FD41DC" w:rsidRPr="00364591">
              <w:t>оспитатели</w:t>
            </w:r>
          </w:p>
          <w:p w:rsidR="00FD41DC" w:rsidRDefault="00FD41DC" w:rsidP="00CF0883"/>
          <w:p w:rsidR="00FD41DC" w:rsidRPr="00364591" w:rsidRDefault="00B24AE4" w:rsidP="00140119">
            <w:pPr>
              <w:ind w:right="-108"/>
            </w:pPr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</w:tc>
      </w:tr>
    </w:tbl>
    <w:p w:rsidR="007333D5" w:rsidRDefault="007333D5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:rsidR="00F14542" w:rsidRDefault="00D356A1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pict>
          <v:shape id="_x0000_i1027" type="#_x0000_t136" style="width:496.95pt;height:38.35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:rsidR="00344A5A" w:rsidRDefault="00344A5A" w:rsidP="00344A5A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tbl>
      <w:tblPr>
        <w:tblW w:w="1034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2"/>
        <w:gridCol w:w="1276"/>
        <w:gridCol w:w="1985"/>
      </w:tblGrid>
      <w:tr w:rsidR="00344A5A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№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Ответственные</w:t>
            </w:r>
          </w:p>
        </w:tc>
      </w:tr>
      <w:tr w:rsidR="00AB2EE0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EE0" w:rsidRPr="00216E14" w:rsidRDefault="00AB2EE0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EE0" w:rsidRPr="00AB2EE0" w:rsidRDefault="00AB2EE0" w:rsidP="00F3761D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EE0">
              <w:rPr>
                <w:b/>
              </w:rPr>
              <w:t>Родительские собрания:</w:t>
            </w:r>
          </w:p>
          <w:p w:rsidR="00AB2EE0" w:rsidRPr="00AB2EE0" w:rsidRDefault="00AB2EE0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B2EE0">
              <w:rPr>
                <w:b/>
                <w:u w:val="single"/>
              </w:rPr>
              <w:t>Общие родительские собрания</w:t>
            </w:r>
            <w:r w:rsidRPr="00AB2EE0">
              <w:rPr>
                <w:b/>
              </w:rPr>
              <w:t>:</w:t>
            </w:r>
          </w:p>
          <w:p w:rsidR="00AB2EE0" w:rsidRDefault="00AB2EE0">
            <w:pPr>
              <w:overflowPunct w:val="0"/>
              <w:autoSpaceDE w:val="0"/>
              <w:autoSpaceDN w:val="0"/>
              <w:adjustRightInd w:val="0"/>
            </w:pPr>
            <w:r w:rsidRPr="00AB2EE0">
              <w:t xml:space="preserve">Тема: «Основные направления образовательной и оздоровительной работы с детьми на новый учебный год». </w:t>
            </w:r>
          </w:p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AB2EE0">
              <w:t>Тема: «</w:t>
            </w:r>
            <w:r w:rsidRPr="00AB2EE0">
              <w:rPr>
                <w:iCs/>
                <w:spacing w:val="6"/>
              </w:rPr>
              <w:t>Успехи и достижения наших детей</w:t>
            </w:r>
            <w:r w:rsidRPr="00AB2EE0"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</w:pPr>
          </w:p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B2EE0">
              <w:t>сентябрь</w:t>
            </w:r>
          </w:p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2EE0" w:rsidRPr="00AB2EE0" w:rsidRDefault="00AB2EE0" w:rsidP="00AB2EE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AB2EE0"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</w:pPr>
            <w:r w:rsidRPr="00AB2EE0">
              <w:t>заведующий</w:t>
            </w:r>
          </w:p>
          <w:p w:rsidR="00AB2EE0" w:rsidRPr="00AB2EE0" w:rsidRDefault="00AB2EE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AB2EE0">
              <w:t>воспитатели</w:t>
            </w:r>
          </w:p>
        </w:tc>
      </w:tr>
      <w:tr w:rsidR="00344A5A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3670D2" w:rsidRDefault="00344A5A" w:rsidP="00F376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pacing w:val="20"/>
              </w:rPr>
            </w:pPr>
            <w:r w:rsidRPr="003670D2">
              <w:rPr>
                <w:rFonts w:eastAsia="Calibri"/>
                <w:b/>
                <w:spacing w:val="20"/>
              </w:rPr>
              <w:t xml:space="preserve">Собрания по группа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216E14" w:rsidRDefault="00344A5A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3670D2" w:rsidRDefault="003670D2" w:rsidP="00A41A3A">
            <w:pPr>
              <w:rPr>
                <w:rFonts w:eastAsia="Calibri"/>
                <w:b/>
                <w:u w:val="single"/>
              </w:rPr>
            </w:pPr>
            <w:r w:rsidRPr="003670D2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3670D2" w:rsidRPr="001D5FE5" w:rsidRDefault="001D5FE5" w:rsidP="00A41A3A">
            <w:pPr>
              <w:rPr>
                <w:rFonts w:eastAsia="Calibri"/>
                <w:i/>
              </w:rPr>
            </w:pPr>
            <w:r w:rsidRPr="001D5FE5">
              <w:t>«Адаптационный период ребенка в ДО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Default="003670D2" w:rsidP="00A41A3A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группы</w:t>
            </w:r>
          </w:p>
          <w:p w:rsidR="003670D2" w:rsidRPr="00216E14" w:rsidRDefault="003670D2" w:rsidP="00A41A3A">
            <w:pPr>
              <w:rPr>
                <w:rFonts w:eastAsia="Calibri"/>
              </w:rPr>
            </w:pPr>
            <w:r>
              <w:rPr>
                <w:rFonts w:eastAsia="Calibri"/>
              </w:rPr>
              <w:t>раннего возраста</w:t>
            </w: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rPr>
                <w:rFonts w:eastAsia="Calibri"/>
                <w:i/>
              </w:rPr>
            </w:pPr>
            <w:r w:rsidRPr="000D4138">
              <w:t>«Возрастные особенности ребенка двух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rPr>
                <w:rFonts w:eastAsia="Calibri"/>
                <w:color w:val="C00000"/>
              </w:rPr>
            </w:pPr>
            <w:r w:rsidRPr="00216E14">
              <w:t xml:space="preserve"> «Развитие речи детей посредством развития мелкой моторики ру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16E14">
              <w:rPr>
                <w:rFonts w:eastAsia="Calibri"/>
              </w:rPr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5523F9" w:rsidRDefault="003670D2" w:rsidP="00A41A3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Times New Roman" w:hAnsi="Times New Roman"/>
                <w:b w:val="0"/>
                <w:bCs/>
                <w:color w:val="C00000"/>
                <w:sz w:val="24"/>
                <w:szCs w:val="24"/>
              </w:rPr>
            </w:pPr>
            <w:r w:rsidRPr="005523F9">
              <w:rPr>
                <w:rFonts w:ascii="Times New Roman" w:hAnsi="Times New Roman"/>
                <w:b w:val="0"/>
                <w:sz w:val="24"/>
                <w:szCs w:val="24"/>
              </w:rPr>
              <w:t>«Использование художественной литературы в экологическом воспитании малыш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1D5FE5" w:rsidRDefault="001D5FE5" w:rsidP="00A41A3A">
            <w:pPr>
              <w:rPr>
                <w:rFonts w:eastAsia="Calibri"/>
              </w:rPr>
            </w:pPr>
            <w:r w:rsidRPr="001D5FE5">
              <w:t xml:space="preserve">«Вот и стали мы на год взрослей.  Организация ЛОР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3670D2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u w:val="single"/>
              </w:rPr>
            </w:pPr>
            <w:r w:rsidRPr="003670D2">
              <w:rPr>
                <w:rFonts w:eastAsia="Calibri"/>
                <w:b/>
                <w:u w:val="single"/>
              </w:rPr>
              <w:t>Младшая</w:t>
            </w:r>
            <w:r w:rsidRPr="003670D2">
              <w:rPr>
                <w:b/>
                <w:u w:val="single"/>
              </w:rPr>
              <w:t xml:space="preserve">  разновозрастная </w:t>
            </w:r>
            <w:r w:rsidRPr="003670D2">
              <w:rPr>
                <w:rFonts w:eastAsia="Calibri"/>
                <w:b/>
                <w:u w:val="single"/>
              </w:rPr>
              <w:t>группа:</w:t>
            </w:r>
          </w:p>
          <w:p w:rsidR="003670D2" w:rsidRPr="001D5FE5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5FE5">
              <w:t xml:space="preserve"> </w:t>
            </w:r>
            <w:r w:rsidR="001D5FE5" w:rsidRPr="001D5FE5">
              <w:t>«Возрастные особенности детей трех – четырёх лет и основные направления   образовательной и оздоровительной работы на новый учебный год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млад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B21BF">
            <w:pPr>
              <w:shd w:val="clear" w:color="auto" w:fill="FFFFFF"/>
              <w:ind w:left="7"/>
              <w:rPr>
                <w:rFonts w:eastAsia="Calibri"/>
              </w:rPr>
            </w:pPr>
            <w:r w:rsidRPr="0017331D">
              <w:rPr>
                <w:rStyle w:val="a9"/>
                <w:b w:val="0"/>
                <w:bdr w:val="none" w:sz="0" w:space="0" w:color="auto" w:frame="1"/>
              </w:rPr>
              <w:t>«Формирование экологической культуры дошкольников»</w:t>
            </w:r>
            <w:r w:rsidRPr="00216E14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lastRenderedPageBreak/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17331D" w:rsidRDefault="003670D2" w:rsidP="00344A5A">
            <w:pPr>
              <w:shd w:val="clear" w:color="auto" w:fill="FFFFFF"/>
              <w:ind w:left="7"/>
              <w:rPr>
                <w:rFonts w:eastAsia="Calibri"/>
                <w:b/>
                <w:spacing w:val="-2"/>
              </w:rPr>
            </w:pPr>
            <w:r w:rsidRPr="00216E14">
              <w:rPr>
                <w:rFonts w:eastAsia="Calibri"/>
                <w:color w:val="000000"/>
              </w:rPr>
              <w:t>«Роль семьи в речевом развитии ребён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1D5FE5" w:rsidRDefault="001D5FE5" w:rsidP="00344A5A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1D5FE5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1</w:t>
            </w:r>
            <w: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3670D2" w:rsidRDefault="003670D2" w:rsidP="00A41A3A">
            <w:pPr>
              <w:shd w:val="clear" w:color="auto" w:fill="FFFFFF"/>
              <w:rPr>
                <w:rFonts w:eastAsia="Calibri"/>
                <w:u w:val="single"/>
              </w:rPr>
            </w:pPr>
            <w:r w:rsidRPr="003670D2">
              <w:rPr>
                <w:rFonts w:eastAsia="Calibri"/>
                <w:b/>
                <w:bCs/>
                <w:u w:val="single"/>
              </w:rPr>
              <w:t xml:space="preserve">Старшая </w:t>
            </w:r>
            <w:r w:rsidRPr="003670D2">
              <w:rPr>
                <w:b/>
                <w:bCs/>
                <w:u w:val="single"/>
              </w:rPr>
              <w:t>разновозрастная</w:t>
            </w:r>
            <w:r w:rsidRPr="003670D2">
              <w:rPr>
                <w:rFonts w:eastAsia="Calibri"/>
                <w:b/>
                <w:bCs/>
                <w:u w:val="single"/>
              </w:rPr>
              <w:t xml:space="preserve"> группа</w:t>
            </w:r>
          </w:p>
          <w:p w:rsidR="003670D2" w:rsidRPr="001D5FE5" w:rsidRDefault="001D5FE5" w:rsidP="00A41A3A">
            <w:pPr>
              <w:shd w:val="clear" w:color="auto" w:fill="FFFFFF"/>
              <w:rPr>
                <w:rFonts w:eastAsia="Calibri"/>
              </w:rPr>
            </w:pPr>
            <w:r w:rsidRPr="001D5FE5">
              <w:t>«Особенности физического и психологического развития детей пяти – шести лет. Задачи образовательной работы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 xml:space="preserve">ентябрь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стар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E711F5">
              <w:t>«Войди в природу другом»</w:t>
            </w:r>
            <w:r w:rsidRPr="00216E14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16E14">
              <w:rPr>
                <w:rFonts w:eastAsia="Calibri"/>
              </w:rPr>
              <w:t>екабрь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216E14">
              <w:rPr>
                <w:rFonts w:eastAsia="Calibri"/>
              </w:rPr>
              <w:t>«Будущие школьники»</w:t>
            </w:r>
            <w:r w:rsidRPr="00E711F5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</w:pPr>
            <w:r w:rsidRPr="00216E14"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E711F5" w:rsidRDefault="003670D2" w:rsidP="00A41A3A">
            <w:pPr>
              <w:shd w:val="clear" w:color="auto" w:fill="FFFFFF"/>
            </w:pPr>
            <w:r w:rsidRPr="00216E14">
              <w:rPr>
                <w:rFonts w:eastAsia="Calibri"/>
              </w:rPr>
              <w:t>«Развитие связной речи у детей в детском саду и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апрель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1D5FE5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5FE5">
              <w:rPr>
                <w:rFonts w:eastAsia="Calibri"/>
                <w:i/>
                <w:color w:val="FF0000"/>
              </w:rPr>
              <w:t xml:space="preserve"> </w:t>
            </w:r>
            <w:r w:rsidR="001D5FE5" w:rsidRPr="001D5FE5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4162EC" w:rsidRDefault="003670D2" w:rsidP="004162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</w:t>
            </w:r>
            <w:r w:rsidRPr="004162EC">
              <w:rPr>
                <w:rFonts w:eastAsia="Calibri"/>
                <w:b/>
              </w:rPr>
              <w:t xml:space="preserve">онсультации </w:t>
            </w:r>
            <w:r>
              <w:rPr>
                <w:rFonts w:eastAsia="Calibri"/>
                <w:b/>
              </w:rPr>
              <w:t>г</w:t>
            </w:r>
            <w:r w:rsidRPr="00335859">
              <w:rPr>
                <w:rFonts w:eastAsia="Calibri"/>
                <w:b/>
              </w:rPr>
              <w:t>руппа  раннего возра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и группы</w:t>
            </w:r>
          </w:p>
          <w:p w:rsidR="003670D2" w:rsidRPr="00216E14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ннего возраста</w:t>
            </w:r>
          </w:p>
        </w:tc>
      </w:tr>
      <w:tr w:rsidR="003670D2" w:rsidRPr="00216E14" w:rsidTr="00A41A3A">
        <w:trPr>
          <w:trHeight w:val="30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  <w:r w:rsidRPr="00216E14">
              <w:rPr>
                <w:rFonts w:eastAsia="Calibri"/>
              </w:rPr>
              <w:t xml:space="preserve">«Первый раз в детский </w:t>
            </w:r>
            <w:r w:rsidRPr="00B25D1C">
              <w:rPr>
                <w:rFonts w:eastAsia="Calibri"/>
              </w:rPr>
              <w:t>сад – это важно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4162EC" w:rsidRDefault="003670D2" w:rsidP="004162EC">
            <w:pPr>
              <w:rPr>
                <w:rFonts w:eastAsia="Calibri"/>
              </w:rPr>
            </w:pPr>
            <w:r w:rsidRPr="00D27F36">
              <w:rPr>
                <w:rStyle w:val="a9"/>
                <w:b w:val="0"/>
                <w:iCs/>
                <w:shd w:val="clear" w:color="auto" w:fill="FFFFFF"/>
              </w:rPr>
              <w:t>«Формирование начал экологической культуры у</w:t>
            </w:r>
            <w:r>
              <w:rPr>
                <w:rStyle w:val="a9"/>
                <w:b w:val="0"/>
                <w:iCs/>
                <w:shd w:val="clear" w:color="auto" w:fill="FFFFFF"/>
              </w:rPr>
              <w:t xml:space="preserve"> малышей</w:t>
            </w:r>
            <w:r w:rsidRPr="00D27F36">
              <w:rPr>
                <w:rStyle w:val="a9"/>
                <w:b w:val="0"/>
                <w:iCs/>
                <w:shd w:val="clear" w:color="auto" w:fill="FFFFFF"/>
              </w:rPr>
              <w:t>»</w:t>
            </w:r>
            <w:r w:rsidRPr="00216E14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216E14">
              <w:rPr>
                <w:rFonts w:eastAsia="Calibri"/>
              </w:rPr>
              <w:t>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4162EC">
            <w:pPr>
              <w:rPr>
                <w:rFonts w:eastAsia="Calibri"/>
              </w:rPr>
            </w:pPr>
            <w:r w:rsidRPr="00B25D1C">
              <w:t>«Развитие сенсорных способностей детей  раннего возраста». </w:t>
            </w:r>
            <w:r w:rsidRPr="00D27F36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9D7CAA" w:rsidRDefault="003670D2" w:rsidP="00344A5A">
            <w:pPr>
              <w:rPr>
                <w:rFonts w:eastAsia="Calibri"/>
              </w:rPr>
            </w:pPr>
            <w:r w:rsidRPr="00D27F36">
              <w:t>«Природа в жизни вашей семь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16E14">
              <w:rPr>
                <w:rFonts w:eastAsia="Calibri"/>
              </w:rPr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4162EC">
            <w:pPr>
              <w:rPr>
                <w:rFonts w:eastAsia="Calibri"/>
              </w:rPr>
            </w:pPr>
            <w:r w:rsidRPr="00216E14">
              <w:rPr>
                <w:rFonts w:eastAsia="Calibri"/>
              </w:rPr>
              <w:t>«</w:t>
            </w:r>
            <w:r>
              <w:rPr>
                <w:rFonts w:eastAsia="Calibri"/>
              </w:rPr>
              <w:t>Воспитание нравственных качеств у малышей</w:t>
            </w:r>
            <w:r w:rsidRPr="00216E14">
              <w:rPr>
                <w:rFonts w:eastAsia="Calibri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216E14">
              <w:rPr>
                <w:rFonts w:eastAsia="Calibri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  <w:r w:rsidRPr="00216E14">
              <w:rPr>
                <w:rFonts w:eastAsia="Calibri"/>
              </w:rPr>
              <w:t>«Игры для развития связной реч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 xml:space="preserve">еврал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54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D27F36" w:rsidRDefault="003670D2" w:rsidP="004162EC">
            <w:r w:rsidRPr="00216E14">
              <w:rPr>
                <w:bCs/>
              </w:rPr>
              <w:t xml:space="preserve">Развитие речи детей раннего возраста, через ознакомление с </w:t>
            </w:r>
            <w:proofErr w:type="spellStart"/>
            <w:r w:rsidRPr="00216E14">
              <w:rPr>
                <w:bCs/>
              </w:rPr>
              <w:t>потешками</w:t>
            </w:r>
            <w:proofErr w:type="spellEnd"/>
            <w:r w:rsidRPr="00216E14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D27F36" w:rsidRDefault="003670D2" w:rsidP="00344A5A">
            <w:r w:rsidRPr="00D27F36">
              <w:t>«Роль сказки в развитии и воспитании ребенка» в группе ранне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216E14" w:rsidRDefault="003670D2" w:rsidP="00344A5A">
            <w:pPr>
              <w:rPr>
                <w:rFonts w:eastAsia="Calibri"/>
              </w:rPr>
            </w:pPr>
            <w:r w:rsidRPr="00216E14">
              <w:rPr>
                <w:rFonts w:eastAsia="Calibri"/>
              </w:rPr>
              <w:t>«Пальчиковая гимнастика для развития мелкой моторики ру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4162EC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нсультации  м</w:t>
            </w:r>
            <w:r w:rsidRPr="004162EC">
              <w:rPr>
                <w:rFonts w:eastAsia="Calibri"/>
                <w:b/>
                <w:bCs/>
                <w:color w:val="000000"/>
              </w:rPr>
              <w:t xml:space="preserve">ладшая </w:t>
            </w:r>
            <w:r>
              <w:rPr>
                <w:rFonts w:eastAsia="Calibri"/>
                <w:b/>
                <w:bCs/>
                <w:color w:val="000000"/>
              </w:rPr>
              <w:t xml:space="preserve">разновозрастная </w:t>
            </w:r>
            <w:r w:rsidRPr="004162EC">
              <w:rPr>
                <w:rFonts w:eastAsia="Calibri"/>
                <w:b/>
                <w:bCs/>
                <w:color w:val="000000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 w:rsidRPr="00216E14">
              <w:rPr>
                <w:rFonts w:eastAsia="Calibri"/>
              </w:rPr>
              <w:t xml:space="preserve">«Роль дошкольного воспитания во всестороннем развитии личности»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Default="003670D2" w:rsidP="00344A5A">
            <w:pPr>
              <w:rPr>
                <w:rFonts w:eastAsia="Calibri"/>
              </w:rPr>
            </w:pPr>
          </w:p>
          <w:p w:rsidR="003670D2" w:rsidRPr="00216E14" w:rsidRDefault="003670D2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млад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816FC2">
            <w:pPr>
              <w:widowControl w:val="0"/>
              <w:shd w:val="clear" w:color="auto" w:fill="FFFFFF"/>
              <w:tabs>
                <w:tab w:val="left" w:pos="624"/>
              </w:tabs>
            </w:pPr>
            <w:r>
              <w:t xml:space="preserve">- </w:t>
            </w:r>
            <w:r w:rsidRPr="00AC0318">
              <w:t>«</w:t>
            </w:r>
            <w:r w:rsidRPr="00AC0318">
              <w:rPr>
                <w:shd w:val="clear" w:color="auto" w:fill="FFFFFF"/>
              </w:rPr>
              <w:t>Природа в жизни вашей семьи</w:t>
            </w:r>
            <w:r w:rsidRPr="00AC0318">
              <w:t xml:space="preserve">»  </w:t>
            </w:r>
          </w:p>
          <w:p w:rsidR="003670D2" w:rsidRPr="00216E14" w:rsidRDefault="003670D2" w:rsidP="00816FC2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>
              <w:rPr>
                <w:rFonts w:eastAsia="Calibri"/>
                <w:bCs/>
                <w:color w:val="000000"/>
                <w:spacing w:val="-5"/>
              </w:rPr>
              <w:t>- «Ребёнок познает мир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 w:rsidRPr="00AC0318">
              <w:rPr>
                <w:b/>
              </w:rPr>
              <w:t>«</w:t>
            </w:r>
            <w:r w:rsidRPr="00AC0318">
              <w:t>Как растут растения. Экологические игры для детей 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</w:pPr>
            <w:r w:rsidRPr="00AC0318">
              <w:rPr>
                <w:bCs/>
                <w:spacing w:val="-5"/>
              </w:rPr>
              <w:t>«</w:t>
            </w:r>
            <w:r w:rsidRPr="00AC0318">
              <w:t>Наблюдения за природой дома</w:t>
            </w:r>
            <w:r w:rsidRPr="00AC0318">
              <w:rPr>
                <w:bCs/>
                <w:spacing w:val="-5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216E14"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</w:pPr>
            <w:r>
              <w:t>«</w:t>
            </w:r>
            <w:r w:rsidRPr="00216E14">
              <w:t>Формирование самостоятельности у детей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>
              <w:rPr>
                <w:rFonts w:eastAsia="Calibri"/>
                <w:bCs/>
                <w:color w:val="000000"/>
                <w:spacing w:val="-5"/>
              </w:rPr>
              <w:t xml:space="preserve">- </w:t>
            </w:r>
            <w:r w:rsidRPr="00216E14">
              <w:rPr>
                <w:rFonts w:eastAsia="Calibri"/>
                <w:bCs/>
                <w:color w:val="000000"/>
                <w:spacing w:val="-5"/>
              </w:rPr>
              <w:t>«Развитие речевой активности детей младшего дошкольного возра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5"/>
              </w:rPr>
            </w:pPr>
            <w:r w:rsidRPr="00216E14">
              <w:rPr>
                <w:rFonts w:eastAsia="Calibri"/>
                <w:iCs/>
              </w:rPr>
              <w:t>«Роль родителей в развитии связной речи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3670D2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iCs/>
              </w:rPr>
            </w:pPr>
            <w:r w:rsidRPr="00CF799D">
              <w:rPr>
                <w:iCs/>
              </w:rPr>
              <w:t>«Основы приобщения дошколь</w:t>
            </w:r>
            <w:r>
              <w:rPr>
                <w:iCs/>
              </w:rPr>
              <w:t>ников к здоровому образу жизни»</w:t>
            </w:r>
            <w:r w:rsidRPr="00CF799D">
              <w:rPr>
                <w:iCs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3670D2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«Н</w:t>
            </w:r>
            <w:r w:rsidRPr="00216E14">
              <w:rPr>
                <w:rFonts w:eastAsia="Calibri"/>
              </w:rPr>
              <w:t xml:space="preserve">равственное воспитание детей»  </w:t>
            </w:r>
          </w:p>
          <w:p w:rsidR="005D6A48" w:rsidRPr="00AC0318" w:rsidRDefault="005D6A48" w:rsidP="00344A5A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й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rPr>
          <w:trHeight w:val="2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сультации старшая разновозрастная 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Default="003670D2" w:rsidP="00344A5A">
            <w:pPr>
              <w:rPr>
                <w:rFonts w:eastAsia="Calibri"/>
              </w:rPr>
            </w:pPr>
          </w:p>
          <w:p w:rsidR="003670D2" w:rsidRPr="00216E14" w:rsidRDefault="003670D2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стар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 w:rsidRPr="00AC0318">
              <w:t>«Формирование основ экологического воспитания в семь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1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«Воспитание любви к природ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216E14">
              <w:rPr>
                <w:rFonts w:eastAsia="Calibri"/>
              </w:rPr>
              <w:t>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E34232">
            <w:pPr>
              <w:outlineLvl w:val="0"/>
              <w:rPr>
                <w:rFonts w:eastAsia="Calibri"/>
                <w:bCs/>
                <w:kern w:val="36"/>
              </w:rPr>
            </w:pPr>
            <w:r>
              <w:rPr>
                <w:rFonts w:eastAsia="Calibri"/>
                <w:bCs/>
                <w:kern w:val="36"/>
              </w:rPr>
              <w:t xml:space="preserve">- </w:t>
            </w:r>
            <w:r w:rsidRPr="00AC0318">
              <w:rPr>
                <w:iCs/>
              </w:rPr>
              <w:t>«</w:t>
            </w:r>
            <w:r w:rsidRPr="00AC0318">
              <w:t>Играя, познаем природу»</w:t>
            </w:r>
            <w:r>
              <w:rPr>
                <w:rFonts w:eastAsia="Calibri"/>
                <w:bCs/>
                <w:kern w:val="36"/>
              </w:rPr>
              <w:t xml:space="preserve"> </w:t>
            </w:r>
          </w:p>
          <w:p w:rsidR="003670D2" w:rsidRPr="00AC0318" w:rsidRDefault="003670D2" w:rsidP="00E34232">
            <w:pPr>
              <w:outlineLvl w:val="0"/>
              <w:rPr>
                <w:rFonts w:eastAsia="Calibri"/>
                <w:bCs/>
                <w:kern w:val="36"/>
              </w:rPr>
            </w:pPr>
            <w:r>
              <w:rPr>
                <w:rFonts w:eastAsia="Calibri"/>
                <w:bCs/>
                <w:kern w:val="36"/>
              </w:rPr>
              <w:t>- «Математика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outlineLvl w:val="0"/>
              <w:rPr>
                <w:iCs/>
              </w:rPr>
            </w:pPr>
            <w:r w:rsidRPr="00AC0318">
              <w:rPr>
                <w:rFonts w:eastAsia="Calibri"/>
                <w:iCs/>
              </w:rPr>
              <w:t>«Учите детей общаться» «Правила безопасности для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E34232">
            <w:pPr>
              <w:outlineLvl w:val="1"/>
              <w:rPr>
                <w:rFonts w:eastAsia="Calibri"/>
                <w:color w:val="000000"/>
              </w:rPr>
            </w:pPr>
            <w:r w:rsidRPr="00AC0318">
              <w:t>Использование игр и игровых упражнений в домашних у</w:t>
            </w:r>
            <w:r>
              <w:t>словиях для развития речи детей</w:t>
            </w:r>
            <w:r w:rsidRPr="00AC0318">
              <w:t>»</w:t>
            </w:r>
            <w:r w:rsidRPr="00AC0318">
              <w:rPr>
                <w:rFonts w:eastAsia="Calibri"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216E14">
              <w:rPr>
                <w:rFonts w:eastAsia="Calibri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CC2B73" w:rsidRDefault="003670D2" w:rsidP="00CC2B7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</w:pPr>
            <w:r w:rsidRPr="00AC0318">
              <w:rPr>
                <w:rFonts w:eastAsia="Calibri"/>
                <w:iCs/>
              </w:rPr>
              <w:t xml:space="preserve"> «Игровая деятельность для развития связной речи»</w:t>
            </w:r>
            <w:r w:rsidRPr="00AC0318">
              <w:rPr>
                <w:i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rPr>
          <w:trHeight w:val="28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9C6A7A">
            <w:pPr>
              <w:outlineLvl w:val="1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 w:rsidRPr="00AC0318">
              <w:rPr>
                <w:rFonts w:eastAsia="Calibri"/>
                <w:iCs/>
              </w:rPr>
              <w:t>«</w:t>
            </w:r>
            <w:r w:rsidRPr="00AC0318">
              <w:rPr>
                <w:rFonts w:eastAsia="Lucida Sans Unicode"/>
                <w:color w:val="000000"/>
              </w:rPr>
              <w:t>Семья в преддверии школьной жизни»</w:t>
            </w:r>
          </w:p>
          <w:p w:rsidR="003670D2" w:rsidRPr="00AC0318" w:rsidRDefault="003670D2" w:rsidP="009C6A7A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t>-</w:t>
            </w:r>
            <w:r w:rsidRPr="00AC0318">
              <w:t>«</w:t>
            </w:r>
            <w:proofErr w:type="spellStart"/>
            <w:r w:rsidRPr="00AC0318">
              <w:t>Чистоговорки</w:t>
            </w:r>
            <w:proofErr w:type="spellEnd"/>
            <w:r w:rsidRPr="00AC0318">
              <w:t xml:space="preserve"> и их роль в развитии речи детей»</w:t>
            </w:r>
            <w:r w:rsidRPr="00AC0318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outlineLvl w:val="1"/>
              <w:rPr>
                <w:iCs/>
              </w:rPr>
            </w:pPr>
            <w:r w:rsidRPr="00AC0318">
              <w:rPr>
                <w:rFonts w:eastAsia="Calibri"/>
                <w:iCs/>
              </w:rPr>
              <w:t xml:space="preserve">«Что делать если ребёнка не привлекает чтение книг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140119" w:rsidRDefault="003670D2" w:rsidP="00EA016B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Lucida Sans Unicode"/>
              </w:rPr>
            </w:pPr>
            <w:r>
              <w:rPr>
                <w:shd w:val="clear" w:color="auto" w:fill="FFFFFF"/>
              </w:rPr>
              <w:t>«З</w:t>
            </w:r>
            <w:r w:rsidRPr="00AC0318">
              <w:rPr>
                <w:shd w:val="clear" w:color="auto" w:fill="FFFFFF"/>
              </w:rPr>
              <w:t>накомьте детей с героическим прошлым России</w:t>
            </w:r>
            <w:r w:rsidRPr="00AC0318">
              <w:rPr>
                <w:rFonts w:eastAsia="Lucida Sans Unicode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EA01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, буклеты, газеты, памятки и др.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F432B2">
            <w:pPr>
              <w:rPr>
                <w:rFonts w:eastAsia="Calibri"/>
                <w:b/>
                <w:u w:val="single"/>
              </w:rPr>
            </w:pPr>
            <w:r w:rsidRPr="003670D2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D23303" w:rsidRPr="003670D2" w:rsidRDefault="00D23303" w:rsidP="00F432B2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3670D2" w:rsidRPr="00F432B2" w:rsidRDefault="003670D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Адаптация ребёнка к детскому саду»</w:t>
            </w:r>
          </w:p>
          <w:p w:rsidR="003670D2" w:rsidRDefault="003670D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 w:rsidRPr="00F432B2">
              <w:rPr>
                <w:rFonts w:eastAsia="Calibri"/>
              </w:rPr>
              <w:t>«Природа в жизни вашей семьи»</w:t>
            </w:r>
          </w:p>
          <w:p w:rsidR="003670D2" w:rsidRPr="00F432B2" w:rsidRDefault="003670D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Сбережём здоровье малыша»</w:t>
            </w:r>
          </w:p>
          <w:p w:rsidR="003670D2" w:rsidRDefault="003670D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Как помочь ребёнку заговорить»</w:t>
            </w:r>
          </w:p>
          <w:p w:rsidR="003670D2" w:rsidRDefault="003670D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 xml:space="preserve"> «Сенсорное развитие малыша»</w:t>
            </w:r>
          </w:p>
          <w:p w:rsidR="003670D2" w:rsidRDefault="003670D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Значение подражания для речевого развития ребёнка»</w:t>
            </w:r>
          </w:p>
          <w:p w:rsidR="003670D2" w:rsidRDefault="003670D2" w:rsidP="0014621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уклеты:</w:t>
            </w:r>
            <w:r w:rsidRPr="00AC0318">
              <w:rPr>
                <w:rFonts w:eastAsia="Calibri"/>
                <w:b/>
              </w:rPr>
              <w:t xml:space="preserve"> </w:t>
            </w:r>
          </w:p>
          <w:p w:rsidR="003670D2" w:rsidRPr="002E7958" w:rsidRDefault="003670D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 w:rsidRPr="002E7958">
              <w:rPr>
                <w:rFonts w:eastAsia="Calibri"/>
              </w:rPr>
              <w:t>«Почему дети боятся животных»</w:t>
            </w:r>
          </w:p>
          <w:p w:rsidR="003670D2" w:rsidRPr="002E7958" w:rsidRDefault="003670D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 w:rsidRPr="002E7958">
              <w:rPr>
                <w:rFonts w:eastAsia="Calibri"/>
              </w:rPr>
              <w:t>«Играем дома»</w:t>
            </w:r>
          </w:p>
          <w:p w:rsidR="003670D2" w:rsidRDefault="003670D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 w:rsidRPr="002E7958">
              <w:rPr>
                <w:rFonts w:eastAsia="Calibri"/>
              </w:rPr>
              <w:t>«Мама - терапия»</w:t>
            </w:r>
          </w:p>
          <w:p w:rsidR="003670D2" w:rsidRDefault="003670D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одителям о речи ребёнка»</w:t>
            </w:r>
          </w:p>
          <w:p w:rsidR="003670D2" w:rsidRDefault="003670D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Играем пальчиками – развиваем речь»</w:t>
            </w:r>
          </w:p>
          <w:p w:rsidR="003670D2" w:rsidRDefault="003670D2" w:rsidP="0014621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  <w:r w:rsidRPr="00AC0318">
              <w:rPr>
                <w:rFonts w:eastAsia="Calibri"/>
                <w:b/>
              </w:rPr>
              <w:t>азеты</w:t>
            </w:r>
            <w:r>
              <w:rPr>
                <w:rFonts w:eastAsia="Calibri"/>
                <w:b/>
              </w:rPr>
              <w:t>:</w:t>
            </w:r>
            <w:r w:rsidRPr="00AC0318">
              <w:rPr>
                <w:rFonts w:eastAsia="Calibri"/>
                <w:b/>
              </w:rPr>
              <w:t xml:space="preserve"> </w:t>
            </w:r>
          </w:p>
          <w:p w:rsidR="003670D2" w:rsidRDefault="003670D2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14621A">
              <w:rPr>
                <w:rFonts w:eastAsia="Calibri"/>
              </w:rPr>
              <w:t>«Режим дня. Это важно или нет?»</w:t>
            </w:r>
          </w:p>
          <w:p w:rsidR="003670D2" w:rsidRDefault="003670D2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Здоровое питание – основа воспитания и закаливания в семье»</w:t>
            </w:r>
          </w:p>
          <w:p w:rsidR="003670D2" w:rsidRDefault="003670D2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Игра в развитии речи дошкольника»</w:t>
            </w:r>
          </w:p>
          <w:p w:rsidR="00D23303" w:rsidRDefault="00D23303" w:rsidP="00D23303">
            <w:pPr>
              <w:pStyle w:val="a7"/>
              <w:ind w:left="176"/>
              <w:rPr>
                <w:rFonts w:eastAsia="Calibri"/>
              </w:rPr>
            </w:pPr>
            <w:r w:rsidRPr="00D23303">
              <w:rPr>
                <w:rFonts w:eastAsia="Calibri"/>
                <w:b/>
              </w:rPr>
              <w:t>Памятки</w:t>
            </w:r>
            <w:r>
              <w:rPr>
                <w:rFonts w:eastAsia="Calibri"/>
              </w:rPr>
              <w:t>:</w:t>
            </w:r>
          </w:p>
          <w:p w:rsidR="00D23303" w:rsidRDefault="00D23303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Воспитываем у малышей любовь к природе»</w:t>
            </w:r>
          </w:p>
          <w:p w:rsidR="00D23303" w:rsidRDefault="00D23303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звиваем речевую деятельность малыша»</w:t>
            </w:r>
          </w:p>
          <w:p w:rsidR="00D23303" w:rsidRPr="003670D2" w:rsidRDefault="00D23303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стим  читател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оспитатели группы</w:t>
            </w:r>
          </w:p>
          <w:p w:rsidR="003670D2" w:rsidRPr="00216E14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ннего возраста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3670D2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 w:rsidRPr="00D23303">
              <w:rPr>
                <w:rFonts w:eastAsia="Calibri"/>
                <w:b/>
                <w:bCs/>
                <w:color w:val="000000"/>
                <w:u w:val="single"/>
              </w:rPr>
              <w:t>Младшая разновозрастная группа:</w:t>
            </w:r>
          </w:p>
          <w:p w:rsidR="001145EA" w:rsidRPr="003670D2" w:rsidRDefault="001145EA" w:rsidP="001145EA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1145EA" w:rsidRDefault="001145EA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Природа в жизни семьи»</w:t>
            </w:r>
          </w:p>
          <w:p w:rsidR="001145EA" w:rsidRDefault="001145EA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Занимательные опыты»</w:t>
            </w:r>
          </w:p>
          <w:p w:rsidR="001145EA" w:rsidRDefault="001145EA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Игры для развития речи младших детей»</w:t>
            </w:r>
          </w:p>
          <w:p w:rsidR="00A41A3A" w:rsidRPr="00F432B2" w:rsidRDefault="00A41A3A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Влияние народного творчества»</w:t>
            </w:r>
          </w:p>
          <w:p w:rsidR="001145EA" w:rsidRPr="00A41A3A" w:rsidRDefault="001145EA" w:rsidP="00A41A3A">
            <w:pPr>
              <w:ind w:left="34"/>
              <w:rPr>
                <w:rFonts w:eastAsia="Calibri"/>
                <w:b/>
              </w:rPr>
            </w:pPr>
            <w:r w:rsidRPr="00A41A3A">
              <w:rPr>
                <w:rFonts w:eastAsia="Calibri"/>
              </w:rPr>
              <w:t>«</w:t>
            </w:r>
            <w:r w:rsidRPr="00A41A3A">
              <w:rPr>
                <w:rFonts w:eastAsia="Calibri"/>
                <w:b/>
              </w:rPr>
              <w:t xml:space="preserve">Буклеты: </w:t>
            </w:r>
          </w:p>
          <w:p w:rsidR="001145EA" w:rsidRDefault="001145EA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 w:rsidRPr="002E7958">
              <w:rPr>
                <w:rFonts w:eastAsia="Calibri"/>
              </w:rPr>
              <w:t>«</w:t>
            </w:r>
            <w:r w:rsidR="00A41A3A">
              <w:rPr>
                <w:rFonts w:eastAsia="Calibri"/>
              </w:rPr>
              <w:t>Ребёнок и природа</w:t>
            </w:r>
            <w:r w:rsidRPr="002E7958">
              <w:rPr>
                <w:rFonts w:eastAsia="Calibri"/>
              </w:rPr>
              <w:t>»</w:t>
            </w:r>
          </w:p>
          <w:p w:rsidR="00A8622D" w:rsidRDefault="00A8622D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дость творчества»</w:t>
            </w:r>
          </w:p>
          <w:p w:rsidR="00A8622D" w:rsidRPr="00A8622D" w:rsidRDefault="00A8622D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 w:rsidRPr="00A8622D">
              <w:t>«Весело играем - речь развиваем»</w:t>
            </w:r>
          </w:p>
          <w:p w:rsidR="00A41A3A" w:rsidRPr="002E7958" w:rsidRDefault="00A41A3A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Превратим чтение в удовольствие»</w:t>
            </w:r>
          </w:p>
          <w:p w:rsidR="001145EA" w:rsidRDefault="001145EA" w:rsidP="001145E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  <w:r w:rsidRPr="00AC0318">
              <w:rPr>
                <w:rFonts w:eastAsia="Calibri"/>
                <w:b/>
              </w:rPr>
              <w:t>азеты</w:t>
            </w:r>
            <w:r>
              <w:rPr>
                <w:rFonts w:eastAsia="Calibri"/>
                <w:b/>
              </w:rPr>
              <w:t>:</w:t>
            </w:r>
            <w:r w:rsidRPr="00AC0318">
              <w:rPr>
                <w:rFonts w:eastAsia="Calibri"/>
                <w:b/>
              </w:rPr>
              <w:t xml:space="preserve"> </w:t>
            </w:r>
          </w:p>
          <w:p w:rsidR="00A41A3A" w:rsidRDefault="00A41A3A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 xml:space="preserve"> «Земля наш общий дом!»</w:t>
            </w:r>
          </w:p>
          <w:p w:rsidR="00AF3AB7" w:rsidRPr="00AF3AB7" w:rsidRDefault="00AF3AB7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AF3AB7">
              <w:t>«Ключи  к здоровью вашего ребёнка»</w:t>
            </w:r>
          </w:p>
          <w:p w:rsidR="00A41A3A" w:rsidRDefault="00A41A3A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Воспитание сказкой»</w:t>
            </w:r>
          </w:p>
          <w:p w:rsidR="001145EA" w:rsidRDefault="001145EA" w:rsidP="001145EA">
            <w:pPr>
              <w:pStyle w:val="a7"/>
              <w:ind w:left="176"/>
              <w:rPr>
                <w:rFonts w:eastAsia="Calibri"/>
              </w:rPr>
            </w:pPr>
            <w:r w:rsidRPr="00D23303">
              <w:rPr>
                <w:rFonts w:eastAsia="Calibri"/>
                <w:b/>
              </w:rPr>
              <w:t>Памятки</w:t>
            </w:r>
            <w:r>
              <w:rPr>
                <w:rFonts w:eastAsia="Calibri"/>
              </w:rPr>
              <w:t>:</w:t>
            </w:r>
          </w:p>
          <w:p w:rsidR="00A41A3A" w:rsidRDefault="00A41A3A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14621A">
              <w:rPr>
                <w:rFonts w:eastAsia="Calibri"/>
              </w:rPr>
              <w:t>«Режим дня. Это важно или нет?»</w:t>
            </w:r>
          </w:p>
          <w:p w:rsidR="001145EA" w:rsidRPr="00A8622D" w:rsidRDefault="00A8622D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A8622D">
              <w:t>«Витамины для детей»</w:t>
            </w:r>
          </w:p>
          <w:p w:rsidR="00A8622D" w:rsidRPr="00A8622D" w:rsidRDefault="00A8622D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BE2429">
              <w:rPr>
                <w:rFonts w:eastAsia="Calibri"/>
                <w:iCs/>
              </w:rPr>
              <w:t>«Книжки в вашем доме»</w:t>
            </w:r>
          </w:p>
          <w:p w:rsidR="005D6A48" w:rsidRPr="00140119" w:rsidRDefault="00A8622D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BE2429">
              <w:rPr>
                <w:rFonts w:eastAsia="Calibri"/>
                <w:iCs/>
              </w:rPr>
              <w:t>«Какие сказки читать ребёнку на ночь…»</w:t>
            </w:r>
          </w:p>
          <w:p w:rsidR="00140119" w:rsidRPr="00140119" w:rsidRDefault="00140119" w:rsidP="00140119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млад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3670D2">
            <w:pPr>
              <w:rPr>
                <w:b/>
                <w:u w:val="single"/>
              </w:rPr>
            </w:pPr>
            <w:r w:rsidRPr="00D23303">
              <w:rPr>
                <w:b/>
                <w:u w:val="single"/>
              </w:rPr>
              <w:t>Старшая разновозрастная  группа:</w:t>
            </w:r>
          </w:p>
          <w:p w:rsidR="001145EA" w:rsidRPr="003670D2" w:rsidRDefault="001145EA" w:rsidP="001145EA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1145EA" w:rsidRDefault="001145EA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D5F42">
              <w:rPr>
                <w:rFonts w:eastAsia="Calibri"/>
              </w:rPr>
              <w:t>Берегите окружающую природу</w:t>
            </w:r>
            <w:r>
              <w:rPr>
                <w:rFonts w:eastAsia="Calibri"/>
              </w:rPr>
              <w:t>»</w:t>
            </w:r>
          </w:p>
          <w:p w:rsidR="003D5F42" w:rsidRPr="00F432B2" w:rsidRDefault="003D5F4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Математика  дома»</w:t>
            </w:r>
          </w:p>
          <w:p w:rsidR="003D5F42" w:rsidRDefault="00F46B79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D5F42">
              <w:rPr>
                <w:rFonts w:eastAsia="Calibri"/>
              </w:rPr>
              <w:t>«Почему  дети не читают»</w:t>
            </w:r>
          </w:p>
          <w:p w:rsidR="003D5F42" w:rsidRDefault="003D5F42" w:rsidP="005F0E23">
            <w:pPr>
              <w:pStyle w:val="a7"/>
              <w:numPr>
                <w:ilvl w:val="0"/>
                <w:numId w:val="5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ПДД - детям»</w:t>
            </w:r>
          </w:p>
          <w:p w:rsidR="001145EA" w:rsidRPr="003D5F42" w:rsidRDefault="001145EA" w:rsidP="003D5F42">
            <w:pPr>
              <w:ind w:left="34"/>
              <w:rPr>
                <w:rFonts w:eastAsia="Calibri"/>
                <w:b/>
              </w:rPr>
            </w:pPr>
            <w:r w:rsidRPr="003D5F42">
              <w:rPr>
                <w:rFonts w:eastAsia="Calibri"/>
                <w:b/>
              </w:rPr>
              <w:t xml:space="preserve">Буклеты: </w:t>
            </w:r>
          </w:p>
          <w:p w:rsidR="003D5F42" w:rsidRDefault="003D5F4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Земля наш дом»</w:t>
            </w:r>
          </w:p>
          <w:p w:rsidR="003D5F42" w:rsidRDefault="003D5F4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звитие речи ребёнка в семье»</w:t>
            </w:r>
          </w:p>
          <w:p w:rsidR="003D5F42" w:rsidRPr="002E7958" w:rsidRDefault="003D5F42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ечевая палитра»</w:t>
            </w:r>
          </w:p>
          <w:p w:rsidR="003D5F42" w:rsidRPr="003D5F42" w:rsidRDefault="001145EA" w:rsidP="003D5F4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  <w:r w:rsidRPr="00AC0318">
              <w:rPr>
                <w:rFonts w:eastAsia="Calibri"/>
                <w:b/>
              </w:rPr>
              <w:t>азеты</w:t>
            </w:r>
            <w:r>
              <w:rPr>
                <w:rFonts w:eastAsia="Calibri"/>
                <w:b/>
              </w:rPr>
              <w:t>:</w:t>
            </w:r>
            <w:r w:rsidRPr="00AC0318">
              <w:rPr>
                <w:rFonts w:eastAsia="Calibri"/>
                <w:b/>
              </w:rPr>
              <w:t xml:space="preserve"> </w:t>
            </w:r>
          </w:p>
          <w:p w:rsidR="00F46B79" w:rsidRDefault="003D5F42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Будь природе другом»</w:t>
            </w:r>
          </w:p>
          <w:p w:rsidR="00F46B79" w:rsidRPr="00F46B79" w:rsidRDefault="00F46B79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F46B79">
              <w:t>«Ключи  к здоровью вашего ребёнка»</w:t>
            </w:r>
          </w:p>
          <w:p w:rsidR="00150879" w:rsidRPr="00150879" w:rsidRDefault="00150879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150879">
              <w:rPr>
                <w:rFonts w:eastAsia="Calibri"/>
                <w:iCs/>
              </w:rPr>
              <w:t>«Игровая деятельность для развития связной речи»</w:t>
            </w:r>
          </w:p>
          <w:p w:rsidR="001145EA" w:rsidRPr="00150879" w:rsidRDefault="001145EA" w:rsidP="00150879">
            <w:pPr>
              <w:ind w:left="34"/>
              <w:rPr>
                <w:rFonts w:eastAsia="Calibri"/>
              </w:rPr>
            </w:pPr>
            <w:r w:rsidRPr="00150879">
              <w:rPr>
                <w:rFonts w:eastAsia="Calibri"/>
                <w:b/>
              </w:rPr>
              <w:lastRenderedPageBreak/>
              <w:t>Памятки</w:t>
            </w:r>
            <w:r w:rsidRPr="00150879">
              <w:rPr>
                <w:rFonts w:eastAsia="Calibri"/>
              </w:rPr>
              <w:t>:</w:t>
            </w:r>
          </w:p>
          <w:p w:rsidR="003D5F42" w:rsidRDefault="003D5F42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AC0318">
              <w:rPr>
                <w:i/>
              </w:rPr>
              <w:t xml:space="preserve"> </w:t>
            </w:r>
            <w:r>
              <w:rPr>
                <w:rFonts w:eastAsia="Calibri"/>
              </w:rPr>
              <w:t>«Сбережем природу»</w:t>
            </w:r>
          </w:p>
          <w:p w:rsidR="003D5F42" w:rsidRPr="00150879" w:rsidRDefault="00150879" w:rsidP="005F0E23">
            <w:pPr>
              <w:pStyle w:val="a7"/>
              <w:numPr>
                <w:ilvl w:val="0"/>
                <w:numId w:val="53"/>
              </w:numPr>
              <w:ind w:left="176" w:hanging="142"/>
              <w:rPr>
                <w:rFonts w:eastAsia="Calibri"/>
              </w:rPr>
            </w:pPr>
            <w:r w:rsidRPr="00150879">
              <w:t>«Играем в выдающихся математиков»</w:t>
            </w:r>
          </w:p>
          <w:p w:rsidR="003D5F42" w:rsidRPr="002E3C90" w:rsidRDefault="003D5F42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150879">
              <w:t>«</w:t>
            </w:r>
            <w:r w:rsidRPr="00150879">
              <w:rPr>
                <w:shd w:val="clear" w:color="auto" w:fill="FFFFFF"/>
              </w:rPr>
              <w:t>Речевые игры для старших дошкольников»</w:t>
            </w:r>
          </w:p>
          <w:p w:rsidR="002E3C90" w:rsidRPr="002E3C90" w:rsidRDefault="002E3C90" w:rsidP="002E3C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2E3C90">
              <w:rPr>
                <w:b/>
                <w:bCs/>
              </w:rPr>
              <w:t>Листовки:</w:t>
            </w:r>
          </w:p>
          <w:p w:rsidR="002E3C90" w:rsidRPr="00466BB0" w:rsidRDefault="002E3C90" w:rsidP="005F0E23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</w:pPr>
            <w:r w:rsidRPr="00466BB0">
              <w:rPr>
                <w:bCs/>
                <w:iCs/>
                <w:spacing w:val="6"/>
              </w:rPr>
              <w:t>«Влияние телевидения и компьютерных игр на психическое здоровье дошкольников»</w:t>
            </w:r>
          </w:p>
          <w:p w:rsidR="005D6A48" w:rsidRPr="00140119" w:rsidRDefault="005D6A48" w:rsidP="005F0E23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 xml:space="preserve">  «Спорт – это здоровь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стар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</w:tbl>
    <w:p w:rsidR="002A6C86" w:rsidRDefault="002A6C86" w:rsidP="0005000B">
      <w:pPr>
        <w:rPr>
          <w:b/>
          <w:sz w:val="32"/>
        </w:rPr>
      </w:pPr>
    </w:p>
    <w:p w:rsidR="00332BFD" w:rsidRPr="00127688" w:rsidRDefault="000E0F16" w:rsidP="00A97A98">
      <w:pPr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 xml:space="preserve">            </w:t>
      </w:r>
      <w:r w:rsidR="00D356A1">
        <w:rPr>
          <w:b/>
          <w:sz w:val="32"/>
        </w:rPr>
        <w:pict>
          <v:shape id="_x0000_i1028" type="#_x0000_t136" style="width:474.25pt;height:18.8pt" fillcolor="black">
            <v:fill r:id="rId10" o:title="" rotate="t"/>
            <v:stroke r:id="rId10" o:title="o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:rsidR="00332BFD" w:rsidRDefault="00332BFD" w:rsidP="00332BFD">
      <w:pPr>
        <w:rPr>
          <w:b/>
          <w:bCs/>
          <w:u w:val="single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58"/>
        <w:gridCol w:w="1985"/>
        <w:gridCol w:w="993"/>
        <w:gridCol w:w="1275"/>
        <w:gridCol w:w="1134"/>
      </w:tblGrid>
      <w:tr w:rsidR="0037063C" w:rsidTr="00A97A98">
        <w:trPr>
          <w:cantSplit/>
          <w:trHeight w:val="1133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 xml:space="preserve">месяц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перативный</w:t>
            </w:r>
          </w:p>
        </w:tc>
        <w:tc>
          <w:tcPr>
            <w:tcW w:w="1985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332BFD">
              <w:rPr>
                <w:b/>
                <w:bCs/>
              </w:rPr>
              <w:t>Систематичес</w:t>
            </w:r>
            <w:proofErr w:type="spellEnd"/>
            <w:r w:rsidR="00A97A98"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кий</w:t>
            </w:r>
            <w:proofErr w:type="gramEnd"/>
          </w:p>
          <w:p w:rsidR="0037063C" w:rsidRPr="00332BFD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(ежемесячно)</w:t>
            </w:r>
          </w:p>
        </w:tc>
        <w:tc>
          <w:tcPr>
            <w:tcW w:w="993" w:type="dxa"/>
          </w:tcPr>
          <w:p w:rsidR="0037063C" w:rsidRDefault="0037063C" w:rsidP="00A97A98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332BFD">
              <w:rPr>
                <w:b/>
                <w:bCs/>
                <w:iCs/>
              </w:rPr>
              <w:t>Преду</w:t>
            </w:r>
            <w:r>
              <w:rPr>
                <w:b/>
                <w:bCs/>
                <w:iCs/>
              </w:rPr>
              <w:t>-</w:t>
            </w:r>
            <w:r w:rsidRPr="00332BFD">
              <w:rPr>
                <w:b/>
                <w:bCs/>
                <w:iCs/>
              </w:rPr>
              <w:t>преди</w:t>
            </w:r>
            <w:proofErr w:type="spellEnd"/>
            <w:proofErr w:type="gramEnd"/>
          </w:p>
          <w:p w:rsidR="0037063C" w:rsidRPr="00332BFD" w:rsidRDefault="00A97A98" w:rsidP="00A97A9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iCs/>
              </w:rPr>
              <w:t>т</w:t>
            </w:r>
            <w:r w:rsidR="0037063C">
              <w:rPr>
                <w:b/>
                <w:bCs/>
                <w:iCs/>
              </w:rPr>
              <w:t>е</w:t>
            </w:r>
            <w:r w:rsidR="0037063C" w:rsidRPr="00332BFD">
              <w:rPr>
                <w:b/>
                <w:bCs/>
                <w:iCs/>
              </w:rPr>
              <w:t>ль</w:t>
            </w:r>
            <w:r>
              <w:rPr>
                <w:b/>
                <w:bCs/>
                <w:iCs/>
              </w:rPr>
              <w:t>-</w:t>
            </w:r>
            <w:r w:rsidR="0037063C" w:rsidRPr="00332BFD">
              <w:rPr>
                <w:b/>
                <w:bCs/>
                <w:iCs/>
              </w:rPr>
              <w:t>ный</w:t>
            </w:r>
            <w:proofErr w:type="spellEnd"/>
            <w:proofErr w:type="gramEnd"/>
          </w:p>
        </w:tc>
        <w:tc>
          <w:tcPr>
            <w:tcW w:w="1275" w:type="dxa"/>
          </w:tcPr>
          <w:p w:rsidR="0037063C" w:rsidRDefault="0037063C" w:rsidP="00A97A98">
            <w:pPr>
              <w:jc w:val="center"/>
              <w:rPr>
                <w:b/>
                <w:bCs/>
              </w:rPr>
            </w:pPr>
            <w:proofErr w:type="spellStart"/>
            <w:r w:rsidRPr="00332BFD">
              <w:rPr>
                <w:b/>
                <w:bCs/>
              </w:rPr>
              <w:t>Темати</w:t>
            </w:r>
            <w:proofErr w:type="spellEnd"/>
            <w:r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чес</w:t>
            </w:r>
            <w:r>
              <w:rPr>
                <w:b/>
                <w:bCs/>
              </w:rPr>
              <w:t>-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кий</w:t>
            </w:r>
          </w:p>
        </w:tc>
        <w:tc>
          <w:tcPr>
            <w:tcW w:w="1134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Мониторинг,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анализ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Сентябрь</w:t>
            </w:r>
          </w:p>
        </w:tc>
        <w:tc>
          <w:tcPr>
            <w:tcW w:w="4158" w:type="dxa"/>
          </w:tcPr>
          <w:p w:rsidR="00E82B2D" w:rsidRPr="00A97A98" w:rsidRDefault="00E82B2D" w:rsidP="00E82B2D">
            <w:pPr>
              <w:ind w:right="-109"/>
              <w:rPr>
                <w:rStyle w:val="40"/>
                <w:rFonts w:ascii="Times New Roman" w:hAnsi="Times New Roman"/>
                <w:b w:val="0"/>
                <w:color w:val="000000"/>
                <w:spacing w:val="5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:rsidR="00E82B2D" w:rsidRDefault="00E82B2D" w:rsidP="00E82B2D">
            <w:pPr>
              <w:ind w:right="-109"/>
            </w:pPr>
            <w:r w:rsidRPr="00332BFD">
              <w:t xml:space="preserve">2. </w:t>
            </w:r>
            <w:proofErr w:type="gramStart"/>
            <w:r w:rsidRPr="00332BFD">
              <w:t>Организация работы по реализации образовательной области «Социально-коммуникативное развитие» (</w:t>
            </w:r>
            <w:proofErr w:type="spellStart"/>
            <w:r w:rsidRPr="00332BFD">
              <w:t>форми</w:t>
            </w:r>
            <w:proofErr w:type="spellEnd"/>
            <w:r>
              <w:t>-</w:t>
            </w:r>
            <w:proofErr w:type="gramEnd"/>
          </w:p>
          <w:p w:rsidR="00E82B2D" w:rsidRDefault="00E82B2D" w:rsidP="00E82B2D">
            <w:pPr>
              <w:ind w:right="-109"/>
            </w:pPr>
            <w:proofErr w:type="spellStart"/>
            <w:r w:rsidRPr="00332BFD">
              <w:t>рование</w:t>
            </w:r>
            <w:proofErr w:type="spellEnd"/>
            <w:r w:rsidRPr="00332BFD">
              <w:t xml:space="preserve"> основ безопасности жизнедеятельности, ПДД</w:t>
            </w:r>
          </w:p>
          <w:p w:rsidR="0037063C" w:rsidRPr="00332BFD" w:rsidRDefault="0037063C" w:rsidP="005E66C5"/>
        </w:tc>
        <w:tc>
          <w:tcPr>
            <w:tcW w:w="1985" w:type="dxa"/>
            <w:vMerge w:val="restart"/>
          </w:tcPr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1.Планирование образовательной, совместной деят</w:t>
            </w:r>
            <w:r>
              <w:rPr>
                <w:rStyle w:val="11"/>
                <w:sz w:val="24"/>
                <w:szCs w:val="24"/>
              </w:rPr>
              <w:t>е</w:t>
            </w:r>
            <w:r w:rsidRPr="00332BFD">
              <w:rPr>
                <w:rStyle w:val="11"/>
                <w:sz w:val="24"/>
                <w:szCs w:val="24"/>
              </w:rPr>
              <w:t>льности с детьми.</w:t>
            </w:r>
          </w:p>
          <w:p w:rsidR="0037063C" w:rsidRPr="00332BFD" w:rsidRDefault="0037063C" w:rsidP="00A97A98">
            <w:r w:rsidRPr="00332BFD">
              <w:t>2. Охрана жизни и здоровья дошкольников.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t xml:space="preserve">3. </w:t>
            </w:r>
            <w:r w:rsidRPr="00332BFD">
              <w:rPr>
                <w:rStyle w:val="11"/>
                <w:sz w:val="24"/>
                <w:szCs w:val="24"/>
              </w:rPr>
              <w:t xml:space="preserve">Работа с семьями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воспи</w:t>
            </w:r>
            <w:proofErr w:type="spellEnd"/>
            <w:r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proofErr w:type="gramStart"/>
            <w:r w:rsidRPr="00332BFD">
              <w:rPr>
                <w:rStyle w:val="11"/>
                <w:sz w:val="24"/>
                <w:szCs w:val="24"/>
              </w:rPr>
              <w:t>танников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ДОУ (оформление и обновление инфор</w:t>
            </w:r>
            <w:r w:rsidR="00A97A98">
              <w:rPr>
                <w:rStyle w:val="11"/>
                <w:sz w:val="24"/>
                <w:szCs w:val="24"/>
              </w:rPr>
              <w:t xml:space="preserve">мации в уголке для  </w:t>
            </w:r>
            <w:proofErr w:type="spellStart"/>
            <w:r w:rsidR="00A97A98">
              <w:rPr>
                <w:rStyle w:val="11"/>
                <w:sz w:val="24"/>
                <w:szCs w:val="24"/>
              </w:rPr>
              <w:t>ро</w:t>
            </w:r>
            <w:proofErr w:type="spellEnd"/>
            <w:r w:rsidR="00A97A98">
              <w:rPr>
                <w:rStyle w:val="11"/>
                <w:sz w:val="24"/>
                <w:szCs w:val="24"/>
              </w:rPr>
              <w:t>-</w:t>
            </w:r>
            <w:proofErr w:type="gramEnd"/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дителей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, 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прове</w:t>
            </w:r>
            <w:proofErr w:type="spellEnd"/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дение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роди</w:t>
            </w:r>
            <w:r>
              <w:rPr>
                <w:rStyle w:val="11"/>
                <w:sz w:val="24"/>
                <w:szCs w:val="24"/>
              </w:rPr>
              <w:t>те</w:t>
            </w:r>
            <w:r w:rsidRPr="00332BFD">
              <w:rPr>
                <w:rStyle w:val="11"/>
                <w:sz w:val="24"/>
                <w:szCs w:val="24"/>
              </w:rPr>
              <w:t>ль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ских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собраний, консультаций,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индивидуаль</w:t>
            </w:r>
            <w:proofErr w:type="spellEnd"/>
          </w:p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proofErr w:type="spellStart"/>
            <w:proofErr w:type="gramStart"/>
            <w:r w:rsidRPr="00332BFD">
              <w:rPr>
                <w:rStyle w:val="11"/>
                <w:sz w:val="24"/>
                <w:szCs w:val="24"/>
              </w:rPr>
              <w:t>ных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бесед и др.).</w:t>
            </w:r>
            <w:proofErr w:type="gramEnd"/>
          </w:p>
          <w:p w:rsidR="0037063C" w:rsidRPr="00332BFD" w:rsidRDefault="0037063C" w:rsidP="005D6A48">
            <w:pPr>
              <w:ind w:left="33" w:right="-108"/>
              <w:rPr>
                <w:color w:val="000000"/>
                <w:spacing w:val="5"/>
              </w:rPr>
            </w:pPr>
            <w:r>
              <w:rPr>
                <w:rStyle w:val="11"/>
                <w:sz w:val="24"/>
                <w:szCs w:val="24"/>
              </w:rPr>
              <w:t>4. Организация совмест</w:t>
            </w:r>
            <w:r w:rsidRPr="00332BFD">
              <w:rPr>
                <w:rStyle w:val="11"/>
                <w:sz w:val="24"/>
                <w:szCs w:val="24"/>
              </w:rPr>
              <w:t xml:space="preserve">ной и самостоятельной деятельности в </w:t>
            </w:r>
            <w:r w:rsidRPr="00332BFD">
              <w:rPr>
                <w:rStyle w:val="11"/>
                <w:sz w:val="24"/>
                <w:szCs w:val="24"/>
              </w:rPr>
              <w:lastRenderedPageBreak/>
              <w:t>утренний период времени</w:t>
            </w:r>
          </w:p>
          <w:p w:rsidR="0037063C" w:rsidRPr="00332BFD" w:rsidRDefault="0037063C" w:rsidP="00846B98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о второй половине дня.</w:t>
            </w:r>
          </w:p>
          <w:p w:rsidR="0037063C" w:rsidRPr="00332BFD" w:rsidRDefault="0037063C" w:rsidP="0037063C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 Подготовка воспитате</w:t>
            </w:r>
            <w:r w:rsidRPr="00332BFD">
              <w:rPr>
                <w:rStyle w:val="11"/>
                <w:sz w:val="24"/>
                <w:szCs w:val="24"/>
              </w:rPr>
              <w:t>ля к НОД.</w:t>
            </w:r>
          </w:p>
          <w:p w:rsidR="0037063C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7.Выполнение режима дня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8.Выполнение режима прогулки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9.Организация питания в группе</w:t>
            </w:r>
          </w:p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10.Организация и проведение НОД с детьми.</w:t>
            </w: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  <w:proofErr w:type="spellStart"/>
            <w:proofErr w:type="gramStart"/>
            <w:r w:rsidRPr="00332BFD">
              <w:rPr>
                <w:color w:val="000000"/>
              </w:rPr>
              <w:lastRenderedPageBreak/>
              <w:t>Качес</w:t>
            </w:r>
            <w:r w:rsidR="00944ADC">
              <w:rPr>
                <w:color w:val="000000"/>
              </w:rPr>
              <w:t>-</w:t>
            </w:r>
            <w:r w:rsidRPr="00332BFD">
              <w:rPr>
                <w:color w:val="000000"/>
              </w:rPr>
              <w:t>тво</w:t>
            </w:r>
            <w:proofErr w:type="spellEnd"/>
            <w:proofErr w:type="gramEnd"/>
            <w:r w:rsidRPr="00332BFD">
              <w:rPr>
                <w:color w:val="000000"/>
              </w:rPr>
              <w:t xml:space="preserve"> оформления документации</w:t>
            </w:r>
          </w:p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t>на группе</w:t>
            </w:r>
          </w:p>
          <w:p w:rsidR="0037063C" w:rsidRPr="00332BFD" w:rsidRDefault="0037063C" w:rsidP="005E66C5"/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</w:t>
            </w:r>
            <w:proofErr w:type="gramStart"/>
            <w:r w:rsidRPr="00332BFD">
              <w:t>Оцен</w:t>
            </w:r>
            <w:r w:rsidR="00A97A98">
              <w:t>-ка</w:t>
            </w:r>
            <w:proofErr w:type="gramEnd"/>
            <w:r w:rsidR="00A97A98">
              <w:t xml:space="preserve">  </w:t>
            </w:r>
            <w:proofErr w:type="spellStart"/>
            <w:r w:rsidRPr="00332BFD">
              <w:t>инди</w:t>
            </w:r>
            <w:proofErr w:type="spellEnd"/>
            <w:r w:rsidRPr="00332BFD">
              <w:t>-</w:t>
            </w:r>
          </w:p>
          <w:p w:rsidR="0037063C" w:rsidRPr="005D6A48" w:rsidRDefault="0037063C" w:rsidP="005E66C5">
            <w:proofErr w:type="spellStart"/>
            <w:r w:rsidRPr="00332BFD">
              <w:t>видуального</w:t>
            </w:r>
            <w:proofErr w:type="spellEnd"/>
            <w:r w:rsidRPr="00332BFD">
              <w:t xml:space="preserve">    развития    детей на начало учебного года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ктябрь</w:t>
            </w:r>
          </w:p>
        </w:tc>
        <w:tc>
          <w:tcPr>
            <w:tcW w:w="4158" w:type="dxa"/>
          </w:tcPr>
          <w:p w:rsidR="00CB4AB1" w:rsidRDefault="00CB4AB1" w:rsidP="00E82B2D">
            <w:pPr>
              <w:ind w:right="-108"/>
            </w:pPr>
          </w:p>
          <w:p w:rsidR="00E82B2D" w:rsidRDefault="00E82B2D" w:rsidP="00E82B2D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</w:t>
            </w:r>
            <w:r>
              <w:rPr>
                <w:rStyle w:val="11"/>
                <w:sz w:val="24"/>
                <w:szCs w:val="24"/>
              </w:rPr>
              <w:t>ти</w:t>
            </w:r>
          </w:p>
          <w:p w:rsidR="00E82B2D" w:rsidRDefault="00E82B2D" w:rsidP="00E82B2D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«</w:t>
            </w:r>
            <w:proofErr w:type="gramStart"/>
            <w:r w:rsidRPr="00332BFD">
              <w:rPr>
                <w:rStyle w:val="11"/>
                <w:sz w:val="24"/>
                <w:szCs w:val="24"/>
              </w:rPr>
              <w:t>Социально-коммуникативное</w:t>
            </w:r>
            <w:proofErr w:type="gramEnd"/>
            <w:r w:rsidRPr="00332BFD">
              <w:rPr>
                <w:rStyle w:val="11"/>
                <w:sz w:val="24"/>
                <w:szCs w:val="24"/>
              </w:rPr>
              <w:t xml:space="preserve"> раз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E82B2D" w:rsidRPr="00332BFD" w:rsidRDefault="00E82B2D" w:rsidP="00E82B2D">
            <w:proofErr w:type="spellStart"/>
            <w:r w:rsidRPr="00332BFD">
              <w:rPr>
                <w:rStyle w:val="11"/>
                <w:sz w:val="24"/>
                <w:szCs w:val="24"/>
              </w:rPr>
              <w:t>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>» (формирование позитивных установок к различным видам труда)</w:t>
            </w:r>
          </w:p>
          <w:p w:rsidR="0037063C" w:rsidRDefault="00E82B2D" w:rsidP="00E82B2D">
            <w:r w:rsidRPr="00332BFD">
              <w:t xml:space="preserve"> 2.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332BFD">
              <w:rPr>
                <w:rStyle w:val="11"/>
                <w:sz w:val="24"/>
                <w:szCs w:val="24"/>
              </w:rPr>
              <w:softHyphen/>
              <w:t>сорное развитие)</w:t>
            </w:r>
          </w:p>
          <w:p w:rsidR="0037063C" w:rsidRDefault="0037063C" w:rsidP="00E168F9"/>
          <w:p w:rsidR="0037063C" w:rsidRDefault="0037063C" w:rsidP="00E168F9"/>
          <w:p w:rsidR="0037063C" w:rsidRDefault="0037063C" w:rsidP="00E168F9"/>
          <w:p w:rsidR="0037063C" w:rsidRPr="00332BFD" w:rsidRDefault="0037063C" w:rsidP="00E168F9"/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/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Ноябрь</w:t>
            </w:r>
          </w:p>
        </w:tc>
        <w:tc>
          <w:tcPr>
            <w:tcW w:w="4158" w:type="dxa"/>
          </w:tcPr>
          <w:p w:rsidR="0037063C" w:rsidRPr="00332BFD" w:rsidRDefault="0037063C" w:rsidP="005E66C5">
            <w:r w:rsidRPr="00332BFD">
              <w:t>1.</w:t>
            </w:r>
            <w:r w:rsidRPr="00332BFD">
              <w:rPr>
                <w:rStyle w:val="60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</w:t>
            </w:r>
            <w:r w:rsidRPr="00332BFD">
              <w:t>использование дидактических игр в НОД)</w:t>
            </w:r>
          </w:p>
          <w:p w:rsidR="0037063C" w:rsidRPr="00332BFD" w:rsidRDefault="0037063C" w:rsidP="005E66C5">
            <w:r w:rsidRPr="00332BFD">
              <w:t>2. Организация  работы педагога с воспитанниками по реализации образовательной области «физическое развитие» (УГ, гимн</w:t>
            </w:r>
            <w:proofErr w:type="gramStart"/>
            <w:r w:rsidRPr="00332BFD">
              <w:t>.</w:t>
            </w:r>
            <w:proofErr w:type="gramEnd"/>
            <w:r w:rsidRPr="00332BFD">
              <w:t xml:space="preserve"> </w:t>
            </w:r>
            <w:proofErr w:type="gramStart"/>
            <w:r w:rsidRPr="00332BFD">
              <w:t>п</w:t>
            </w:r>
            <w:proofErr w:type="gramEnd"/>
            <w:r w:rsidRPr="00332BFD">
              <w:t>робуждения и др.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  <w:p w:rsidR="0037063C" w:rsidRPr="00332BFD" w:rsidRDefault="0037063C" w:rsidP="005E66C5">
            <w:pPr>
              <w:tabs>
                <w:tab w:val="left" w:pos="10620"/>
              </w:tabs>
              <w:jc w:val="both"/>
            </w:pPr>
            <w:r w:rsidRPr="00332BFD">
              <w:t xml:space="preserve"> </w:t>
            </w:r>
          </w:p>
          <w:p w:rsidR="0037063C" w:rsidRPr="00332BFD" w:rsidRDefault="0037063C" w:rsidP="005E66C5">
            <w:pPr>
              <w:rPr>
                <w:b/>
              </w:rPr>
            </w:pPr>
          </w:p>
        </w:tc>
        <w:tc>
          <w:tcPr>
            <w:tcW w:w="1275" w:type="dxa"/>
          </w:tcPr>
          <w:p w:rsidR="000E0F16" w:rsidRDefault="000E0F16" w:rsidP="000E0F16">
            <w:pPr>
              <w:ind w:left="33"/>
            </w:pPr>
            <w:r w:rsidRPr="00C935DB">
              <w:t xml:space="preserve">«Организация </w:t>
            </w:r>
            <w:proofErr w:type="spellStart"/>
            <w:r w:rsidRPr="00C935DB">
              <w:t>вос</w:t>
            </w:r>
            <w:proofErr w:type="spellEnd"/>
          </w:p>
          <w:p w:rsidR="000E0F16" w:rsidRDefault="000E0F16" w:rsidP="000E0F16">
            <w:pPr>
              <w:ind w:left="33"/>
            </w:pPr>
            <w:r>
              <w:t xml:space="preserve">питательно </w:t>
            </w:r>
            <w:proofErr w:type="spellStart"/>
            <w:r w:rsidRPr="00C935DB">
              <w:t>образо</w:t>
            </w:r>
            <w:proofErr w:type="spellEnd"/>
          </w:p>
          <w:p w:rsidR="0037063C" w:rsidRPr="000E0F16" w:rsidRDefault="000E0F16" w:rsidP="000E0F16">
            <w:pPr>
              <w:ind w:left="33" w:right="-108"/>
              <w:rPr>
                <w:bCs/>
                <w:kern w:val="36"/>
              </w:rPr>
            </w:pPr>
            <w:proofErr w:type="spellStart"/>
            <w:r w:rsidRPr="00C935DB">
              <w:t>вательной</w:t>
            </w:r>
            <w:proofErr w:type="spellEnd"/>
            <w:r w:rsidRPr="00C935DB">
              <w:t xml:space="preserve"> работы  по развитию связной речи детей в различных формах и видах детской деятельности»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922A00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922A00" w:rsidRPr="00332BFD" w:rsidRDefault="00922A00" w:rsidP="005E66C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Декабр</w:t>
            </w:r>
            <w:r w:rsidRPr="00332BFD">
              <w:rPr>
                <w:b/>
                <w:bCs/>
              </w:rPr>
              <w:t>ь</w:t>
            </w:r>
          </w:p>
        </w:tc>
        <w:tc>
          <w:tcPr>
            <w:tcW w:w="4158" w:type="dxa"/>
          </w:tcPr>
          <w:p w:rsidR="00922A00" w:rsidRPr="00332BFD" w:rsidRDefault="00922A00" w:rsidP="00922A00">
            <w:r w:rsidRPr="00332BFD">
              <w:t>1.Организация  работы по реа</w:t>
            </w:r>
            <w:r>
              <w:t>лизации образовательной области</w:t>
            </w:r>
            <w:r w:rsidR="00CB4AB1">
              <w:t xml:space="preserve"> </w:t>
            </w:r>
            <w:r w:rsidRPr="00332BFD">
              <w:t>«</w:t>
            </w:r>
            <w:proofErr w:type="gramStart"/>
            <w:r w:rsidRPr="00332BFD">
              <w:t>Познавательное</w:t>
            </w:r>
            <w:proofErr w:type="gramEnd"/>
          </w:p>
          <w:p w:rsidR="00922A00" w:rsidRPr="00332BFD" w:rsidRDefault="00922A00" w:rsidP="005E66C5">
            <w:r w:rsidRPr="00332BFD">
              <w:t xml:space="preserve"> развитие» (</w:t>
            </w:r>
            <w:r w:rsidRPr="00332BFD">
              <w:rPr>
                <w:rStyle w:val="11"/>
                <w:sz w:val="24"/>
                <w:szCs w:val="24"/>
              </w:rPr>
              <w:t xml:space="preserve">совместная работа  педагога </w:t>
            </w:r>
            <w:r w:rsidRPr="00332BFD">
              <w:t>с детьми в преддверии  праздника)</w:t>
            </w:r>
          </w:p>
        </w:tc>
        <w:tc>
          <w:tcPr>
            <w:tcW w:w="1985" w:type="dxa"/>
            <w:vMerge/>
          </w:tcPr>
          <w:p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5D6A48" w:rsidRPr="00332BFD" w:rsidRDefault="005D6A48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:rsidR="00922A00" w:rsidRDefault="005D6A48" w:rsidP="005E66C5">
            <w:pPr>
              <w:pStyle w:val="31"/>
              <w:rPr>
                <w:b w:val="0"/>
                <w:i w:val="0"/>
                <w:color w:val="000000"/>
              </w:rPr>
            </w:pPr>
            <w:proofErr w:type="spellStart"/>
            <w:r w:rsidRPr="005D6A48">
              <w:rPr>
                <w:b w:val="0"/>
                <w:i w:val="0"/>
                <w:color w:val="000000"/>
              </w:rPr>
              <w:t>ния</w:t>
            </w:r>
            <w:proofErr w:type="spellEnd"/>
            <w:r w:rsidRPr="005D6A48">
              <w:rPr>
                <w:b w:val="0"/>
                <w:i w:val="0"/>
                <w:color w:val="000000"/>
              </w:rPr>
              <w:t xml:space="preserve"> документации</w:t>
            </w:r>
          </w:p>
          <w:p w:rsidR="005D6A48" w:rsidRPr="005D6A48" w:rsidRDefault="005D6A48" w:rsidP="005E66C5">
            <w:pPr>
              <w:pStyle w:val="31"/>
              <w:rPr>
                <w:b w:val="0"/>
                <w:i w:val="0"/>
              </w:rPr>
            </w:pPr>
            <w:r>
              <w:rPr>
                <w:b w:val="0"/>
                <w:i w:val="0"/>
                <w:color w:val="000000"/>
              </w:rPr>
              <w:t>на</w:t>
            </w:r>
          </w:p>
        </w:tc>
        <w:tc>
          <w:tcPr>
            <w:tcW w:w="1275" w:type="dxa"/>
          </w:tcPr>
          <w:p w:rsidR="00922A00" w:rsidRDefault="00922A00" w:rsidP="001050DD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922A00" w:rsidRPr="00332BFD" w:rsidRDefault="00922A00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1050DD" w:rsidP="00922A0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332BFD">
              <w:t>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:rsidR="0037063C" w:rsidRPr="000E0F16" w:rsidRDefault="0037063C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группе</w:t>
            </w: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698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Январь</w:t>
            </w:r>
          </w:p>
        </w:tc>
        <w:tc>
          <w:tcPr>
            <w:tcW w:w="4158" w:type="dxa"/>
          </w:tcPr>
          <w:p w:rsidR="0037063C" w:rsidRPr="00332BFD" w:rsidRDefault="0037063C" w:rsidP="005E66C5"/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творческой музыкальной деятельности).</w:t>
            </w:r>
          </w:p>
          <w:p w:rsidR="0037063C" w:rsidRPr="005D6A48" w:rsidRDefault="0037063C" w:rsidP="005E66C5">
            <w:r w:rsidRPr="00332BFD">
              <w:t>2.Условия в группе для самостоятельной художественной деятельности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Анализ выполнения  </w:t>
            </w:r>
            <w:proofErr w:type="spellStart"/>
            <w:r w:rsidRPr="00332BFD">
              <w:t>тре</w:t>
            </w:r>
            <w:proofErr w:type="spellEnd"/>
          </w:p>
          <w:p w:rsidR="005D6A48" w:rsidRDefault="0037063C" w:rsidP="000E0F16">
            <w:pPr>
              <w:tabs>
                <w:tab w:val="left" w:pos="360"/>
              </w:tabs>
            </w:pPr>
            <w:proofErr w:type="spellStart"/>
            <w:r w:rsidRPr="00332BFD">
              <w:t>бований</w:t>
            </w:r>
            <w:proofErr w:type="spellEnd"/>
            <w:r w:rsidRPr="00332BFD">
              <w:t xml:space="preserve"> к </w:t>
            </w:r>
            <w:proofErr w:type="spellStart"/>
            <w:r w:rsidR="005D6A48">
              <w:t>услови</w:t>
            </w:r>
            <w:proofErr w:type="spellEnd"/>
          </w:p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ям </w:t>
            </w:r>
            <w:proofErr w:type="spellStart"/>
            <w:r w:rsidR="005D6A48">
              <w:t>реали</w:t>
            </w:r>
            <w:proofErr w:type="spellEnd"/>
          </w:p>
          <w:p w:rsidR="0037063C" w:rsidRPr="000E0F16" w:rsidRDefault="0037063C" w:rsidP="000E0F16">
            <w:pPr>
              <w:tabs>
                <w:tab w:val="left" w:pos="360"/>
              </w:tabs>
            </w:pPr>
            <w:proofErr w:type="spellStart"/>
            <w:r w:rsidRPr="00332BFD">
              <w:t>зации</w:t>
            </w:r>
            <w:proofErr w:type="spellEnd"/>
            <w:r w:rsidRPr="00332BFD">
              <w:t xml:space="preserve"> образовательной программы ДОУ</w:t>
            </w:r>
          </w:p>
        </w:tc>
      </w:tr>
      <w:tr w:rsidR="0037063C" w:rsidRPr="00127688" w:rsidTr="005D6A48">
        <w:trPr>
          <w:cantSplit/>
          <w:trHeight w:val="2289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Февраль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:rsidR="0037063C" w:rsidRPr="00332BFD" w:rsidRDefault="0037063C" w:rsidP="005E66C5">
            <w:pPr>
              <w:pStyle w:val="a3"/>
              <w:rPr>
                <w:b w:val="0"/>
              </w:rPr>
            </w:pPr>
            <w:r w:rsidRPr="00332BFD">
              <w:rPr>
                <w:b w:val="0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ции на </w:t>
            </w:r>
            <w:proofErr w:type="spellStart"/>
            <w:r w:rsidRPr="00332BFD">
              <w:rPr>
                <w:b w:val="0"/>
                <w:color w:val="000000"/>
              </w:rPr>
              <w:t>груп</w:t>
            </w:r>
            <w:proofErr w:type="spellEnd"/>
          </w:p>
          <w:p w:rsidR="000E0F16" w:rsidRPr="00332BFD" w:rsidRDefault="0037063C" w:rsidP="000E0F16">
            <w:pPr>
              <w:pStyle w:val="a3"/>
              <w:ind w:right="-107"/>
              <w:rPr>
                <w:bCs w:val="0"/>
                <w:iCs/>
              </w:rPr>
            </w:pPr>
            <w:proofErr w:type="spellStart"/>
            <w:r w:rsidRPr="00332BFD">
              <w:rPr>
                <w:b w:val="0"/>
                <w:color w:val="000000"/>
              </w:rPr>
              <w:t>пе</w:t>
            </w:r>
            <w:proofErr w:type="spellEnd"/>
          </w:p>
          <w:p w:rsidR="0037063C" w:rsidRPr="00332BFD" w:rsidRDefault="0037063C" w:rsidP="005E66C5">
            <w:pPr>
              <w:rPr>
                <w:bCs/>
                <w:iCs/>
              </w:rPr>
            </w:pPr>
          </w:p>
        </w:tc>
        <w:tc>
          <w:tcPr>
            <w:tcW w:w="1275" w:type="dxa"/>
          </w:tcPr>
          <w:p w:rsidR="0037063C" w:rsidRPr="001050DD" w:rsidRDefault="0037063C" w:rsidP="000E0F1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Март</w:t>
            </w:r>
          </w:p>
        </w:tc>
        <w:tc>
          <w:tcPr>
            <w:tcW w:w="4158" w:type="dxa"/>
          </w:tcPr>
          <w:p w:rsidR="0037063C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b w:val="0"/>
              </w:rPr>
              <w:t xml:space="preserve">1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</w:t>
            </w:r>
            <w:r>
              <w:rPr>
                <w:rStyle w:val="11"/>
                <w:b w:val="0"/>
                <w:sz w:val="24"/>
                <w:szCs w:val="24"/>
              </w:rPr>
              <w:t>ьной области «Социально-</w:t>
            </w:r>
            <w:proofErr w:type="spellStart"/>
            <w:r>
              <w:rPr>
                <w:rStyle w:val="11"/>
                <w:b w:val="0"/>
                <w:sz w:val="24"/>
                <w:szCs w:val="24"/>
              </w:rPr>
              <w:t>коммуни</w:t>
            </w:r>
            <w:r w:rsidRPr="00EA65DA">
              <w:rPr>
                <w:rStyle w:val="11"/>
                <w:b w:val="0"/>
                <w:sz w:val="24"/>
                <w:szCs w:val="24"/>
              </w:rPr>
              <w:t>атив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37063C" w:rsidRPr="00EA65DA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ное</w:t>
            </w:r>
            <w:proofErr w:type="spellEnd"/>
            <w:r w:rsidRPr="00EA65DA">
              <w:rPr>
                <w:rStyle w:val="11"/>
                <w:b w:val="0"/>
                <w:sz w:val="24"/>
                <w:szCs w:val="24"/>
              </w:rPr>
              <w:t xml:space="preserve">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 xml:space="preserve">тие» (усвоение норм и ценностей, принятых в обществе; общение и взаимодействие ребенка </w:t>
            </w:r>
            <w:proofErr w:type="gramStart"/>
            <w:r w:rsidRPr="00EA65DA">
              <w:rPr>
                <w:rStyle w:val="11"/>
                <w:b w:val="0"/>
                <w:sz w:val="24"/>
                <w:szCs w:val="24"/>
              </w:rPr>
              <w:t>со</w:t>
            </w:r>
            <w:proofErr w:type="gramEnd"/>
            <w:r w:rsidRPr="00EA65DA">
              <w:rPr>
                <w:rStyle w:val="11"/>
                <w:b w:val="0"/>
                <w:sz w:val="24"/>
                <w:szCs w:val="24"/>
              </w:rPr>
              <w:t xml:space="preserve"> взрослыми и сверстниками).</w:t>
            </w:r>
          </w:p>
          <w:p w:rsidR="0037063C" w:rsidRPr="00EA65DA" w:rsidRDefault="0037063C" w:rsidP="005E66C5">
            <w:pPr>
              <w:rPr>
                <w:color w:val="000000"/>
                <w:spacing w:val="5"/>
              </w:rPr>
            </w:pPr>
            <w:r w:rsidRPr="00EA65DA">
              <w:t>2.</w:t>
            </w:r>
            <w:r w:rsidRPr="00EA65DA">
              <w:rPr>
                <w:rStyle w:val="40"/>
                <w:rFonts w:ascii="Times New Roman" w:hAnsi="Times New Roman"/>
                <w:b w:val="0"/>
                <w:szCs w:val="24"/>
              </w:rPr>
              <w:t xml:space="preserve"> </w:t>
            </w:r>
            <w:r w:rsidRPr="00EA65DA">
              <w:t xml:space="preserve"> </w:t>
            </w:r>
            <w:r w:rsidRPr="00EA65DA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7063C" w:rsidRPr="000E0F16" w:rsidRDefault="000E0F16" w:rsidP="000E0F16">
            <w:pPr>
              <w:ind w:left="33" w:right="-108"/>
              <w:rPr>
                <w:bCs/>
                <w:kern w:val="36"/>
              </w:rPr>
            </w:pPr>
            <w:r w:rsidRPr="00C935DB">
              <w:t>«Организация образовательной работы  по развитию связной речи детей в различных формах и видах детской деятельности»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0E0F16" w:rsidRPr="00127688" w:rsidTr="00C61F51">
        <w:trPr>
          <w:cantSplit/>
          <w:trHeight w:val="3588"/>
        </w:trPr>
        <w:tc>
          <w:tcPr>
            <w:tcW w:w="519" w:type="dxa"/>
            <w:textDirection w:val="btLr"/>
          </w:tcPr>
          <w:p w:rsidR="000E0F16" w:rsidRPr="00332BFD" w:rsidRDefault="000E0F16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Апрель</w:t>
            </w:r>
          </w:p>
        </w:tc>
        <w:tc>
          <w:tcPr>
            <w:tcW w:w="4158" w:type="dxa"/>
          </w:tcPr>
          <w:p w:rsidR="000E0F16" w:rsidRDefault="000E0F16" w:rsidP="00922A00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>
              <w:rPr>
                <w:b w:val="0"/>
              </w:rPr>
              <w:t>1</w:t>
            </w:r>
            <w:r w:rsidRPr="00EA65DA">
              <w:rPr>
                <w:b w:val="0"/>
              </w:rPr>
              <w:t xml:space="preserve">. </w:t>
            </w:r>
            <w:r w:rsidRPr="00EA65DA">
              <w:rPr>
                <w:rStyle w:val="11"/>
                <w:b w:val="0"/>
                <w:sz w:val="24"/>
                <w:szCs w:val="24"/>
              </w:rPr>
              <w:t xml:space="preserve">Материалы и оборудование для реализации образовательной </w:t>
            </w: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облас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0E0F16" w:rsidRDefault="000E0F16" w:rsidP="00922A00">
            <w:pPr>
              <w:pStyle w:val="a3"/>
              <w:ind w:right="-109"/>
              <w:rPr>
                <w:rStyle w:val="11"/>
                <w:b w:val="0"/>
                <w:sz w:val="24"/>
                <w:szCs w:val="24"/>
              </w:rPr>
            </w:pPr>
            <w:proofErr w:type="spellStart"/>
            <w:proofErr w:type="gramStart"/>
            <w:r w:rsidRPr="00EA65DA">
              <w:rPr>
                <w:rStyle w:val="11"/>
                <w:b w:val="0"/>
                <w:sz w:val="24"/>
                <w:szCs w:val="24"/>
              </w:rPr>
              <w:t>ти</w:t>
            </w:r>
            <w:proofErr w:type="spellEnd"/>
            <w:r w:rsidRPr="00EA65DA">
              <w:rPr>
                <w:rStyle w:val="11"/>
                <w:b w:val="0"/>
                <w:sz w:val="24"/>
                <w:szCs w:val="24"/>
              </w:rPr>
              <w:t xml:space="preserve"> «Художественно-эстетическ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 xml:space="preserve">тие» (реализация </w:t>
            </w: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самостояте</w:t>
            </w:r>
            <w:r>
              <w:rPr>
                <w:rStyle w:val="11"/>
                <w:b w:val="0"/>
                <w:sz w:val="24"/>
                <w:szCs w:val="24"/>
              </w:rPr>
              <w:t>ль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  <w:proofErr w:type="gramEnd"/>
          </w:p>
          <w:p w:rsidR="000E0F16" w:rsidRPr="00EA65DA" w:rsidRDefault="000E0F16" w:rsidP="00922A00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й творческой изобразитель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ной</w:t>
            </w:r>
          </w:p>
          <w:p w:rsidR="000E0F16" w:rsidRPr="00EA65DA" w:rsidRDefault="000E0F16" w:rsidP="005E66C5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 xml:space="preserve"> деятельности). </w:t>
            </w:r>
          </w:p>
          <w:p w:rsidR="000E0F16" w:rsidRDefault="000E0F16" w:rsidP="005E66C5">
            <w:r w:rsidRPr="00EA65DA">
              <w:t xml:space="preserve">2. Организация  работы по </w:t>
            </w:r>
            <w:proofErr w:type="spellStart"/>
            <w:r w:rsidRPr="00EA65DA">
              <w:t>реализа</w:t>
            </w:r>
            <w:proofErr w:type="spellEnd"/>
            <w:r>
              <w:t>-</w:t>
            </w:r>
          </w:p>
          <w:p w:rsidR="000E0F16" w:rsidRDefault="000E0F16" w:rsidP="005E66C5">
            <w:proofErr w:type="spellStart"/>
            <w:r w:rsidRPr="00EA65DA">
              <w:t>ции</w:t>
            </w:r>
            <w:proofErr w:type="spellEnd"/>
            <w:r w:rsidRPr="00EA65DA">
              <w:t xml:space="preserve"> образовательной области «</w:t>
            </w:r>
            <w:proofErr w:type="spellStart"/>
            <w:r w:rsidRPr="00EA65DA">
              <w:t>Позна</w:t>
            </w:r>
            <w:proofErr w:type="spellEnd"/>
            <w:r>
              <w:t>-</w:t>
            </w:r>
          </w:p>
          <w:p w:rsidR="000E0F16" w:rsidRDefault="000E0F16" w:rsidP="005E66C5">
            <w:proofErr w:type="spellStart"/>
            <w:proofErr w:type="gramStart"/>
            <w:r w:rsidRPr="00EA65DA">
              <w:t>вательное</w:t>
            </w:r>
            <w:proofErr w:type="spellEnd"/>
            <w:r w:rsidRPr="00EA65DA">
              <w:t xml:space="preserve"> развитие» (сформирован</w:t>
            </w:r>
            <w:r>
              <w:t>-</w:t>
            </w:r>
            <w:proofErr w:type="gramEnd"/>
          </w:p>
          <w:p w:rsidR="000E0F16" w:rsidRDefault="000E0F16" w:rsidP="005E66C5">
            <w:proofErr w:type="spellStart"/>
            <w:proofErr w:type="gramStart"/>
            <w:r w:rsidRPr="00EA65DA">
              <w:t>ность</w:t>
            </w:r>
            <w:proofErr w:type="spellEnd"/>
            <w:r w:rsidRPr="00EA65DA">
              <w:t xml:space="preserve">  представлений о сезонных изменениях в природе и труде взрослых). </w:t>
            </w:r>
            <w:proofErr w:type="gramEnd"/>
          </w:p>
          <w:p w:rsidR="000E0F16" w:rsidRPr="00EA65DA" w:rsidRDefault="000E0F16" w:rsidP="005E66C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F16" w:rsidRPr="00332BFD" w:rsidRDefault="000E0F16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0E0F16" w:rsidRPr="00332BFD" w:rsidRDefault="000E0F16" w:rsidP="005E66C5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 xml:space="preserve">Организация </w:t>
            </w:r>
            <w:r>
              <w:rPr>
                <w:bCs/>
                <w:iCs/>
              </w:rPr>
              <w:t xml:space="preserve">ОД </w:t>
            </w:r>
            <w:r w:rsidRPr="00332BFD">
              <w:rPr>
                <w:bCs/>
                <w:iCs/>
              </w:rPr>
              <w:t>по подготовке</w:t>
            </w:r>
          </w:p>
          <w:p w:rsidR="000E0F16" w:rsidRDefault="000E0F16" w:rsidP="005E66C5">
            <w:pPr>
              <w:rPr>
                <w:bCs/>
                <w:iCs/>
              </w:rPr>
            </w:pPr>
            <w:r w:rsidRPr="00332BFD">
              <w:rPr>
                <w:bCs/>
                <w:iCs/>
              </w:rPr>
              <w:t xml:space="preserve">детей </w:t>
            </w:r>
            <w:proofErr w:type="spellStart"/>
            <w:r w:rsidRPr="00332BFD">
              <w:rPr>
                <w:bCs/>
                <w:iCs/>
              </w:rPr>
              <w:t>подго</w:t>
            </w:r>
            <w:proofErr w:type="spellEnd"/>
            <w:r>
              <w:rPr>
                <w:bCs/>
                <w:iCs/>
              </w:rPr>
              <w:t>-</w:t>
            </w:r>
          </w:p>
          <w:p w:rsidR="000E0F16" w:rsidRPr="00332BFD" w:rsidRDefault="000E0F16" w:rsidP="005E66C5">
            <w:pPr>
              <w:rPr>
                <w:b/>
                <w:bCs/>
              </w:rPr>
            </w:pPr>
            <w:proofErr w:type="spellStart"/>
            <w:r w:rsidRPr="00332BFD">
              <w:rPr>
                <w:bCs/>
                <w:iCs/>
              </w:rPr>
              <w:t>товительной</w:t>
            </w:r>
            <w:proofErr w:type="spellEnd"/>
            <w:r w:rsidRPr="00332BFD">
              <w:rPr>
                <w:bCs/>
                <w:iCs/>
              </w:rPr>
              <w:t xml:space="preserve"> группы к школе.</w:t>
            </w:r>
          </w:p>
        </w:tc>
        <w:tc>
          <w:tcPr>
            <w:tcW w:w="1275" w:type="dxa"/>
          </w:tcPr>
          <w:p w:rsidR="000E0F16" w:rsidRPr="00332BFD" w:rsidRDefault="000E0F16" w:rsidP="00846B9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E0F16" w:rsidRPr="00332BFD" w:rsidRDefault="000E0F16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2711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Май</w:t>
            </w:r>
          </w:p>
        </w:tc>
        <w:tc>
          <w:tcPr>
            <w:tcW w:w="4158" w:type="dxa"/>
          </w:tcPr>
          <w:p w:rsidR="00922A00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bCs/>
              </w:rPr>
              <w:t>1</w:t>
            </w:r>
            <w:r w:rsidRPr="00332BFD">
              <w:t xml:space="preserve">. </w:t>
            </w:r>
            <w:r w:rsidRPr="00332BFD">
              <w:rPr>
                <w:rStyle w:val="11"/>
                <w:sz w:val="24"/>
                <w:szCs w:val="24"/>
              </w:rPr>
              <w:t xml:space="preserve">Материалы и оборудование для реализации образовательной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облас</w:t>
            </w:r>
            <w:proofErr w:type="spellEnd"/>
            <w:r w:rsidR="00922A00">
              <w:rPr>
                <w:rStyle w:val="11"/>
                <w:sz w:val="24"/>
                <w:szCs w:val="24"/>
              </w:rPr>
              <w:t>-</w:t>
            </w:r>
          </w:p>
          <w:p w:rsidR="00922A00" w:rsidRDefault="0037063C" w:rsidP="005E66C5">
            <w:proofErr w:type="spellStart"/>
            <w:proofErr w:type="gramStart"/>
            <w:r w:rsidRPr="00332BFD">
              <w:rPr>
                <w:rStyle w:val="11"/>
                <w:sz w:val="24"/>
                <w:szCs w:val="24"/>
              </w:rPr>
              <w:t>ти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«Социально-коммуникативное раз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основ</w:t>
            </w:r>
            <w:r w:rsidRPr="00332BFD">
              <w:rPr>
                <w:color w:val="00B0F0"/>
              </w:rPr>
              <w:t xml:space="preserve"> </w:t>
            </w:r>
            <w:r w:rsidRPr="00332BFD">
              <w:t xml:space="preserve">духовно-нравственного и </w:t>
            </w:r>
            <w:proofErr w:type="spellStart"/>
            <w:r w:rsidRPr="00332BFD">
              <w:t>патриоти</w:t>
            </w:r>
            <w:proofErr w:type="spellEnd"/>
            <w:r w:rsidR="00922A00">
              <w:t>-</w:t>
            </w:r>
            <w:proofErr w:type="gramEnd"/>
          </w:p>
          <w:p w:rsidR="0037063C" w:rsidRPr="00332BFD" w:rsidRDefault="0037063C" w:rsidP="005E66C5">
            <w:proofErr w:type="spellStart"/>
            <w:proofErr w:type="gramStart"/>
            <w:r w:rsidRPr="00332BFD">
              <w:t>ческого</w:t>
            </w:r>
            <w:proofErr w:type="spellEnd"/>
            <w:r w:rsidRPr="00332BFD">
              <w:t xml:space="preserve">  воспитания).</w:t>
            </w:r>
            <w:proofErr w:type="gramEnd"/>
          </w:p>
          <w:p w:rsidR="0037063C" w:rsidRPr="00332BFD" w:rsidRDefault="0037063C" w:rsidP="005E66C5">
            <w:r w:rsidRPr="00332BFD">
              <w:t>2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332BFD">
              <w:t xml:space="preserve"> </w:t>
            </w:r>
          </w:p>
          <w:p w:rsidR="0037063C" w:rsidRDefault="0037063C" w:rsidP="005E66C5">
            <w:r w:rsidRPr="00332BFD">
              <w:t xml:space="preserve">3.Организация  </w:t>
            </w:r>
            <w:r w:rsidRPr="00332BFD">
              <w:rPr>
                <w:rStyle w:val="11"/>
                <w:sz w:val="24"/>
                <w:szCs w:val="24"/>
              </w:rPr>
              <w:t xml:space="preserve">работы  педагога </w:t>
            </w:r>
            <w:r w:rsidRPr="00332BFD">
              <w:t>с детьми в преддверии  праздников</w:t>
            </w:r>
            <w:r>
              <w:t>.</w:t>
            </w:r>
          </w:p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ции</w:t>
            </w:r>
            <w:proofErr w:type="spellEnd"/>
            <w:r w:rsidRPr="00332BFD">
              <w:rPr>
                <w:b w:val="0"/>
                <w:color w:val="000000"/>
              </w:rPr>
              <w:t xml:space="preserve"> на группе</w:t>
            </w:r>
          </w:p>
          <w:p w:rsidR="0037063C" w:rsidRPr="00922A00" w:rsidRDefault="0037063C" w:rsidP="005E66C5">
            <w:pPr>
              <w:rPr>
                <w:i/>
                <w:color w:val="000000"/>
              </w:rPr>
            </w:pPr>
            <w:r w:rsidRPr="00922A00">
              <w:rPr>
                <w:color w:val="000000"/>
              </w:rPr>
              <w:t>(</w:t>
            </w:r>
            <w:r w:rsidRPr="00922A00">
              <w:rPr>
                <w:i/>
                <w:color w:val="000000"/>
              </w:rPr>
              <w:t>протоколы, журналы, табеля и др.)</w:t>
            </w:r>
          </w:p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</w:t>
            </w:r>
            <w:proofErr w:type="gramStart"/>
            <w:r w:rsidRPr="00332BFD">
              <w:t>Оцен</w:t>
            </w:r>
            <w:r w:rsidR="001050DD">
              <w:t>-</w:t>
            </w:r>
            <w:r w:rsidRPr="00332BFD">
              <w:t>ка</w:t>
            </w:r>
            <w:proofErr w:type="gramEnd"/>
            <w:r w:rsidRPr="00332BFD">
              <w:t xml:space="preserve">   </w:t>
            </w:r>
            <w:proofErr w:type="spellStart"/>
            <w:r>
              <w:t>инди</w:t>
            </w:r>
            <w:proofErr w:type="spellEnd"/>
          </w:p>
          <w:p w:rsidR="0037063C" w:rsidRPr="00332BFD" w:rsidRDefault="0037063C" w:rsidP="005E66C5">
            <w:proofErr w:type="spellStart"/>
            <w:r w:rsidRPr="00332BFD">
              <w:t>видуального</w:t>
            </w:r>
            <w:proofErr w:type="spellEnd"/>
            <w:r w:rsidRPr="00332BFD">
              <w:t xml:space="preserve">    раз</w:t>
            </w:r>
          </w:p>
          <w:p w:rsidR="0037063C" w:rsidRPr="00332BFD" w:rsidRDefault="0037063C" w:rsidP="005E66C5">
            <w:r w:rsidRPr="00332BFD">
              <w:t>ви</w:t>
            </w:r>
            <w:r>
              <w:t xml:space="preserve">тия    детей на начало </w:t>
            </w:r>
            <w:proofErr w:type="spellStart"/>
            <w:r>
              <w:t>уч</w:t>
            </w:r>
            <w:proofErr w:type="gramStart"/>
            <w:r>
              <w:t>.</w:t>
            </w:r>
            <w:r w:rsidRPr="00332BFD">
              <w:t>г</w:t>
            </w:r>
            <w:proofErr w:type="gramEnd"/>
            <w:r w:rsidRPr="00332BFD">
              <w:t>ода</w:t>
            </w:r>
            <w:proofErr w:type="spellEnd"/>
            <w:r w:rsidRPr="00332BFD">
              <w:t>.</w:t>
            </w:r>
          </w:p>
          <w:p w:rsidR="0037063C" w:rsidRPr="00332BFD" w:rsidRDefault="002A6C86" w:rsidP="005E66C5">
            <w:pPr>
              <w:tabs>
                <w:tab w:val="left" w:pos="360"/>
              </w:tabs>
            </w:pPr>
            <w:r>
              <w:t>2.</w:t>
            </w:r>
            <w:r w:rsidR="0037063C" w:rsidRPr="00332BFD">
              <w:t xml:space="preserve">Анализ </w:t>
            </w:r>
            <w:proofErr w:type="spellStart"/>
            <w:r w:rsidR="0037063C" w:rsidRPr="00332BFD">
              <w:t>выпол</w:t>
            </w:r>
            <w:proofErr w:type="spellEnd"/>
          </w:p>
          <w:p w:rsidR="0037063C" w:rsidRPr="00332BFD" w:rsidRDefault="0037063C" w:rsidP="005E66C5">
            <w:pPr>
              <w:tabs>
                <w:tab w:val="left" w:pos="360"/>
              </w:tabs>
            </w:pPr>
            <w:r w:rsidRPr="00332BFD">
              <w:t xml:space="preserve">нения  требований к условиям </w:t>
            </w:r>
            <w:proofErr w:type="spellStart"/>
            <w:r w:rsidRPr="00332BFD">
              <w:t>реали</w:t>
            </w:r>
            <w:proofErr w:type="spellEnd"/>
          </w:p>
          <w:p w:rsidR="000E0F16" w:rsidRPr="0037063C" w:rsidRDefault="0037063C" w:rsidP="0037063C">
            <w:pPr>
              <w:tabs>
                <w:tab w:val="left" w:pos="360"/>
              </w:tabs>
            </w:pPr>
            <w:proofErr w:type="spellStart"/>
            <w:r w:rsidRPr="00332BFD">
              <w:t>зации</w:t>
            </w:r>
            <w:proofErr w:type="spellEnd"/>
            <w:r w:rsidRPr="00332BFD">
              <w:t xml:space="preserve"> </w:t>
            </w:r>
            <w:r>
              <w:t>ОП</w:t>
            </w:r>
            <w:r w:rsidR="007C5311">
              <w:t xml:space="preserve"> </w:t>
            </w:r>
            <w:r w:rsidRPr="00332BFD">
              <w:t>ДОУ</w:t>
            </w:r>
          </w:p>
        </w:tc>
      </w:tr>
    </w:tbl>
    <w:p w:rsidR="00140119" w:rsidRDefault="00140119" w:rsidP="007C5311">
      <w:pPr>
        <w:rPr>
          <w:b/>
          <w:sz w:val="32"/>
        </w:rPr>
      </w:pPr>
    </w:p>
    <w:p w:rsidR="00140119" w:rsidRDefault="00140119" w:rsidP="007C5311">
      <w:pPr>
        <w:rPr>
          <w:b/>
          <w:sz w:val="32"/>
        </w:rPr>
      </w:pPr>
    </w:p>
    <w:p w:rsidR="00D62373" w:rsidRDefault="00547162" w:rsidP="00547162">
      <w:pPr>
        <w:jc w:val="center"/>
        <w:rPr>
          <w:b/>
          <w:sz w:val="32"/>
        </w:rPr>
      </w:pPr>
      <w:r>
        <w:rPr>
          <w:b/>
          <w:sz w:val="32"/>
        </w:rPr>
        <w:t xml:space="preserve">         </w:t>
      </w:r>
      <w:r w:rsidR="00D356A1">
        <w:rPr>
          <w:b/>
          <w:sz w:val="32"/>
        </w:rPr>
        <w:pict>
          <v:shape id="_x0000_i1029" type="#_x0000_t136" style="width:381.9pt;height:27.4pt" fillcolor="black">
            <v:fill r:id="rId10" o:title="" rotate="t"/>
            <v:stroke r:id="rId10" o:title="o贠ׇ䏰̎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p w:rsidR="005D6A48" w:rsidRDefault="005D6A48" w:rsidP="007C5311">
      <w:pPr>
        <w:jc w:val="center"/>
        <w:rPr>
          <w:b/>
          <w:sz w:val="32"/>
        </w:rPr>
      </w:pPr>
    </w:p>
    <w:tbl>
      <w:tblPr>
        <w:tblStyle w:val="ac"/>
        <w:tblW w:w="978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32BFD" w:rsidTr="00572FDF">
        <w:tc>
          <w:tcPr>
            <w:tcW w:w="4536" w:type="dxa"/>
            <w:vMerge w:val="restart"/>
          </w:tcPr>
          <w:p w:rsidR="00332BFD" w:rsidRDefault="00332BFD" w:rsidP="007C53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опросы систематического контроля</w:t>
            </w:r>
          </w:p>
        </w:tc>
        <w:tc>
          <w:tcPr>
            <w:tcW w:w="5245" w:type="dxa"/>
            <w:gridSpan w:val="9"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ы</w:t>
            </w:r>
          </w:p>
        </w:tc>
      </w:tr>
      <w:tr w:rsidR="00332BFD" w:rsidRPr="00AF4353" w:rsidTr="00572FDF">
        <w:tc>
          <w:tcPr>
            <w:tcW w:w="4536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X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V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V</w:t>
            </w:r>
          </w:p>
        </w:tc>
      </w:tr>
      <w:tr w:rsidR="00332BFD" w:rsidTr="00572FDF">
        <w:tc>
          <w:tcPr>
            <w:tcW w:w="4536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245" w:type="dxa"/>
            <w:gridSpan w:val="9"/>
            <w:vAlign w:val="center"/>
          </w:tcPr>
          <w:p w:rsidR="00332BFD" w:rsidRPr="00DE73E6" w:rsidRDefault="00332BFD" w:rsidP="005E66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3E6">
              <w:rPr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332BFD" w:rsidRPr="00AF4353" w:rsidTr="00572FDF">
        <w:trPr>
          <w:trHeight w:val="264"/>
        </w:trPr>
        <w:tc>
          <w:tcPr>
            <w:tcW w:w="4536" w:type="dxa"/>
          </w:tcPr>
          <w:p w:rsidR="007C5311" w:rsidRDefault="00332BFD" w:rsidP="00A97A98">
            <w:pPr>
              <w:ind w:right="-108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lastRenderedPageBreak/>
              <w:t xml:space="preserve">1.Планирование педагогами </w:t>
            </w:r>
            <w:proofErr w:type="spellStart"/>
            <w:r w:rsidRPr="00AF4353">
              <w:rPr>
                <w:rStyle w:val="11"/>
                <w:sz w:val="24"/>
                <w:szCs w:val="24"/>
              </w:rPr>
              <w:t>образова</w:t>
            </w:r>
            <w:r w:rsidR="007C5311">
              <w:rPr>
                <w:rStyle w:val="11"/>
                <w:sz w:val="24"/>
                <w:szCs w:val="24"/>
              </w:rPr>
              <w:t>те</w:t>
            </w:r>
            <w:proofErr w:type="spellEnd"/>
            <w:r w:rsidR="007C5311">
              <w:rPr>
                <w:rStyle w:val="11"/>
                <w:sz w:val="24"/>
                <w:szCs w:val="24"/>
              </w:rPr>
              <w:t>-</w:t>
            </w:r>
          </w:p>
          <w:p w:rsidR="00332BFD" w:rsidRPr="00AF4353" w:rsidRDefault="00332BFD" w:rsidP="00A97A98">
            <w:pPr>
              <w:ind w:right="-108"/>
              <w:jc w:val="both"/>
              <w:rPr>
                <w:color w:val="000000"/>
                <w:spacing w:val="5"/>
              </w:rPr>
            </w:pPr>
            <w:proofErr w:type="spellStart"/>
            <w:r w:rsidRPr="00AF4353">
              <w:rPr>
                <w:rStyle w:val="11"/>
                <w:sz w:val="24"/>
                <w:szCs w:val="24"/>
              </w:rPr>
              <w:t>льной</w:t>
            </w:r>
            <w:proofErr w:type="spellEnd"/>
            <w:r w:rsidRPr="00AF4353">
              <w:rPr>
                <w:rStyle w:val="11"/>
                <w:sz w:val="24"/>
                <w:szCs w:val="24"/>
              </w:rPr>
              <w:t>, совместной деятельности с детьми.</w:t>
            </w:r>
          </w:p>
        </w:tc>
        <w:tc>
          <w:tcPr>
            <w:tcW w:w="567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709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6D4" w:rsidRPr="00AF435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332BFD" w:rsidRPr="00AF435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</w:tr>
      <w:tr w:rsidR="00332BFD" w:rsidRPr="00AF4353" w:rsidTr="00572FDF">
        <w:trPr>
          <w:trHeight w:val="271"/>
        </w:trPr>
        <w:tc>
          <w:tcPr>
            <w:tcW w:w="4536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t>2. Охрана жизни и здоровья дошкольников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572FDF">
        <w:trPr>
          <w:trHeight w:val="813"/>
        </w:trPr>
        <w:tc>
          <w:tcPr>
            <w:tcW w:w="4536" w:type="dxa"/>
          </w:tcPr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r w:rsidRPr="00AF4353">
              <w:t>3.</w:t>
            </w:r>
            <w:r w:rsidRPr="00AF4353">
              <w:rPr>
                <w:rStyle w:val="11"/>
                <w:sz w:val="24"/>
                <w:szCs w:val="24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AF4353">
              <w:rPr>
                <w:rStyle w:val="40"/>
                <w:szCs w:val="24"/>
              </w:rPr>
              <w:t xml:space="preserve"> </w:t>
            </w:r>
            <w:r w:rsidRPr="00AF4353">
              <w:rPr>
                <w:rStyle w:val="11"/>
                <w:sz w:val="24"/>
                <w:szCs w:val="24"/>
              </w:rPr>
              <w:t>проведение родите</w:t>
            </w:r>
            <w:r w:rsidR="00A97A98">
              <w:rPr>
                <w:rStyle w:val="11"/>
                <w:sz w:val="24"/>
                <w:szCs w:val="24"/>
              </w:rPr>
              <w:t>ль</w:t>
            </w:r>
            <w:r w:rsidRPr="00AF4353">
              <w:rPr>
                <w:rStyle w:val="11"/>
                <w:sz w:val="24"/>
                <w:szCs w:val="24"/>
              </w:rPr>
              <w:t>ских собраний, консультаций, индивидуальных бесед и др.)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</w:p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32BFD" w:rsidRPr="00AF4353">
              <w:rPr>
                <w:b/>
                <w:color w:val="000000"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</w:tr>
      <w:tr w:rsidR="00332BFD" w:rsidRPr="00AF4353" w:rsidTr="00572FDF">
        <w:trPr>
          <w:trHeight w:val="593"/>
        </w:trPr>
        <w:tc>
          <w:tcPr>
            <w:tcW w:w="4536" w:type="dxa"/>
          </w:tcPr>
          <w:p w:rsidR="007C5311" w:rsidRDefault="007C5311" w:rsidP="007C5311">
            <w:pPr>
              <w:ind w:right="-108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4.Организация </w:t>
            </w:r>
            <w:proofErr w:type="gramStart"/>
            <w:r>
              <w:rPr>
                <w:rStyle w:val="11"/>
                <w:sz w:val="24"/>
                <w:szCs w:val="24"/>
              </w:rPr>
              <w:t>совместной</w:t>
            </w:r>
            <w:proofErr w:type="gramEnd"/>
            <w:r>
              <w:rPr>
                <w:rStyle w:val="11"/>
                <w:sz w:val="24"/>
                <w:szCs w:val="24"/>
              </w:rPr>
              <w:t xml:space="preserve"> и </w:t>
            </w:r>
            <w:proofErr w:type="spellStart"/>
            <w:r w:rsidR="00332BFD" w:rsidRPr="00AF4353">
              <w:rPr>
                <w:rStyle w:val="11"/>
                <w:sz w:val="24"/>
                <w:szCs w:val="24"/>
              </w:rPr>
              <w:t>самостояте</w:t>
            </w:r>
            <w:proofErr w:type="spellEnd"/>
          </w:p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proofErr w:type="spellStart"/>
            <w:r w:rsidRPr="00AF4353">
              <w:rPr>
                <w:rStyle w:val="11"/>
                <w:sz w:val="24"/>
                <w:szCs w:val="24"/>
              </w:rPr>
              <w:t>льной</w:t>
            </w:r>
            <w:proofErr w:type="spellEnd"/>
            <w:r w:rsidRPr="00AF4353">
              <w:rPr>
                <w:rStyle w:val="11"/>
                <w:sz w:val="24"/>
                <w:szCs w:val="24"/>
              </w:rPr>
              <w:t xml:space="preserve"> деятельности в утренний период времени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</w:tr>
      <w:tr w:rsidR="00332BFD" w:rsidRPr="00AF4353" w:rsidTr="00572FDF">
        <w:trPr>
          <w:trHeight w:val="576"/>
        </w:trPr>
        <w:tc>
          <w:tcPr>
            <w:tcW w:w="4536" w:type="dxa"/>
          </w:tcPr>
          <w:p w:rsidR="007C5311" w:rsidRDefault="00332BFD" w:rsidP="007C5311">
            <w:pPr>
              <w:ind w:right="-108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 xml:space="preserve">5.Организация </w:t>
            </w:r>
            <w:proofErr w:type="gramStart"/>
            <w:r w:rsidRPr="00AF4353">
              <w:rPr>
                <w:rStyle w:val="11"/>
                <w:sz w:val="24"/>
                <w:szCs w:val="24"/>
              </w:rPr>
              <w:t>совместной</w:t>
            </w:r>
            <w:proofErr w:type="gramEnd"/>
            <w:r w:rsidRPr="00AF4353">
              <w:rPr>
                <w:rStyle w:val="11"/>
                <w:sz w:val="24"/>
                <w:szCs w:val="24"/>
              </w:rPr>
              <w:t xml:space="preserve"> и </w:t>
            </w:r>
            <w:proofErr w:type="spellStart"/>
            <w:r w:rsidRPr="00AF4353">
              <w:rPr>
                <w:rStyle w:val="11"/>
                <w:sz w:val="24"/>
                <w:szCs w:val="24"/>
              </w:rPr>
              <w:t>самостоя</w:t>
            </w:r>
            <w:r w:rsidR="007C5311">
              <w:rPr>
                <w:rStyle w:val="11"/>
                <w:sz w:val="24"/>
                <w:szCs w:val="24"/>
              </w:rPr>
              <w:t>те</w:t>
            </w:r>
            <w:proofErr w:type="spellEnd"/>
            <w:r w:rsidR="007C5311">
              <w:rPr>
                <w:rStyle w:val="11"/>
                <w:sz w:val="24"/>
                <w:szCs w:val="24"/>
              </w:rPr>
              <w:t>-</w:t>
            </w:r>
          </w:p>
          <w:p w:rsidR="00332BFD" w:rsidRPr="00AF4353" w:rsidRDefault="00332BFD" w:rsidP="00A97A98">
            <w:pPr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тельной деятельности во второй половине дня.</w:t>
            </w:r>
          </w:p>
        </w:tc>
        <w:tc>
          <w:tcPr>
            <w:tcW w:w="5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572FDF">
        <w:trPr>
          <w:trHeight w:val="254"/>
        </w:trPr>
        <w:tc>
          <w:tcPr>
            <w:tcW w:w="4536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6. Подготовка воспитателя к НОД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  <w:tr w:rsidR="00332BFD" w:rsidRPr="00AF4353" w:rsidTr="00572FDF">
        <w:trPr>
          <w:trHeight w:val="271"/>
        </w:trPr>
        <w:tc>
          <w:tcPr>
            <w:tcW w:w="4536" w:type="dxa"/>
          </w:tcPr>
          <w:p w:rsidR="00332BFD" w:rsidRPr="00A97A98" w:rsidRDefault="00332BFD" w:rsidP="005F0E23">
            <w:pPr>
              <w:pStyle w:val="a7"/>
              <w:numPr>
                <w:ilvl w:val="0"/>
                <w:numId w:val="32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97A98">
              <w:rPr>
                <w:rStyle w:val="11"/>
                <w:sz w:val="24"/>
                <w:szCs w:val="24"/>
              </w:rPr>
              <w:t>Выполнение режима дня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67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5</w:t>
            </w:r>
          </w:p>
        </w:tc>
      </w:tr>
      <w:tr w:rsidR="00332BFD" w:rsidRPr="00AF4353" w:rsidTr="00572FDF">
        <w:trPr>
          <w:trHeight w:val="288"/>
        </w:trPr>
        <w:tc>
          <w:tcPr>
            <w:tcW w:w="4536" w:type="dxa"/>
          </w:tcPr>
          <w:p w:rsidR="00332BFD" w:rsidRPr="00AF4353" w:rsidRDefault="00332BFD" w:rsidP="005F0E23">
            <w:pPr>
              <w:pStyle w:val="a7"/>
              <w:numPr>
                <w:ilvl w:val="0"/>
                <w:numId w:val="32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</w:tr>
      <w:tr w:rsidR="00332BFD" w:rsidRPr="00AF4353" w:rsidTr="00572FDF">
        <w:trPr>
          <w:trHeight w:val="305"/>
        </w:trPr>
        <w:tc>
          <w:tcPr>
            <w:tcW w:w="4536" w:type="dxa"/>
          </w:tcPr>
          <w:p w:rsidR="00332BFD" w:rsidRPr="00AF4353" w:rsidRDefault="00332BFD" w:rsidP="005F0E23">
            <w:pPr>
              <w:pStyle w:val="a7"/>
              <w:numPr>
                <w:ilvl w:val="0"/>
                <w:numId w:val="32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</w:t>
            </w:r>
            <w:r w:rsidR="00FC43B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FC43B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</w:tr>
      <w:tr w:rsidR="00332BFD" w:rsidRPr="00AF4353" w:rsidTr="00572FDF">
        <w:trPr>
          <w:trHeight w:val="563"/>
        </w:trPr>
        <w:tc>
          <w:tcPr>
            <w:tcW w:w="4536" w:type="dxa"/>
          </w:tcPr>
          <w:p w:rsidR="00332BFD" w:rsidRPr="00AF4353" w:rsidRDefault="00A97A98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  <w:r w:rsidR="00332BFD" w:rsidRPr="00AF4353">
              <w:rPr>
                <w:rStyle w:val="11"/>
                <w:sz w:val="24"/>
                <w:szCs w:val="24"/>
              </w:rPr>
              <w:t>.Организация и проведение НОД с детьми.</w:t>
            </w:r>
          </w:p>
        </w:tc>
        <w:tc>
          <w:tcPr>
            <w:tcW w:w="567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  <w:r w:rsidR="005806D4" w:rsidRPr="00AF4353">
              <w:rPr>
                <w:b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</w:tbl>
    <w:p w:rsidR="005D6A48" w:rsidRDefault="005D6A48" w:rsidP="005D6A48">
      <w:pPr>
        <w:rPr>
          <w:b/>
          <w:sz w:val="32"/>
        </w:rPr>
      </w:pPr>
    </w:p>
    <w:p w:rsidR="003821AE" w:rsidRDefault="00D356A1" w:rsidP="00572FDF">
      <w:pPr>
        <w:ind w:left="1134"/>
        <w:jc w:val="center"/>
        <w:rPr>
          <w:b/>
          <w:sz w:val="32"/>
        </w:rPr>
      </w:pPr>
      <w:r>
        <w:rPr>
          <w:b/>
          <w:sz w:val="32"/>
        </w:rPr>
        <w:pict>
          <v:shape id="_x0000_i1030" type="#_x0000_t136" style="width:332.6pt;height:16.45pt" fillcolor="black">
            <v:fill rotate="t"/>
            <v:shadow color="#868686"/>
            <v:textpath style="font-family:&quot;Times New Roman&quot;;font-size:16pt;v-text-kern:t" trim="t" fitpath="t" string="5. Административно- хозяйственная работа"/>
          </v:shape>
        </w:pict>
      </w:r>
    </w:p>
    <w:p w:rsidR="00D62373" w:rsidRPr="00901DA8" w:rsidRDefault="00D62373" w:rsidP="00572FDF">
      <w:pPr>
        <w:ind w:left="1134"/>
        <w:jc w:val="center"/>
        <w:rPr>
          <w:b/>
        </w:rPr>
      </w:pPr>
    </w:p>
    <w:p w:rsidR="003821AE" w:rsidRDefault="005F6559" w:rsidP="00572FDF">
      <w:pPr>
        <w:ind w:left="993"/>
        <w:rPr>
          <w:b/>
          <w:sz w:val="28"/>
        </w:rPr>
      </w:pPr>
      <w:r>
        <w:rPr>
          <w:b/>
          <w:bCs/>
          <w:sz w:val="28"/>
        </w:rPr>
        <w:t xml:space="preserve">      </w:t>
      </w:r>
      <w:r w:rsidR="003821AE">
        <w:rPr>
          <w:b/>
          <w:bCs/>
          <w:sz w:val="28"/>
        </w:rPr>
        <w:t>Задача:</w:t>
      </w:r>
      <w:r w:rsidR="003821AE">
        <w:rPr>
          <w:sz w:val="28"/>
        </w:rPr>
        <w:t xml:space="preserve"> </w:t>
      </w:r>
      <w:r w:rsidR="003821AE" w:rsidRPr="00E970A8">
        <w:rPr>
          <w:b/>
          <w:sz w:val="28"/>
        </w:rPr>
        <w:t>создать благоприятные условия для административно – хозяйственной деятельности учреждения.</w:t>
      </w:r>
    </w:p>
    <w:tbl>
      <w:tblPr>
        <w:tblpPr w:leftFromText="180" w:rightFromText="180" w:vertAnchor="text" w:horzAnchor="page" w:tblpX="1744" w:tblpY="220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701"/>
        <w:gridCol w:w="2126"/>
      </w:tblGrid>
      <w:tr w:rsidR="00CA1D41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Ответственные</w:t>
            </w:r>
          </w:p>
        </w:tc>
      </w:tr>
      <w:tr w:rsidR="005F6559" w:rsidRPr="00BB08D5" w:rsidTr="00572FDF">
        <w:trPr>
          <w:cantSplit/>
          <w:trHeight w:val="384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572FDF" w:rsidRDefault="005F6559" w:rsidP="005F0E23">
            <w:pPr>
              <w:pStyle w:val="a7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rPr>
                <w:spacing w:val="6"/>
              </w:rPr>
            </w:pPr>
            <w:r w:rsidRPr="00572FDF">
              <w:rPr>
                <w:b/>
                <w:bCs/>
                <w:iCs/>
                <w:spacing w:val="6"/>
              </w:rPr>
              <w:t>Развитие и укрепление материальной базы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Косметический ремонт 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- здание ДОУ, пищеблока, прачечной, групповых помещ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4759BB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юл</w:t>
            </w:r>
            <w:r w:rsidR="005F6559"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Default="00CA1D41" w:rsidP="00572FDF">
            <w:r>
              <w:t>Заведующий</w:t>
            </w:r>
          </w:p>
          <w:p w:rsidR="00CA1D41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 xml:space="preserve"> 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Текущий ремонт оборудования участ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</w:t>
            </w:r>
            <w:r w:rsidR="004759BB">
              <w:rPr>
                <w:spacing w:val="6"/>
              </w:rPr>
              <w:t>юл</w:t>
            </w:r>
            <w:r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rPr>
          <w:trHeight w:val="91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140119" w:rsidRDefault="005F6559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Продолжить оборудование физкультурно-спортивного зала,</w:t>
            </w:r>
            <w:r w:rsidR="00140119">
              <w:rPr>
                <w:iCs/>
                <w:spacing w:val="6"/>
              </w:rPr>
              <w:t xml:space="preserve"> </w:t>
            </w:r>
            <w:r w:rsidRPr="00A22BDA">
              <w:rPr>
                <w:spacing w:val="6"/>
              </w:rPr>
              <w:t xml:space="preserve">Приобретение спортивного </w:t>
            </w:r>
            <w:proofErr w:type="spellStart"/>
            <w:r w:rsidRPr="00A22BDA">
              <w:rPr>
                <w:spacing w:val="6"/>
              </w:rPr>
              <w:t>оборудования</w:t>
            </w:r>
            <w:proofErr w:type="gramStart"/>
            <w:r w:rsidRPr="00A22BDA">
              <w:rPr>
                <w:spacing w:val="6"/>
              </w:rPr>
              <w:t>,П</w:t>
            </w:r>
            <w:proofErr w:type="gramEnd"/>
            <w:r w:rsidRPr="00A22BDA">
              <w:rPr>
                <w:spacing w:val="6"/>
              </w:rPr>
              <w:t>риобретение</w:t>
            </w:r>
            <w:proofErr w:type="spellEnd"/>
            <w:r w:rsidRPr="00A22BDA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детских </w:t>
            </w:r>
            <w:r w:rsidRPr="00A22BDA">
              <w:rPr>
                <w:spacing w:val="6"/>
              </w:rPr>
              <w:t>музыкальных инструментов, костюм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 xml:space="preserve">завхоз, </w:t>
            </w:r>
            <w:proofErr w:type="spellStart"/>
            <w:r>
              <w:rPr>
                <w:spacing w:val="6"/>
              </w:rPr>
              <w:t>м</w:t>
            </w:r>
            <w:r w:rsidRPr="00A22BDA">
              <w:rPr>
                <w:spacing w:val="6"/>
              </w:rPr>
              <w:t>узработник</w:t>
            </w:r>
            <w:proofErr w:type="spellEnd"/>
          </w:p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кастелянша</w:t>
            </w:r>
          </w:p>
        </w:tc>
      </w:tr>
      <w:tr w:rsidR="005F6559" w:rsidRPr="00BB08D5" w:rsidTr="00572FDF">
        <w:trPr>
          <w:cantSplit/>
          <w:trHeight w:val="293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2.Формирование контингента детей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99" w:rsidRPr="00EF0899" w:rsidRDefault="00EF0899" w:rsidP="00EF0899">
            <w:r>
              <w:t>Заведующий</w:t>
            </w:r>
          </w:p>
          <w:p w:rsidR="005F6559" w:rsidRPr="006B3CE1" w:rsidRDefault="005F6559" w:rsidP="00572FDF"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>оспитател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учета учебной документации по посещаемости детей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proofErr w:type="gramStart"/>
            <w:r>
              <w:rPr>
                <w:iCs/>
                <w:spacing w:val="6"/>
              </w:rPr>
              <w:t>Контроль за</w:t>
            </w:r>
            <w:proofErr w:type="gramEnd"/>
            <w:r>
              <w:rPr>
                <w:iCs/>
                <w:spacing w:val="6"/>
              </w:rPr>
              <w:t xml:space="preserve"> родительской плат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3.Административная работа с кадрам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559" w:rsidRDefault="005F6559" w:rsidP="00572FDF"/>
          <w:p w:rsidR="00EF0899" w:rsidRDefault="00EF0899" w:rsidP="00EF0899">
            <w:r>
              <w:t>Заведующий</w:t>
            </w:r>
          </w:p>
          <w:p w:rsidR="005F6559" w:rsidRPr="00BB08D5" w:rsidRDefault="005F6559" w:rsidP="00572FDF"/>
        </w:tc>
      </w:tr>
      <w:tr w:rsidR="005F6559" w:rsidRPr="00BB08D5" w:rsidTr="00572FDF">
        <w:trPr>
          <w:trHeight w:val="36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Рабочие совещания с обслуживающим персон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еженедель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trHeight w:val="4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Инструктаж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iCs/>
                <w:spacing w:val="6"/>
              </w:rPr>
              <w:t>4.Административный контроль.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рганизация пит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</w:t>
            </w:r>
            <w:r w:rsidRPr="00A22BDA">
              <w:rPr>
                <w:spacing w:val="6"/>
              </w:rPr>
              <w:t xml:space="preserve">жемесячно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99" w:rsidRDefault="00EF0899" w:rsidP="00EF0899">
            <w:r>
              <w:lastRenderedPageBreak/>
              <w:t>Заведующий</w:t>
            </w:r>
          </w:p>
          <w:p w:rsidR="00CA1D41" w:rsidRDefault="00CA1D41" w:rsidP="00572FDF">
            <w:r>
              <w:lastRenderedPageBreak/>
              <w:t xml:space="preserve">завхоз </w:t>
            </w:r>
          </w:p>
          <w:p w:rsidR="005F6559" w:rsidRPr="00CA1D41" w:rsidRDefault="005F6559" w:rsidP="00572FDF">
            <w:pPr>
              <w:rPr>
                <w:spacing w:val="6"/>
              </w:rPr>
            </w:pPr>
            <w:proofErr w:type="spellStart"/>
            <w:r w:rsidRPr="00CA1D41">
              <w:rPr>
                <w:spacing w:val="6"/>
              </w:rPr>
              <w:t>бракеражная</w:t>
            </w:r>
            <w:proofErr w:type="spellEnd"/>
            <w:r w:rsidRPr="00CA1D41">
              <w:rPr>
                <w:spacing w:val="6"/>
              </w:rPr>
              <w:t xml:space="preserve"> комиссия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воспитатели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lastRenderedPageBreak/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делопроизводства материально – ответственными лицам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lastRenderedPageBreak/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пожарной безопасности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4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 xml:space="preserve">Соблюдение </w:t>
            </w:r>
            <w:proofErr w:type="spellStart"/>
            <w:r w:rsidRPr="00A22BDA">
              <w:rPr>
                <w:iCs/>
                <w:spacing w:val="6"/>
              </w:rPr>
              <w:t>санэпидрежима</w:t>
            </w:r>
            <w:proofErr w:type="spellEnd"/>
            <w:r w:rsidRPr="00A22BDA">
              <w:rPr>
                <w:iCs/>
                <w:spacing w:val="6"/>
              </w:rPr>
              <w:t>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</w:t>
            </w:r>
            <w:r>
              <w:rPr>
                <w:iCs/>
                <w:spacing w:val="6"/>
              </w:rPr>
              <w:t>блюдение техники безопасности (</w:t>
            </w:r>
            <w:r w:rsidRPr="00A22BDA">
              <w:rPr>
                <w:iCs/>
                <w:spacing w:val="6"/>
              </w:rPr>
              <w:t>охрана труда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инструкций по ОБЖ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CA1D41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7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Выполнение графиков рабо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spacing w:val="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 xml:space="preserve">ыборочно </w:t>
            </w:r>
          </w:p>
        </w:tc>
      </w:tr>
    </w:tbl>
    <w:p w:rsidR="003821AE" w:rsidRDefault="003821AE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  <w:r w:rsidRPr="00F27ED6">
        <w:rPr>
          <w:i/>
          <w:sz w:val="28"/>
          <w:szCs w:val="28"/>
          <w:u w:val="single"/>
        </w:rPr>
        <w:t>Приложение  №1.</w:t>
      </w: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</w:p>
    <w:p w:rsidR="005F0E23" w:rsidRPr="00F27ED6" w:rsidRDefault="005F0E23" w:rsidP="005F0E23">
      <w:pPr>
        <w:jc w:val="center"/>
      </w:pPr>
      <w:r w:rsidRPr="00F27ED6">
        <w:t xml:space="preserve">       </w:t>
      </w:r>
      <w:r w:rsidR="00D356A1">
        <w:pict>
          <v:shape id="_x0000_i1031" type="#_x0000_t136" style="width:396.8pt;height:39.15pt" fillcolor="black">
            <v:shadow color="#868686"/>
            <v:textpath style="font-family:&quot;Times New Roman&quot;;font-size:20pt;v-text-kern:t" trim="t" fitpath="t" string="План по охране жизни и здоровья детей &#10;в МБДОУ детский сад № 28 &quot;Росинка&quot; "/>
          </v:shape>
        </w:pict>
      </w:r>
      <w:r w:rsidRPr="00F27ED6">
        <w:t xml:space="preserve"> </w:t>
      </w:r>
    </w:p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</w:pPr>
    </w:p>
    <w:tbl>
      <w:tblPr>
        <w:tblStyle w:val="ac"/>
        <w:tblW w:w="1006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593"/>
        <w:gridCol w:w="5077"/>
        <w:gridCol w:w="1985"/>
        <w:gridCol w:w="2409"/>
      </w:tblGrid>
      <w:tr w:rsidR="005F0E23" w:rsidRPr="00F27ED6" w:rsidTr="006D6149">
        <w:trPr>
          <w:trHeight w:val="442"/>
        </w:trPr>
        <w:tc>
          <w:tcPr>
            <w:tcW w:w="59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 Срок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й</w:t>
            </w: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10064" w:type="dxa"/>
            <w:gridSpan w:val="4"/>
          </w:tcPr>
          <w:p w:rsidR="005F0E23" w:rsidRPr="00F27ED6" w:rsidRDefault="005F0E23" w:rsidP="005F0E23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Организационные мероприятия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Изучение нормативных документов </w:t>
            </w:r>
            <w:proofErr w:type="spellStart"/>
            <w:r w:rsidRPr="00F27ED6">
              <w:rPr>
                <w:sz w:val="24"/>
                <w:szCs w:val="24"/>
              </w:rPr>
              <w:t>федераль</w:t>
            </w:r>
            <w:proofErr w:type="spellEnd"/>
            <w:r w:rsidRPr="00F27ED6">
              <w:rPr>
                <w:sz w:val="24"/>
                <w:szCs w:val="24"/>
              </w:rPr>
              <w:t>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spellStart"/>
            <w:r w:rsidRPr="00F27ED6">
              <w:rPr>
                <w:sz w:val="24"/>
                <w:szCs w:val="24"/>
              </w:rPr>
              <w:t>ного</w:t>
            </w:r>
            <w:proofErr w:type="spellEnd"/>
            <w:r w:rsidRPr="00F27ED6">
              <w:rPr>
                <w:sz w:val="24"/>
                <w:szCs w:val="24"/>
              </w:rPr>
              <w:t xml:space="preserve">, регионального, </w:t>
            </w:r>
            <w:proofErr w:type="spellStart"/>
            <w:r w:rsidRPr="00F27ED6">
              <w:rPr>
                <w:sz w:val="24"/>
                <w:szCs w:val="24"/>
              </w:rPr>
              <w:t>мунициципального</w:t>
            </w:r>
            <w:proofErr w:type="spellEnd"/>
            <w:r w:rsidRPr="00F27ED6">
              <w:rPr>
                <w:sz w:val="24"/>
                <w:szCs w:val="24"/>
              </w:rPr>
              <w:t xml:space="preserve"> </w:t>
            </w:r>
            <w:r w:rsidRPr="00F27ED6">
              <w:rPr>
                <w:sz w:val="24"/>
                <w:szCs w:val="24"/>
              </w:rPr>
              <w:lastRenderedPageBreak/>
              <w:t>уровня по вопросам охраны и укрепления здоровь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F27ED6">
              <w:rPr>
                <w:sz w:val="24"/>
                <w:szCs w:val="24"/>
              </w:rPr>
              <w:t>здоровьесбереже</w:t>
            </w:r>
            <w:proofErr w:type="spellEnd"/>
            <w:r w:rsidRPr="00F27ED6">
              <w:rPr>
                <w:sz w:val="24"/>
                <w:szCs w:val="24"/>
              </w:rPr>
              <w:t>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spellStart"/>
            <w:r w:rsidRPr="00F27ED6">
              <w:rPr>
                <w:sz w:val="24"/>
                <w:szCs w:val="24"/>
              </w:rPr>
              <w:t>нию</w:t>
            </w:r>
            <w:proofErr w:type="spellEnd"/>
            <w:r w:rsidRPr="00F27ED6">
              <w:rPr>
                <w:sz w:val="24"/>
                <w:szCs w:val="24"/>
              </w:rPr>
              <w:t xml:space="preserve"> на сайте МБДОУ, в содержании </w:t>
            </w:r>
            <w:proofErr w:type="spellStart"/>
            <w:r w:rsidRPr="00F27ED6">
              <w:rPr>
                <w:sz w:val="24"/>
                <w:szCs w:val="24"/>
              </w:rPr>
              <w:t>общеобра</w:t>
            </w:r>
            <w:proofErr w:type="spellEnd"/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spellStart"/>
            <w:r w:rsidRPr="00F27ED6">
              <w:rPr>
                <w:sz w:val="24"/>
                <w:szCs w:val="24"/>
              </w:rPr>
              <w:t>зовательной</w:t>
            </w:r>
            <w:proofErr w:type="spellEnd"/>
            <w:r w:rsidRPr="00F27ED6">
              <w:rPr>
                <w:sz w:val="24"/>
                <w:szCs w:val="24"/>
              </w:rPr>
              <w:t xml:space="preserve"> программы, </w:t>
            </w:r>
            <w:proofErr w:type="gramStart"/>
            <w:r w:rsidRPr="00F27ED6">
              <w:rPr>
                <w:sz w:val="24"/>
                <w:szCs w:val="24"/>
              </w:rPr>
              <w:t>плане</w:t>
            </w:r>
            <w:proofErr w:type="gramEnd"/>
            <w:r w:rsidRPr="00F27ED6">
              <w:rPr>
                <w:sz w:val="24"/>
                <w:szCs w:val="24"/>
              </w:rPr>
              <w:t xml:space="preserve"> работы на год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-сентябрь (корректировка 1 раз в месяц)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3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планового и внепланового инструктажа по охране жизни и здоровья детей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3 месяца /по мере необходимости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4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rPr>
          <w:trHeight w:val="5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5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мплектование  групп  в соответствии с требованиями СанПиН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июнь - август 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5F0E23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Лечебно – профилактические 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врачами-специалистами поликлиники (при необходимости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 в течение года 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вакцинации против сезонного грипп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сентябрь - октябрь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РВИ и гриппа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КИ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363"/>
        </w:trPr>
        <w:tc>
          <w:tcPr>
            <w:tcW w:w="7655" w:type="dxa"/>
            <w:gridSpan w:val="3"/>
          </w:tcPr>
          <w:p w:rsidR="005F0E23" w:rsidRPr="00F27ED6" w:rsidRDefault="005F0E23" w:rsidP="005F0E23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Физкультурно - оздоровительны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ализация двигательного режима для детей всех возрастных групп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ые прогулки на свежем воздухе</w:t>
            </w:r>
          </w:p>
        </w:tc>
        <w:tc>
          <w:tcPr>
            <w:tcW w:w="4394" w:type="dxa"/>
            <w:gridSpan w:val="2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овые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прерывная организованная двигательная деятельность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активного отдыха (дни здоровья, физкультурные праздники, развлечения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по плану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5F0E23" w:rsidRPr="00F27ED6" w:rsidTr="006D6149">
        <w:trPr>
          <w:trHeight w:val="377"/>
        </w:trPr>
        <w:tc>
          <w:tcPr>
            <w:tcW w:w="7655" w:type="dxa"/>
            <w:gridSpan w:val="3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b/>
                <w:bCs/>
                <w:sz w:val="24"/>
                <w:szCs w:val="24"/>
              </w:rPr>
              <w:t>4. Закаливающ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каливание носоглотки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F27ED6">
              <w:rPr>
                <w:sz w:val="24"/>
                <w:szCs w:val="24"/>
              </w:rPr>
              <w:t>Достаточная</w:t>
            </w:r>
            <w:proofErr w:type="gramEnd"/>
            <w:r w:rsidRPr="00F27ED6">
              <w:rPr>
                <w:sz w:val="24"/>
                <w:szCs w:val="24"/>
              </w:rPr>
              <w:t xml:space="preserve"> </w:t>
            </w:r>
            <w:proofErr w:type="spellStart"/>
            <w:r w:rsidRPr="00F27ED6">
              <w:rPr>
                <w:sz w:val="24"/>
                <w:szCs w:val="24"/>
              </w:rPr>
              <w:t>аэронизация</w:t>
            </w:r>
            <w:proofErr w:type="spellEnd"/>
            <w:r w:rsidRPr="00F27ED6">
              <w:rPr>
                <w:sz w:val="24"/>
                <w:szCs w:val="24"/>
              </w:rPr>
              <w:t xml:space="preserve"> воздуха (проветривание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л</w:t>
            </w:r>
            <w:proofErr w:type="gramStart"/>
            <w:r w:rsidRPr="00F27ED6">
              <w:rPr>
                <w:sz w:val="24"/>
                <w:szCs w:val="24"/>
              </w:rPr>
              <w:t>.</w:t>
            </w:r>
            <w:proofErr w:type="gramEnd"/>
            <w:r w:rsidRPr="00F27ED6">
              <w:rPr>
                <w:sz w:val="24"/>
                <w:szCs w:val="24"/>
              </w:rPr>
              <w:t xml:space="preserve"> </w:t>
            </w:r>
            <w:proofErr w:type="gramStart"/>
            <w:r w:rsidRPr="00F27ED6">
              <w:rPr>
                <w:sz w:val="24"/>
                <w:szCs w:val="24"/>
              </w:rPr>
              <w:t>в</w:t>
            </w:r>
            <w:proofErr w:type="gramEnd"/>
            <w:r w:rsidRPr="00F27ED6">
              <w:rPr>
                <w:sz w:val="24"/>
                <w:szCs w:val="24"/>
              </w:rPr>
              <w:t>оспитатели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</w:t>
            </w:r>
            <w:proofErr w:type="spellStart"/>
            <w:r w:rsidRPr="00F27ED6">
              <w:rPr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275"/>
        </w:trPr>
        <w:tc>
          <w:tcPr>
            <w:tcW w:w="7655" w:type="dxa"/>
            <w:gridSpan w:val="3"/>
          </w:tcPr>
          <w:p w:rsidR="005F0E23" w:rsidRPr="00F27ED6" w:rsidRDefault="005F0E23" w:rsidP="005F0E23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Пита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ррекция йодной недостаточности (использование в приготовлении пищи йодированной  соли)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10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Полноценное рациональное питание с </w:t>
            </w:r>
            <w:proofErr w:type="spellStart"/>
            <w:r w:rsidRPr="00F27ED6">
              <w:rPr>
                <w:sz w:val="24"/>
                <w:szCs w:val="24"/>
              </w:rPr>
              <w:t>соблю</w:t>
            </w:r>
            <w:proofErr w:type="spellEnd"/>
            <w:r w:rsidRPr="00F27ED6">
              <w:rPr>
                <w:sz w:val="24"/>
                <w:szCs w:val="24"/>
              </w:rPr>
              <w:t>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spellStart"/>
            <w:r w:rsidRPr="00F27ED6">
              <w:rPr>
                <w:sz w:val="24"/>
                <w:szCs w:val="24"/>
              </w:rPr>
              <w:t>дением</w:t>
            </w:r>
            <w:proofErr w:type="spellEnd"/>
            <w:r w:rsidRPr="00F27ED6">
              <w:rPr>
                <w:sz w:val="24"/>
                <w:szCs w:val="24"/>
              </w:rPr>
              <w:t xml:space="preserve"> % содержания калорийности, объема пищи, минерального и витаминного состава, выполнения натуральных норм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40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«С»- витаминизация   3-блюд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5F0E23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lastRenderedPageBreak/>
              <w:t>Методическ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Анализ состояния здоровья детей на педагогических советах. 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, январь, ма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</w:tc>
      </w:tr>
      <w:tr w:rsidR="005F0E23" w:rsidRPr="00F27ED6" w:rsidTr="006D6149">
        <w:trPr>
          <w:trHeight w:val="79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дико-педагогические совещания с педагогами  по вопросам оздоровления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, май 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 </w:t>
            </w:r>
          </w:p>
        </w:tc>
      </w:tr>
      <w:tr w:rsidR="005F0E23" w:rsidRPr="00F27ED6" w:rsidTr="006D6149">
        <w:trPr>
          <w:trHeight w:val="251"/>
        </w:trPr>
        <w:tc>
          <w:tcPr>
            <w:tcW w:w="10064" w:type="dxa"/>
            <w:gridSpan w:val="4"/>
          </w:tcPr>
          <w:p w:rsidR="005F0E23" w:rsidRPr="00F27ED6" w:rsidRDefault="005F0E23" w:rsidP="005F0E23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Работа с семье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щее родительское собрание. Включение вопросов охраны и укрепления физического и психического здоровья детей в родительские собрания групп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май, сентябрь по плану групп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  воспитатели групп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азмещение информации на стендах (в том числе медицинском), родительских уголках групп по вопросам оздоровлени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276"/>
        </w:trPr>
        <w:tc>
          <w:tcPr>
            <w:tcW w:w="7655" w:type="dxa"/>
            <w:gridSpan w:val="3"/>
          </w:tcPr>
          <w:p w:rsidR="005F0E23" w:rsidRPr="00F27ED6" w:rsidRDefault="005F0E23" w:rsidP="005F0E23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раска стен помещений учреждения материалами, безопасными для здоровья участников образовательного процесс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 xml:space="preserve">Приложение №2   </w:t>
      </w:r>
    </w:p>
    <w:p w:rsidR="005F0E23" w:rsidRPr="00F27ED6" w:rsidRDefault="005F0E23" w:rsidP="005F0E23">
      <w:pPr>
        <w:jc w:val="right"/>
      </w:pPr>
    </w:p>
    <w:p w:rsidR="005F0E23" w:rsidRPr="00F27ED6" w:rsidRDefault="005F0E23" w:rsidP="005F0E23">
      <w:pPr>
        <w:jc w:val="center"/>
      </w:pPr>
      <w:r w:rsidRPr="00F27ED6">
        <w:t xml:space="preserve">     </w:t>
      </w:r>
      <w:r w:rsidR="00D356A1">
        <w:pict>
          <v:shape id="_x0000_i1032" type="#_x0000_t136" style="width:453.9pt;height:36.8pt" fillcolor="black">
            <v:shadow color="#868686"/>
            <v:textpath style="font-family:&quot;Times New Roman&quot;;font-size:20pt;v-text-kern:t" trim="t" fitpath="t" string="План противопожарных мероприятий&#10;МБДОУ детский сад № 28 &quot;Росинка&quot; "/>
          </v:shape>
        </w:pict>
      </w:r>
    </w:p>
    <w:tbl>
      <w:tblPr>
        <w:tblpPr w:leftFromText="180" w:rightFromText="180" w:vertAnchor="text" w:horzAnchor="margin" w:tblpX="1209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559"/>
      </w:tblGrid>
      <w:tr w:rsidR="005F0E23" w:rsidRPr="00F27ED6" w:rsidTr="006D6149">
        <w:trPr>
          <w:trHeight w:val="564"/>
        </w:trPr>
        <w:tc>
          <w:tcPr>
            <w:tcW w:w="675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   №</w:t>
            </w: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Ответствен</w:t>
            </w:r>
          </w:p>
          <w:p w:rsidR="005F0E23" w:rsidRPr="00F27ED6" w:rsidRDefault="005F0E23" w:rsidP="006D6149">
            <w:pPr>
              <w:rPr>
                <w:b/>
              </w:rPr>
            </w:pPr>
            <w:proofErr w:type="spellStart"/>
            <w:r w:rsidRPr="00F27ED6">
              <w:rPr>
                <w:b/>
              </w:rPr>
              <w:t>ный</w:t>
            </w:r>
            <w:proofErr w:type="spellEnd"/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>
              <w:t>до 10.08.2017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  <w:p w:rsidR="005F0E23" w:rsidRPr="00F27ED6" w:rsidRDefault="005F0E23" w:rsidP="006D6149"/>
        </w:tc>
        <w:tc>
          <w:tcPr>
            <w:tcW w:w="5954" w:type="dxa"/>
          </w:tcPr>
          <w:p w:rsidR="005F0E23" w:rsidRPr="00F27ED6" w:rsidRDefault="005F0E23" w:rsidP="006D6149">
            <w:r w:rsidRPr="00F27ED6">
              <w:t>Разработка перспективного плана работы для детей дошкольного возраста по теме «Противопожарная безопасность»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>
              <w:t>до 20.08.2017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ТВ</w:t>
            </w:r>
            <w:proofErr w:type="gramStart"/>
            <w:r w:rsidRPr="00F27ED6">
              <w:t>.</w:t>
            </w:r>
            <w:proofErr w:type="gramEnd"/>
            <w:r w:rsidRPr="00F27ED6">
              <w:t xml:space="preserve"> </w:t>
            </w:r>
            <w:proofErr w:type="gramStart"/>
            <w:r w:rsidRPr="00F27ED6">
              <w:t>г</w:t>
            </w:r>
            <w:proofErr w:type="gramEnd"/>
            <w:r w:rsidRPr="00F27ED6">
              <w:t>руппа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ополнение наглядного материала для работы с детьми по разделу «ОБЖ»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proofErr w:type="spellStart"/>
            <w:r>
              <w:t>заведующийвоспитатели</w:t>
            </w:r>
            <w:proofErr w:type="spellEnd"/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ind w:right="-108"/>
            </w:pPr>
            <w:r w:rsidRPr="00F27ED6">
              <w:t xml:space="preserve">Организация </w:t>
            </w:r>
            <w:proofErr w:type="gramStart"/>
            <w:r w:rsidRPr="00F27ED6">
              <w:t>контроля за</w:t>
            </w:r>
            <w:proofErr w:type="gramEnd"/>
            <w:r w:rsidRPr="00F27ED6">
              <w:t xml:space="preserve"> состоянием противопожарной безопасности в ДОУ и выполнением графика отработки практических занятий и умений по эвакуации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</w:t>
            </w:r>
          </w:p>
          <w:p w:rsidR="005F0E23" w:rsidRPr="00F27ED6" w:rsidRDefault="005F0E23" w:rsidP="006D6149">
            <w:r w:rsidRPr="00F27ED6">
              <w:t>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 xml:space="preserve">заведующий 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</w:tc>
        <w:tc>
          <w:tcPr>
            <w:tcW w:w="1701" w:type="dxa"/>
          </w:tcPr>
          <w:p w:rsidR="005F0E23" w:rsidRPr="00F27ED6" w:rsidRDefault="005F0E23" w:rsidP="006D6149">
            <w:proofErr w:type="spellStart"/>
            <w:proofErr w:type="gramStart"/>
            <w:r w:rsidRPr="00F27ED6">
              <w:t>ежекварталь</w:t>
            </w:r>
            <w:proofErr w:type="spellEnd"/>
            <w:r w:rsidRPr="00F27ED6">
              <w:t>-но</w:t>
            </w:r>
            <w:proofErr w:type="gramEnd"/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  <w:p w:rsidR="005F0E23" w:rsidRPr="00F27ED6" w:rsidRDefault="005F0E23" w:rsidP="006D6149"/>
        </w:tc>
        <w:tc>
          <w:tcPr>
            <w:tcW w:w="5954" w:type="dxa"/>
          </w:tcPr>
          <w:p w:rsidR="005F0E23" w:rsidRPr="00F27ED6" w:rsidRDefault="005F0E23" w:rsidP="006D6149">
            <w:r w:rsidRPr="00F27ED6">
              <w:t>Контроль за: состоян</w:t>
            </w:r>
            <w:r>
              <w:t xml:space="preserve">ием и сроком действия </w:t>
            </w:r>
            <w:proofErr w:type="spellStart"/>
            <w:r>
              <w:t>огнетуш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27ED6">
              <w:t>т</w:t>
            </w:r>
            <w:proofErr w:type="gramEnd"/>
            <w:r w:rsidRPr="00F27ED6">
              <w:t>елей</w:t>
            </w:r>
            <w:proofErr w:type="spellEnd"/>
            <w:r w:rsidRPr="00F27ED6">
              <w:t xml:space="preserve"> состоянием и укомплектованностью пожарного щита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постоянно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 xml:space="preserve">Обновление, пополнение пожарного щита  первичными средствами пожаротушения. </w:t>
            </w:r>
          </w:p>
        </w:tc>
        <w:tc>
          <w:tcPr>
            <w:tcW w:w="1701" w:type="dxa"/>
          </w:tcPr>
          <w:p w:rsidR="005F0E23" w:rsidRPr="00F27ED6" w:rsidRDefault="005F0E23" w:rsidP="006D6149">
            <w:r>
              <w:t xml:space="preserve">по </w:t>
            </w:r>
            <w:proofErr w:type="spellStart"/>
            <w:proofErr w:type="gramStart"/>
            <w:r>
              <w:t>необходи</w:t>
            </w:r>
            <w:proofErr w:type="spellEnd"/>
            <w:r>
              <w:t>-</w:t>
            </w:r>
            <w:r w:rsidRPr="00F27ED6">
              <w:t>мости</w:t>
            </w:r>
            <w:proofErr w:type="gramEnd"/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5F0E23">
            <w:pPr>
              <w:numPr>
                <w:ilvl w:val="0"/>
                <w:numId w:val="10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сотрудниками:</w:t>
            </w:r>
          </w:p>
          <w:p w:rsidR="005F0E23" w:rsidRDefault="005F0E23" w:rsidP="005F0E23">
            <w:pPr>
              <w:numPr>
                <w:ilvl w:val="1"/>
                <w:numId w:val="10"/>
              </w:numPr>
              <w:tabs>
                <w:tab w:val="clear" w:pos="1440"/>
              </w:tabs>
              <w:ind w:left="504" w:hanging="504"/>
            </w:pPr>
            <w:r w:rsidRPr="00F27ED6">
              <w:t>Изучение нормативно-законодательных документов по пожарной безопасности</w:t>
            </w:r>
          </w:p>
          <w:p w:rsidR="005F0E23" w:rsidRPr="00F27ED6" w:rsidRDefault="005F0E23" w:rsidP="006D6149">
            <w:pPr>
              <w:ind w:left="504"/>
            </w:pPr>
          </w:p>
          <w:p w:rsidR="005F0E23" w:rsidRPr="00F27ED6" w:rsidRDefault="005F0E23" w:rsidP="005F0E23">
            <w:pPr>
              <w:numPr>
                <w:ilvl w:val="1"/>
                <w:numId w:val="10"/>
              </w:numPr>
              <w:tabs>
                <w:tab w:val="clear" w:pos="1440"/>
              </w:tabs>
              <w:ind w:left="504" w:hanging="504"/>
            </w:pPr>
            <w:r w:rsidRPr="00F27ED6">
              <w:t>Проведение противопожарного инструктажа:</w:t>
            </w:r>
          </w:p>
          <w:p w:rsidR="005F0E23" w:rsidRPr="00F27ED6" w:rsidRDefault="005F0E23" w:rsidP="006D6149">
            <w:pPr>
              <w:spacing w:after="120"/>
            </w:pPr>
            <w:r w:rsidRPr="00F27ED6">
              <w:t>«Содержание территории и помещений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свещение и бытовые нагревательные приборы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Средства пожаротушени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бязанности дежурного воспитател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Действия в случае пожар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Эвакуация людей и имуществ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топление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Проведение массовых и новогодних мероприятий»</w:t>
            </w:r>
          </w:p>
          <w:p w:rsidR="005F0E23" w:rsidRPr="00F27ED6" w:rsidRDefault="005F0E23" w:rsidP="006D6149">
            <w:pPr>
              <w:jc w:val="both"/>
            </w:pPr>
            <w:r w:rsidRPr="00F27ED6">
              <w:t>«Мероприятия по пожарной безопасности в летний период»</w:t>
            </w:r>
          </w:p>
          <w:p w:rsidR="005F0E23" w:rsidRPr="00F27ED6" w:rsidRDefault="005F0E23" w:rsidP="005F0E23">
            <w:pPr>
              <w:numPr>
                <w:ilvl w:val="0"/>
                <w:numId w:val="11"/>
              </w:numPr>
              <w:tabs>
                <w:tab w:val="clear" w:pos="720"/>
                <w:tab w:val="num" w:pos="504"/>
              </w:tabs>
              <w:ind w:left="504" w:hanging="504"/>
              <w:jc w:val="both"/>
            </w:pPr>
            <w:r w:rsidRPr="00F27ED6">
              <w:t>Проведение практических занятий по отработке плана эвакуации на случай возникновения  экстремальных ситуаций, пожаров.</w:t>
            </w:r>
          </w:p>
          <w:p w:rsidR="005F0E23" w:rsidRPr="00F27ED6" w:rsidRDefault="005F0E23" w:rsidP="006D6149">
            <w:pPr>
              <w:ind w:left="504"/>
              <w:jc w:val="both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proofErr w:type="gramStart"/>
            <w:r w:rsidRPr="00F27ED6">
              <w:t>согласно графика</w:t>
            </w:r>
            <w:proofErr w:type="gramEnd"/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r w:rsidRPr="00F27ED6">
              <w:t>9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детьми:</w:t>
            </w:r>
          </w:p>
          <w:p w:rsidR="005F0E23" w:rsidRPr="00F27ED6" w:rsidRDefault="005F0E23" w:rsidP="006D6149">
            <w:r w:rsidRPr="00F27ED6">
              <w:t xml:space="preserve">Цель: Формирование у дошкольников чувства опасности огня, Привитие навыков </w:t>
            </w:r>
            <w:proofErr w:type="spellStart"/>
            <w:r w:rsidRPr="00F27ED6">
              <w:t>пожаробезопасного</w:t>
            </w:r>
            <w:proofErr w:type="spellEnd"/>
            <w:r w:rsidRPr="00F27ED6">
              <w:t xml:space="preserve"> поведения, правильных действий в случае возникновения пожара.</w:t>
            </w:r>
          </w:p>
          <w:p w:rsidR="005F0E23" w:rsidRPr="00F27ED6" w:rsidRDefault="005F0E23" w:rsidP="005F0E23">
            <w:pPr>
              <w:numPr>
                <w:ilvl w:val="0"/>
                <w:numId w:val="12"/>
              </w:numPr>
            </w:pPr>
            <w:r w:rsidRPr="00F27ED6">
              <w:t>Проведение занятий по программе «ОБЖ»</w:t>
            </w:r>
            <w:proofErr w:type="gramStart"/>
            <w:r w:rsidRPr="00F27ED6">
              <w:t xml:space="preserve"> ,</w:t>
            </w:r>
            <w:proofErr w:type="gramEnd"/>
            <w:r w:rsidRPr="00F27ED6">
              <w:t xml:space="preserve"> по обучению дошкольников  мерам пожарной безопасности.</w:t>
            </w:r>
          </w:p>
          <w:p w:rsidR="005F0E23" w:rsidRPr="00F27ED6" w:rsidRDefault="005F0E23" w:rsidP="005F0E23">
            <w:pPr>
              <w:numPr>
                <w:ilvl w:val="0"/>
                <w:numId w:val="12"/>
              </w:numPr>
            </w:pPr>
            <w:r w:rsidRPr="00F27ED6">
              <w:t>Встречи с работниками пожарной охраны</w:t>
            </w:r>
          </w:p>
          <w:p w:rsidR="005F0E23" w:rsidRPr="00F27ED6" w:rsidRDefault="005F0E23" w:rsidP="005F0E23">
            <w:pPr>
              <w:numPr>
                <w:ilvl w:val="0"/>
                <w:numId w:val="12"/>
              </w:numPr>
            </w:pPr>
            <w:r w:rsidRPr="00F27ED6">
              <w:t>Организация конкурсов, викторин, праздников на противопожарную тематику</w:t>
            </w:r>
          </w:p>
          <w:p w:rsidR="005F0E23" w:rsidRPr="00F27ED6" w:rsidRDefault="005F0E23" w:rsidP="005F0E23">
            <w:pPr>
              <w:numPr>
                <w:ilvl w:val="0"/>
                <w:numId w:val="12"/>
              </w:numPr>
            </w:pPr>
            <w:r w:rsidRPr="00F27ED6">
              <w:t>Организация экскурсий в пожарную часть</w:t>
            </w:r>
          </w:p>
          <w:p w:rsidR="005F0E23" w:rsidRPr="00F27ED6" w:rsidRDefault="005F0E23" w:rsidP="005F0E23">
            <w:pPr>
              <w:numPr>
                <w:ilvl w:val="0"/>
                <w:numId w:val="12"/>
              </w:numPr>
            </w:pPr>
            <w:r w:rsidRPr="00F27ED6">
              <w:t>Проведение тренировочных занятий по эвакуации на случай возникновения пожара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согласно </w:t>
            </w:r>
            <w:proofErr w:type="gramStart"/>
            <w:r w:rsidRPr="00F27ED6">
              <w:t>перспектив-</w:t>
            </w:r>
            <w:proofErr w:type="spellStart"/>
            <w:r w:rsidRPr="00F27ED6">
              <w:t>ных</w:t>
            </w:r>
            <w:proofErr w:type="spellEnd"/>
            <w:proofErr w:type="gramEnd"/>
            <w:r w:rsidRPr="00F27ED6">
              <w:t xml:space="preserve"> планов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по плану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сентябрь</w:t>
            </w:r>
          </w:p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proofErr w:type="gramStart"/>
            <w:r w:rsidRPr="00F27ED6">
              <w:t>согласно графика</w:t>
            </w:r>
            <w:proofErr w:type="gramEnd"/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pPr>
              <w:jc w:val="both"/>
            </w:pPr>
            <w:r w:rsidRPr="00F27ED6">
              <w:t>10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lastRenderedPageBreak/>
              <w:t>С родителями:</w:t>
            </w:r>
          </w:p>
          <w:p w:rsidR="005F0E23" w:rsidRPr="00F27ED6" w:rsidRDefault="005F0E23" w:rsidP="005F0E23">
            <w:pPr>
              <w:numPr>
                <w:ilvl w:val="0"/>
                <w:numId w:val="13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 xml:space="preserve">Оформление наглядной информации </w:t>
            </w:r>
            <w:proofErr w:type="gramStart"/>
            <w:r w:rsidRPr="00F27ED6">
              <w:t>в группах для родителей по формированию у детей навыков осторожного обращения с огнем</w:t>
            </w:r>
            <w:proofErr w:type="gramEnd"/>
            <w:r w:rsidRPr="00F27ED6">
              <w:t>, бытовыми электронагревательными приборами и др.</w:t>
            </w:r>
          </w:p>
          <w:p w:rsidR="005F0E23" w:rsidRPr="00F27ED6" w:rsidRDefault="005F0E23" w:rsidP="005F0E23">
            <w:pPr>
              <w:numPr>
                <w:ilvl w:val="0"/>
                <w:numId w:val="13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Встреча с инспектором пожарной охраны.</w:t>
            </w:r>
          </w:p>
          <w:p w:rsidR="005F0E23" w:rsidRPr="00F27ED6" w:rsidRDefault="005F0E23" w:rsidP="005F0E23">
            <w:pPr>
              <w:numPr>
                <w:ilvl w:val="0"/>
                <w:numId w:val="13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Беседы, консультации, анкетирование.</w:t>
            </w:r>
          </w:p>
          <w:p w:rsidR="005F0E23" w:rsidRPr="00F27ED6" w:rsidRDefault="005F0E23" w:rsidP="006D6149"/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3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center"/>
        <w:rPr>
          <w:b/>
        </w:rPr>
      </w:pPr>
      <w:r w:rsidRPr="00F27ED6">
        <w:t xml:space="preserve">          </w:t>
      </w:r>
      <w:r w:rsidR="00D356A1">
        <w:pict>
          <v:shape id="_x0000_i1033" type="#_x0000_t136" style="width:450.8pt;height:50.1pt" fillcolor="black">
            <v:shadow color="#868686"/>
            <v:textpath style="font-family:&quot;Times New Roman&quot;;font-size:20pt;v-text-kern:t" trim="t" fitpath="t" string="План мероприятий по предупреждению дорожно- транспортного травматизма в&#10;МБДОУ детский сад № 28 &quot;Росинка&quot; на 2018 - 2019 учебный год"/>
          </v:shape>
        </w:pict>
      </w:r>
    </w:p>
    <w:tbl>
      <w:tblPr>
        <w:tblStyle w:val="ac"/>
        <w:tblpPr w:leftFromText="180" w:rightFromText="180" w:vertAnchor="text" w:horzAnchor="page" w:tblpX="1602" w:tblpY="394"/>
        <w:tblW w:w="9809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188"/>
      </w:tblGrid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нформации в групповых уголках безопасност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7ED6">
              <w:rPr>
                <w:sz w:val="24"/>
                <w:szCs w:val="24"/>
              </w:rPr>
              <w:t xml:space="preserve">едагоги, 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гровых уголков по ПДД (атрибуты к сюжетно-ролевым играм, макеты, схемы, дидактические игры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собраниях, консультациях для родителей работ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беседах, открытых мероприятиях для воспитан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истематическое планирование работы с детьми по 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(с учётом перспективного планирования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экскурсий к проезжей части, пешеходному переходу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отряда ЮПИД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Праздник «У светофора каникул нет» с </w:t>
            </w:r>
            <w:r w:rsidRPr="00F27ED6">
              <w:rPr>
                <w:sz w:val="24"/>
                <w:szCs w:val="24"/>
              </w:rPr>
              <w:lastRenderedPageBreak/>
              <w:t>приглашением родителей, работника ГИБДД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в ЛОП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и проведение практических игр-занятий: «Пешеход на улице», «Берегись автомобиля»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ен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ка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а совещаниях рассматривать вопросы по профилактике и предупреждению ДТТ; знакомство с новыми формами работы с детьми и родителями по  профилактике и предупреждению ДТТ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янва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</w:tbl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4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D356A1" w:rsidP="005F0E23">
      <w:pPr>
        <w:jc w:val="center"/>
        <w:rPr>
          <w:b/>
        </w:rPr>
      </w:pPr>
      <w:r>
        <w:pict>
          <v:shape id="_x0000_i1034" type="#_x0000_t136" style="width:465.65pt;height:33.65pt" fillcolor="black">
            <v:shadow color="#868686"/>
            <v:textpath style="font-family:&quot;Times New Roman&quot;;font-size:16pt;v-text-kern:t" trim="t" fitpath="t" string="План профилактических и оздоровительных мероприятий&#10;в МБДОУ детский сад № 28 &quot;Росинка&quot; на 2018 - 2019 учебный год"/>
          </v:shape>
        </w:pict>
      </w:r>
    </w:p>
    <w:p w:rsidR="005F0E23" w:rsidRPr="00F27ED6" w:rsidRDefault="005F0E23" w:rsidP="005F0E23">
      <w:pPr>
        <w:jc w:val="center"/>
        <w:rPr>
          <w:b/>
        </w:rPr>
      </w:pPr>
    </w:p>
    <w:tbl>
      <w:tblPr>
        <w:tblStyle w:val="ac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"/>
        <w:gridCol w:w="6228"/>
        <w:gridCol w:w="1843"/>
        <w:gridCol w:w="1701"/>
      </w:tblGrid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966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едение журнала посещения дете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филактиче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ий фильтр (осмотр кожных покровов и видимых слизистых, опрос родителей о состоянии детей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детей на педикулёз с занесением данных в соответствующий журна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562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Углубленный осмотр врачами – специалистами с целью оценки функционального состояния организма ребёнка, выявление отклонений 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оди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рганизация питания детей: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 xml:space="preserve">Составление меню совместно с поваром, завхозом, </w:t>
            </w:r>
            <w:proofErr w:type="gramStart"/>
            <w:r w:rsidRPr="00F27ED6">
              <w:t>согласно</w:t>
            </w:r>
            <w:proofErr w:type="gramEnd"/>
            <w:r w:rsidRPr="00F27ED6">
              <w:t xml:space="preserve"> разработанного перспективного меню на 10 дней с учётом норм питания;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Ведение накопительной ведомости;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трогий контроль пищеблока (маркировка, уборка, мытьё посуды, термическая обработка продуктов, их качество, закладка в котёл);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Ведение бракеража сырой продукции;</w:t>
            </w:r>
          </w:p>
          <w:p w:rsidR="005F0E23" w:rsidRPr="00F27ED6" w:rsidRDefault="005F0E23" w:rsidP="006D6149">
            <w:pPr>
              <w:pStyle w:val="a7"/>
            </w:pPr>
          </w:p>
          <w:p w:rsidR="005F0E23" w:rsidRPr="00F27ED6" w:rsidRDefault="005F0E23" w:rsidP="005F0E23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 xml:space="preserve">Своевременные пробы с приготовленной пищи с занесением данных о вкусовых качествах и внешнем виде в </w:t>
            </w:r>
            <w:proofErr w:type="spellStart"/>
            <w:r w:rsidRPr="00F27ED6">
              <w:t>бракеражный</w:t>
            </w:r>
            <w:proofErr w:type="spellEnd"/>
            <w:r w:rsidRPr="00F27ED6">
              <w:t xml:space="preserve"> журнал готовой продукции;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4"/>
              </w:numPr>
              <w:contextualSpacing/>
            </w:pPr>
            <w:proofErr w:type="gramStart"/>
            <w:r w:rsidRPr="00F27ED6">
              <w:t>Контроль за</w:t>
            </w:r>
            <w:proofErr w:type="gramEnd"/>
            <w:r w:rsidRPr="00F27ED6">
              <w:t xml:space="preserve"> проведением «С витаминизации  3-го блюда»</w:t>
            </w:r>
          </w:p>
        </w:tc>
        <w:tc>
          <w:tcPr>
            <w:tcW w:w="1843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ераж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7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gramStart"/>
            <w:r w:rsidRPr="00F27ED6">
              <w:rPr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sz w:val="24"/>
                <w:szCs w:val="24"/>
              </w:rPr>
              <w:t xml:space="preserve"> соблюдением режима дня в течение всего времени пребывания в детском саду (сон, питание, специальные оздоровительные мероприят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8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gramStart"/>
            <w:r w:rsidRPr="00F27ED6">
              <w:rPr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sz w:val="24"/>
                <w:szCs w:val="24"/>
              </w:rPr>
              <w:t xml:space="preserve"> соблюдением гигиены детьми и сотрудниками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9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gramStart"/>
            <w:r w:rsidRPr="00F27ED6">
              <w:rPr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sz w:val="24"/>
                <w:szCs w:val="24"/>
              </w:rPr>
              <w:t xml:space="preserve"> проведением УГ на улице и в помещении (нагрузка, одежда, комплекс УГ, качество выполнен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здоровительная работа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Чёткая организация теплового и воздушного режима;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Рациональная одежда во время прогулок, на занятиях по физическому развитию;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Гигиенические процедуры (мытьё рук после прогулок, перед едой, после каждого загрязнения);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пециальные меры закаливания: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Воздушные ванны в сочетании с физическими упражнениями и дыхательной гимнастико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gramStart"/>
            <w:r w:rsidRPr="00F27ED6">
              <w:rPr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sz w:val="24"/>
                <w:szCs w:val="24"/>
              </w:rPr>
              <w:t xml:space="preserve"> физическим развитием детей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Посещение НОД по физическому развитию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Контроль физической нагрузки на НОД по физическому развитию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Антропометрия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Анализ состояния здоровья детей, оценка эффективности профилактических и оздоровительных мероприятий</w:t>
            </w:r>
          </w:p>
          <w:p w:rsidR="005F0E23" w:rsidRPr="00F27ED6" w:rsidRDefault="005F0E23" w:rsidP="006D6149">
            <w:pPr>
              <w:pStyle w:val="a7"/>
            </w:pP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нормам питания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заболеваемости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тивоэпидемическая работа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7"/>
              </w:numPr>
              <w:contextualSpacing/>
            </w:pPr>
            <w:r w:rsidRPr="00F27ED6">
              <w:t>Своевременное проведение профилактических прививок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7"/>
              </w:numPr>
              <w:contextualSpacing/>
            </w:pPr>
            <w:r w:rsidRPr="00F27ED6">
              <w:t xml:space="preserve">Соблюдение </w:t>
            </w:r>
            <w:proofErr w:type="spellStart"/>
            <w:r w:rsidRPr="00F27ED6">
              <w:t>дез</w:t>
            </w:r>
            <w:proofErr w:type="spellEnd"/>
            <w:r w:rsidRPr="00F27ED6">
              <w:t>. режима в ДОУ</w:t>
            </w:r>
          </w:p>
          <w:p w:rsidR="005F0E23" w:rsidRPr="00F27ED6" w:rsidRDefault="005F0E23" w:rsidP="001A026C">
            <w:pPr>
              <w:pStyle w:val="a7"/>
              <w:ind w:left="720"/>
              <w:contextualSpacing/>
            </w:pPr>
            <w:r w:rsidRPr="00F27ED6">
              <w:t xml:space="preserve">Строгий </w:t>
            </w:r>
            <w:proofErr w:type="gramStart"/>
            <w:r w:rsidRPr="00F27ED6">
              <w:t>контроль за</w:t>
            </w:r>
            <w:proofErr w:type="gramEnd"/>
            <w:r w:rsidRPr="00F27ED6">
              <w:t xml:space="preserve"> соблюдением индивидуальности в использовании полотенец, постельных принадлежностей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7"/>
              </w:numPr>
              <w:contextualSpacing/>
            </w:pPr>
            <w:r w:rsidRPr="00F27ED6">
              <w:t xml:space="preserve">Регулярный инструктаж сотрудников по вопросам </w:t>
            </w:r>
            <w:proofErr w:type="spellStart"/>
            <w:r w:rsidRPr="00F27ED6">
              <w:t>эпидимического</w:t>
            </w:r>
            <w:proofErr w:type="spellEnd"/>
            <w:r w:rsidRPr="00F27ED6">
              <w:t>, санитарн</w:t>
            </w:r>
            <w:proofErr w:type="gramStart"/>
            <w:r w:rsidRPr="00F27ED6">
              <w:t>о-</w:t>
            </w:r>
            <w:proofErr w:type="gramEnd"/>
            <w:r w:rsidRPr="00F27ED6">
              <w:t xml:space="preserve"> гигиенического режимов в ДОУ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7"/>
              </w:numPr>
              <w:contextualSpacing/>
            </w:pPr>
            <w:r w:rsidRPr="00F27ED6">
              <w:t>Соблюдение и контроль графиков уборок помещений, раздаточных туалетных комнат.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Санитарно – просветитель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ообщение на совещаниях при заведующей: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8"/>
              </w:numPr>
              <w:contextualSpacing/>
            </w:pPr>
            <w:r w:rsidRPr="00F27ED6">
              <w:t>«Оздоровительная работа в МБДОУ»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8"/>
              </w:numPr>
              <w:contextualSpacing/>
            </w:pPr>
            <w:r w:rsidRPr="00F27ED6">
              <w:t>«Сотрудничество семьи и ДОУ в приобщении  детей к здоровому образу жизни»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8"/>
              </w:numPr>
              <w:contextualSpacing/>
            </w:pPr>
            <w:r w:rsidRPr="00F27ED6">
              <w:t>«Растим здоровых детей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персонала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9"/>
              </w:numPr>
              <w:contextualSpacing/>
            </w:pPr>
            <w:r w:rsidRPr="00F27ED6">
              <w:t>Первая доврачебная помощь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19"/>
              </w:numPr>
              <w:contextualSpacing/>
            </w:pPr>
            <w:r w:rsidRPr="00F27ED6">
              <w:t>Профилактика инфекционных и паразитарных заболевани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родителей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20"/>
              </w:numPr>
              <w:contextualSpacing/>
            </w:pPr>
            <w:r w:rsidRPr="00F27ED6">
              <w:t>Организация питания в ДОУ</w:t>
            </w:r>
          </w:p>
          <w:p w:rsidR="005F0E23" w:rsidRPr="00F27ED6" w:rsidRDefault="005F0E23" w:rsidP="005F0E23">
            <w:pPr>
              <w:pStyle w:val="a7"/>
              <w:numPr>
                <w:ilvl w:val="0"/>
                <w:numId w:val="20"/>
              </w:numPr>
              <w:contextualSpacing/>
              <w:rPr>
                <w:u w:val="single"/>
              </w:rPr>
            </w:pPr>
            <w:r w:rsidRPr="00F27ED6">
              <w:t>Профилактика ОРЗ в домашних условиях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оябрь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ая замена материала в информационном уголке для родителей и проведение индивидуальных консультаций и бесед с родителями</w:t>
            </w:r>
            <w:proofErr w:type="gramStart"/>
            <w:r w:rsidRPr="00F27ED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F27ED6">
              <w:rPr>
                <w:sz w:val="24"/>
                <w:szCs w:val="24"/>
              </w:rPr>
              <w:t xml:space="preserve"> </w:t>
            </w:r>
          </w:p>
        </w:tc>
      </w:tr>
    </w:tbl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1A026C" w:rsidRDefault="005F0E23" w:rsidP="005F0E23">
      <w:pPr>
        <w:jc w:val="right"/>
        <w:rPr>
          <w:i/>
        </w:rPr>
      </w:pPr>
      <w:r w:rsidRPr="00F27ED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A026C" w:rsidRDefault="001A026C" w:rsidP="005F0E23">
      <w:pPr>
        <w:jc w:val="right"/>
        <w:rPr>
          <w:i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lastRenderedPageBreak/>
        <w:t>Приложение №</w:t>
      </w:r>
      <w:r>
        <w:rPr>
          <w:i/>
          <w:u w:val="single"/>
        </w:rPr>
        <w:t>5</w:t>
      </w: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D356A1" w:rsidP="005F0E23">
      <w:pPr>
        <w:jc w:val="center"/>
        <w:rPr>
          <w:b/>
        </w:rPr>
      </w:pPr>
      <w:r>
        <w:rPr>
          <w:b/>
        </w:rPr>
        <w:pict>
          <v:shape id="_x0000_i1035" type="#_x0000_t136" style="width:465.65pt;height:39.15pt" fillcolor="black">
            <v:fill rotate="t"/>
            <v:shadow color="#868686"/>
            <v:textpath style="font-family:&quot;Times New Roman&quot;;font-size:24pt;v-text-kern:t" trim="t" fitpath="t" string="План  работы по изучению и обобщению ППО педагогов&#10; МБДОУ №28 &quot;Росинка&quot; на  2018 - 2019 уч.год"/>
          </v:shape>
        </w:pict>
      </w:r>
    </w:p>
    <w:tbl>
      <w:tblPr>
        <w:tblpPr w:leftFromText="180" w:rightFromText="180" w:vertAnchor="text" w:horzAnchor="margin" w:tblpX="678" w:tblpY="13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720"/>
        <w:gridCol w:w="1024"/>
        <w:gridCol w:w="1701"/>
        <w:gridCol w:w="2552"/>
        <w:gridCol w:w="1984"/>
      </w:tblGrid>
      <w:tr w:rsidR="005F0E23" w:rsidRPr="00F27ED6" w:rsidTr="006D614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center"/>
              <w:rPr>
                <w:b/>
              </w:rPr>
            </w:pPr>
            <w:r w:rsidRPr="00F27ED6">
              <w:rPr>
                <w:b/>
              </w:rPr>
              <w:t>№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7879B6" w:rsidRDefault="005F0E23" w:rsidP="006D6149">
            <w:pPr>
              <w:jc w:val="center"/>
              <w:rPr>
                <w:b/>
              </w:rPr>
            </w:pPr>
          </w:p>
          <w:p w:rsidR="005F0E23" w:rsidRPr="007879B6" w:rsidRDefault="005F0E23" w:rsidP="006D6149">
            <w:pPr>
              <w:jc w:val="center"/>
              <w:rPr>
                <w:b/>
              </w:rPr>
            </w:pPr>
            <w:r w:rsidRPr="007879B6">
              <w:rPr>
                <w:b/>
              </w:rPr>
              <w:t>Ф.И.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7879B6" w:rsidRDefault="005F0E23" w:rsidP="006D6149">
            <w:pPr>
              <w:ind w:left="-108"/>
              <w:jc w:val="center"/>
              <w:rPr>
                <w:b/>
              </w:rPr>
            </w:pPr>
            <w:proofErr w:type="spellStart"/>
            <w:r w:rsidRPr="007879B6">
              <w:rPr>
                <w:b/>
              </w:rPr>
              <w:t>Катего</w:t>
            </w:r>
            <w:proofErr w:type="spellEnd"/>
          </w:p>
          <w:p w:rsidR="005F0E23" w:rsidRPr="007879B6" w:rsidRDefault="005F0E23" w:rsidP="006D6149">
            <w:pPr>
              <w:ind w:left="-108"/>
              <w:jc w:val="center"/>
              <w:rPr>
                <w:b/>
              </w:rPr>
            </w:pPr>
            <w:proofErr w:type="spellStart"/>
            <w:r w:rsidRPr="007879B6">
              <w:rPr>
                <w:b/>
              </w:rPr>
              <w:t>рия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7879B6" w:rsidRDefault="005F0E23" w:rsidP="006D6149">
            <w:pPr>
              <w:jc w:val="center"/>
              <w:rPr>
                <w:b/>
              </w:rPr>
            </w:pPr>
            <w:r w:rsidRPr="007879B6">
              <w:rPr>
                <w:b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7879B6" w:rsidRDefault="005F0E23" w:rsidP="006D6149">
            <w:pPr>
              <w:jc w:val="center"/>
              <w:rPr>
                <w:b/>
              </w:rPr>
            </w:pPr>
            <w:r w:rsidRPr="007879B6">
              <w:rPr>
                <w:b/>
              </w:rPr>
              <w:t>Тема, по которой изучается опы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7879B6" w:rsidRDefault="005F0E23" w:rsidP="006D6149">
            <w:pPr>
              <w:rPr>
                <w:b/>
              </w:rPr>
            </w:pPr>
            <w:r w:rsidRPr="007879B6">
              <w:rPr>
                <w:b/>
              </w:rPr>
              <w:t>Формы работы с дет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7879B6" w:rsidRDefault="005F0E23" w:rsidP="006D6149">
            <w:pPr>
              <w:rPr>
                <w:b/>
              </w:rPr>
            </w:pPr>
            <w:r w:rsidRPr="007879B6">
              <w:rPr>
                <w:b/>
              </w:rPr>
              <w:t xml:space="preserve">Где </w:t>
            </w:r>
            <w:proofErr w:type="spellStart"/>
            <w:proofErr w:type="gramStart"/>
            <w:r w:rsidRPr="007879B6">
              <w:rPr>
                <w:b/>
              </w:rPr>
              <w:t>заслушива-ется</w:t>
            </w:r>
            <w:proofErr w:type="spellEnd"/>
            <w:proofErr w:type="gramEnd"/>
          </w:p>
        </w:tc>
      </w:tr>
      <w:tr w:rsidR="005F0E23" w:rsidRPr="00F27ED6" w:rsidTr="006D614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center"/>
            </w:pPr>
          </w:p>
          <w:p w:rsidR="005F0E23" w:rsidRPr="00F27ED6" w:rsidRDefault="005F0E23" w:rsidP="006D6149">
            <w:pPr>
              <w:jc w:val="center"/>
            </w:pPr>
            <w:r w:rsidRPr="00F27ED6"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r w:rsidRPr="00F27ED6">
              <w:t xml:space="preserve"> </w:t>
            </w:r>
            <w:r>
              <w:t>Бондарь Ольга Викто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center"/>
            </w:pPr>
            <w:r w:rsidRPr="00F27ED6">
              <w:rPr>
                <w:bCs/>
              </w:rPr>
              <w:t xml:space="preserve"> </w:t>
            </w:r>
            <w:r w:rsidRPr="00F27ED6">
              <w:t xml:space="preserve"> СЗД</w:t>
            </w:r>
          </w:p>
          <w:p w:rsidR="005F0E23" w:rsidRPr="00F27ED6" w:rsidRDefault="005F0E23" w:rsidP="006D6149">
            <w:pPr>
              <w:rPr>
                <w:bCs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proofErr w:type="spellStart"/>
            <w:r w:rsidRPr="00F27ED6">
              <w:t>Воспи</w:t>
            </w:r>
            <w:proofErr w:type="spellEnd"/>
          </w:p>
          <w:p w:rsidR="005F0E23" w:rsidRPr="00F27ED6" w:rsidRDefault="005F0E23" w:rsidP="006D6149">
            <w:proofErr w:type="spellStart"/>
            <w:r w:rsidRPr="00F27ED6"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r w:rsidRPr="00F27ED6">
              <w:t>«</w:t>
            </w:r>
            <w:proofErr w:type="spellStart"/>
            <w:proofErr w:type="gramStart"/>
            <w:r w:rsidRPr="00F27ED6">
              <w:t>Формирова-ние</w:t>
            </w:r>
            <w:proofErr w:type="spellEnd"/>
            <w:proofErr w:type="gramEnd"/>
            <w:r w:rsidRPr="00F27ED6">
              <w:t xml:space="preserve"> личной безопасности у </w:t>
            </w:r>
            <w:proofErr w:type="spellStart"/>
            <w:r w:rsidRPr="00F27ED6">
              <w:t>дошколь</w:t>
            </w:r>
            <w:proofErr w:type="spellEnd"/>
            <w:r w:rsidRPr="00F27ED6">
              <w:t>-</w:t>
            </w:r>
          </w:p>
          <w:p w:rsidR="005F0E23" w:rsidRPr="00F27ED6" w:rsidRDefault="005F0E23" w:rsidP="006D6149">
            <w:proofErr w:type="spellStart"/>
            <w:r w:rsidRPr="00F27ED6">
              <w:t>ников</w:t>
            </w:r>
            <w:proofErr w:type="spellEnd"/>
            <w:r w:rsidRPr="00F27ED6"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 xml:space="preserve">Открытые занятия, развлечения, </w:t>
            </w:r>
            <w:proofErr w:type="spellStart"/>
            <w:r w:rsidRPr="00F27ED6">
              <w:t>организа</w:t>
            </w:r>
            <w:proofErr w:type="spellEnd"/>
          </w:p>
          <w:p w:rsidR="005F0E23" w:rsidRPr="00F27ED6" w:rsidRDefault="005F0E23" w:rsidP="006D6149">
            <w:pPr>
              <w:jc w:val="both"/>
            </w:pPr>
            <w:proofErr w:type="spellStart"/>
            <w:r w:rsidRPr="00F27ED6">
              <w:t>ция</w:t>
            </w:r>
            <w:proofErr w:type="spellEnd"/>
            <w:r w:rsidRPr="00F27ED6">
              <w:t xml:space="preserve">  совместной деятельности, </w:t>
            </w:r>
          </w:p>
          <w:p w:rsidR="005F0E23" w:rsidRPr="00F27ED6" w:rsidRDefault="005F0E23" w:rsidP="006D6149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</w:p>
          <w:p w:rsidR="005F0E23" w:rsidRPr="00F27ED6" w:rsidRDefault="005F0E23" w:rsidP="006D6149">
            <w:pPr>
              <w:jc w:val="both"/>
            </w:pPr>
            <w:r w:rsidRPr="00F27ED6">
              <w:t>Выступления на семинаре, педсовете, консультации</w:t>
            </w:r>
          </w:p>
        </w:tc>
      </w:tr>
      <w:tr w:rsidR="005F0E23" w:rsidRPr="00F27ED6" w:rsidTr="006D6149">
        <w:trPr>
          <w:cantSplit/>
          <w:trHeight w:val="112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roofErr w:type="spellStart"/>
            <w:r>
              <w:t>Вакало</w:t>
            </w:r>
            <w:proofErr w:type="spellEnd"/>
            <w:r>
              <w:t xml:space="preserve"> Юлия Викторовна</w:t>
            </w:r>
            <w:r w:rsidRPr="00F27ED6">
              <w:t xml:space="preserve">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center"/>
            </w:pPr>
          </w:p>
          <w:p w:rsidR="005F0E23" w:rsidRPr="00F27ED6" w:rsidRDefault="005F0E23" w:rsidP="006D6149">
            <w:pPr>
              <w:jc w:val="center"/>
            </w:pPr>
          </w:p>
          <w:p w:rsidR="005F0E23" w:rsidRPr="00F27ED6" w:rsidRDefault="005F0E23" w:rsidP="006D6149">
            <w:pPr>
              <w:jc w:val="center"/>
            </w:pPr>
            <w:r w:rsidRPr="00F27ED6">
              <w:t xml:space="preserve">   СЗД</w:t>
            </w:r>
          </w:p>
          <w:p w:rsidR="005F0E23" w:rsidRPr="00F27ED6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center"/>
            </w:pPr>
          </w:p>
          <w:p w:rsidR="005F0E23" w:rsidRPr="00F27ED6" w:rsidRDefault="005F0E23" w:rsidP="006D6149">
            <w:pPr>
              <w:jc w:val="center"/>
            </w:pPr>
            <w:proofErr w:type="spellStart"/>
            <w:r w:rsidRPr="00F27ED6">
              <w:t>Воспи</w:t>
            </w:r>
            <w:proofErr w:type="spellEnd"/>
          </w:p>
          <w:p w:rsidR="005F0E23" w:rsidRPr="00F27ED6" w:rsidRDefault="005F0E23" w:rsidP="006D6149">
            <w:pPr>
              <w:jc w:val="center"/>
            </w:pPr>
            <w:proofErr w:type="spellStart"/>
            <w:r w:rsidRPr="00F27ED6"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r>
              <w:t xml:space="preserve">«Развитие </w:t>
            </w:r>
            <w:proofErr w:type="gramStart"/>
            <w:r>
              <w:t>умствен</w:t>
            </w:r>
            <w:r w:rsidRPr="00F27ED6">
              <w:t>ных</w:t>
            </w:r>
            <w:proofErr w:type="gramEnd"/>
          </w:p>
          <w:p w:rsidR="005F0E23" w:rsidRPr="00F27ED6" w:rsidRDefault="005F0E23" w:rsidP="006D6149">
            <w:r w:rsidRPr="00F27ED6">
              <w:t xml:space="preserve">способностей дошкольников средствами элементарных  </w:t>
            </w:r>
            <w:proofErr w:type="spellStart"/>
            <w:r w:rsidRPr="00F27ED6">
              <w:t>математичес</w:t>
            </w:r>
            <w:proofErr w:type="spellEnd"/>
            <w:r w:rsidRPr="00F27ED6">
              <w:t>-</w:t>
            </w:r>
          </w:p>
          <w:p w:rsidR="005F0E23" w:rsidRPr="00F27ED6" w:rsidRDefault="005F0E23" w:rsidP="006D6149">
            <w:r w:rsidRPr="00F27ED6">
              <w:t xml:space="preserve">ких </w:t>
            </w:r>
            <w:proofErr w:type="spellStart"/>
            <w:r w:rsidRPr="00F27ED6">
              <w:t>представле</w:t>
            </w:r>
            <w:proofErr w:type="spellEnd"/>
            <w:r w:rsidRPr="00F27ED6">
              <w:t>-</w:t>
            </w:r>
          </w:p>
          <w:p w:rsidR="005F0E23" w:rsidRPr="00F27ED6" w:rsidRDefault="005F0E23" w:rsidP="006D6149">
            <w:proofErr w:type="spellStart"/>
            <w:r w:rsidRPr="00F27ED6">
              <w:t>ний</w:t>
            </w:r>
            <w:proofErr w:type="spellEnd"/>
            <w:r w:rsidRPr="00F27ED6"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Открытые занятия, развлечения, организация совместной деятельности</w:t>
            </w:r>
          </w:p>
          <w:p w:rsidR="005F0E23" w:rsidRPr="00F27ED6" w:rsidRDefault="005F0E23" w:rsidP="006D6149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</w:p>
          <w:p w:rsidR="005F0E23" w:rsidRPr="00F27ED6" w:rsidRDefault="005F0E23" w:rsidP="006D6149">
            <w:pPr>
              <w:jc w:val="both"/>
            </w:pPr>
            <w:r w:rsidRPr="00F27ED6">
              <w:t>Выступления на семинаре, педсовете, консультации.</w:t>
            </w:r>
          </w:p>
        </w:tc>
      </w:tr>
      <w:tr w:rsidR="005F0E23" w:rsidRPr="00F27ED6" w:rsidTr="006D6149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r>
              <w:t>Владимирова Анастасия Вячеслав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center"/>
            </w:pPr>
          </w:p>
          <w:p w:rsidR="005F0E23" w:rsidRPr="00F27ED6" w:rsidRDefault="005F0E23" w:rsidP="006D6149">
            <w:pPr>
              <w:jc w:val="center"/>
            </w:pPr>
            <w:r w:rsidRPr="00F27ED6">
              <w:t>СЗД</w:t>
            </w:r>
          </w:p>
          <w:p w:rsidR="005F0E23" w:rsidRPr="00F27ED6" w:rsidRDefault="005F0E23" w:rsidP="006D6149">
            <w:pPr>
              <w:jc w:val="center"/>
            </w:pPr>
          </w:p>
          <w:p w:rsidR="005F0E23" w:rsidRPr="00F27ED6" w:rsidRDefault="005F0E23" w:rsidP="006D6149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</w:p>
          <w:p w:rsidR="005F0E23" w:rsidRPr="00F27ED6" w:rsidRDefault="005F0E23" w:rsidP="006D6149">
            <w:pPr>
              <w:jc w:val="both"/>
            </w:pPr>
            <w:proofErr w:type="spellStart"/>
            <w:r w:rsidRPr="00F27ED6">
              <w:t>Воспи</w:t>
            </w:r>
            <w:proofErr w:type="spellEnd"/>
          </w:p>
          <w:p w:rsidR="005F0E23" w:rsidRPr="00F27ED6" w:rsidRDefault="005F0E23" w:rsidP="006D6149">
            <w:pPr>
              <w:jc w:val="both"/>
            </w:pPr>
            <w:proofErr w:type="spellStart"/>
            <w:r w:rsidRPr="00F27ED6"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tabs>
                <w:tab w:val="left" w:pos="2592"/>
              </w:tabs>
            </w:pPr>
            <w:r w:rsidRPr="00F27ED6">
              <w:t>«</w:t>
            </w:r>
            <w:proofErr w:type="spellStart"/>
            <w:proofErr w:type="gramStart"/>
            <w:r w:rsidRPr="00F27ED6">
              <w:t>Формирова-ние</w:t>
            </w:r>
            <w:proofErr w:type="spellEnd"/>
            <w:proofErr w:type="gramEnd"/>
            <w:r w:rsidRPr="00F27ED6">
              <w:t xml:space="preserve"> элементарных </w:t>
            </w:r>
            <w:proofErr w:type="spellStart"/>
            <w:r w:rsidRPr="00F27ED6">
              <w:t>математичес</w:t>
            </w:r>
            <w:proofErr w:type="spellEnd"/>
            <w:r w:rsidRPr="00F27ED6">
              <w:t>-</w:t>
            </w:r>
          </w:p>
          <w:p w:rsidR="005F0E23" w:rsidRPr="00F27ED6" w:rsidRDefault="005F0E23" w:rsidP="006D6149">
            <w:pPr>
              <w:tabs>
                <w:tab w:val="left" w:pos="2592"/>
              </w:tabs>
            </w:pPr>
            <w:r w:rsidRPr="00F27ED6">
              <w:t>ких представ-</w:t>
            </w:r>
          </w:p>
          <w:p w:rsidR="005F0E23" w:rsidRPr="00F27ED6" w:rsidRDefault="005F0E23" w:rsidP="006D6149">
            <w:pPr>
              <w:tabs>
                <w:tab w:val="left" w:pos="2592"/>
              </w:tabs>
            </w:pPr>
            <w:proofErr w:type="spellStart"/>
            <w:r w:rsidRPr="00F27ED6">
              <w:t>лений</w:t>
            </w:r>
            <w:proofErr w:type="spellEnd"/>
            <w:r w:rsidRPr="00F27ED6">
              <w:t xml:space="preserve"> у </w:t>
            </w:r>
            <w:proofErr w:type="spellStart"/>
            <w:r w:rsidRPr="00F27ED6">
              <w:t>дош</w:t>
            </w:r>
            <w:proofErr w:type="spellEnd"/>
            <w:r w:rsidRPr="00F27ED6">
              <w:t>-</w:t>
            </w:r>
          </w:p>
          <w:p w:rsidR="005F0E23" w:rsidRPr="00F27ED6" w:rsidRDefault="005F0E23" w:rsidP="006D6149">
            <w:pPr>
              <w:tabs>
                <w:tab w:val="left" w:pos="2592"/>
              </w:tabs>
            </w:pPr>
            <w:proofErr w:type="spellStart"/>
            <w:r w:rsidRPr="00F27ED6">
              <w:t>кольников</w:t>
            </w:r>
            <w:proofErr w:type="spellEnd"/>
            <w:r w:rsidRPr="00F27ED6"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Открытые занятия, развлечения, организа</w:t>
            </w:r>
            <w:r>
              <w:t>ция  совместной деятельности.</w:t>
            </w:r>
          </w:p>
          <w:p w:rsidR="005F0E23" w:rsidRPr="00F27ED6" w:rsidRDefault="005F0E23" w:rsidP="006D6149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Выступления на семинаре, педсовете, консультации</w:t>
            </w:r>
          </w:p>
          <w:p w:rsidR="005F0E23" w:rsidRPr="00F27ED6" w:rsidRDefault="005F0E23" w:rsidP="006D6149">
            <w:pPr>
              <w:jc w:val="both"/>
            </w:pPr>
          </w:p>
        </w:tc>
      </w:tr>
      <w:tr w:rsidR="005F0E23" w:rsidRPr="00F27ED6" w:rsidTr="006D6149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roofErr w:type="spellStart"/>
            <w:r>
              <w:t>Невиниц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/>
          <w:p w:rsidR="005F0E23" w:rsidRPr="00F27ED6" w:rsidRDefault="005F0E23" w:rsidP="006D6149">
            <w:pPr>
              <w:jc w:val="center"/>
            </w:pPr>
          </w:p>
          <w:p w:rsidR="005F0E23" w:rsidRPr="00F27ED6" w:rsidRDefault="005F0E23" w:rsidP="006D6149">
            <w:pPr>
              <w:jc w:val="center"/>
            </w:pPr>
            <w:r w:rsidRPr="00F27ED6">
              <w:t xml:space="preserve">  СЗД</w:t>
            </w:r>
          </w:p>
          <w:p w:rsidR="005F0E23" w:rsidRPr="00F27ED6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</w:p>
          <w:p w:rsidR="005F0E23" w:rsidRPr="00F27ED6" w:rsidRDefault="005F0E23" w:rsidP="006D6149">
            <w:pPr>
              <w:jc w:val="both"/>
            </w:pPr>
            <w:proofErr w:type="spellStart"/>
            <w:r w:rsidRPr="00F27ED6">
              <w:t>Воспи</w:t>
            </w:r>
            <w:proofErr w:type="spellEnd"/>
          </w:p>
          <w:p w:rsidR="005F0E23" w:rsidRPr="00F27ED6" w:rsidRDefault="005F0E23" w:rsidP="006D6149">
            <w:pPr>
              <w:jc w:val="both"/>
            </w:pPr>
            <w:proofErr w:type="spellStart"/>
            <w:r w:rsidRPr="00F27ED6"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«Развитие двигатель-</w:t>
            </w:r>
          </w:p>
          <w:p w:rsidR="005F0E23" w:rsidRPr="00F27ED6" w:rsidRDefault="005F0E23" w:rsidP="006D6149">
            <w:pPr>
              <w:jc w:val="both"/>
            </w:pPr>
            <w:r w:rsidRPr="00F27ED6">
              <w:t xml:space="preserve">ной </w:t>
            </w:r>
            <w:proofErr w:type="spellStart"/>
            <w:r w:rsidRPr="00F27ED6">
              <w:t>активнос</w:t>
            </w:r>
            <w:proofErr w:type="spellEnd"/>
            <w:r w:rsidRPr="00F27ED6">
              <w:t>-</w:t>
            </w:r>
          </w:p>
          <w:p w:rsidR="005F0E23" w:rsidRPr="00F27ED6" w:rsidRDefault="005F0E23" w:rsidP="006D6149">
            <w:pPr>
              <w:jc w:val="both"/>
            </w:pPr>
            <w:proofErr w:type="spellStart"/>
            <w:r w:rsidRPr="00F27ED6">
              <w:t>ти</w:t>
            </w:r>
            <w:proofErr w:type="spellEnd"/>
            <w:r w:rsidRPr="00F27ED6">
              <w:t xml:space="preserve"> </w:t>
            </w:r>
            <w:proofErr w:type="spellStart"/>
            <w:r w:rsidRPr="00F27ED6">
              <w:t>дошкольни</w:t>
            </w:r>
            <w:proofErr w:type="spellEnd"/>
          </w:p>
          <w:p w:rsidR="005F0E23" w:rsidRPr="00F27ED6" w:rsidRDefault="005F0E23" w:rsidP="006D6149">
            <w:pPr>
              <w:jc w:val="both"/>
            </w:pPr>
            <w:r>
              <w:t xml:space="preserve">ков </w:t>
            </w:r>
            <w:r w:rsidRPr="00F27ED6"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 xml:space="preserve">Открытые занятия, развлечения, </w:t>
            </w:r>
            <w:proofErr w:type="spellStart"/>
            <w:proofErr w:type="gramStart"/>
            <w:r w:rsidRPr="00F27ED6">
              <w:t>органи-зация</w:t>
            </w:r>
            <w:proofErr w:type="spellEnd"/>
            <w:proofErr w:type="gramEnd"/>
            <w:r w:rsidRPr="00F27ED6">
              <w:t xml:space="preserve"> совместной деятельности</w:t>
            </w:r>
          </w:p>
          <w:p w:rsidR="005F0E23" w:rsidRPr="00F27ED6" w:rsidRDefault="005F0E23" w:rsidP="006D6149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F27ED6" w:rsidRDefault="005F0E23" w:rsidP="006D6149">
            <w:pPr>
              <w:jc w:val="both"/>
            </w:pPr>
            <w:r w:rsidRPr="00F27ED6">
              <w:t>Выступления на семинаре, педсовете, консультации.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 6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D356A1" w:rsidP="005F0E23">
      <w:pPr>
        <w:jc w:val="center"/>
        <w:rPr>
          <w:b/>
        </w:rPr>
      </w:pPr>
      <w:r>
        <w:rPr>
          <w:b/>
        </w:rPr>
        <w:pict>
          <v:shape id="_x0000_i1036" type="#_x0000_t136" style="width:453.9pt;height:39.15pt" fillcolor="black">
            <v:fill rotate="t"/>
            <v:shadow color="#868686"/>
            <v:textpath style="font-family:&quot;Times New Roman&quot;;font-size:24pt;v-text-kern:t" trim="t" fitpath="t" string="План - график курсовой переподготовки педагогов&#10; МБДОУ №28 &quot;Росинка&quot;"/>
          </v:shape>
        </w:pic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2744"/>
        <w:gridCol w:w="2744"/>
        <w:gridCol w:w="2745"/>
      </w:tblGrid>
      <w:tr w:rsidR="005F0E23" w:rsidRPr="00434AA8" w:rsidTr="006D6149">
        <w:trPr>
          <w:trHeight w:val="981"/>
        </w:trPr>
        <w:tc>
          <w:tcPr>
            <w:tcW w:w="2210" w:type="dxa"/>
          </w:tcPr>
          <w:p w:rsidR="005F0E23" w:rsidRPr="00434AA8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434AA8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434AA8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744" w:type="dxa"/>
          </w:tcPr>
          <w:p w:rsidR="005F0E23" w:rsidRPr="00434AA8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434AA8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434AA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744" w:type="dxa"/>
          </w:tcPr>
          <w:p w:rsidR="005F0E23" w:rsidRPr="00434AA8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434AA8">
              <w:rPr>
                <w:b/>
                <w:sz w:val="24"/>
                <w:szCs w:val="24"/>
              </w:rPr>
              <w:t>Дата имеющихся КПК</w:t>
            </w:r>
          </w:p>
        </w:tc>
        <w:tc>
          <w:tcPr>
            <w:tcW w:w="2745" w:type="dxa"/>
          </w:tcPr>
          <w:p w:rsidR="005F0E23" w:rsidRPr="00434AA8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434AA8">
              <w:rPr>
                <w:b/>
                <w:sz w:val="24"/>
                <w:szCs w:val="24"/>
              </w:rPr>
              <w:t>Дата планируемых КПК</w:t>
            </w:r>
          </w:p>
        </w:tc>
      </w:tr>
      <w:tr w:rsidR="005F0E23" w:rsidRPr="00434AA8" w:rsidTr="006D6149">
        <w:trPr>
          <w:trHeight w:val="1009"/>
        </w:trPr>
        <w:tc>
          <w:tcPr>
            <w:tcW w:w="2210" w:type="dxa"/>
          </w:tcPr>
          <w:p w:rsidR="005F0E23" w:rsidRPr="007879B6" w:rsidRDefault="005F0E23" w:rsidP="006D6149">
            <w:pPr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 xml:space="preserve"> Бондарь Ольга Викторовна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745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25.10.2018 г</w:t>
            </w:r>
          </w:p>
        </w:tc>
      </w:tr>
      <w:tr w:rsidR="005F0E23" w:rsidRPr="00434AA8" w:rsidTr="006D6149">
        <w:trPr>
          <w:trHeight w:val="981"/>
        </w:trPr>
        <w:tc>
          <w:tcPr>
            <w:tcW w:w="2210" w:type="dxa"/>
          </w:tcPr>
          <w:p w:rsidR="005F0E23" w:rsidRPr="007879B6" w:rsidRDefault="005F0E23" w:rsidP="006D6149">
            <w:pPr>
              <w:rPr>
                <w:sz w:val="28"/>
                <w:szCs w:val="28"/>
              </w:rPr>
            </w:pPr>
            <w:proofErr w:type="spellStart"/>
            <w:r w:rsidRPr="007879B6">
              <w:rPr>
                <w:sz w:val="28"/>
                <w:szCs w:val="28"/>
              </w:rPr>
              <w:lastRenderedPageBreak/>
              <w:t>Вакало</w:t>
            </w:r>
            <w:proofErr w:type="spellEnd"/>
            <w:r w:rsidRPr="007879B6">
              <w:rPr>
                <w:sz w:val="28"/>
                <w:szCs w:val="28"/>
              </w:rPr>
              <w:t xml:space="preserve"> Юлия Викторовна  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745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25.10.2018 г</w:t>
            </w:r>
          </w:p>
        </w:tc>
      </w:tr>
      <w:tr w:rsidR="005F0E23" w:rsidRPr="00434AA8" w:rsidTr="006D6149">
        <w:trPr>
          <w:trHeight w:val="1009"/>
        </w:trPr>
        <w:tc>
          <w:tcPr>
            <w:tcW w:w="2210" w:type="dxa"/>
          </w:tcPr>
          <w:p w:rsidR="005F0E23" w:rsidRPr="007879B6" w:rsidRDefault="005F0E23" w:rsidP="006D6149">
            <w:pPr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Владимирова Анастасия Вячеславовна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745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25.10.2018 г</w:t>
            </w:r>
          </w:p>
        </w:tc>
      </w:tr>
      <w:tr w:rsidR="005F0E23" w:rsidRPr="00434AA8" w:rsidTr="006D6149">
        <w:trPr>
          <w:trHeight w:val="1009"/>
        </w:trPr>
        <w:tc>
          <w:tcPr>
            <w:tcW w:w="2210" w:type="dxa"/>
          </w:tcPr>
          <w:p w:rsidR="005F0E23" w:rsidRPr="007879B6" w:rsidRDefault="005F0E23" w:rsidP="006D6149">
            <w:pPr>
              <w:rPr>
                <w:sz w:val="28"/>
                <w:szCs w:val="28"/>
              </w:rPr>
            </w:pPr>
            <w:proofErr w:type="spellStart"/>
            <w:r w:rsidRPr="007879B6">
              <w:rPr>
                <w:sz w:val="28"/>
                <w:szCs w:val="28"/>
              </w:rPr>
              <w:t>Невиница</w:t>
            </w:r>
            <w:proofErr w:type="spellEnd"/>
            <w:r w:rsidRPr="007879B6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5F0E23" w:rsidRPr="007879B6" w:rsidRDefault="005F0E23" w:rsidP="006D6149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879B6">
              <w:rPr>
                <w:sz w:val="28"/>
                <w:szCs w:val="28"/>
              </w:rPr>
              <w:t>03.05.2015</w:t>
            </w:r>
          </w:p>
        </w:tc>
        <w:tc>
          <w:tcPr>
            <w:tcW w:w="2745" w:type="dxa"/>
          </w:tcPr>
          <w:p w:rsidR="005F0E23" w:rsidRPr="007879B6" w:rsidRDefault="005F0E23" w:rsidP="006D6149">
            <w:pPr>
              <w:jc w:val="center"/>
              <w:rPr>
                <w:sz w:val="28"/>
                <w:szCs w:val="28"/>
              </w:rPr>
            </w:pPr>
            <w:r w:rsidRPr="007879B6">
              <w:rPr>
                <w:sz w:val="28"/>
                <w:szCs w:val="28"/>
              </w:rPr>
              <w:t>25.10.2018 г</w:t>
            </w:r>
          </w:p>
        </w:tc>
      </w:tr>
    </w:tbl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/>
    <w:p w:rsidR="005F0E23" w:rsidRPr="00F27ED6" w:rsidRDefault="005F0E23" w:rsidP="005F0E23">
      <w:pPr>
        <w:jc w:val="right"/>
      </w:pPr>
      <w:r w:rsidRPr="00F27ED6">
        <w:rPr>
          <w:i/>
          <w:u w:val="single"/>
        </w:rPr>
        <w:t>Приложение № 7</w:t>
      </w:r>
    </w:p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D356A1" w:rsidP="005F0E23">
      <w:pPr>
        <w:jc w:val="center"/>
        <w:rPr>
          <w:b/>
        </w:rPr>
      </w:pPr>
      <w:r>
        <w:rPr>
          <w:b/>
        </w:rPr>
        <w:pict>
          <v:shape id="_x0000_i1037" type="#_x0000_t136" style="width:435.9pt;height:28.15pt" fillcolor="black">
            <v:shadow color="#868686"/>
            <v:textpath style="font-family:&quot;Times New Roman&quot;;font-size:16pt;v-text-kern:t" trim="t" fitpath="t" string="План работы  «Творческой  группы»  МБДОУ детского сада  № 28 «Росинка&quot;"/>
          </v:shape>
        </w:pict>
      </w:r>
    </w:p>
    <w:p w:rsidR="005F0E23" w:rsidRPr="00F27ED6" w:rsidRDefault="005F0E23" w:rsidP="005F0E23">
      <w:pPr>
        <w:jc w:val="center"/>
        <w:rPr>
          <w:b/>
          <w:i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</w:t>
            </w:r>
          </w:p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   сроки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1. Составление плана Творческой группы. </w:t>
            </w:r>
          </w:p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август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 xml:space="preserve">2. </w:t>
            </w:r>
            <w:proofErr w:type="gramStart"/>
            <w:r w:rsidRPr="00F27ED6">
              <w:t xml:space="preserve">Подведение итогов оценки индивидуального развития детей (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      </w:r>
            <w:proofErr w:type="gramEnd"/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сентябрь, май</w:t>
            </w:r>
          </w:p>
        </w:tc>
      </w:tr>
      <w:tr w:rsidR="005F0E23" w:rsidRPr="00F27ED6" w:rsidTr="006D6149">
        <w:trPr>
          <w:trHeight w:val="567"/>
        </w:trPr>
        <w:tc>
          <w:tcPr>
            <w:tcW w:w="8080" w:type="dxa"/>
          </w:tcPr>
          <w:p w:rsidR="005F0E23" w:rsidRPr="00F27ED6" w:rsidRDefault="005F0E23" w:rsidP="006D6149">
            <w:pPr>
              <w:numPr>
                <w:ilvl w:val="12"/>
                <w:numId w:val="0"/>
              </w:numPr>
              <w:rPr>
                <w:bCs/>
              </w:rPr>
            </w:pPr>
            <w:r w:rsidRPr="00F27ED6">
              <w:t xml:space="preserve">3. Разработка положений по конкурсам. </w:t>
            </w:r>
            <w:r w:rsidRPr="00F27ED6">
              <w:rPr>
                <w:bCs/>
              </w:rPr>
              <w:t>Составление и обработка анкет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4. Организация и проведение конкурсов  для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5. Составление планов проведения акций. Организация акций. Подведение ит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6. Оказание помощи коллегам в разработке сценариев утренников, развлечений для детей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7. Изучение  и обобщение передового педагогического опыта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8. Разработка проекта «</w:t>
            </w:r>
            <w:proofErr w:type="gramStart"/>
            <w:r w:rsidRPr="00F27ED6">
              <w:t>Летнее</w:t>
            </w:r>
            <w:proofErr w:type="gramEnd"/>
            <w:r w:rsidRPr="00F27ED6">
              <w:t xml:space="preserve"> оздоровительного плана работы»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9. Подведение итогов работы за учебный  год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10.Разработка проекта «Годового плана работы», «Учебного плана», дополнений и изменений к «Образовательной программе МБДОУ».</w:t>
            </w:r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 - июль</w:t>
            </w:r>
          </w:p>
        </w:tc>
      </w:tr>
    </w:tbl>
    <w:p w:rsidR="005F0E23" w:rsidRDefault="005F0E23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Pr="00F27ED6" w:rsidRDefault="001A026C" w:rsidP="005F0E23">
      <w:pPr>
        <w:rPr>
          <w:i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lastRenderedPageBreak/>
        <w:t>Приложение №8</w:t>
      </w:r>
      <w:r w:rsidRPr="00F27ED6">
        <w:rPr>
          <w:i/>
          <w:u w:val="single"/>
        </w:rPr>
        <w:t xml:space="preserve">. </w:t>
      </w: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 xml:space="preserve"> </w:t>
      </w:r>
    </w:p>
    <w:p w:rsidR="005F0E23" w:rsidRPr="00F27ED6" w:rsidRDefault="00D356A1" w:rsidP="005F0E23">
      <w:pPr>
        <w:jc w:val="center"/>
        <w:rPr>
          <w:i/>
        </w:rPr>
      </w:pPr>
      <w:r>
        <w:rPr>
          <w:b/>
        </w:rPr>
        <w:pict>
          <v:shape id="_x0000_i1038" type="#_x0000_t136" style="width:453.9pt;height:29.75pt" fillcolor="black">
            <v:shadow color="#868686"/>
            <v:textpath style="font-family:&quot;Times New Roman&quot;;font-size:18pt;v-text-kern:t" trim="t" fitpath="t" string="План  мероприятий по усилению&#10;антитеррористической защиты в ДОУ &#10;"/>
          </v:shape>
        </w:pict>
      </w:r>
    </w:p>
    <w:tbl>
      <w:tblPr>
        <w:tblStyle w:val="ac"/>
        <w:tblpPr w:leftFromText="180" w:rightFromText="180" w:vertAnchor="text" w:horzAnchor="page" w:tblpX="1527" w:tblpY="800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984"/>
      </w:tblGrid>
      <w:tr w:rsidR="005F0E23" w:rsidRPr="00F27ED6" w:rsidTr="006D6149">
        <w:tc>
          <w:tcPr>
            <w:tcW w:w="534" w:type="dxa"/>
          </w:tcPr>
          <w:p w:rsidR="005F0E23" w:rsidRPr="00F27ED6" w:rsidRDefault="005F0E23" w:rsidP="006D614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757"/>
        </w:trPr>
        <w:tc>
          <w:tcPr>
            <w:tcW w:w="53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инструкции ”Предотвращение террористических актов в ДОУ.”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  квартал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660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дежурных администраторов по охране территории и зданий ДОУ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97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70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разъяснительной работы с детьми, родителями и сотрудниками по вопросам безопас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. 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1095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 допускать парковки автомобилей вблизи территории ДОУ (30 метровая  зона  безопасности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орож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журны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39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приема-передачи детей родителям с регистрацией в журнале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</w:tc>
      </w:tr>
      <w:tr w:rsidR="005F0E23" w:rsidRPr="00F27ED6" w:rsidTr="006D6149">
        <w:trPr>
          <w:trHeight w:val="85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рка территории игровых площадок перед выходом детей на прогулку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ворник</w:t>
            </w:r>
          </w:p>
        </w:tc>
      </w:tr>
      <w:tr w:rsidR="005F0E23" w:rsidRPr="00F27ED6" w:rsidTr="006D6149">
        <w:trPr>
          <w:trHeight w:val="869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тренировочных занятий по эвакуации детей и сотрудников из ДОУ на случай ЧС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</w:t>
            </w:r>
            <w:proofErr w:type="gramStart"/>
            <w:r w:rsidRPr="00F27ED6">
              <w:rPr>
                <w:sz w:val="24"/>
                <w:szCs w:val="24"/>
              </w:rPr>
              <w:t>.в</w:t>
            </w:r>
            <w:proofErr w:type="gramEnd"/>
            <w:r w:rsidRPr="00F27ED6">
              <w:rPr>
                <w:sz w:val="24"/>
                <w:szCs w:val="24"/>
              </w:rPr>
              <w:t>оспитатель</w:t>
            </w:r>
          </w:p>
        </w:tc>
      </w:tr>
      <w:tr w:rsidR="005F0E23" w:rsidRPr="00F27ED6" w:rsidTr="006D6149">
        <w:trPr>
          <w:trHeight w:val="923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ледить за входом в ДОУ (закрытая калитка, незнакомые и посторонние люди</w:t>
            </w:r>
            <w:proofErr w:type="gramStart"/>
            <w:r w:rsidRPr="00F27E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се сотрудники</w:t>
            </w:r>
          </w:p>
        </w:tc>
      </w:tr>
      <w:tr w:rsidR="005F0E23" w:rsidRPr="00F27ED6" w:rsidTr="006D6149">
        <w:trPr>
          <w:trHeight w:val="133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0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proofErr w:type="gramStart"/>
            <w:r w:rsidRPr="00F27ED6">
              <w:rPr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sz w:val="24"/>
                <w:szCs w:val="24"/>
              </w:rPr>
              <w:t xml:space="preserve"> поступающими продуктами в ДОУ (наличие сопроводительных документов)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lastRenderedPageBreak/>
        <w:t>Приложение №9</w:t>
      </w:r>
      <w:r w:rsidRPr="00F27ED6">
        <w:rPr>
          <w:i/>
          <w:u w:val="single"/>
        </w:rPr>
        <w:t xml:space="preserve">. 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ерспективный план работы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о изучению нормативно-правовых документов</w:t>
      </w:r>
    </w:p>
    <w:p w:rsidR="005F0E23" w:rsidRPr="00F467A0" w:rsidRDefault="001A026C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2018 – 2019</w:t>
      </w:r>
      <w:r w:rsidR="005F0E23" w:rsidRPr="00F467A0">
        <w:rPr>
          <w:b/>
          <w:sz w:val="28"/>
          <w:szCs w:val="28"/>
        </w:rPr>
        <w:t xml:space="preserve"> </w:t>
      </w:r>
      <w:proofErr w:type="spellStart"/>
      <w:r w:rsidR="005F0E23" w:rsidRPr="00F467A0">
        <w:rPr>
          <w:b/>
          <w:sz w:val="28"/>
          <w:szCs w:val="28"/>
        </w:rPr>
        <w:t>уч</w:t>
      </w:r>
      <w:proofErr w:type="gramStart"/>
      <w:r w:rsidR="005F0E23" w:rsidRPr="00F467A0">
        <w:rPr>
          <w:b/>
          <w:sz w:val="28"/>
          <w:szCs w:val="28"/>
        </w:rPr>
        <w:t>.г</w:t>
      </w:r>
      <w:proofErr w:type="gramEnd"/>
      <w:r w:rsidR="005F0E23" w:rsidRPr="00F467A0">
        <w:rPr>
          <w:b/>
          <w:sz w:val="28"/>
          <w:szCs w:val="28"/>
        </w:rPr>
        <w:t>од</w:t>
      </w:r>
      <w:proofErr w:type="spellEnd"/>
      <w:r w:rsidR="005F0E23" w:rsidRPr="00F467A0">
        <w:rPr>
          <w:b/>
          <w:sz w:val="28"/>
          <w:szCs w:val="28"/>
        </w:rPr>
        <w:t>.</w:t>
      </w: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4"/>
        <w:gridCol w:w="1418"/>
        <w:gridCol w:w="992"/>
      </w:tblGrid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r w:rsidRPr="00F27ED6">
              <w:t xml:space="preserve">              Наз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ind w:right="-108"/>
              <w:jc w:val="center"/>
            </w:pPr>
            <w:r w:rsidRPr="00F27ED6"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Сроки</w:t>
            </w:r>
          </w:p>
        </w:tc>
      </w:tr>
      <w:tr w:rsidR="005F0E23" w:rsidRPr="00F27ED6" w:rsidTr="006D6149">
        <w:trPr>
          <w:trHeight w:val="2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1. Порядок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F0E23" w:rsidRPr="00F27ED6" w:rsidRDefault="005F0E23" w:rsidP="006D6149">
            <w:pPr>
              <w:rPr>
                <w:bCs/>
              </w:rPr>
            </w:pPr>
            <w:r w:rsidRPr="00F27ED6">
              <w:rPr>
                <w:bCs/>
              </w:rPr>
              <w:t xml:space="preserve">- Конституция Российской Федерации </w:t>
            </w:r>
          </w:p>
          <w:p w:rsidR="005F0E23" w:rsidRPr="00F27ED6" w:rsidRDefault="005F0E23" w:rsidP="006D6149">
            <w:pPr>
              <w:shd w:val="clear" w:color="auto" w:fill="FFFFFF"/>
              <w:ind w:left="34"/>
            </w:pPr>
            <w:r w:rsidRPr="00F27ED6">
              <w:rPr>
                <w:spacing w:val="-15"/>
              </w:rPr>
              <w:t>Статья 12.</w:t>
            </w:r>
            <w:r w:rsidRPr="00F27ED6">
              <w:tab/>
            </w:r>
            <w:r w:rsidRPr="00F27ED6">
              <w:rPr>
                <w:bCs/>
                <w:spacing w:val="-13"/>
              </w:rPr>
              <w:t>Образовательные программы;</w:t>
            </w:r>
          </w:p>
          <w:p w:rsidR="005F0E23" w:rsidRPr="00F27ED6" w:rsidRDefault="005F0E23" w:rsidP="006D6149">
            <w:r w:rsidRPr="00F27ED6">
              <w:rPr>
                <w:spacing w:val="-14"/>
              </w:rPr>
              <w:t>Статья 13.</w:t>
            </w:r>
            <w:r w:rsidRPr="00F27ED6">
              <w:tab/>
            </w:r>
            <w:r w:rsidRPr="00F27ED6">
              <w:rPr>
                <w:bCs/>
                <w:spacing w:val="-12"/>
              </w:rPr>
              <w:t>Общие требования к реализации образовательных программ</w:t>
            </w:r>
          </w:p>
          <w:p w:rsidR="005F0E23" w:rsidRPr="00F27ED6" w:rsidRDefault="005F0E23" w:rsidP="006D6149">
            <w:pPr>
              <w:shd w:val="clear" w:color="auto" w:fill="FFFFFF"/>
              <w:rPr>
                <w:bCs/>
              </w:rPr>
            </w:pPr>
            <w:r w:rsidRPr="00F27ED6">
              <w:rPr>
                <w:bCs/>
              </w:rPr>
              <w:t>Статья 43. Основные права и свободы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proofErr w:type="spellStart"/>
            <w:r w:rsidRPr="00F27ED6">
              <w:t>щ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  сентябрь</w:t>
            </w:r>
          </w:p>
        </w:tc>
      </w:tr>
      <w:tr w:rsidR="005F0E23" w:rsidRPr="00F27ED6" w:rsidTr="006D6149">
        <w:trPr>
          <w:trHeight w:val="12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2. Санитарно – эпидемиологические  требования режима  работы детского са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ED6">
              <w:t xml:space="preserve">- Изменения к </w:t>
            </w:r>
            <w:proofErr w:type="spellStart"/>
            <w:r w:rsidRPr="00F27ED6">
              <w:t>СанПин</w:t>
            </w:r>
            <w:proofErr w:type="spellEnd"/>
            <w:r w:rsidRPr="00F27ED6">
              <w:t xml:space="preserve">,  введенные в действие с 20 сентября 2015 года </w:t>
            </w:r>
            <w:hyperlink r:id="rId11" w:history="1">
              <w:r w:rsidRPr="00F27ED6"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proofErr w:type="spellStart"/>
            <w:r w:rsidRPr="00F27ED6">
              <w:t>щий</w:t>
            </w:r>
            <w:proofErr w:type="spellEnd"/>
            <w:r w:rsidRPr="00F27ED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в </w:t>
            </w:r>
            <w:proofErr w:type="spellStart"/>
            <w:r w:rsidRPr="00F27ED6">
              <w:t>тече</w:t>
            </w:r>
            <w:proofErr w:type="spellEnd"/>
          </w:p>
          <w:p w:rsidR="005F0E23" w:rsidRPr="00F27ED6" w:rsidRDefault="005F0E23" w:rsidP="006D6149">
            <w:proofErr w:type="spellStart"/>
            <w:r w:rsidRPr="00F27ED6">
              <w:t>ние</w:t>
            </w:r>
            <w:proofErr w:type="spellEnd"/>
            <w:r w:rsidRPr="00F27ED6">
              <w:t xml:space="preserve"> года</w:t>
            </w:r>
          </w:p>
        </w:tc>
      </w:tr>
      <w:tr w:rsidR="005F0E23" w:rsidRPr="00F27ED6" w:rsidTr="006D6149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3. Аттестация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Статья 49. Закона «Об образовании»  в РФ «Аттестация педагогических работников»;</w:t>
            </w:r>
          </w:p>
          <w:p w:rsidR="005F0E23" w:rsidRPr="00F27ED6" w:rsidRDefault="005F0E23" w:rsidP="006D6149">
            <w:r w:rsidRPr="00F27ED6">
              <w:t xml:space="preserve">- </w:t>
            </w:r>
            <w:hyperlink r:id="rId12" w:history="1">
              <w:r w:rsidRPr="00F27ED6">
                <w:t xml:space="preserve">Приказ  министерства общего и профессионального </w:t>
              </w:r>
            </w:hyperlink>
          </w:p>
          <w:p w:rsidR="005F0E23" w:rsidRPr="00F27ED6" w:rsidRDefault="00D356A1" w:rsidP="006D6149">
            <w:hyperlink r:id="rId13" w:history="1">
              <w:r w:rsidR="005F0E23" w:rsidRPr="00F27ED6">
                <w:t xml:space="preserve">образования РО №547 от 25.08.2014 </w:t>
              </w:r>
            </w:hyperlink>
            <w:hyperlink r:id="rId14" w:history="1">
              <w:r w:rsidR="005F0E23" w:rsidRPr="00F27ED6">
                <w:t xml:space="preserve">«Об утверждении </w:t>
              </w:r>
            </w:hyperlink>
          </w:p>
          <w:p w:rsidR="005F0E23" w:rsidRPr="00F27ED6" w:rsidRDefault="00D356A1" w:rsidP="006D6149">
            <w:hyperlink r:id="rId15" w:history="1">
              <w:r w:rsidR="005F0E23" w:rsidRPr="00F27ED6">
                <w:t xml:space="preserve">региональных нормативных  документов по аттестации </w:t>
              </w:r>
            </w:hyperlink>
          </w:p>
          <w:p w:rsidR="005F0E23" w:rsidRPr="00F27ED6" w:rsidRDefault="00D356A1" w:rsidP="006D6149">
            <w:hyperlink r:id="rId16" w:history="1">
              <w:r w:rsidR="005F0E23" w:rsidRPr="00F27ED6">
                <w:t>педагогических работников</w:t>
              </w:r>
            </w:hyperlink>
            <w:hyperlink r:id="rId17" w:history="1">
              <w:r w:rsidR="005F0E23" w:rsidRPr="00F27ED6">
                <w:t>»</w:t>
              </w:r>
            </w:hyperlink>
            <w:r w:rsidR="005F0E23" w:rsidRPr="00F27ED6">
              <w:t xml:space="preserve">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proofErr w:type="gramStart"/>
            <w:r w:rsidRPr="00F27ED6">
              <w:rPr>
                <w:b/>
                <w:bCs/>
                <w:bdr w:val="none" w:sz="0" w:space="0" w:color="auto" w:frame="1"/>
              </w:rPr>
              <w:t xml:space="preserve">- </w:t>
            </w:r>
            <w:r w:rsidRPr="00F27ED6">
              <w:rPr>
                <w:bCs/>
                <w:bdr w:val="none" w:sz="0" w:space="0" w:color="auto" w:frame="1"/>
              </w:rPr>
              <w:t xml:space="preserve">Приказ </w:t>
            </w:r>
            <w:proofErr w:type="spellStart"/>
            <w:r w:rsidRPr="00F27ED6">
              <w:rPr>
                <w:bCs/>
                <w:bdr w:val="none" w:sz="0" w:space="0" w:color="auto" w:frame="1"/>
              </w:rPr>
              <w:t>Минобрнауки</w:t>
            </w:r>
            <w:proofErr w:type="spellEnd"/>
            <w:r w:rsidRPr="00F27ED6">
              <w:rPr>
                <w:bCs/>
                <w:bdr w:val="none" w:sz="0" w:space="0" w:color="auto" w:frame="1"/>
              </w:rPr>
              <w:t xml:space="preserve"> РФ № 276  от 7 апреля 2014 года «Новый порядок проведения аттестации педагогических работников организаций, осуществляющих образовательную деятельность» (с 15 июня 2014 года </w:t>
            </w:r>
            <w:proofErr w:type="gramEnd"/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Cs/>
                <w:bdr w:val="none" w:sz="0" w:space="0" w:color="auto" w:frame="1"/>
              </w:rPr>
              <w:t xml:space="preserve">вступил в силу)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dr w:val="none" w:sz="0" w:space="0" w:color="auto" w:frame="1"/>
              </w:rPr>
              <w:t>-</w:t>
            </w:r>
            <w:r w:rsidRPr="00F27ED6">
              <w:rPr>
                <w:bCs/>
                <w:bdr w:val="none" w:sz="0" w:space="0" w:color="auto" w:frame="1"/>
              </w:rPr>
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Cs/>
                <w:bdr w:val="none" w:sz="0" w:space="0" w:color="auto" w:frame="1"/>
              </w:rPr>
              <w:t xml:space="preserve"> -Номенклатура должностей педагогических работников  организаций осуществляющих образовательную деятельность, должностей руководителей образовательных организаций,  утвержденной Постановлением Правительства Российской Федерации от 08.08.2013 №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proofErr w:type="spellStart"/>
            <w:r w:rsidRPr="00F27ED6">
              <w:t>щий</w:t>
            </w:r>
            <w:proofErr w:type="spellEnd"/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в </w:t>
            </w:r>
            <w:proofErr w:type="spellStart"/>
            <w:r w:rsidRPr="00F27ED6">
              <w:t>тече</w:t>
            </w:r>
            <w:proofErr w:type="spellEnd"/>
          </w:p>
          <w:p w:rsidR="005F0E23" w:rsidRPr="00F27ED6" w:rsidRDefault="005F0E23" w:rsidP="006D6149">
            <w:proofErr w:type="spellStart"/>
            <w:r w:rsidRPr="00F27ED6">
              <w:t>ние</w:t>
            </w:r>
            <w:proofErr w:type="spellEnd"/>
            <w:r w:rsidRPr="00F27ED6">
              <w:t xml:space="preserve"> года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4.  Профессиональный  </w:t>
            </w:r>
            <w:r w:rsidRPr="00F27ED6">
              <w:lastRenderedPageBreak/>
              <w:t>стандарт  педаго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 xml:space="preserve">Приказ Министерства труда и социальной </w:t>
            </w:r>
            <w:r w:rsidRPr="00F27ED6">
              <w:lastRenderedPageBreak/>
              <w:t xml:space="preserve">защиты Российской Федерации от 18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7ED6">
                <w:t>2013 г</w:t>
              </w:r>
            </w:smartTag>
            <w:r w:rsidRPr="00F27ED6">
              <w:t xml:space="preserve">. № 544 «Об утверждении профессионального стандарта «Педагог» (педагогическая деятельность в сфере дошкольного, начального общего, среднего общего образования) (воспитатель)» (ред. от 05.08.2016) </w:t>
            </w:r>
          </w:p>
          <w:p w:rsidR="005F0E23" w:rsidRPr="00F27ED6" w:rsidRDefault="005F0E23" w:rsidP="006D6149">
            <w:pPr>
              <w:jc w:val="both"/>
            </w:pPr>
            <w:r w:rsidRPr="00F27ED6">
              <w:t>Постановление Правительства РФ от 27.0</w:t>
            </w:r>
            <w:r>
              <w:t>6.2016 №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lastRenderedPageBreak/>
              <w:t>заведую</w:t>
            </w:r>
          </w:p>
          <w:p w:rsidR="005F0E23" w:rsidRPr="00F27ED6" w:rsidRDefault="005F0E23" w:rsidP="006D6149">
            <w:proofErr w:type="spellStart"/>
            <w:r w:rsidRPr="00F27ED6">
              <w:lastRenderedPageBreak/>
              <w:t>щий</w:t>
            </w:r>
            <w:proofErr w:type="spellEnd"/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>январь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>5.Федеральный Государственный Образовательный Стандарт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proofErr w:type="spellStart"/>
            <w:r w:rsidRPr="00F27ED6">
              <w:t>щий</w:t>
            </w:r>
            <w:proofErr w:type="spellEnd"/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в </w:t>
            </w:r>
            <w:proofErr w:type="spellStart"/>
            <w:r w:rsidRPr="00F27ED6">
              <w:t>тече</w:t>
            </w:r>
            <w:proofErr w:type="spellEnd"/>
          </w:p>
          <w:p w:rsidR="005F0E23" w:rsidRPr="00F27ED6" w:rsidRDefault="005F0E23" w:rsidP="006D6149">
            <w:proofErr w:type="spellStart"/>
            <w:r w:rsidRPr="00F27ED6">
              <w:t>ние</w:t>
            </w:r>
            <w:proofErr w:type="spellEnd"/>
            <w:r w:rsidRPr="00F27ED6">
              <w:t xml:space="preserve"> года</w:t>
            </w:r>
          </w:p>
        </w:tc>
      </w:tr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rPr>
                <w:bCs/>
              </w:rPr>
              <w:t xml:space="preserve">6. Об образовании в Российской Федерац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shd w:val="clear" w:color="auto" w:fill="FFFFFF"/>
              <w:tabs>
                <w:tab w:val="left" w:pos="2995"/>
              </w:tabs>
            </w:pPr>
            <w:r w:rsidRPr="00F27ED6">
              <w:t xml:space="preserve">- Закон </w:t>
            </w:r>
            <w:r w:rsidRPr="00F27ED6">
              <w:rPr>
                <w:bCs/>
              </w:rPr>
              <w:t xml:space="preserve"> "Об образовании в Российской Федерации" N 273-ФЗ от 29.12.2012г.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6"/>
              </w:rPr>
              <w:t xml:space="preserve">Статья 28.   </w:t>
            </w:r>
            <w:r w:rsidRPr="00F27ED6">
              <w:rPr>
                <w:bCs/>
                <w:spacing w:val="-1"/>
              </w:rPr>
              <w:t xml:space="preserve">Компетенция, права, обязанности и </w:t>
            </w:r>
            <w:r w:rsidRPr="00F27ED6">
              <w:rPr>
                <w:bCs/>
                <w:spacing w:val="-3"/>
              </w:rPr>
              <w:t xml:space="preserve">ответственность образовательной </w:t>
            </w:r>
            <w:r w:rsidRPr="00F27ED6">
              <w:rPr>
                <w:bCs/>
              </w:rPr>
              <w:t>организации;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5"/>
              </w:rPr>
              <w:t xml:space="preserve">Статья 29.   </w:t>
            </w:r>
            <w:r w:rsidRPr="00F27ED6">
              <w:rPr>
                <w:bCs/>
                <w:spacing w:val="-2"/>
              </w:rPr>
              <w:t>Информационная открытость образовательной организации;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2995"/>
              </w:tabs>
            </w:pPr>
            <w:r w:rsidRPr="00F27ED6">
              <w:rPr>
                <w:spacing w:val="-5"/>
              </w:rPr>
              <w:t>Статья 44.</w:t>
            </w:r>
            <w:r w:rsidRPr="00F27ED6">
              <w:rPr>
                <w:bCs/>
                <w:spacing w:val="-3"/>
              </w:rPr>
              <w:t>Права, обязанности и ответственность в сфере</w:t>
            </w:r>
          </w:p>
          <w:p w:rsidR="005F0E23" w:rsidRPr="00F27ED6" w:rsidRDefault="005F0E23" w:rsidP="006D6149">
            <w:pPr>
              <w:shd w:val="clear" w:color="auto" w:fill="FFFFFF"/>
              <w:ind w:right="1037"/>
            </w:pPr>
            <w:r w:rsidRPr="00F27ED6">
              <w:rPr>
                <w:bCs/>
                <w:spacing w:val="-1"/>
              </w:rPr>
              <w:t xml:space="preserve">образования родителей (законных </w:t>
            </w:r>
            <w:r w:rsidRPr="00F27ED6">
              <w:rPr>
                <w:bCs/>
                <w:spacing w:val="-3"/>
              </w:rPr>
              <w:t xml:space="preserve">представителей) несовершеннолетних </w:t>
            </w:r>
            <w:r w:rsidRPr="00F27ED6">
              <w:rPr>
                <w:bCs/>
              </w:rPr>
              <w:t>обучающихся;</w:t>
            </w:r>
          </w:p>
          <w:p w:rsidR="005F0E23" w:rsidRPr="00F27ED6" w:rsidRDefault="005F0E23" w:rsidP="006D6149">
            <w:r w:rsidRPr="00F27ED6">
              <w:rPr>
                <w:spacing w:val="-5"/>
              </w:rPr>
              <w:t>Статья 48.</w:t>
            </w:r>
            <w:r w:rsidRPr="00F27ED6">
              <w:rPr>
                <w:bCs/>
                <w:spacing w:val="-1"/>
              </w:rPr>
              <w:t xml:space="preserve">Обязанности и ответственность </w:t>
            </w:r>
            <w:r w:rsidRPr="00F27ED6">
              <w:rPr>
                <w:bCs/>
                <w:spacing w:val="-2"/>
              </w:rPr>
              <w:t>педагогических работников;</w:t>
            </w:r>
          </w:p>
          <w:p w:rsidR="005F0E23" w:rsidRPr="00F27ED6" w:rsidRDefault="005F0E23" w:rsidP="006D6149">
            <w:r w:rsidRPr="00F27ED6">
              <w:t xml:space="preserve">Статья 64.  </w:t>
            </w:r>
            <w:r w:rsidRPr="00F27ED6">
              <w:rPr>
                <w:bCs/>
              </w:rPr>
              <w:t>Дошкольное образование;</w:t>
            </w:r>
          </w:p>
          <w:p w:rsidR="005F0E23" w:rsidRPr="00F27ED6" w:rsidRDefault="005F0E23" w:rsidP="006D6149">
            <w:pPr>
              <w:shd w:val="clear" w:color="auto" w:fill="FFFFFF"/>
            </w:pPr>
            <w:r w:rsidRPr="00F27ED6">
              <w:t xml:space="preserve">Статья 95.   </w:t>
            </w:r>
            <w:r w:rsidRPr="00F27ED6">
              <w:rPr>
                <w:bCs/>
              </w:rPr>
              <w:t>Независимая оценка качества образования;</w:t>
            </w:r>
          </w:p>
          <w:p w:rsidR="005F0E23" w:rsidRPr="00A45C07" w:rsidRDefault="005F0E23" w:rsidP="006D6149">
            <w:pPr>
              <w:shd w:val="clear" w:color="auto" w:fill="FFFFFF"/>
              <w:ind w:left="34"/>
              <w:rPr>
                <w:bCs/>
              </w:rPr>
            </w:pPr>
            <w:r w:rsidRPr="00F27ED6">
              <w:rPr>
                <w:spacing w:val="-5"/>
              </w:rPr>
              <w:t>Статья 97.</w:t>
            </w:r>
            <w:r w:rsidRPr="00F27ED6">
              <w:rPr>
                <w:bCs/>
                <w:spacing w:val="-4"/>
              </w:rPr>
              <w:t xml:space="preserve">Мониторинг в системе </w:t>
            </w:r>
            <w:r w:rsidRPr="00F27ED6">
              <w:rPr>
                <w:bCs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proofErr w:type="spellStart"/>
            <w:r w:rsidRPr="00F27ED6">
              <w:t>щ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</w:tbl>
    <w:p w:rsidR="005F0E23" w:rsidRDefault="005F0E23" w:rsidP="005F0E23">
      <w:pPr>
        <w:tabs>
          <w:tab w:val="left" w:pos="398"/>
        </w:tabs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10</w:t>
      </w:r>
    </w:p>
    <w:p w:rsidR="005F0E23" w:rsidRPr="00F27ED6" w:rsidRDefault="00D356A1" w:rsidP="005F0E23">
      <w:pPr>
        <w:pStyle w:val="1"/>
        <w:numPr>
          <w:ilvl w:val="0"/>
          <w:numId w:val="0"/>
        </w:numPr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136" style="width:507.9pt;height:38.35pt" fillcolor="black">
            <v:shadow color="#868686"/>
            <v:textpath style="font-family:&quot;Times New Roman&quot;;font-size:18pt;v-text-kern:t" trim="t" fitpath="t" string="План работы по обеспечению адаптационного периода &#10;в группе для детей раннего возраста  в 2019 г.&#10;"/>
          </v:shape>
        </w:pict>
      </w:r>
    </w:p>
    <w:p w:rsidR="005F0E23" w:rsidRPr="00F27ED6" w:rsidRDefault="005F0E23" w:rsidP="005F0E23">
      <w:pPr>
        <w:pStyle w:val="af2"/>
        <w:ind w:left="284"/>
        <w:rPr>
          <w:b/>
        </w:rPr>
      </w:pPr>
      <w:r w:rsidRPr="00F27ED6">
        <w:rPr>
          <w:b/>
        </w:rPr>
        <w:t xml:space="preserve"> </w:t>
      </w:r>
    </w:p>
    <w:p w:rsidR="005F0E23" w:rsidRPr="00F27ED6" w:rsidRDefault="005F0E23" w:rsidP="005F0E23">
      <w:pPr>
        <w:pStyle w:val="af2"/>
        <w:ind w:left="993"/>
      </w:pPr>
      <w:r w:rsidRPr="00F27ED6">
        <w:rPr>
          <w:b/>
        </w:rPr>
        <w:t xml:space="preserve">  ЦЕЛЬ</w:t>
      </w:r>
      <w:r w:rsidRPr="00F27ED6">
        <w:t>: Формирование компетентности педагогов по вопросам развития детей ранн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  посредством создания благоприятных условий способствующих их комфортной адаптации.</w:t>
      </w:r>
    </w:p>
    <w:p w:rsidR="005F0E23" w:rsidRPr="00F27ED6" w:rsidRDefault="005F0E23" w:rsidP="005F0E23">
      <w:pPr>
        <w:pStyle w:val="af2"/>
        <w:ind w:left="0"/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1559"/>
      </w:tblGrid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lang w:eastAsia="en-US"/>
              </w:rPr>
            </w:pPr>
            <w:r w:rsidRPr="00F27ED6"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тветств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роки</w:t>
            </w:r>
          </w:p>
        </w:tc>
      </w:tr>
      <w:tr w:rsidR="005F0E23" w:rsidRPr="00F27ED6" w:rsidTr="006D6149">
        <w:trPr>
          <w:trHeight w:val="1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Психологическое обеспечение адаптационного периода ребенка в ДОУ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1.Консультации для воспитателей  </w:t>
            </w:r>
          </w:p>
          <w:p w:rsidR="005F0E23" w:rsidRPr="00F27ED6" w:rsidRDefault="005F0E23" w:rsidP="005F0E23">
            <w:pPr>
              <w:numPr>
                <w:ilvl w:val="0"/>
                <w:numId w:val="21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ланирование работы в группах детей раннего возраста»</w:t>
            </w:r>
          </w:p>
          <w:p w:rsidR="005F0E23" w:rsidRPr="00F27ED6" w:rsidRDefault="005F0E23" w:rsidP="005F0E23">
            <w:pPr>
              <w:numPr>
                <w:ilvl w:val="0"/>
                <w:numId w:val="21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Создание предметно-развивающего пространства»</w:t>
            </w:r>
          </w:p>
          <w:p w:rsidR="005F0E23" w:rsidRPr="00F27ED6" w:rsidRDefault="005F0E23" w:rsidP="005F0E23">
            <w:pPr>
              <w:numPr>
                <w:ilvl w:val="0"/>
                <w:numId w:val="21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Адаптация ребенка к условиям детского сада»</w:t>
            </w:r>
          </w:p>
          <w:p w:rsidR="005F0E23" w:rsidRPr="00F27ED6" w:rsidRDefault="005F0E23" w:rsidP="005F0E23">
            <w:pPr>
              <w:numPr>
                <w:ilvl w:val="0"/>
                <w:numId w:val="21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«Соблюдение санитарных правил в группе для </w:t>
            </w:r>
            <w:r w:rsidRPr="00F27ED6">
              <w:rPr>
                <w:lang w:eastAsia="en-US"/>
              </w:rPr>
              <w:lastRenderedPageBreak/>
              <w:t>детей раннего возраста»</w:t>
            </w:r>
          </w:p>
          <w:p w:rsidR="005F0E23" w:rsidRPr="00F27ED6" w:rsidRDefault="005F0E23" w:rsidP="005F0E23">
            <w:pPr>
              <w:numPr>
                <w:ilvl w:val="0"/>
                <w:numId w:val="21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одходы к работе с родителями детей ранне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Default="005F0E23" w:rsidP="006D61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,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Май - июнь</w:t>
            </w:r>
          </w:p>
        </w:tc>
      </w:tr>
      <w:tr w:rsidR="005F0E23" w:rsidRPr="00F27ED6" w:rsidTr="006D6149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оздание условий для эмоционально благополучной атмосферы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июнь - август</w:t>
            </w:r>
          </w:p>
        </w:tc>
      </w:tr>
      <w:tr w:rsidR="005F0E23" w:rsidRPr="00F27ED6" w:rsidTr="006D6149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 xml:space="preserve"> Взаимодействие с родителями</w:t>
            </w:r>
          </w:p>
          <w:p w:rsidR="005F0E23" w:rsidRPr="00F27ED6" w:rsidRDefault="005F0E23" w:rsidP="005F0E23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редварительные беседы с родителями</w:t>
            </w:r>
          </w:p>
          <w:p w:rsidR="005F0E23" w:rsidRPr="00F27ED6" w:rsidRDefault="005F0E23" w:rsidP="005F0E23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Групповые консультации для родителей</w:t>
            </w:r>
          </w:p>
          <w:p w:rsidR="005F0E23" w:rsidRPr="00F27ED6" w:rsidRDefault="005F0E23" w:rsidP="005F0E23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осещение детей на дому</w:t>
            </w:r>
          </w:p>
          <w:p w:rsidR="005F0E23" w:rsidRPr="00F27ED6" w:rsidRDefault="005F0E23" w:rsidP="005F0E23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Индивидуальные консультации по результатам наблюдения за ребенком</w:t>
            </w:r>
          </w:p>
          <w:p w:rsidR="005F0E23" w:rsidRPr="00F27ED6" w:rsidRDefault="005F0E23" w:rsidP="005F0E23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F27ED6">
              <w:rPr>
                <w:bCs/>
                <w:color w:val="000000"/>
                <w:spacing w:val="-11"/>
                <w:lang w:eastAsia="en-US"/>
              </w:rPr>
              <w:t xml:space="preserve">Памятка </w:t>
            </w:r>
            <w:r w:rsidRPr="00F27ED6">
              <w:rPr>
                <w:color w:val="000000"/>
                <w:spacing w:val="-2"/>
                <w:lang w:eastAsia="en-US"/>
              </w:rPr>
              <w:t>для родителей по успешной адаптации ребенка к детскому саду</w:t>
            </w:r>
          </w:p>
          <w:p w:rsidR="005F0E23" w:rsidRPr="00F27ED6" w:rsidRDefault="005F0E23" w:rsidP="006D6149">
            <w:pPr>
              <w:ind w:left="72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поступления ребенка в ДОУ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необходимост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 раз в два месяца</w:t>
            </w:r>
          </w:p>
        </w:tc>
      </w:tr>
      <w:tr w:rsidR="005F0E23" w:rsidRPr="00F27ED6" w:rsidTr="006D6149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b/>
                <w:lang w:eastAsia="en-US"/>
              </w:rPr>
              <w:t>Взаимодействие с детьми</w:t>
            </w:r>
            <w:r w:rsidRPr="00F27ED6">
              <w:rPr>
                <w:lang w:eastAsia="en-US"/>
              </w:rPr>
              <w:t>:</w:t>
            </w:r>
          </w:p>
          <w:p w:rsidR="005F0E23" w:rsidRPr="00F27ED6" w:rsidRDefault="005F0E23" w:rsidP="005F0E23">
            <w:pPr>
              <w:numPr>
                <w:ilvl w:val="0"/>
                <w:numId w:val="24"/>
              </w:numPr>
              <w:rPr>
                <w:lang w:eastAsia="en-US"/>
              </w:rPr>
            </w:pPr>
            <w:proofErr w:type="gramStart"/>
            <w:r w:rsidRPr="00F27ED6">
              <w:rPr>
                <w:lang w:eastAsia="en-US"/>
              </w:rPr>
              <w:t>Создание эмоционально – положительной атмосферы (использование элементов телесной терапии, использование фольклора, адаптационных книжек, альбомов, домашних игрушек и т.д., музыкотерапии)</w:t>
            </w:r>
            <w:proofErr w:type="gramEnd"/>
          </w:p>
          <w:p w:rsidR="005F0E23" w:rsidRPr="00F27ED6" w:rsidRDefault="005F0E23" w:rsidP="005F0E23">
            <w:pPr>
              <w:numPr>
                <w:ilvl w:val="0"/>
                <w:numId w:val="24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игровой деятельности в адаптационный период</w:t>
            </w:r>
          </w:p>
          <w:p w:rsidR="005F0E23" w:rsidRPr="00F27ED6" w:rsidRDefault="005F0E23" w:rsidP="005F0E23">
            <w:pPr>
              <w:numPr>
                <w:ilvl w:val="0"/>
                <w:numId w:val="24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наблюдений за поведением ребенка, составление рекомендаций родителям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</w:tr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рганизация деятельности</w:t>
            </w:r>
          </w:p>
          <w:p w:rsidR="005F0E23" w:rsidRPr="00F27ED6" w:rsidRDefault="005F0E23" w:rsidP="005F0E23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формление документации</w:t>
            </w:r>
          </w:p>
          <w:p w:rsidR="005F0E23" w:rsidRPr="00F27ED6" w:rsidRDefault="005F0E23" w:rsidP="005F0E23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Лист здоровья</w:t>
            </w:r>
          </w:p>
          <w:p w:rsidR="005F0E23" w:rsidRPr="00F27ED6" w:rsidRDefault="005F0E23" w:rsidP="005F0E23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Табель посещаемости</w:t>
            </w:r>
          </w:p>
          <w:p w:rsidR="005F0E23" w:rsidRPr="00F27ED6" w:rsidRDefault="005F0E23" w:rsidP="005F0E23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ведения о детях и родителях</w:t>
            </w:r>
          </w:p>
          <w:p w:rsidR="005F0E23" w:rsidRPr="00F27ED6" w:rsidRDefault="005F0E23" w:rsidP="005F0E23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туловой лист</w:t>
            </w:r>
          </w:p>
          <w:p w:rsidR="005F0E23" w:rsidRPr="00F27ED6" w:rsidRDefault="005F0E23" w:rsidP="005F0E23">
            <w:pPr>
              <w:numPr>
                <w:ilvl w:val="0"/>
                <w:numId w:val="25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ланирование образов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оспитател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 Июнь - август</w:t>
            </w:r>
          </w:p>
        </w:tc>
      </w:tr>
    </w:tbl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1A026C" w:rsidRDefault="005F0E23" w:rsidP="001A026C">
      <w:pPr>
        <w:pStyle w:val="1"/>
        <w:numPr>
          <w:ilvl w:val="0"/>
          <w:numId w:val="0"/>
        </w:numPr>
        <w:spacing w:before="0"/>
        <w:ind w:left="708"/>
        <w:jc w:val="right"/>
        <w:rPr>
          <w:rFonts w:ascii="Times New Roman" w:hAnsi="Times New Roman"/>
          <w:sz w:val="24"/>
          <w:szCs w:val="24"/>
        </w:rPr>
      </w:pPr>
      <w:r w:rsidRPr="00F27ED6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1A026C" w:rsidRDefault="001A026C" w:rsidP="001A026C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0E23" w:rsidRPr="001A026C" w:rsidRDefault="005F0E23" w:rsidP="001A026C">
      <w:pPr>
        <w:pStyle w:val="1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4"/>
          <w:szCs w:val="24"/>
        </w:rPr>
      </w:pPr>
      <w:r w:rsidRPr="00044C0D">
        <w:rPr>
          <w:rFonts w:ascii="Times New Roman" w:hAnsi="Times New Roman"/>
          <w:b w:val="0"/>
          <w:i/>
          <w:sz w:val="24"/>
          <w:szCs w:val="24"/>
          <w:u w:val="single"/>
        </w:rPr>
        <w:t>Приложение №11</w:t>
      </w:r>
    </w:p>
    <w:p w:rsidR="005F0E23" w:rsidRPr="00F27ED6" w:rsidRDefault="00D356A1" w:rsidP="005F0E23">
      <w:pPr>
        <w:jc w:val="center"/>
        <w:rPr>
          <w:b/>
        </w:rPr>
      </w:pPr>
      <w:r>
        <w:rPr>
          <w:b/>
        </w:rPr>
        <w:pict>
          <v:shape id="_x0000_i1040" type="#_x0000_t136" style="width:502.45pt;height:29.75pt" fillcolor="black">
            <v:fill r:id="rId10" o:title=""/>
            <v:stroke r:id="rId10" o:title="쥄儗"/>
            <v:shadow color="#868686"/>
            <v:textpath style="font-family:&quot;Times New Roman&quot;;font-size:18pt;v-text-kern:t" trim="t" fitpath="t" string="План  мероприятий    по  подготовке &#10; к  летней оздоровительной работе на 2019 год. "/>
          </v:shape>
        </w:pict>
      </w:r>
    </w:p>
    <w:p w:rsidR="005F0E23" w:rsidRPr="00F27ED6" w:rsidRDefault="005F0E23" w:rsidP="005F0E23">
      <w:pPr>
        <w:jc w:val="center"/>
        <w:rPr>
          <w:b/>
          <w:outline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23"/>
        <w:gridCol w:w="6423"/>
        <w:gridCol w:w="1842"/>
        <w:gridCol w:w="1276"/>
      </w:tblGrid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proofErr w:type="gramStart"/>
            <w:r w:rsidRPr="00F27ED6">
              <w:rPr>
                <w:b/>
              </w:rPr>
              <w:t>Ответствен-</w:t>
            </w:r>
            <w:proofErr w:type="spellStart"/>
            <w:r w:rsidRPr="00F27ED6">
              <w:rPr>
                <w:b/>
              </w:rPr>
              <w:t>ный</w:t>
            </w:r>
            <w:proofErr w:type="spellEnd"/>
            <w:proofErr w:type="gramEnd"/>
          </w:p>
        </w:tc>
      </w:tr>
      <w:tr w:rsidR="005F0E23" w:rsidRPr="00F27ED6" w:rsidTr="006D6149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1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Нормативно – правовое обеспечение</w:t>
            </w:r>
          </w:p>
          <w:p w:rsidR="005F0E23" w:rsidRPr="00F27ED6" w:rsidRDefault="005F0E23" w:rsidP="005F0E23">
            <w:pPr>
              <w:numPr>
                <w:ilvl w:val="0"/>
                <w:numId w:val="31"/>
              </w:numPr>
              <w:suppressAutoHyphens/>
            </w:pPr>
            <w:r w:rsidRPr="00F27ED6">
              <w:t>Подготовить «План летней оздоровительной работы»</w:t>
            </w:r>
          </w:p>
          <w:p w:rsidR="005F0E23" w:rsidRPr="00F27ED6" w:rsidRDefault="005F0E23" w:rsidP="005F0E23">
            <w:pPr>
              <w:numPr>
                <w:ilvl w:val="0"/>
                <w:numId w:val="31"/>
              </w:numPr>
              <w:suppressAutoHyphens/>
            </w:pPr>
            <w:r w:rsidRPr="00F27ED6"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5F0E23" w:rsidRPr="00F27ED6" w:rsidRDefault="005F0E23" w:rsidP="005F0E23">
            <w:pPr>
              <w:numPr>
                <w:ilvl w:val="0"/>
                <w:numId w:val="31"/>
              </w:numPr>
              <w:suppressAutoHyphens/>
            </w:pPr>
            <w:r w:rsidRPr="00F27ED6">
              <w:t>Разработка  индивидуального  развития детей каждой возрастной группы на летний период по итогам оценки индивидуального развития воспитаннико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1A026C" w:rsidP="006D6149">
            <w:pPr>
              <w:snapToGrid w:val="0"/>
            </w:pPr>
            <w:r>
              <w:t>до 23.05. 2019</w:t>
            </w:r>
            <w:r w:rsidR="005F0E23" w:rsidRPr="00F27ED6">
              <w:t>г.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ТВ группа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воспитатели </w:t>
            </w:r>
          </w:p>
        </w:tc>
      </w:tr>
      <w:tr w:rsidR="005F0E23" w:rsidRPr="00F27ED6" w:rsidTr="006D6149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2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Административно – хозяйственные вопросы</w:t>
            </w:r>
          </w:p>
          <w:p w:rsidR="005F0E23" w:rsidRPr="00F27ED6" w:rsidRDefault="005F0E23" w:rsidP="005F0E23">
            <w:pPr>
              <w:numPr>
                <w:ilvl w:val="0"/>
                <w:numId w:val="30"/>
              </w:numPr>
              <w:suppressAutoHyphens/>
            </w:pPr>
            <w:r w:rsidRPr="00F27ED6">
              <w:t>Ремонт и обновление оборудования на участках МБДОУ</w:t>
            </w:r>
          </w:p>
          <w:p w:rsidR="005F0E23" w:rsidRPr="00F27ED6" w:rsidRDefault="005F0E23" w:rsidP="005F0E23">
            <w:pPr>
              <w:numPr>
                <w:ilvl w:val="0"/>
                <w:numId w:val="30"/>
              </w:numPr>
              <w:suppressAutoHyphens/>
            </w:pPr>
            <w:r w:rsidRPr="00F27ED6">
              <w:t>Замена песка в песочницах</w:t>
            </w:r>
          </w:p>
          <w:p w:rsidR="005F0E23" w:rsidRPr="00F27ED6" w:rsidRDefault="005F0E23" w:rsidP="005F0E23">
            <w:pPr>
              <w:numPr>
                <w:ilvl w:val="0"/>
                <w:numId w:val="30"/>
              </w:numPr>
              <w:suppressAutoHyphens/>
            </w:pPr>
            <w:r w:rsidRPr="00F27ED6">
              <w:t>Приобретение кухонной и столовой посуды</w:t>
            </w:r>
          </w:p>
          <w:p w:rsidR="005F0E23" w:rsidRPr="00F27ED6" w:rsidRDefault="005F0E23" w:rsidP="005F0E23">
            <w:pPr>
              <w:numPr>
                <w:ilvl w:val="0"/>
                <w:numId w:val="30"/>
              </w:numPr>
              <w:suppressAutoHyphens/>
            </w:pPr>
            <w:r w:rsidRPr="00F27ED6">
              <w:t>Приобретение необходимого инвентаря для уборки территории и зданий ДОУ</w:t>
            </w:r>
          </w:p>
          <w:p w:rsidR="005F0E23" w:rsidRPr="00F27ED6" w:rsidRDefault="005F0E23" w:rsidP="005F0E23">
            <w:pPr>
              <w:numPr>
                <w:ilvl w:val="0"/>
                <w:numId w:val="30"/>
              </w:numPr>
              <w:suppressAutoHyphens/>
            </w:pPr>
            <w:r w:rsidRPr="00F27ED6">
              <w:t>Приобретение постельного бель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июль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>
            <w:r w:rsidRPr="00F27ED6">
              <w:t>июнь - август</w:t>
            </w:r>
          </w:p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3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Работа с родителями</w:t>
            </w:r>
          </w:p>
          <w:p w:rsidR="005F0E23" w:rsidRPr="00F27ED6" w:rsidRDefault="005F0E23" w:rsidP="005F0E23">
            <w:pPr>
              <w:numPr>
                <w:ilvl w:val="0"/>
                <w:numId w:val="29"/>
              </w:numPr>
              <w:suppressAutoHyphens/>
            </w:pPr>
            <w:r w:rsidRPr="00F27ED6">
              <w:t>Проведение общего и групповых родительских собраний</w:t>
            </w:r>
          </w:p>
          <w:p w:rsidR="005F0E23" w:rsidRPr="00F27ED6" w:rsidRDefault="005F0E23" w:rsidP="005F0E23">
            <w:pPr>
              <w:numPr>
                <w:ilvl w:val="0"/>
                <w:numId w:val="29"/>
              </w:numPr>
              <w:suppressAutoHyphens/>
            </w:pPr>
            <w:r w:rsidRPr="00F27ED6">
              <w:t>Оформление выносного информационного стенда «Лето в детском саду»</w:t>
            </w:r>
          </w:p>
          <w:p w:rsidR="005F0E23" w:rsidRPr="00F27ED6" w:rsidRDefault="005F0E23" w:rsidP="005F0E23">
            <w:pPr>
              <w:numPr>
                <w:ilvl w:val="0"/>
                <w:numId w:val="29"/>
              </w:numPr>
              <w:suppressAutoHyphens/>
            </w:pPr>
            <w:r w:rsidRPr="00F27ED6">
              <w:t>Оформление наглядной агитации по профилактике и предупреждению ОКИ, отравлений, перегрева, по проведению противоклещев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д</w:t>
            </w:r>
            <w:r>
              <w:t>о 28</w:t>
            </w:r>
            <w:r w:rsidR="001A026C">
              <w:t>.05.2019</w:t>
            </w:r>
            <w:r w:rsidRPr="00F27ED6">
              <w:t>г.</w:t>
            </w:r>
          </w:p>
          <w:p w:rsidR="005F0E23" w:rsidRPr="00F27ED6" w:rsidRDefault="005F0E23" w:rsidP="006D6149"/>
          <w:p w:rsidR="005F0E23" w:rsidRPr="00F27ED6" w:rsidRDefault="001A026C" w:rsidP="006D6149">
            <w:r>
              <w:t>до 01.06.2019</w:t>
            </w:r>
            <w:r w:rsidR="005F0E23" w:rsidRPr="00F27ED6">
              <w:t>г.</w:t>
            </w:r>
          </w:p>
          <w:p w:rsidR="005F0E23" w:rsidRPr="00F27ED6" w:rsidRDefault="005F0E23" w:rsidP="006D6149"/>
          <w:p w:rsidR="005F0E23" w:rsidRPr="00F27ED6" w:rsidRDefault="001A026C" w:rsidP="006D6149">
            <w:r>
              <w:t>до 01.06.2019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roofErr w:type="gramStart"/>
            <w:r w:rsidRPr="00F27ED6">
              <w:t>Заведую-</w:t>
            </w:r>
            <w:proofErr w:type="spellStart"/>
            <w:r w:rsidRPr="00F27ED6">
              <w:t>щий</w:t>
            </w:r>
            <w:proofErr w:type="spellEnd"/>
            <w:proofErr w:type="gramEnd"/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ст. воспитатель 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color w:val="000000"/>
              </w:rPr>
            </w:pPr>
            <w:r w:rsidRPr="00F27ED6">
              <w:t>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Создание эколого – развивающей среды</w:t>
            </w:r>
          </w:p>
          <w:p w:rsidR="005F0E23" w:rsidRPr="00F27ED6" w:rsidRDefault="005F0E23" w:rsidP="005F0E23">
            <w:pPr>
              <w:numPr>
                <w:ilvl w:val="0"/>
                <w:numId w:val="28"/>
              </w:numPr>
              <w:suppressAutoHyphens/>
            </w:pPr>
            <w:r w:rsidRPr="00F27ED6">
              <w:t>Оформление цветников</w:t>
            </w:r>
          </w:p>
          <w:p w:rsidR="005F0E23" w:rsidRPr="00F27ED6" w:rsidRDefault="005F0E23" w:rsidP="005F0E23">
            <w:pPr>
              <w:numPr>
                <w:ilvl w:val="0"/>
                <w:numId w:val="28"/>
              </w:numPr>
              <w:suppressAutoHyphens/>
            </w:pPr>
            <w:r w:rsidRPr="00F27ED6"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апрель - май</w:t>
            </w:r>
          </w:p>
          <w:p w:rsidR="005F0E23" w:rsidRPr="00F27ED6" w:rsidRDefault="001A026C" w:rsidP="006D6149">
            <w:r>
              <w:t>до 01.06.2019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 xml:space="preserve">сотрудники </w:t>
            </w:r>
          </w:p>
          <w:p w:rsidR="005F0E23" w:rsidRPr="00F27ED6" w:rsidRDefault="005F0E23" w:rsidP="006D6149">
            <w:r w:rsidRPr="00F27ED6">
              <w:t>детского сада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5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Противопожарные  мероприятия.</w:t>
            </w:r>
          </w:p>
          <w:p w:rsidR="005F0E23" w:rsidRPr="00F27ED6" w:rsidRDefault="005F0E23" w:rsidP="005F0E23">
            <w:pPr>
              <w:numPr>
                <w:ilvl w:val="0"/>
                <w:numId w:val="27"/>
              </w:numPr>
              <w:suppressAutoHyphens/>
              <w:snapToGrid w:val="0"/>
              <w:rPr>
                <w:i/>
              </w:rPr>
            </w:pPr>
            <w:r w:rsidRPr="00F27ED6">
              <w:t>Оборудование и покраска пожарных щитов;</w:t>
            </w:r>
          </w:p>
          <w:p w:rsidR="005F0E23" w:rsidRPr="00F27ED6" w:rsidRDefault="005F0E23" w:rsidP="005F0E23">
            <w:pPr>
              <w:numPr>
                <w:ilvl w:val="0"/>
                <w:numId w:val="27"/>
              </w:numPr>
              <w:suppressAutoHyphens/>
              <w:snapToGrid w:val="0"/>
              <w:rPr>
                <w:i/>
              </w:rPr>
            </w:pPr>
            <w:r w:rsidRPr="00F27ED6">
              <w:t>Проверка наличия и состояния планов эвакуации по группам, нормативной документации 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6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Административная  работа  с коллективом.</w:t>
            </w:r>
          </w:p>
          <w:p w:rsidR="005F0E23" w:rsidRPr="00F27ED6" w:rsidRDefault="005F0E23" w:rsidP="005F0E23">
            <w:pPr>
              <w:numPr>
                <w:ilvl w:val="0"/>
                <w:numId w:val="26"/>
              </w:numPr>
              <w:suppressAutoHyphens/>
              <w:rPr>
                <w:color w:val="0D0D0D"/>
              </w:rPr>
            </w:pPr>
            <w:r w:rsidRPr="00F27ED6">
              <w:rPr>
                <w:color w:val="0D0D0D"/>
              </w:rPr>
              <w:t>Проведение инструктажей с сотрудниками 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5F0E23" w:rsidRPr="00F27ED6" w:rsidRDefault="005F0E23" w:rsidP="005F0E23">
            <w:pPr>
              <w:numPr>
                <w:ilvl w:val="0"/>
                <w:numId w:val="26"/>
              </w:numPr>
              <w:suppressAutoHyphens/>
              <w:rPr>
                <w:color w:val="0D0D0D"/>
              </w:rPr>
            </w:pPr>
            <w:r w:rsidRPr="00F27ED6">
              <w:rPr>
                <w:color w:val="0D0D0D"/>
              </w:rPr>
              <w:t>Проведение тренировочных занятий по эвакуации в случае ЧС</w:t>
            </w:r>
          </w:p>
          <w:p w:rsidR="005F0E23" w:rsidRPr="00F27ED6" w:rsidRDefault="005F0E23" w:rsidP="005F0E23">
            <w:pPr>
              <w:numPr>
                <w:ilvl w:val="0"/>
                <w:numId w:val="26"/>
              </w:numPr>
              <w:suppressAutoHyphens/>
              <w:rPr>
                <w:color w:val="0D0D0D"/>
              </w:rPr>
            </w:pPr>
            <w:r w:rsidRPr="00F27ED6">
              <w:rPr>
                <w:color w:val="0D0D0D"/>
              </w:rPr>
              <w:t xml:space="preserve">Общее собрание трудового коллектива «О </w:t>
            </w:r>
            <w:proofErr w:type="spellStart"/>
            <w:r w:rsidRPr="00F27ED6">
              <w:rPr>
                <w:color w:val="0D0D0D"/>
              </w:rPr>
              <w:t>проведе</w:t>
            </w:r>
            <w:proofErr w:type="spellEnd"/>
            <w:r w:rsidRPr="00F27ED6">
              <w:rPr>
                <w:color w:val="0D0D0D"/>
              </w:rPr>
              <w:t>-</w:t>
            </w:r>
          </w:p>
          <w:p w:rsidR="005F0E23" w:rsidRPr="00F27ED6" w:rsidRDefault="005F0E23" w:rsidP="006D6149">
            <w:pPr>
              <w:suppressAutoHyphens/>
              <w:ind w:left="720"/>
              <w:rPr>
                <w:color w:val="0D0D0D"/>
              </w:rPr>
            </w:pPr>
            <w:proofErr w:type="spellStart"/>
            <w:r w:rsidRPr="00F27ED6">
              <w:rPr>
                <w:color w:val="0D0D0D"/>
              </w:rPr>
              <w:t>нии</w:t>
            </w:r>
            <w:proofErr w:type="spellEnd"/>
            <w:r w:rsidRPr="00F27ED6">
              <w:rPr>
                <w:color w:val="0D0D0D"/>
              </w:rPr>
              <w:t xml:space="preserve"> летней оздоровительной работы  2018 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1A026C" w:rsidP="006D6149">
            <w:r>
              <w:t>до 01.06.2019</w:t>
            </w:r>
            <w:r w:rsidR="005F0E23" w:rsidRPr="00F27ED6">
              <w:t>г.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каждый месяц</w:t>
            </w:r>
          </w:p>
          <w:p w:rsidR="005F0E23" w:rsidRPr="00F27ED6" w:rsidRDefault="001A026C" w:rsidP="006D6149">
            <w:r>
              <w:t>до 01.06.2019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 xml:space="preserve">медсестра 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</w:tbl>
    <w:p w:rsidR="005F0E23" w:rsidRDefault="005F0E23" w:rsidP="001A026C">
      <w:pPr>
        <w:rPr>
          <w:i/>
        </w:rPr>
      </w:pPr>
    </w:p>
    <w:p w:rsidR="005F0E23" w:rsidRDefault="005F0E23" w:rsidP="005F0E23">
      <w:pPr>
        <w:jc w:val="right"/>
        <w:rPr>
          <w:i/>
        </w:rPr>
      </w:pPr>
    </w:p>
    <w:p w:rsidR="005F0E23" w:rsidRPr="00596F18" w:rsidRDefault="005F0E23" w:rsidP="005F0E23">
      <w:pPr>
        <w:jc w:val="right"/>
        <w:rPr>
          <w:i/>
        </w:rPr>
      </w:pPr>
      <w:r>
        <w:rPr>
          <w:i/>
        </w:rPr>
        <w:t>Приложение №12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План   работы  с родителями, чьи дети не посещают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 xml:space="preserve"> детский сад МБДОУ детского сада № 28 «Росинка» </w:t>
      </w:r>
    </w:p>
    <w:p w:rsidR="005F0E23" w:rsidRPr="00596F18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на 201</w:t>
      </w:r>
      <w:r w:rsidR="001A026C">
        <w:rPr>
          <w:b/>
        </w:rPr>
        <w:t>8 -2019</w:t>
      </w:r>
      <w:r w:rsidRPr="00596F18">
        <w:rPr>
          <w:b/>
        </w:rPr>
        <w:t xml:space="preserve">  уч. год</w:t>
      </w:r>
      <w:r w:rsidRPr="00596F18">
        <w:rPr>
          <w:b/>
          <w:i/>
          <w:color w:val="000000" w:themeColor="text1"/>
        </w:rPr>
        <w:t xml:space="preserve"> </w:t>
      </w:r>
    </w:p>
    <w:p w:rsidR="005F0E23" w:rsidRPr="00F27ED6" w:rsidRDefault="005F0E23" w:rsidP="005F0E23"/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4961"/>
        <w:gridCol w:w="1418"/>
        <w:gridCol w:w="1701"/>
      </w:tblGrid>
      <w:tr w:rsidR="005F0E23" w:rsidRPr="005C10DE" w:rsidTr="006D6149">
        <w:trPr>
          <w:trHeight w:val="519"/>
        </w:trPr>
        <w:tc>
          <w:tcPr>
            <w:tcW w:w="704" w:type="dxa"/>
            <w:tcBorders>
              <w:bottom w:val="single" w:sz="4" w:space="0" w:color="auto"/>
            </w:tcBorders>
          </w:tcPr>
          <w:p w:rsidR="005F0E23" w:rsidRPr="005C10DE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5F0E23" w:rsidRPr="005C10DE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4961" w:type="dxa"/>
          </w:tcPr>
          <w:p w:rsidR="005F0E23" w:rsidRPr="005C10DE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b/>
                <w:color w:val="000000" w:themeColor="text1"/>
                <w:sz w:val="24"/>
                <w:szCs w:val="24"/>
              </w:rPr>
              <w:t xml:space="preserve">                                Тема</w:t>
            </w:r>
          </w:p>
        </w:tc>
        <w:tc>
          <w:tcPr>
            <w:tcW w:w="1418" w:type="dxa"/>
          </w:tcPr>
          <w:p w:rsidR="005F0E23" w:rsidRPr="005C10DE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0E23" w:rsidRPr="005C10DE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F0E23" w:rsidRPr="005C10DE" w:rsidTr="006D6149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E23" w:rsidRPr="004B3B6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4B3B67">
              <w:rPr>
                <w:rFonts w:ascii="Times New Roman" w:hAnsi="Times New Roman"/>
              </w:rPr>
              <w:t>1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День открытых дверей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Октябрь - апрель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 xml:space="preserve"> 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5F0E23" w:rsidRPr="005C10DE" w:rsidTr="006D6149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5F0E23" w:rsidRPr="004B3B6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Статья в газету, информация на сайт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96F1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DFFEF"/>
              </w:rPr>
              <w:t> </w:t>
            </w:r>
            <w:hyperlink r:id="rId18" w:tooltip="tsvetigry_so_shnurkami._gotovim_ruku_k_pismu.doc" w:history="1">
              <w:r w:rsidRPr="00596F18">
                <w:rPr>
                  <w:rStyle w:val="af1"/>
                  <w:rFonts w:eastAsia="Calibri"/>
                  <w:b w:val="0"/>
                  <w:sz w:val="24"/>
                </w:rPr>
                <w:t>Игры со шнурками или готовим руку к письму</w:t>
              </w:r>
            </w:hyperlink>
            <w:r w:rsidRPr="00596F18">
              <w:rPr>
                <w:rStyle w:val="af1"/>
                <w:rFonts w:eastAsia="Calibri"/>
                <w:b w:val="0"/>
                <w:sz w:val="24"/>
              </w:rPr>
              <w:t>»</w:t>
            </w:r>
          </w:p>
          <w:p w:rsidR="005F0E23" w:rsidRPr="00596F18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18">
              <w:rPr>
                <w:rStyle w:val="af8"/>
                <w:rFonts w:ascii="Times New Roman" w:hAnsi="Times New Roman"/>
                <w:sz w:val="24"/>
                <w:szCs w:val="24"/>
              </w:rPr>
              <w:t>« </w:t>
            </w:r>
            <w:hyperlink r:id="rId19" w:tooltip="vozdeystvie_na_rebenka_bez_nakazaniya.docx" w:history="1">
              <w:r w:rsidRPr="00596F18">
                <w:rPr>
                  <w:rStyle w:val="af8"/>
                  <w:rFonts w:ascii="Times New Roman" w:hAnsi="Times New Roman"/>
                  <w:sz w:val="24"/>
                  <w:szCs w:val="24"/>
                </w:rPr>
                <w:t>Воздействие на ребенка без наказания</w:t>
              </w:r>
            </w:hyperlink>
            <w:r w:rsidRPr="00596F18">
              <w:rPr>
                <w:rStyle w:val="af8"/>
                <w:rFonts w:ascii="Times New Roman" w:hAnsi="Times New Roman"/>
                <w:sz w:val="24"/>
                <w:szCs w:val="24"/>
              </w:rPr>
              <w:t>»</w:t>
            </w:r>
          </w:p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«Ребенок у экрана»</w:t>
            </w:r>
          </w:p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>«Как правильно готовить ребенка к школе»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Сентябрь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Ноябрь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февраль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Вакало</w:t>
            </w:r>
            <w:proofErr w:type="spellEnd"/>
            <w:r w:rsidRPr="009F64FB">
              <w:rPr>
                <w:rFonts w:ascii="Times New Roman" w:hAnsi="Times New Roman"/>
              </w:rPr>
              <w:t xml:space="preserve"> Ю.В.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Бондарь О.В.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А.В.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Невиница</w:t>
            </w:r>
            <w:proofErr w:type="spellEnd"/>
            <w:r w:rsidRPr="009F64FB">
              <w:rPr>
                <w:rFonts w:ascii="Times New Roman" w:hAnsi="Times New Roman"/>
              </w:rPr>
              <w:t xml:space="preserve"> Т.М.</w:t>
            </w:r>
          </w:p>
        </w:tc>
      </w:tr>
      <w:tr w:rsidR="005F0E23" w:rsidRPr="005C10DE" w:rsidTr="006D6149">
        <w:trPr>
          <w:trHeight w:val="133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5F0E23" w:rsidRPr="004B3B6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4B3B67">
              <w:rPr>
                <w:rFonts w:ascii="Times New Roman" w:hAnsi="Times New Roman"/>
              </w:rPr>
              <w:t>2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Буклет, информационный лис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6F18">
              <w:rPr>
                <w:rFonts w:ascii="Times New Roman" w:hAnsi="Times New Roman"/>
                <w:sz w:val="24"/>
                <w:szCs w:val="24"/>
              </w:rPr>
              <w:t>«Дыхательные упражнения как игровой метод оздоровления и развития дошкольников»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укрепить здоровье ребенка в условиях семьи</w:t>
            </w:r>
            <w:r w:rsidRPr="00596F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0E23" w:rsidRPr="00596F18" w:rsidRDefault="005F0E23" w:rsidP="006D6149">
            <w:pPr>
              <w:pStyle w:val="aa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596F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"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интересно провести досуг в кругу семьи</w:t>
            </w:r>
            <w:r w:rsidRPr="00596F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Январь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Май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Вакало</w:t>
            </w:r>
            <w:proofErr w:type="spellEnd"/>
            <w:r w:rsidRPr="009F64FB">
              <w:rPr>
                <w:rFonts w:ascii="Times New Roman" w:hAnsi="Times New Roman"/>
              </w:rPr>
              <w:t xml:space="preserve"> Ю.В.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Бондарь О.В.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А.В.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Невиница</w:t>
            </w:r>
            <w:proofErr w:type="spellEnd"/>
            <w:r w:rsidRPr="009F64FB">
              <w:rPr>
                <w:rFonts w:ascii="Times New Roman" w:hAnsi="Times New Roman"/>
              </w:rPr>
              <w:t xml:space="preserve"> Т.М.</w:t>
            </w:r>
          </w:p>
        </w:tc>
      </w:tr>
      <w:tr w:rsidR="005F0E23" w:rsidRPr="005C10DE" w:rsidTr="006D6149">
        <w:trPr>
          <w:trHeight w:val="1030"/>
        </w:trPr>
        <w:tc>
          <w:tcPr>
            <w:tcW w:w="704" w:type="dxa"/>
          </w:tcPr>
          <w:p w:rsidR="005F0E23" w:rsidRPr="004B3B6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4B3B67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dxa"/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Информационный  стенд, стенгазета, фоторепортаж</w:t>
            </w:r>
          </w:p>
        </w:tc>
        <w:tc>
          <w:tcPr>
            <w:tcW w:w="4961" w:type="dxa"/>
          </w:tcPr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рационального питания ребенка в семье»</w:t>
            </w: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« Закаливание – первый шаг на пути к здоровью»</w:t>
            </w:r>
          </w:p>
          <w:p w:rsidR="005F0E23" w:rsidRPr="00596F18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подготовить ребенка к детскому саду»</w:t>
            </w:r>
          </w:p>
        </w:tc>
        <w:tc>
          <w:tcPr>
            <w:tcW w:w="1418" w:type="dxa"/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Сентябрь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Декабрь</w:t>
            </w:r>
          </w:p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</w:tcPr>
          <w:p w:rsidR="005F0E23" w:rsidRPr="009F64FB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Творческая группа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Default="005F0E23" w:rsidP="005F0E23">
      <w:pPr>
        <w:ind w:left="851"/>
        <w:rPr>
          <w:sz w:val="28"/>
          <w:szCs w:val="28"/>
        </w:rPr>
      </w:pPr>
    </w:p>
    <w:p w:rsidR="005F0E23" w:rsidRDefault="005F0E23" w:rsidP="005F0E23"/>
    <w:p w:rsidR="005F0E23" w:rsidRDefault="005F0E23" w:rsidP="005F0E23"/>
    <w:p w:rsidR="005F0E23" w:rsidRDefault="005F0E23" w:rsidP="005F0E23"/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5F0E23" w:rsidRPr="00232717" w:rsidRDefault="005F0E23" w:rsidP="005F0E23">
      <w:pPr>
        <w:jc w:val="right"/>
        <w:rPr>
          <w:i/>
          <w:sz w:val="28"/>
          <w:szCs w:val="28"/>
          <w:u w:val="single"/>
        </w:rPr>
      </w:pPr>
      <w:r w:rsidRPr="00232717">
        <w:rPr>
          <w:i/>
          <w:u w:val="single"/>
        </w:rPr>
        <w:lastRenderedPageBreak/>
        <w:t xml:space="preserve">Приложение № 13                                                                                                                                                                                                                       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95FA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Pr="00095FAA">
        <w:rPr>
          <w:rFonts w:ascii="Times New Roman" w:hAnsi="Times New Roman"/>
        </w:rPr>
        <w:t xml:space="preserve">Утверждаю 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заведующий МБДОУ детского сада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№ 28  «Росинка»  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_______________ О.Б. Астахова                                                                                                                             </w:t>
      </w:r>
    </w:p>
    <w:p w:rsidR="005F0E23" w:rsidRPr="00044C0D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  <w:b/>
        </w:rPr>
      </w:pPr>
      <w:r w:rsidRPr="00095FAA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приказ № ___ от </w:t>
      </w:r>
      <w:r>
        <w:rPr>
          <w:rFonts w:ascii="Times New Roman" w:hAnsi="Times New Roman"/>
        </w:rPr>
        <w:t>___</w:t>
      </w:r>
      <w:r w:rsidRPr="00095FAA">
        <w:rPr>
          <w:rFonts w:ascii="Times New Roman" w:hAnsi="Times New Roman"/>
        </w:rPr>
        <w:t xml:space="preserve"> .08.201</w:t>
      </w:r>
      <w:r w:rsidR="001A026C">
        <w:rPr>
          <w:rFonts w:ascii="Times New Roman" w:hAnsi="Times New Roman"/>
        </w:rPr>
        <w:t>8</w:t>
      </w:r>
    </w:p>
    <w:p w:rsidR="005F0E23" w:rsidRPr="00044C0D" w:rsidRDefault="005F0E23" w:rsidP="005F0E23">
      <w:pPr>
        <w:jc w:val="right"/>
        <w:rPr>
          <w:sz w:val="28"/>
          <w:szCs w:val="28"/>
        </w:rPr>
      </w:pPr>
    </w:p>
    <w:p w:rsidR="005F0E23" w:rsidRPr="00044C0D" w:rsidRDefault="005F0E23" w:rsidP="005F0E23">
      <w:pPr>
        <w:jc w:val="center"/>
        <w:rPr>
          <w:b/>
          <w:sz w:val="28"/>
          <w:szCs w:val="28"/>
        </w:rPr>
      </w:pPr>
      <w:r w:rsidRPr="00044C0D">
        <w:rPr>
          <w:b/>
          <w:sz w:val="28"/>
          <w:szCs w:val="28"/>
        </w:rPr>
        <w:t>План работы сотрудничества с  социумом:</w:t>
      </w:r>
    </w:p>
    <w:p w:rsidR="005F0E23" w:rsidRPr="00044C0D" w:rsidRDefault="005F0E23" w:rsidP="005F0E23">
      <w:pPr>
        <w:jc w:val="center"/>
        <w:rPr>
          <w:b/>
          <w:sz w:val="28"/>
          <w:szCs w:val="28"/>
        </w:rPr>
      </w:pPr>
      <w:r w:rsidRPr="00044C0D">
        <w:rPr>
          <w:b/>
          <w:sz w:val="28"/>
          <w:szCs w:val="28"/>
        </w:rPr>
        <w:t xml:space="preserve">сельской библиотекой, Домом Культуры и МБДОУ № 28 «Росинка» </w:t>
      </w:r>
    </w:p>
    <w:p w:rsidR="005F0E23" w:rsidRPr="00044C0D" w:rsidRDefault="001A026C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2019</w:t>
      </w:r>
      <w:r w:rsidR="005F0E23" w:rsidRPr="00044C0D">
        <w:rPr>
          <w:b/>
          <w:sz w:val="28"/>
          <w:szCs w:val="28"/>
        </w:rPr>
        <w:t>у.г.</w:t>
      </w:r>
    </w:p>
    <w:p w:rsidR="005F0E23" w:rsidRPr="007066B2" w:rsidRDefault="005F0E23" w:rsidP="005F0E23">
      <w:pPr>
        <w:pStyle w:val="aa"/>
        <w:rPr>
          <w:rFonts w:ascii="Times New Roman" w:hAnsi="Times New Roman"/>
        </w:rPr>
      </w:pPr>
      <w:r w:rsidRPr="007066B2">
        <w:rPr>
          <w:b/>
        </w:rPr>
        <w:t xml:space="preserve"> </w:t>
      </w:r>
      <w:r w:rsidRPr="007066B2">
        <w:rPr>
          <w:rFonts w:ascii="Times New Roman" w:hAnsi="Times New Roman"/>
          <w:b/>
        </w:rPr>
        <w:t>Задачи</w:t>
      </w:r>
      <w:proofErr w:type="gramStart"/>
      <w:r w:rsidRPr="007066B2">
        <w:rPr>
          <w:rFonts w:ascii="Times New Roman" w:hAnsi="Times New Roman"/>
          <w:b/>
        </w:rPr>
        <w:t xml:space="preserve"> :</w:t>
      </w:r>
      <w:proofErr w:type="gramEnd"/>
      <w:r w:rsidRPr="007066B2">
        <w:rPr>
          <w:rFonts w:ascii="Times New Roman" w:hAnsi="Times New Roman"/>
          <w:b/>
        </w:rPr>
        <w:t xml:space="preserve">  </w:t>
      </w:r>
      <w:r w:rsidRPr="007066B2">
        <w:rPr>
          <w:rFonts w:ascii="Times New Roman" w:hAnsi="Times New Roman"/>
        </w:rPr>
        <w:t>развитие творческих способностей и познавательной активности детей дошкольного возраста;</w:t>
      </w:r>
    </w:p>
    <w:p w:rsidR="005F0E23" w:rsidRPr="007066B2" w:rsidRDefault="005F0E23" w:rsidP="005F0E23">
      <w:pPr>
        <w:pStyle w:val="aa"/>
        <w:rPr>
          <w:rFonts w:ascii="Times New Roman" w:hAnsi="Times New Roman"/>
          <w:sz w:val="24"/>
          <w:szCs w:val="24"/>
        </w:rPr>
      </w:pPr>
      <w:r w:rsidRPr="007066B2">
        <w:rPr>
          <w:rFonts w:ascii="Times New Roman" w:hAnsi="Times New Roman"/>
        </w:rPr>
        <w:t xml:space="preserve">               взаимодействие учреждения культуры (Центральная детская библиотека) и дошкольных образовательных учреждений в творческом развитии подрастающего поколения</w:t>
      </w:r>
    </w:p>
    <w:tbl>
      <w:tblPr>
        <w:tblpPr w:leftFromText="180" w:rightFromText="180" w:vertAnchor="text" w:horzAnchor="margin" w:tblpX="534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1843"/>
        <w:gridCol w:w="2552"/>
        <w:gridCol w:w="2268"/>
      </w:tblGrid>
      <w:tr w:rsidR="005F0E23" w:rsidRPr="00EC320F" w:rsidTr="006D6149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№</w:t>
            </w:r>
            <w:proofErr w:type="gramStart"/>
            <w:r w:rsidRPr="00EC320F">
              <w:rPr>
                <w:rFonts w:ascii="Times New Roman" w:hAnsi="Times New Roman"/>
              </w:rPr>
              <w:t>п</w:t>
            </w:r>
            <w:proofErr w:type="gramEnd"/>
            <w:r w:rsidRPr="00EC320F">
              <w:rPr>
                <w:rFonts w:ascii="Times New Roman" w:hAnsi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роки 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есто проведения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тветственный</w:t>
            </w:r>
          </w:p>
        </w:tc>
      </w:tr>
      <w:tr w:rsidR="005F0E23" w:rsidRPr="00EC320F" w:rsidTr="006D6149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1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Экскурсия в библиотеку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 «Где можно выбрать книгу для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.</w:t>
            </w:r>
          </w:p>
        </w:tc>
      </w:tr>
      <w:tr w:rsidR="005F0E23" w:rsidRPr="00EC320F" w:rsidTr="006D6149">
        <w:trPr>
          <w:trHeight w:val="6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2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Участие в концерте ко «Дню пожилого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</w:tc>
      </w:tr>
      <w:tr w:rsidR="005F0E23" w:rsidRPr="00EC320F" w:rsidTr="006D6149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   Литературный час «Путешествие в сказку»- конкурс зна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</w:tc>
      </w:tr>
      <w:tr w:rsidR="005F0E23" w:rsidRPr="00EC320F" w:rsidTr="006D6149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«Дедушка Корней и его книги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т</w:t>
            </w:r>
            <w:proofErr w:type="gramStart"/>
            <w:r w:rsidRPr="00EC320F">
              <w:rPr>
                <w:rFonts w:ascii="Times New Roman" w:hAnsi="Times New Roman"/>
              </w:rPr>
              <w:t>.в</w:t>
            </w:r>
            <w:proofErr w:type="gramEnd"/>
            <w:r w:rsidRPr="00EC320F">
              <w:rPr>
                <w:rFonts w:ascii="Times New Roman" w:hAnsi="Times New Roman"/>
              </w:rPr>
              <w:t>оспитатель, воспитатели старшей группы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</w:tc>
      </w:tr>
      <w:tr w:rsidR="005F0E23" w:rsidRPr="00EC320F" w:rsidTr="006D614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</w:tc>
      </w:tr>
      <w:tr w:rsidR="005F0E23" w:rsidRPr="00EC320F" w:rsidTr="006D6149">
        <w:trPr>
          <w:trHeight w:val="3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т</w:t>
            </w:r>
            <w:proofErr w:type="gramStart"/>
            <w:r w:rsidRPr="00EC320F">
              <w:rPr>
                <w:rFonts w:ascii="Times New Roman" w:hAnsi="Times New Roman"/>
              </w:rPr>
              <w:t>.в</w:t>
            </w:r>
            <w:proofErr w:type="gramEnd"/>
            <w:r w:rsidRPr="00EC320F">
              <w:rPr>
                <w:rFonts w:ascii="Times New Roman" w:hAnsi="Times New Roman"/>
              </w:rPr>
              <w:t xml:space="preserve">оспитатель, Т. Г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</w:tc>
      </w:tr>
      <w:tr w:rsidR="005F0E23" w:rsidRPr="00EC320F" w:rsidTr="006D614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Книжная выставка «Сказочная азбука»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</w:t>
            </w:r>
          </w:p>
        </w:tc>
      </w:tr>
      <w:tr w:rsidR="005F0E23" w:rsidRPr="00EC320F" w:rsidTr="006D6149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Час периодики   «Наши защитники»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.</w:t>
            </w:r>
          </w:p>
        </w:tc>
      </w:tr>
    </w:tbl>
    <w:p w:rsidR="005F0E23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rPr>
          <w:b/>
          <w:sz w:val="28"/>
          <w:szCs w:val="28"/>
        </w:rPr>
      </w:pPr>
      <w:r w:rsidRPr="00095FA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875" w:tblpY="240"/>
        <w:tblW w:w="1031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5F0E23" w:rsidRPr="00B64C86" w:rsidTr="006D6149">
        <w:trPr>
          <w:trHeight w:val="9751"/>
        </w:trPr>
        <w:tc>
          <w:tcPr>
            <w:tcW w:w="10314" w:type="dxa"/>
          </w:tcPr>
          <w:p w:rsidR="005F0E23" w:rsidRDefault="005F0E23" w:rsidP="006D6149"/>
          <w:tbl>
            <w:tblPr>
              <w:tblW w:w="5103" w:type="dxa"/>
              <w:tblInd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835"/>
            </w:tblGrid>
            <w:tr w:rsidR="005F0E23" w:rsidRPr="00091559" w:rsidTr="006D6149">
              <w:trPr>
                <w:trHeight w:val="234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</w:tcPr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>Утвержден:                                                                                     Заведующим  МБДОУ детского сада</w:t>
                  </w:r>
                  <w:r>
                    <w:rPr>
                      <w:rFonts w:ascii="Times New Roman" w:hAnsi="Times New Roman"/>
                    </w:rPr>
                    <w:t xml:space="preserve"> № 28 </w:t>
                  </w:r>
                  <w:r w:rsidRPr="00091559">
                    <w:rPr>
                      <w:rFonts w:ascii="Times New Roman" w:hAnsi="Times New Roman"/>
                    </w:rPr>
                    <w:t>«Росинка»</w:t>
                  </w:r>
                </w:p>
                <w:p w:rsidR="005F0E23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 xml:space="preserve"> на педсовете </w:t>
                  </w:r>
                </w:p>
                <w:p w:rsidR="005F0E23" w:rsidRPr="00091559" w:rsidRDefault="001A026C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№ 1 от 30.08.18</w:t>
                  </w:r>
                </w:p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              ______</w:t>
                  </w:r>
                  <w:proofErr w:type="spellStart"/>
                  <w:r>
                    <w:rPr>
                      <w:rFonts w:ascii="Times New Roman" w:hAnsi="Times New Roman"/>
                    </w:rPr>
                    <w:t>О.Б.Астахов</w:t>
                  </w:r>
                  <w:r w:rsidRPr="00091559">
                    <w:rPr>
                      <w:rFonts w:ascii="Times New Roman" w:hAnsi="Times New Roman"/>
                    </w:rPr>
                    <w:t>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>Утвержден</w:t>
                  </w:r>
                </w:p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 xml:space="preserve">Директором    МБОУ КСОШ № 3 им. А.П. </w:t>
                  </w:r>
                  <w:proofErr w:type="spellStart"/>
                  <w:r w:rsidRPr="00091559">
                    <w:rPr>
                      <w:rFonts w:ascii="Times New Roman" w:hAnsi="Times New Roman"/>
                    </w:rPr>
                    <w:t>Дубинца</w:t>
                  </w:r>
                  <w:proofErr w:type="spellEnd"/>
                </w:p>
                <w:p w:rsidR="005F0E23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 педсовете </w:t>
                  </w:r>
                </w:p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№    1 от ____</w:t>
                  </w:r>
                  <w:r w:rsidRPr="00091559">
                    <w:rPr>
                      <w:rFonts w:ascii="Times New Roman" w:hAnsi="Times New Roman"/>
                    </w:rPr>
                    <w:t>201</w:t>
                  </w:r>
                  <w:r w:rsidR="001A026C">
                    <w:rPr>
                      <w:rFonts w:ascii="Times New Roman" w:hAnsi="Times New Roman"/>
                    </w:rPr>
                    <w:t>8</w:t>
                  </w:r>
                  <w:r w:rsidRPr="00091559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_________</w:t>
                  </w:r>
                  <w:r w:rsidRPr="00091559">
                    <w:rPr>
                      <w:rFonts w:ascii="Times New Roman" w:hAnsi="Times New Roman"/>
                    </w:rPr>
                    <w:t xml:space="preserve"> С.В. </w:t>
                  </w:r>
                  <w:proofErr w:type="spellStart"/>
                  <w:r w:rsidRPr="00091559">
                    <w:rPr>
                      <w:rFonts w:ascii="Times New Roman" w:hAnsi="Times New Roman"/>
                    </w:rPr>
                    <w:t>Убирайло</w:t>
                  </w:r>
                  <w:proofErr w:type="spellEnd"/>
                </w:p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  <w:p w:rsidR="005F0E23" w:rsidRPr="00091559" w:rsidRDefault="005F0E23" w:rsidP="006A410B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F0E23" w:rsidRDefault="005F0E23" w:rsidP="006D6149">
            <w:r>
              <w:t xml:space="preserve">                                                                                                               </w:t>
            </w:r>
          </w:p>
          <w:p w:rsidR="005F0E23" w:rsidRDefault="005F0E23" w:rsidP="006D6149"/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ПЛАН МЕРОПРИЯТИЙ</w:t>
            </w:r>
          </w:p>
          <w:p w:rsidR="005F0E23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по преемственности </w:t>
            </w:r>
            <w:proofErr w:type="gramStart"/>
            <w:r w:rsidRPr="00D82A6A">
              <w:rPr>
                <w:b/>
                <w:sz w:val="36"/>
                <w:szCs w:val="36"/>
              </w:rPr>
              <w:t>между</w:t>
            </w:r>
            <w:proofErr w:type="gramEnd"/>
            <w:r w:rsidRPr="00D82A6A">
              <w:rPr>
                <w:b/>
                <w:sz w:val="36"/>
                <w:szCs w:val="36"/>
              </w:rPr>
              <w:t xml:space="preserve"> </w:t>
            </w:r>
          </w:p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МБОУ КСОШ № 3 им. А. П. </w:t>
            </w:r>
            <w:proofErr w:type="spellStart"/>
            <w:r w:rsidRPr="00D82A6A">
              <w:rPr>
                <w:b/>
                <w:sz w:val="36"/>
                <w:szCs w:val="36"/>
              </w:rPr>
              <w:t>Дубинца</w:t>
            </w:r>
            <w:proofErr w:type="spellEnd"/>
            <w:r w:rsidRPr="00D82A6A">
              <w:rPr>
                <w:b/>
                <w:sz w:val="36"/>
                <w:szCs w:val="36"/>
              </w:rPr>
              <w:t xml:space="preserve"> </w:t>
            </w:r>
          </w:p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и МБДОУ детским садом № 28 «Росинка»</w:t>
            </w:r>
          </w:p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на 20</w:t>
            </w:r>
            <w:r w:rsidR="001A026C">
              <w:rPr>
                <w:b/>
                <w:sz w:val="36"/>
                <w:szCs w:val="36"/>
              </w:rPr>
              <w:t>18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82A6A">
              <w:rPr>
                <w:b/>
                <w:sz w:val="36"/>
                <w:szCs w:val="36"/>
              </w:rPr>
              <w:t>-20</w:t>
            </w:r>
            <w:r w:rsidR="001A026C">
              <w:rPr>
                <w:b/>
                <w:sz w:val="36"/>
                <w:szCs w:val="36"/>
              </w:rPr>
              <w:t>19</w:t>
            </w:r>
            <w:r w:rsidRPr="00D82A6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82A6A">
              <w:rPr>
                <w:b/>
                <w:sz w:val="36"/>
                <w:szCs w:val="36"/>
              </w:rPr>
              <w:t>у.</w:t>
            </w:r>
            <w:proofErr w:type="gramStart"/>
            <w:r w:rsidRPr="00D82A6A">
              <w:rPr>
                <w:b/>
                <w:sz w:val="36"/>
                <w:szCs w:val="36"/>
              </w:rPr>
              <w:t>г</w:t>
            </w:r>
            <w:proofErr w:type="spellEnd"/>
            <w:proofErr w:type="gramEnd"/>
            <w:r w:rsidRPr="00D82A6A">
              <w:rPr>
                <w:b/>
                <w:sz w:val="36"/>
                <w:szCs w:val="36"/>
              </w:rPr>
              <w:t>.</w:t>
            </w: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Pr="00B64C86" w:rsidRDefault="005F0E23" w:rsidP="006D6149"/>
        </w:tc>
      </w:tr>
    </w:tbl>
    <w:p w:rsidR="005F0E23" w:rsidRPr="00265311" w:rsidRDefault="005F0E23" w:rsidP="005F0E23">
      <w:pPr>
        <w:pStyle w:val="aa"/>
        <w:rPr>
          <w:rFonts w:ascii="Times New Roman" w:hAnsi="Times New Roman"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Pr="00091559" w:rsidRDefault="005F0E23" w:rsidP="005F0E23">
      <w:r w:rsidRPr="00091559">
        <w:rPr>
          <w:b/>
        </w:rPr>
        <w:t xml:space="preserve">Цель: </w:t>
      </w:r>
      <w:r w:rsidRPr="00091559">
        <w:t>реализовывать единую линию развития ребенка на этапах дошкольного и начального школьного детства:</w:t>
      </w:r>
    </w:p>
    <w:p w:rsidR="005F0E23" w:rsidRPr="00091559" w:rsidRDefault="005F0E23" w:rsidP="005F0E23">
      <w:pPr>
        <w:numPr>
          <w:ilvl w:val="0"/>
          <w:numId w:val="57"/>
        </w:numPr>
      </w:pPr>
      <w:r w:rsidRPr="00091559">
        <w:t>воспитание нравственного человека</w:t>
      </w:r>
    </w:p>
    <w:p w:rsidR="005F0E23" w:rsidRPr="00091559" w:rsidRDefault="005F0E23" w:rsidP="005F0E23">
      <w:pPr>
        <w:numPr>
          <w:ilvl w:val="0"/>
          <w:numId w:val="57"/>
        </w:numPr>
      </w:pPr>
      <w:r w:rsidRPr="00091559">
        <w:t>охрана и укрепление физического и психического здоровья детей</w:t>
      </w:r>
    </w:p>
    <w:p w:rsidR="005F0E23" w:rsidRPr="00091559" w:rsidRDefault="005F0E23" w:rsidP="005F0E23">
      <w:pPr>
        <w:numPr>
          <w:ilvl w:val="0"/>
          <w:numId w:val="57"/>
        </w:numPr>
      </w:pPr>
      <w:r w:rsidRPr="00091559">
        <w:t>сохранение и поддержка индивидуальности ребенка, физическое и психическое развитие детей.</w:t>
      </w:r>
    </w:p>
    <w:p w:rsidR="005F0E23" w:rsidRPr="00091559" w:rsidRDefault="005F0E23" w:rsidP="005F0E23">
      <w:pPr>
        <w:ind w:left="360"/>
      </w:pPr>
    </w:p>
    <w:tbl>
      <w:tblPr>
        <w:tblStyle w:val="ac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83"/>
        <w:gridCol w:w="2109"/>
        <w:gridCol w:w="2164"/>
        <w:gridCol w:w="1484"/>
        <w:gridCol w:w="1139"/>
      </w:tblGrid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№ </w:t>
            </w:r>
            <w:proofErr w:type="gramStart"/>
            <w:r w:rsidRPr="00C4571E">
              <w:rPr>
                <w:rFonts w:ascii="Times New Roman" w:hAnsi="Times New Roman"/>
              </w:rPr>
              <w:t>п</w:t>
            </w:r>
            <w:proofErr w:type="gramEnd"/>
            <w:r w:rsidRPr="00C4571E">
              <w:rPr>
                <w:rFonts w:ascii="Times New Roman" w:hAnsi="Times New Roman"/>
              </w:rPr>
              <w:t>/п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Формы работ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дачи</w:t>
            </w: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Ответственные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Отметка о </w:t>
            </w:r>
            <w:proofErr w:type="spellStart"/>
            <w:r w:rsidRPr="00C4571E">
              <w:rPr>
                <w:rFonts w:ascii="Times New Roman" w:hAnsi="Times New Roman"/>
              </w:rPr>
              <w:t>выпол</w:t>
            </w:r>
            <w:proofErr w:type="spellEnd"/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нении</w:t>
            </w: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абота с детьми</w:t>
            </w:r>
          </w:p>
        </w:tc>
        <w:tc>
          <w:tcPr>
            <w:tcW w:w="210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астие детей подготовительной группы в торжественной линейке 1 сентября</w:t>
            </w: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тановление социальной позиции будущих школьников, выработка стиля взаимодействия  </w:t>
            </w:r>
            <w:r w:rsidRPr="00C4571E">
              <w:rPr>
                <w:rFonts w:ascii="Times New Roman" w:hAnsi="Times New Roman"/>
              </w:rPr>
              <w:lastRenderedPageBreak/>
              <w:t>детей и взрослых, постепенная адаптация детей к школьной жизни</w:t>
            </w:r>
          </w:p>
        </w:tc>
        <w:tc>
          <w:tcPr>
            <w:tcW w:w="2164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Заведующий ДОУ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Учителя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  <w:proofErr w:type="spellStart"/>
            <w:r w:rsidRPr="00C4571E">
              <w:rPr>
                <w:rFonts w:ascii="Times New Roman" w:hAnsi="Times New Roman"/>
              </w:rPr>
              <w:t>подг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Экскурсия по школе (библиотека, класс, физкультурный зал, компьютерный класс и т.д.)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рганизация предметной среды для сюжетно-ролевой игры «Школа»</w:t>
            </w:r>
            <w:r w:rsidRPr="00C4571E">
              <w:rPr>
                <w:rFonts w:ascii="Times New Roman" w:hAnsi="Times New Roman"/>
              </w:rPr>
              <w:br/>
            </w:r>
            <w:r w:rsidRPr="00C4571E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 плану школы и детского са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сещение музея «Боевой славы»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, воспитатели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«Новый год у ворот» (участие школьников в новогодних утренниках)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br/>
            </w:r>
            <w:r w:rsidRPr="00C4571E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  <w:proofErr w:type="spellStart"/>
            <w:r w:rsidRPr="00C4571E">
              <w:rPr>
                <w:rFonts w:ascii="Times New Roman" w:hAnsi="Times New Roman"/>
              </w:rPr>
              <w:t>подг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Дека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50" w:type="dxa"/>
            <w:tcBorders>
              <w:bottom w:val="single" w:sz="4" w:space="0" w:color="auto"/>
            </w:tcBorders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рактическое занятие «Дорога к школе»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  <w:proofErr w:type="spellStart"/>
            <w:r w:rsidRPr="00C4571E">
              <w:rPr>
                <w:rFonts w:ascii="Times New Roman" w:hAnsi="Times New Roman"/>
              </w:rPr>
              <w:t>подг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апрел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рт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ыпускные утренники в детском саду и начальной школ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й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етодическая работа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оставление и обсуждение совместного плана работы детского сада и школы по вопросам преемственности</w:t>
            </w: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становление связей и взаимодействие ДОУ и начальной школы, продолжение знакомства с формами и методами обучения, обеспечение преемственности в содержании процесса обучения</w:t>
            </w:r>
          </w:p>
        </w:tc>
        <w:tc>
          <w:tcPr>
            <w:tcW w:w="2164" w:type="dxa"/>
          </w:tcPr>
          <w:p w:rsidR="005F0E23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 О.Б.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Рук. МО КСОШ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№ 3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ониторинг итогов адаптационного периода дошкольников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а Н.М.</w:t>
            </w:r>
          </w:p>
          <w:p w:rsidR="001A026C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 О.Б.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</w:rPr>
            </w:pPr>
            <w:r w:rsidRPr="00C4571E">
              <w:rPr>
                <w:rFonts w:ascii="Times New Roman" w:hAnsi="Times New Roman"/>
              </w:rPr>
              <w:t>Круглый стол</w:t>
            </w:r>
            <w:proofErr w:type="gramStart"/>
            <w:r w:rsidRPr="00C4571E">
              <w:rPr>
                <w:rFonts w:ascii="Times New Roman" w:hAnsi="Times New Roman"/>
              </w:rPr>
              <w:t xml:space="preserve"> :</w:t>
            </w:r>
            <w:proofErr w:type="gramEnd"/>
            <w:r w:rsidRPr="00C4571E">
              <w:rPr>
                <w:rFonts w:ascii="Times New Roman" w:hAnsi="Times New Roman"/>
              </w:rPr>
              <w:t xml:space="preserve"> «Развитие познавательных интересов и коммуникативных способностей детей дошкольного и младшего школьного возраста с внедрением ФГОС ДОУ»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6D6149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</w:rPr>
            </w:pPr>
            <w:r w:rsidRPr="006D6149">
              <w:rPr>
                <w:rStyle w:val="af8"/>
                <w:rFonts w:ascii="Times New Roman" w:hAnsi="Times New Roman"/>
                <w:i w:val="0"/>
                <w:color w:val="auto"/>
              </w:rPr>
              <w:t>Педагоги ДОУ и ОУ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rPr>
          <w:trHeight w:val="908"/>
        </w:trPr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4571E">
              <w:rPr>
                <w:rFonts w:ascii="Times New Roman" w:hAnsi="Times New Roman"/>
              </w:rPr>
              <w:t>Взаимопосещения</w:t>
            </w:r>
            <w:proofErr w:type="spellEnd"/>
            <w:r w:rsidRPr="00C4571E">
              <w:rPr>
                <w:rFonts w:ascii="Times New Roman" w:hAnsi="Times New Roman"/>
              </w:rPr>
              <w:t xml:space="preserve"> педагогами ДОУ и учителями школы воспитательно-образовательного процесса в ДОУ и школ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</w:tcPr>
          <w:p w:rsidR="005F0E23" w:rsidRPr="001A026C" w:rsidRDefault="005F0E23" w:rsidP="006D6149">
            <w:pPr>
              <w:pStyle w:val="aa"/>
              <w:rPr>
                <w:rFonts w:ascii="Times New Roman" w:hAnsi="Times New Roman"/>
                <w:i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Pr="001A026C">
              <w:rPr>
                <w:rStyle w:val="af8"/>
                <w:rFonts w:ascii="Times New Roman" w:hAnsi="Times New Roman"/>
                <w:i w:val="0"/>
                <w:color w:val="auto"/>
              </w:rPr>
              <w:t xml:space="preserve">Семинар-практикум «Использование </w:t>
            </w:r>
            <w:proofErr w:type="spellStart"/>
            <w:r w:rsidRPr="001A026C">
              <w:rPr>
                <w:rStyle w:val="af8"/>
                <w:rFonts w:ascii="Times New Roman" w:hAnsi="Times New Roman"/>
                <w:i w:val="0"/>
                <w:color w:val="auto"/>
              </w:rPr>
              <w:t>здоровьесберегающих</w:t>
            </w:r>
            <w:proofErr w:type="spellEnd"/>
            <w:r w:rsidRPr="001A026C">
              <w:rPr>
                <w:rStyle w:val="af8"/>
                <w:rFonts w:ascii="Times New Roman" w:hAnsi="Times New Roman"/>
                <w:i w:val="0"/>
                <w:color w:val="auto"/>
              </w:rPr>
              <w:t xml:space="preserve"> технологий в работе ДОУ и ОУ»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1A026C" w:rsidRDefault="005F0E23" w:rsidP="006D6149">
            <w:pPr>
              <w:pStyle w:val="aa"/>
              <w:rPr>
                <w:rFonts w:ascii="Times New Roman" w:hAnsi="Times New Roman"/>
                <w:i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Pr="001A026C">
              <w:rPr>
                <w:rStyle w:val="af8"/>
                <w:rFonts w:ascii="Times New Roman" w:hAnsi="Times New Roman"/>
                <w:i w:val="0"/>
                <w:color w:val="auto"/>
              </w:rPr>
              <w:t>Педагоги ДОУ и ОУ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ткрытый просмотр НОД познавательного цикла в подготовительной к школе групп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ониторинг уровня развития предпосылок к учебной деятельности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равнительный анализ результатов мониторинга готовности детей к школ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1A026C" w:rsidRPr="00C4571E" w:rsidTr="00D56A7A">
        <w:tc>
          <w:tcPr>
            <w:tcW w:w="550" w:type="dxa"/>
          </w:tcPr>
          <w:p w:rsidR="001A026C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579" w:type="dxa"/>
            <w:gridSpan w:val="5"/>
          </w:tcPr>
          <w:p w:rsidR="001A026C" w:rsidRPr="00C4571E" w:rsidRDefault="001A026C" w:rsidP="001A026C">
            <w:pPr>
              <w:pStyle w:val="aa"/>
              <w:jc w:val="center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абота с родителями</w:t>
            </w:r>
          </w:p>
          <w:p w:rsidR="001A026C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одительское собрание</w:t>
            </w:r>
          </w:p>
          <w:p w:rsidR="005F0E23" w:rsidRPr="00C7619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="00C7619E" w:rsidRPr="00C7619E">
              <w:rPr>
                <w:rFonts w:ascii="Times New Roman" w:hAnsi="Times New Roman"/>
              </w:rPr>
              <w:t>«Будущие школьники</w:t>
            </w:r>
            <w:r w:rsidRPr="00C7619E">
              <w:rPr>
                <w:rFonts w:ascii="Times New Roman" w:hAnsi="Times New Roman"/>
              </w:rPr>
              <w:t>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тановление правильной позиции родителей будущих школьников, обогащение и </w:t>
            </w:r>
            <w:r w:rsidRPr="00C4571E">
              <w:rPr>
                <w:rFonts w:ascii="Times New Roman" w:hAnsi="Times New Roman"/>
              </w:rPr>
              <w:lastRenderedPageBreak/>
              <w:t>активизация их воспитательных умений, помощь в разрешении проблем по подготовке детей к школе</w:t>
            </w: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Воспитатель подготовительной группы</w:t>
            </w:r>
          </w:p>
        </w:tc>
        <w:tc>
          <w:tcPr>
            <w:tcW w:w="1484" w:type="dxa"/>
          </w:tcPr>
          <w:p w:rsidR="005F0E23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5F0E23" w:rsidRPr="00C45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Пополнение новым материалом папки-передвижки «Готовим </w:t>
            </w:r>
            <w:r w:rsidRPr="00C4571E">
              <w:rPr>
                <w:rFonts w:ascii="Times New Roman" w:hAnsi="Times New Roman"/>
              </w:rPr>
              <w:lastRenderedPageBreak/>
              <w:t>ребенка к школе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Консультации: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  «Первые трудности или как проходит адаптация детей к школе» Правила для родителей</w:t>
            </w:r>
            <w:proofErr w:type="gramStart"/>
            <w:r w:rsidRPr="00C4571E">
              <w:rPr>
                <w:rFonts w:ascii="Times New Roman" w:hAnsi="Times New Roman"/>
              </w:rPr>
              <w:t>.»</w:t>
            </w:r>
            <w:proofErr w:type="gramEnd"/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«</w:t>
            </w:r>
            <w:proofErr w:type="spellStart"/>
            <w:r w:rsidRPr="00C4571E">
              <w:rPr>
                <w:rFonts w:ascii="Times New Roman" w:hAnsi="Times New Roman"/>
              </w:rPr>
              <w:t>Леворукий</w:t>
            </w:r>
            <w:proofErr w:type="spellEnd"/>
            <w:r w:rsidRPr="00C4571E">
              <w:rPr>
                <w:rFonts w:ascii="Times New Roman" w:hAnsi="Times New Roman"/>
              </w:rPr>
              <w:t xml:space="preserve"> ребенок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«Из чего складывается трудолюбие?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Как правильно организовать свободное время ребёнка”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Памятка для </w:t>
            </w:r>
            <w:proofErr w:type="gramStart"/>
            <w:r w:rsidRPr="00C4571E">
              <w:rPr>
                <w:rFonts w:ascii="Times New Roman" w:hAnsi="Times New Roman"/>
              </w:rPr>
              <w:t>родителей</w:t>
            </w:r>
            <w:proofErr w:type="gramEnd"/>
            <w:r w:rsidRPr="00C4571E">
              <w:rPr>
                <w:rFonts w:ascii="Times New Roman" w:hAnsi="Times New Roman"/>
              </w:rPr>
              <w:t xml:space="preserve"> будущих первоклассников.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Беседа «О детском травматизме. Опасности на дорогах. ПДД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Но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Февраль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рт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Консультации по результатам диагностики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C4571E">
              <w:rPr>
                <w:rFonts w:ascii="Times New Roman" w:hAnsi="Times New Roman"/>
              </w:rPr>
              <w:t>подгот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C7619E" w:rsidRPr="00C4571E" w:rsidTr="00953C85">
        <w:tc>
          <w:tcPr>
            <w:tcW w:w="550" w:type="dxa"/>
          </w:tcPr>
          <w:p w:rsidR="00C7619E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579" w:type="dxa"/>
            <w:gridSpan w:val="5"/>
          </w:tcPr>
          <w:p w:rsidR="00C7619E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4571E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C4571E">
              <w:rPr>
                <w:rFonts w:ascii="Times New Roman" w:hAnsi="Times New Roman"/>
              </w:rPr>
              <w:t xml:space="preserve"> работа</w:t>
            </w:r>
          </w:p>
          <w:p w:rsidR="00C7619E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стреча с учащимися 9-11 классов КСОШ №3</w:t>
            </w: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т. воспитател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уч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ентябрь Май 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сещение детского сада учащимися 9-11 классов с целью ознакомления с работой воспитателя (обзор литературы, выставка фотоматериалов, поделок, присутствие на занятиях)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едующий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ривлечение учащихся 9-11 классов к организации и проведению экскурсий, праздников и развлечений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азание помощи воспитателям в изготовлении макетов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FC72A6" w:rsidRDefault="00FC72A6" w:rsidP="003821AE">
      <w:pPr>
        <w:rPr>
          <w:b/>
          <w:sz w:val="28"/>
        </w:rPr>
      </w:pPr>
    </w:p>
    <w:p w:rsidR="007C6FE9" w:rsidRDefault="007C6FE9" w:rsidP="003821AE">
      <w:pPr>
        <w:rPr>
          <w:b/>
          <w:sz w:val="28"/>
        </w:rPr>
      </w:pPr>
    </w:p>
    <w:p w:rsidR="005D6A48" w:rsidRDefault="005D6A48" w:rsidP="003821AE">
      <w:pPr>
        <w:rPr>
          <w:b/>
          <w:sz w:val="28"/>
        </w:rPr>
      </w:pPr>
    </w:p>
    <w:p w:rsidR="00AD7F5A" w:rsidRPr="00B2771A" w:rsidRDefault="00AD7F5A" w:rsidP="00974B0C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</w:t>
      </w:r>
      <w:r w:rsidR="005F3361">
        <w:rPr>
          <w:i/>
          <w:sz w:val="28"/>
          <w:szCs w:val="28"/>
          <w:u w:val="single"/>
        </w:rPr>
        <w:t>ложение №14</w:t>
      </w:r>
    </w:p>
    <w:p w:rsidR="008D09BC" w:rsidRDefault="008D09BC">
      <w:pPr>
        <w:rPr>
          <w:b/>
          <w:bCs/>
        </w:rPr>
      </w:pPr>
    </w:p>
    <w:p w:rsidR="00FC72A6" w:rsidRDefault="00FC72A6" w:rsidP="00AD7F5A"/>
    <w:p w:rsidR="00430775" w:rsidRPr="00AD7F5A" w:rsidRDefault="00430775" w:rsidP="00AD7F5A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НУТРЕННЯЯ СИСТЕМА ОЦЕНКИ КАЧЕСТВА ОБРАЗОВАНИЯ</w:t>
      </w:r>
    </w:p>
    <w:p w:rsidR="00AD7F5A" w:rsidRDefault="00430775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мероприятия определения качества образования в ДОУ </w:t>
      </w:r>
    </w:p>
    <w:p w:rsidR="00430775" w:rsidRDefault="00430775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8-2019 уч. году</w:t>
      </w:r>
    </w:p>
    <w:p w:rsidR="00430775" w:rsidRDefault="00430775" w:rsidP="00AD7F5A">
      <w:pPr>
        <w:ind w:right="280"/>
        <w:rPr>
          <w:b/>
          <w:bCs/>
          <w:sz w:val="28"/>
          <w:szCs w:val="28"/>
        </w:rPr>
      </w:pPr>
    </w:p>
    <w:tbl>
      <w:tblPr>
        <w:tblW w:w="1020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2126"/>
        <w:gridCol w:w="1417"/>
        <w:gridCol w:w="1702"/>
        <w:gridCol w:w="993"/>
      </w:tblGrid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rPr>
                <w:b/>
              </w:rPr>
            </w:pPr>
            <w:r w:rsidRPr="00AD7F5A">
              <w:rPr>
                <w:b/>
                <w:bCs/>
                <w:w w:val="99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</w:rPr>
            </w:pPr>
            <w:r w:rsidRPr="00AD7F5A">
              <w:rPr>
                <w:b/>
                <w:bCs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AD7F5A" w:rsidP="00AD7F5A">
            <w:pPr>
              <w:ind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в</w:t>
            </w:r>
            <w:r w:rsidR="00430775" w:rsidRPr="00AD7F5A"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>-</w:t>
            </w:r>
          </w:p>
          <w:p w:rsidR="00430775" w:rsidRPr="00AD7F5A" w:rsidRDefault="00430775" w:rsidP="00AD7F5A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AD7F5A">
              <w:rPr>
                <w:b/>
                <w:bCs/>
              </w:rPr>
              <w:t>ные</w:t>
            </w:r>
            <w:proofErr w:type="spellEnd"/>
            <w:r w:rsidRPr="00AD7F5A">
              <w:rPr>
                <w:b/>
                <w:bCs/>
              </w:rPr>
              <w:t>/вид отче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jc w:val="center"/>
              <w:rPr>
                <w:b/>
              </w:rPr>
            </w:pPr>
            <w:r w:rsidRPr="00AD7F5A">
              <w:rPr>
                <w:b/>
                <w:bCs/>
                <w:w w:val="99"/>
              </w:rPr>
              <w:t>Сроки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  <w:w w:val="99"/>
              </w:rPr>
            </w:pPr>
            <w:r w:rsidRPr="00AD7F5A">
              <w:rPr>
                <w:b/>
                <w:bCs/>
                <w:w w:val="99"/>
              </w:rPr>
              <w:t>Создание услови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rPr>
                <w:w w:val="99"/>
              </w:rPr>
            </w:pPr>
            <w:r w:rsidRPr="00AD7F5A">
              <w:t>Анализ созданных условий,   в   которых осуществляется образовательная деятельность,</w:t>
            </w:r>
            <w:r w:rsidRPr="00AD7F5A">
              <w:rPr>
                <w:w w:val="99"/>
              </w:rPr>
              <w:t xml:space="preserve"> на соответствие требованиям ФГОС </w:t>
            </w:r>
            <w:proofErr w:type="gramStart"/>
            <w:r w:rsidRPr="00AD7F5A">
              <w:rPr>
                <w:w w:val="99"/>
              </w:rPr>
              <w:t>ДО</w:t>
            </w:r>
            <w:proofErr w:type="gramEnd"/>
            <w:r w:rsidRPr="00AD7F5A">
              <w:rPr>
                <w:w w:val="99"/>
              </w:rPr>
              <w:t xml:space="preserve"> и ООП ДО:</w:t>
            </w:r>
          </w:p>
          <w:p w:rsidR="00430775" w:rsidRPr="00AD7F5A" w:rsidRDefault="00430775" w:rsidP="00AD7F5A">
            <w:pPr>
              <w:rPr>
                <w:w w:val="99"/>
              </w:rPr>
            </w:pPr>
            <w:r w:rsidRPr="00AD7F5A">
              <w:rPr>
                <w:w w:val="99"/>
              </w:rPr>
              <w:t>- развивающая предметно-пространственная среда;</w:t>
            </w:r>
          </w:p>
          <w:p w:rsidR="00430775" w:rsidRPr="00AD7F5A" w:rsidRDefault="00430775" w:rsidP="00AD7F5A">
            <w:r w:rsidRPr="00AD7F5A">
              <w:rPr>
                <w:w w:val="99"/>
              </w:rPr>
              <w:lastRenderedPageBreak/>
              <w:t>- материально- техническое и</w:t>
            </w:r>
            <w:r w:rsidRPr="00AD7F5A">
              <w:t xml:space="preserve"> информационное обеспечение;</w:t>
            </w:r>
          </w:p>
          <w:p w:rsidR="00430775" w:rsidRPr="00AD7F5A" w:rsidRDefault="00430775" w:rsidP="00AD7F5A">
            <w:r w:rsidRPr="00AD7F5A">
              <w:t xml:space="preserve">- методическ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lastRenderedPageBreak/>
              <w:t>Оценка созданн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ОК «Готовность к новому учебному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/</w:t>
            </w:r>
          </w:p>
          <w:p w:rsidR="00430775" w:rsidRPr="00AD7F5A" w:rsidRDefault="00430775" w:rsidP="00AD7F5A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AD7F5A" w:rsidP="00AD7F5A">
            <w:pPr>
              <w:ind w:right="-108"/>
            </w:pPr>
            <w:r>
              <w:t>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Анализ материала и оборудования для реализации задач образовательных областей в соответствии с ФГОС </w:t>
            </w:r>
            <w:proofErr w:type="gramStart"/>
            <w:r w:rsidRPr="00AD7F5A">
              <w:t>Д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</w:t>
            </w:r>
            <w:r w:rsidRPr="00AD7F5A">
              <w:rPr>
                <w:rStyle w:val="11"/>
                <w:rFonts w:eastAsia="Palatino Linotype"/>
                <w:sz w:val="24"/>
                <w:szCs w:val="24"/>
              </w:rPr>
              <w:t xml:space="preserve">работы по оформлению, изменению и дополнению образовательной развивающей среды групп и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январ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создания условий для индивидуальной, самостоятельной и совместной  деятельности с воспитан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пределение уровня организации индивидуальной, самостоятельной и совместной  деятельности с воспита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феврал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ДОУ к летнему оздоровительно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r w:rsidRPr="00AD7F5A">
              <w:t>Оценка созданных условий для организации и проведения летней оздоровите</w:t>
            </w:r>
          </w:p>
          <w:p w:rsidR="00430775" w:rsidRPr="00AD7F5A" w:rsidRDefault="00430775" w:rsidP="007A0B0E">
            <w:proofErr w:type="spellStart"/>
            <w:r w:rsidRPr="00AD7F5A">
              <w:t>льной</w:t>
            </w:r>
            <w:proofErr w:type="spellEnd"/>
            <w:r w:rsidRPr="00AD7F5A">
              <w:t xml:space="preserve">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ОК «Готовность к летнему оздоровительному пери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 xml:space="preserve">протокол итогового педсов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974B0C">
            <w:pPr>
              <w:ind w:right="34"/>
              <w:rPr>
                <w:w w:val="98"/>
              </w:rPr>
            </w:pPr>
            <w:r w:rsidRPr="00AD7F5A">
              <w:rPr>
                <w:w w:val="98"/>
              </w:rPr>
              <w:t>05. 2019</w:t>
            </w:r>
            <w:r w:rsidR="00974B0C">
              <w:rPr>
                <w:w w:val="98"/>
              </w:rPr>
              <w:t xml:space="preserve"> </w:t>
            </w:r>
            <w:r w:rsidRPr="00AD7F5A">
              <w:rPr>
                <w:w w:val="98"/>
              </w:rPr>
              <w:t>г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AD7F5A">
              <w:rPr>
                <w:b/>
                <w:w w:val="98"/>
              </w:rPr>
              <w:t>Работа с детьми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Мониторинг уровня заболеваем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болеваемости и выявление прич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-99"/>
              <w:jc w:val="both"/>
            </w:pPr>
            <w:r w:rsidRPr="00AD7F5A">
              <w:t>анализ посещаемости воспитанниками ДОУ</w:t>
            </w:r>
          </w:p>
          <w:p w:rsidR="00430775" w:rsidRPr="00AD7F5A" w:rsidRDefault="00430775" w:rsidP="00AD7F5A">
            <w:pPr>
              <w:ind w:right="14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 отчет в РОО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анализ деятельности МБ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/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адаптационного периода в группе ранне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в адаптацион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наблюд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ь</w:t>
            </w:r>
            <w:r w:rsidR="00430775" w:rsidRPr="00AD7F5A">
              <w:t xml:space="preserve"> /справка по результатам адаптации/</w:t>
            </w:r>
          </w:p>
          <w:p w:rsidR="00430775" w:rsidRPr="00AD7F5A" w:rsidRDefault="007A0B0E" w:rsidP="007A0B0E">
            <w:pPr>
              <w:ind w:right="14"/>
            </w:pPr>
            <w:r>
              <w:t xml:space="preserve">протокол </w:t>
            </w:r>
            <w:r w:rsidR="00430775" w:rsidRPr="00AD7F5A"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август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возможности развития творческих способностей и интересов воспитанников, включая их участие в конкурсах, олимпиадах,</w:t>
            </w:r>
            <w:r w:rsidRPr="00AD7F5A">
              <w:rPr>
                <w:bCs/>
                <w:iCs/>
              </w:rPr>
              <w:t xml:space="preserve"> фестивалях, турнирах, </w:t>
            </w:r>
            <w:r w:rsidRPr="00AD7F5A">
              <w:t xml:space="preserve"> выставках, смотрах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Выявление, поддержка и развитие творческих способностей и интересов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14"/>
            </w:pPr>
            <w:r>
              <w:t>конкурсы, олимпиады</w:t>
            </w:r>
            <w:r w:rsidR="00430775" w:rsidRPr="00AD7F5A">
              <w:t xml:space="preserve"> выставки, смотры и др. различного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рейтинг участия воспитанников ДОУ в конкурсах, олимпиадах, выставках, смотрах и др./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Default="00430775" w:rsidP="00AD7F5A">
            <w:pPr>
              <w:ind w:right="280"/>
              <w:rPr>
                <w:w w:val="98"/>
              </w:rPr>
            </w:pPr>
          </w:p>
          <w:p w:rsidR="007A0B0E" w:rsidRPr="00AD7F5A" w:rsidRDefault="007A0B0E" w:rsidP="00AD7F5A">
            <w:pPr>
              <w:ind w:right="280"/>
              <w:rPr>
                <w:w w:val="98"/>
              </w:rPr>
            </w:pP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Анализ результатов мониторинга динамики развития и саморазвития воспитанника как индивидуа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 индивидуального  развития  воспитанников и эффективности педагогического </w:t>
            </w:r>
            <w:r w:rsidRPr="00AD7F5A">
              <w:lastRenderedPageBreak/>
              <w:t xml:space="preserve">воздейств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lastRenderedPageBreak/>
              <w:t xml:space="preserve">педагогическая диагност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6174F7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и/справка по результатам мониторинга на начало </w:t>
            </w:r>
            <w:r w:rsidR="00430775" w:rsidRPr="00AD7F5A">
              <w:rPr>
                <w:w w:val="98"/>
              </w:rPr>
              <w:lastRenderedPageBreak/>
              <w:t>(конец) учебного года/</w:t>
            </w:r>
            <w:r w:rsidR="00430775" w:rsidRPr="00AD7F5A">
              <w:t xml:space="preserve">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proofErr w:type="spellStart"/>
            <w:proofErr w:type="gramStart"/>
            <w:r>
              <w:rPr>
                <w:w w:val="98"/>
              </w:rPr>
              <w:lastRenderedPageBreak/>
              <w:t>Сентяб-рь</w:t>
            </w:r>
            <w:proofErr w:type="spellEnd"/>
            <w:proofErr w:type="gramEnd"/>
            <w:r>
              <w:rPr>
                <w:w w:val="98"/>
              </w:rPr>
              <w:t>, май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выпускников к школьному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по подготовке детей к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педагогическая диагно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 воспитатель/</w:t>
            </w:r>
          </w:p>
          <w:p w:rsidR="007A0B0E" w:rsidRDefault="00430775" w:rsidP="00AD7F5A">
            <w:pPr>
              <w:ind w:right="14"/>
            </w:pPr>
            <w:r w:rsidRPr="00AD7F5A">
              <w:t xml:space="preserve">протокол итогового совместного педсовета по результатам преемственности со </w:t>
            </w:r>
            <w:proofErr w:type="spellStart"/>
            <w:r w:rsidRPr="00AD7F5A">
              <w:t>шко</w:t>
            </w:r>
            <w:proofErr w:type="spellEnd"/>
            <w:r w:rsidR="007A0B0E">
              <w:t>-</w:t>
            </w:r>
          </w:p>
          <w:p w:rsidR="00430775" w:rsidRPr="00AD7F5A" w:rsidRDefault="00430775" w:rsidP="00AD7F5A">
            <w:pPr>
              <w:ind w:right="14"/>
            </w:pPr>
            <w:proofErr w:type="spellStart"/>
            <w:r w:rsidRPr="00AD7F5A">
              <w:t>лой</w:t>
            </w:r>
            <w:proofErr w:type="spellEnd"/>
            <w:r w:rsidRPr="00AD7F5A">
              <w:t>/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7A0B0E">
              <w:rPr>
                <w:b/>
                <w:w w:val="98"/>
              </w:rPr>
              <w:t>Работа с родителями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7A0B0E" w:rsidP="007A0B0E">
            <w:pPr>
              <w:tabs>
                <w:tab w:val="left" w:pos="-108"/>
                <w:tab w:val="left" w:pos="317"/>
              </w:tabs>
              <w:ind w:left="-108" w:right="34"/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 Анализ семей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Составление «социального портрета» семей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pPr>
              <w:ind w:right="-109"/>
            </w:pPr>
            <w:r w:rsidRPr="00AD7F5A">
              <w:t xml:space="preserve">опрос, </w:t>
            </w:r>
            <w:proofErr w:type="spellStart"/>
            <w:r w:rsidRPr="00AD7F5A">
              <w:t>анке</w:t>
            </w:r>
            <w:proofErr w:type="spellEnd"/>
          </w:p>
          <w:p w:rsidR="00430775" w:rsidRPr="00AD7F5A" w:rsidRDefault="00430775" w:rsidP="007A0B0E">
            <w:pPr>
              <w:ind w:right="-109"/>
            </w:pPr>
            <w:proofErr w:type="spellStart"/>
            <w:r w:rsidRPr="00AD7F5A">
              <w:t>тирование</w:t>
            </w:r>
            <w:proofErr w:type="spellEnd"/>
            <w:r w:rsidRPr="00AD7F5A">
              <w:t>, оформление «личн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7A0B0E">
            <w:pPr>
              <w:ind w:right="-109"/>
            </w:pPr>
            <w:r w:rsidRPr="00AD7F5A">
              <w:t>заведующий, воспитатели/ сведения о родителях 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Июл</w:t>
            </w:r>
            <w:proofErr w:type="gramStart"/>
            <w:r>
              <w:rPr>
                <w:w w:val="98"/>
              </w:rPr>
              <w:t>ь-</w:t>
            </w:r>
            <w:proofErr w:type="gramEnd"/>
            <w:r>
              <w:rPr>
                <w:w w:val="98"/>
              </w:rPr>
              <w:t xml:space="preserve"> 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left="-108" w:right="-108"/>
            </w:pPr>
            <w:r>
              <w:t xml:space="preserve"> 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интересованности родителей  и  необходимости организации дополнительного образования (кружковая рабо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AD7F5A">
            <w:r w:rsidRPr="00AD7F5A">
              <w:t xml:space="preserve">Определение уровня </w:t>
            </w:r>
            <w:proofErr w:type="spellStart"/>
            <w:r w:rsidRPr="00AD7F5A">
              <w:t>заинтересо</w:t>
            </w:r>
            <w:proofErr w:type="spellEnd"/>
          </w:p>
          <w:p w:rsidR="007A0B0E" w:rsidRDefault="00430775" w:rsidP="00AD7F5A">
            <w:proofErr w:type="spellStart"/>
            <w:r w:rsidRPr="00AD7F5A">
              <w:t>ванности</w:t>
            </w:r>
            <w:proofErr w:type="spellEnd"/>
            <w:r w:rsidRPr="00AD7F5A">
              <w:t xml:space="preserve"> родите</w:t>
            </w:r>
          </w:p>
          <w:p w:rsidR="007A0B0E" w:rsidRDefault="00430775" w:rsidP="00AD7F5A">
            <w:r w:rsidRPr="00AD7F5A">
              <w:t>лей и необходимо</w:t>
            </w:r>
          </w:p>
          <w:p w:rsidR="007A0B0E" w:rsidRDefault="00430775" w:rsidP="00AD7F5A">
            <w:proofErr w:type="spellStart"/>
            <w:r w:rsidRPr="00AD7F5A">
              <w:t>сти</w:t>
            </w:r>
            <w:proofErr w:type="spellEnd"/>
            <w:r w:rsidRPr="00AD7F5A">
              <w:t xml:space="preserve"> </w:t>
            </w:r>
            <w:proofErr w:type="spellStart"/>
            <w:r w:rsidRPr="00AD7F5A">
              <w:t>дополнитель</w:t>
            </w:r>
            <w:proofErr w:type="spellEnd"/>
          </w:p>
          <w:p w:rsidR="00430775" w:rsidRPr="00AD7F5A" w:rsidRDefault="00430775" w:rsidP="00AD7F5A">
            <w:proofErr w:type="spellStart"/>
            <w:r w:rsidRPr="00AD7F5A">
              <w:t>ного</w:t>
            </w:r>
            <w:proofErr w:type="spellEnd"/>
            <w:r w:rsidRPr="00AD7F5A">
              <w:t xml:space="preserve"> образования  в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анке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="00430775" w:rsidRPr="00AD7F5A">
              <w:t>, воспитатели</w:t>
            </w:r>
          </w:p>
          <w:p w:rsidR="00430775" w:rsidRPr="00AD7F5A" w:rsidRDefault="00430775" w:rsidP="00AD7F5A">
            <w:pPr>
              <w:ind w:right="28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157F21">
            <w:pPr>
              <w:tabs>
                <w:tab w:val="left" w:pos="351"/>
              </w:tabs>
              <w:ind w:left="-108" w:right="-108" w:hanging="34"/>
            </w:pPr>
            <w:r>
              <w:t xml:space="preserve">   1</w:t>
            </w:r>
            <w:r w:rsidR="00430775" w:rsidRPr="00AD7F5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проведённой работы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успешности организации работ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анкетирование  для получения информации об удовлетворенности родителей работо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="00430775" w:rsidRPr="00AD7F5A">
              <w:t>, воспитатели/</w:t>
            </w:r>
          </w:p>
          <w:p w:rsidR="00430775" w:rsidRPr="00AD7F5A" w:rsidRDefault="00430775" w:rsidP="00AD7F5A">
            <w:pPr>
              <w:ind w:right="14"/>
            </w:pPr>
            <w:r w:rsidRPr="00AD7F5A">
              <w:t xml:space="preserve">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157F21" w:rsidRDefault="00430775" w:rsidP="00AD7F5A">
            <w:pPr>
              <w:ind w:right="14"/>
              <w:jc w:val="center"/>
              <w:rPr>
                <w:b/>
              </w:rPr>
            </w:pPr>
            <w:r w:rsidRPr="00AD7F5A">
              <w:rPr>
                <w:w w:val="98"/>
              </w:rPr>
              <w:t xml:space="preserve">            </w:t>
            </w:r>
            <w:r w:rsidR="00157F21">
              <w:rPr>
                <w:w w:val="98"/>
              </w:rPr>
              <w:t xml:space="preserve">               </w:t>
            </w:r>
            <w:r w:rsidRPr="00AD7F5A">
              <w:rPr>
                <w:w w:val="98"/>
              </w:rPr>
              <w:t xml:space="preserve"> </w:t>
            </w:r>
            <w:r w:rsidRPr="00157F21">
              <w:rPr>
                <w:b/>
                <w:w w:val="98"/>
              </w:rPr>
              <w:t>Работа с педагога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</w:tc>
      </w:tr>
      <w:tr w:rsidR="00B77F87" w:rsidRPr="00AD7F5A" w:rsidTr="00B13800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7" w:rsidRPr="00AD7F5A" w:rsidRDefault="00B77F87" w:rsidP="00AD7F5A">
            <w:pPr>
              <w:ind w:right="280"/>
            </w:pPr>
            <w:r w:rsidRPr="00AD7F5A">
              <w:t>13</w:t>
            </w:r>
          </w:p>
          <w:p w:rsidR="00B77F87" w:rsidRPr="00AD7F5A" w:rsidRDefault="00B77F87" w:rsidP="00AD7F5A">
            <w:pPr>
              <w:ind w:right="280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ind w:right="280"/>
            </w:pPr>
            <w:r w:rsidRPr="00AD7F5A">
              <w:t>Анализ выполнения требований по охране жизни и здоровья детей в течение всего времени пребывания в ДО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8"/>
            </w:pPr>
            <w:r w:rsidRPr="00AD7F5A">
              <w:t>Предупреждение нарушений требований по охране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Default="00B77F87" w:rsidP="00B77F87">
            <w:pPr>
              <w:tabs>
                <w:tab w:val="left" w:pos="1201"/>
              </w:tabs>
              <w:ind w:right="-109"/>
            </w:pPr>
            <w:proofErr w:type="spellStart"/>
            <w:r w:rsidRPr="00AD7F5A">
              <w:t>Админист</w:t>
            </w:r>
            <w:proofErr w:type="spellEnd"/>
            <w:r>
              <w:t>-</w:t>
            </w:r>
          </w:p>
          <w:p w:rsidR="00B77F87" w:rsidRPr="00AD7F5A" w:rsidRDefault="00B77F87" w:rsidP="00B77F87">
            <w:pPr>
              <w:tabs>
                <w:tab w:val="left" w:pos="1201"/>
              </w:tabs>
              <w:ind w:right="-109"/>
            </w:pPr>
            <w:proofErr w:type="spellStart"/>
            <w:r w:rsidRPr="00AD7F5A">
              <w:t>ративный</w:t>
            </w:r>
            <w:proofErr w:type="spellEnd"/>
            <w:r w:rsidRPr="00AD7F5A">
              <w:t xml:space="preserve"> контроль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заведующий/</w:t>
            </w:r>
          </w:p>
          <w:p w:rsidR="00B77F87" w:rsidRPr="00AD7F5A" w:rsidRDefault="00B77F87" w:rsidP="00B77F87">
            <w:pPr>
              <w:ind w:right="-109"/>
            </w:pPr>
            <w:r w:rsidRPr="00AD7F5A">
              <w:t>протокол  совещания при заведующ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F87" w:rsidRDefault="00B77F87" w:rsidP="00B77F87">
            <w:pPr>
              <w:ind w:right="-108"/>
            </w:pPr>
          </w:p>
          <w:p w:rsidR="00B77F87" w:rsidRDefault="00B77F87" w:rsidP="00B77F87">
            <w:pPr>
              <w:ind w:right="-108"/>
            </w:pPr>
          </w:p>
          <w:p w:rsidR="00B77F87" w:rsidRPr="00AD7F5A" w:rsidRDefault="00B77F87" w:rsidP="00B77F87">
            <w:pPr>
              <w:ind w:right="-108"/>
            </w:pPr>
            <w:r>
              <w:t>В течение года</w:t>
            </w:r>
          </w:p>
        </w:tc>
      </w:tr>
      <w:tr w:rsidR="00B77F87" w:rsidRPr="00AD7F5A" w:rsidTr="00B13800">
        <w:trPr>
          <w:trHeight w:val="1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6174F7" w:rsidP="00B77F87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B77F87" w:rsidRPr="00AD7F5A">
              <w:t>/</w:t>
            </w:r>
          </w:p>
          <w:p w:rsidR="00B77F87" w:rsidRPr="00AD7F5A" w:rsidRDefault="00B77F87" w:rsidP="00AD7F5A">
            <w:pPr>
              <w:ind w:right="280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rPr>
                <w:w w:val="98"/>
              </w:rPr>
            </w:pPr>
          </w:p>
        </w:tc>
      </w:tr>
      <w:tr w:rsidR="00430775" w:rsidRPr="00AD7F5A" w:rsidTr="007A0B0E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tabs>
                <w:tab w:val="left" w:pos="351"/>
              </w:tabs>
              <w:ind w:left="-108"/>
            </w:pPr>
            <w:r>
              <w:t xml:space="preserve">  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tabs>
                <w:tab w:val="left" w:pos="3512"/>
              </w:tabs>
              <w:ind w:right="-40"/>
            </w:pPr>
            <w:r w:rsidRPr="00AD7F5A">
              <w:t xml:space="preserve">Анализ методической работы педагогов (РМО, ТГ, обобщение и распространение ППО, приоритетное направление, самообразование </w:t>
            </w:r>
            <w:r w:rsidRPr="00AD7F5A">
              <w:lastRenderedPageBreak/>
              <w:t>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lastRenderedPageBreak/>
              <w:t>Оценка результатов проводи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творческие отчёты/ портфолио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ind w:right="-109"/>
            </w:pPr>
            <w:r w:rsidRPr="00AD7F5A">
              <w:t xml:space="preserve">рейтинг участия педагогов ДОУ в конкурсах, </w:t>
            </w:r>
            <w:r w:rsidRPr="00AD7F5A">
              <w:lastRenderedPageBreak/>
              <w:t>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r>
              <w:lastRenderedPageBreak/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/>
            </w:pPr>
            <w:r>
              <w:lastRenderedPageBreak/>
              <w:t xml:space="preserve">  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педагогов активно участвующих в профессиональных конкурсах, олимпиадах различно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Выявление уровня качества  и оценка профессиональной деятельности педаг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анализ портфолио педагогов, отслеживание динамики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tabs>
                <w:tab w:val="left" w:pos="1485"/>
              </w:tabs>
              <w:ind w:right="-109"/>
            </w:pPr>
            <w:r w:rsidRPr="00AD7F5A"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B77F87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</w:pP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 w:right="34"/>
            </w:pPr>
            <w:r>
              <w:t xml:space="preserve">   </w:t>
            </w:r>
            <w:r w:rsidR="00430775" w:rsidRPr="00AD7F5A"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 xml:space="preserve">Анализ деятельности ДОУ за 2018-2019 </w:t>
            </w:r>
            <w:proofErr w:type="spellStart"/>
            <w:r w:rsidRPr="00AD7F5A">
              <w:t>уч</w:t>
            </w:r>
            <w:proofErr w:type="gramStart"/>
            <w:r w:rsidRPr="00AD7F5A">
              <w:t>.г</w:t>
            </w:r>
            <w:proofErr w:type="gramEnd"/>
            <w:r w:rsidRPr="00AD7F5A">
              <w:t>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 xml:space="preserve">Оценка качества выполнения ООП </w:t>
            </w:r>
            <w:proofErr w:type="gramStart"/>
            <w:r w:rsidRPr="00AD7F5A">
              <w:t>ДО</w:t>
            </w:r>
            <w:proofErr w:type="gramEnd"/>
            <w:r w:rsidRPr="00AD7F5A">
              <w:t xml:space="preserve"> по всем возрастным категор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 xml:space="preserve">отчеты </w:t>
            </w:r>
            <w:proofErr w:type="spellStart"/>
            <w:r w:rsidRPr="00AD7F5A">
              <w:t>воспитате</w:t>
            </w:r>
            <w:proofErr w:type="spellEnd"/>
            <w:r w:rsidR="00B77F87">
              <w:t>-</w:t>
            </w:r>
          </w:p>
          <w:p w:rsidR="00B77F87" w:rsidRDefault="00430775" w:rsidP="00B77F87">
            <w:pPr>
              <w:ind w:right="-109"/>
            </w:pPr>
            <w:r w:rsidRPr="00AD7F5A">
              <w:t xml:space="preserve">лей, медсестры, </w:t>
            </w:r>
            <w:proofErr w:type="gramStart"/>
            <w:r w:rsidRPr="00AD7F5A">
              <w:t>педагогическая</w:t>
            </w:r>
            <w:proofErr w:type="gramEnd"/>
            <w:r w:rsidRPr="00AD7F5A">
              <w:t xml:space="preserve"> </w:t>
            </w:r>
            <w:proofErr w:type="spellStart"/>
            <w:r w:rsidRPr="00AD7F5A">
              <w:t>диаг</w:t>
            </w:r>
            <w:proofErr w:type="spellEnd"/>
            <w:r w:rsidR="00B77F87">
              <w:t>-</w:t>
            </w:r>
          </w:p>
          <w:p w:rsidR="00430775" w:rsidRPr="00AD7F5A" w:rsidRDefault="00430775" w:rsidP="00B77F87">
            <w:pPr>
              <w:ind w:right="-109"/>
            </w:pPr>
            <w:proofErr w:type="spellStart"/>
            <w:r w:rsidRPr="00AD7F5A">
              <w:t>ностика</w:t>
            </w:r>
            <w:proofErr w:type="spellEnd"/>
            <w:r w:rsidRPr="00AD7F5A">
              <w:t xml:space="preserve">, </w:t>
            </w:r>
            <w:proofErr w:type="spellStart"/>
            <w:proofErr w:type="gramStart"/>
            <w:r w:rsidRPr="00AD7F5A">
              <w:t>анкетирова</w:t>
            </w:r>
            <w:r w:rsidR="00B77F87">
              <w:t>-</w:t>
            </w:r>
            <w:r w:rsidRPr="00AD7F5A">
              <w:t>ние</w:t>
            </w:r>
            <w:proofErr w:type="spellEnd"/>
            <w:proofErr w:type="gramEnd"/>
            <w:r w:rsidRPr="00AD7F5A">
              <w:t xml:space="preserve">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B77F87">
            <w:pPr>
              <w:ind w:right="-109"/>
            </w:pPr>
            <w:r>
              <w:t xml:space="preserve">заведующий, </w:t>
            </w:r>
            <w:r w:rsidR="00430775" w:rsidRPr="00AD7F5A">
              <w:rPr>
                <w:w w:val="98"/>
              </w:rPr>
              <w:t>воспитатели/</w:t>
            </w:r>
            <w:r w:rsidR="00430775" w:rsidRPr="00AD7F5A">
              <w:t xml:space="preserve"> протокол итогового педсо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pPr>
              <w:ind w:right="280"/>
            </w:pPr>
            <w:r>
              <w:t>май</w:t>
            </w:r>
          </w:p>
        </w:tc>
      </w:tr>
    </w:tbl>
    <w:p w:rsidR="00430775" w:rsidRDefault="00430775" w:rsidP="00430775">
      <w:pPr>
        <w:spacing w:line="264" w:lineRule="auto"/>
        <w:ind w:left="200" w:right="280" w:firstLine="706"/>
        <w:rPr>
          <w:sz w:val="20"/>
          <w:szCs w:val="20"/>
        </w:rPr>
      </w:pPr>
    </w:p>
    <w:p w:rsidR="00430775" w:rsidRDefault="00430775" w:rsidP="00430775"/>
    <w:p w:rsidR="00FC72A6" w:rsidRDefault="00FC72A6"/>
    <w:p w:rsidR="00B77F87" w:rsidRDefault="00B77F87"/>
    <w:p w:rsidR="00AD7F5A" w:rsidRDefault="00AD7F5A" w:rsidP="00DB7AB6">
      <w:pPr>
        <w:rPr>
          <w:sz w:val="28"/>
          <w:szCs w:val="28"/>
        </w:rPr>
      </w:pPr>
    </w:p>
    <w:p w:rsidR="00FC72A6" w:rsidRDefault="00FC72A6"/>
    <w:sectPr w:rsidR="00FC72A6" w:rsidSect="00C40EEA">
      <w:footerReference w:type="default" r:id="rId20"/>
      <w:pgSz w:w="11906" w:h="16838"/>
      <w:pgMar w:top="536" w:right="426" w:bottom="568" w:left="56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49" w:rsidRDefault="006D6149" w:rsidP="000F2F59">
      <w:r>
        <w:separator/>
      </w:r>
    </w:p>
  </w:endnote>
  <w:endnote w:type="continuationSeparator" w:id="0">
    <w:p w:rsidR="006D6149" w:rsidRDefault="006D6149" w:rsidP="000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798"/>
      <w:docPartObj>
        <w:docPartGallery w:val="Page Numbers (Bottom of Page)"/>
        <w:docPartUnique/>
      </w:docPartObj>
    </w:sdtPr>
    <w:sdtEndPr/>
    <w:sdtContent>
      <w:p w:rsidR="006D6149" w:rsidRDefault="006E459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6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6149" w:rsidRDefault="006D6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49" w:rsidRDefault="006D6149" w:rsidP="000F2F59">
      <w:r>
        <w:separator/>
      </w:r>
    </w:p>
  </w:footnote>
  <w:footnote w:type="continuationSeparator" w:id="0">
    <w:p w:rsidR="006D6149" w:rsidRDefault="006D6149" w:rsidP="000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968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66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2BA4C18"/>
    <w:multiLevelType w:val="hybridMultilevel"/>
    <w:tmpl w:val="0D560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3F68"/>
    <w:multiLevelType w:val="hybridMultilevel"/>
    <w:tmpl w:val="7110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7CE0"/>
    <w:multiLevelType w:val="hybridMultilevel"/>
    <w:tmpl w:val="2CB2E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1D39"/>
    <w:multiLevelType w:val="hybridMultilevel"/>
    <w:tmpl w:val="8F5E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C6B29"/>
    <w:multiLevelType w:val="hybridMultilevel"/>
    <w:tmpl w:val="BED227DC"/>
    <w:lvl w:ilvl="0" w:tplc="041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160316BE"/>
    <w:multiLevelType w:val="hybridMultilevel"/>
    <w:tmpl w:val="BE24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60D7F"/>
    <w:multiLevelType w:val="hybridMultilevel"/>
    <w:tmpl w:val="F1AE4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62B6"/>
    <w:multiLevelType w:val="hybridMultilevel"/>
    <w:tmpl w:val="64E06968"/>
    <w:lvl w:ilvl="0" w:tplc="21FE9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7A9D"/>
    <w:multiLevelType w:val="hybridMultilevel"/>
    <w:tmpl w:val="37E6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D503A7F"/>
    <w:multiLevelType w:val="hybridMultilevel"/>
    <w:tmpl w:val="A0F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02E95"/>
    <w:multiLevelType w:val="hybridMultilevel"/>
    <w:tmpl w:val="70D6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F25A2"/>
    <w:multiLevelType w:val="hybridMultilevel"/>
    <w:tmpl w:val="069A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810DB"/>
    <w:multiLevelType w:val="hybridMultilevel"/>
    <w:tmpl w:val="9AD45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61E41"/>
    <w:multiLevelType w:val="hybridMultilevel"/>
    <w:tmpl w:val="FD428AF8"/>
    <w:lvl w:ilvl="0" w:tplc="D0F4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D6809"/>
    <w:multiLevelType w:val="hybridMultilevel"/>
    <w:tmpl w:val="DA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C6BEF"/>
    <w:multiLevelType w:val="hybridMultilevel"/>
    <w:tmpl w:val="09E84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D20DD0"/>
    <w:multiLevelType w:val="hybridMultilevel"/>
    <w:tmpl w:val="1D022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672B6"/>
    <w:multiLevelType w:val="hybridMultilevel"/>
    <w:tmpl w:val="4D703C56"/>
    <w:lvl w:ilvl="0" w:tplc="05B43A2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2C61FBD"/>
    <w:multiLevelType w:val="hybridMultilevel"/>
    <w:tmpl w:val="C7B4D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A48A3"/>
    <w:multiLevelType w:val="hybridMultilevel"/>
    <w:tmpl w:val="0AC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45DC"/>
    <w:multiLevelType w:val="hybridMultilevel"/>
    <w:tmpl w:val="99D8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15D59"/>
    <w:multiLevelType w:val="hybridMultilevel"/>
    <w:tmpl w:val="C14026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165073"/>
    <w:multiLevelType w:val="hybridMultilevel"/>
    <w:tmpl w:val="41D28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D2C10"/>
    <w:multiLevelType w:val="hybridMultilevel"/>
    <w:tmpl w:val="609E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962D9"/>
    <w:multiLevelType w:val="hybridMultilevel"/>
    <w:tmpl w:val="9AE2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6945A2C"/>
    <w:multiLevelType w:val="hybridMultilevel"/>
    <w:tmpl w:val="2B48C132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>
    <w:nsid w:val="46E33F89"/>
    <w:multiLevelType w:val="hybridMultilevel"/>
    <w:tmpl w:val="32C2B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90A56C2"/>
    <w:multiLevelType w:val="hybridMultilevel"/>
    <w:tmpl w:val="15DE6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372DDC"/>
    <w:multiLevelType w:val="hybridMultilevel"/>
    <w:tmpl w:val="ED846C0C"/>
    <w:lvl w:ilvl="0" w:tplc="7BE0C6F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A0E07B4"/>
    <w:multiLevelType w:val="hybridMultilevel"/>
    <w:tmpl w:val="4BBE256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A1A71FA"/>
    <w:multiLevelType w:val="hybridMultilevel"/>
    <w:tmpl w:val="5D56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20FC5"/>
    <w:multiLevelType w:val="hybridMultilevel"/>
    <w:tmpl w:val="548A966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>
    <w:nsid w:val="61251DFF"/>
    <w:multiLevelType w:val="hybridMultilevel"/>
    <w:tmpl w:val="90220E04"/>
    <w:lvl w:ilvl="0" w:tplc="980A6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26E7377"/>
    <w:multiLevelType w:val="hybridMultilevel"/>
    <w:tmpl w:val="ED846C0C"/>
    <w:lvl w:ilvl="0" w:tplc="7BE0C6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D93FEE"/>
    <w:multiLevelType w:val="hybridMultilevel"/>
    <w:tmpl w:val="B7107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053187"/>
    <w:multiLevelType w:val="hybridMultilevel"/>
    <w:tmpl w:val="8F344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810D46"/>
    <w:multiLevelType w:val="hybridMultilevel"/>
    <w:tmpl w:val="E410F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6019E0"/>
    <w:multiLevelType w:val="hybridMultilevel"/>
    <w:tmpl w:val="A994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73123E6F"/>
    <w:multiLevelType w:val="hybridMultilevel"/>
    <w:tmpl w:val="CC14D3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CC1E02"/>
    <w:multiLevelType w:val="hybridMultilevel"/>
    <w:tmpl w:val="A88A282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D462EFD"/>
    <w:multiLevelType w:val="hybridMultilevel"/>
    <w:tmpl w:val="CDFAA5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0"/>
  </w:num>
  <w:num w:numId="5">
    <w:abstractNumId w:val="9"/>
  </w:num>
  <w:num w:numId="6">
    <w:abstractNumId w:val="10"/>
  </w:num>
  <w:num w:numId="7">
    <w:abstractNumId w:val="22"/>
  </w:num>
  <w:num w:numId="8">
    <w:abstractNumId w:val="19"/>
  </w:num>
  <w:num w:numId="9">
    <w:abstractNumId w:val="34"/>
  </w:num>
  <w:num w:numId="10">
    <w:abstractNumId w:val="48"/>
  </w:num>
  <w:num w:numId="11">
    <w:abstractNumId w:val="56"/>
  </w:num>
  <w:num w:numId="12">
    <w:abstractNumId w:val="36"/>
  </w:num>
  <w:num w:numId="13">
    <w:abstractNumId w:val="38"/>
  </w:num>
  <w:num w:numId="14">
    <w:abstractNumId w:val="4"/>
  </w:num>
  <w:num w:numId="15">
    <w:abstractNumId w:val="29"/>
  </w:num>
  <w:num w:numId="16">
    <w:abstractNumId w:val="30"/>
  </w:num>
  <w:num w:numId="17">
    <w:abstractNumId w:val="2"/>
  </w:num>
  <w:num w:numId="18">
    <w:abstractNumId w:val="50"/>
  </w:num>
  <w:num w:numId="19">
    <w:abstractNumId w:val="15"/>
  </w:num>
  <w:num w:numId="20">
    <w:abstractNumId w:val="25"/>
  </w:num>
  <w:num w:numId="21">
    <w:abstractNumId w:val="54"/>
  </w:num>
  <w:num w:numId="22">
    <w:abstractNumId w:val="28"/>
  </w:num>
  <w:num w:numId="23">
    <w:abstractNumId w:val="5"/>
  </w:num>
  <w:num w:numId="24">
    <w:abstractNumId w:val="31"/>
  </w:num>
  <w:num w:numId="2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27"/>
  </w:num>
  <w:num w:numId="29">
    <w:abstractNumId w:val="24"/>
  </w:num>
  <w:num w:numId="30">
    <w:abstractNumId w:val="3"/>
  </w:num>
  <w:num w:numId="31">
    <w:abstractNumId w:val="23"/>
  </w:num>
  <w:num w:numId="32">
    <w:abstractNumId w:val="51"/>
  </w:num>
  <w:num w:numId="33">
    <w:abstractNumId w:val="8"/>
  </w:num>
  <w:num w:numId="34">
    <w:abstractNumId w:val="42"/>
  </w:num>
  <w:num w:numId="35">
    <w:abstractNumId w:val="49"/>
  </w:num>
  <w:num w:numId="36">
    <w:abstractNumId w:val="44"/>
  </w:num>
  <w:num w:numId="37">
    <w:abstractNumId w:val="39"/>
  </w:num>
  <w:num w:numId="38">
    <w:abstractNumId w:val="13"/>
  </w:num>
  <w:num w:numId="39">
    <w:abstractNumId w:val="43"/>
  </w:num>
  <w:num w:numId="40">
    <w:abstractNumId w:val="17"/>
  </w:num>
  <w:num w:numId="41">
    <w:abstractNumId w:val="18"/>
  </w:num>
  <w:num w:numId="42">
    <w:abstractNumId w:val="40"/>
  </w:num>
  <w:num w:numId="43">
    <w:abstractNumId w:val="6"/>
  </w:num>
  <w:num w:numId="44">
    <w:abstractNumId w:val="47"/>
  </w:num>
  <w:num w:numId="45">
    <w:abstractNumId w:val="5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2"/>
  </w:num>
  <w:num w:numId="49">
    <w:abstractNumId w:val="26"/>
  </w:num>
  <w:num w:numId="50">
    <w:abstractNumId w:val="16"/>
  </w:num>
  <w:num w:numId="51">
    <w:abstractNumId w:val="35"/>
  </w:num>
  <w:num w:numId="52">
    <w:abstractNumId w:val="53"/>
  </w:num>
  <w:num w:numId="53">
    <w:abstractNumId w:val="52"/>
  </w:num>
  <w:num w:numId="54">
    <w:abstractNumId w:val="7"/>
  </w:num>
  <w:num w:numId="55">
    <w:abstractNumId w:val="46"/>
  </w:num>
  <w:num w:numId="56">
    <w:abstractNumId w:val="41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AB"/>
    <w:rsid w:val="000041D1"/>
    <w:rsid w:val="00005A03"/>
    <w:rsid w:val="0002150D"/>
    <w:rsid w:val="000229EE"/>
    <w:rsid w:val="000259A5"/>
    <w:rsid w:val="00027449"/>
    <w:rsid w:val="00034238"/>
    <w:rsid w:val="00034F95"/>
    <w:rsid w:val="00040110"/>
    <w:rsid w:val="00042212"/>
    <w:rsid w:val="00043A67"/>
    <w:rsid w:val="00045907"/>
    <w:rsid w:val="0005000B"/>
    <w:rsid w:val="0005063F"/>
    <w:rsid w:val="0005290C"/>
    <w:rsid w:val="000552C3"/>
    <w:rsid w:val="0005667B"/>
    <w:rsid w:val="000578B2"/>
    <w:rsid w:val="00060E03"/>
    <w:rsid w:val="00070B04"/>
    <w:rsid w:val="00070E6A"/>
    <w:rsid w:val="00071213"/>
    <w:rsid w:val="00076117"/>
    <w:rsid w:val="00083C82"/>
    <w:rsid w:val="00090411"/>
    <w:rsid w:val="0009203D"/>
    <w:rsid w:val="00093AB4"/>
    <w:rsid w:val="00097868"/>
    <w:rsid w:val="000A14C9"/>
    <w:rsid w:val="000A346B"/>
    <w:rsid w:val="000B2158"/>
    <w:rsid w:val="000C37C2"/>
    <w:rsid w:val="000C747F"/>
    <w:rsid w:val="000C7EC8"/>
    <w:rsid w:val="000D3575"/>
    <w:rsid w:val="000D4138"/>
    <w:rsid w:val="000D498D"/>
    <w:rsid w:val="000D63BA"/>
    <w:rsid w:val="000D7C1F"/>
    <w:rsid w:val="000E0F16"/>
    <w:rsid w:val="000E7007"/>
    <w:rsid w:val="000F2544"/>
    <w:rsid w:val="000F2846"/>
    <w:rsid w:val="000F2F59"/>
    <w:rsid w:val="000F4C60"/>
    <w:rsid w:val="000F57D3"/>
    <w:rsid w:val="000F7143"/>
    <w:rsid w:val="00100D23"/>
    <w:rsid w:val="001046B4"/>
    <w:rsid w:val="001050DD"/>
    <w:rsid w:val="00106D51"/>
    <w:rsid w:val="001145EA"/>
    <w:rsid w:val="00126F80"/>
    <w:rsid w:val="00130C3B"/>
    <w:rsid w:val="00133BE1"/>
    <w:rsid w:val="001350D2"/>
    <w:rsid w:val="00140119"/>
    <w:rsid w:val="0014082B"/>
    <w:rsid w:val="00141414"/>
    <w:rsid w:val="0014621A"/>
    <w:rsid w:val="00146F03"/>
    <w:rsid w:val="00147E5B"/>
    <w:rsid w:val="00150879"/>
    <w:rsid w:val="00151926"/>
    <w:rsid w:val="00153FA5"/>
    <w:rsid w:val="001543D1"/>
    <w:rsid w:val="00155623"/>
    <w:rsid w:val="00157F21"/>
    <w:rsid w:val="00160247"/>
    <w:rsid w:val="00164157"/>
    <w:rsid w:val="0016470C"/>
    <w:rsid w:val="00167DF3"/>
    <w:rsid w:val="0017003F"/>
    <w:rsid w:val="001711F5"/>
    <w:rsid w:val="0017134B"/>
    <w:rsid w:val="0017447B"/>
    <w:rsid w:val="001749CE"/>
    <w:rsid w:val="0017752F"/>
    <w:rsid w:val="00177740"/>
    <w:rsid w:val="0018278C"/>
    <w:rsid w:val="001871CC"/>
    <w:rsid w:val="0018776C"/>
    <w:rsid w:val="00187E23"/>
    <w:rsid w:val="00191AFF"/>
    <w:rsid w:val="00192F55"/>
    <w:rsid w:val="001A026C"/>
    <w:rsid w:val="001A1BC1"/>
    <w:rsid w:val="001A3DEA"/>
    <w:rsid w:val="001A4904"/>
    <w:rsid w:val="001A548A"/>
    <w:rsid w:val="001B17AD"/>
    <w:rsid w:val="001B4358"/>
    <w:rsid w:val="001B55E9"/>
    <w:rsid w:val="001B57D1"/>
    <w:rsid w:val="001B7B0D"/>
    <w:rsid w:val="001C4FF3"/>
    <w:rsid w:val="001D4081"/>
    <w:rsid w:val="001D5FE5"/>
    <w:rsid w:val="001D7BDE"/>
    <w:rsid w:val="001E2A24"/>
    <w:rsid w:val="001E3912"/>
    <w:rsid w:val="001F3085"/>
    <w:rsid w:val="001F3EF0"/>
    <w:rsid w:val="001F4CF5"/>
    <w:rsid w:val="001F55C9"/>
    <w:rsid w:val="001F753D"/>
    <w:rsid w:val="00201AE1"/>
    <w:rsid w:val="00202301"/>
    <w:rsid w:val="0020385E"/>
    <w:rsid w:val="00206541"/>
    <w:rsid w:val="00206C4E"/>
    <w:rsid w:val="00207A36"/>
    <w:rsid w:val="002126D8"/>
    <w:rsid w:val="00214266"/>
    <w:rsid w:val="00216A27"/>
    <w:rsid w:val="0022738D"/>
    <w:rsid w:val="00227A49"/>
    <w:rsid w:val="002318FE"/>
    <w:rsid w:val="00233AA0"/>
    <w:rsid w:val="00237E41"/>
    <w:rsid w:val="00244C09"/>
    <w:rsid w:val="00250B58"/>
    <w:rsid w:val="00254578"/>
    <w:rsid w:val="0026301C"/>
    <w:rsid w:val="00266365"/>
    <w:rsid w:val="00267DD7"/>
    <w:rsid w:val="00267FE6"/>
    <w:rsid w:val="00270ADB"/>
    <w:rsid w:val="002710D6"/>
    <w:rsid w:val="002757E8"/>
    <w:rsid w:val="0028119A"/>
    <w:rsid w:val="00283651"/>
    <w:rsid w:val="002857ED"/>
    <w:rsid w:val="00286715"/>
    <w:rsid w:val="00290228"/>
    <w:rsid w:val="00290504"/>
    <w:rsid w:val="002A17E5"/>
    <w:rsid w:val="002A2932"/>
    <w:rsid w:val="002A4AF3"/>
    <w:rsid w:val="002A4F3B"/>
    <w:rsid w:val="002A6C86"/>
    <w:rsid w:val="002B57D5"/>
    <w:rsid w:val="002B7AFF"/>
    <w:rsid w:val="002B7EC3"/>
    <w:rsid w:val="002B7EC6"/>
    <w:rsid w:val="002C29FB"/>
    <w:rsid w:val="002C37BD"/>
    <w:rsid w:val="002C5E8D"/>
    <w:rsid w:val="002C63FD"/>
    <w:rsid w:val="002D2409"/>
    <w:rsid w:val="002E0EFE"/>
    <w:rsid w:val="002E1021"/>
    <w:rsid w:val="002E3C90"/>
    <w:rsid w:val="002E5F97"/>
    <w:rsid w:val="002E6CDB"/>
    <w:rsid w:val="002E7958"/>
    <w:rsid w:val="002F2BA1"/>
    <w:rsid w:val="002F4C19"/>
    <w:rsid w:val="0030095C"/>
    <w:rsid w:val="00303099"/>
    <w:rsid w:val="0030694D"/>
    <w:rsid w:val="003143D2"/>
    <w:rsid w:val="00316747"/>
    <w:rsid w:val="00316ABD"/>
    <w:rsid w:val="003171F1"/>
    <w:rsid w:val="00317D2A"/>
    <w:rsid w:val="00322AF5"/>
    <w:rsid w:val="003232B2"/>
    <w:rsid w:val="00330A9C"/>
    <w:rsid w:val="00332BFD"/>
    <w:rsid w:val="00334D1B"/>
    <w:rsid w:val="0033577A"/>
    <w:rsid w:val="0034065A"/>
    <w:rsid w:val="003418F3"/>
    <w:rsid w:val="00343E4D"/>
    <w:rsid w:val="00344731"/>
    <w:rsid w:val="00344A5A"/>
    <w:rsid w:val="0034582C"/>
    <w:rsid w:val="00354D2D"/>
    <w:rsid w:val="00355128"/>
    <w:rsid w:val="003608DA"/>
    <w:rsid w:val="003625A0"/>
    <w:rsid w:val="00364591"/>
    <w:rsid w:val="003669B7"/>
    <w:rsid w:val="003670D2"/>
    <w:rsid w:val="0036790A"/>
    <w:rsid w:val="003705DE"/>
    <w:rsid w:val="0037063C"/>
    <w:rsid w:val="00370B4A"/>
    <w:rsid w:val="00373812"/>
    <w:rsid w:val="00373824"/>
    <w:rsid w:val="00373D6A"/>
    <w:rsid w:val="0037460A"/>
    <w:rsid w:val="00374C37"/>
    <w:rsid w:val="00376AE3"/>
    <w:rsid w:val="0038020B"/>
    <w:rsid w:val="003821AE"/>
    <w:rsid w:val="00386F5A"/>
    <w:rsid w:val="00393671"/>
    <w:rsid w:val="00393973"/>
    <w:rsid w:val="00393F58"/>
    <w:rsid w:val="003A610F"/>
    <w:rsid w:val="003A6763"/>
    <w:rsid w:val="003B1A05"/>
    <w:rsid w:val="003B58B2"/>
    <w:rsid w:val="003C7C14"/>
    <w:rsid w:val="003D020B"/>
    <w:rsid w:val="003D2469"/>
    <w:rsid w:val="003D3E49"/>
    <w:rsid w:val="003D5F42"/>
    <w:rsid w:val="003E1743"/>
    <w:rsid w:val="003E40D2"/>
    <w:rsid w:val="003E469A"/>
    <w:rsid w:val="003E6FAD"/>
    <w:rsid w:val="003F221C"/>
    <w:rsid w:val="003F4AC6"/>
    <w:rsid w:val="003F73B4"/>
    <w:rsid w:val="00400C10"/>
    <w:rsid w:val="00400E8B"/>
    <w:rsid w:val="004019EB"/>
    <w:rsid w:val="00402948"/>
    <w:rsid w:val="0040521B"/>
    <w:rsid w:val="004118D6"/>
    <w:rsid w:val="004162EC"/>
    <w:rsid w:val="00421C6E"/>
    <w:rsid w:val="00423062"/>
    <w:rsid w:val="00423290"/>
    <w:rsid w:val="00423331"/>
    <w:rsid w:val="00430775"/>
    <w:rsid w:val="004332DD"/>
    <w:rsid w:val="004349ED"/>
    <w:rsid w:val="004357B1"/>
    <w:rsid w:val="0043665A"/>
    <w:rsid w:val="00442F9C"/>
    <w:rsid w:val="0044720B"/>
    <w:rsid w:val="004530D8"/>
    <w:rsid w:val="00455AF6"/>
    <w:rsid w:val="00456DC3"/>
    <w:rsid w:val="00461833"/>
    <w:rsid w:val="00465727"/>
    <w:rsid w:val="0046682A"/>
    <w:rsid w:val="00466BB0"/>
    <w:rsid w:val="0047153B"/>
    <w:rsid w:val="004759BB"/>
    <w:rsid w:val="00482F9E"/>
    <w:rsid w:val="0048429C"/>
    <w:rsid w:val="00484A3E"/>
    <w:rsid w:val="0048708D"/>
    <w:rsid w:val="004935D7"/>
    <w:rsid w:val="00493B67"/>
    <w:rsid w:val="00494070"/>
    <w:rsid w:val="004941B5"/>
    <w:rsid w:val="00494E95"/>
    <w:rsid w:val="00497ED2"/>
    <w:rsid w:val="004A33B8"/>
    <w:rsid w:val="004A3883"/>
    <w:rsid w:val="004A5ACB"/>
    <w:rsid w:val="004A7A96"/>
    <w:rsid w:val="004B3142"/>
    <w:rsid w:val="004C131F"/>
    <w:rsid w:val="004C2FA6"/>
    <w:rsid w:val="004C31C0"/>
    <w:rsid w:val="004C35FD"/>
    <w:rsid w:val="004C66ED"/>
    <w:rsid w:val="004D4EF1"/>
    <w:rsid w:val="004D65B0"/>
    <w:rsid w:val="004E1E14"/>
    <w:rsid w:val="004E438C"/>
    <w:rsid w:val="004E5518"/>
    <w:rsid w:val="004F034A"/>
    <w:rsid w:val="004F1705"/>
    <w:rsid w:val="005018A6"/>
    <w:rsid w:val="0050501E"/>
    <w:rsid w:val="0051040C"/>
    <w:rsid w:val="005164D4"/>
    <w:rsid w:val="005231CF"/>
    <w:rsid w:val="00524BAC"/>
    <w:rsid w:val="00530B4C"/>
    <w:rsid w:val="00532200"/>
    <w:rsid w:val="005333D8"/>
    <w:rsid w:val="00533ABF"/>
    <w:rsid w:val="005379B9"/>
    <w:rsid w:val="0054038A"/>
    <w:rsid w:val="005451FC"/>
    <w:rsid w:val="00547162"/>
    <w:rsid w:val="005502A8"/>
    <w:rsid w:val="00551559"/>
    <w:rsid w:val="005523F9"/>
    <w:rsid w:val="00572FDF"/>
    <w:rsid w:val="0057381F"/>
    <w:rsid w:val="00576D10"/>
    <w:rsid w:val="005806D4"/>
    <w:rsid w:val="00580969"/>
    <w:rsid w:val="00585953"/>
    <w:rsid w:val="005919D5"/>
    <w:rsid w:val="00594979"/>
    <w:rsid w:val="00596424"/>
    <w:rsid w:val="005A0F10"/>
    <w:rsid w:val="005A14D9"/>
    <w:rsid w:val="005A1E1A"/>
    <w:rsid w:val="005A460A"/>
    <w:rsid w:val="005C0310"/>
    <w:rsid w:val="005C0B8C"/>
    <w:rsid w:val="005C2324"/>
    <w:rsid w:val="005C71AB"/>
    <w:rsid w:val="005C74B9"/>
    <w:rsid w:val="005D6315"/>
    <w:rsid w:val="005D6A48"/>
    <w:rsid w:val="005E11D6"/>
    <w:rsid w:val="005E49D4"/>
    <w:rsid w:val="005E54DA"/>
    <w:rsid w:val="005E66C5"/>
    <w:rsid w:val="005E7104"/>
    <w:rsid w:val="005E7474"/>
    <w:rsid w:val="005E78BE"/>
    <w:rsid w:val="005F03A1"/>
    <w:rsid w:val="005F0E23"/>
    <w:rsid w:val="005F296E"/>
    <w:rsid w:val="005F3361"/>
    <w:rsid w:val="005F5076"/>
    <w:rsid w:val="005F6040"/>
    <w:rsid w:val="005F6559"/>
    <w:rsid w:val="005F7744"/>
    <w:rsid w:val="005F7A23"/>
    <w:rsid w:val="00600110"/>
    <w:rsid w:val="00602644"/>
    <w:rsid w:val="00602D1E"/>
    <w:rsid w:val="006034FF"/>
    <w:rsid w:val="00603EA7"/>
    <w:rsid w:val="00605EFB"/>
    <w:rsid w:val="006068AA"/>
    <w:rsid w:val="00611ACD"/>
    <w:rsid w:val="00611DA2"/>
    <w:rsid w:val="006159BA"/>
    <w:rsid w:val="006174F7"/>
    <w:rsid w:val="00620BBB"/>
    <w:rsid w:val="00621EC5"/>
    <w:rsid w:val="00623001"/>
    <w:rsid w:val="00632BD1"/>
    <w:rsid w:val="00635121"/>
    <w:rsid w:val="0063526B"/>
    <w:rsid w:val="00635DCE"/>
    <w:rsid w:val="00641453"/>
    <w:rsid w:val="00647353"/>
    <w:rsid w:val="00652C66"/>
    <w:rsid w:val="00661ED0"/>
    <w:rsid w:val="006644F1"/>
    <w:rsid w:val="00667B5A"/>
    <w:rsid w:val="00672BC6"/>
    <w:rsid w:val="00677891"/>
    <w:rsid w:val="00681F17"/>
    <w:rsid w:val="006845E9"/>
    <w:rsid w:val="0068652D"/>
    <w:rsid w:val="00690A7F"/>
    <w:rsid w:val="00691C96"/>
    <w:rsid w:val="00697277"/>
    <w:rsid w:val="00697A37"/>
    <w:rsid w:val="006A410B"/>
    <w:rsid w:val="006A7AF7"/>
    <w:rsid w:val="006A7EB6"/>
    <w:rsid w:val="006B004B"/>
    <w:rsid w:val="006B2572"/>
    <w:rsid w:val="006B3CE1"/>
    <w:rsid w:val="006C0BB1"/>
    <w:rsid w:val="006C0BBD"/>
    <w:rsid w:val="006C1044"/>
    <w:rsid w:val="006C406F"/>
    <w:rsid w:val="006D2738"/>
    <w:rsid w:val="006D5EDD"/>
    <w:rsid w:val="006D6149"/>
    <w:rsid w:val="006E26A6"/>
    <w:rsid w:val="006E356C"/>
    <w:rsid w:val="006E4598"/>
    <w:rsid w:val="006E4B61"/>
    <w:rsid w:val="006E7473"/>
    <w:rsid w:val="006F336E"/>
    <w:rsid w:val="006F599F"/>
    <w:rsid w:val="006F6141"/>
    <w:rsid w:val="006F6F8C"/>
    <w:rsid w:val="00703EC9"/>
    <w:rsid w:val="007046D2"/>
    <w:rsid w:val="007071F9"/>
    <w:rsid w:val="00710423"/>
    <w:rsid w:val="00711597"/>
    <w:rsid w:val="00720D70"/>
    <w:rsid w:val="00722DE1"/>
    <w:rsid w:val="007241ED"/>
    <w:rsid w:val="00724527"/>
    <w:rsid w:val="007333D5"/>
    <w:rsid w:val="00734F08"/>
    <w:rsid w:val="0073501C"/>
    <w:rsid w:val="00736E20"/>
    <w:rsid w:val="00740107"/>
    <w:rsid w:val="0074100B"/>
    <w:rsid w:val="00741316"/>
    <w:rsid w:val="00741E71"/>
    <w:rsid w:val="00743BDE"/>
    <w:rsid w:val="007447FD"/>
    <w:rsid w:val="00746ABC"/>
    <w:rsid w:val="007503E1"/>
    <w:rsid w:val="00753853"/>
    <w:rsid w:val="0075417B"/>
    <w:rsid w:val="00756A4D"/>
    <w:rsid w:val="00756FB7"/>
    <w:rsid w:val="00757A5E"/>
    <w:rsid w:val="00765374"/>
    <w:rsid w:val="00766FBF"/>
    <w:rsid w:val="00771EFB"/>
    <w:rsid w:val="0077582D"/>
    <w:rsid w:val="0079085F"/>
    <w:rsid w:val="0079537B"/>
    <w:rsid w:val="007955E4"/>
    <w:rsid w:val="00796707"/>
    <w:rsid w:val="007A0B0E"/>
    <w:rsid w:val="007A16F7"/>
    <w:rsid w:val="007A6AC9"/>
    <w:rsid w:val="007B087C"/>
    <w:rsid w:val="007B1B2E"/>
    <w:rsid w:val="007B2C0D"/>
    <w:rsid w:val="007B34B7"/>
    <w:rsid w:val="007B460D"/>
    <w:rsid w:val="007C08D8"/>
    <w:rsid w:val="007C2CBB"/>
    <w:rsid w:val="007C5311"/>
    <w:rsid w:val="007C5AEE"/>
    <w:rsid w:val="007C6FE9"/>
    <w:rsid w:val="007D125D"/>
    <w:rsid w:val="007D390F"/>
    <w:rsid w:val="007D5AF9"/>
    <w:rsid w:val="007F0ACF"/>
    <w:rsid w:val="007F5513"/>
    <w:rsid w:val="00802BB2"/>
    <w:rsid w:val="008038D7"/>
    <w:rsid w:val="008041C6"/>
    <w:rsid w:val="00804A42"/>
    <w:rsid w:val="00804DE3"/>
    <w:rsid w:val="008062BA"/>
    <w:rsid w:val="00806804"/>
    <w:rsid w:val="00811CA2"/>
    <w:rsid w:val="008126FB"/>
    <w:rsid w:val="00816FC2"/>
    <w:rsid w:val="00822B84"/>
    <w:rsid w:val="008256A2"/>
    <w:rsid w:val="00830BE6"/>
    <w:rsid w:val="0083321B"/>
    <w:rsid w:val="00836057"/>
    <w:rsid w:val="00837290"/>
    <w:rsid w:val="0084367A"/>
    <w:rsid w:val="00846B98"/>
    <w:rsid w:val="008602DA"/>
    <w:rsid w:val="00860CE9"/>
    <w:rsid w:val="00862D22"/>
    <w:rsid w:val="00865266"/>
    <w:rsid w:val="008654D7"/>
    <w:rsid w:val="00867814"/>
    <w:rsid w:val="00870BA2"/>
    <w:rsid w:val="00872312"/>
    <w:rsid w:val="008746F4"/>
    <w:rsid w:val="00880501"/>
    <w:rsid w:val="00882D66"/>
    <w:rsid w:val="0088544F"/>
    <w:rsid w:val="008926FD"/>
    <w:rsid w:val="008A20FA"/>
    <w:rsid w:val="008A41DE"/>
    <w:rsid w:val="008A4517"/>
    <w:rsid w:val="008A66AB"/>
    <w:rsid w:val="008A688F"/>
    <w:rsid w:val="008B06E0"/>
    <w:rsid w:val="008B1123"/>
    <w:rsid w:val="008B24B3"/>
    <w:rsid w:val="008B6DE6"/>
    <w:rsid w:val="008C23F4"/>
    <w:rsid w:val="008C3901"/>
    <w:rsid w:val="008C575F"/>
    <w:rsid w:val="008D09BC"/>
    <w:rsid w:val="008D1103"/>
    <w:rsid w:val="008D18BA"/>
    <w:rsid w:val="008D67C7"/>
    <w:rsid w:val="008D7F65"/>
    <w:rsid w:val="008E080E"/>
    <w:rsid w:val="008E2C73"/>
    <w:rsid w:val="008E411B"/>
    <w:rsid w:val="008E6859"/>
    <w:rsid w:val="008E7AE4"/>
    <w:rsid w:val="008F4241"/>
    <w:rsid w:val="008F5EE3"/>
    <w:rsid w:val="008F638A"/>
    <w:rsid w:val="008F7EEE"/>
    <w:rsid w:val="00900B7F"/>
    <w:rsid w:val="009011CC"/>
    <w:rsid w:val="00902CFF"/>
    <w:rsid w:val="00905AE6"/>
    <w:rsid w:val="00907162"/>
    <w:rsid w:val="0090717E"/>
    <w:rsid w:val="009136DA"/>
    <w:rsid w:val="00914FA3"/>
    <w:rsid w:val="00915143"/>
    <w:rsid w:val="00921BF8"/>
    <w:rsid w:val="00922A00"/>
    <w:rsid w:val="00922DC2"/>
    <w:rsid w:val="00923258"/>
    <w:rsid w:val="009334C0"/>
    <w:rsid w:val="009361D0"/>
    <w:rsid w:val="00937F73"/>
    <w:rsid w:val="00943E23"/>
    <w:rsid w:val="009443EB"/>
    <w:rsid w:val="00944ADC"/>
    <w:rsid w:val="009539CA"/>
    <w:rsid w:val="009545A8"/>
    <w:rsid w:val="00955A8D"/>
    <w:rsid w:val="00955F47"/>
    <w:rsid w:val="009576AC"/>
    <w:rsid w:val="009576B6"/>
    <w:rsid w:val="0096060B"/>
    <w:rsid w:val="009632A3"/>
    <w:rsid w:val="00964949"/>
    <w:rsid w:val="00966335"/>
    <w:rsid w:val="0097222A"/>
    <w:rsid w:val="009748B5"/>
    <w:rsid w:val="00974B0C"/>
    <w:rsid w:val="009766D3"/>
    <w:rsid w:val="00977E69"/>
    <w:rsid w:val="00982672"/>
    <w:rsid w:val="00985284"/>
    <w:rsid w:val="00986057"/>
    <w:rsid w:val="009911B3"/>
    <w:rsid w:val="00992174"/>
    <w:rsid w:val="00992A9F"/>
    <w:rsid w:val="00993700"/>
    <w:rsid w:val="009942CE"/>
    <w:rsid w:val="0099601E"/>
    <w:rsid w:val="009A01D4"/>
    <w:rsid w:val="009A4138"/>
    <w:rsid w:val="009A7A1E"/>
    <w:rsid w:val="009B5DCD"/>
    <w:rsid w:val="009C1C28"/>
    <w:rsid w:val="009C354B"/>
    <w:rsid w:val="009C5571"/>
    <w:rsid w:val="009C5F20"/>
    <w:rsid w:val="009C6A7A"/>
    <w:rsid w:val="009D0D18"/>
    <w:rsid w:val="009D30D6"/>
    <w:rsid w:val="009D36F5"/>
    <w:rsid w:val="009E71D2"/>
    <w:rsid w:val="009F180C"/>
    <w:rsid w:val="009F25E0"/>
    <w:rsid w:val="009F4764"/>
    <w:rsid w:val="009F6D9E"/>
    <w:rsid w:val="009F7D66"/>
    <w:rsid w:val="00A00C64"/>
    <w:rsid w:val="00A033C4"/>
    <w:rsid w:val="00A04220"/>
    <w:rsid w:val="00A0566B"/>
    <w:rsid w:val="00A056DB"/>
    <w:rsid w:val="00A05D15"/>
    <w:rsid w:val="00A132EF"/>
    <w:rsid w:val="00A201E9"/>
    <w:rsid w:val="00A20733"/>
    <w:rsid w:val="00A22A44"/>
    <w:rsid w:val="00A23D8D"/>
    <w:rsid w:val="00A314EB"/>
    <w:rsid w:val="00A3662B"/>
    <w:rsid w:val="00A41A3A"/>
    <w:rsid w:val="00A41F4B"/>
    <w:rsid w:val="00A46D1F"/>
    <w:rsid w:val="00A50FA0"/>
    <w:rsid w:val="00A603CE"/>
    <w:rsid w:val="00A60A60"/>
    <w:rsid w:val="00A619A7"/>
    <w:rsid w:val="00A61BA2"/>
    <w:rsid w:val="00A65290"/>
    <w:rsid w:val="00A71D73"/>
    <w:rsid w:val="00A74293"/>
    <w:rsid w:val="00A8622D"/>
    <w:rsid w:val="00A86699"/>
    <w:rsid w:val="00A97A98"/>
    <w:rsid w:val="00AA20F4"/>
    <w:rsid w:val="00AA29E8"/>
    <w:rsid w:val="00AA2E11"/>
    <w:rsid w:val="00AA4DC0"/>
    <w:rsid w:val="00AA5CDD"/>
    <w:rsid w:val="00AA683A"/>
    <w:rsid w:val="00AA697B"/>
    <w:rsid w:val="00AB1A85"/>
    <w:rsid w:val="00AB21BF"/>
    <w:rsid w:val="00AB2EE0"/>
    <w:rsid w:val="00AB382D"/>
    <w:rsid w:val="00AB6AF2"/>
    <w:rsid w:val="00AB7190"/>
    <w:rsid w:val="00AB71CE"/>
    <w:rsid w:val="00AB7AE1"/>
    <w:rsid w:val="00AC0265"/>
    <w:rsid w:val="00AC1177"/>
    <w:rsid w:val="00AC6103"/>
    <w:rsid w:val="00AC7CEF"/>
    <w:rsid w:val="00AD4D91"/>
    <w:rsid w:val="00AD67C1"/>
    <w:rsid w:val="00AD7F5A"/>
    <w:rsid w:val="00AE5575"/>
    <w:rsid w:val="00AE5DA7"/>
    <w:rsid w:val="00AF0EE9"/>
    <w:rsid w:val="00AF3AB7"/>
    <w:rsid w:val="00AF4353"/>
    <w:rsid w:val="00AF718F"/>
    <w:rsid w:val="00B010AD"/>
    <w:rsid w:val="00B01EFA"/>
    <w:rsid w:val="00B021A6"/>
    <w:rsid w:val="00B02555"/>
    <w:rsid w:val="00B03FC6"/>
    <w:rsid w:val="00B0736C"/>
    <w:rsid w:val="00B10D77"/>
    <w:rsid w:val="00B13800"/>
    <w:rsid w:val="00B156A6"/>
    <w:rsid w:val="00B210DF"/>
    <w:rsid w:val="00B215E0"/>
    <w:rsid w:val="00B23F51"/>
    <w:rsid w:val="00B24AE4"/>
    <w:rsid w:val="00B2647E"/>
    <w:rsid w:val="00B26833"/>
    <w:rsid w:val="00B2771A"/>
    <w:rsid w:val="00B340C5"/>
    <w:rsid w:val="00B35359"/>
    <w:rsid w:val="00B365AB"/>
    <w:rsid w:val="00B41999"/>
    <w:rsid w:val="00B428A6"/>
    <w:rsid w:val="00B431B4"/>
    <w:rsid w:val="00B4381A"/>
    <w:rsid w:val="00B44C7F"/>
    <w:rsid w:val="00B45D26"/>
    <w:rsid w:val="00B51F00"/>
    <w:rsid w:val="00B52583"/>
    <w:rsid w:val="00B54081"/>
    <w:rsid w:val="00B54620"/>
    <w:rsid w:val="00B55946"/>
    <w:rsid w:val="00B569CB"/>
    <w:rsid w:val="00B57D93"/>
    <w:rsid w:val="00B60F16"/>
    <w:rsid w:val="00B60F9F"/>
    <w:rsid w:val="00B61957"/>
    <w:rsid w:val="00B61CE1"/>
    <w:rsid w:val="00B63038"/>
    <w:rsid w:val="00B660A2"/>
    <w:rsid w:val="00B7630F"/>
    <w:rsid w:val="00B77012"/>
    <w:rsid w:val="00B77F03"/>
    <w:rsid w:val="00B77F87"/>
    <w:rsid w:val="00B81912"/>
    <w:rsid w:val="00B86BCD"/>
    <w:rsid w:val="00B8720E"/>
    <w:rsid w:val="00B905E3"/>
    <w:rsid w:val="00B9366F"/>
    <w:rsid w:val="00B95230"/>
    <w:rsid w:val="00B96409"/>
    <w:rsid w:val="00BA5F63"/>
    <w:rsid w:val="00BA7561"/>
    <w:rsid w:val="00BB7272"/>
    <w:rsid w:val="00BB7A87"/>
    <w:rsid w:val="00BC136D"/>
    <w:rsid w:val="00BC5051"/>
    <w:rsid w:val="00BC5146"/>
    <w:rsid w:val="00BC6EAE"/>
    <w:rsid w:val="00BD34CE"/>
    <w:rsid w:val="00BD7C89"/>
    <w:rsid w:val="00BE17AB"/>
    <w:rsid w:val="00BE26C5"/>
    <w:rsid w:val="00BE4414"/>
    <w:rsid w:val="00BF0544"/>
    <w:rsid w:val="00BF5C48"/>
    <w:rsid w:val="00BF77E4"/>
    <w:rsid w:val="00C00DB1"/>
    <w:rsid w:val="00C03F27"/>
    <w:rsid w:val="00C04944"/>
    <w:rsid w:val="00C120AD"/>
    <w:rsid w:val="00C151EB"/>
    <w:rsid w:val="00C15587"/>
    <w:rsid w:val="00C1581E"/>
    <w:rsid w:val="00C20F02"/>
    <w:rsid w:val="00C26525"/>
    <w:rsid w:val="00C343AB"/>
    <w:rsid w:val="00C35C1F"/>
    <w:rsid w:val="00C40EEA"/>
    <w:rsid w:val="00C4223A"/>
    <w:rsid w:val="00C464B1"/>
    <w:rsid w:val="00C47A99"/>
    <w:rsid w:val="00C53B6C"/>
    <w:rsid w:val="00C5496E"/>
    <w:rsid w:val="00C56E94"/>
    <w:rsid w:val="00C579D9"/>
    <w:rsid w:val="00C6019E"/>
    <w:rsid w:val="00C602E0"/>
    <w:rsid w:val="00C61995"/>
    <w:rsid w:val="00C61F51"/>
    <w:rsid w:val="00C62534"/>
    <w:rsid w:val="00C71D42"/>
    <w:rsid w:val="00C7317A"/>
    <w:rsid w:val="00C75BEA"/>
    <w:rsid w:val="00C7619E"/>
    <w:rsid w:val="00C77758"/>
    <w:rsid w:val="00C86014"/>
    <w:rsid w:val="00C86641"/>
    <w:rsid w:val="00C8749C"/>
    <w:rsid w:val="00C9197C"/>
    <w:rsid w:val="00C935DB"/>
    <w:rsid w:val="00C936F9"/>
    <w:rsid w:val="00C93811"/>
    <w:rsid w:val="00C96947"/>
    <w:rsid w:val="00CA10AB"/>
    <w:rsid w:val="00CA1D41"/>
    <w:rsid w:val="00CA5B3B"/>
    <w:rsid w:val="00CA7062"/>
    <w:rsid w:val="00CB12CA"/>
    <w:rsid w:val="00CB3D72"/>
    <w:rsid w:val="00CB4AB1"/>
    <w:rsid w:val="00CB51D0"/>
    <w:rsid w:val="00CC2B73"/>
    <w:rsid w:val="00CD20BF"/>
    <w:rsid w:val="00CF0883"/>
    <w:rsid w:val="00CF0BAE"/>
    <w:rsid w:val="00CF1FE3"/>
    <w:rsid w:val="00D0612C"/>
    <w:rsid w:val="00D07FDF"/>
    <w:rsid w:val="00D134C2"/>
    <w:rsid w:val="00D16DE2"/>
    <w:rsid w:val="00D203F1"/>
    <w:rsid w:val="00D210DC"/>
    <w:rsid w:val="00D21B79"/>
    <w:rsid w:val="00D22B59"/>
    <w:rsid w:val="00D23303"/>
    <w:rsid w:val="00D27D8E"/>
    <w:rsid w:val="00D30770"/>
    <w:rsid w:val="00D3242F"/>
    <w:rsid w:val="00D32C7A"/>
    <w:rsid w:val="00D33171"/>
    <w:rsid w:val="00D34928"/>
    <w:rsid w:val="00D356A1"/>
    <w:rsid w:val="00D37451"/>
    <w:rsid w:val="00D37953"/>
    <w:rsid w:val="00D40301"/>
    <w:rsid w:val="00D411C6"/>
    <w:rsid w:val="00D558F3"/>
    <w:rsid w:val="00D6192C"/>
    <w:rsid w:val="00D62373"/>
    <w:rsid w:val="00D62AFC"/>
    <w:rsid w:val="00D62FDF"/>
    <w:rsid w:val="00D634CF"/>
    <w:rsid w:val="00D73F57"/>
    <w:rsid w:val="00D8088D"/>
    <w:rsid w:val="00D82478"/>
    <w:rsid w:val="00D83A01"/>
    <w:rsid w:val="00D86C8B"/>
    <w:rsid w:val="00D86DB1"/>
    <w:rsid w:val="00D86E5A"/>
    <w:rsid w:val="00D93007"/>
    <w:rsid w:val="00D93F0F"/>
    <w:rsid w:val="00DA0820"/>
    <w:rsid w:val="00DA0B07"/>
    <w:rsid w:val="00DA1BFF"/>
    <w:rsid w:val="00DA7602"/>
    <w:rsid w:val="00DB086F"/>
    <w:rsid w:val="00DB7AB6"/>
    <w:rsid w:val="00DC313E"/>
    <w:rsid w:val="00DC781C"/>
    <w:rsid w:val="00DD02B6"/>
    <w:rsid w:val="00DD1E72"/>
    <w:rsid w:val="00DD6BF5"/>
    <w:rsid w:val="00DD7692"/>
    <w:rsid w:val="00DD7BCE"/>
    <w:rsid w:val="00DE0DA2"/>
    <w:rsid w:val="00DE207F"/>
    <w:rsid w:val="00DE242C"/>
    <w:rsid w:val="00DE6E44"/>
    <w:rsid w:val="00DF01B0"/>
    <w:rsid w:val="00DF0449"/>
    <w:rsid w:val="00DF206A"/>
    <w:rsid w:val="00DF2545"/>
    <w:rsid w:val="00DF2BEC"/>
    <w:rsid w:val="00E029C4"/>
    <w:rsid w:val="00E046D1"/>
    <w:rsid w:val="00E11305"/>
    <w:rsid w:val="00E168F9"/>
    <w:rsid w:val="00E20BBE"/>
    <w:rsid w:val="00E221D6"/>
    <w:rsid w:val="00E330E9"/>
    <w:rsid w:val="00E3379B"/>
    <w:rsid w:val="00E34232"/>
    <w:rsid w:val="00E37710"/>
    <w:rsid w:val="00E431AE"/>
    <w:rsid w:val="00E4328F"/>
    <w:rsid w:val="00E458FD"/>
    <w:rsid w:val="00E5492D"/>
    <w:rsid w:val="00E57BFE"/>
    <w:rsid w:val="00E64C89"/>
    <w:rsid w:val="00E66FE9"/>
    <w:rsid w:val="00E67C53"/>
    <w:rsid w:val="00E73037"/>
    <w:rsid w:val="00E751D1"/>
    <w:rsid w:val="00E766B8"/>
    <w:rsid w:val="00E77616"/>
    <w:rsid w:val="00E81538"/>
    <w:rsid w:val="00E81E47"/>
    <w:rsid w:val="00E82B2D"/>
    <w:rsid w:val="00E86A40"/>
    <w:rsid w:val="00E873E1"/>
    <w:rsid w:val="00E91607"/>
    <w:rsid w:val="00E9592A"/>
    <w:rsid w:val="00E974E4"/>
    <w:rsid w:val="00EA0002"/>
    <w:rsid w:val="00EA016B"/>
    <w:rsid w:val="00EA04E8"/>
    <w:rsid w:val="00EA16C8"/>
    <w:rsid w:val="00EA3178"/>
    <w:rsid w:val="00EA65DA"/>
    <w:rsid w:val="00EB1FCD"/>
    <w:rsid w:val="00EC5024"/>
    <w:rsid w:val="00EC515A"/>
    <w:rsid w:val="00ED0251"/>
    <w:rsid w:val="00EE125E"/>
    <w:rsid w:val="00EE162D"/>
    <w:rsid w:val="00EE6685"/>
    <w:rsid w:val="00EF0899"/>
    <w:rsid w:val="00EF2AB1"/>
    <w:rsid w:val="00EF31B8"/>
    <w:rsid w:val="00EF37D7"/>
    <w:rsid w:val="00EF3A62"/>
    <w:rsid w:val="00EF4C3E"/>
    <w:rsid w:val="00EF5A30"/>
    <w:rsid w:val="00EF5FC7"/>
    <w:rsid w:val="00F00BE1"/>
    <w:rsid w:val="00F00D23"/>
    <w:rsid w:val="00F0125F"/>
    <w:rsid w:val="00F03CFC"/>
    <w:rsid w:val="00F041C6"/>
    <w:rsid w:val="00F05BB1"/>
    <w:rsid w:val="00F07341"/>
    <w:rsid w:val="00F117E4"/>
    <w:rsid w:val="00F14542"/>
    <w:rsid w:val="00F150B1"/>
    <w:rsid w:val="00F16EED"/>
    <w:rsid w:val="00F22F7C"/>
    <w:rsid w:val="00F24D10"/>
    <w:rsid w:val="00F264B7"/>
    <w:rsid w:val="00F30304"/>
    <w:rsid w:val="00F32832"/>
    <w:rsid w:val="00F34809"/>
    <w:rsid w:val="00F3761D"/>
    <w:rsid w:val="00F37D96"/>
    <w:rsid w:val="00F40554"/>
    <w:rsid w:val="00F432B2"/>
    <w:rsid w:val="00F445AB"/>
    <w:rsid w:val="00F451AB"/>
    <w:rsid w:val="00F4643C"/>
    <w:rsid w:val="00F46B79"/>
    <w:rsid w:val="00F4733A"/>
    <w:rsid w:val="00F505A1"/>
    <w:rsid w:val="00F509DE"/>
    <w:rsid w:val="00F53653"/>
    <w:rsid w:val="00F53689"/>
    <w:rsid w:val="00F53EDD"/>
    <w:rsid w:val="00F612A1"/>
    <w:rsid w:val="00F6638E"/>
    <w:rsid w:val="00F75440"/>
    <w:rsid w:val="00F774D8"/>
    <w:rsid w:val="00F8139E"/>
    <w:rsid w:val="00F817BD"/>
    <w:rsid w:val="00F83D65"/>
    <w:rsid w:val="00F85E0D"/>
    <w:rsid w:val="00F90FB9"/>
    <w:rsid w:val="00F93911"/>
    <w:rsid w:val="00FA1126"/>
    <w:rsid w:val="00FA1C85"/>
    <w:rsid w:val="00FA34F1"/>
    <w:rsid w:val="00FB1121"/>
    <w:rsid w:val="00FB5D62"/>
    <w:rsid w:val="00FC132B"/>
    <w:rsid w:val="00FC18CB"/>
    <w:rsid w:val="00FC35C5"/>
    <w:rsid w:val="00FC43B7"/>
    <w:rsid w:val="00FC5C81"/>
    <w:rsid w:val="00FC72A6"/>
    <w:rsid w:val="00FD0690"/>
    <w:rsid w:val="00FD41DC"/>
    <w:rsid w:val="00FD6F02"/>
    <w:rsid w:val="00FD7F15"/>
    <w:rsid w:val="00FE68CC"/>
    <w:rsid w:val="00FF028E"/>
    <w:rsid w:val="00FF1758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1C2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1C2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1C2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1C2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1C2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1C2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1C2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1C2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C2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C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1C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C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1C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1C2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1C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1C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1C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C1C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9C1C28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9C1C2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9C1C28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9C1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9C1C28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9C1C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footer"/>
    <w:basedOn w:val="a"/>
    <w:link w:val="a6"/>
    <w:rsid w:val="009C1C28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6">
    <w:name w:val="Нижний колонтитул Знак"/>
    <w:basedOn w:val="a0"/>
    <w:link w:val="a5"/>
    <w:rsid w:val="009C1C28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7">
    <w:name w:val="List Paragraph"/>
    <w:basedOn w:val="a"/>
    <w:qFormat/>
    <w:rsid w:val="009C1C28"/>
    <w:pPr>
      <w:ind w:left="708"/>
    </w:pPr>
  </w:style>
  <w:style w:type="paragraph" w:styleId="a8">
    <w:name w:val="Normal (Web)"/>
    <w:aliases w:val="Обычный (Web)"/>
    <w:basedOn w:val="a"/>
    <w:uiPriority w:val="99"/>
    <w:unhideWhenUsed/>
    <w:qFormat/>
    <w:rsid w:val="009C1C2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C1C2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9C1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B71CE"/>
    <w:rPr>
      <w:rFonts w:ascii="Calibri" w:eastAsia="Calibri" w:hAnsi="Calibri" w:cs="Times New Roman"/>
    </w:rPr>
  </w:style>
  <w:style w:type="paragraph" w:customStyle="1" w:styleId="c19">
    <w:name w:val="c19"/>
    <w:basedOn w:val="a"/>
    <w:rsid w:val="00594979"/>
    <w:pPr>
      <w:spacing w:before="100" w:beforeAutospacing="1" w:after="100" w:afterAutospacing="1"/>
    </w:pPr>
  </w:style>
  <w:style w:type="character" w:customStyle="1" w:styleId="c21">
    <w:name w:val="c21"/>
    <w:basedOn w:val="a0"/>
    <w:rsid w:val="00594979"/>
  </w:style>
  <w:style w:type="character" w:customStyle="1" w:styleId="c0">
    <w:name w:val="c0"/>
    <w:rsid w:val="00B61957"/>
  </w:style>
  <w:style w:type="paragraph" w:customStyle="1" w:styleId="pagename">
    <w:name w:val="pagename"/>
    <w:basedOn w:val="a"/>
    <w:rsid w:val="007071F9"/>
    <w:pPr>
      <w:spacing w:before="100" w:beforeAutospacing="1" w:after="100" w:afterAutospacing="1"/>
    </w:pPr>
  </w:style>
  <w:style w:type="character" w:customStyle="1" w:styleId="11">
    <w:name w:val="Основной текст1"/>
    <w:rsid w:val="00332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rsid w:val="00332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F2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2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4CF"/>
  </w:style>
  <w:style w:type="character" w:styleId="af">
    <w:name w:val="Hyperlink"/>
    <w:basedOn w:val="a0"/>
    <w:uiPriority w:val="99"/>
    <w:unhideWhenUsed/>
    <w:rsid w:val="00D634CF"/>
    <w:rPr>
      <w:color w:val="0000FF"/>
      <w:u w:val="single"/>
    </w:rPr>
  </w:style>
  <w:style w:type="paragraph" w:styleId="af0">
    <w:name w:val="Title"/>
    <w:basedOn w:val="a"/>
    <w:link w:val="af1"/>
    <w:qFormat/>
    <w:rsid w:val="00F75440"/>
    <w:pPr>
      <w:jc w:val="center"/>
    </w:pPr>
    <w:rPr>
      <w:b/>
      <w:bCs/>
      <w:sz w:val="36"/>
    </w:rPr>
  </w:style>
  <w:style w:type="character" w:customStyle="1" w:styleId="af1">
    <w:name w:val="Название Знак"/>
    <w:basedOn w:val="a0"/>
    <w:link w:val="af0"/>
    <w:rsid w:val="00F754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33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A41DE"/>
    <w:rPr>
      <w:i/>
      <w:iCs/>
    </w:rPr>
  </w:style>
  <w:style w:type="paragraph" w:styleId="23">
    <w:name w:val="Body Text Indent 2"/>
    <w:basedOn w:val="a"/>
    <w:link w:val="24"/>
    <w:rsid w:val="004357B1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2">
    <w:name w:val="c112"/>
    <w:basedOn w:val="a0"/>
    <w:rsid w:val="00A23D8D"/>
  </w:style>
  <w:style w:type="paragraph" w:customStyle="1" w:styleId="c32">
    <w:name w:val="c32"/>
    <w:basedOn w:val="a"/>
    <w:rsid w:val="00A23D8D"/>
    <w:pPr>
      <w:spacing w:before="90" w:after="90"/>
    </w:pPr>
  </w:style>
  <w:style w:type="paragraph" w:customStyle="1" w:styleId="c13">
    <w:name w:val="c13"/>
    <w:basedOn w:val="a"/>
    <w:rsid w:val="00A23D8D"/>
    <w:pPr>
      <w:spacing w:before="90" w:after="90"/>
    </w:pPr>
  </w:style>
  <w:style w:type="paragraph" w:customStyle="1" w:styleId="c17">
    <w:name w:val="c17"/>
    <w:basedOn w:val="a"/>
    <w:rsid w:val="00A23D8D"/>
    <w:pPr>
      <w:spacing w:before="90" w:after="90"/>
    </w:pPr>
  </w:style>
  <w:style w:type="character" w:customStyle="1" w:styleId="c87">
    <w:name w:val="c87"/>
    <w:basedOn w:val="a0"/>
    <w:rsid w:val="00A23D8D"/>
  </w:style>
  <w:style w:type="character" w:customStyle="1" w:styleId="c67">
    <w:name w:val="c67"/>
    <w:basedOn w:val="a0"/>
    <w:rsid w:val="00A23D8D"/>
  </w:style>
  <w:style w:type="character" w:customStyle="1" w:styleId="c5">
    <w:name w:val="c5"/>
    <w:basedOn w:val="a0"/>
    <w:rsid w:val="00A23D8D"/>
  </w:style>
  <w:style w:type="paragraph" w:styleId="af5">
    <w:name w:val="Balloon Text"/>
    <w:basedOn w:val="a"/>
    <w:link w:val="af6"/>
    <w:rsid w:val="00A23D8D"/>
    <w:rPr>
      <w:rFonts w:ascii="Tahoma" w:hAnsi="Tahoma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3D8D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3F7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B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35DB"/>
    <w:pPr>
      <w:spacing w:before="90" w:after="90"/>
    </w:pPr>
  </w:style>
  <w:style w:type="character" w:customStyle="1" w:styleId="c8">
    <w:name w:val="c8"/>
    <w:basedOn w:val="a0"/>
    <w:rsid w:val="00C935DB"/>
  </w:style>
  <w:style w:type="paragraph" w:customStyle="1" w:styleId="af7">
    <w:name w:val="Содержимое таблицы"/>
    <w:basedOn w:val="a"/>
    <w:rsid w:val="00C464B1"/>
    <w:pPr>
      <w:widowControl w:val="0"/>
      <w:suppressLineNumbers/>
      <w:suppressAutoHyphens/>
    </w:pPr>
    <w:rPr>
      <w:szCs w:val="20"/>
    </w:rPr>
  </w:style>
  <w:style w:type="character" w:styleId="af8">
    <w:name w:val="Subtle Emphasis"/>
    <w:basedOn w:val="a0"/>
    <w:uiPriority w:val="19"/>
    <w:qFormat/>
    <w:rsid w:val="005F0E2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1C2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1C2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1C2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1C2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1C2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1C2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1C2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1C2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C2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C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1C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C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1C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1C2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1C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1C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1C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C1C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9C1C28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9C1C2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rsid w:val="009C1C28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9C1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9C1C28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9C1C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C1C28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6">
    <w:name w:val="Нижний колонтитул Знак"/>
    <w:basedOn w:val="a0"/>
    <w:link w:val="a5"/>
    <w:uiPriority w:val="99"/>
    <w:rsid w:val="009C1C28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7">
    <w:name w:val="List Paragraph"/>
    <w:basedOn w:val="a"/>
    <w:uiPriority w:val="34"/>
    <w:qFormat/>
    <w:rsid w:val="009C1C28"/>
    <w:pPr>
      <w:ind w:left="708"/>
    </w:pPr>
  </w:style>
  <w:style w:type="paragraph" w:styleId="a8">
    <w:name w:val="Normal (Web)"/>
    <w:aliases w:val="Обычный (Web)"/>
    <w:basedOn w:val="a"/>
    <w:uiPriority w:val="99"/>
    <w:unhideWhenUsed/>
    <w:qFormat/>
    <w:rsid w:val="009C1C2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C1C2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9C1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B71CE"/>
    <w:rPr>
      <w:rFonts w:ascii="Calibri" w:eastAsia="Calibri" w:hAnsi="Calibri" w:cs="Times New Roman"/>
    </w:rPr>
  </w:style>
  <w:style w:type="paragraph" w:customStyle="1" w:styleId="c19">
    <w:name w:val="c19"/>
    <w:basedOn w:val="a"/>
    <w:rsid w:val="00594979"/>
    <w:pPr>
      <w:spacing w:before="100" w:beforeAutospacing="1" w:after="100" w:afterAutospacing="1"/>
    </w:pPr>
  </w:style>
  <w:style w:type="character" w:customStyle="1" w:styleId="c21">
    <w:name w:val="c21"/>
    <w:basedOn w:val="a0"/>
    <w:rsid w:val="00594979"/>
  </w:style>
  <w:style w:type="character" w:customStyle="1" w:styleId="c0">
    <w:name w:val="c0"/>
    <w:rsid w:val="00B61957"/>
  </w:style>
  <w:style w:type="paragraph" w:customStyle="1" w:styleId="pagename">
    <w:name w:val="pagename"/>
    <w:basedOn w:val="a"/>
    <w:rsid w:val="007071F9"/>
    <w:pPr>
      <w:spacing w:before="100" w:beforeAutospacing="1" w:after="100" w:afterAutospacing="1"/>
    </w:pPr>
  </w:style>
  <w:style w:type="character" w:customStyle="1" w:styleId="11">
    <w:name w:val="Основной текст1"/>
    <w:rsid w:val="00332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uiPriority w:val="59"/>
    <w:rsid w:val="00332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F2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2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4CF"/>
  </w:style>
  <w:style w:type="character" w:styleId="af">
    <w:name w:val="Hyperlink"/>
    <w:basedOn w:val="a0"/>
    <w:uiPriority w:val="99"/>
    <w:unhideWhenUsed/>
    <w:rsid w:val="00D634CF"/>
    <w:rPr>
      <w:color w:val="0000FF"/>
      <w:u w:val="single"/>
    </w:rPr>
  </w:style>
  <w:style w:type="paragraph" w:styleId="af0">
    <w:name w:val="Title"/>
    <w:basedOn w:val="a"/>
    <w:link w:val="af1"/>
    <w:qFormat/>
    <w:rsid w:val="00F75440"/>
    <w:pPr>
      <w:jc w:val="center"/>
    </w:pPr>
    <w:rPr>
      <w:b/>
      <w:bCs/>
      <w:sz w:val="36"/>
    </w:rPr>
  </w:style>
  <w:style w:type="character" w:customStyle="1" w:styleId="af1">
    <w:name w:val="Название Знак"/>
    <w:basedOn w:val="a0"/>
    <w:link w:val="af0"/>
    <w:rsid w:val="00F754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33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A41DE"/>
    <w:rPr>
      <w:i/>
      <w:iCs/>
    </w:rPr>
  </w:style>
  <w:style w:type="paragraph" w:styleId="23">
    <w:name w:val="Body Text Indent 2"/>
    <w:basedOn w:val="a"/>
    <w:link w:val="24"/>
    <w:rsid w:val="004357B1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2">
    <w:name w:val="c112"/>
    <w:basedOn w:val="a0"/>
    <w:rsid w:val="00A23D8D"/>
  </w:style>
  <w:style w:type="paragraph" w:customStyle="1" w:styleId="c32">
    <w:name w:val="c32"/>
    <w:basedOn w:val="a"/>
    <w:rsid w:val="00A23D8D"/>
    <w:pPr>
      <w:spacing w:before="90" w:after="90"/>
    </w:pPr>
  </w:style>
  <w:style w:type="paragraph" w:customStyle="1" w:styleId="c13">
    <w:name w:val="c13"/>
    <w:basedOn w:val="a"/>
    <w:rsid w:val="00A23D8D"/>
    <w:pPr>
      <w:spacing w:before="90" w:after="90"/>
    </w:pPr>
  </w:style>
  <w:style w:type="paragraph" w:customStyle="1" w:styleId="c17">
    <w:name w:val="c17"/>
    <w:basedOn w:val="a"/>
    <w:rsid w:val="00A23D8D"/>
    <w:pPr>
      <w:spacing w:before="90" w:after="90"/>
    </w:pPr>
  </w:style>
  <w:style w:type="character" w:customStyle="1" w:styleId="c87">
    <w:name w:val="c87"/>
    <w:basedOn w:val="a0"/>
    <w:rsid w:val="00A23D8D"/>
  </w:style>
  <w:style w:type="character" w:customStyle="1" w:styleId="c67">
    <w:name w:val="c67"/>
    <w:basedOn w:val="a0"/>
    <w:rsid w:val="00A23D8D"/>
  </w:style>
  <w:style w:type="character" w:customStyle="1" w:styleId="c5">
    <w:name w:val="c5"/>
    <w:basedOn w:val="a0"/>
    <w:rsid w:val="00A23D8D"/>
  </w:style>
  <w:style w:type="paragraph" w:styleId="af5">
    <w:name w:val="Balloon Text"/>
    <w:basedOn w:val="a"/>
    <w:link w:val="af6"/>
    <w:rsid w:val="00A23D8D"/>
    <w:rPr>
      <w:rFonts w:ascii="Tahoma" w:hAnsi="Tahoma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3D8D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3F7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B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35DB"/>
    <w:pPr>
      <w:spacing w:before="90" w:after="90"/>
    </w:pPr>
  </w:style>
  <w:style w:type="character" w:customStyle="1" w:styleId="c8">
    <w:name w:val="c8"/>
    <w:basedOn w:val="a0"/>
    <w:rsid w:val="00C935DB"/>
  </w:style>
  <w:style w:type="paragraph" w:customStyle="1" w:styleId="af7">
    <w:name w:val="Содержимое таблицы"/>
    <w:basedOn w:val="a"/>
    <w:rsid w:val="00C464B1"/>
    <w:pPr>
      <w:widowControl w:val="0"/>
      <w:suppressLineNumbers/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8" Type="http://schemas.openxmlformats.org/officeDocument/2006/relationships/hyperlink" Target="http://nsportal.ru/sites/default/files/2014/02/09/tsvetigry_so_shnurkami._gotovim_ruku_k_pismu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7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0028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nsportal.ru/sites/default/files/2014/02/09/vozdeystvie_na_rebenka_bez_nakazaniy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A344-73B0-433B-B7B3-2011EAC8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3</Pages>
  <Words>11764</Words>
  <Characters>6706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6</cp:revision>
  <cp:lastPrinted>2018-09-01T10:08:00Z</cp:lastPrinted>
  <dcterms:created xsi:type="dcterms:W3CDTF">2018-09-22T09:59:00Z</dcterms:created>
  <dcterms:modified xsi:type="dcterms:W3CDTF">2018-09-24T15:55:00Z</dcterms:modified>
</cp:coreProperties>
</file>